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772420A5" w14:textId="77777777" w:rsidR="002E727B" w:rsidRDefault="002E727B" w:rsidP="002E727B">
      <w:pPr>
        <w:jc w:val="left"/>
      </w:pPr>
      <w:r>
        <w:t>NOTE: PERMISSION HAS NOT AT THIS TIME BEEN OBTAINED FOR SAAS, THIS DOCUMENT MAY NOT BE DISTRIBUTED, IT IS ONLY TO BE USED FOR PROOFING AND SEEKING PERMISSION FOR SAAS.</w:t>
      </w:r>
    </w:p>
    <w:p w14:paraId="75AFDFA8" w14:textId="414D2C5C" w:rsidR="002E727B" w:rsidRDefault="002E727B"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56CFE91" w14:textId="77777777" w:rsidR="006A2295"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6A2295">
        <w:rPr>
          <w:noProof/>
        </w:rPr>
        <w:t>Great and Holy Week</w:t>
      </w:r>
      <w:r w:rsidR="006A2295">
        <w:rPr>
          <w:noProof/>
        </w:rPr>
        <w:tab/>
      </w:r>
      <w:r w:rsidR="006A2295">
        <w:rPr>
          <w:noProof/>
        </w:rPr>
        <w:fldChar w:fldCharType="begin"/>
      </w:r>
      <w:r w:rsidR="006A2295">
        <w:rPr>
          <w:noProof/>
        </w:rPr>
        <w:instrText xml:space="preserve"> PAGEREF _Toc459927534 \h </w:instrText>
      </w:r>
      <w:r w:rsidR="006A2295">
        <w:rPr>
          <w:noProof/>
        </w:rPr>
      </w:r>
      <w:r w:rsidR="006A2295">
        <w:rPr>
          <w:noProof/>
        </w:rPr>
        <w:fldChar w:fldCharType="separate"/>
      </w:r>
      <w:r w:rsidR="006A2295">
        <w:rPr>
          <w:noProof/>
        </w:rPr>
        <w:t>4</w:t>
      </w:r>
      <w:r w:rsidR="006A2295">
        <w:rPr>
          <w:noProof/>
        </w:rPr>
        <w:fldChar w:fldCharType="end"/>
      </w:r>
    </w:p>
    <w:p w14:paraId="416EB281" w14:textId="77777777" w:rsidR="006A2295" w:rsidRDefault="006A2295">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9927535 \h </w:instrText>
      </w:r>
      <w:r>
        <w:rPr>
          <w:noProof/>
        </w:rPr>
      </w:r>
      <w:r>
        <w:rPr>
          <w:noProof/>
        </w:rPr>
        <w:fldChar w:fldCharType="separate"/>
      </w:r>
      <w:r>
        <w:rPr>
          <w:noProof/>
        </w:rPr>
        <w:t>5</w:t>
      </w:r>
      <w:r>
        <w:rPr>
          <w:noProof/>
        </w:rPr>
        <w:fldChar w:fldCharType="end"/>
      </w:r>
    </w:p>
    <w:p w14:paraId="4EC2E7AE" w14:textId="77777777" w:rsidR="006A2295" w:rsidRDefault="006A2295">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9927536 \h </w:instrText>
      </w:r>
      <w:r>
        <w:rPr>
          <w:noProof/>
        </w:rPr>
      </w:r>
      <w:r>
        <w:rPr>
          <w:noProof/>
        </w:rPr>
        <w:fldChar w:fldCharType="separate"/>
      </w:r>
      <w:r>
        <w:rPr>
          <w:noProof/>
        </w:rPr>
        <w:t>15</w:t>
      </w:r>
      <w:r>
        <w:rPr>
          <w:noProof/>
        </w:rPr>
        <w:fldChar w:fldCharType="end"/>
      </w:r>
    </w:p>
    <w:p w14:paraId="263ECD30" w14:textId="77777777" w:rsidR="006A2295" w:rsidRDefault="006A2295">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9927537 \h </w:instrText>
      </w:r>
      <w:r>
        <w:rPr>
          <w:noProof/>
        </w:rPr>
      </w:r>
      <w:r>
        <w:rPr>
          <w:noProof/>
        </w:rPr>
        <w:fldChar w:fldCharType="separate"/>
      </w:r>
      <w:r>
        <w:rPr>
          <w:noProof/>
        </w:rPr>
        <w:t>32</w:t>
      </w:r>
      <w:r>
        <w:rPr>
          <w:noProof/>
        </w:rPr>
        <w:fldChar w:fldCharType="end"/>
      </w:r>
    </w:p>
    <w:p w14:paraId="52526F25" w14:textId="77777777" w:rsidR="006A2295" w:rsidRDefault="006A2295">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9927538 \h </w:instrText>
      </w:r>
      <w:r>
        <w:rPr>
          <w:noProof/>
        </w:rPr>
      </w:r>
      <w:r>
        <w:rPr>
          <w:noProof/>
        </w:rPr>
        <w:fldChar w:fldCharType="separate"/>
      </w:r>
      <w:r>
        <w:rPr>
          <w:noProof/>
        </w:rPr>
        <w:t>54</w:t>
      </w:r>
      <w:r>
        <w:rPr>
          <w:noProof/>
        </w:rPr>
        <w:fldChar w:fldCharType="end"/>
      </w:r>
    </w:p>
    <w:p w14:paraId="3F7ECDEF" w14:textId="77777777" w:rsidR="006A2295" w:rsidRDefault="006A2295">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9927539 \h </w:instrText>
      </w:r>
      <w:r>
        <w:rPr>
          <w:noProof/>
        </w:rPr>
      </w:r>
      <w:r>
        <w:rPr>
          <w:noProof/>
        </w:rPr>
        <w:fldChar w:fldCharType="separate"/>
      </w:r>
      <w:r>
        <w:rPr>
          <w:noProof/>
        </w:rPr>
        <w:t>84</w:t>
      </w:r>
      <w:r>
        <w:rPr>
          <w:noProof/>
        </w:rPr>
        <w:fldChar w:fldCharType="end"/>
      </w:r>
    </w:p>
    <w:p w14:paraId="7EAF2E73" w14:textId="77777777" w:rsidR="006A2295" w:rsidRDefault="006A2295">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9927540 \h </w:instrText>
      </w:r>
      <w:r>
        <w:rPr>
          <w:noProof/>
        </w:rPr>
      </w:r>
      <w:r>
        <w:rPr>
          <w:noProof/>
        </w:rPr>
        <w:fldChar w:fldCharType="separate"/>
      </w:r>
      <w:r>
        <w:rPr>
          <w:noProof/>
        </w:rPr>
        <w:t>106</w:t>
      </w:r>
      <w:r>
        <w:rPr>
          <w:noProof/>
        </w:rPr>
        <w:fldChar w:fldCharType="end"/>
      </w:r>
    </w:p>
    <w:p w14:paraId="2195EFCF" w14:textId="77777777" w:rsidR="006A2295" w:rsidRDefault="006A2295">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9927541 \h </w:instrText>
      </w:r>
      <w:r>
        <w:rPr>
          <w:noProof/>
        </w:rPr>
      </w:r>
      <w:r>
        <w:rPr>
          <w:noProof/>
        </w:rPr>
        <w:fldChar w:fldCharType="separate"/>
      </w:r>
      <w:r>
        <w:rPr>
          <w:noProof/>
        </w:rPr>
        <w:t>134</w:t>
      </w:r>
      <w:r>
        <w:rPr>
          <w:noProof/>
        </w:rPr>
        <w:fldChar w:fldCharType="end"/>
      </w:r>
    </w:p>
    <w:p w14:paraId="101D9FC2" w14:textId="77777777" w:rsidR="006A2295" w:rsidRDefault="006A2295">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9927542 \h </w:instrText>
      </w:r>
      <w:r>
        <w:rPr>
          <w:noProof/>
        </w:rPr>
      </w:r>
      <w:r>
        <w:rPr>
          <w:noProof/>
        </w:rPr>
        <w:fldChar w:fldCharType="separate"/>
      </w:r>
      <w:r>
        <w:rPr>
          <w:noProof/>
        </w:rPr>
        <w:t>186</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59927534"/>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59927535"/>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21901F4E"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 xml:space="preserve">And Jacob called his sons, and said to them, Assemble yourselves, that I may tell you what shall happen to you in the last days. Gather yourselves together, and hear me, sons of Jacob; hear Israel, hear your father. Ruben,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my first-born, thou my strength, and the first of my children, hard to be endured, </w:t>
      </w:r>
      <w:r>
        <w:rPr>
          <w:rFonts w:ascii="Book Antiqua" w:eastAsia="Book Antiqua" w:hAnsi="Book Antiqua" w:cs="Book Antiqua"/>
          <w:i/>
          <w:iCs/>
          <w:color w:val="000000"/>
          <w:sz w:val="28"/>
          <w:szCs w:val="28"/>
          <w:lang w:val="en-US"/>
        </w:rPr>
        <w:t>hard and</w:t>
      </w:r>
      <w:r>
        <w:rPr>
          <w:rFonts w:ascii="Book Antiqua" w:eastAsia="Book Antiqua" w:hAnsi="Book Antiqua" w:cs="Book Antiqua"/>
          <w:color w:val="000000"/>
          <w:sz w:val="28"/>
          <w:szCs w:val="28"/>
          <w:lang w:val="en-US"/>
        </w:rPr>
        <w:t xml:space="preserve"> self-willed. Thou wast insolent like water, burst not forth with violence, for thou wentest up to the bed of thy father; then thou defiledst the couch, whereupon thou wentest up.</w:t>
      </w:r>
    </w:p>
    <w:p w14:paraId="310DC143" w14:textId="77777777" w:rsidR="00C311BF" w:rsidRDefault="00C311BF" w:rsidP="00C311B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ymeon and Levi, brethren, accomplished the injustice of their cutting off. Let not my soul come into their counsel, and let not mine inward parts contend in their conspiracy, for in their wrath they slew men, and in their passion they houghed a bull. Cursed be their wrath, for it was willful, and their anger, for </w:t>
      </w:r>
      <w:r>
        <w:rPr>
          <w:rFonts w:ascii="Book Antiqua" w:eastAsia="Book Antiqua" w:hAnsi="Book Antiqua" w:cs="Book Antiqua"/>
          <w:color w:val="000000"/>
          <w:sz w:val="28"/>
          <w:szCs w:val="28"/>
          <w:lang w:val="en-US"/>
        </w:rPr>
        <w:t>it was cruel: I will divide them in Jacob, and scatter them in Israel.</w:t>
      </w:r>
    </w:p>
    <w:p w14:paraId="77BBFD94"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Juda, thy brethren have praised thee, and thy hands shall be on the back of thine enemies; thy father’s sons shall do thee reverence. Juda is a lion’s whelp: from the tender plant, my son, thou art gone up, having couched thou liest as a lion, and as a whelp; who shall stir him up? A ruler shall not fail from Juda, nor a prince from his loins, until there come the things stored up for him; and he is the expectation of nations. Binding his foal to the vine, and the foal of his ass to the branch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he shall wash his robe in wine, and his garment in the blood of the grape. His eyes shall be more cheering than wine, and his teeth whiter than milk.</w:t>
      </w:r>
    </w:p>
    <w:p w14:paraId="01FC1998"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Zabulon shall dwell on the coast, and he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by a haven of ships, and shall extend to Sidon. Issachar has desired that which is good; resting between </w:t>
      </w:r>
      <w:r>
        <w:rPr>
          <w:rFonts w:ascii="Book Antiqua" w:eastAsia="Book Antiqua" w:hAnsi="Book Antiqua" w:cs="Book Antiqua"/>
          <w:color w:val="000000"/>
          <w:sz w:val="28"/>
          <w:szCs w:val="28"/>
          <w:lang w:val="en-US"/>
        </w:rPr>
        <w:lastRenderedPageBreak/>
        <w:t xml:space="preserve">the inheritances. And having seen the resting place that it was good, and the land that it was fertile, he subjected his shoulder to labour, and became a husbandman. Dan shall judge his people, as one tribe too in Israel. And let Dan be a serpent in the way, besetting the path, biting the heel of the horse (and the rider shall fall backward), waiting for the salvation of the Lord. Gad, a plundering troop shall plunder him; but he shall plunder him, </w:t>
      </w:r>
      <w:r>
        <w:rPr>
          <w:rFonts w:ascii="Book Antiqua" w:eastAsia="Book Antiqua" w:hAnsi="Book Antiqua" w:cs="Book Antiqua"/>
          <w:i/>
          <w:iCs/>
          <w:color w:val="000000"/>
          <w:sz w:val="28"/>
          <w:szCs w:val="28"/>
          <w:lang w:val="en-US"/>
        </w:rPr>
        <w:t>pursuing him</w:t>
      </w:r>
      <w:r>
        <w:rPr>
          <w:rFonts w:ascii="Book Antiqua" w:eastAsia="Book Antiqua" w:hAnsi="Book Antiqua" w:cs="Book Antiqua"/>
          <w:color w:val="000000"/>
          <w:sz w:val="28"/>
          <w:szCs w:val="28"/>
          <w:lang w:val="en-US"/>
        </w:rPr>
        <w:t xml:space="preserve"> closely. Aser, his bread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fat; and he shall yield dainties to princes. Nephthalim is a spreading stem, bestowing beauty on its fruit.</w:t>
      </w:r>
    </w:p>
    <w:p w14:paraId="3F6E9564"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Joseph is a son increased; my dearly loved son is increased; my youngest son, turn to me. Against whom men taking evil counsel reproach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the archers pressed hard upon him. But their bow and arrows were mightily consumed, and the sinews of their arms were slack</w:t>
      </w:r>
      <w:r>
        <w:rPr>
          <w:rFonts w:ascii="Book Antiqua" w:eastAsia="Book Antiqua" w:hAnsi="Book Antiqua" w:cs="Book Antiqua"/>
          <w:color w:val="000000"/>
          <w:sz w:val="28"/>
          <w:szCs w:val="28"/>
          <w:lang w:val="en-US"/>
        </w:rPr>
        <w:t>ened by the hand of the mighty one of Jacob; thence is he that strengthened Israel from the God of thy father; and my God helped thee, and he blessed thee with the blessing of heaven from above, and the blessing of the earth possessing all things, because of the blessing of the breasts and of the womb, the blessings of thy father and thy mother—it has prevailed above the blessing of the lasting mountains, and beyond the blessings of the everlasting hills; they shall be upon the head of Joseph, and upon the head of the brothers of whom he took the lead. Benjamin, as a ravening wolf, shall eat still in the morning, and at evening he gives food.</w:t>
      </w:r>
    </w:p>
    <w:p w14:paraId="5D7EC9EA" w14:textId="46E33B15" w:rsidR="000464DA" w:rsidRPr="00B65C9C" w:rsidRDefault="00C311BF" w:rsidP="000464DA">
      <w:pPr>
        <w:pStyle w:val="Body"/>
        <w:rPr>
          <w:szCs w:val="24"/>
        </w:rPr>
      </w:pPr>
      <w:r>
        <w:rPr>
          <w:rFonts w:ascii="Book Antiqua" w:eastAsia="Book Antiqua" w:hAnsi="Book Antiqua" w:cs="Book Antiqua"/>
          <w:color w:val="000000"/>
          <w:szCs w:val="28"/>
        </w:rPr>
        <w:tab/>
        <w:t xml:space="preserve">All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twelve sons of Jacob; and their father spoke these words to them, and he blessed them; he blessed each of them according to his blessing. </w:t>
      </w:r>
      <w:r w:rsidR="000464DA">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959676" w14:textId="77777777" w:rsidR="00C311BF" w:rsidRDefault="00C311BF" w:rsidP="00C311BF">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O thou that bringest glad tidings to Zion, go up on the high mountain; lift up thy voice with strength, thou that bringest </w:t>
      </w:r>
      <w:r>
        <w:rPr>
          <w:rFonts w:ascii="Book Antiqua" w:eastAsia="Book Antiqua" w:hAnsi="Book Antiqua" w:cs="Book Antiqua"/>
          <w:color w:val="000000"/>
          <w:sz w:val="28"/>
          <w:szCs w:val="28"/>
          <w:lang w:val="en-US"/>
        </w:rPr>
        <w:t xml:space="preserve">glad tidings to Jerusalem; lift it up, fear not; say unto the cities of Juda, Behold your God! Behold the Lord! The Lord is coming </w:t>
      </w:r>
      <w:r>
        <w:rPr>
          <w:rFonts w:ascii="Book Antiqua" w:eastAsia="Book Antiqua" w:hAnsi="Book Antiqua" w:cs="Book Antiqua"/>
          <w:color w:val="000000"/>
          <w:sz w:val="28"/>
          <w:szCs w:val="28"/>
          <w:lang w:val="en-US"/>
        </w:rPr>
        <w:lastRenderedPageBreak/>
        <w:t xml:space="preserve">with strength,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power: behold, his reward is with him,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k before him. He shall tend his flock as a shepherd, and he shall gather the lambs with his arm, and shall soothe them that are with young.</w:t>
      </w:r>
    </w:p>
    <w:p w14:paraId="5CBA04D5"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be counted as spittle? And Libanus is not enough to burn, nor all beasts enough for a whole-burnt offering: and all the nations are as nothing, and counted as nothing.</w:t>
      </w:r>
    </w:p>
    <w:p w14:paraId="675842A8"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lang w:val="en-US"/>
        </w:rPr>
        <w:t>that so</w:t>
      </w:r>
      <w:r>
        <w:rPr>
          <w:rFonts w:ascii="Book Antiqua" w:eastAsia="Book Antiqua" w:hAnsi="Book Antiqua" w:cs="Book Antiqua"/>
          <w:color w:val="000000"/>
          <w:sz w:val="28"/>
          <w:szCs w:val="28"/>
          <w:lang w:val="en-US"/>
        </w:rPr>
        <w:t xml:space="preserve"> that it should not be moved. Will ye not know? will ye not hear? has it not been told you of old? Have ye not known the foundations of the ear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as a tent to dwell in: he that appoints princes to rule as 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e that brings forth his host by number: he shall call them all by name by </w:t>
      </w:r>
      <w:r>
        <w:rPr>
          <w:rFonts w:ascii="Book Antiqua" w:eastAsia="Book Antiqua" w:hAnsi="Book Antiqua" w:cs="Book Antiqua"/>
          <w:i/>
          <w:iCs/>
          <w:color w:val="000000"/>
          <w:sz w:val="28"/>
          <w:szCs w:val="28"/>
          <w:lang w:val="en-US"/>
        </w:rPr>
        <w:t>means of his</w:t>
      </w:r>
      <w:r>
        <w:rPr>
          <w:rFonts w:ascii="Book Antiqua" w:eastAsia="Book Antiqua" w:hAnsi="Book Antiqua" w:cs="Book Antiqua"/>
          <w:color w:val="000000"/>
          <w:sz w:val="28"/>
          <w:szCs w:val="28"/>
          <w:lang w:val="en-US"/>
        </w:rPr>
        <w:t xml:space="preserve"> great glory, and by the power of his might: nothing has escaped thee.</w:t>
      </w:r>
    </w:p>
    <w:p w14:paraId="46E5B428" w14:textId="40021AB9" w:rsidR="000464DA" w:rsidRPr="00B65C9C" w:rsidRDefault="00C311BF" w:rsidP="00C311BF">
      <w:pPr>
        <w:pStyle w:val="Body"/>
        <w:rPr>
          <w:szCs w:val="24"/>
        </w:rPr>
      </w:pPr>
      <w:r>
        <w:rPr>
          <w:rFonts w:ascii="Book Antiqua" w:eastAsia="Book Antiqua" w:hAnsi="Book Antiqua" w:cs="Book Antiqua"/>
          <w:color w:val="000000"/>
          <w:szCs w:val="28"/>
        </w:rPr>
        <w:lastRenderedPageBreak/>
        <w:t xml:space="preserve"> </w:t>
      </w:r>
      <w:r>
        <w:rPr>
          <w:rFonts w:ascii="Book Antiqua" w:eastAsia="Book Antiqua" w:hAnsi="Book Antiqua" w:cs="Book Antiqua"/>
          <w:color w:val="000000"/>
          <w:szCs w:val="28"/>
        </w:rPr>
        <w:tab/>
        <w:t xml:space="preserve">For say not thou, O Jacob, and why hast thou spoken, Israel,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My way is hid from God, and my God has taken away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judgement, and has departed? And now, hast thou not known? hast thou not heard? the eternal God, the God that formed the ends of the earth, shall not hunger, nor be weary, and there is no searching of his understanding. He gives </w:t>
      </w:r>
      <w:r>
        <w:rPr>
          <w:rFonts w:ascii="Book Antiqua" w:eastAsia="Book Antiqua" w:hAnsi="Book Antiqua" w:cs="Book Antiqua"/>
          <w:color w:val="000000"/>
          <w:szCs w:val="28"/>
        </w:rPr>
        <w:t xml:space="preserve">strength to the hungry, and sorrow to them that are not suffering. For the young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hunger, and the youths shall be weary, and the choice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be powerless: but they that wait on God shall renew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trength; they shall put forth new feathers like eagles; they shall run, and not be weary; they shall walk, and not hunger.</w:t>
      </w:r>
      <w:r>
        <w:rPr>
          <w:rFonts w:ascii="Book Antiqua" w:hAnsi="Book Antiqua"/>
          <w:sz w:val="20"/>
          <w:szCs w:val="20"/>
        </w:rPr>
        <w:t xml:space="preserve"> </w:t>
      </w:r>
      <w:r w:rsidR="000464DA">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44FB0DC" w14:textId="6C67C745" w:rsidR="000464DA" w:rsidRPr="00B65C9C" w:rsidRDefault="00C311BF"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God is in thee; the Mighty One shall save thee: he shall bring joy upon thee, and shall refresh thee with his love; and he shall rejoice over thee with delight as in a day </w:t>
      </w:r>
      <w:r>
        <w:rPr>
          <w:rFonts w:ascii="Book Antiqua" w:eastAsia="Book Antiqua" w:hAnsi="Book Antiqua" w:cs="Book Antiqua"/>
          <w:color w:val="000000"/>
          <w:szCs w:val="28"/>
        </w:rPr>
        <w:t xml:space="preserve">of 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hAnsi="Book Antiqua"/>
          <w:sz w:val="20"/>
          <w:szCs w:val="20"/>
        </w:rPr>
        <w:t xml:space="preserve"> </w:t>
      </w:r>
      <w:r w:rsidR="000464DA">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686C9E59" w14:textId="77777777" w:rsidR="00C311BF" w:rsidRDefault="000464DA" w:rsidP="00C311BF">
      <w:pPr>
        <w:pStyle w:val="Standard"/>
        <w:autoSpaceDE w:val="0"/>
        <w:jc w:val="both"/>
      </w:pPr>
      <w:r w:rsidRPr="009B2B9D">
        <w:t>“</w:t>
      </w:r>
      <w:r w:rsidR="00C311BF">
        <w:rPr>
          <w:rFonts w:ascii="Book Antiqua" w:eastAsia="Times-Roman" w:hAnsi="Book Antiqua" w:cs="Times-Roman"/>
          <w:sz w:val="32"/>
          <w:szCs w:val="32"/>
        </w:rPr>
        <w:tab/>
      </w:r>
      <w:r w:rsidR="00C311BF">
        <w:rPr>
          <w:rFonts w:ascii="Book Antiqua" w:eastAsia="Book Antiqua" w:hAnsi="Book Antiqua" w:cs="Book Antiqua"/>
          <w:color w:val="000000"/>
          <w:sz w:val="28"/>
          <w:szCs w:val="28"/>
          <w:lang w:val="en-US"/>
        </w:rPr>
        <w:t xml:space="preserve">Rejoice greatly, O daughter of Sion; proclaim </w:t>
      </w:r>
      <w:r w:rsidR="00C311BF">
        <w:rPr>
          <w:rFonts w:ascii="Book Antiqua" w:eastAsia="Book Antiqua" w:hAnsi="Book Antiqua" w:cs="Book Antiqua"/>
          <w:i/>
          <w:iCs/>
          <w:color w:val="000000"/>
          <w:sz w:val="28"/>
          <w:szCs w:val="28"/>
          <w:lang w:val="en-US"/>
        </w:rPr>
        <w:t>it</w:t>
      </w:r>
      <w:r w:rsidR="00C311BF">
        <w:rPr>
          <w:rFonts w:ascii="Book Antiqua" w:eastAsia="Book Antiqua" w:hAnsi="Book Antiqua" w:cs="Book Antiqua"/>
          <w:color w:val="000000"/>
          <w:sz w:val="28"/>
          <w:szCs w:val="28"/>
          <w:lang w:val="en-US"/>
        </w:rPr>
        <w:t xml:space="preserve"> aloud, O daughter of Jerusalem; behold, the King is coming to thee, just, and a Saviour; he is meek and riding on an ass, and a young foal. And he shall destroy the chariots out of Ephraim, and the horse out of Jerusalem, and the bow of war shall be utterly destroyed; and </w:t>
      </w:r>
      <w:r w:rsidR="00C311BF">
        <w:rPr>
          <w:rFonts w:ascii="Book Antiqua" w:eastAsia="Book Antiqua" w:hAnsi="Book Antiqua" w:cs="Book Antiqua"/>
          <w:i/>
          <w:iCs/>
          <w:color w:val="000000"/>
          <w:sz w:val="28"/>
          <w:szCs w:val="28"/>
          <w:lang w:val="en-US"/>
        </w:rPr>
        <w:t>there shall be</w:t>
      </w:r>
      <w:r w:rsidR="00C311BF">
        <w:rPr>
          <w:rFonts w:ascii="Book Antiqua" w:eastAsia="Book Antiqua" w:hAnsi="Book Antiqua" w:cs="Book Antiqua"/>
          <w:color w:val="000000"/>
          <w:sz w:val="28"/>
          <w:szCs w:val="28"/>
          <w:lang w:val="en-US"/>
        </w:rPr>
        <w:t xml:space="preserve"> abundance and peace out of the nations; and he shall rule over the waters as far as the sea, and the rivers </w:t>
      </w:r>
      <w:r w:rsidR="00C311BF">
        <w:rPr>
          <w:rFonts w:ascii="Book Antiqua" w:eastAsia="Book Antiqua" w:hAnsi="Book Antiqua" w:cs="Book Antiqua"/>
          <w:i/>
          <w:iCs/>
          <w:color w:val="000000"/>
          <w:sz w:val="28"/>
          <w:szCs w:val="28"/>
          <w:lang w:val="en-US"/>
        </w:rPr>
        <w:t>to</w:t>
      </w:r>
      <w:r w:rsidR="00C311BF">
        <w:rPr>
          <w:rFonts w:ascii="Book Antiqua" w:eastAsia="Book Antiqua" w:hAnsi="Book Antiqua" w:cs="Book Antiqua"/>
          <w:color w:val="000000"/>
          <w:sz w:val="28"/>
          <w:szCs w:val="28"/>
          <w:lang w:val="en-US"/>
        </w:rPr>
        <w:t xml:space="preserve"> the ends of the earth. And thou by the blood of thy covenant has sent forth thy prisoners out of the pit that has no water.</w:t>
      </w:r>
    </w:p>
    <w:p w14:paraId="1F9D76FA" w14:textId="2A03AF59" w:rsidR="000464DA" w:rsidRPr="00B65C9C" w:rsidRDefault="00C311BF" w:rsidP="00C311BF">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Ye shall dwell in strongholds, ye prisoners of the congregation: and for one day of thy captivity I will recompense thee double. For I have bent thee, O Juda, for myself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bow, I have filled Ephraim; and I will raise up thy children, O Sion, against the children of the Greeks, and I will handle thee as the sword of a warrior. And the Lord shall be over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rrow shall go forth as lightning: and the Lord Almighty shall blow with the trumpet; and shall proceed with the tumult of his threatening. The Lord Almighty shall protect them.</w:t>
      </w:r>
      <w:r>
        <w:rPr>
          <w:rFonts w:ascii="Book Antiqua" w:eastAsia="Book Antiqua" w:hAnsi="Book Antiqua" w:cs="Book Antiqua"/>
          <w:color w:val="000000"/>
          <w:sz w:val="20"/>
          <w:szCs w:val="20"/>
        </w:rPr>
        <w:t xml:space="preserve"> </w:t>
      </w:r>
      <w:r w:rsidR="000464DA">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0D398F1B" w14:textId="069CC1C9" w:rsidR="00441411" w:rsidRDefault="00C311BF" w:rsidP="00441411">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O Lord, Thou hast brought up my soul from Amenti: Thou hast saved me from the hands of those who go down into the pit. Thou hast turned my mourning into joy for me: Thou hast rent my sackcloth, and girded me with gladness. </w:t>
      </w:r>
      <w:r w:rsidR="00441411"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2600F401" w14:textId="7726A2B3" w:rsidR="00441411" w:rsidRPr="004950FA" w:rsidRDefault="00C311BF" w:rsidP="00363A4D">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w:t>
      </w:r>
      <w:r>
        <w:rPr>
          <w:rFonts w:ascii="Book Antiqua" w:eastAsia="Book Antiqua" w:hAnsi="Book Antiqua" w:cs="Book Antiqua"/>
          <w:color w:val="000000"/>
          <w:szCs w:val="28"/>
        </w:rPr>
        <w:t xml:space="preserve">And Jesus stood, and commanded him to be brought unto him: 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0811889B" w14:textId="77777777" w:rsidR="00C311BF" w:rsidRDefault="00C311BF" w:rsidP="00C311BF">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with enticing words of man’s wisdom, but in demon</w:t>
      </w:r>
      <w:r>
        <w:rPr>
          <w:rFonts w:ascii="Book Antiqua" w:eastAsia="Book Antiqua" w:hAnsi="Book Antiqua" w:cs="Book Antiqua"/>
          <w:color w:val="000000"/>
          <w:sz w:val="28"/>
          <w:szCs w:val="28"/>
          <w:lang w:val="en-US"/>
        </w:rPr>
        <w:t>stration of the Spirit and of power: That your faith should not stand in the wisdom of men, but in the power of God.</w:t>
      </w:r>
    </w:p>
    <w:p w14:paraId="23B25556"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Howbeit we speak wisdom among them that are perfect: yet not the wisdom of this world, nor of the princes of this world, that come to nought: But we speak the wisdom of God in a myste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hidden </w:t>
      </w:r>
      <w:r>
        <w:rPr>
          <w:rFonts w:ascii="Book Antiqua" w:eastAsia="Book Antiqua" w:hAnsi="Book Antiqua" w:cs="Book Antiqua"/>
          <w:i/>
          <w:iCs/>
          <w:color w:val="000000"/>
          <w:sz w:val="28"/>
          <w:szCs w:val="28"/>
          <w:lang w:val="en-US"/>
        </w:rPr>
        <w:t>wisdom</w:t>
      </w:r>
      <w:r>
        <w:rPr>
          <w:rFonts w:ascii="Book Antiqua" w:eastAsia="Book Antiqua" w:hAnsi="Book Antiqua" w:cs="Book Antiqua"/>
          <w:color w:val="000000"/>
          <w:sz w:val="28"/>
          <w:szCs w:val="28"/>
          <w:lang w:val="en-US"/>
        </w:rPr>
        <w:t xml:space="preserve">, which God ordained before the world unto our glory: Which </w:t>
      </w:r>
      <w:r>
        <w:rPr>
          <w:rFonts w:ascii="Book Antiqua" w:eastAsia="Book Antiqua" w:hAnsi="Book Antiqua" w:cs="Book Antiqua"/>
          <w:color w:val="000000"/>
          <w:sz w:val="28"/>
          <w:szCs w:val="28"/>
          <w:lang w:val="en-US"/>
        </w:rPr>
        <w:lastRenderedPageBreak/>
        <w:t xml:space="preserve">none of the princes of this world knew: for had they know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0948FE6" w14:textId="77777777" w:rsidR="00C311BF" w:rsidRDefault="00C311BF" w:rsidP="00C311BF">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And this is the word which by the gospel is preached unto you.</w:t>
      </w:r>
    </w:p>
    <w:p w14:paraId="4E612573"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FE67DC5"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AB960A2" w14:textId="77777777" w:rsidR="00C311BF" w:rsidRDefault="00C311BF" w:rsidP="00C311B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they had eaten enough, they lightened the ship, and cast out the wheat into the sea. And when it was day, they knew not the land: but they discovered a certain creek with a </w:t>
      </w:r>
      <w:r>
        <w:rPr>
          <w:rFonts w:ascii="Book Antiqua" w:eastAsia="Book Antiqua" w:hAnsi="Book Antiqua" w:cs="Book Antiqua"/>
          <w:color w:val="000000"/>
          <w:sz w:val="28"/>
          <w:szCs w:val="28"/>
          <w:lang w:val="en-US"/>
        </w:rPr>
        <w:t xml:space="preserve">shore, into the which they were minded, if it were possible, to thrust in the ship. And when they had taken up the anchors, they committed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unto the sea, and loosed the rudder </w:t>
      </w:r>
      <w:r>
        <w:rPr>
          <w:rFonts w:ascii="Book Antiqua" w:eastAsia="Book Antiqua" w:hAnsi="Book Antiqua" w:cs="Book Antiqua"/>
          <w:color w:val="000000"/>
          <w:sz w:val="28"/>
          <w:szCs w:val="28"/>
          <w:lang w:val="en-US"/>
        </w:rPr>
        <w:lastRenderedPageBreak/>
        <w:t xml:space="preserve">bands, and hoised up the mainsail to the wind, and made toward shore. And falling into a place where two seas met, they ran the ship aground; and the forepart stuck fast, and remained unmoveable, but the hinder part was broken with the violence of the waves. 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44BD0317"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w:t>
      </w:r>
      <w:r>
        <w:rPr>
          <w:rFonts w:ascii="Book Antiqua" w:eastAsia="Book Antiqua" w:hAnsi="Book Antiqua" w:cs="Book Antiqua"/>
          <w:color w:val="000000"/>
          <w:sz w:val="28"/>
          <w:szCs w:val="28"/>
          <w:lang w:val="en-US"/>
        </w:rPr>
        <w:t xml:space="preserve">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 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3F9AC01A" w14:textId="50EB9572" w:rsidR="00441411" w:rsidRDefault="00C311BF" w:rsidP="00441411">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The blessing of the Lord be upon you: we have blessed you in the Name of the Lord. Many a time have they fought against me from my youth: Yet they could not prevail against me. </w:t>
      </w:r>
      <w:r w:rsidR="00441411"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572940B7" w14:textId="77777777" w:rsidR="00C311BF" w:rsidRDefault="00C311BF" w:rsidP="00C311BF">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Now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as sick,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Lazarus, of Bethany, the town of Mary and her sister Martha. (It wa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ry which anointed the Lord with ointment, and wiped his feet with her hair, whose brother Lazarus was sick.) Therefore his sisters sent unto him, saying, Lord, behold, he whom thou lovest is sick.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said, </w:t>
      </w:r>
      <w:r>
        <w:rPr>
          <w:rFonts w:ascii="Book Antiqua" w:eastAsia="Book Antiqua" w:hAnsi="Book Antiqua" w:cs="Book Antiqua"/>
          <w:color w:val="800000"/>
          <w:sz w:val="28"/>
          <w:szCs w:val="28"/>
          <w:lang w:val="en-US"/>
        </w:rPr>
        <w:t>This sickness is not unto death, but for the glory of God, that the Son of God might be glorified thereby.</w:t>
      </w:r>
      <w:r>
        <w:rPr>
          <w:rFonts w:ascii="Book Antiqua" w:eastAsia="Book Antiqua" w:hAnsi="Book Antiqua" w:cs="Book Antiqua"/>
          <w:color w:val="000000"/>
          <w:sz w:val="28"/>
          <w:szCs w:val="28"/>
          <w:lang w:val="en-US"/>
        </w:rPr>
        <w:t xml:space="preserve"> Now Jesus loved Martha, and her sister, and Lazarus. When he had heard therefore that he was sick, he abode two days still in the same place where he was. Then after that saith h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w:t>
      </w:r>
      <w:r>
        <w:rPr>
          <w:rFonts w:ascii="Book Antiqua" w:eastAsia="Book Antiqua" w:hAnsi="Book Antiqua" w:cs="Book Antiqua"/>
          <w:color w:val="800000"/>
          <w:sz w:val="28"/>
          <w:szCs w:val="28"/>
          <w:lang w:val="en-US"/>
        </w:rPr>
        <w:t xml:space="preserve"> Let us go into Judaea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 say unto him, Master, the Jews of late sought to stone thee; and goest thou thither </w:t>
      </w:r>
      <w:r>
        <w:rPr>
          <w:rFonts w:ascii="Book Antiqua" w:eastAsia="Book Antiqua" w:hAnsi="Book Antiqua" w:cs="Book Antiqua"/>
          <w:color w:val="000000"/>
          <w:sz w:val="28"/>
          <w:szCs w:val="28"/>
          <w:lang w:val="en-US"/>
        </w:rPr>
        <w:t xml:space="preserve">again? Jesus answered, </w:t>
      </w:r>
      <w:r>
        <w:rPr>
          <w:rFonts w:ascii="Book Antiqua" w:eastAsia="Book Antiqua" w:hAnsi="Book Antiqua" w:cs="Book Antiqua"/>
          <w:color w:val="800000"/>
          <w:sz w:val="28"/>
          <w:szCs w:val="28"/>
          <w:lang w:val="en-US"/>
        </w:rPr>
        <w:t>Are there not twelve hours in the day? If any man walk in the day, he stumbleth not, because he seeth the light of this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a man walk in the night, he stumbleth, because there is no light in him.</w:t>
      </w:r>
      <w:r>
        <w:rPr>
          <w:rFonts w:ascii="Book Antiqua" w:eastAsia="Book Antiqua" w:hAnsi="Book Antiqua" w:cs="Book Antiqua"/>
          <w:color w:val="000000"/>
          <w:sz w:val="28"/>
          <w:szCs w:val="28"/>
          <w:lang w:val="en-US"/>
        </w:rPr>
        <w:t xml:space="preserve"> These things said he: and after that he saith unto them, </w:t>
      </w:r>
      <w:r>
        <w:rPr>
          <w:rFonts w:ascii="Book Antiqua" w:eastAsia="Book Antiqua" w:hAnsi="Book Antiqua" w:cs="Book Antiqua"/>
          <w:color w:val="800000"/>
          <w:sz w:val="28"/>
          <w:szCs w:val="28"/>
          <w:lang w:val="en-US"/>
        </w:rPr>
        <w:t>Our friend Lazarus sleepeth; but I go, that I may awake him out of sleep.</w:t>
      </w:r>
      <w:r>
        <w:rPr>
          <w:rFonts w:ascii="Book Antiqua" w:eastAsia="Book Antiqua" w:hAnsi="Book Antiqua" w:cs="Book Antiqua"/>
          <w:color w:val="000000"/>
          <w:sz w:val="28"/>
          <w:szCs w:val="28"/>
          <w:lang w:val="en-US"/>
        </w:rPr>
        <w:t xml:space="preserve"> Then said his disciples, Lord, if he sleep, he shall do well. Howbeit Jesus spake of his death: but they thought that he had spoken of taking of rest in sleep. Then said Jesus unto them plainly, </w:t>
      </w:r>
      <w:r>
        <w:rPr>
          <w:rFonts w:ascii="Book Antiqua" w:eastAsia="Book Antiqua" w:hAnsi="Book Antiqua" w:cs="Book Antiqua"/>
          <w:color w:val="800000"/>
          <w:sz w:val="28"/>
          <w:szCs w:val="28"/>
          <w:lang w:val="en-US"/>
        </w:rPr>
        <w:t>Lazarus is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 am glad for your sakes that I was not there, to the intent ye may believe; nevertheless let us go unto him.</w:t>
      </w:r>
      <w:r>
        <w:rPr>
          <w:rFonts w:ascii="Book Antiqua" w:eastAsia="Book Antiqua" w:hAnsi="Book Antiqua" w:cs="Book Antiqua"/>
          <w:color w:val="000000"/>
          <w:sz w:val="28"/>
          <w:szCs w:val="28"/>
          <w:lang w:val="en-US"/>
        </w:rPr>
        <w:t xml:space="preserve"> Then said Thomas, which is called Didymus, unto </w:t>
      </w:r>
      <w:r>
        <w:rPr>
          <w:rFonts w:ascii="Book Antiqua" w:eastAsia="Book Antiqua" w:hAnsi="Book Antiqua" w:cs="Book Antiqua"/>
          <w:color w:val="000000"/>
          <w:sz w:val="28"/>
          <w:szCs w:val="28"/>
          <w:lang w:val="en-US"/>
        </w:rPr>
        <w:lastRenderedPageBreak/>
        <w:t>his fellowdisciples, Let us also go, that we may die with him.</w:t>
      </w:r>
    </w:p>
    <w:p w14:paraId="64A482F2"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Then when Jesus came, he found that he had </w:t>
      </w:r>
      <w:r>
        <w:rPr>
          <w:rFonts w:ascii="Book Antiqua" w:eastAsia="Book Antiqua" w:hAnsi="Book Antiqua" w:cs="Book Antiqua"/>
          <w:i/>
          <w:iCs/>
          <w:color w:val="000000"/>
          <w:sz w:val="28"/>
          <w:szCs w:val="28"/>
          <w:lang w:val="en-US"/>
        </w:rPr>
        <w:t>lain</w:t>
      </w:r>
      <w:r>
        <w:rPr>
          <w:rFonts w:ascii="Book Antiqua" w:eastAsia="Book Antiqua" w:hAnsi="Book Antiqua" w:cs="Book Antiqua"/>
          <w:color w:val="000000"/>
          <w:sz w:val="28"/>
          <w:szCs w:val="28"/>
          <w:lang w:val="en-US"/>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Book Antiqua" w:hAnsi="Book Antiqua" w:cs="Book Antiqua"/>
          <w:i/>
          <w:iCs/>
          <w:color w:val="000000"/>
          <w:sz w:val="28"/>
          <w:szCs w:val="28"/>
          <w:lang w:val="en-US"/>
        </w:rPr>
        <w:t>still</w:t>
      </w:r>
      <w:r>
        <w:rPr>
          <w:rFonts w:ascii="Book Antiqua" w:eastAsia="Book Antiqua" w:hAnsi="Book Antiqua" w:cs="Book Antiqua"/>
          <w:color w:val="000000"/>
          <w:sz w:val="28"/>
          <w:szCs w:val="28"/>
          <w:lang w:val="en-US"/>
        </w:rPr>
        <w:t xml:space="preserve"> in the house. Then said Martha unto Jesus, Lord, if thou hadst been here, my brother had not died. But I know, that even now, whatsoever thou wilt ask of God, God will gi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e. Jesus saith unto her, </w:t>
      </w:r>
      <w:r>
        <w:rPr>
          <w:rFonts w:ascii="Book Antiqua" w:eastAsia="Book Antiqua" w:hAnsi="Book Antiqua" w:cs="Book Antiqua"/>
          <w:color w:val="800000"/>
          <w:sz w:val="28"/>
          <w:szCs w:val="28"/>
          <w:lang w:val="en-US"/>
        </w:rPr>
        <w:t>Thy brother shall rise again.</w:t>
      </w:r>
      <w:r>
        <w:rPr>
          <w:rFonts w:ascii="Book Antiqua" w:eastAsia="Book Antiqua" w:hAnsi="Book Antiqua" w:cs="Book Antiqua"/>
          <w:color w:val="000000"/>
          <w:sz w:val="28"/>
          <w:szCs w:val="28"/>
          <w:lang w:val="en-US"/>
        </w:rPr>
        <w:t xml:space="preserve"> Martha saith unto him, I know that he shall rise again in the resurrection at the last day. Jesus said unto her, </w:t>
      </w:r>
      <w:r>
        <w:rPr>
          <w:rFonts w:ascii="Book Antiqua" w:eastAsia="Book Antiqua" w:hAnsi="Book Antiqua" w:cs="Book Antiqua"/>
          <w:color w:val="800000"/>
          <w:sz w:val="28"/>
          <w:szCs w:val="28"/>
          <w:lang w:val="en-US"/>
        </w:rPr>
        <w:t>I am the resurrection, and the life: he that believeth in me, though he were dead, yet shall he li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liveth and believeth in me shall never die. Believest thou this?</w:t>
      </w:r>
      <w:r>
        <w:rPr>
          <w:rFonts w:ascii="Book Antiqua" w:eastAsia="Book Antiqua" w:hAnsi="Book Antiqua" w:cs="Book Antiqua"/>
          <w:color w:val="000000"/>
          <w:sz w:val="28"/>
          <w:szCs w:val="28"/>
          <w:lang w:val="en-US"/>
        </w:rPr>
        <w:t xml:space="preserve"> She saith unto him, Yea, Lord: I believe that thou art the Christ, the Son of God, which should come into the world. And when she had so said, she went her way, and called Mary her sister secretly, saying, The </w:t>
      </w:r>
      <w:r>
        <w:rPr>
          <w:rFonts w:ascii="Book Antiqua" w:eastAsia="Book Antiqua" w:hAnsi="Book Antiqua" w:cs="Book Antiqua"/>
          <w:color w:val="000000"/>
          <w:sz w:val="28"/>
          <w:szCs w:val="28"/>
          <w:lang w:val="en-US"/>
        </w:rPr>
        <w:t xml:space="preserve">Master is come, and calleth for thee. As soon as she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w:t>
      </w:r>
    </w:p>
    <w:p w14:paraId="16406F49"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When Jesus therefore saw her weeping, and the Jews also weeping which came with her, he groaned in the spirit, and was troubled, And said, </w:t>
      </w:r>
      <w:r>
        <w:rPr>
          <w:rFonts w:ascii="Book Antiqua" w:eastAsia="Book Antiqua" w:hAnsi="Book Antiqua" w:cs="Book Antiqua"/>
          <w:color w:val="800000"/>
          <w:sz w:val="28"/>
          <w:szCs w:val="28"/>
          <w:lang w:val="en-US"/>
        </w:rPr>
        <w:t>Where have ye laid him?</w:t>
      </w:r>
      <w:r>
        <w:rPr>
          <w:rFonts w:ascii="Book Antiqua" w:eastAsia="Book Antiqua" w:hAnsi="Book Antiqua" w:cs="Book Antiqua"/>
          <w:color w:val="000000"/>
          <w:sz w:val="28"/>
          <w:szCs w:val="28"/>
          <w:lang w:val="en-US"/>
        </w:rPr>
        <w:t xml:space="preserve"> They said unto him, Lord, come and see. Jesus wept. Then said the Jews, Behold how he loved him! And some of them said, Could not this man, which opened the eyes of the blind, have caused that even this man should not have died? Jesus therefore again groaning in himself cometh to the grave. It was a cave, and a stone lay upon it. Jesus said,</w:t>
      </w:r>
      <w:r>
        <w:rPr>
          <w:rFonts w:ascii="Book Antiqua" w:eastAsia="Book Antiqua" w:hAnsi="Book Antiqua" w:cs="Book Antiqua"/>
          <w:color w:val="800000"/>
          <w:sz w:val="28"/>
          <w:szCs w:val="28"/>
          <w:lang w:val="en-US"/>
        </w:rPr>
        <w:t xml:space="preserve"> Take ye away the stone.</w:t>
      </w:r>
      <w:r>
        <w:rPr>
          <w:rFonts w:ascii="Book Antiqua" w:eastAsia="Book Antiqua" w:hAnsi="Book Antiqua" w:cs="Book Antiqua"/>
          <w:color w:val="000000"/>
          <w:sz w:val="28"/>
          <w:szCs w:val="28"/>
          <w:lang w:val="en-US"/>
        </w:rPr>
        <w:t xml:space="preserve"> Martha, the sister of him </w:t>
      </w:r>
      <w:r>
        <w:rPr>
          <w:rFonts w:ascii="Book Antiqua" w:eastAsia="Book Antiqua" w:hAnsi="Book Antiqua" w:cs="Book Antiqua"/>
          <w:color w:val="000000"/>
          <w:sz w:val="28"/>
          <w:szCs w:val="28"/>
          <w:lang w:val="en-US"/>
        </w:rPr>
        <w:lastRenderedPageBreak/>
        <w:t xml:space="preserve">that was dead, saith unto him, Lord, by this time he stinketh: for he hath been </w:t>
      </w:r>
      <w:r>
        <w:rPr>
          <w:rFonts w:ascii="Book Antiqua" w:eastAsia="Book Antiqua" w:hAnsi="Book Antiqua" w:cs="Book Antiqua"/>
          <w:i/>
          <w:iCs/>
          <w:color w:val="000000"/>
          <w:sz w:val="28"/>
          <w:szCs w:val="28"/>
          <w:lang w:val="en-US"/>
        </w:rPr>
        <w:t>dead</w:t>
      </w:r>
      <w:r>
        <w:rPr>
          <w:rFonts w:ascii="Book Antiqua" w:eastAsia="Book Antiqua" w:hAnsi="Book Antiqua" w:cs="Book Antiqua"/>
          <w:color w:val="000000"/>
          <w:sz w:val="28"/>
          <w:szCs w:val="28"/>
          <w:lang w:val="en-US"/>
        </w:rPr>
        <w:t xml:space="preserve"> four days. Jesus saith unto her,</w:t>
      </w:r>
      <w:r>
        <w:rPr>
          <w:rFonts w:ascii="Book Antiqua" w:eastAsia="Book Antiqua" w:hAnsi="Book Antiqua" w:cs="Book Antiqua"/>
          <w:color w:val="800000"/>
          <w:sz w:val="28"/>
          <w:szCs w:val="28"/>
          <w:lang w:val="en-US"/>
        </w:rPr>
        <w:t xml:space="preserve"> Said I not unto thee, that, if thou wouldest believe, thou shouldest see the glory of God?</w:t>
      </w:r>
      <w:r>
        <w:rPr>
          <w:rFonts w:ascii="Book Antiqua" w:eastAsia="Book Antiqua" w:hAnsi="Book Antiqua" w:cs="Book Antiqua"/>
          <w:color w:val="000000"/>
          <w:sz w:val="28"/>
          <w:szCs w:val="28"/>
          <w:lang w:val="en-US"/>
        </w:rPr>
        <w:t xml:space="preserve"> Then they took away the stone </w:t>
      </w:r>
      <w:r>
        <w:rPr>
          <w:rFonts w:ascii="Book Antiqua" w:eastAsia="Book Antiqua" w:hAnsi="Book Antiqua" w:cs="Book Antiqua"/>
          <w:i/>
          <w:iCs/>
          <w:color w:val="000000"/>
          <w:sz w:val="28"/>
          <w:szCs w:val="28"/>
          <w:lang w:val="en-US"/>
        </w:rPr>
        <w:t>from the place</w:t>
      </w:r>
      <w:r>
        <w:rPr>
          <w:rFonts w:ascii="Book Antiqua" w:eastAsia="Book Antiqua" w:hAnsi="Book Antiqua" w:cs="Book Antiqua"/>
          <w:color w:val="000000"/>
          <w:sz w:val="28"/>
          <w:szCs w:val="28"/>
          <w:lang w:val="en-US"/>
        </w:rPr>
        <w:t xml:space="preserve"> where the dead was laid. And Jesus lifted up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yes, and said, </w:t>
      </w:r>
      <w:r>
        <w:rPr>
          <w:rFonts w:ascii="Book Antiqua" w:eastAsia="Book Antiqua" w:hAnsi="Book Antiqua" w:cs="Book Antiqua"/>
          <w:color w:val="800000"/>
          <w:sz w:val="28"/>
          <w:szCs w:val="28"/>
          <w:lang w:val="en-US"/>
        </w:rPr>
        <w:t>Father, I thank thee that thou hast heard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 knew that thou hearest me always: but because of the people which </w:t>
      </w:r>
      <w:r>
        <w:rPr>
          <w:rFonts w:ascii="Book Antiqua" w:eastAsia="Book Antiqua" w:hAnsi="Book Antiqua" w:cs="Book Antiqua"/>
          <w:color w:val="800000"/>
          <w:sz w:val="28"/>
          <w:szCs w:val="28"/>
          <w:lang w:val="en-US"/>
        </w:rPr>
        <w:t xml:space="preserve">stand by I said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at they may believe that thou hast sent me.</w:t>
      </w:r>
      <w:r>
        <w:rPr>
          <w:rFonts w:ascii="Book Antiqua" w:eastAsia="Book Antiqua" w:hAnsi="Book Antiqua" w:cs="Book Antiqua"/>
          <w:color w:val="000000"/>
          <w:sz w:val="28"/>
          <w:szCs w:val="28"/>
          <w:lang w:val="en-US"/>
        </w:rPr>
        <w:t xml:space="preserve"> And when he thus had spoken, he cried with a loud voice, </w:t>
      </w:r>
      <w:r>
        <w:rPr>
          <w:rFonts w:ascii="Book Antiqua" w:eastAsia="Book Antiqua" w:hAnsi="Book Antiqua" w:cs="Book Antiqua"/>
          <w:color w:val="800000"/>
          <w:sz w:val="28"/>
          <w:szCs w:val="28"/>
          <w:lang w:val="en-US"/>
        </w:rPr>
        <w:t>Lazarus, come forth.</w:t>
      </w:r>
      <w:r>
        <w:rPr>
          <w:rFonts w:ascii="Book Antiqua" w:eastAsia="Book Antiqua" w:hAnsi="Book Antiqua" w:cs="Book Antiqua"/>
          <w:color w:val="000000"/>
          <w:sz w:val="28"/>
          <w:szCs w:val="28"/>
          <w:lang w:val="en-US"/>
        </w:rPr>
        <w:t xml:space="preserve"> And he that was dead came forth, bound hand and foot with graveclothes: and his face was bound about with a napkin. Jesus saith unto them, </w:t>
      </w:r>
      <w:r>
        <w:rPr>
          <w:rFonts w:ascii="Book Antiqua" w:eastAsia="Book Antiqua" w:hAnsi="Book Antiqua" w:cs="Book Antiqua"/>
          <w:color w:val="800000"/>
          <w:sz w:val="28"/>
          <w:szCs w:val="28"/>
          <w:lang w:val="en-US"/>
        </w:rPr>
        <w:t>Loose him, and let him go.</w:t>
      </w:r>
    </w:p>
    <w:p w14:paraId="345238AC" w14:textId="40F9F02D" w:rsidR="00441411" w:rsidRPr="00231DD1" w:rsidRDefault="00C311BF" w:rsidP="00C311BF">
      <w:pPr>
        <w:pStyle w:val="Body"/>
        <w:rPr>
          <w:rFonts w:ascii="Times" w:hAnsi="Times" w:cs="Times"/>
          <w:szCs w:val="24"/>
        </w:rPr>
      </w:pPr>
      <w:r>
        <w:rPr>
          <w:rFonts w:ascii="Book Antiqua" w:eastAsia="Book Antiqua" w:hAnsi="Book Antiqua" w:cs="Book Antiqua"/>
          <w:color w:val="000000"/>
          <w:szCs w:val="28"/>
        </w:rPr>
        <w:tab/>
        <w:t>Then many of the Jews which came to Mary, and had seen the things which Jesus did, believed on him.</w:t>
      </w:r>
      <w:r>
        <w:rPr>
          <w:rFonts w:ascii="Book Antiqua" w:hAnsi="Book Antiqua"/>
          <w:sz w:val="20"/>
          <w:szCs w:val="20"/>
        </w:rPr>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59927536"/>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1134F346" w14:textId="6362096F" w:rsidR="00441411" w:rsidRPr="00357B71" w:rsidRDefault="00C311BF" w:rsidP="00441411">
      <w:pPr>
        <w:pStyle w:val="Body"/>
        <w:rPr>
          <w:rStyle w:val="RubricsChar"/>
        </w:rPr>
      </w:pPr>
      <w:r>
        <w:rPr>
          <w:rFonts w:ascii="Book Antiqua" w:eastAsia="Tahoma" w:hAnsi="Book Antiqua" w:cs="Tahoma"/>
          <w:color w:val="000000"/>
          <w:szCs w:val="28"/>
        </w:rPr>
        <w:t xml:space="preserve">Blessed be He Who comes in the Name of the Lord: we have blessed you out of the house of the Lord. Ordain a feast, in those who reach unto the horns of the altar. </w:t>
      </w:r>
      <w:r w:rsidR="00441411"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3A22AA7" w14:textId="7DFB2C9C" w:rsidR="00441411" w:rsidRPr="00C34483" w:rsidRDefault="00C311BF" w:rsidP="00363A4D">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hy was not this ointment sold for three hundred pence, and given to the poor? This he said, not that he </w:t>
      </w:r>
      <w:r>
        <w:rPr>
          <w:rFonts w:ascii="Book Antiqua" w:eastAsia="Book Antiqua" w:hAnsi="Book Antiqua" w:cs="Book Antiqua"/>
          <w:color w:val="000000"/>
          <w:szCs w:val="28"/>
        </w:rPr>
        <w:t xml:space="preserve">cared for the poor; but because he was a thief, and had the bag, and bare what was put therein. Then said Jesus, </w:t>
      </w:r>
      <w:r>
        <w:rPr>
          <w:rFonts w:ascii="Book Antiqua" w:eastAsia="Book Antiqua" w:hAnsi="Book Antiqua" w:cs="Book Antiqua"/>
          <w:color w:val="800000"/>
          <w:szCs w:val="28"/>
        </w:rPr>
        <w:t>Let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poor always ye have with you; but me ye have not always.</w:t>
      </w:r>
      <w:r>
        <w:rPr>
          <w:rFonts w:ascii="Book Antiqua" w:eastAsia="Book Antiqua" w:hAnsi="Book Antiqua" w:cs="Book Antiqua"/>
          <w:color w:val="000000"/>
          <w:szCs w:val="28"/>
        </w:rPr>
        <w:t xml:space="preserve"> Much people of the Jews therefore knew that he was there: and they came not for Jesus’ sake only, but that they might see Lazarus also, whom he had raised from the dead. But the chief priests consulted that they might put Lazarus also to death; Because that by reason of him many of the Jews went away, and believed on Jesus.</w:t>
      </w:r>
      <w:r>
        <w:rPr>
          <w:rFonts w:ascii="Book Antiqua" w:eastAsia="Book Antiqua" w:hAnsi="Book Antiqua" w:cs="Book Antiqua"/>
          <w:color w:val="000000"/>
          <w:sz w:val="20"/>
          <w:szCs w:val="20"/>
        </w:rPr>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131C39F6" w14:textId="77777777" w:rsidR="00C311BF" w:rsidRDefault="00C311BF" w:rsidP="00C311BF">
      <w:pPr>
        <w:pStyle w:val="Heading4"/>
      </w:pPr>
      <w:bookmarkStart w:id="5" w:name="_Ref455431348"/>
      <w:r>
        <w:lastRenderedPageBreak/>
        <w:t>The Processional Gospel Before the Sanctuary</w:t>
      </w:r>
      <w:bookmarkEnd w:id="5"/>
    </w:p>
    <w:p w14:paraId="3CE858E0" w14:textId="77777777" w:rsidR="00C311BF" w:rsidRDefault="00C311BF" w:rsidP="00C311BF">
      <w:pPr>
        <w:pStyle w:val="Heading5"/>
      </w:pPr>
      <w:r>
        <w:t>Psalm 103:4, 137:1ab, 2a</w:t>
      </w:r>
    </w:p>
    <w:p w14:paraId="38A6604B" w14:textId="77777777" w:rsidR="00C311BF" w:rsidRDefault="00C311BF" w:rsidP="00C311BF">
      <w:pPr>
        <w:pStyle w:val="Rubric"/>
        <w:keepNext/>
      </w:pPr>
      <w:r>
        <w:t>A Psalm of David.</w:t>
      </w:r>
    </w:p>
    <w:p w14:paraId="61C8EBB2" w14:textId="77777777" w:rsidR="00C311BF" w:rsidRDefault="00C311BF" w:rsidP="00C311BF">
      <w:pPr>
        <w:pStyle w:val="Body"/>
        <w:rPr>
          <w:rStyle w:val="RubricsChar"/>
        </w:rPr>
      </w:pPr>
      <w:r>
        <w:rPr>
          <w:rFonts w:ascii="Book Antiqua" w:hAnsi="Book Antiqua"/>
          <w:sz w:val="20"/>
          <w:szCs w:val="20"/>
        </w:rPr>
        <w:tab/>
      </w: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t xml:space="preserve"> </w:t>
      </w:r>
      <w:r w:rsidRPr="00357B71">
        <w:rPr>
          <w:rStyle w:val="RubricsChar"/>
        </w:rPr>
        <w:t>Alleluia.</w:t>
      </w:r>
    </w:p>
    <w:p w14:paraId="7406EC52" w14:textId="77777777" w:rsidR="00C311BF" w:rsidRPr="00D72CA1" w:rsidRDefault="00C311BF" w:rsidP="00C311BF">
      <w:pPr>
        <w:pStyle w:val="Heading5"/>
        <w:rPr>
          <w:sz w:val="24"/>
          <w:szCs w:val="24"/>
          <w:lang w:val="en-US"/>
        </w:rPr>
      </w:pPr>
      <w:r>
        <w:t>John 1:43-51</w:t>
      </w:r>
    </w:p>
    <w:p w14:paraId="48A4EBC4" w14:textId="77777777" w:rsidR="00C311BF" w:rsidRDefault="00C311BF" w:rsidP="00C311BF">
      <w:pPr>
        <w:pStyle w:val="Rubric"/>
      </w:pPr>
      <w:r>
        <w:t>A reading from the Holy Gospel according to St. John. His blessing be upon us all. Amen.</w:t>
      </w:r>
    </w:p>
    <w:p w14:paraId="79F5A048"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5F12E171" w14:textId="77777777" w:rsidR="00C311BF" w:rsidRPr="00953017" w:rsidRDefault="00C311BF" w:rsidP="00C311B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Pr="003D5BFA">
        <w:rPr>
          <w:rStyle w:val="RubricsChar"/>
        </w:rPr>
        <w:t>Glory be to God forever.</w:t>
      </w:r>
    </w:p>
    <w:p w14:paraId="725F8C7B" w14:textId="77777777" w:rsidR="00C311BF" w:rsidRDefault="00C311BF" w:rsidP="00C311BF">
      <w:pPr>
        <w:pStyle w:val="Heading4"/>
        <w:sectPr w:rsidR="00C311BF" w:rsidSect="005068B3">
          <w:type w:val="continuous"/>
          <w:pgSz w:w="11880" w:h="15480" w:code="1"/>
          <w:pgMar w:top="1080" w:right="1440" w:bottom="1440" w:left="1080" w:header="720" w:footer="720" w:gutter="504"/>
          <w:cols w:num="2" w:space="567"/>
          <w:docGrid w:linePitch="360"/>
        </w:sectPr>
      </w:pPr>
    </w:p>
    <w:p w14:paraId="569D421E" w14:textId="77777777" w:rsidR="00C311BF" w:rsidRDefault="00C311BF" w:rsidP="00C311BF">
      <w:pPr>
        <w:pStyle w:val="Heading4"/>
      </w:pPr>
      <w:r>
        <w:lastRenderedPageBreak/>
        <w:t>The Processional Gospel Before the Icon of the Theotokos</w:t>
      </w:r>
    </w:p>
    <w:p w14:paraId="69FE676A" w14:textId="77777777" w:rsidR="00C311BF" w:rsidRDefault="00C311BF" w:rsidP="00C311BF">
      <w:pPr>
        <w:pStyle w:val="Heading5"/>
      </w:pPr>
      <w:r>
        <w:t>Psalm 86:3, 5c, 7</w:t>
      </w:r>
    </w:p>
    <w:p w14:paraId="5FD24AA3" w14:textId="77777777" w:rsidR="00C311BF" w:rsidRDefault="00C311BF" w:rsidP="00C311BF">
      <w:pPr>
        <w:pStyle w:val="Rubric"/>
        <w:keepNext/>
      </w:pPr>
      <w:r>
        <w:t>A Psalm of David.</w:t>
      </w:r>
    </w:p>
    <w:p w14:paraId="21863618" w14:textId="77777777" w:rsidR="00C311BF" w:rsidRDefault="00C311BF" w:rsidP="00C311BF">
      <w:pPr>
        <w:pStyle w:val="Body"/>
        <w:rPr>
          <w:rStyle w:val="RubricsChar"/>
        </w:rPr>
      </w:pPr>
      <w:r>
        <w:rPr>
          <w:rFonts w:ascii="Book Antiqua" w:hAnsi="Book Antiqua"/>
          <w:i/>
          <w:iCs/>
          <w:sz w:val="20"/>
          <w:szCs w:val="20"/>
        </w:rPr>
        <w:tab/>
      </w: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Pr="00357B71">
        <w:rPr>
          <w:rStyle w:val="RubricsChar"/>
        </w:rPr>
        <w:t>Alleluia.</w:t>
      </w:r>
    </w:p>
    <w:p w14:paraId="34D5F942" w14:textId="77777777" w:rsidR="00C311BF" w:rsidRPr="00D72CA1" w:rsidRDefault="00C311BF" w:rsidP="00C311BF">
      <w:pPr>
        <w:pStyle w:val="Heading5"/>
        <w:rPr>
          <w:sz w:val="24"/>
          <w:szCs w:val="24"/>
          <w:lang w:val="en-US"/>
        </w:rPr>
      </w:pPr>
      <w:r>
        <w:t>Luke 1:39-56</w:t>
      </w:r>
    </w:p>
    <w:p w14:paraId="0FC817D8" w14:textId="77777777" w:rsidR="00C311BF" w:rsidRDefault="00C311BF" w:rsidP="00C311BF">
      <w:pPr>
        <w:pStyle w:val="Rubric"/>
      </w:pPr>
      <w:r>
        <w:t>A reading from the Holy Gospel according to St. Luke. His blessing be upon us all. Amen.</w:t>
      </w:r>
    </w:p>
    <w:p w14:paraId="0A477C29"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7372D754" w14:textId="77777777" w:rsidR="00C311BF" w:rsidRPr="00953017" w:rsidRDefault="00C311BF" w:rsidP="00C311B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w:t>
      </w:r>
      <w:r>
        <w:rPr>
          <w:rFonts w:ascii="Book Antiqua" w:eastAsia="Book Antiqua" w:hAnsi="Book Antiqua" w:cs="Book Antiqua"/>
          <w:color w:val="000000"/>
          <w:szCs w:val="28"/>
        </w:rPr>
        <w:t xml:space="preserve">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Pr="003D5BFA">
        <w:rPr>
          <w:rStyle w:val="RubricsChar"/>
        </w:rPr>
        <w:t>Glory be to God forever.</w:t>
      </w:r>
    </w:p>
    <w:p w14:paraId="17BBB8B0" w14:textId="77777777" w:rsidR="00C311BF" w:rsidRDefault="00C311BF" w:rsidP="00C311BF">
      <w:pPr>
        <w:pStyle w:val="Heading4"/>
        <w:sectPr w:rsidR="00C311BF" w:rsidSect="00232C41">
          <w:type w:val="continuous"/>
          <w:pgSz w:w="11880" w:h="15480" w:code="1"/>
          <w:pgMar w:top="1080" w:right="1440" w:bottom="1440" w:left="1080" w:header="720" w:footer="720" w:gutter="504"/>
          <w:cols w:num="2" w:space="567"/>
          <w:docGrid w:linePitch="360"/>
        </w:sectPr>
      </w:pPr>
    </w:p>
    <w:p w14:paraId="17A9057E" w14:textId="77777777" w:rsidR="00C311BF" w:rsidRDefault="00C311BF" w:rsidP="00C311BF">
      <w:pPr>
        <w:pStyle w:val="Heading4"/>
      </w:pPr>
      <w:r>
        <w:lastRenderedPageBreak/>
        <w:t>The Processional Gospel Before the Icon of Archangel Gabriel</w:t>
      </w:r>
    </w:p>
    <w:p w14:paraId="4A44662D" w14:textId="77777777" w:rsidR="00C311BF" w:rsidRDefault="00C311BF" w:rsidP="00C311BF">
      <w:pPr>
        <w:pStyle w:val="Heading5"/>
      </w:pPr>
      <w:r>
        <w:t>Psalm 33:8, 9</w:t>
      </w:r>
    </w:p>
    <w:p w14:paraId="3D10970D" w14:textId="77777777" w:rsidR="00C311BF" w:rsidRDefault="00C311BF" w:rsidP="00C311BF">
      <w:pPr>
        <w:pStyle w:val="Rubric"/>
        <w:keepNext/>
      </w:pPr>
      <w:r>
        <w:t>A Psalm of David.</w:t>
      </w:r>
    </w:p>
    <w:p w14:paraId="407FAB3C" w14:textId="77777777" w:rsidR="00C311BF" w:rsidRDefault="00C311BF" w:rsidP="00C311BF">
      <w:pPr>
        <w:pStyle w:val="Body"/>
        <w:rPr>
          <w:rStyle w:val="RubricsChar"/>
        </w:rPr>
      </w:pPr>
      <w:r>
        <w:rPr>
          <w:rFonts w:ascii="Book Antiqua" w:hAnsi="Book Antiqua"/>
          <w:i/>
          <w:iCs/>
          <w:sz w:val="20"/>
          <w:szCs w:val="20"/>
        </w:rPr>
        <w:tab/>
      </w: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t xml:space="preserve"> </w:t>
      </w:r>
      <w:r w:rsidRPr="00357B71">
        <w:rPr>
          <w:rStyle w:val="RubricsChar"/>
        </w:rPr>
        <w:t>Alleluia.</w:t>
      </w:r>
    </w:p>
    <w:p w14:paraId="7CD8EAA5" w14:textId="77777777" w:rsidR="00C311BF" w:rsidRPr="00D72CA1" w:rsidRDefault="00C311BF" w:rsidP="00C311BF">
      <w:pPr>
        <w:pStyle w:val="Heading5"/>
        <w:rPr>
          <w:sz w:val="24"/>
          <w:szCs w:val="24"/>
          <w:lang w:val="en-US"/>
        </w:rPr>
      </w:pPr>
      <w:r>
        <w:t>Luke 1:26-38</w:t>
      </w:r>
    </w:p>
    <w:p w14:paraId="28AEB195" w14:textId="77777777" w:rsidR="00C311BF" w:rsidRDefault="00C311BF" w:rsidP="00C311BF">
      <w:pPr>
        <w:pStyle w:val="Rubric"/>
      </w:pPr>
      <w:r>
        <w:t>A reading from the Holy Gospel according to St. Luke. His blessing be upon us all. Amen.</w:t>
      </w:r>
    </w:p>
    <w:p w14:paraId="50DF5B7F"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3C60416" w14:textId="77777777" w:rsidR="00C311BF" w:rsidRDefault="00C311BF" w:rsidP="00C311BF">
      <w:pPr>
        <w:pStyle w:val="Body"/>
        <w:keepNext/>
        <w:ind w:firstLine="357"/>
        <w:rPr>
          <w:rStyle w:val="RubricsChar"/>
        </w:rPr>
      </w:pPr>
      <w:r>
        <w:rPr>
          <w:rFonts w:ascii="Book Antiqua" w:eastAsia="Times-Roman" w:hAnsi="Book Antiqua" w:cs="Times-Roman"/>
          <w:szCs w:val="28"/>
        </w:rPr>
        <w:tab/>
      </w: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t>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Pr="003D5BFA">
        <w:rPr>
          <w:rStyle w:val="RubricsChar"/>
        </w:rPr>
        <w:t>Glory be to God forever.</w:t>
      </w:r>
    </w:p>
    <w:p w14:paraId="7E977783" w14:textId="77777777" w:rsidR="00C311BF" w:rsidRDefault="00C311BF" w:rsidP="00C311BF">
      <w:pPr>
        <w:pStyle w:val="Body"/>
        <w:rPr>
          <w:rFonts w:ascii="Times" w:hAnsi="Times" w:cs="Times"/>
          <w:szCs w:val="24"/>
        </w:rPr>
      </w:pPr>
    </w:p>
    <w:p w14:paraId="13D0CD49" w14:textId="77777777" w:rsidR="00C311BF" w:rsidRPr="00067195" w:rsidRDefault="00C311BF" w:rsidP="00C311BF">
      <w:pPr>
        <w:pStyle w:val="Body"/>
        <w:rPr>
          <w:rFonts w:ascii="Times" w:hAnsi="Times" w:cs="Times"/>
          <w:szCs w:val="24"/>
        </w:rPr>
        <w:sectPr w:rsidR="00C311BF" w:rsidRPr="00067195" w:rsidSect="009F7308">
          <w:type w:val="continuous"/>
          <w:pgSz w:w="11880" w:h="15480" w:code="1"/>
          <w:pgMar w:top="1080" w:right="1440" w:bottom="1440" w:left="1080" w:header="720" w:footer="720" w:gutter="504"/>
          <w:cols w:num="2" w:space="567"/>
          <w:docGrid w:linePitch="360"/>
        </w:sectPr>
      </w:pPr>
    </w:p>
    <w:p w14:paraId="4C602430" w14:textId="77777777" w:rsidR="00C311BF" w:rsidRDefault="00C311BF" w:rsidP="00C311BF">
      <w:pPr>
        <w:pStyle w:val="Heading4"/>
      </w:pPr>
      <w:r>
        <w:lastRenderedPageBreak/>
        <w:t>The Processional Gospel Before the Icon of Archangel Michael</w:t>
      </w:r>
    </w:p>
    <w:p w14:paraId="1F5927E5" w14:textId="77777777" w:rsidR="00C311BF" w:rsidRDefault="00C311BF" w:rsidP="00C311BF">
      <w:pPr>
        <w:pStyle w:val="Heading5"/>
      </w:pPr>
      <w:r>
        <w:t>Psalm 103: 20ab, 21</w:t>
      </w:r>
    </w:p>
    <w:p w14:paraId="3A5C4998" w14:textId="77777777" w:rsidR="00C311BF" w:rsidRDefault="00C311BF" w:rsidP="00C311BF">
      <w:pPr>
        <w:pStyle w:val="Rubric"/>
        <w:keepNext/>
      </w:pPr>
      <w:r>
        <w:t>A Psalm of David.</w:t>
      </w:r>
    </w:p>
    <w:p w14:paraId="0180180D" w14:textId="77777777" w:rsidR="00C311BF" w:rsidRDefault="00C311BF" w:rsidP="00C311BF">
      <w:pPr>
        <w:pStyle w:val="Body"/>
        <w:rPr>
          <w:rStyle w:val="RubricsChar"/>
        </w:rPr>
      </w:pPr>
      <w:r>
        <w:rPr>
          <w:rFonts w:ascii="Book Antiqua" w:hAnsi="Book Antiqua"/>
          <w:sz w:val="20"/>
          <w:szCs w:val="20"/>
        </w:rPr>
        <w:tab/>
      </w:r>
      <w:r>
        <w:rPr>
          <w:rFonts w:ascii="Book Antiqua" w:eastAsia="Tahoma" w:hAnsi="Book Antiqua"/>
          <w:color w:val="000000"/>
          <w:szCs w:val="28"/>
        </w:rPr>
        <w:t>Bless the LORD, all ye His angels, that excel in strength, that do His word. Bless the LORD, all ye His hosts; ye ministers of His, that do His will.</w:t>
      </w:r>
      <w:r>
        <w:t xml:space="preserve"> </w:t>
      </w:r>
      <w:r w:rsidRPr="00357B71">
        <w:rPr>
          <w:rStyle w:val="RubricsChar"/>
        </w:rPr>
        <w:t>Alleluia.</w:t>
      </w:r>
    </w:p>
    <w:p w14:paraId="2A27574F" w14:textId="77777777" w:rsidR="00C311BF" w:rsidRPr="00D72CA1" w:rsidRDefault="00C311BF" w:rsidP="00C311BF">
      <w:pPr>
        <w:pStyle w:val="Heading5"/>
        <w:rPr>
          <w:sz w:val="24"/>
          <w:szCs w:val="24"/>
          <w:lang w:val="en-US"/>
        </w:rPr>
      </w:pPr>
      <w:r>
        <w:t>Matthew 13:44-52</w:t>
      </w:r>
    </w:p>
    <w:p w14:paraId="424D2819" w14:textId="77777777" w:rsidR="00C311BF" w:rsidRDefault="00C311BF" w:rsidP="00C311BF">
      <w:pPr>
        <w:pStyle w:val="Rubric"/>
      </w:pPr>
      <w:r>
        <w:t>A reading from the Holy Gospel according to St. Matthew. His blessing be upon us all. Amen.</w:t>
      </w:r>
    </w:p>
    <w:p w14:paraId="2508277B"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44DF5421" w14:textId="77777777" w:rsidR="00C311BF" w:rsidRPr="009F7308" w:rsidRDefault="00C311BF" w:rsidP="00C311BF">
      <w:pPr>
        <w:pStyle w:val="Body"/>
        <w:ind w:firstLine="0"/>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Pr="003D5BFA">
        <w:rPr>
          <w:rStyle w:val="RubricsChar"/>
        </w:rPr>
        <w:t>Glory be to God forever.</w:t>
      </w:r>
    </w:p>
    <w:p w14:paraId="46AB438A" w14:textId="77777777" w:rsidR="00C311BF" w:rsidRDefault="00C311BF" w:rsidP="00C311BF">
      <w:pPr>
        <w:pStyle w:val="Heading4"/>
        <w:sectPr w:rsidR="00C311BF" w:rsidSect="005068B3">
          <w:type w:val="continuous"/>
          <w:pgSz w:w="11880" w:h="15480" w:code="1"/>
          <w:pgMar w:top="1080" w:right="1440" w:bottom="1440" w:left="1080" w:header="720" w:footer="720" w:gutter="504"/>
          <w:cols w:num="2" w:space="567"/>
          <w:docGrid w:linePitch="360"/>
        </w:sectPr>
      </w:pPr>
    </w:p>
    <w:p w14:paraId="334ADEE6" w14:textId="77777777" w:rsidR="00C311BF" w:rsidRPr="00232C41" w:rsidRDefault="00C311BF" w:rsidP="00C311BF">
      <w:pPr>
        <w:sectPr w:rsidR="00C311BF" w:rsidRPr="00232C41" w:rsidSect="005068B3">
          <w:type w:val="continuous"/>
          <w:pgSz w:w="11880" w:h="15480" w:code="1"/>
          <w:pgMar w:top="1080" w:right="1440" w:bottom="1440" w:left="1080" w:header="720" w:footer="720" w:gutter="504"/>
          <w:cols w:num="2" w:space="567"/>
          <w:docGrid w:linePitch="360"/>
        </w:sectPr>
      </w:pPr>
    </w:p>
    <w:p w14:paraId="5A55E842" w14:textId="77777777" w:rsidR="00C311BF" w:rsidRDefault="00C311BF" w:rsidP="00C311BF">
      <w:pPr>
        <w:pStyle w:val="Heading4"/>
      </w:pPr>
      <w:r>
        <w:lastRenderedPageBreak/>
        <w:t>The Processional Gospel Before the Icon of St. Mark</w:t>
      </w:r>
    </w:p>
    <w:p w14:paraId="2CBC097D" w14:textId="77777777" w:rsidR="00C311BF" w:rsidRDefault="00C311BF" w:rsidP="00C311BF">
      <w:pPr>
        <w:pStyle w:val="Heading5"/>
      </w:pPr>
      <w:r>
        <w:t>Psalm 67:12, 13</w:t>
      </w:r>
    </w:p>
    <w:p w14:paraId="44C4CE43" w14:textId="77777777" w:rsidR="00C311BF" w:rsidRDefault="00C311BF" w:rsidP="00C311BF">
      <w:pPr>
        <w:pStyle w:val="Rubric"/>
        <w:keepNext/>
      </w:pPr>
      <w:r>
        <w:t>A Psalm of David.</w:t>
      </w:r>
    </w:p>
    <w:p w14:paraId="4D29AF9D" w14:textId="77777777" w:rsidR="00C311BF" w:rsidRDefault="00C311BF" w:rsidP="00C311BF">
      <w:pPr>
        <w:pStyle w:val="Body"/>
        <w:rPr>
          <w:rStyle w:val="RubricsChar"/>
        </w:rPr>
      </w:pPr>
      <w:r>
        <w:rPr>
          <w:rFonts w:ascii="Book Antiqua" w:hAnsi="Book Antiqua"/>
          <w:i/>
          <w:iCs/>
          <w:sz w:val="20"/>
          <w:szCs w:val="20"/>
        </w:rPr>
        <w:tab/>
      </w: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Pr="00357B71">
        <w:rPr>
          <w:rStyle w:val="RubricsChar"/>
        </w:rPr>
        <w:t>Alleluia.</w:t>
      </w:r>
    </w:p>
    <w:p w14:paraId="5342FA9E" w14:textId="77777777" w:rsidR="00C311BF" w:rsidRPr="00D72CA1" w:rsidRDefault="00C311BF" w:rsidP="00C311BF">
      <w:pPr>
        <w:pStyle w:val="Heading5"/>
        <w:rPr>
          <w:sz w:val="24"/>
          <w:szCs w:val="24"/>
          <w:lang w:val="en-US"/>
        </w:rPr>
      </w:pPr>
      <w:r>
        <w:t>Luke 10:1-12</w:t>
      </w:r>
    </w:p>
    <w:p w14:paraId="4B955E68" w14:textId="77777777" w:rsidR="00C311BF" w:rsidRDefault="00C311BF" w:rsidP="00C311BF">
      <w:pPr>
        <w:pStyle w:val="Rubric"/>
      </w:pPr>
      <w:r>
        <w:t>A reading from the Holy Gospel according to St. Luke. His blessing be upon us all. Amen.</w:t>
      </w:r>
    </w:p>
    <w:p w14:paraId="3C53A1E9"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6F773139" w14:textId="77777777" w:rsidR="00C311BF" w:rsidRDefault="00C311BF" w:rsidP="00C311B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Pr="007F7C81">
        <w:rPr>
          <w:rStyle w:val="RubricsInBodyChar"/>
        </w:rPr>
        <w:t>Glory be to God forever.</w:t>
      </w:r>
    </w:p>
    <w:p w14:paraId="4AA83FC8"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3A3C109" w14:textId="77777777" w:rsidR="00C311BF" w:rsidRDefault="00C311BF" w:rsidP="00C311BF">
      <w:pPr>
        <w:pStyle w:val="Heading4"/>
      </w:pPr>
      <w:r>
        <w:lastRenderedPageBreak/>
        <w:t>The Processional Gospel Before the Icon of the Apostles</w:t>
      </w:r>
    </w:p>
    <w:p w14:paraId="2C3146E5" w14:textId="77777777" w:rsidR="00C311BF" w:rsidRDefault="00C311BF" w:rsidP="00C311BF">
      <w:pPr>
        <w:pStyle w:val="Heading5"/>
      </w:pPr>
      <w:r>
        <w:t>Psalm 18:4[b], 5</w:t>
      </w:r>
    </w:p>
    <w:p w14:paraId="797983BF" w14:textId="77777777" w:rsidR="00C311BF" w:rsidRDefault="00C311BF" w:rsidP="00C311BF">
      <w:pPr>
        <w:pStyle w:val="Rubric"/>
        <w:keepNext/>
      </w:pPr>
      <w:r>
        <w:t>A Psalm of David.</w:t>
      </w:r>
    </w:p>
    <w:p w14:paraId="45C03E4E" w14:textId="77777777" w:rsidR="00C311BF" w:rsidRDefault="00C311BF" w:rsidP="00C311BF">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ose whose voices are not heard. Their sound is gone out through all the earth, and their words have reached unto the end of the world. </w:t>
      </w:r>
      <w:r w:rsidRPr="00357B71">
        <w:rPr>
          <w:rStyle w:val="RubricsChar"/>
        </w:rPr>
        <w:t>Alleluia.</w:t>
      </w:r>
    </w:p>
    <w:p w14:paraId="7B23235A" w14:textId="77777777" w:rsidR="00C311BF" w:rsidRPr="00D72CA1" w:rsidRDefault="00C311BF" w:rsidP="00C311BF">
      <w:pPr>
        <w:pStyle w:val="Heading5"/>
        <w:rPr>
          <w:sz w:val="24"/>
          <w:szCs w:val="24"/>
          <w:lang w:val="en-US"/>
        </w:rPr>
      </w:pPr>
      <w:r>
        <w:t>Matthew 10:1-8</w:t>
      </w:r>
    </w:p>
    <w:p w14:paraId="0E103EEA" w14:textId="77777777" w:rsidR="00C311BF" w:rsidRDefault="00C311BF" w:rsidP="00C311BF">
      <w:pPr>
        <w:pStyle w:val="Rubric"/>
      </w:pPr>
      <w:r>
        <w:t>A reading from the Holy Gospel according to St. Matthew. His blessing be upon us all. Amen.</w:t>
      </w:r>
    </w:p>
    <w:p w14:paraId="204A5D5E"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5FECA821" w14:textId="77777777" w:rsidR="00C311BF" w:rsidRDefault="00C311BF" w:rsidP="00C311BF">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14FAD0AF" w14:textId="77777777" w:rsidR="00C311BF" w:rsidRDefault="00C311BF" w:rsidP="00C311BF">
      <w:pPr>
        <w:pStyle w:val="Body"/>
        <w:rPr>
          <w:rFonts w:ascii="Times" w:hAnsi="Times" w:cs="Times"/>
          <w:szCs w:val="24"/>
        </w:rPr>
      </w:pPr>
      <w:r>
        <w:rPr>
          <w:rFonts w:ascii="Book Antiqua" w:eastAsia="Book Antiqua" w:hAnsi="Book Antiqua" w:cs="Book Antiqua"/>
          <w:color w:val="000000"/>
          <w:szCs w:val="28"/>
        </w:rPr>
        <w:tab/>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Pr="007F7C81">
        <w:rPr>
          <w:rStyle w:val="RubricsInBodyChar"/>
        </w:rPr>
        <w:t>Glory be to God forever.</w:t>
      </w:r>
    </w:p>
    <w:p w14:paraId="7524831E"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14C702EC" w14:textId="77777777" w:rsidR="00C311BF" w:rsidRDefault="00C311BF" w:rsidP="00C311BF">
      <w:pPr>
        <w:pStyle w:val="Heading4"/>
      </w:pPr>
      <w:r>
        <w:t>The Processional Gospel Before St. George (Or Any Martyr)</w:t>
      </w:r>
    </w:p>
    <w:p w14:paraId="31C7D64D" w14:textId="77777777" w:rsidR="00C311BF" w:rsidRDefault="00C311BF" w:rsidP="00C311BF">
      <w:pPr>
        <w:pStyle w:val="Heading5"/>
      </w:pPr>
      <w:r>
        <w:t>Psalm 96:11, 12</w:t>
      </w:r>
    </w:p>
    <w:p w14:paraId="5A751526" w14:textId="77777777" w:rsidR="00C311BF" w:rsidRDefault="00C311BF" w:rsidP="00C311BF">
      <w:pPr>
        <w:pStyle w:val="Rubric"/>
        <w:keepNext/>
      </w:pPr>
      <w:r>
        <w:t>A Psalm of David.</w:t>
      </w:r>
    </w:p>
    <w:p w14:paraId="58B93017" w14:textId="77777777" w:rsidR="00C311BF" w:rsidRDefault="00C311BF" w:rsidP="00C311BF">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Pr="00357B71">
        <w:rPr>
          <w:rStyle w:val="RubricsChar"/>
        </w:rPr>
        <w:t>Alleluia.</w:t>
      </w:r>
    </w:p>
    <w:p w14:paraId="5376C1AA" w14:textId="77777777" w:rsidR="00C311BF" w:rsidRPr="00D72CA1" w:rsidRDefault="00C311BF" w:rsidP="00C311BF">
      <w:pPr>
        <w:pStyle w:val="Heading5"/>
        <w:rPr>
          <w:sz w:val="24"/>
          <w:szCs w:val="24"/>
          <w:lang w:val="en-US"/>
        </w:rPr>
      </w:pPr>
      <w:r>
        <w:t>Luke 21:12-19</w:t>
      </w:r>
    </w:p>
    <w:p w14:paraId="0DF07266" w14:textId="77777777" w:rsidR="00C311BF" w:rsidRDefault="00C311BF" w:rsidP="00C311BF">
      <w:pPr>
        <w:pStyle w:val="Rubric"/>
      </w:pPr>
      <w:r>
        <w:t>A reading from the Holy Gospel according to St. Luke. His blessing be upon us all. Amen.</w:t>
      </w:r>
    </w:p>
    <w:p w14:paraId="5C616C26"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07ED762" w14:textId="77777777" w:rsidR="00C311BF" w:rsidRDefault="00C311BF" w:rsidP="00C311BF">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Pr="007F7C81">
        <w:rPr>
          <w:rStyle w:val="RubricsInBodyChar"/>
        </w:rPr>
        <w:t>Glory be to God forever.</w:t>
      </w:r>
    </w:p>
    <w:p w14:paraId="3D197B75"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15A1FB77" w14:textId="77777777" w:rsidR="00C311BF" w:rsidRDefault="00C311BF" w:rsidP="00C311BF">
      <w:pPr>
        <w:pStyle w:val="Heading4"/>
      </w:pPr>
      <w:r>
        <w:t>The Processional Gospel Before St. Anthony (Or Any Saint)</w:t>
      </w:r>
    </w:p>
    <w:p w14:paraId="0238D468" w14:textId="77777777" w:rsidR="00C311BF" w:rsidRDefault="00C311BF" w:rsidP="00C311BF">
      <w:pPr>
        <w:pStyle w:val="Heading5"/>
      </w:pPr>
      <w:r>
        <w:t>Psalm 67:36ab, 4</w:t>
      </w:r>
    </w:p>
    <w:p w14:paraId="59395AE5" w14:textId="77777777" w:rsidR="00C311BF" w:rsidRDefault="00C311BF" w:rsidP="00C311BF">
      <w:pPr>
        <w:pStyle w:val="Rubric"/>
        <w:keepNext/>
      </w:pPr>
      <w:r>
        <w:t>A Psalm of David.</w:t>
      </w:r>
    </w:p>
    <w:p w14:paraId="0860D71E" w14:textId="77777777" w:rsidR="00C311BF" w:rsidRDefault="00C311BF" w:rsidP="00C311BF">
      <w:pPr>
        <w:pStyle w:val="Body"/>
        <w:rPr>
          <w:rStyle w:val="RubricsChar"/>
        </w:rPr>
      </w:pPr>
      <w:r>
        <w:rPr>
          <w:rFonts w:ascii="Book Antiqua" w:hAnsi="Book Antiqua"/>
          <w:i/>
          <w:iCs/>
          <w:sz w:val="20"/>
          <w:szCs w:val="20"/>
        </w:rPr>
        <w:tab/>
      </w: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Pr="00357B71">
        <w:rPr>
          <w:rStyle w:val="RubricsChar"/>
        </w:rPr>
        <w:t>Alleluia.</w:t>
      </w:r>
    </w:p>
    <w:p w14:paraId="06294ECD" w14:textId="77777777" w:rsidR="00C311BF" w:rsidRPr="00D72CA1" w:rsidRDefault="00C311BF" w:rsidP="00C311BF">
      <w:pPr>
        <w:pStyle w:val="Heading5"/>
        <w:rPr>
          <w:sz w:val="24"/>
          <w:szCs w:val="24"/>
          <w:lang w:val="en-US"/>
        </w:rPr>
      </w:pPr>
      <w:r>
        <w:t>Matthew 16:24-28</w:t>
      </w:r>
    </w:p>
    <w:p w14:paraId="79C0CB16" w14:textId="77777777" w:rsidR="00C311BF" w:rsidRDefault="00C311BF" w:rsidP="00C311BF">
      <w:pPr>
        <w:pStyle w:val="Rubric"/>
      </w:pPr>
      <w:r>
        <w:t>A reading from the Holy Gospel according to St. Matthew. His blessing be upon us all. Amen.</w:t>
      </w:r>
    </w:p>
    <w:p w14:paraId="743C092B"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3E38B254" w14:textId="77777777" w:rsidR="00C311BF" w:rsidRDefault="00C311BF" w:rsidP="00C311B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w:t>
      </w:r>
      <w:r>
        <w:rPr>
          <w:rFonts w:ascii="Book Antiqua" w:eastAsia="Book Antiqua" w:hAnsi="Book Antiqua" w:cs="Book Antiqua"/>
          <w:color w:val="800000"/>
          <w:szCs w:val="28"/>
        </w:rPr>
        <w:t>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Pr="007F7C81">
        <w:rPr>
          <w:rStyle w:val="RubricsInBodyChar"/>
        </w:rPr>
        <w:t>Glory be to God forever.</w:t>
      </w:r>
    </w:p>
    <w:p w14:paraId="201E1629"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D44EDF9" w14:textId="77777777" w:rsidR="00C311BF" w:rsidRDefault="00C311BF" w:rsidP="00C311BF">
      <w:pPr>
        <w:pStyle w:val="Heading4"/>
      </w:pPr>
      <w:r>
        <w:lastRenderedPageBreak/>
        <w:t>The Processional Gospel Before the North Door</w:t>
      </w:r>
    </w:p>
    <w:p w14:paraId="186A4373" w14:textId="77777777" w:rsidR="00C311BF" w:rsidRDefault="00C311BF" w:rsidP="00C311BF">
      <w:pPr>
        <w:pStyle w:val="Heading5"/>
      </w:pPr>
      <w:r>
        <w:t>Psalm 83:2, 3a</w:t>
      </w:r>
    </w:p>
    <w:p w14:paraId="3FAA4C06" w14:textId="77777777" w:rsidR="00C311BF" w:rsidRDefault="00C311BF" w:rsidP="00C311BF">
      <w:pPr>
        <w:pStyle w:val="Rubric"/>
        <w:keepNext/>
      </w:pPr>
      <w:r>
        <w:t>A Psalm of David.</w:t>
      </w:r>
    </w:p>
    <w:p w14:paraId="03335355" w14:textId="77777777" w:rsidR="00C311BF" w:rsidRDefault="00C311BF" w:rsidP="00C311BF">
      <w:pPr>
        <w:pStyle w:val="Body"/>
        <w:rPr>
          <w:rStyle w:val="RubricsChar"/>
        </w:rPr>
      </w:pPr>
      <w:r>
        <w:rPr>
          <w:rFonts w:ascii="Book Antiqua" w:hAnsi="Book Antiqua"/>
          <w:i/>
          <w:iCs/>
          <w:sz w:val="20"/>
          <w:szCs w:val="20"/>
        </w:rPr>
        <w:tab/>
      </w: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Pr="00357B71">
        <w:rPr>
          <w:rStyle w:val="RubricsChar"/>
        </w:rPr>
        <w:t>Alleluia.</w:t>
      </w:r>
    </w:p>
    <w:p w14:paraId="63108C7D" w14:textId="77777777" w:rsidR="00C311BF" w:rsidRPr="00D72CA1" w:rsidRDefault="00C311BF" w:rsidP="00C311BF">
      <w:pPr>
        <w:pStyle w:val="Heading5"/>
        <w:rPr>
          <w:sz w:val="24"/>
          <w:szCs w:val="24"/>
          <w:lang w:val="en-US"/>
        </w:rPr>
      </w:pPr>
      <w:r>
        <w:t>Luke 13:22-30</w:t>
      </w:r>
    </w:p>
    <w:p w14:paraId="0CEA827D" w14:textId="77777777" w:rsidR="00C311BF" w:rsidRDefault="00C311BF" w:rsidP="00C311BF">
      <w:pPr>
        <w:pStyle w:val="Rubric"/>
      </w:pPr>
      <w:r>
        <w:t>A reading from the Holy Gospel according to St. Luke. His blessing be upon us all. Amen.</w:t>
      </w:r>
    </w:p>
    <w:p w14:paraId="1B9CAF2F"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64F95345" w14:textId="77777777" w:rsidR="00C311BF" w:rsidRDefault="00C311BF" w:rsidP="00C311BF">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And he went through the cities and villages, teaching, and journeying toward Jerusalem.</w:t>
      </w:r>
    </w:p>
    <w:p w14:paraId="4BFC7CEB" w14:textId="77777777" w:rsidR="00C311BF" w:rsidRDefault="00C311BF" w:rsidP="00C311BF">
      <w:pPr>
        <w:pStyle w:val="Body"/>
        <w:rPr>
          <w:rFonts w:ascii="Times" w:hAnsi="Times" w:cs="Times"/>
          <w:szCs w:val="24"/>
        </w:rPr>
      </w:pPr>
      <w:r>
        <w:rPr>
          <w:rFonts w:ascii="Book Antiqua" w:eastAsia="Book Antiqua" w:hAnsi="Book Antiqua" w:cs="Book Antiqua"/>
          <w:color w:val="000000"/>
          <w:szCs w:val="28"/>
        </w:rPr>
        <w:tab/>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w:t>
      </w:r>
      <w:r>
        <w:rPr>
          <w:rFonts w:ascii="Book Antiqua" w:eastAsia="Book Antiqua" w:hAnsi="Book Antiqua" w:cs="Book Antiqua"/>
          <w:color w:val="800000"/>
          <w:szCs w:val="28"/>
        </w:rPr>
        <w:t>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Pr="007F7C81">
        <w:rPr>
          <w:rStyle w:val="RubricsInBodyChar"/>
        </w:rPr>
        <w:t>Glory be to God forever.</w:t>
      </w:r>
    </w:p>
    <w:p w14:paraId="30513111"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5D43005" w14:textId="77777777" w:rsidR="00C311BF" w:rsidRDefault="00C311BF" w:rsidP="00C311BF">
      <w:pPr>
        <w:pStyle w:val="Heading4"/>
      </w:pPr>
      <w:r>
        <w:t>The Processional Gospel Before the Baisen (Lakane)</w:t>
      </w:r>
    </w:p>
    <w:p w14:paraId="2842F74D" w14:textId="77777777" w:rsidR="00C311BF" w:rsidRDefault="00C311BF" w:rsidP="00C311BF">
      <w:pPr>
        <w:pStyle w:val="Heading5"/>
      </w:pPr>
      <w:r>
        <w:t>Psalm 28:3, 4a</w:t>
      </w:r>
    </w:p>
    <w:p w14:paraId="2C160364" w14:textId="77777777" w:rsidR="00C311BF" w:rsidRDefault="00C311BF" w:rsidP="00C311BF">
      <w:pPr>
        <w:pStyle w:val="Rubric"/>
        <w:keepNext/>
      </w:pPr>
      <w:r>
        <w:t>A Psalm of David.</w:t>
      </w:r>
    </w:p>
    <w:p w14:paraId="638CD291" w14:textId="77777777" w:rsidR="00C311BF" w:rsidRDefault="00C311BF" w:rsidP="00C311BF">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e voice of the Lord is upon the waters: the God of glory has thundered: the Lord (is) upon many waters. The voice of the Lord (is) in power. </w:t>
      </w:r>
      <w:r w:rsidRPr="00357B71">
        <w:rPr>
          <w:rStyle w:val="RubricsChar"/>
        </w:rPr>
        <w:t>Alleluia.</w:t>
      </w:r>
    </w:p>
    <w:p w14:paraId="2C76EA35" w14:textId="77777777" w:rsidR="00C311BF" w:rsidRPr="00D72CA1" w:rsidRDefault="00C311BF" w:rsidP="00C311BF">
      <w:pPr>
        <w:pStyle w:val="Heading5"/>
        <w:rPr>
          <w:sz w:val="24"/>
          <w:szCs w:val="24"/>
          <w:lang w:val="en-US"/>
        </w:rPr>
      </w:pPr>
      <w:r>
        <w:lastRenderedPageBreak/>
        <w:t>Matthew 3:13-17</w:t>
      </w:r>
    </w:p>
    <w:p w14:paraId="6903AB73" w14:textId="77777777" w:rsidR="00C311BF" w:rsidRDefault="00C311BF" w:rsidP="00C311BF">
      <w:pPr>
        <w:pStyle w:val="Rubric"/>
      </w:pPr>
      <w:r>
        <w:t>A reading from the Holy Gospel according to St. Matthew. His blessing be upon us all. Amen.</w:t>
      </w:r>
    </w:p>
    <w:p w14:paraId="4CD53D75"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2BA393D0" w14:textId="77777777" w:rsidR="00C311BF" w:rsidRDefault="00C311BF" w:rsidP="00C311B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Pr="007F7C81">
        <w:rPr>
          <w:rStyle w:val="RubricsInBodyChar"/>
        </w:rPr>
        <w:t>Glory be to God forever.</w:t>
      </w:r>
    </w:p>
    <w:p w14:paraId="3D6A5207"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32D9AA9D" w14:textId="77777777" w:rsidR="00C311BF" w:rsidRDefault="00C311BF" w:rsidP="00C311BF">
      <w:pPr>
        <w:pStyle w:val="Heading4"/>
      </w:pPr>
      <w:r>
        <w:t>The Processional Gospel Before The South Door</w:t>
      </w:r>
    </w:p>
    <w:p w14:paraId="63731B3B" w14:textId="77777777" w:rsidR="00C311BF" w:rsidRDefault="00C311BF" w:rsidP="00C311BF">
      <w:pPr>
        <w:pStyle w:val="Heading5"/>
      </w:pPr>
      <w:r>
        <w:t>Psalm 117:19,20</w:t>
      </w:r>
    </w:p>
    <w:p w14:paraId="51E88A3D" w14:textId="77777777" w:rsidR="00C311BF" w:rsidRDefault="00C311BF" w:rsidP="00C311BF">
      <w:pPr>
        <w:pStyle w:val="Rubric"/>
        <w:keepNext/>
      </w:pPr>
      <w:r>
        <w:t>A Psalm of David.</w:t>
      </w:r>
    </w:p>
    <w:p w14:paraId="610C1DE6" w14:textId="77777777" w:rsidR="00C311BF" w:rsidRDefault="00C311BF" w:rsidP="00C311BF">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Pr="00357B71">
        <w:rPr>
          <w:rStyle w:val="RubricsChar"/>
        </w:rPr>
        <w:t>Alleluia.</w:t>
      </w:r>
    </w:p>
    <w:p w14:paraId="28E3F54B" w14:textId="77777777" w:rsidR="00C311BF" w:rsidRPr="00D72CA1" w:rsidRDefault="00C311BF" w:rsidP="00C311BF">
      <w:pPr>
        <w:pStyle w:val="Heading5"/>
        <w:rPr>
          <w:sz w:val="24"/>
          <w:szCs w:val="24"/>
          <w:lang w:val="en-US"/>
        </w:rPr>
      </w:pPr>
      <w:r>
        <w:t>Matthew 21:1-11</w:t>
      </w:r>
    </w:p>
    <w:p w14:paraId="4C4617EF" w14:textId="77777777" w:rsidR="00C311BF" w:rsidRDefault="00C311BF" w:rsidP="00C311BF">
      <w:pPr>
        <w:pStyle w:val="Rubric"/>
      </w:pPr>
      <w:r>
        <w:t>A reading from the Holy Gospel according to St. Matthew. His blessing be upon us all. Amen.</w:t>
      </w:r>
    </w:p>
    <w:p w14:paraId="381115EC"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0282E05F" w14:textId="77777777" w:rsidR="00C311BF" w:rsidRDefault="00C311BF" w:rsidP="00C311B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w:t>
      </w:r>
      <w:r>
        <w:rPr>
          <w:rFonts w:ascii="Book Antiqua" w:eastAsia="Book Antiqua" w:hAnsi="Book Antiqua" w:cs="Book Antiqua"/>
          <w:color w:val="000000"/>
          <w:szCs w:val="28"/>
        </w:rPr>
        <w:t xml:space="preserve">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w:t>
      </w:r>
      <w:r>
        <w:rPr>
          <w:rFonts w:ascii="Book Antiqua" w:eastAsia="Book Antiqua" w:hAnsi="Book Antiqua" w:cs="Book Antiqua"/>
          <w:color w:val="000000"/>
          <w:szCs w:val="28"/>
        </w:rPr>
        <w:lastRenderedPageBreak/>
        <w:t xml:space="preserve">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w:t>
      </w:r>
      <w:r>
        <w:rPr>
          <w:rFonts w:ascii="Book Antiqua" w:eastAsia="Book Antiqua" w:hAnsi="Book Antiqua" w:cs="Book Antiqua"/>
          <w:color w:val="000000"/>
          <w:szCs w:val="28"/>
        </w:rPr>
        <w:t>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Pr="007F7C81">
        <w:rPr>
          <w:rStyle w:val="RubricsInBodyChar"/>
        </w:rPr>
        <w:t>Glory be to God forever.</w:t>
      </w:r>
    </w:p>
    <w:p w14:paraId="71E6439F"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29BD23ED" w14:textId="77777777" w:rsidR="00C311BF" w:rsidRDefault="00C311BF" w:rsidP="00C311BF">
      <w:pPr>
        <w:pStyle w:val="Heading4"/>
      </w:pPr>
      <w:r>
        <w:t>The Processional Gospel Before the Icon of St. John the Baptist</w:t>
      </w:r>
    </w:p>
    <w:p w14:paraId="5817FA90" w14:textId="77777777" w:rsidR="00C311BF" w:rsidRDefault="00C311BF" w:rsidP="00C311BF">
      <w:pPr>
        <w:pStyle w:val="Heading5"/>
      </w:pPr>
      <w:r>
        <w:t>Psalm 51:10ab, 11cd</w:t>
      </w:r>
    </w:p>
    <w:p w14:paraId="2AF43A62" w14:textId="77777777" w:rsidR="00C311BF" w:rsidRDefault="00C311BF" w:rsidP="00C311BF">
      <w:pPr>
        <w:pStyle w:val="Rubric"/>
        <w:keepNext/>
      </w:pPr>
      <w:r>
        <w:t>A Psalm of David.</w:t>
      </w:r>
    </w:p>
    <w:p w14:paraId="767093CB" w14:textId="77777777" w:rsidR="00C311BF" w:rsidRDefault="00C311BF" w:rsidP="00C311BF">
      <w:pPr>
        <w:pStyle w:val="Body"/>
        <w:rPr>
          <w:rStyle w:val="RubricsChar"/>
        </w:rPr>
      </w:pPr>
      <w:r>
        <w:rPr>
          <w:rFonts w:ascii="Book Antiqua" w:hAnsi="Book Antiqua"/>
          <w:i/>
          <w:iCs/>
          <w:sz w:val="20"/>
          <w:szCs w:val="20"/>
        </w:rPr>
        <w:tab/>
      </w: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Pr="00357B71">
        <w:rPr>
          <w:rStyle w:val="RubricsChar"/>
        </w:rPr>
        <w:t>Alleluia.</w:t>
      </w:r>
    </w:p>
    <w:p w14:paraId="57E2DCEA" w14:textId="77777777" w:rsidR="00C311BF" w:rsidRPr="00D72CA1" w:rsidRDefault="00C311BF" w:rsidP="00C311BF">
      <w:pPr>
        <w:pStyle w:val="Heading5"/>
        <w:rPr>
          <w:sz w:val="24"/>
          <w:szCs w:val="24"/>
          <w:lang w:val="en-US"/>
        </w:rPr>
      </w:pPr>
      <w:r>
        <w:t>Luke 7:28-35</w:t>
      </w:r>
    </w:p>
    <w:p w14:paraId="3541D4C0" w14:textId="77777777" w:rsidR="00C311BF" w:rsidRDefault="00C311BF" w:rsidP="00C311BF">
      <w:pPr>
        <w:pStyle w:val="Rubric"/>
      </w:pPr>
      <w:r>
        <w:t>A reading from the Holy Gospel according to St. Luke. His blessing be upon us all. Amen.</w:t>
      </w:r>
    </w:p>
    <w:p w14:paraId="398B9820" w14:textId="77777777" w:rsidR="00C311BF" w:rsidRDefault="00C311BF" w:rsidP="00C311BF">
      <w:pPr>
        <w:pStyle w:val="Body"/>
        <w:sectPr w:rsidR="00C311BF" w:rsidSect="00686912">
          <w:type w:val="continuous"/>
          <w:pgSz w:w="11880" w:h="15480" w:code="1"/>
          <w:pgMar w:top="1080" w:right="1440" w:bottom="1440" w:left="1080" w:header="720" w:footer="720" w:gutter="504"/>
          <w:cols w:space="720"/>
          <w:docGrid w:linePitch="360"/>
        </w:sectPr>
      </w:pPr>
    </w:p>
    <w:p w14:paraId="3B57DD51" w14:textId="77777777" w:rsidR="00C311BF" w:rsidRDefault="00C311BF" w:rsidP="00C311B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Pr="007F7C81">
        <w:rPr>
          <w:rStyle w:val="RubricsInBodyChar"/>
        </w:rPr>
        <w:t>Glory be to God forever.</w:t>
      </w:r>
    </w:p>
    <w:p w14:paraId="34D23029" w14:textId="77777777" w:rsidR="00C311BF" w:rsidRDefault="00C311BF" w:rsidP="00C311BF">
      <w:pPr>
        <w:pStyle w:val="Body"/>
        <w:rPr>
          <w:rStyle w:val="RubricsChar"/>
        </w:rPr>
        <w:sectPr w:rsidR="00C311BF"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766C481A" w14:textId="211574CA" w:rsidR="00441411" w:rsidRDefault="00C311BF" w:rsidP="00441411">
      <w:pPr>
        <w:pStyle w:val="Body"/>
        <w:rPr>
          <w:rStyle w:val="RubricsChar"/>
        </w:rPr>
      </w:pPr>
      <w:r>
        <w:rPr>
          <w:rFonts w:ascii="Book Antiqua" w:eastAsia="Tahoma" w:hAnsi="Book Antiqua" w:cs="Tahoma"/>
          <w:color w:val="000000"/>
          <w:szCs w:val="28"/>
        </w:rPr>
        <w:t>Blessed be the Lord God: Blessed be the Lord from day to day. The God of Israel: he will give power and strength unto His people. Blessed be God.</w:t>
      </w:r>
      <w:r>
        <w:rPr>
          <w:rFonts w:ascii="Book Antiqua" w:hAnsi="Book Antiqua"/>
          <w:szCs w:val="28"/>
        </w:rPr>
        <w:t xml:space="preserve"> </w:t>
      </w:r>
      <w:r w:rsidR="00441411"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0C9643D" w14:textId="03CADC63" w:rsidR="00441411" w:rsidRPr="004950FA" w:rsidRDefault="00C311BF" w:rsidP="00363A4D">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823DB1F" w14:textId="77777777" w:rsidR="00C311BF" w:rsidRDefault="00C311BF" w:rsidP="00C311BF">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 For if the blood of bulls and of goats, and the ashes of an heifer sprinkling the unclean, sanctifieth to the purifying of the flesh: How much more shall the blood of Christ, who through the eternal Spirit offered himself without spot to God, purge your conscience from dead works to serve the living God?</w:t>
      </w:r>
    </w:p>
    <w:p w14:paraId="729A209B"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And for this cause he is the mediator of the new testament, that by means of death, for the redemption of the transgression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under the first testament, they which are called might receive the promise of eternal inheritance. For where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must also of necessity be the death of the testator. For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force after men are dead: otherwise it is of no strength at all while the testator liveth. Whereupon neither the first </w:t>
      </w:r>
      <w:r>
        <w:rPr>
          <w:rFonts w:ascii="Book Antiqua" w:eastAsia="Book Antiqua" w:hAnsi="Book Antiqua" w:cs="Book Antiqua"/>
          <w:i/>
          <w:iCs/>
          <w:color w:val="000000"/>
          <w:sz w:val="28"/>
          <w:szCs w:val="28"/>
          <w:lang w:val="en-US"/>
        </w:rPr>
        <w:t>testa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dedicated without blood. For when Moses had spoken every precept to all the people according to the law, he took the blood of calves and of goats, with water, and scarlet wool, and hyssop, and sprinkled both the book, and all the people, Saying,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lood of the testament which God hath enjoined unto you. Moreover he sprinkled with blood both the tabernacle, and all the vessels of the ministry. And almost all things are by the law purged with blood; and without shedding of blood is no remission.</w:t>
      </w:r>
    </w:p>
    <w:p w14:paraId="1DE1CD2D" w14:textId="77777777" w:rsidR="00C311BF" w:rsidRDefault="00C311BF" w:rsidP="00C311BF">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i/>
          <w:iCs/>
          <w:color w:val="000000"/>
          <w:sz w:val="28"/>
          <w:szCs w:val="28"/>
          <w:lang w:val="en-US"/>
        </w:rPr>
        <w:t>It was</w:t>
      </w:r>
      <w:r>
        <w:rPr>
          <w:rFonts w:ascii="Book Antiqua" w:eastAsia="Book Antiqua" w:hAnsi="Book Antiqua" w:cs="Book Antiqua"/>
          <w:color w:val="000000"/>
          <w:sz w:val="28"/>
          <w:szCs w:val="28"/>
          <w:lang w:val="en-US"/>
        </w:rPr>
        <w:t xml:space="preserve"> therefore necessary that the patterns of things in the heavens should be purified with these; but the heavenly things themselves with better sacrifices than these. For Christ is not entered into the holy places made with hands, </w:t>
      </w:r>
      <w:r>
        <w:rPr>
          <w:rFonts w:ascii="Book Antiqua" w:eastAsia="Book Antiqua" w:hAnsi="Book Antiqua" w:cs="Book Antiqua"/>
          <w:i/>
          <w:iCs/>
          <w:color w:val="000000"/>
          <w:sz w:val="28"/>
          <w:szCs w:val="28"/>
          <w:lang w:val="en-US"/>
        </w:rPr>
        <w:t>which are</w:t>
      </w:r>
      <w:r>
        <w:rPr>
          <w:rFonts w:ascii="Book Antiqua" w:eastAsia="Book Antiqua" w:hAnsi="Book Antiqua" w:cs="Book Antiqua"/>
          <w:color w:val="000000"/>
          <w:sz w:val="28"/>
          <w:szCs w:val="28"/>
          <w:lang w:val="en-US"/>
        </w:rPr>
        <w:t xml:space="preserve"> the figures of the true; but into heaven itself, now to appear in the presence of God for us: Nor yet that he should offer himself often, as the high priest entereth into the holy place every year with blood of others; For then must he often have suffered since the foundation of the world: but now once in the end </w:t>
      </w:r>
      <w:r>
        <w:rPr>
          <w:rFonts w:ascii="Book Antiqua" w:eastAsia="Book Antiqua" w:hAnsi="Book Antiqua" w:cs="Book Antiqua"/>
          <w:color w:val="000000"/>
          <w:sz w:val="28"/>
          <w:szCs w:val="28"/>
          <w:lang w:val="en-US"/>
        </w:rPr>
        <w:lastRenderedPageBreak/>
        <w:t xml:space="preserve">of the world hath he appeared to put away sin by the sacrifice of himself. And as it is appointed unto men once to die, but after this the judgment: So Christ was once offered to bear the sins of </w:t>
      </w:r>
      <w:r>
        <w:rPr>
          <w:rFonts w:ascii="Book Antiqua" w:eastAsia="Book Antiqua" w:hAnsi="Book Antiqua" w:cs="Book Antiqua"/>
          <w:color w:val="000000"/>
          <w:sz w:val="28"/>
          <w:szCs w:val="28"/>
          <w:lang w:val="en-US"/>
        </w:rPr>
        <w:t>many; and unto them that look for him shall he appear the second time without sin unto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09E5907" w14:textId="77777777" w:rsidR="00C311BF" w:rsidRDefault="00C311BF" w:rsidP="00C311B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5CA3144"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cause was the gospel preached also to them that are dead, that they might be judged </w:t>
      </w:r>
      <w:r>
        <w:rPr>
          <w:rFonts w:ascii="Book Antiqua" w:eastAsia="Book Antiqua" w:hAnsi="Book Antiqua" w:cs="Book Antiqua"/>
          <w:color w:val="000000"/>
          <w:sz w:val="28"/>
          <w:szCs w:val="28"/>
          <w:lang w:val="en-US"/>
        </w:rPr>
        <w:t>according to men in the flesh, but live according to God in the spirit.</w:t>
      </w:r>
    </w:p>
    <w:p w14:paraId="78D0E1BB"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0C40B8CE" w14:textId="77777777" w:rsidR="00D81D2B" w:rsidRPr="00AB4104" w:rsidRDefault="00D81D2B" w:rsidP="00D81D2B">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5D093296" w14:textId="77777777" w:rsidR="00C311BF" w:rsidRDefault="00C311BF" w:rsidP="00C311BF">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fter three months we departed in a ship of Alexandria, which had wintered in the isle, whose sign was Castor and Pollux. And landing at Syracuse,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three days. And from thence we fetched a compass, and came to Rhegium: and after one day the south wind blew, and we came the next day to Puteoli: Where we found brethren, and were desired to tarry with them seven days: and so we went toward Rome. And from thence, when the brethren heard of us, they came to meet us as far as Appii forum, and The three taverns: whom when Paul saw, he thanked God, and took courage. And when we came to Rome, the centurion delivered the prisoners to the captain of the guard: but Paul was suffered to dwell by himself with a soldier that kept him.</w:t>
      </w:r>
    </w:p>
    <w:p w14:paraId="44E689B8"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And it came to pass, that after three days Paul called the </w:t>
      </w:r>
      <w:r>
        <w:rPr>
          <w:rFonts w:ascii="Book Antiqua" w:eastAsia="Book Antiqua" w:hAnsi="Book Antiqua" w:cs="Book Antiqua"/>
          <w:color w:val="000000"/>
          <w:sz w:val="28"/>
          <w:szCs w:val="28"/>
          <w:lang w:val="en-US"/>
        </w:rPr>
        <w:t xml:space="preserve">chief of the Jews together: and when they were come together, he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ough I have committed nothing against the people, or customs of our fathers, yet was I delivered prisoner from Jerusalem into the hands of the Romans. Who, when they had examined me, would have le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go, because there was no cause of death in me. But when the Jews spake agains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I was constrained to appeal unto Caesar; not that I had ought to accuse my nation of. For this cause therefore have I called for you, to se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o speak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ecause that for the hope of Israel I am bound with this chain. And they said unto him, We neither received letters out of Judaea concerning thee, neither any of the brethren that came shewed or spake any harm of thee. But we desire to hear of thee what thou thinkest: for as </w:t>
      </w:r>
      <w:r>
        <w:rPr>
          <w:rFonts w:ascii="Book Antiqua" w:eastAsia="Book Antiqua" w:hAnsi="Book Antiqua" w:cs="Book Antiqua"/>
          <w:color w:val="000000"/>
          <w:sz w:val="28"/>
          <w:szCs w:val="28"/>
          <w:lang w:val="en-US"/>
        </w:rPr>
        <w:lastRenderedPageBreak/>
        <w:t>concerning this sect, we know that every where it is spoken against.</w:t>
      </w:r>
    </w:p>
    <w:p w14:paraId="5B3E40E4"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 xml:space="preserve">And when they had appointed him a day, there came many to him i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odging; to whom he expounded and testified the kingdom of God, persuading them concerning Jesus, both out of the law of Moses, and </w:t>
      </w:r>
      <w:r>
        <w:rPr>
          <w:rFonts w:ascii="Book Antiqua" w:eastAsia="Book Antiqua" w:hAnsi="Book Antiqua" w:cs="Book Antiqua"/>
          <w:i/>
          <w:iCs/>
          <w:color w:val="000000"/>
          <w:sz w:val="28"/>
          <w:szCs w:val="28"/>
          <w:lang w:val="en-US"/>
        </w:rPr>
        <w:t>out of</w:t>
      </w:r>
      <w:r>
        <w:rPr>
          <w:rFonts w:ascii="Book Antiqua" w:eastAsia="Book Antiqua" w:hAnsi="Book Antiqua" w:cs="Book Antiqua"/>
          <w:color w:val="000000"/>
          <w:sz w:val="28"/>
          <w:szCs w:val="28"/>
          <w:lang w:val="en-US"/>
        </w:rPr>
        <w:t xml:space="preserve"> the prophets, from morning till evening. And some believed the things which were spoken, and some believed not. And when they agreed not among themselves, they departed, after that Paul had spoken one word, Well spake the Holy Ghost by Esaias the prophet unto our fathers, Saying, Go unto this people, and say, Hearing ye shall hear, and shall not understand; and seeing ye shall see, and not perceive: For the heart of this </w:t>
      </w:r>
      <w:r>
        <w:rPr>
          <w:rFonts w:ascii="Book Antiqua" w:eastAsia="Book Antiqua" w:hAnsi="Book Antiqua" w:cs="Book Antiqua"/>
          <w:color w:val="000000"/>
          <w:sz w:val="28"/>
          <w:szCs w:val="28"/>
          <w:lang w:val="en-US"/>
        </w:rPr>
        <w:t xml:space="preserve">people is waxed gross, and their ears are dull of hearing, and their eyes have they closed; lest they should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and hear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and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should be converted, and I should heal them. Be it known therefore unto you, that the salvation of God is sent unto the Gentile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will hear it. And when he had said these words, the Jews departed, and had great reasoning among themselves.</w:t>
      </w:r>
    </w:p>
    <w:p w14:paraId="7E4C5DFD" w14:textId="77777777" w:rsidR="00C311BF" w:rsidRDefault="00C311BF" w:rsidP="00C311BF">
      <w:pPr>
        <w:pStyle w:val="Standard"/>
        <w:autoSpaceDE w:val="0"/>
        <w:jc w:val="both"/>
      </w:pPr>
      <w:r>
        <w:rPr>
          <w:rFonts w:ascii="Book Antiqua" w:eastAsia="Book Antiqua" w:hAnsi="Book Antiqua" w:cs="Book Antiqua"/>
          <w:color w:val="000000"/>
          <w:sz w:val="28"/>
          <w:szCs w:val="28"/>
          <w:lang w:val="en-US"/>
        </w:rPr>
        <w:tab/>
        <w:t>And Paul dwelt two whole years in his own hired house, and received all that came in unto him, Preaching the kingdom of God, and teaching those things which concern the Lord Jesus Christ, with all confidence, no man forbidding him.</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6904C913" w14:textId="2822A362" w:rsidR="00441411" w:rsidRPr="00C311BF" w:rsidRDefault="00C311BF" w:rsidP="00C311BF">
      <w:pPr>
        <w:pStyle w:val="Standard"/>
        <w:autoSpaceDE w:val="0"/>
        <w:jc w:val="both"/>
        <w:rPr>
          <w:rStyle w:val="RubricsChar"/>
          <w:rFonts w:ascii="Book Antiqua" w:hAnsi="Book Antiqua" w:cs="Tahoma"/>
          <w:iCs/>
          <w:sz w:val="20"/>
          <w:szCs w:val="20"/>
          <w:lang w:val="en-CA"/>
        </w:rPr>
      </w:pPr>
      <w:r>
        <w:rPr>
          <w:rFonts w:ascii="Book Antiqua" w:hAnsi="Book Antiqua"/>
          <w:i/>
          <w:iCs/>
          <w:sz w:val="20"/>
          <w:szCs w:val="20"/>
        </w:rPr>
        <w:tab/>
      </w:r>
      <w:r>
        <w:rPr>
          <w:rFonts w:ascii="Book Antiqua" w:hAnsi="Book Antiqua"/>
          <w:sz w:val="28"/>
          <w:szCs w:val="28"/>
        </w:rPr>
        <w:t xml:space="preserve">Sound the trumpet at the new moon, in the notable day of your feast. Rejoice in God our helper; shout with joy to the God of Jacob. Take up a psalm and bring the timbrel; the pleasant psaltery with the harp. </w:t>
      </w:r>
      <w:r w:rsidR="00441411" w:rsidRPr="00357B71">
        <w:rPr>
          <w:rStyle w:val="RubricsChar"/>
        </w:rPr>
        <w:t>Alleluia.</w:t>
      </w:r>
    </w:p>
    <w:p w14:paraId="77A2C4ED" w14:textId="6D1CA0B7" w:rsidR="00441411" w:rsidRPr="00D72CA1" w:rsidRDefault="00363A4D" w:rsidP="00441411">
      <w:pPr>
        <w:pStyle w:val="Heading5"/>
        <w:rPr>
          <w:sz w:val="24"/>
          <w:szCs w:val="24"/>
          <w:lang w:val="en-US"/>
        </w:rPr>
      </w:pPr>
      <w:r>
        <w:lastRenderedPageBreak/>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E428BE" w14:textId="77777777" w:rsidR="00C311BF" w:rsidRDefault="00C311BF" w:rsidP="00C311BF">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 w:val="28"/>
          <w:szCs w:val="28"/>
          <w:lang w:val="en-US"/>
        </w:rPr>
        <w:t xml:space="preserve">Go into the village over against you, and straightway ye shall find an ass tied, and a colt with her: loose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and bring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unto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say ought unto you, ye shall say, The Lord hath need of them; and straightway he will send them.</w:t>
      </w:r>
      <w:r>
        <w:rPr>
          <w:rFonts w:ascii="Book Antiqua" w:eastAsia="Book Antiqua" w:hAnsi="Book Antiqua" w:cs="Book Antiqua"/>
          <w:color w:val="000000"/>
          <w:sz w:val="28"/>
          <w:szCs w:val="28"/>
          <w:lang w:val="en-US"/>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reon. And a very great multitude spread their garments in the way; others cut down branches from the trees, and straw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way. And the multitudes that went before, and that followed, cried, saying, </w:t>
      </w:r>
      <w:r>
        <w:rPr>
          <w:rFonts w:ascii="Book Antiqua" w:eastAsia="Book Antiqua" w:hAnsi="Book Antiqua" w:cs="Book Antiqua"/>
          <w:color w:val="000000"/>
          <w:sz w:val="28"/>
          <w:szCs w:val="28"/>
          <w:lang w:val="en-US"/>
        </w:rPr>
        <w:t xml:space="preserve">Hosanna to the Son of Davi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meth in the name of the Lord; Hosanna in the highest. And when he was come into Jerusalem, all the city was moved, saying, Who is this? And the multitude said, This is Jesus the prophet of Nazareth of Galilee.</w:t>
      </w:r>
    </w:p>
    <w:p w14:paraId="69FE25BD" w14:textId="68FBD1CB" w:rsidR="00441411" w:rsidRPr="00231DD1" w:rsidRDefault="00C311BF" w:rsidP="00C311BF">
      <w:pPr>
        <w:pStyle w:val="Body"/>
        <w:rPr>
          <w:rFonts w:ascii="Times" w:hAnsi="Times" w:cs="Times"/>
          <w:szCs w:val="24"/>
        </w:rPr>
      </w:pPr>
      <w:r>
        <w:rPr>
          <w:rFonts w:ascii="Book Antiqua" w:eastAsia="Book Antiqua" w:hAnsi="Book Antiqua" w:cs="Book Antiqua"/>
          <w:color w:val="000000"/>
          <w:szCs w:val="28"/>
        </w:rPr>
        <w:tab/>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 xml:space="preserve">Yea; have ye never read, Out of the </w:t>
      </w:r>
      <w:r>
        <w:rPr>
          <w:rFonts w:ascii="Book Antiqua" w:eastAsia="Book Antiqua" w:hAnsi="Book Antiqua" w:cs="Book Antiqua"/>
          <w:color w:val="800000"/>
          <w:szCs w:val="28"/>
        </w:rPr>
        <w:lastRenderedPageBreak/>
        <w:t>mouth of babes and sucklings thou hast perfected praise?</w:t>
      </w:r>
      <w:r>
        <w:rPr>
          <w:rFonts w:ascii="Book Antiqua" w:eastAsia="Book Antiqua" w:hAnsi="Book Antiqua" w:cs="Book Antiqua"/>
          <w:color w:val="000000"/>
          <w:szCs w:val="28"/>
        </w:rPr>
        <w:t xml:space="preserve"> And he left them, and went out of the </w:t>
      </w:r>
      <w:r>
        <w:rPr>
          <w:rFonts w:ascii="Book Antiqua" w:eastAsia="Book Antiqua" w:hAnsi="Book Antiqua" w:cs="Book Antiqua"/>
          <w:color w:val="000000"/>
          <w:szCs w:val="28"/>
        </w:rPr>
        <w:t>city into Bethany; and he lodged there.</w:t>
      </w:r>
      <w:r>
        <w:rPr>
          <w:rFonts w:ascii="Book Antiqua" w:hAnsi="Book Antiqua"/>
          <w:sz w:val="20"/>
          <w:szCs w:val="20"/>
        </w:rPr>
        <w:t xml:space="preserve"> </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93210F0" w14:textId="384F8130" w:rsidR="00F948EC" w:rsidRPr="00231DD1" w:rsidRDefault="00C311BF" w:rsidP="00F948E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when they came nigh to Jerusalem, unto Bethphage and Bethany, at the mount of Olives, he sendeth forth two of his disciples, </w:t>
      </w:r>
      <w:r>
        <w:rPr>
          <w:rFonts w:ascii="Book Antiqua" w:eastAsia="Book Antiqua" w:hAnsi="Book Antiqua" w:cs="Book Antiqua"/>
          <w:color w:val="000000"/>
          <w:sz w:val="19"/>
          <w:szCs w:val="19"/>
        </w:rPr>
        <w:t>2</w:t>
      </w:r>
      <w:r>
        <w:rPr>
          <w:rFonts w:ascii="Book Antiqua" w:eastAsia="Book Antiqua" w:hAnsi="Book Antiqua" w:cs="Book Antiqua"/>
          <w:color w:val="000000"/>
          <w:szCs w:val="28"/>
        </w:rPr>
        <w:t>And saith unto them,</w:t>
      </w:r>
      <w:r>
        <w:rPr>
          <w:rFonts w:ascii="Book Antiqua" w:eastAsia="Book Antiqua" w:hAnsi="Book Antiqua" w:cs="Book Antiqua"/>
          <w:color w:val="800000"/>
          <w:szCs w:val="28"/>
        </w:rPr>
        <w:t xml:space="preserve"> Go your way into the village over against you: and as soon as ye be entered into it, ye shall find a colt tied, whereon never man sat; loose him, and bring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say unto you, Why do ye this? say ye that the Lord hath need of him; and straightway he will send him hither.</w:t>
      </w:r>
      <w:r>
        <w:rPr>
          <w:rFonts w:ascii="Book Antiqua" w:eastAsia="Book Antiqua" w:hAnsi="Book Antiqua" w:cs="Book Antiqua"/>
          <w:color w:val="000000"/>
          <w:szCs w:val="28"/>
        </w:rPr>
        <w:t xml:space="preserve"> And they went their way, and found the colt tied by the door without in a place where two ways met; and they loose him. And certain of them that stood there said unto them, What do ye, loosing the colt? And they said unto them even as </w:t>
      </w:r>
      <w:r>
        <w:rPr>
          <w:rFonts w:ascii="Book Antiqua" w:eastAsia="Book Antiqua" w:hAnsi="Book Antiqua" w:cs="Book Antiqua"/>
          <w:color w:val="000000"/>
          <w:szCs w:val="28"/>
        </w:rPr>
        <w:t xml:space="preserve">Jesus had commanded: and they let them go. And they brought the colt to Jesus, and cast their garments on him; and he sat upon him. And many spread their garments in the way: and others cut down branches off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y that went before, and they that followed, cried, saying,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kingdom of our father David, that cometh in the name of the Lord: Hosanna in the highest. And Jesus entered into Jerusalem, and into the temple: and when he had looked round about upon all things, and now the eventide was come, he went out unto Bethany with the twelve.</w:t>
      </w:r>
      <w:r w:rsidR="00F948EC">
        <w:t xml:space="preserve"> </w:t>
      </w:r>
      <w:r w:rsidR="00F948EC"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693EA7C8" w14:textId="77777777" w:rsidR="00C311BF" w:rsidRDefault="00C311BF" w:rsidP="00C311BF">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when he was come nigh to Bethphage and Bethany, at the mount called </w:t>
      </w:r>
      <w:r>
        <w:rPr>
          <w:rFonts w:ascii="Book Antiqua" w:eastAsia="Book Antiqua" w:hAnsi="Book Antiqua" w:cs="Book Antiqua"/>
          <w:i/>
          <w:iCs/>
          <w:color w:val="000000"/>
          <w:sz w:val="28"/>
          <w:szCs w:val="28"/>
          <w:lang w:val="en-US"/>
        </w:rPr>
        <w:t>the mount</w:t>
      </w:r>
      <w:r>
        <w:rPr>
          <w:rFonts w:ascii="Book Antiqua" w:eastAsia="Book Antiqua" w:hAnsi="Book Antiqua" w:cs="Book Antiqua"/>
          <w:color w:val="000000"/>
          <w:sz w:val="28"/>
          <w:szCs w:val="28"/>
          <w:lang w:val="en-US"/>
        </w:rPr>
        <w:t xml:space="preserve"> of Olives, he sent two of his disciples, Saying, </w:t>
      </w:r>
      <w:r>
        <w:rPr>
          <w:rFonts w:ascii="Book Antiqua" w:eastAsia="Book Antiqua" w:hAnsi="Book Antiqua" w:cs="Book Antiqua"/>
          <w:color w:val="800000"/>
          <w:sz w:val="28"/>
          <w:szCs w:val="28"/>
          <w:lang w:val="en-US"/>
        </w:rPr>
        <w:t xml:space="preserve">Go ye into the village over against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xml:space="preserve">; in the which at your entering ye shall find a colt tied, whereon yet never man sat: loose him, and bring </w:t>
      </w:r>
      <w:r>
        <w:rPr>
          <w:rFonts w:ascii="Book Antiqua" w:eastAsia="Book Antiqua" w:hAnsi="Book Antiqua" w:cs="Book Antiqua"/>
          <w:i/>
          <w:iCs/>
          <w:color w:val="800000"/>
          <w:sz w:val="28"/>
          <w:szCs w:val="28"/>
          <w:lang w:val="en-US"/>
        </w:rPr>
        <w:t>him hither</w:t>
      </w:r>
      <w:r>
        <w:rPr>
          <w:rFonts w:ascii="Book Antiqua" w:eastAsia="Book Antiqua" w:hAnsi="Book Antiqua" w:cs="Book Antiqua"/>
          <w:color w:val="8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ask you, Why do ye loose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thus shall ye say unto him, Because the Lord hath need of him.</w:t>
      </w:r>
      <w:r>
        <w:rPr>
          <w:rFonts w:ascii="Book Antiqua" w:eastAsia="Book Antiqua" w:hAnsi="Book Antiqua" w:cs="Book Antiqua"/>
          <w:color w:val="000000"/>
          <w:sz w:val="28"/>
          <w:szCs w:val="28"/>
          <w:lang w:val="en-US"/>
        </w:rPr>
        <w:t xml:space="preserve"> And they that were sent went their way, and found even as he had said unto them. And as they were loosing the colt, the owners thereof said unto them, Why loose ye the colt? And they said, The Lord hath need of him. And they brought him to Jesus: and they cast their garments upon the colt, and they set Jesus thereon. And as he went, they spread their clothes in the way. And when he was come nigh, even now at the descent of the mount of Olives, the whole multitude of the disciples began to rejoice and praise God with a </w:t>
      </w:r>
      <w:r>
        <w:rPr>
          <w:rFonts w:ascii="Book Antiqua" w:eastAsia="Book Antiqua" w:hAnsi="Book Antiqua" w:cs="Book Antiqua"/>
          <w:color w:val="000000"/>
          <w:sz w:val="28"/>
          <w:szCs w:val="28"/>
          <w:lang w:val="en-US"/>
        </w:rPr>
        <w:t xml:space="preserve">loud voice for all the mighty works that they had seen; Saying,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King that cometh in the name of the Lord: peace in heaven, and glory in the highest. And some of the Pharisees from among the multitude said unto him, Master, rebuke thy disciples. And he answered and said unto them, </w:t>
      </w:r>
      <w:r>
        <w:rPr>
          <w:rFonts w:ascii="Book Antiqua" w:eastAsia="Book Antiqua" w:hAnsi="Book Antiqua" w:cs="Book Antiqua"/>
          <w:color w:val="800000"/>
          <w:sz w:val="28"/>
          <w:szCs w:val="28"/>
          <w:lang w:val="en-US"/>
        </w:rPr>
        <w:t>I tell you that, if these should hold their peace, the stones would immediately cry out.</w:t>
      </w:r>
    </w:p>
    <w:p w14:paraId="1C1035F0" w14:textId="23B789A3" w:rsidR="00F948EC" w:rsidRPr="00231DD1" w:rsidRDefault="00C311BF" w:rsidP="00C311BF">
      <w:pPr>
        <w:pStyle w:val="Body"/>
        <w:rPr>
          <w:rFonts w:ascii="Times" w:hAnsi="Times" w:cs="Times"/>
          <w:szCs w:val="24"/>
        </w:rPr>
      </w:pPr>
      <w:r>
        <w:rPr>
          <w:rFonts w:ascii="Book Antiqua" w:eastAsia="Book Antiqua" w:hAnsi="Book Antiqua" w:cs="Book Antiqua"/>
          <w:color w:val="000000"/>
          <w:szCs w:val="28"/>
        </w:rPr>
        <w:tab/>
        <w:t xml:space="preserve">And when he was come near, he beheld the city, and wept over it, Saying, </w:t>
      </w:r>
      <w:r>
        <w:rPr>
          <w:rFonts w:ascii="Book Antiqua" w:eastAsia="Book Antiqua" w:hAnsi="Book Antiqua" w:cs="Book Antiqua"/>
          <w:color w:val="800000"/>
          <w:szCs w:val="28"/>
        </w:rPr>
        <w:t xml:space="preserve">If thou hadst known, even thou, at least in this thy day, the things </w:t>
      </w:r>
      <w:r>
        <w:rPr>
          <w:rFonts w:ascii="Book Antiqua" w:eastAsia="Book Antiqua" w:hAnsi="Book Antiqua" w:cs="Book Antiqua"/>
          <w:i/>
          <w:iCs/>
          <w:color w:val="800000"/>
          <w:szCs w:val="28"/>
        </w:rPr>
        <w:t>which belong</w:t>
      </w:r>
      <w:r>
        <w:rPr>
          <w:rFonts w:ascii="Book Antiqua" w:eastAsia="Book Antiqua" w:hAnsi="Book Antiqua" w:cs="Book Antiqua"/>
          <w:color w:val="800000"/>
          <w:szCs w:val="28"/>
        </w:rPr>
        <w:t xml:space="preserve"> unto thy peace! but now they are hid from thine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days shall come upon thee, that thine enemies shall cast a trench about thee, and compass thee round, and keep thee in on every si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lay thee even with the ground, and thy children within thee; and they shall not leave in thee one stone upon another; because thou knewest not the time of thy </w:t>
      </w:r>
      <w:r>
        <w:rPr>
          <w:rFonts w:ascii="Book Antiqua" w:eastAsia="Book Antiqua" w:hAnsi="Book Antiqua" w:cs="Book Antiqua"/>
          <w:color w:val="800000"/>
          <w:szCs w:val="28"/>
        </w:rPr>
        <w:lastRenderedPageBreak/>
        <w:t>visitation.</w:t>
      </w:r>
      <w:r>
        <w:rPr>
          <w:rFonts w:ascii="Book Antiqua" w:eastAsia="Book Antiqua" w:hAnsi="Book Antiqua" w:cs="Book Antiqua"/>
          <w:color w:val="000000"/>
          <w:szCs w:val="28"/>
        </w:rPr>
        <w:t xml:space="preserve"> And he went into the temple, and began to cast out them that sold therein, and them that bought; Saying unto them, </w:t>
      </w:r>
      <w:r>
        <w:rPr>
          <w:rFonts w:ascii="Book Antiqua" w:eastAsia="Book Antiqua" w:hAnsi="Book Antiqua" w:cs="Book Antiqua"/>
          <w:color w:val="800000"/>
          <w:szCs w:val="28"/>
        </w:rPr>
        <w:t>It is written, My house is the house of prayer: but ye have made it a den of thieves.</w:t>
      </w:r>
      <w:r>
        <w:rPr>
          <w:rFonts w:ascii="Book Antiqua" w:eastAsia="Book Antiqua" w:hAnsi="Book Antiqua" w:cs="Book Antiqua"/>
          <w:color w:val="000000"/>
          <w:szCs w:val="28"/>
        </w:rPr>
        <w:t xml:space="preserve"> And he taught </w:t>
      </w:r>
      <w:r>
        <w:rPr>
          <w:rFonts w:ascii="Book Antiqua" w:eastAsia="Book Antiqua" w:hAnsi="Book Antiqua" w:cs="Book Antiqua"/>
          <w:color w:val="000000"/>
          <w:szCs w:val="28"/>
        </w:rPr>
        <w:t>daily in the temple. But the chief priests and the scribes and the chief of the people sought to destroy him, And could not find what they might do: for all the people were very attentive to hear him.</w:t>
      </w:r>
      <w:r>
        <w:rPr>
          <w:rFonts w:ascii="Book Antiqua" w:hAnsi="Book Antiqua"/>
          <w:sz w:val="20"/>
          <w:szCs w:val="20"/>
        </w:rPr>
        <w:t xml:space="preserve"> </w:t>
      </w:r>
      <w:r w:rsidR="00F948EC"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7A5D526B" w14:textId="29DB2DE2" w:rsidR="00F948EC" w:rsidRPr="00C311BF" w:rsidRDefault="00C311BF" w:rsidP="00C311BF">
      <w:pPr>
        <w:pStyle w:val="Standard"/>
        <w:autoSpaceDE w:val="0"/>
        <w:jc w:val="both"/>
        <w:rPr>
          <w:rFonts w:ascii="Book Antiqua" w:hAnsi="Book Antiqua"/>
          <w:sz w:val="20"/>
          <w:szCs w:val="20"/>
        </w:rPr>
      </w:pPr>
      <w:r>
        <w:rPr>
          <w:rFonts w:ascii="Book Antiqua" w:hAnsi="Book Antiqua"/>
          <w:i/>
          <w:iCs/>
          <w:sz w:val="20"/>
          <w:szCs w:val="20"/>
        </w:rPr>
        <w:tab/>
      </w:r>
      <w:r>
        <w:rPr>
          <w:rFonts w:ascii="Book Antiqua" w:eastAsia="Tahoma" w:hAnsi="Book Antiqua"/>
          <w:color w:val="000000"/>
          <w:sz w:val="28"/>
          <w:szCs w:val="28"/>
        </w:rPr>
        <w:t>Praise is due to Thee, O God, in Zion: and prayer shall be offered to Thee in Jerusalem. Hear, O God my prayer, to Thee all flesh shall come.</w:t>
      </w:r>
      <w:r>
        <w:rPr>
          <w:rFonts w:ascii="Book Antiqua" w:hAnsi="Book Antiqua"/>
          <w:sz w:val="28"/>
          <w:szCs w:val="28"/>
        </w:rPr>
        <w:t xml:space="preserve"> </w:t>
      </w:r>
      <w:r w:rsidR="00F948EC"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2B6BD075" w14:textId="2E038FCA" w:rsidR="00F948EC" w:rsidRPr="00231DD1" w:rsidRDefault="00C311BF" w:rsidP="00F948EC">
      <w:pPr>
        <w:pStyle w:val="Body"/>
        <w:rPr>
          <w:rFonts w:ascii="Times" w:hAnsi="Times" w:cs="Times"/>
          <w:szCs w:val="24"/>
        </w:rPr>
      </w:pPr>
      <w:r>
        <w:rPr>
          <w:rFonts w:ascii="Book Antiqua" w:eastAsia="Book Antiqua" w:hAnsi="Book Antiqua" w:cs="Book Antiqua"/>
          <w:color w:val="000000"/>
          <w:szCs w:val="28"/>
        </w:rPr>
        <w:t xml:space="preserve">On the next day much people that were come to the feast, when they heard that Jesus was coming to Jerusalem, Took branches of palm trees, and went forth to meet him, and cried,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King of Israel that cometh in the name of the Lord. And Jesus, when he had found a young ass, sat thereon; as it is written, Fear not, daughter of Sion: behold, thy King cometh, sitting on an ass’s colt. These things understood not his disciples at the first: but when Jesus was glorified, then </w:t>
      </w:r>
      <w:r>
        <w:rPr>
          <w:rFonts w:ascii="Book Antiqua" w:eastAsia="Book Antiqua" w:hAnsi="Book Antiqua" w:cs="Book Antiqua"/>
          <w:color w:val="000000"/>
          <w:szCs w:val="28"/>
        </w:rPr>
        <w:t xml:space="preserve">remembered they that these things were written of him,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had done these things unto him. The people therefore that was with him when he called Lazarus out of his grave, and raised him from the dead, bare record. For this cause the people also met him, for that they heard that he had done this miracle. The Pharisees therefore said among themselves, Perceive ye how ye prevail nothing? behold, the world is gone after him.</w:t>
      </w:r>
      <w:r>
        <w:rPr>
          <w:rFonts w:ascii="Book Antiqua" w:hAnsi="Book Antiqua"/>
          <w:sz w:val="20"/>
          <w:szCs w:val="20"/>
        </w:rPr>
        <w:t xml:space="preserve"> </w:t>
      </w:r>
      <w:r w:rsidR="00F948EC">
        <w:t xml:space="preserve"> </w:t>
      </w:r>
      <w:r w:rsidR="00F948EC"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lastRenderedPageBreak/>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2CE8C39" w14:textId="20F7231E" w:rsidR="007A444F" w:rsidRPr="00B65C9C" w:rsidRDefault="00410286" w:rsidP="007A444F">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the hand of the Lord came upon me, and the Lord brought me forth by the Spirit, and set me in the midst of the plain, and it was full of human bones. And he led me round about them every way: and, behold,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on the face of the plain, very dry. And he said to me, Son of man, will these bones live? and I said, O Lord God, thou knowest this. And he said to me, Prophesy upon these bones, and thou shalt say to them, Ye dry bones, hear the word of the Lord. Thus saith the Lord to these bones;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bring upon you the breath of life: and I will lay sinews upon you, and will bring up flesh upon you, and will spread skin upon you, and will put my Spirit into you, and ye shall live; and ye shall know that I am the Lord. So I prophesied as </w:t>
      </w:r>
      <w:r>
        <w:rPr>
          <w:rFonts w:ascii="Book Antiqua" w:eastAsia="Book Antiqua" w:hAnsi="Book Antiqua" w:cs="Book Antiqua"/>
          <w:i/>
          <w:iCs/>
          <w:color w:val="000000"/>
          <w:szCs w:val="28"/>
        </w:rPr>
        <w:t>the Lord</w:t>
      </w:r>
      <w:r>
        <w:rPr>
          <w:rFonts w:ascii="Book Antiqua" w:eastAsia="Book Antiqua" w:hAnsi="Book Antiqua" w:cs="Book Antiqua"/>
          <w:color w:val="000000"/>
          <w:szCs w:val="28"/>
        </w:rPr>
        <w:t xml:space="preserve"> commanded me: and it came to pass while I was prophesying, that,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shaking, and the bones approached each one to his joint. And I looked, </w:t>
      </w:r>
      <w:r>
        <w:rPr>
          <w:rFonts w:ascii="Book Antiqua" w:eastAsia="Book Antiqua" w:hAnsi="Book Antiqua" w:cs="Book Antiqua"/>
          <w:color w:val="000000"/>
          <w:szCs w:val="28"/>
        </w:rPr>
        <w:t xml:space="preserve">and behold, sinews and flesh grew upon them, and skin came upon them above: but there was not breath in them. And he said to me, Prophesy to the wind, prophesy, son of man, and say to the wind, Thus saith the Lord; Come from the four winds, and breathe upon these dead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and let them live. So I prophesied as he commanded me, and the breath entered into them, and they lived, and stood upon their feet, a very great congregation. And the Lord spoke to me, saying, Son of man, these bones are the whole house of Israel: and they say, Our bones are become dry, our hope has perished, we are quite spent. therefore prophesy and say, Thus saith the Lord;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open your tombs, and will bring you up out of your tombs, and will bring you into the land of Israel. And ye shall know that I am the Lord, when I have opened your graves, that I may bring up my people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graves. And I will put my Spirit </w:t>
      </w:r>
      <w:r>
        <w:rPr>
          <w:rFonts w:ascii="Book Antiqua" w:eastAsia="Book Antiqua" w:hAnsi="Book Antiqua" w:cs="Book Antiqua"/>
          <w:color w:val="000000"/>
          <w:szCs w:val="28"/>
        </w:rPr>
        <w:lastRenderedPageBreak/>
        <w:t xml:space="preserve">within you, and ye shall live, and I will place you upon your own land: and ye shall know that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the Lord; I have spoken, and will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th the Lord.</w:t>
      </w:r>
      <w:r>
        <w:rPr>
          <w:rFonts w:ascii="Book Antiqua" w:eastAsia="Book Antiqua" w:hAnsi="Book Antiqua" w:cs="Book Antiqua"/>
          <w:color w:val="000000"/>
          <w:sz w:val="20"/>
          <w:szCs w:val="20"/>
        </w:rPr>
        <w:t xml:space="preserve"> </w:t>
      </w:r>
      <w:r w:rsidR="007A444F">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6E074EC" w14:textId="77777777" w:rsidR="00410286" w:rsidRDefault="00410286" w:rsidP="0041028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as seen of Cephas, then of the twelve: After that, he was seen of above five hundred brethren at once; of whom the greater part remain unto this present, but some are fallen asleep. After that, he was seen of James; then of all the apostles. And last of all he was seen of me also, as of one born out of due time. For I am the least of the apostles, that am not </w:t>
      </w:r>
      <w:r>
        <w:rPr>
          <w:rFonts w:ascii="Book Antiqua" w:eastAsia="Book Antiqua" w:hAnsi="Book Antiqua" w:cs="Book Antiqua"/>
          <w:color w:val="000000"/>
          <w:sz w:val="28"/>
          <w:szCs w:val="28"/>
          <w:lang w:val="en-US"/>
        </w:rPr>
        <w:t xml:space="preserve">meet to be called an apostle, because I persecuted the church of God. But by the grace of God I am what I am: and his grace which </w:t>
      </w:r>
      <w:r>
        <w:rPr>
          <w:rFonts w:ascii="Book Antiqua" w:eastAsia="Book Antiqua" w:hAnsi="Book Antiqua" w:cs="Book Antiqua"/>
          <w:i/>
          <w:iCs/>
          <w:color w:val="000000"/>
          <w:sz w:val="28"/>
          <w:szCs w:val="28"/>
          <w:lang w:val="en-US"/>
        </w:rPr>
        <w:t>was bestowed</w:t>
      </w:r>
      <w:r>
        <w:rPr>
          <w:rFonts w:ascii="Book Antiqua" w:eastAsia="Book Antiqua" w:hAnsi="Book Antiqua" w:cs="Book Antiqua"/>
          <w:color w:val="000000"/>
          <w:sz w:val="28"/>
          <w:szCs w:val="28"/>
          <w:lang w:val="en-US"/>
        </w:rPr>
        <w:t xml:space="preserve"> upon me was not in vain; but I laboured more abundantly than they all: yet not I, but the grace of God which was with me. Therefore whethe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I or they, so we preach, and so ye believed.</w:t>
      </w:r>
    </w:p>
    <w:p w14:paraId="7BF26F5A" w14:textId="77777777" w:rsidR="00410286" w:rsidRDefault="00410286" w:rsidP="00410286">
      <w:pPr>
        <w:pStyle w:val="Standard"/>
        <w:autoSpaceDE w:val="0"/>
        <w:jc w:val="both"/>
      </w:pPr>
      <w:r>
        <w:rPr>
          <w:rFonts w:ascii="Book Antiqua" w:eastAsia="Book Antiqua" w:hAnsi="Book Antiqua" w:cs="Book Antiqua"/>
          <w:color w:val="000000"/>
          <w:sz w:val="28"/>
          <w:szCs w:val="28"/>
          <w:lang w:val="en-US"/>
        </w:rPr>
        <w:tab/>
        <w:t xml:space="preserve">Now if Christ be preached that he rose from the dead, how say some among you that there is no resurrection of the dead? But if there be no resurrection of the dead, then is Christ not risen: And if Christ be not risen, th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preaching vain, and your 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so vain. Yea, and we are found false witnesses of God; because we have testified of God that he raised up Christ: whom he raised not up, if so be that the dead rise not. For if the dead rise not, then is not Christ raised: And if Christ be not raised, your </w:t>
      </w:r>
      <w:r>
        <w:rPr>
          <w:rFonts w:ascii="Book Antiqua" w:eastAsia="Book Antiqua" w:hAnsi="Book Antiqua" w:cs="Book Antiqua"/>
          <w:color w:val="000000"/>
          <w:sz w:val="28"/>
          <w:szCs w:val="28"/>
          <w:lang w:val="en-US"/>
        </w:rPr>
        <w:lastRenderedPageBreak/>
        <w:t xml:space="preserve">fai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ye are yet in your sins. Then they also which are fallen asleep in Christ are perished. If in this life only we have hope in Christ, we are of all men most miserable.</w:t>
      </w:r>
    </w:p>
    <w:p w14:paraId="1EA6C5EF" w14:textId="77777777" w:rsidR="00410286" w:rsidRDefault="00410286" w:rsidP="0041028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ut now is Christ risen from the d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come the firstfruits of them that slept. For </w:t>
      </w:r>
      <w:r>
        <w:rPr>
          <w:rFonts w:ascii="Book Antiqua" w:eastAsia="Book Antiqua" w:hAnsi="Book Antiqua" w:cs="Book Antiqua"/>
          <w:color w:val="000000"/>
          <w:sz w:val="28"/>
          <w:szCs w:val="28"/>
          <w:lang w:val="en-US"/>
        </w:rPr>
        <w:t xml:space="preserve">since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death, by man </w:t>
      </w:r>
      <w:r>
        <w:rPr>
          <w:rFonts w:ascii="Book Antiqua" w:eastAsia="Book Antiqua" w:hAnsi="Book Antiqua" w:cs="Book Antiqua"/>
          <w:i/>
          <w:iCs/>
          <w:color w:val="000000"/>
          <w:sz w:val="28"/>
          <w:szCs w:val="28"/>
          <w:lang w:val="en-US"/>
        </w:rPr>
        <w:t>came</w:t>
      </w:r>
      <w:r>
        <w:rPr>
          <w:rFonts w:ascii="Book Antiqua" w:eastAsia="Book Antiqua" w:hAnsi="Book Antiqua" w:cs="Book Antiqua"/>
          <w:color w:val="000000"/>
          <w:sz w:val="28"/>
          <w:szCs w:val="28"/>
          <w:lang w:val="en-US"/>
        </w:rPr>
        <w:t xml:space="preserve"> also the resurrection of the dead. For as in Adam all die, even so in Christ shall all be made alive. But every man in his own order: Christ the firstfruits; afterward they that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58385423" w14:textId="023F7D03" w:rsidR="006E48B7" w:rsidRPr="00357B71" w:rsidRDefault="00410286" w:rsidP="006E48B7">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Blessed is he whom Thou hast chosen, and received unto Thee: he will dwell in Thy courts forever. We shall be satisfied with the goodness of Thine house. Holy is Thy temple and wonderful in truth. </w:t>
      </w:r>
      <w:r w:rsidR="006E48B7"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58E4E537" w14:textId="01037FF5" w:rsidR="006E48B7" w:rsidRPr="00C34483" w:rsidRDefault="00410286" w:rsidP="006E48B7">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Then answered Jesus and said unto them,</w:t>
      </w:r>
      <w:r>
        <w:rPr>
          <w:rFonts w:ascii="Book Antiqua" w:eastAsia="Book Antiqua" w:hAnsi="Book Antiqua" w:cs="Book Antiqua"/>
          <w:color w:val="800000"/>
          <w:szCs w:val="28"/>
        </w:rPr>
        <w:t xml:space="preserve"> Verily, verily, I say unto you, The Son can do nothing of himself, but what he seeth the Father do: for what things soever he doeth, these also doeth the Son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loveth the Son, and sheweth him all things that himself doeth: and he will shew him greater works than these, that ye may marv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Father raiseth up the dead, and </w:t>
      </w:r>
      <w:r>
        <w:rPr>
          <w:rFonts w:ascii="Book Antiqua" w:eastAsia="Book Antiqua" w:hAnsi="Book Antiqua" w:cs="Book Antiqua"/>
          <w:color w:val="800000"/>
          <w:szCs w:val="28"/>
        </w:rPr>
        <w:t xml:space="preserve">quickeneth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even so the Son quickeneth whom he wi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Father judgeth no man, but hath committed all judgment unto the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ould honour the Son, even as they honour the Father. He that honoureth not the Son honoureth not the Father which hath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you, He that heareth my word, and believeth on him that sent me, hath everlasting life, and </w:t>
      </w:r>
      <w:r>
        <w:rPr>
          <w:rFonts w:ascii="Book Antiqua" w:eastAsia="Book Antiqua" w:hAnsi="Book Antiqua" w:cs="Book Antiqua"/>
          <w:color w:val="800000"/>
          <w:szCs w:val="28"/>
        </w:rPr>
        <w:lastRenderedPageBreak/>
        <w:t>shall not come into condemnation; but is passed from death unto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The hour is coming, and now is, when the dead shall hear the voice of the Son of God: and they that hear shall l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Father hath life in himself; so hath he given to the Son to have life in himself; And hath given him authority to execute </w:t>
      </w:r>
      <w:r>
        <w:rPr>
          <w:rFonts w:ascii="Book Antiqua" w:eastAsia="Book Antiqua" w:hAnsi="Book Antiqua" w:cs="Book Antiqua"/>
          <w:color w:val="800000"/>
          <w:szCs w:val="28"/>
        </w:rPr>
        <w:t>judgment also, because he is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at this: for the hour is coming, in the which all that are in the graves shall hear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ome forth; they that have done good, unto the resurrection of life; and they that have done evil, unto the resurrection of damnation.</w:t>
      </w:r>
      <w:r>
        <w:rPr>
          <w:rFonts w:ascii="Book Antiqua" w:hAnsi="Book Antiqua"/>
          <w:sz w:val="20"/>
          <w:szCs w:val="20"/>
        </w:rPr>
        <w:t xml:space="preserve"> </w:t>
      </w:r>
      <w:r w:rsidR="006E48B7"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BCF8025" w14:textId="3564B5CB" w:rsidR="000464DA" w:rsidRPr="00B65C9C" w:rsidRDefault="00410286"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 w:val="24"/>
          <w:szCs w:val="24"/>
        </w:rPr>
        <w:t xml:space="preserve">And it came to pass, after Israel was taken captive, and Jerusalem made desolate, </w:t>
      </w:r>
      <w:r>
        <w:rPr>
          <w:rFonts w:ascii="Book Antiqua" w:eastAsia="Book Antiqua" w:hAnsi="Book Antiqua" w:cs="Book Antiqua"/>
          <w:i/>
          <w:iCs/>
          <w:color w:val="000000"/>
          <w:sz w:val="24"/>
          <w:szCs w:val="24"/>
        </w:rPr>
        <w:t>that</w:t>
      </w:r>
      <w:r>
        <w:rPr>
          <w:rFonts w:ascii="Book Antiqua" w:eastAsia="Book Antiqua" w:hAnsi="Book Antiqua" w:cs="Book Antiqua"/>
          <w:color w:val="000000"/>
          <w:sz w:val="24"/>
          <w:szCs w:val="24"/>
        </w:rPr>
        <w:t xml:space="preserve"> Jeremias sat weeping, and lamented </w:t>
      </w:r>
      <w:r>
        <w:rPr>
          <w:rFonts w:ascii="Book Antiqua" w:eastAsia="Book Antiqua" w:hAnsi="Book Antiqua" w:cs="Book Antiqua"/>
          <w:i/>
          <w:iCs/>
          <w:color w:val="000000"/>
          <w:sz w:val="24"/>
          <w:szCs w:val="24"/>
        </w:rPr>
        <w:t>with</w:t>
      </w:r>
      <w:r>
        <w:rPr>
          <w:rFonts w:ascii="Book Antiqua" w:eastAsia="Book Antiqua" w:hAnsi="Book Antiqua" w:cs="Book Antiqua"/>
          <w:color w:val="000000"/>
          <w:sz w:val="24"/>
          <w:szCs w:val="24"/>
        </w:rPr>
        <w:t xml:space="preserve"> this lamentation over Jerusalem, and said</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r>
      <w:r>
        <w:rPr>
          <w:rFonts w:ascii="Book Antiqua" w:eastAsia="Book Antiqua" w:hAnsi="Book Antiqua" w:cs="Book Antiqua"/>
          <w:color w:val="000000"/>
          <w:sz w:val="20"/>
          <w:szCs w:val="20"/>
        </w:rPr>
        <w:t>(ALEPH.)</w:t>
      </w:r>
      <w:r>
        <w:rPr>
          <w:rFonts w:ascii="Book Antiqua" w:eastAsia="Book Antiqua" w:hAnsi="Book Antiqua" w:cs="Book Antiqua"/>
          <w:color w:val="000000"/>
          <w:szCs w:val="28"/>
        </w:rPr>
        <w:t xml:space="preserve"> How does the city that was filled with people sit solitary! she is become as a widow: she that was magnified among the nation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princess among the provinces, has become tributary. </w:t>
      </w:r>
      <w:r>
        <w:rPr>
          <w:rFonts w:ascii="Book Antiqua" w:eastAsia="Book Antiqua" w:hAnsi="Book Antiqua" w:cs="Book Antiqua"/>
          <w:color w:val="000000"/>
          <w:sz w:val="20"/>
          <w:szCs w:val="20"/>
        </w:rPr>
        <w:t>(BETH.)</w:t>
      </w:r>
      <w:r>
        <w:rPr>
          <w:rFonts w:ascii="Book Antiqua" w:eastAsia="Book Antiqua" w:hAnsi="Book Antiqua" w:cs="Book Antiqua"/>
          <w:color w:val="000000"/>
          <w:szCs w:val="28"/>
        </w:rPr>
        <w:t xml:space="preserve"> She weeps sore in the night, and her tears are on her cheeks; and there is none of all her lovers to comfort her: all that were her friends have dealt deceitfully with her, </w:t>
      </w:r>
      <w:r>
        <w:rPr>
          <w:rFonts w:ascii="Book Antiqua" w:eastAsia="Book Antiqua" w:hAnsi="Book Antiqua" w:cs="Book Antiqua"/>
          <w:color w:val="000000"/>
          <w:szCs w:val="28"/>
        </w:rPr>
        <w:t xml:space="preserve">they are become her enemies. </w:t>
      </w:r>
      <w:r>
        <w:rPr>
          <w:rFonts w:ascii="Book Antiqua" w:eastAsia="Book Antiqua" w:hAnsi="Book Antiqua" w:cs="Book Antiqua"/>
          <w:color w:val="000000"/>
          <w:sz w:val="20"/>
          <w:szCs w:val="20"/>
        </w:rPr>
        <w:t>(GIMEL.)</w:t>
      </w:r>
      <w:r>
        <w:rPr>
          <w:rFonts w:ascii="Book Antiqua" w:eastAsia="Book Antiqua" w:hAnsi="Book Antiqua" w:cs="Book Antiqua"/>
          <w:color w:val="000000"/>
          <w:szCs w:val="28"/>
        </w:rPr>
        <w:t xml:space="preserve"> Judea is gone into captivity by reason of her affliction, and by reason of the abundance of her servitude: she dwells among the nations, she has not found rest: all her pursuers have overtaken her between her oppressors. </w:t>
      </w:r>
      <w:r>
        <w:rPr>
          <w:rFonts w:ascii="Book Antiqua" w:eastAsia="Book Antiqua" w:hAnsi="Book Antiqua" w:cs="Book Antiqua"/>
          <w:color w:val="000000"/>
          <w:sz w:val="20"/>
          <w:szCs w:val="20"/>
        </w:rPr>
        <w:t>(DALETH.)</w:t>
      </w:r>
      <w:r>
        <w:rPr>
          <w:rFonts w:ascii="Book Antiqua" w:eastAsia="Book Antiqua" w:hAnsi="Book Antiqua" w:cs="Book Antiqua"/>
          <w:color w:val="000000"/>
          <w:szCs w:val="28"/>
        </w:rPr>
        <w:t xml:space="preserve"> The ways of Sion mourn, because there are none that come to the feast: all her gates are ruined: her priests groan, her virgins are led captive, and she is in bitterness in herself. </w:t>
      </w:r>
      <w:r w:rsidR="000464DA">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089F587" w14:textId="77777777" w:rsidR="00410286" w:rsidRDefault="00410286" w:rsidP="00410286">
      <w:pPr>
        <w:pStyle w:val="Standard"/>
        <w:autoSpaceDE w:val="0"/>
        <w:jc w:val="both"/>
      </w:pPr>
      <w:r>
        <w:rPr>
          <w:rFonts w:ascii="Book Antiqua" w:eastAsia="Times-Roman" w:hAnsi="Book Antiqua" w:cs="Times-Roman"/>
          <w:sz w:val="32"/>
          <w:szCs w:val="32"/>
        </w:rPr>
        <w:tab/>
        <w:t xml:space="preserve">Thus saith the Lord, </w:t>
      </w:r>
      <w:r>
        <w:rPr>
          <w:rFonts w:ascii="Book Antiqua" w:eastAsia="Book Antiqua" w:hAnsi="Book Antiqua" w:cs="Book Antiqua"/>
          <w:color w:val="000000"/>
          <w:sz w:val="28"/>
          <w:szCs w:val="28"/>
          <w:lang w:val="en-US"/>
        </w:rPr>
        <w:t xml:space="preserve">for then will I take away from thee </w:t>
      </w:r>
      <w:r>
        <w:rPr>
          <w:rFonts w:ascii="Book Antiqua" w:eastAsia="Book Antiqua" w:hAnsi="Book Antiqua" w:cs="Book Antiqua"/>
          <w:color w:val="000000"/>
          <w:sz w:val="28"/>
          <w:szCs w:val="28"/>
          <w:lang w:val="en-US"/>
        </w:rPr>
        <w:t xml:space="preserve">thy disdainful pride, and thou shalt no more magnify thyself </w:t>
      </w:r>
      <w:r>
        <w:rPr>
          <w:rFonts w:ascii="Book Antiqua" w:eastAsia="Book Antiqua" w:hAnsi="Book Antiqua" w:cs="Book Antiqua"/>
          <w:color w:val="000000"/>
          <w:sz w:val="28"/>
          <w:szCs w:val="28"/>
          <w:lang w:val="en-US"/>
        </w:rPr>
        <w:lastRenderedPageBreak/>
        <w:t>upon my holy mountain. And I will leave in thee a meek and lowly people; and the remnant of Israel shall fear the name of the Lord, and shall do no iniquity, neither shall they speak vanity; neither shall a deceitful tongue be found in their mouth: for they shall feed, and lie down, and there shall be none to terrify them.</w:t>
      </w:r>
    </w:p>
    <w:p w14:paraId="4A8D262C" w14:textId="779D2C35" w:rsidR="000464DA" w:rsidRPr="00B65C9C" w:rsidRDefault="00410286" w:rsidP="00410286">
      <w:pPr>
        <w:pStyle w:val="Body"/>
        <w:rPr>
          <w:szCs w:val="24"/>
        </w:rPr>
      </w:pPr>
      <w:r>
        <w:rPr>
          <w:rFonts w:ascii="Book Antiqua" w:eastAsia="Book Antiqua" w:hAnsi="Book Antiqua" w:cs="Book Antiqua"/>
          <w:color w:val="000000"/>
          <w:szCs w:val="28"/>
        </w:rPr>
        <w:tab/>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w:t>
      </w:r>
      <w:r>
        <w:rPr>
          <w:rFonts w:ascii="Book Antiqua" w:eastAsia="Book Antiqua" w:hAnsi="Book Antiqua" w:cs="Book Antiqua"/>
          <w:color w:val="000000"/>
          <w:szCs w:val="28"/>
        </w:rPr>
        <w:t xml:space="preserve">God is in thee; the Mighty One shall save thee: he shall bring joy upon thee, and shall refresh thee with his love; and he shall rejoice over thee with delight as in a day of 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eastAsia="Book Antiqua" w:hAnsi="Book Antiqua" w:cs="Book Antiqua"/>
          <w:color w:val="000000"/>
          <w:sz w:val="20"/>
          <w:szCs w:val="20"/>
        </w:rPr>
        <w:t xml:space="preserve"> </w:t>
      </w:r>
      <w:r w:rsidR="000464DA">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282BFE9C" w14:textId="4F388779" w:rsidR="006E48B7" w:rsidRPr="00357B71" w:rsidRDefault="00410286" w:rsidP="006E48B7">
      <w:pPr>
        <w:pStyle w:val="Body"/>
        <w:rPr>
          <w:rStyle w:val="RubricsChar"/>
        </w:rPr>
      </w:pPr>
      <w:r>
        <w:rPr>
          <w:rFonts w:ascii="Book Antiqua" w:hAnsi="Book Antiqua"/>
          <w:i/>
          <w:iCs/>
          <w:sz w:val="20"/>
          <w:szCs w:val="20"/>
        </w:rPr>
        <w:tab/>
      </w:r>
      <w:r>
        <w:rPr>
          <w:rFonts w:ascii="Book Antiqua" w:eastAsia="Tahoma" w:hAnsi="Book Antiqua" w:cs="Tahoma"/>
          <w:color w:val="000000"/>
          <w:szCs w:val="20"/>
        </w:rPr>
        <w:t>Out of the mouths of babes and sucklings Thou hast prepared praise because of Thine enemies, that Thou mightest still an enemy and an avenger. For I behold the heavens, the works of Thy fingers; the moon and the stars Thou hast founded.</w:t>
      </w:r>
      <w:r>
        <w:rPr>
          <w:rFonts w:ascii="Book Antiqua" w:eastAsia="Tahoma" w:hAnsi="Book Antiqua" w:cs="Tahoma"/>
          <w:color w:val="000000"/>
          <w:szCs w:val="28"/>
        </w:rPr>
        <w:t xml:space="preserve"> </w:t>
      </w:r>
      <w:r w:rsidR="006E48B7" w:rsidRPr="00357B71">
        <w:rPr>
          <w:rStyle w:val="RubricsChar"/>
        </w:rPr>
        <w:t>Alleluia.</w:t>
      </w:r>
    </w:p>
    <w:p w14:paraId="3AD363BD" w14:textId="77777777" w:rsidR="006E48B7" w:rsidRPr="00D72CA1" w:rsidRDefault="006E48B7" w:rsidP="006E48B7">
      <w:pPr>
        <w:pStyle w:val="Heading5"/>
        <w:rPr>
          <w:sz w:val="24"/>
          <w:szCs w:val="24"/>
          <w:lang w:val="en-US"/>
        </w:rPr>
      </w:pPr>
      <w:r>
        <w:lastRenderedPageBreak/>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2B7B169" w14:textId="77777777" w:rsidR="00410286" w:rsidRDefault="00410286" w:rsidP="00410286">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And when he was come into Jerusalem, all the city was moved, saying, Who is this? And the multitude said, This is Jesus the prophet of Nazareth of Galilee.</w:t>
      </w:r>
    </w:p>
    <w:p w14:paraId="16EEC2AF" w14:textId="5C1DA9BD" w:rsidR="006E48B7" w:rsidRPr="00C34483" w:rsidRDefault="00410286" w:rsidP="00410286">
      <w:pPr>
        <w:pStyle w:val="Body"/>
        <w:rPr>
          <w:rFonts w:ascii="Times" w:hAnsi="Times" w:cs="Times"/>
          <w:szCs w:val="24"/>
        </w:rPr>
      </w:pPr>
      <w:r>
        <w:rPr>
          <w:rFonts w:ascii="Book Antiqua" w:eastAsia="Book Antiqua" w:hAnsi="Book Antiqua" w:cs="Book Antiqua"/>
          <w:color w:val="000000"/>
          <w:szCs w:val="28"/>
        </w:rPr>
        <w:tab/>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w:t>
      </w:r>
      <w:r>
        <w:rPr>
          <w:rFonts w:ascii="Book Antiqua" w:eastAsia="Book Antiqua" w:hAnsi="Book Antiqua" w:cs="Book Antiqua"/>
          <w:color w:val="000000"/>
          <w:szCs w:val="28"/>
        </w:rPr>
        <w:t xml:space="preserve">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Yea; have ye never read, Out of the mouth of babes and sucklings thou hast perfected praise?</w:t>
      </w:r>
      <w:r>
        <w:rPr>
          <w:rFonts w:ascii="Book Antiqua" w:eastAsia="Book Antiqua" w:hAnsi="Book Antiqua" w:cs="Book Antiqua"/>
          <w:color w:val="000000"/>
          <w:szCs w:val="28"/>
        </w:rPr>
        <w:t xml:space="preserve"> And he left them, and went out of the city into Bethany; and he lodged there.</w:t>
      </w:r>
      <w:r>
        <w:rPr>
          <w:rFonts w:ascii="Book Antiqua" w:hAnsi="Book Antiqua"/>
          <w:sz w:val="20"/>
          <w:szCs w:val="20"/>
        </w:rPr>
        <w:t xml:space="preserve"> </w:t>
      </w:r>
      <w:r w:rsidR="006E48B7"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AA5007F" w14:textId="77777777" w:rsidR="00410286" w:rsidRDefault="00410286" w:rsidP="0041028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Hear me, O Jacob, and Israel whom I call; I am the first, and I endure for ever. My hand also has founded the earth, and my right hand has fixed the sky: I will call them, and they shall stand together. And all shall be gathered, and shall hear: who has told them these things? Out of love to thee I have fulfilled thy desire on Babylon, to abolish the seed of the Chaldeans. I have </w:t>
      </w:r>
      <w:r>
        <w:rPr>
          <w:rFonts w:ascii="Book Antiqua" w:eastAsia="Book Antiqua" w:hAnsi="Book Antiqua" w:cs="Book Antiqua"/>
          <w:color w:val="000000"/>
          <w:sz w:val="28"/>
          <w:szCs w:val="28"/>
          <w:lang w:val="en-US"/>
        </w:rPr>
        <w:t>spoken, I have called, I have brought him, and made his way prosperous.</w:t>
      </w:r>
    </w:p>
    <w:p w14:paraId="37402C2D" w14:textId="2710FCA7" w:rsidR="000464DA" w:rsidRPr="00B65C9C" w:rsidRDefault="00410286" w:rsidP="00410286">
      <w:pPr>
        <w:pStyle w:val="Body"/>
        <w:rPr>
          <w:szCs w:val="24"/>
        </w:rPr>
      </w:pPr>
      <w:r>
        <w:rPr>
          <w:rFonts w:ascii="Book Antiqua" w:eastAsia="Book Antiqua" w:hAnsi="Book Antiqua" w:cs="Book Antiqua"/>
          <w:color w:val="000000"/>
          <w:szCs w:val="28"/>
        </w:rPr>
        <w:tab/>
        <w:t xml:space="preserve">Draw nigh to me, and hear ye these words; I have not spoken in secret from the beginning: when it took place, there was I, and now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and his Spirit, hath sent me. Thus saith the Lord that delivered thee, the Holy One of Israel; I am thy God, I have </w:t>
      </w:r>
      <w:r>
        <w:rPr>
          <w:rFonts w:ascii="Book Antiqua" w:eastAsia="Book Antiqua" w:hAnsi="Book Antiqua" w:cs="Book Antiqua"/>
          <w:color w:val="000000"/>
          <w:szCs w:val="28"/>
        </w:rPr>
        <w:lastRenderedPageBreak/>
        <w:t xml:space="preserve">shewn thee how thou shouldest find the way wherein thou shouldest walk. And if thou hadst hearkened to my commandments,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would thy peace have been like a river, and thy righteousness as a wave of the sea. Thy seed also would have been as the sand, and the offspring of thy belly as the dust of the ground: neither now shalt thou by any means be utterly destroyed, neither shall thy name perish before me. Go forth </w:t>
      </w:r>
      <w:r>
        <w:rPr>
          <w:rFonts w:ascii="Book Antiqua" w:eastAsia="Book Antiqua" w:hAnsi="Book Antiqua" w:cs="Book Antiqua"/>
          <w:color w:val="000000"/>
          <w:szCs w:val="28"/>
        </w:rPr>
        <w:t>of Babylon, thou that fleest from the Chaldeans: utter aloud a voice of joy, and let this be made known, proclaim it to the end of the earth; say ye, The Lord hath delivered his servant Jacob. And if they shall thirst, he shall lead them through the desert; he shall bring forth water to them out of the rock: the rock shall be cloven, and the water shall flow forth, and my people shall drink. There is no joy, saith the Lord, to the ungodly.</w:t>
      </w:r>
      <w:r>
        <w:rPr>
          <w:rFonts w:ascii="Book Antiqua" w:eastAsia="Times-Roman" w:hAnsi="Book Antiqua" w:cs="Times-Roman"/>
          <w:szCs w:val="28"/>
        </w:rPr>
        <w:t xml:space="preserve"> </w:t>
      </w:r>
      <w:r w:rsidR="000464DA">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8F4B330" w14:textId="2DF20CEA" w:rsidR="000464DA" w:rsidRPr="00B65C9C" w:rsidRDefault="00410286"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God is jealous, and the Lord avenges; the Lord avenges with wrath; the Lord takes vengeance on his adversaries, and he cuts off his enemies. The Lord is long-suffering, and his power is great, and the Lord will not hold any guiltless: his way is in destruction and in the whirlwind, and the clouds are the dust of his feet. He threatens the sea, and dries it up, and exhausts all the rivers: the land of Basan, and Carmel are brought low, and the flourishing </w:t>
      </w:r>
      <w:r>
        <w:rPr>
          <w:rFonts w:ascii="Book Antiqua" w:eastAsia="Book Antiqua" w:hAnsi="Book Antiqua" w:cs="Book Antiqua"/>
          <w:i/>
          <w:iCs/>
          <w:color w:val="000000"/>
          <w:szCs w:val="28"/>
        </w:rPr>
        <w:t>trees</w:t>
      </w:r>
      <w:r>
        <w:rPr>
          <w:rFonts w:ascii="Book Antiqua" w:eastAsia="Book Antiqua" w:hAnsi="Book Antiqua" w:cs="Book Antiqua"/>
          <w:color w:val="000000"/>
          <w:szCs w:val="28"/>
        </w:rPr>
        <w:t xml:space="preserve"> of Libanus have come to nought. The mountains quake at him, and the hills are </w:t>
      </w:r>
      <w:r>
        <w:rPr>
          <w:rFonts w:ascii="Book Antiqua" w:eastAsia="Book Antiqua" w:hAnsi="Book Antiqua" w:cs="Book Antiqua"/>
          <w:color w:val="000000"/>
          <w:szCs w:val="28"/>
        </w:rPr>
        <w:t xml:space="preserve">shaken, and the earth recoils at his pres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world, and all that dwell in it. Who shall stand before his anger? and who shall withstand in the anger of his wrath? his wrath brings to nought kingdoms, and the rocks are burst asunder by him. The Lord is good to them that wait on him in the day of affliction; and he knows them that reverence him. But with an overrunning flood he will make an utter end: darkness shall pursue those that rise up agains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his enemies. </w:t>
      </w:r>
      <w:r w:rsidR="000464DA">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36A1AAAC" w14:textId="27FE0221" w:rsidR="006E48B7" w:rsidRPr="00357B71" w:rsidRDefault="00410286" w:rsidP="006E48B7">
      <w:pPr>
        <w:pStyle w:val="Body"/>
        <w:rPr>
          <w:rStyle w:val="RubricsChar"/>
        </w:rPr>
      </w:pPr>
      <w:r>
        <w:rPr>
          <w:rFonts w:ascii="Book Antiqua" w:hAnsi="Book Antiqua"/>
          <w:i/>
          <w:iCs/>
          <w:sz w:val="20"/>
          <w:szCs w:val="20"/>
        </w:rPr>
        <w:tab/>
      </w:r>
      <w:r>
        <w:rPr>
          <w:rFonts w:ascii="Book Antiqua" w:eastAsia="Tahoma" w:hAnsi="Book Antiqua" w:cs="Tahoma"/>
          <w:color w:val="000000"/>
          <w:szCs w:val="20"/>
        </w:rPr>
        <w:t>Out of the mouths of babes and sucklings Thou hast prepared praise. O Lord our Lord, like wonder became Thy Name upon all the earth!</w:t>
      </w:r>
      <w:r>
        <w:rPr>
          <w:rFonts w:ascii="Book Antiqua" w:eastAsia="Tahoma" w:hAnsi="Book Antiqua" w:cs="Tahoma"/>
          <w:i/>
          <w:iCs/>
          <w:color w:val="000000"/>
          <w:sz w:val="20"/>
          <w:szCs w:val="20"/>
        </w:rPr>
        <w:t xml:space="preserve"> </w:t>
      </w:r>
      <w:r w:rsidR="006E48B7"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0F75B87A" w14:textId="48C27EB2" w:rsidR="006E48B7" w:rsidRPr="00C34483" w:rsidRDefault="00410286" w:rsidP="000716D9">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came to him the mother of Zebedee’s children with her sons, worshipp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desiring a certain thing of him. And he said unto her, </w:t>
      </w:r>
      <w:r>
        <w:rPr>
          <w:rFonts w:ascii="Book Antiqua" w:eastAsia="Book Antiqua" w:hAnsi="Book Antiqua" w:cs="Book Antiqua"/>
          <w:color w:val="800000"/>
          <w:szCs w:val="28"/>
        </w:rPr>
        <w:t>What wilt thou?</w:t>
      </w:r>
      <w:r>
        <w:rPr>
          <w:rFonts w:ascii="Book Antiqua" w:eastAsia="Book Antiqua" w:hAnsi="Book Antiqua" w:cs="Book Antiqua"/>
          <w:color w:val="000000"/>
          <w:szCs w:val="28"/>
        </w:rPr>
        <w:t xml:space="preserve"> She saith unto him, Grant that these my two sons may sit, the one on thy right hand, and the other on the left, in thy kingdom. But Jesus answered and said, </w:t>
      </w:r>
      <w:r>
        <w:rPr>
          <w:rFonts w:ascii="Book Antiqua" w:eastAsia="Book Antiqua" w:hAnsi="Book Antiqua" w:cs="Book Antiqua"/>
          <w:color w:val="800000"/>
          <w:szCs w:val="28"/>
        </w:rPr>
        <w:t>Ye know not what ye ask. Are ye able to drink of the cup that I shall drink of, and to be baptized with the baptism that I am baptized with?</w:t>
      </w:r>
      <w:r>
        <w:rPr>
          <w:rFonts w:ascii="Book Antiqua" w:eastAsia="Book Antiqua" w:hAnsi="Book Antiqua" w:cs="Book Antiqua"/>
          <w:color w:val="000000"/>
          <w:szCs w:val="28"/>
        </w:rPr>
        <w:t xml:space="preserve"> They say unto him, We are able. And he saith unto them, </w:t>
      </w:r>
      <w:r>
        <w:rPr>
          <w:rFonts w:ascii="Book Antiqua" w:eastAsia="Book Antiqua" w:hAnsi="Book Antiqua" w:cs="Book Antiqua"/>
          <w:color w:val="800000"/>
          <w:szCs w:val="28"/>
        </w:rPr>
        <w:t xml:space="preserve">Ye shall drink indeed of my cup, and be baptized with the baptism that I am baptized with: but to sit on my right hand, and on my left, is </w:t>
      </w:r>
      <w:r>
        <w:rPr>
          <w:rFonts w:ascii="Book Antiqua" w:eastAsia="Book Antiqua" w:hAnsi="Book Antiqua" w:cs="Book Antiqua"/>
          <w:color w:val="800000"/>
          <w:szCs w:val="28"/>
        </w:rPr>
        <w:t xml:space="preserve">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 of my Father.</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moved with indignation against the two brethren. But Jesus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Ye know that the princes of the Gentiles exercise dominion over them, and they that are great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t shall not be so among you: but whosoever will be great among you, let him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be chief among you, let him be your serv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as the Son of man came not to be ministered unto, but to minister, and to give his life a ransom for many.</w:t>
      </w:r>
      <w:r>
        <w:rPr>
          <w:rFonts w:ascii="Book Antiqua" w:hAnsi="Book Antiqua"/>
          <w:sz w:val="20"/>
          <w:szCs w:val="20"/>
        </w:rPr>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6" w:name="_Toc459927537"/>
      <w:r>
        <w:lastRenderedPageBreak/>
        <w:t>Monday of the Holy Pascha</w:t>
      </w:r>
      <w:bookmarkEnd w:id="6"/>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615CEBB" w14:textId="77777777" w:rsidR="00410286" w:rsidRDefault="00410286" w:rsidP="00410286">
      <w:pPr>
        <w:pStyle w:val="Standard"/>
        <w:autoSpaceDE w:val="0"/>
        <w:jc w:val="both"/>
      </w:pPr>
      <w:r>
        <w:rPr>
          <w:rFonts w:ascii="Book Antiqua" w:eastAsia="Book Antiqua" w:hAnsi="Book Antiqua" w:cs="Book Antiqua"/>
          <w:color w:val="000000"/>
          <w:sz w:val="28"/>
          <w:szCs w:val="28"/>
          <w:lang w:val="en-US"/>
        </w:rPr>
        <w:t>Let there be an utter cutting off from the face of the land, saith the Lord. Let man and cattle be cut off; let the birds of the air and the fishes of the sea be cut off; and the ungodly shall fail, and I will take away the transgressors from the face of the land, saith the Lord. And I will stretch out mine hand upon Juda, and upon all the inhabitants of Jerusalem; and I will remove the names of Baal out of this place, and the names of the priests; and them that worship the host of heaven upon the house-tops; and them that worship and swear by the Lord, and them that swear by their king; and them that turn aside from the Lord, and them that seek not the Lord, and them that cleave not to the Lord.</w:t>
      </w:r>
    </w:p>
    <w:p w14:paraId="2C4B1243" w14:textId="2DA8A900" w:rsidR="000464DA" w:rsidRPr="00B65C9C" w:rsidRDefault="00410286" w:rsidP="00410286">
      <w:pPr>
        <w:pStyle w:val="Body"/>
        <w:rPr>
          <w:szCs w:val="24"/>
        </w:rPr>
      </w:pPr>
      <w:r>
        <w:rPr>
          <w:rFonts w:ascii="Book Antiqua" w:eastAsia="Book Antiqua" w:hAnsi="Book Antiqua" w:cs="Book Antiqua"/>
          <w:color w:val="000000"/>
          <w:szCs w:val="28"/>
        </w:rPr>
        <w:tab/>
        <w:t xml:space="preserve">Fear ye before the Lord God; for the day of the Lord is near; for the Lord has prepared his sacrifice, and has sanctified </w:t>
      </w:r>
      <w:r>
        <w:rPr>
          <w:rFonts w:ascii="Book Antiqua" w:eastAsia="Book Antiqua" w:hAnsi="Book Antiqua" w:cs="Book Antiqua"/>
          <w:color w:val="000000"/>
          <w:szCs w:val="28"/>
        </w:rPr>
        <w:t xml:space="preserve">his guests. And it shall come to pass in the day of the Lord’s sacrifice, that I will take vengeance on the princes, and on the king’s house, and upon all that wear strange apparel. And I will openly take vengeance on the porches in that day, </w:t>
      </w:r>
      <w:r>
        <w:rPr>
          <w:rFonts w:ascii="Book Antiqua" w:eastAsia="Book Antiqua" w:hAnsi="Book Antiqua" w:cs="Book Antiqua"/>
          <w:i/>
          <w:iCs/>
          <w:color w:val="000000"/>
          <w:szCs w:val="28"/>
        </w:rPr>
        <w:t>on the men</w:t>
      </w:r>
      <w:r>
        <w:rPr>
          <w:rFonts w:ascii="Book Antiqua" w:eastAsia="Book Antiqua" w:hAnsi="Book Antiqua" w:cs="Book Antiqua"/>
          <w:color w:val="000000"/>
          <w:szCs w:val="28"/>
        </w:rPr>
        <w:t xml:space="preserve"> that fill the house of the Lord their God with ungodliness and deceit. And there shall be in that day, saith the Lord, the sound of a cry from the gate of men slaying, and a howling from the second </w:t>
      </w:r>
      <w:r>
        <w:rPr>
          <w:rFonts w:ascii="Book Antiqua" w:eastAsia="Book Antiqua" w:hAnsi="Book Antiqua" w:cs="Book Antiqua"/>
          <w:i/>
          <w:iCs/>
          <w:color w:val="000000"/>
          <w:szCs w:val="28"/>
        </w:rPr>
        <w:t>gate</w:t>
      </w:r>
      <w:r>
        <w:rPr>
          <w:rFonts w:ascii="Book Antiqua" w:eastAsia="Book Antiqua" w:hAnsi="Book Antiqua" w:cs="Book Antiqua"/>
          <w:color w:val="000000"/>
          <w:szCs w:val="28"/>
        </w:rPr>
        <w:t xml:space="preserve">, and a great crashing from the hills.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Cs w:val="28"/>
        </w:rPr>
        <w:t xml:space="preserve">Lament, ye that inhabit the </w:t>
      </w:r>
      <w:r>
        <w:rPr>
          <w:rFonts w:ascii="Book Antiqua" w:eastAsia="Book Antiqua" w:hAnsi="Book Antiqua" w:cs="Book Antiqua"/>
          <w:i/>
          <w:iCs/>
          <w:color w:val="000000"/>
          <w:szCs w:val="28"/>
        </w:rPr>
        <w:t>city</w:t>
      </w:r>
      <w:r>
        <w:rPr>
          <w:rFonts w:ascii="Book Antiqua" w:eastAsia="Book Antiqua" w:hAnsi="Book Antiqua" w:cs="Book Antiqua"/>
          <w:color w:val="000000"/>
          <w:szCs w:val="28"/>
        </w:rPr>
        <w:t xml:space="preserve"> that has been broken down, for all the people has become like Chanaan; and all that were exalted by silver have been utterly destroyed. 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I will search Jerusalem with a candle, and will take vengeance on the men that despise the things committed to them; but </w:t>
      </w:r>
      <w:r>
        <w:rPr>
          <w:rFonts w:ascii="Book Antiqua" w:eastAsia="Book Antiqua" w:hAnsi="Book Antiqua" w:cs="Book Antiqua"/>
          <w:color w:val="000000"/>
          <w:szCs w:val="28"/>
        </w:rPr>
        <w:lastRenderedPageBreak/>
        <w:t xml:space="preserve">they say in their hearts, The Lord will not do any good, neither </w:t>
      </w:r>
      <w:r>
        <w:rPr>
          <w:rFonts w:ascii="Book Antiqua" w:eastAsia="Book Antiqua" w:hAnsi="Book Antiqua" w:cs="Book Antiqua"/>
          <w:color w:val="000000"/>
          <w:szCs w:val="28"/>
        </w:rPr>
        <w:t>will he do any evil.</w:t>
      </w:r>
      <w:r>
        <w:rPr>
          <w:rFonts w:ascii="Book Antiqua" w:eastAsia="Times-Roman" w:hAnsi="Book Antiqua" w:cs="Times-Roman"/>
          <w:szCs w:val="28"/>
        </w:rPr>
        <w:t xml:space="preserve"> </w:t>
      </w:r>
      <w:r w:rsidR="000464DA">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60CF8BD6" w14:textId="5C50112C" w:rsidR="000716D9" w:rsidRPr="00357B71" w:rsidRDefault="00410286" w:rsidP="000716D9">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I will praise and I will sing unto the Lord: Hear, O Lord, my voice, with which I have cried unto Thee: have mercy upon me, and hear me: for my heart hath said unto Thee.</w:t>
      </w:r>
      <w:r>
        <w:rPr>
          <w:rFonts w:ascii="Book Antiqua" w:eastAsia="Tahoma" w:hAnsi="Book Antiqua" w:cs="Tahoma"/>
          <w:color w:val="000000"/>
          <w:szCs w:val="28"/>
        </w:rPr>
        <w:t xml:space="preserve"> </w:t>
      </w:r>
      <w:r w:rsidR="000716D9"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7D4B3748" w14:textId="77777777" w:rsidR="00410286" w:rsidRDefault="00410286" w:rsidP="00410286">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 w:val="28"/>
          <w:szCs w:val="28"/>
          <w:lang w:val="en-US"/>
        </w:rPr>
        <w:t>The hour is come, that the Son of man should be glorifi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Verily, verily, I say unto you, Except a corn of wheat fall into the ground and die, it abideth alone: but if it die, it bringeth forth much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loveth his life shall lose it; and he that hateth his life in this world shall keep it unto life etern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If any man serve me, let him follow me; and where I am, there shall also my servant be: if </w:t>
      </w:r>
      <w:r>
        <w:rPr>
          <w:rFonts w:ascii="Book Antiqua" w:eastAsia="Book Antiqua" w:hAnsi="Book Antiqua" w:cs="Book Antiqua"/>
          <w:color w:val="800000"/>
          <w:sz w:val="28"/>
          <w:szCs w:val="28"/>
          <w:lang w:val="en-US"/>
        </w:rPr>
        <w:t xml:space="preserve">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BCFC4BB" w14:textId="4994B626" w:rsidR="000716D9" w:rsidRPr="009B3918" w:rsidRDefault="00410286" w:rsidP="00410286">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w:t>
      </w:r>
      <w:r>
        <w:rPr>
          <w:rFonts w:ascii="Book Antiqua" w:eastAsia="Book Antiqua" w:hAnsi="Book Antiqua" w:cs="Book Antiqua"/>
          <w:color w:val="000000"/>
          <w:szCs w:val="28"/>
        </w:rPr>
        <w:lastRenderedPageBreak/>
        <w:t xml:space="preserve">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 xml:space="preserve">Yet a little while is the light with you. Walk while ye </w:t>
      </w:r>
      <w:r>
        <w:rPr>
          <w:rFonts w:ascii="Book Antiqua" w:eastAsia="Book Antiqua" w:hAnsi="Book Antiqua" w:cs="Book Antiqua"/>
          <w:color w:val="800000"/>
          <w:szCs w:val="28"/>
        </w:rPr>
        <w:t>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800000"/>
          <w:sz w:val="20"/>
          <w:szCs w:val="20"/>
        </w:rPr>
        <w:t xml:space="preserve">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532B298B" w:rsidR="000464DA" w:rsidRPr="00B65C9C" w:rsidRDefault="000464DA" w:rsidP="000464DA">
      <w:pPr>
        <w:pStyle w:val="Heading5"/>
      </w:pPr>
      <w:r>
        <w:t>Zepheniah 1:14-2:</w:t>
      </w:r>
      <w:r w:rsidR="00410286">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7903982" w14:textId="77777777" w:rsidR="00410286" w:rsidRDefault="00410286" w:rsidP="0041028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For the great day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ea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ear, and very speedy; the sound of the day of the Lord is made bitter and harsh. A mighty day of wrath is that day, a day of affliction and distress, a day of desolation and destruction, a day of gloominess and darkness, a day of cloud and vapour, a day of the trumpet and cry against the strong cities, and against the high towers. And I will greatly afflict the men, and they shall walk as blind men, because they have sinned against the Lord; therefore he shall pour out their blood as dust, and their flesh as dung. And their silver and their gold shall in nowise be </w:t>
      </w:r>
      <w:r>
        <w:rPr>
          <w:rFonts w:ascii="Book Antiqua" w:eastAsia="Book Antiqua" w:hAnsi="Book Antiqua" w:cs="Book Antiqua"/>
          <w:color w:val="000000"/>
          <w:sz w:val="28"/>
          <w:szCs w:val="28"/>
          <w:lang w:val="en-US"/>
        </w:rPr>
        <w:t>able to rescue them in the day of the Lord’s wrath; but the whole land shall be devoured by the fire of his jealously; for he will bring a speedy destruction on all them that inhabit the land.</w:t>
      </w:r>
    </w:p>
    <w:p w14:paraId="024B9BBA" w14:textId="136E31E0" w:rsidR="000464DA" w:rsidRPr="00B65C9C" w:rsidRDefault="00410286" w:rsidP="00410286">
      <w:pPr>
        <w:pStyle w:val="Body"/>
        <w:rPr>
          <w:szCs w:val="24"/>
        </w:rPr>
      </w:pPr>
      <w:r>
        <w:rPr>
          <w:rFonts w:ascii="Book Antiqua" w:eastAsia="Book Antiqua" w:hAnsi="Book Antiqua" w:cs="Book Antiqua"/>
          <w:color w:val="000000"/>
          <w:szCs w:val="28"/>
        </w:rPr>
        <w:tab/>
        <w:t xml:space="preserve">Be ye gathered and closely joined together, O unchastened nation; before ye become as the flower that passes away, before the anger of the Lord come upon you, before the day of the wrath of the Lord come upon you. </w:t>
      </w:r>
      <w:r w:rsidRPr="00410286">
        <w:rPr>
          <w:rFonts w:ascii="Book Antiqua" w:eastAsia="Book Antiqua" w:hAnsi="Book Antiqua" w:cs="Book Antiqua"/>
          <w:color w:val="000000"/>
          <w:szCs w:val="28"/>
        </w:rPr>
        <w:t xml:space="preserve">Seek ye the Lord, all ye meek of the earth; do judgment, and seek justice, and answer accordingly; that ye may be hid in the day of the wrath of the Lord. </w:t>
      </w:r>
      <w:r w:rsidR="000464DA">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4664E269" w14:textId="389EC6EA" w:rsidR="000716D9" w:rsidRPr="00357B71" w:rsidRDefault="00410286" w:rsidP="009B3918">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Save Thy people, bless Thine inheritance: shepherd them and exalt them forever. Hear, O Lord, the voice of my supplications, whenever I cry unto Thee. </w:t>
      </w:r>
      <w:r w:rsidR="000716D9"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04B1837" w14:textId="6557FE2F" w:rsidR="000716D9" w:rsidRPr="00C34483" w:rsidRDefault="00410286" w:rsidP="009B3918">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 xml:space="preserve">The Son of man must suffer many things, and be rejected of the elders and chief priests and scribes, and be slain, and be raised the third day.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591B4F39" w14:textId="77777777" w:rsidR="00410286" w:rsidRDefault="00410286" w:rsidP="0041028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wake, ye drunkards, from your wine, and weep: mourn, all ye that drink wine to drunkenness: for joy and gladness and are removed from your mouth. For a strong and innumerable nation is come up against my land, their teeth are </w:t>
      </w:r>
      <w:r>
        <w:rPr>
          <w:rFonts w:ascii="Book Antiqua" w:eastAsia="Book Antiqua" w:hAnsi="Book Antiqua" w:cs="Book Antiqua"/>
          <w:color w:val="000000"/>
          <w:sz w:val="28"/>
          <w:szCs w:val="28"/>
          <w:lang w:val="en-US"/>
        </w:rPr>
        <w:t xml:space="preserve">lion’s teeth, and their back teeth those of a </w:t>
      </w:r>
      <w:r>
        <w:rPr>
          <w:rFonts w:ascii="Book Antiqua" w:eastAsia="Book Antiqua" w:hAnsi="Book Antiqua" w:cs="Book Antiqua"/>
          <w:i/>
          <w:iCs/>
          <w:color w:val="000000"/>
          <w:sz w:val="28"/>
          <w:szCs w:val="28"/>
          <w:lang w:val="en-US"/>
        </w:rPr>
        <w:t>lion’s</w:t>
      </w:r>
      <w:r>
        <w:rPr>
          <w:rFonts w:ascii="Book Antiqua" w:eastAsia="Book Antiqua" w:hAnsi="Book Antiqua" w:cs="Book Antiqua"/>
          <w:color w:val="000000"/>
          <w:sz w:val="28"/>
          <w:szCs w:val="28"/>
          <w:lang w:val="en-US"/>
        </w:rPr>
        <w:t xml:space="preserve"> whelp. He has ruined my vine, and utterly broken my fig-trees: he has utterly searched </w:t>
      </w:r>
      <w:r>
        <w:rPr>
          <w:rFonts w:ascii="Book Antiqua" w:eastAsia="Book Antiqua" w:hAnsi="Book Antiqua" w:cs="Book Antiqua"/>
          <w:i/>
          <w:iCs/>
          <w:color w:val="000000"/>
          <w:sz w:val="28"/>
          <w:szCs w:val="28"/>
          <w:lang w:val="en-US"/>
        </w:rPr>
        <w:t>my vine</w:t>
      </w:r>
      <w:r>
        <w:rPr>
          <w:rFonts w:ascii="Book Antiqua" w:eastAsia="Book Antiqua" w:hAnsi="Book Antiqua" w:cs="Book Antiqua"/>
          <w:color w:val="000000"/>
          <w:sz w:val="28"/>
          <w:szCs w:val="28"/>
          <w:lang w:val="en-US"/>
        </w:rPr>
        <w:t>, and cast it down; he has peeled its branches.</w:t>
      </w:r>
    </w:p>
    <w:p w14:paraId="07BB1035" w14:textId="77777777" w:rsidR="00410286" w:rsidRDefault="00410286" w:rsidP="00410286">
      <w:pPr>
        <w:pStyle w:val="Standard"/>
        <w:autoSpaceDE w:val="0"/>
        <w:jc w:val="both"/>
      </w:pPr>
      <w:r>
        <w:rPr>
          <w:rFonts w:ascii="Book Antiqua" w:eastAsia="Book Antiqua" w:hAnsi="Book Antiqua" w:cs="Book Antiqua"/>
          <w:color w:val="000000"/>
          <w:sz w:val="28"/>
          <w:szCs w:val="28"/>
          <w:lang w:val="en-US"/>
        </w:rPr>
        <w:lastRenderedPageBreak/>
        <w:tab/>
        <w:t xml:space="preserve">Lament to me more than a virgin girded with sackcloth for the husband of her youth. The meat-offering and drink-offering are removed from the house of the Lord: mourn, ye priests that serve at the altar of the Lord. For the plains languish: let the land mourn, for the corn languishes; the wine is dried up, the oil becomes scarce; the husbandmen are consumed: mourn your property on account of the wheat and barley; for the harvest has perished from off the field. The vine is dried up, and the fig-trees are become few; the pomegranate, and palm-tree, and apple, and all trees of the field are dried </w:t>
      </w:r>
      <w:r>
        <w:rPr>
          <w:rFonts w:ascii="Book Antiqua" w:eastAsia="Book Antiqua" w:hAnsi="Book Antiqua" w:cs="Book Antiqua"/>
          <w:color w:val="000000"/>
          <w:sz w:val="28"/>
          <w:szCs w:val="28"/>
          <w:lang w:val="en-US"/>
        </w:rPr>
        <w:t xml:space="preserve">up: for the sons of men have have abolished joy. Gird yourselves </w:t>
      </w:r>
      <w:r>
        <w:rPr>
          <w:rFonts w:ascii="Book Antiqua" w:eastAsia="Book Antiqua" w:hAnsi="Book Antiqua" w:cs="Book Antiqua"/>
          <w:i/>
          <w:iCs/>
          <w:color w:val="000000"/>
          <w:sz w:val="28"/>
          <w:szCs w:val="28"/>
          <w:lang w:val="en-US"/>
        </w:rPr>
        <w:t>with sackcloth</w:t>
      </w:r>
      <w:r>
        <w:rPr>
          <w:rFonts w:ascii="Book Antiqua" w:eastAsia="Book Antiqua" w:hAnsi="Book Antiqua" w:cs="Book Antiqua"/>
          <w:color w:val="000000"/>
          <w:sz w:val="28"/>
          <w:szCs w:val="28"/>
          <w:lang w:val="en-US"/>
        </w:rPr>
        <w:t>, and lament, ye priests: mourn, ye that serve at the altar: go in, sleep in sackcloths, ye that minister to God: for the meat-offering and drink-offering are withheld from the house of your God.</w:t>
      </w:r>
    </w:p>
    <w:p w14:paraId="72D013A5" w14:textId="2E697435" w:rsidR="000464DA" w:rsidRPr="00B65C9C" w:rsidRDefault="00410286" w:rsidP="00410286">
      <w:pPr>
        <w:pStyle w:val="Body"/>
        <w:rPr>
          <w:szCs w:val="24"/>
        </w:rPr>
      </w:pPr>
      <w:r>
        <w:rPr>
          <w:rFonts w:ascii="Book Antiqua" w:eastAsia="Book Antiqua" w:hAnsi="Book Antiqua" w:cs="Book Antiqua"/>
          <w:color w:val="000000"/>
          <w:szCs w:val="28"/>
        </w:rPr>
        <w:tab/>
        <w:t xml:space="preserve">Sanctify a fast, proclaim a </w:t>
      </w:r>
      <w:r>
        <w:rPr>
          <w:rFonts w:ascii="Book Antiqua" w:eastAsia="Book Antiqua" w:hAnsi="Book Antiqua" w:cs="Book Antiqua"/>
          <w:i/>
          <w:iCs/>
          <w:color w:val="000000"/>
          <w:szCs w:val="28"/>
        </w:rPr>
        <w:t>solemn</w:t>
      </w:r>
      <w:r>
        <w:rPr>
          <w:rFonts w:ascii="Book Antiqua" w:eastAsia="Book Antiqua" w:hAnsi="Book Antiqua" w:cs="Book Antiqua"/>
          <w:color w:val="000000"/>
          <w:szCs w:val="28"/>
        </w:rPr>
        <w:t xml:space="preserve"> service, gather the elder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ll the inhabitants of the land into the house of your God, and cry earnestly to the Lord, Alas, Alas, Alas for the day! for the day of the Lord is nigh, and it will come as trouble upon trouble.</w:t>
      </w:r>
      <w:r>
        <w:rPr>
          <w:rFonts w:ascii="Book Antiqua" w:eastAsia="Times-Roman" w:hAnsi="Book Antiqua" w:cs="Times-Roman"/>
          <w:szCs w:val="28"/>
        </w:rPr>
        <w:t xml:space="preserve"> </w:t>
      </w:r>
      <w:r w:rsidR="000464DA">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6FF9F371" w14:textId="7F7A6707" w:rsidR="000716D9" w:rsidRPr="00357B71" w:rsidRDefault="00410286" w:rsidP="000716D9">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Bring unto the Lord, O ye children of God, bring unto the Lord the offspring of lambs. Bring unto the Lord glory and honour. Bring unto the Lord the glory of His Name: worship the Lord in His holy court. </w:t>
      </w:r>
      <w:r w:rsidR="000716D9"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57F98948" w:rsidR="000716D9" w:rsidRPr="006623CC" w:rsidRDefault="00410286" w:rsidP="006623CC">
      <w:pPr>
        <w:pStyle w:val="Body"/>
      </w:pPr>
      <w:r>
        <w:rPr>
          <w:rFonts w:ascii="Book Antiqua" w:hAnsi="Book Antiqua"/>
          <w:sz w:val="20"/>
          <w:szCs w:val="20"/>
        </w:rPr>
        <w:tab/>
      </w:r>
      <w:r>
        <w:rPr>
          <w:rFonts w:ascii="Book Antiqua" w:eastAsia="Book Antiqua" w:hAnsi="Book Antiqua" w:cs="Book Antiqua"/>
          <w:color w:val="000000"/>
          <w:szCs w:val="28"/>
        </w:rPr>
        <w:t xml:space="preserve">And they were in the way going up to Jerusalem; and Jesus went before them: and they were amazed; and as they followed, they were afraid. And he took </w:t>
      </w:r>
      <w:r>
        <w:rPr>
          <w:rFonts w:ascii="Book Antiqua" w:eastAsia="Book Antiqua" w:hAnsi="Book Antiqua" w:cs="Book Antiqua"/>
          <w:color w:val="000000"/>
          <w:szCs w:val="28"/>
        </w:rPr>
        <w:t xml:space="preserve">again the twelve, and began to tell them what things should happen unto him,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we go up to Jerusalem; and the Son of man shall be delivered </w:t>
      </w:r>
      <w:r>
        <w:rPr>
          <w:rFonts w:ascii="Book Antiqua" w:eastAsia="Book Antiqua" w:hAnsi="Book Antiqua" w:cs="Book Antiqua"/>
          <w:color w:val="800000"/>
          <w:szCs w:val="28"/>
        </w:rPr>
        <w:lastRenderedPageBreak/>
        <w:t>unto the chief priests, and unto the scribes; and they shall condemn him to death, and shall deliver him to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mock him, and shall </w:t>
      </w:r>
      <w:r>
        <w:rPr>
          <w:rFonts w:ascii="Book Antiqua" w:eastAsia="Book Antiqua" w:hAnsi="Book Antiqua" w:cs="Book Antiqua"/>
          <w:color w:val="800000"/>
          <w:szCs w:val="28"/>
        </w:rPr>
        <w:t>scourge him, and shall spit upon him, and shall kill him: and the third day he sha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D08BAF3" w14:textId="77777777" w:rsidR="00410286" w:rsidRDefault="00410286" w:rsidP="0041028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Therefore thus saith the Lord; Behold, I devise evils against this family, out of which ye shall not lift up your necks, neither shall ye walk upright speedily: for the time is evil. In that day shall a parable be taken up against you, and a plaintive lamentation shall be uttered, saying, We are thoroughly miserable: the portion of my people has been measured out with a line, and there was none to hinder him so as to turn him back; your fields have been divided. Therefore thou shalt have no one to cast a line for the lot.</w:t>
      </w:r>
    </w:p>
    <w:p w14:paraId="1C4A2C0E" w14:textId="42F8C961" w:rsidR="000464DA" w:rsidRDefault="00410286" w:rsidP="00410286">
      <w:pPr>
        <w:pStyle w:val="Body"/>
        <w:rPr>
          <w:rStyle w:val="RubricsInBodyChar"/>
        </w:rPr>
      </w:pPr>
      <w:r>
        <w:rPr>
          <w:rFonts w:ascii="Book Antiqua" w:eastAsia="Book Antiqua" w:hAnsi="Book Antiqua" w:cs="Book Antiqua"/>
          <w:color w:val="000000"/>
          <w:szCs w:val="28"/>
        </w:rPr>
        <w:tab/>
        <w:t xml:space="preserve">Weep not with tears in the assembly of the Lord, neither let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weep for these things; for he </w:t>
      </w:r>
      <w:r>
        <w:rPr>
          <w:rFonts w:ascii="Book Antiqua" w:eastAsia="Book Antiqua" w:hAnsi="Book Antiqua" w:cs="Book Antiqua"/>
          <w:color w:val="000000"/>
          <w:szCs w:val="28"/>
        </w:rPr>
        <w:t xml:space="preserve">shall not remove the reproaches, who says, The house of Jacob has provoked the Spirit of the Lord; are not these his practices? Are not the Lord’s words right with him? and have they not proceeded correctly? Even beforetime my people withstoo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s an enemy against his peace; they have stripped off his skin to remove hope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conflict of war. The leaders of my people shall be cast forth from their luxurious houses; they are rejected because of their evil practices; draw ye near to the everlasting mountains. Arise thou, and depart; for this is not thy rest because of uncleanness: ye have been utterly destroyed.</w:t>
      </w:r>
      <w:r>
        <w:rPr>
          <w:rFonts w:ascii="Book Antiqua" w:eastAsia="Times-Roman" w:hAnsi="Book Antiqua" w:cs="Times-Roman"/>
          <w:szCs w:val="28"/>
        </w:rPr>
        <w:t xml:space="preserve"> </w:t>
      </w:r>
      <w:r w:rsidR="000464DA">
        <w:rPr>
          <w:rStyle w:val="RubricsInBodyChar"/>
        </w:rPr>
        <w:t>Glory to the Holy Trinity.</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23838089" w14:textId="6CA7BC61" w:rsidR="000716D9" w:rsidRPr="00357B71" w:rsidRDefault="00410286" w:rsidP="000716D9">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I have cried unto Thee, for Thou hast heard me, O God. Incline Thine ear unto me, and hear my words. Hear, O Lord, my justice, and attend unto my supplication.</w:t>
      </w:r>
      <w:r>
        <w:rPr>
          <w:rFonts w:ascii="Book Antiqua" w:eastAsia="Tahoma" w:hAnsi="Book Antiqua" w:cs="Tahoma"/>
          <w:i/>
          <w:iCs/>
          <w:color w:val="000000"/>
          <w:sz w:val="20"/>
          <w:szCs w:val="20"/>
          <w:lang w:val="en-GB"/>
        </w:rPr>
        <w:t xml:space="preserve"> </w:t>
      </w:r>
      <w:r w:rsidR="000716D9"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558D8054" w14:textId="322BACCD" w:rsidR="000716D9" w:rsidRPr="006623CC" w:rsidRDefault="00410286" w:rsidP="006623CC">
      <w:pPr>
        <w:pStyle w:val="Body"/>
      </w:pPr>
      <w:r>
        <w:rPr>
          <w:rFonts w:ascii="Book Antiqua" w:hAnsi="Book Antiqua"/>
          <w:sz w:val="20"/>
          <w:szCs w:val="20"/>
        </w:rPr>
        <w:tab/>
      </w:r>
      <w:r>
        <w:rPr>
          <w:rFonts w:ascii="Book Antiqua" w:eastAsia="Book Antiqua" w:hAnsi="Book Antiqua" w:cs="Book Antiqua"/>
          <w:color w:val="000000"/>
          <w:szCs w:val="28"/>
        </w:rPr>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 And he charged them that they should tell no man of him. And he began to teach </w:t>
      </w:r>
      <w:r>
        <w:rPr>
          <w:rFonts w:ascii="Book Antiqua" w:eastAsia="Book Antiqua" w:hAnsi="Book Antiqua" w:cs="Book Antiqua"/>
          <w:color w:val="000000"/>
          <w:szCs w:val="28"/>
        </w:rPr>
        <w:t xml:space="preserve">them, that the Son of man must suffer many things, and be rejected of the elders, 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the chief priests, and scribes, and be killed, and after three days rise again. And he spake that saying openly. And Peter took him, and began to rebuke him. But when he had turned about and looked on his disciples, he rebuked Peter, saying, </w:t>
      </w:r>
      <w:r>
        <w:rPr>
          <w:rFonts w:ascii="Book Antiqua" w:eastAsia="Book Antiqua" w:hAnsi="Book Antiqua" w:cs="Book Antiqua"/>
          <w:color w:val="800000"/>
          <w:szCs w:val="28"/>
        </w:rPr>
        <w:t xml:space="preserve">Get thee behind me, Satan: for thou savourest not the things that be of God, but the things that be of men.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2AEBCC75" w14:textId="4BADEE3E" w:rsidR="000464DA" w:rsidRPr="00B65C9C" w:rsidRDefault="00410286"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he shall say, Hear now these words, ye heads of the house of Jacob, and ye remnant </w:t>
      </w:r>
      <w:r>
        <w:rPr>
          <w:rFonts w:ascii="Book Antiqua" w:eastAsia="Book Antiqua" w:hAnsi="Book Antiqua" w:cs="Book Antiqua"/>
          <w:color w:val="000000"/>
          <w:szCs w:val="28"/>
        </w:rPr>
        <w:t xml:space="preserve">of the house of Israel; is it not for you to know judgment? </w:t>
      </w:r>
      <w:r>
        <w:rPr>
          <w:rFonts w:ascii="Book Antiqua" w:eastAsia="Book Antiqua" w:hAnsi="Book Antiqua" w:cs="Book Antiqua"/>
          <w:i/>
          <w:iCs/>
          <w:color w:val="000000"/>
          <w:szCs w:val="28"/>
        </w:rPr>
        <w:t>who</w:t>
      </w:r>
      <w:r>
        <w:rPr>
          <w:rFonts w:ascii="Book Antiqua" w:eastAsia="Book Antiqua" w:hAnsi="Book Antiqua" w:cs="Book Antiqua"/>
          <w:color w:val="000000"/>
          <w:szCs w:val="28"/>
        </w:rPr>
        <w:t xml:space="preserve"> hate good, and seek evil; </w:t>
      </w:r>
      <w:r>
        <w:rPr>
          <w:rFonts w:ascii="Book Antiqua" w:eastAsia="Book Antiqua" w:hAnsi="Book Antiqua" w:cs="Book Antiqua"/>
          <w:i/>
          <w:iCs/>
          <w:color w:val="000000"/>
          <w:szCs w:val="28"/>
        </w:rPr>
        <w:t>who</w:t>
      </w:r>
      <w:r>
        <w:rPr>
          <w:rFonts w:ascii="Book Antiqua" w:eastAsia="Book Antiqua" w:hAnsi="Book Antiqua" w:cs="Book Antiqua"/>
          <w:color w:val="000000"/>
          <w:szCs w:val="28"/>
        </w:rPr>
        <w:t xml:space="preserve"> tear </w:t>
      </w:r>
      <w:r>
        <w:rPr>
          <w:rFonts w:ascii="Book Antiqua" w:eastAsia="Book Antiqua" w:hAnsi="Book Antiqua" w:cs="Book Antiqua"/>
          <w:color w:val="000000"/>
          <w:szCs w:val="28"/>
        </w:rPr>
        <w:lastRenderedPageBreak/>
        <w:t xml:space="preserve">their skins off them, and their flesh off their bones: even as they devoured the flesh of my people, and stripped their skins off them, and broke their bones, and divi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s flesh for the caldron, and as meat for the pot, </w:t>
      </w:r>
      <w:r>
        <w:rPr>
          <w:rFonts w:ascii="Book Antiqua" w:eastAsia="Book Antiqua" w:hAnsi="Book Antiqua" w:cs="Book Antiqua"/>
          <w:color w:val="000000"/>
          <w:szCs w:val="28"/>
        </w:rPr>
        <w:t>thus they shall cry to the Lord, but he shall not hearken to them; and he shall turn away his face from them at that time, because they have done wickedly in their practices against themselves.</w:t>
      </w:r>
      <w:r>
        <w:rPr>
          <w:rFonts w:ascii="Book Antiqua" w:eastAsia="Times-Roman" w:hAnsi="Book Antiqua" w:cs="Times-Roman"/>
          <w:szCs w:val="28"/>
        </w:rPr>
        <w:t xml:space="preserve"> </w:t>
      </w:r>
      <w:r w:rsidR="000464DA">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71DE8028" w14:textId="6212B5D4" w:rsidR="000716D9" w:rsidRPr="00357B71" w:rsidRDefault="00410286" w:rsidP="000716D9">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Deliver me from the hands of My strong enemies, and from the hands of them which hate me: for they are stronger than I. They have overtaken me in the day of My calamity.</w:t>
      </w:r>
      <w:r>
        <w:rPr>
          <w:rFonts w:ascii="Book Antiqua" w:eastAsia="Tahoma" w:hAnsi="Book Antiqua" w:cs="Tahoma"/>
          <w:i/>
          <w:iCs/>
          <w:color w:val="000000"/>
          <w:szCs w:val="28"/>
          <w:lang w:val="en-GB"/>
        </w:rPr>
        <w:t xml:space="preserve"> </w:t>
      </w:r>
      <w:r w:rsidR="000716D9"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45772B89" w14:textId="77777777" w:rsidR="00410286" w:rsidRDefault="00410286" w:rsidP="00410286">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Then came the disciples to Jesus apart, and said, Why could not we cast him out? And Jesus said unto them,</w:t>
      </w:r>
      <w:r>
        <w:rPr>
          <w:rFonts w:ascii="Book Antiqua" w:eastAsia="Book Antiqua" w:hAnsi="Book Antiqua" w:cs="Book Antiqua"/>
          <w:color w:val="800000"/>
          <w:sz w:val="28"/>
          <w:szCs w:val="28"/>
          <w:lang w:val="en-US"/>
        </w:rPr>
        <w:t xml:space="preserve"> Because of your unbelief: for verily I say unto you, If ye have faith as a grain of mustard seed, ye shall say unto this mountain, Remove hence to yonder place; and it shall remove; and nothing shall be impossibl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wbeit </w:t>
      </w:r>
      <w:r>
        <w:rPr>
          <w:rFonts w:ascii="Book Antiqua" w:eastAsia="Book Antiqua" w:hAnsi="Book Antiqua" w:cs="Book Antiqua"/>
          <w:color w:val="800000"/>
          <w:sz w:val="28"/>
          <w:szCs w:val="28"/>
          <w:lang w:val="en-US"/>
        </w:rPr>
        <w:t>this kind goeth not out but by prayer and fasting.</w:t>
      </w:r>
    </w:p>
    <w:p w14:paraId="4DA81E42" w14:textId="07CDF4EC" w:rsidR="000716D9" w:rsidRPr="00A431E5" w:rsidRDefault="00410286" w:rsidP="00410286">
      <w:pPr>
        <w:pStyle w:val="Body"/>
      </w:pPr>
      <w:r>
        <w:rPr>
          <w:rFonts w:ascii="Book Antiqua" w:eastAsia="Book Antiqua" w:hAnsi="Book Antiqua" w:cs="Book Antiqua"/>
          <w:color w:val="000000"/>
          <w:szCs w:val="28"/>
        </w:rPr>
        <w:tab/>
        <w:t xml:space="preserve">And while they abode in Galilee, Jesus said unto them, </w:t>
      </w:r>
      <w:r>
        <w:rPr>
          <w:rFonts w:ascii="Book Antiqua" w:eastAsia="Book Antiqua" w:hAnsi="Book Antiqua" w:cs="Book Antiqua"/>
          <w:color w:val="800000"/>
          <w:szCs w:val="28"/>
        </w:rPr>
        <w:t>The Son of man shall be betrayed into the hands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kill him, and the third day he shall be raised again. </w:t>
      </w:r>
      <w:r>
        <w:rPr>
          <w:rFonts w:ascii="Book Antiqua" w:eastAsia="Book Antiqua" w:hAnsi="Book Antiqua" w:cs="Book Antiqua"/>
          <w:color w:val="000000"/>
          <w:szCs w:val="28"/>
        </w:rPr>
        <w:t>And they were exceeding sorry.</w:t>
      </w:r>
      <w:r>
        <w:rPr>
          <w:rFonts w:ascii="Book Antiqua" w:eastAsia="Book Antiqua" w:hAnsi="Book Antiqua" w:cs="Book Antiqua"/>
          <w:color w:val="800000"/>
          <w:szCs w:val="28"/>
        </w:rPr>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54FB0AE4" w14:textId="77777777" w:rsidR="00410286" w:rsidRDefault="00410286" w:rsidP="00410286">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In the beginning God made the heaven and the earth. But the earth was unsightly and unfurnished, and darkness was over the deep, and the Spirit of God moved over the water.</w:t>
      </w:r>
    </w:p>
    <w:p w14:paraId="3DDDB9C6" w14:textId="77777777" w:rsidR="00410286" w:rsidRDefault="00410286" w:rsidP="00410286">
      <w:pPr>
        <w:pStyle w:val="Standard"/>
        <w:autoSpaceDE w:val="0"/>
        <w:jc w:val="both"/>
      </w:pPr>
      <w:r>
        <w:rPr>
          <w:rFonts w:ascii="Book Antiqua" w:eastAsia="Book Antiqua" w:hAnsi="Book Antiqua" w:cs="Book Antiqua"/>
          <w:color w:val="000000"/>
          <w:sz w:val="28"/>
          <w:szCs w:val="28"/>
          <w:lang w:val="en-US"/>
        </w:rPr>
        <w:tab/>
        <w:t>And God said, Let there be light, and there was light. And God saw the light that it was good, and God divided between the light and the darkness. And God called the light Day, and the darkness he called Night, and there was evening and there was morning, the first day.</w:t>
      </w:r>
    </w:p>
    <w:p w14:paraId="7E2CBED0" w14:textId="77777777" w:rsidR="00410286" w:rsidRDefault="00410286" w:rsidP="00410286">
      <w:pPr>
        <w:pStyle w:val="Standard"/>
        <w:autoSpaceDE w:val="0"/>
        <w:jc w:val="both"/>
      </w:pPr>
      <w:r>
        <w:rPr>
          <w:rFonts w:ascii="Book Antiqua" w:eastAsia="Book Antiqua" w:hAnsi="Book Antiqua" w:cs="Book Antiqua"/>
          <w:color w:val="000000"/>
          <w:sz w:val="28"/>
          <w:szCs w:val="28"/>
          <w:lang w:val="en-US"/>
        </w:rPr>
        <w:tab/>
        <w:t>And God said, Let there be a firmament in the midst of the water, and let it be a division between water and water, and it was so. And God made the firmament, and God divided between the water which was under the firmament and the water which was above the firmament. And God called the firmament Heaven, and God saw that it was good, and there was evening and there was morning, the second day.</w:t>
      </w:r>
    </w:p>
    <w:p w14:paraId="15A12242" w14:textId="77777777" w:rsidR="00410286" w:rsidRDefault="00410286" w:rsidP="00410286">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God said, Let the water which is under the heaven be collected into one place, and let the dry land appear, and it was so. And the water which was under the heaven was </w:t>
      </w:r>
      <w:r>
        <w:rPr>
          <w:rFonts w:ascii="Book Antiqua" w:eastAsia="Book Antiqua" w:hAnsi="Book Antiqua" w:cs="Book Antiqua"/>
          <w:color w:val="000000"/>
          <w:sz w:val="28"/>
          <w:szCs w:val="28"/>
          <w:lang w:val="en-US"/>
        </w:rPr>
        <w:t>collected into its places, and the dry land appeared. And God called the dry land Earth, and the gatherings of the waters he called Seas, and God saw that it was good. And God said, Let the earth bring forth the herb of grass bearing seed according to its kind and according to its likeness, and the fruit-tree bearing fruit whose seed is in it, according to its kind on the earth, and it was so. And the earth brought forth the herb of grass bearing seed according to its kind and according to its likeness, and the fruit tree bearing fruit whose seed is in it, according to its kind on the earth, and God saw that it was good. And there was evening and there was morning, the third day.</w:t>
      </w:r>
    </w:p>
    <w:p w14:paraId="61ABF8A5" w14:textId="77777777" w:rsidR="00410286" w:rsidRDefault="00410286" w:rsidP="00410286">
      <w:pPr>
        <w:pStyle w:val="Standard"/>
        <w:autoSpaceDE w:val="0"/>
        <w:jc w:val="both"/>
      </w:pPr>
      <w:r>
        <w:rPr>
          <w:rFonts w:ascii="Book Antiqua" w:eastAsia="Book Antiqua" w:hAnsi="Book Antiqua" w:cs="Book Antiqua"/>
          <w:color w:val="000000"/>
          <w:sz w:val="28"/>
          <w:szCs w:val="28"/>
          <w:lang w:val="en-US"/>
        </w:rPr>
        <w:tab/>
        <w:t xml:space="preserve">And God said, Let there be lights in the firmament of the heaven to give light upon the earth, to divide between day and night, and let them be for signs and for seasons and for days and for years. And let them be for light in the firmament of the heaven, so as to shine upon the earth, and it was so. And God made the two great lights, the greater light for regulating the </w:t>
      </w:r>
      <w:r>
        <w:rPr>
          <w:rFonts w:ascii="Book Antiqua" w:eastAsia="Book Antiqua" w:hAnsi="Book Antiqua" w:cs="Book Antiqua"/>
          <w:color w:val="000000"/>
          <w:sz w:val="28"/>
          <w:szCs w:val="28"/>
          <w:lang w:val="en-US"/>
        </w:rPr>
        <w:lastRenderedPageBreak/>
        <w:t>day and the lesser light for regulating the night, the stars also. And God placed them in the firmament of the heaven, so as to shine upon the earth, and to regulate day and night, and to divide between the light and the darkness. And God saw that it was good. And there was evening and there was morning, the fourth day.</w:t>
      </w:r>
    </w:p>
    <w:p w14:paraId="1D6EB466" w14:textId="77777777" w:rsidR="00410286" w:rsidRDefault="00410286" w:rsidP="00410286">
      <w:pPr>
        <w:pStyle w:val="Standard"/>
        <w:autoSpaceDE w:val="0"/>
        <w:jc w:val="both"/>
      </w:pPr>
      <w:r>
        <w:rPr>
          <w:rFonts w:ascii="Book Antiqua" w:eastAsia="Book Antiqua" w:hAnsi="Book Antiqua" w:cs="Book Antiqua"/>
          <w:color w:val="000000"/>
          <w:sz w:val="28"/>
          <w:szCs w:val="28"/>
          <w:lang w:val="en-US"/>
        </w:rPr>
        <w:tab/>
        <w:t>And God said, Let the waters bring forth reptiles having life, and winged creatures flying above the earth in the firmament of heaven, and it was so. And God made great whales, and every living reptile, which the waters brought forth according to their kinds, and every creature that flies with wings according to its kind, and God saw that they were good. And God blessed them saying, Increase and multiply and fill the waters in the seas, and let the creatures that fly be multiplied on the earth. And there was evening and there was morning, the fifth day.</w:t>
      </w:r>
    </w:p>
    <w:p w14:paraId="3B0B7A75" w14:textId="77777777" w:rsidR="00410286" w:rsidRDefault="00410286" w:rsidP="00410286">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God said, Let the earth bring forth the living creature according to its kind, quadrupeds and reptiles and wild beasts of the earth accord</w:t>
      </w:r>
      <w:r>
        <w:rPr>
          <w:rFonts w:ascii="Book Antiqua" w:eastAsia="Book Antiqua" w:hAnsi="Book Antiqua" w:cs="Book Antiqua"/>
          <w:color w:val="000000"/>
          <w:sz w:val="28"/>
          <w:szCs w:val="28"/>
          <w:lang w:val="en-US"/>
        </w:rPr>
        <w:t>ing to their kind, and it was so. And God made the wild beasts of the earth according to their kind, and cattle according to their kind, and all the reptiles of the earth according to their kind, and God saw that they were good.</w:t>
      </w:r>
    </w:p>
    <w:p w14:paraId="4265A655" w14:textId="77777777" w:rsidR="00410286" w:rsidRDefault="00410286" w:rsidP="00410286">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God said, Let us make man according to our image and likeness, and let them have dominion over the fish of the sea, and over the flying creatures of heaven, and over the cattle and all the earth, and over all the reptiles that creep on the earth. And God made man, according to the image of God he made him, male and female he made them. And God blessed them, saying, Increase and multiply, and fill the earth and subdue it, and have dominion over the fish of the seas and flying creatures of heaven, and all the cattle and all the earth, and all the reptiles that creep on the earth.</w:t>
      </w:r>
    </w:p>
    <w:p w14:paraId="50AADDD3" w14:textId="77777777" w:rsidR="00410286" w:rsidRDefault="00410286" w:rsidP="00410286">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God said, Behold I have given to you every seed-bearing herb sowing seed which is upon all the earth, and every tree which has in itself the fruit of seed that is sown, to you it shall be for food. And to all the wild beasts of the earth, and to </w:t>
      </w:r>
      <w:r>
        <w:rPr>
          <w:rFonts w:ascii="Book Antiqua" w:eastAsia="Book Antiqua" w:hAnsi="Book Antiqua" w:cs="Book Antiqua"/>
          <w:color w:val="000000"/>
          <w:sz w:val="28"/>
          <w:szCs w:val="28"/>
          <w:lang w:val="en-US"/>
        </w:rPr>
        <w:lastRenderedPageBreak/>
        <w:t>all the flying creatures of heaven, and to every reptile creeping on the earth, which has in itself the breath of life, even every green plant for food; and it was so.</w:t>
      </w:r>
    </w:p>
    <w:p w14:paraId="460CC46A" w14:textId="77777777" w:rsidR="00410286" w:rsidRDefault="00410286" w:rsidP="00410286">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God saw all the things that he had made, and, behold, they were very good. And there was evening and there was morning, the sixth day.</w:t>
      </w:r>
    </w:p>
    <w:p w14:paraId="58D0FEA9" w14:textId="72D7EB66" w:rsidR="000464DA" w:rsidRPr="00B65C9C" w:rsidRDefault="00410286" w:rsidP="00410286">
      <w:pPr>
        <w:pStyle w:val="Body"/>
        <w:rPr>
          <w:szCs w:val="24"/>
        </w:rPr>
      </w:pPr>
      <w:r>
        <w:rPr>
          <w:rFonts w:ascii="Book Antiqua" w:eastAsia="Book Antiqua" w:hAnsi="Book Antiqua" w:cs="Book Antiqua"/>
          <w:color w:val="000000"/>
          <w:szCs w:val="28"/>
        </w:rPr>
        <w:tab/>
        <w:t xml:space="preserve">And the heavens and the earth were finished, and the </w:t>
      </w:r>
      <w:r>
        <w:rPr>
          <w:rFonts w:ascii="Book Antiqua" w:eastAsia="Book Antiqua" w:hAnsi="Book Antiqua" w:cs="Book Antiqua"/>
          <w:color w:val="000000"/>
          <w:szCs w:val="28"/>
        </w:rPr>
        <w:t>whole world of them. And God finished on the sixth day his works which he made, and he ceased on the seventh day from all his works which he made. And God blessed the seventh day and sanctified it, because in it he ceased from all his works which God began to do.</w:t>
      </w:r>
      <w:r>
        <w:rPr>
          <w:rFonts w:ascii="Book Antiqua" w:eastAsia="Times-Roman" w:hAnsi="Book Antiqua" w:cs="Times-Roman"/>
          <w:szCs w:val="28"/>
        </w:rPr>
        <w:t xml:space="preserve"> </w:t>
      </w:r>
      <w:r w:rsidR="000464DA">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0F3947AB" w14:textId="77777777" w:rsidR="00410286" w:rsidRDefault="00410286" w:rsidP="0041028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Now I will sing 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eloved a song of my beloved concerning my vineya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to bring forth grapes, and it brought forth thorns. And now, ye dwellers in Jerusalem, 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of Juda, judge between me and my vineyard. What shall I do any more to my vineyard, that I have not done to it? Whereas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grapes, but it has brought forth thorns. And now I will tell </w:t>
      </w:r>
      <w:r>
        <w:rPr>
          <w:rFonts w:ascii="Book Antiqua" w:eastAsia="Book Antiqua" w:hAnsi="Book Antiqua" w:cs="Book Antiqua"/>
          <w:color w:val="000000"/>
          <w:sz w:val="28"/>
          <w:szCs w:val="28"/>
          <w:lang w:val="en-US"/>
        </w:rPr>
        <w:t xml:space="preserve">you what I will do to my vineyard: I will take away its hedge, and it shall be for a spoil; and I will pull down its walls, and it shall be </w:t>
      </w:r>
      <w:r>
        <w:rPr>
          <w:rFonts w:ascii="Book Antiqua" w:eastAsia="Book Antiqua" w:hAnsi="Book Antiqua" w:cs="Book Antiqua"/>
          <w:i/>
          <w:iCs/>
          <w:color w:val="000000"/>
          <w:sz w:val="28"/>
          <w:szCs w:val="28"/>
          <w:lang w:val="en-US"/>
        </w:rPr>
        <w:t>left</w:t>
      </w:r>
      <w:r>
        <w:rPr>
          <w:rFonts w:ascii="Book Antiqua" w:eastAsia="Book Antiqua" w:hAnsi="Book Antiqua" w:cs="Book Antiqua"/>
          <w:color w:val="000000"/>
          <w:sz w:val="28"/>
          <w:szCs w:val="28"/>
          <w:lang w:val="en-US"/>
        </w:rPr>
        <w:t xml:space="preserve"> to be trodden down. And I will forsake my vineyard; and it shall not be pruned, nor dug, and thorns shall come up upon it as on barren land; and I will command the clouds to rain no rain upon it. For the vineyard of the Lord of hosts is the house of Israel, and the men of Juda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eloved plant: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judgement, and it brought forth iniquity; and not righteousness, but a cry.</w:t>
      </w:r>
    </w:p>
    <w:p w14:paraId="7F0CF8D4" w14:textId="237F29B0" w:rsidR="000464DA" w:rsidRDefault="00410286" w:rsidP="00410286">
      <w:pPr>
        <w:pStyle w:val="Body"/>
        <w:rPr>
          <w:rStyle w:val="RubricsInBodyChar"/>
        </w:rPr>
      </w:pPr>
      <w:r>
        <w:rPr>
          <w:rFonts w:ascii="Book Antiqua" w:eastAsia="Book Antiqua" w:hAnsi="Book Antiqua" w:cs="Book Antiqua"/>
          <w:color w:val="000000"/>
          <w:szCs w:val="28"/>
        </w:rPr>
        <w:tab/>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join house to house, and add field to field, that they may take away some</w:t>
      </w:r>
      <w:r>
        <w:rPr>
          <w:rFonts w:ascii="Book Antiqua" w:eastAsia="Book Antiqua" w:hAnsi="Book Antiqua" w:cs="Book Antiqua"/>
          <w:color w:val="000000"/>
          <w:szCs w:val="28"/>
        </w:rPr>
        <w:lastRenderedPageBreak/>
        <w:t xml:space="preserve">thing of their neighbor’s: will ye dwell alone upon the land? For these things have reached the ears of the Lord of hosts: for though many houses should be </w:t>
      </w:r>
      <w:r>
        <w:rPr>
          <w:rFonts w:ascii="Book Antiqua" w:eastAsia="Book Antiqua" w:hAnsi="Book Antiqua" w:cs="Book Antiqua"/>
          <w:color w:val="000000"/>
          <w:szCs w:val="28"/>
        </w:rPr>
        <w:t xml:space="preserve">built, many and fair houses shall be desolate, and there shall be no inhabitants in them. </w:t>
      </w:r>
      <w:r w:rsidR="000464DA">
        <w:rPr>
          <w:rStyle w:val="RubricsInBodyChar"/>
        </w:rPr>
        <w:t>Glory to the Holy Trinity.</w:t>
      </w:r>
    </w:p>
    <w:p w14:paraId="2FB2DE91" w14:textId="77777777" w:rsidR="000464DA" w:rsidRDefault="000464DA" w:rsidP="00410286">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6247CF3A" w14:textId="77777777" w:rsidR="00410286" w:rsidRDefault="00410286" w:rsidP="00410286">
      <w:pPr>
        <w:pStyle w:val="Standard"/>
        <w:autoSpaceDE w:val="0"/>
        <w:ind w:firstLine="284"/>
        <w:jc w:val="both"/>
      </w:pPr>
      <w:r>
        <w:rPr>
          <w:rFonts w:ascii="Book Antiqua" w:eastAsia="Times-Roman" w:hAnsi="Book Antiqua" w:cs="Times-Roman"/>
          <w:sz w:val="28"/>
          <w:szCs w:val="28"/>
          <w:lang w:val="en-GB"/>
        </w:rP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77E5D4AF" w14:textId="77777777" w:rsidR="00410286" w:rsidRDefault="00410286" w:rsidP="00410286">
      <w:pPr>
        <w:pStyle w:val="Textbody"/>
        <w:widowControl/>
        <w:suppressAutoHyphens w:val="0"/>
        <w:spacing w:after="0"/>
        <w:jc w:val="both"/>
        <w:rPr>
          <w:szCs w:val="28"/>
        </w:rPr>
      </w:pPr>
      <w:r>
        <w:rPr>
          <w:szCs w:val="28"/>
          <w:lang w:val="en-GB"/>
        </w:rP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w:t>
      </w:r>
      <w:r>
        <w:rPr>
          <w:szCs w:val="28"/>
          <w:lang w:val="en-GB"/>
        </w:rPr>
        <w:t>accompanies him until the day of his departure.</w:t>
      </w:r>
    </w:p>
    <w:p w14:paraId="09291F3C" w14:textId="27492A1D" w:rsidR="00D81D2B" w:rsidRPr="00410286" w:rsidRDefault="00410286" w:rsidP="00410286">
      <w:pPr>
        <w:pStyle w:val="Textbody"/>
        <w:widowControl/>
        <w:suppressAutoHyphens w:val="0"/>
        <w:spacing w:after="0"/>
        <w:jc w:val="both"/>
        <w:rPr>
          <w:szCs w:val="28"/>
        </w:rPr>
      </w:pPr>
      <w:r>
        <w:rPr>
          <w:szCs w:val="28"/>
          <w:lang w:val="en-GB"/>
        </w:rPr>
        <w:tab/>
        <w:t>This angel ascends unto God every day that he may bring up to God the deeds, done in the day or through the night, by the person entrusted to him. Not that God is ignorant of our deeds</w:t>
      </w:r>
      <w:r>
        <w:rPr>
          <w:szCs w:val="28"/>
        </w:rPr>
        <w:t xml:space="preserve">— </w:t>
      </w:r>
      <w:r>
        <w:rPr>
          <w:szCs w:val="28"/>
          <w:lang w:val="en-GB"/>
        </w:rPr>
        <w:t xml:space="preserve">God forbid! For He is all-knowing, as it is also written, </w:t>
      </w:r>
      <w:r>
        <w:rPr>
          <w:szCs w:val="28"/>
        </w:rPr>
        <w:t>“</w:t>
      </w:r>
      <w:r>
        <w:rPr>
          <w:szCs w:val="28"/>
          <w:lang w:val="en-GB"/>
        </w:rPr>
        <w:t>The eyes of the Lord are in every place, beholding the evil and the good.</w:t>
      </w:r>
      <w:r>
        <w:rPr>
          <w:szCs w:val="28"/>
        </w:rPr>
        <w:t>”</w:t>
      </w:r>
      <w:r>
        <w:rPr>
          <w:szCs w:val="28"/>
          <w:vertAlign w:val="superscript"/>
        </w:rPr>
        <w:t xml:space="preserve">1 </w:t>
      </w:r>
      <w:r>
        <w:rPr>
          <w:szCs w:val="28"/>
          <w:lang w:val="en-GB"/>
        </w:rP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lastRenderedPageBreak/>
        <w:t>Psalm 71:18, 19ac</w:t>
      </w:r>
    </w:p>
    <w:p w14:paraId="49512042" w14:textId="77777777" w:rsidR="000716D9" w:rsidRDefault="000716D9" w:rsidP="000716D9">
      <w:pPr>
        <w:pStyle w:val="Rubric"/>
        <w:keepNext/>
      </w:pPr>
      <w:r>
        <w:t xml:space="preserve">A Psalm </w:t>
      </w:r>
      <w:r w:rsidRPr="00231DD1">
        <w:t>of</w:t>
      </w:r>
      <w:r>
        <w:t xml:space="preserve"> David.</w:t>
      </w:r>
    </w:p>
    <w:p w14:paraId="2875A519" w14:textId="0AABCE87" w:rsidR="000716D9" w:rsidRPr="00357B71" w:rsidRDefault="00410286" w:rsidP="00A431E5">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Blessed be the Lord, the God of Israel, Who alone doeth wonders. Blessed be the Holy Name of His glory for ever: So be it. So be it. </w:t>
      </w:r>
      <w:r w:rsidR="000716D9"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3F47411" w14:textId="3FC305EB" w:rsidR="000716D9" w:rsidRPr="00A431E5" w:rsidRDefault="00410286" w:rsidP="00A431E5">
      <w:pPr>
        <w:pStyle w:val="Body"/>
      </w:pPr>
      <w:r>
        <w:rPr>
          <w:rFonts w:ascii="Book Antiqua" w:hAnsi="Book Antiqua"/>
          <w:sz w:val="20"/>
          <w:szCs w:val="20"/>
        </w:rPr>
        <w:tab/>
      </w:r>
      <w:r>
        <w:rPr>
          <w:rFonts w:ascii="Book Antiqua" w:eastAsia="Book Antiqua" w:hAnsi="Book Antiqua" w:cs="Book Antiqua"/>
          <w:color w:val="000000"/>
          <w:szCs w:val="28"/>
        </w:rPr>
        <w:t xml:space="preserve">And on the morrow, when they were come from Bethany, he was hungry: And seeing a fig tree afar off having leaves, he came, if haply he might find any thing thereon: and when he came to it, he found nothing but leaves; for the time of figs was not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And Jesus answered and said unto it, </w:t>
      </w:r>
      <w:r>
        <w:rPr>
          <w:rFonts w:ascii="Book Antiqua" w:eastAsia="Book Antiqua" w:hAnsi="Book Antiqua" w:cs="Book Antiqua"/>
          <w:color w:val="800000"/>
          <w:szCs w:val="28"/>
        </w:rPr>
        <w:t>No man eat fruit of thee hereafter for ever.</w:t>
      </w:r>
      <w:r>
        <w:rPr>
          <w:rFonts w:ascii="Book Antiqua" w:eastAsia="Book Antiqua" w:hAnsi="Book Antiqua" w:cs="Book Antiqua"/>
          <w:color w:val="000000"/>
          <w:szCs w:val="28"/>
        </w:rPr>
        <w:t xml:space="preserve"> And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y come to Jerusalem: and Jesus went into the temple, and began to cast out them that sold and bought in the temple, and overthrew the tables of the moneychangers, and the seats of them that sold doves; And would not suffer that any man should carry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vessel through the temple. And he taught, saying unto them, </w:t>
      </w:r>
      <w:r>
        <w:rPr>
          <w:rFonts w:ascii="Book Antiqua" w:eastAsia="Book Antiqua" w:hAnsi="Book Antiqua" w:cs="Book Antiqua"/>
          <w:color w:val="800000"/>
          <w:szCs w:val="28"/>
        </w:rPr>
        <w:t>Is it not written, My house shall be called of all nations the house of prayer? but ye have made it a den of thieves.</w:t>
      </w:r>
      <w:r>
        <w:rPr>
          <w:rFonts w:ascii="Book Antiqua" w:eastAsia="Book Antiqua" w:hAnsi="Book Antiqua" w:cs="Book Antiqua"/>
          <w:color w:val="000000"/>
          <w:szCs w:val="28"/>
        </w:rPr>
        <w:t xml:space="preserve"> And the scribes and chief priest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 xml:space="preserve">sought how they might destroy him: for they feared him, because all the people was astonished at his doctrine. And when even was come, he went out of the city. And in the morning, as they passed by, they saw the fig tree dried up from the roots. And Peter calling to remembrance saith unto him, Master, behold, the fig tree which thou cursedst is withered away. </w:t>
      </w:r>
      <w:r>
        <w:rPr>
          <w:rFonts w:ascii="Book Antiqua" w:eastAsia="Book Antiqua" w:hAnsi="Book Antiqua" w:cs="Book Antiqua"/>
          <w:color w:val="000000"/>
          <w:szCs w:val="28"/>
        </w:rPr>
        <w:tab/>
        <w:t xml:space="preserve">And Jesus answering saith unto them, </w:t>
      </w:r>
      <w:r>
        <w:rPr>
          <w:rFonts w:ascii="Book Antiqua" w:eastAsia="Book Antiqua" w:hAnsi="Book Antiqua" w:cs="Book Antiqua"/>
          <w:color w:val="800000"/>
          <w:szCs w:val="28"/>
        </w:rPr>
        <w:t>Have faith in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verily I say unto you, That whosoever shall say unto this mountain, Be thou removed, and be thou cast into the sea; and shall not doubt in his heart, but shall believe that those things which he saith shall come to pass; he shall have whatsoever h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 say unto you, What things soever ye desire, when ye pray, believe that ye recei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ye shall h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D1238E6" w14:textId="63AD42A0" w:rsidR="000464DA" w:rsidRPr="00B65C9C" w:rsidRDefault="00410286"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call evil good, and good evil; who make darkness light, and light darkness; who make bitter sweet, and sweet bitter.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are wise in their own conceit, and knowing in their own sight. Woe to the strong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of you that drink wine, and the mighty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that mingle strong drink: who justify the ungodly for rewards, and take away the righteousness of the righteous. Therefore as stubble shall be burnt by a coal of fire, and shall be consumed by a violent flame, their root shall be as chaff, and their flower shall go up as dust: for they rejected the law of the Lord of hosts, and insulted the word of the Holy One of Israel. Therefore the Lord of hosts was greatly angered against his people, and he reached forth his hand upon them, and smote them: and the mountains were troubled, and their carcasses were as dung in the midst of the way: yet for all </w:t>
      </w:r>
      <w:r>
        <w:rPr>
          <w:rFonts w:ascii="Book Antiqua" w:eastAsia="Book Antiqua" w:hAnsi="Book Antiqua" w:cs="Book Antiqua"/>
          <w:color w:val="000000"/>
          <w:szCs w:val="28"/>
        </w:rPr>
        <w:t xml:space="preserve">this his anger has not been turned away, but his hand is yet raised. herefore shall he lift up a signal to the nations that are afar, and shall hiss for them from the end of the earth; and, behold, they are coming very quickly. They shall not hunger nor be weary, neither shall they slumber nor sleep; neither shall they loose their girdles from their loins, neither shall their shoe-latchets be broken. Whose arrows are sharp, and their bows bent; their horses’ hoofs are counted as solid rock: their chariot-wheels are as a storm. They rage as lions, and draw nigh as a lion’s whelps: and he shall seize, and roar as a wild beast, and he shall cas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forth, and there shall be none to deliver them. And he shall roar on account of them in that day, as the sound of the swelling sea; and they shall look to the land, and, behold, </w:t>
      </w:r>
      <w:r>
        <w:rPr>
          <w:rFonts w:ascii="Book Antiqua" w:eastAsia="Book Antiqua" w:hAnsi="Book Antiqua" w:cs="Book Antiqua"/>
          <w:i/>
          <w:iCs/>
          <w:color w:val="000000"/>
          <w:szCs w:val="28"/>
        </w:rPr>
        <w:t>there shall be</w:t>
      </w:r>
      <w:r>
        <w:rPr>
          <w:rFonts w:ascii="Book Antiqua" w:eastAsia="Book Antiqua" w:hAnsi="Book Antiqua" w:cs="Book Antiqua"/>
          <w:color w:val="000000"/>
          <w:szCs w:val="28"/>
        </w:rPr>
        <w:t xml:space="preserve"> thick </w:t>
      </w:r>
      <w:r>
        <w:rPr>
          <w:rFonts w:ascii="Book Antiqua" w:eastAsia="Book Antiqua" w:hAnsi="Book Antiqua" w:cs="Book Antiqua"/>
          <w:color w:val="000000"/>
          <w:szCs w:val="28"/>
        </w:rPr>
        <w:lastRenderedPageBreak/>
        <w:t>darkness in their perplexity.</w:t>
      </w:r>
      <w:r>
        <w:rPr>
          <w:rFonts w:ascii="Book Antiqua" w:eastAsia="Times-Roman" w:hAnsi="Book Antiqua" w:cs="Times-Roman"/>
          <w:szCs w:val="28"/>
        </w:rPr>
        <w:t xml:space="preserve"> </w:t>
      </w:r>
      <w:r w:rsidR="000464DA">
        <w:rPr>
          <w:rStyle w:val="RubricsInBodyChar"/>
        </w:rPr>
        <w:t xml:space="preserve">Glory </w:t>
      </w:r>
      <w:r w:rsidR="000464DA">
        <w:rPr>
          <w:rStyle w:val="RubricsInBodyChar"/>
        </w:rPr>
        <w:t>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77777777" w:rsidR="000464DA" w:rsidRPr="00B65C9C" w:rsidRDefault="000464DA" w:rsidP="000464DA">
      <w:pPr>
        <w:pStyle w:val="Heading5"/>
      </w:pPr>
      <w:r>
        <w:t>Jeremiah 9:11-18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00E5A538" w14:textId="64D79844" w:rsidR="000464DA" w:rsidRPr="00B65C9C" w:rsidRDefault="00410286"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Who is the wise man, that he may understand this? and he that has the word of the mouth of the Lord </w:t>
      </w:r>
      <w:r>
        <w:rPr>
          <w:rFonts w:ascii="Book Antiqua" w:eastAsia="Book Antiqua" w:hAnsi="Book Antiqua" w:cs="Book Antiqua"/>
          <w:i/>
          <w:iCs/>
          <w:color w:val="000000"/>
          <w:szCs w:val="28"/>
        </w:rPr>
        <w:t>addressed</w:t>
      </w:r>
      <w:r>
        <w:rPr>
          <w:rFonts w:ascii="Book Antiqua" w:eastAsia="Book Antiqua" w:hAnsi="Book Antiqua" w:cs="Book Antiqua"/>
          <w:color w:val="000000"/>
          <w:szCs w:val="28"/>
        </w:rPr>
        <w:t xml:space="preserve"> to him, let him tell you wherefore the land has been destroyed, has been ravaged by fire like a desert, so that no one passes through it. And the Lord said to me, Because they have forsaken my law, which I set before them, and have not hearkened to my voice; but went after the lusts of their evil heart, and after the idols which their fathers taught them </w:t>
      </w:r>
      <w:r>
        <w:rPr>
          <w:rFonts w:ascii="Book Antiqua" w:eastAsia="Book Antiqua" w:hAnsi="Book Antiqua" w:cs="Book Antiqua"/>
          <w:i/>
          <w:iCs/>
          <w:color w:val="000000"/>
          <w:szCs w:val="28"/>
        </w:rPr>
        <w:t>to worship</w:t>
      </w:r>
      <w:r>
        <w:rPr>
          <w:rFonts w:ascii="Book Antiqua" w:eastAsia="Book Antiqua" w:hAnsi="Book Antiqua" w:cs="Book Antiqua"/>
          <w:color w:val="000000"/>
          <w:szCs w:val="28"/>
        </w:rPr>
        <w:t xml:space="preserve">: therefore thus saith the Lord God of Israel, Behold, I will feed them with trouble and </w:t>
      </w:r>
      <w:r>
        <w:rPr>
          <w:rFonts w:ascii="Book Antiqua" w:eastAsia="Book Antiqua" w:hAnsi="Book Antiqua" w:cs="Book Antiqua"/>
          <w:color w:val="000000"/>
          <w:szCs w:val="28"/>
        </w:rPr>
        <w:t>will cause them to drink water of gall: and I will scatter them among the nations, to them whom neither they nor their fathers knew; and I will send a sword upon them, until I have consumed them with it. Thus saith the Lord, Call ye the mourning women, and let them come; and send to the wise women, and let them utter their voice; and let them take up a lamentation for you, and let your eyes pour down tears, and your eyelids drop water. For a voice of lamentation has been heard in Sion</w:t>
      </w:r>
      <w:r>
        <w:rPr>
          <w:rFonts w:ascii="Book Antiqua" w:eastAsia="Times-Roman" w:hAnsi="Book Antiqua" w:cs="Times-Roman"/>
          <w:sz w:val="32"/>
          <w:szCs w:val="32"/>
        </w:rPr>
        <w:t>.</w:t>
      </w:r>
      <w:r>
        <w:rPr>
          <w:rFonts w:ascii="Book Antiqua" w:eastAsia="Times-Roman" w:hAnsi="Book Antiqua" w:cs="Times-Roman"/>
          <w:szCs w:val="28"/>
        </w:rPr>
        <w:t xml:space="preserve"> </w:t>
      </w:r>
      <w:r w:rsidR="000464DA">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086AF05D" w14:textId="12414795" w:rsidR="000716D9" w:rsidRPr="00357B71" w:rsidRDefault="00410286" w:rsidP="000716D9">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I was gladdened by those who have said unto me, We will go into the house of the Lord. Our feet stood in the courts of Jerusalem. </w:t>
      </w:r>
      <w:r w:rsidR="000716D9"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9BF4F1F" w14:textId="77777777" w:rsidR="00410286" w:rsidRDefault="00410286" w:rsidP="00410286">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Jesus entered into Jerusalem, and into the temple: and when he had looked round </w:t>
      </w:r>
      <w:r>
        <w:rPr>
          <w:rFonts w:ascii="Book Antiqua" w:eastAsia="Book Antiqua" w:hAnsi="Book Antiqua" w:cs="Book Antiqua"/>
          <w:color w:val="000000"/>
          <w:sz w:val="28"/>
          <w:szCs w:val="28"/>
          <w:lang w:val="en-US"/>
        </w:rPr>
        <w:t xml:space="preserve">about upon all things, and now the eventide was come, he went </w:t>
      </w:r>
      <w:r>
        <w:rPr>
          <w:rFonts w:ascii="Book Antiqua" w:eastAsia="Book Antiqua" w:hAnsi="Book Antiqua" w:cs="Book Antiqua"/>
          <w:color w:val="000000"/>
          <w:sz w:val="28"/>
          <w:szCs w:val="28"/>
          <w:lang w:val="en-US"/>
        </w:rPr>
        <w:lastRenderedPageBreak/>
        <w:t>out unto Bethany with the twelve.</w:t>
      </w:r>
    </w:p>
    <w:p w14:paraId="2CF3324A" w14:textId="2B4B0F43" w:rsidR="000716D9" w:rsidRPr="00A431E5" w:rsidRDefault="00410286" w:rsidP="00410286">
      <w:pPr>
        <w:pStyle w:val="Body"/>
      </w:pPr>
      <w:r>
        <w:rPr>
          <w:rFonts w:ascii="Book Antiqua" w:eastAsia="Book Antiqua" w:hAnsi="Book Antiqua" w:cs="Book Antiqua"/>
          <w:color w:val="000000"/>
          <w:szCs w:val="28"/>
        </w:rPr>
        <w:tab/>
        <w:t xml:space="preserve">And on the morrow, when they were come from Bethany, he was hungry: And seeing a fig tree afar off having leaves, he came, if haply he might find any thing thereon: and when he came to it, he found nothing but leaves; for the time of figs was not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And Jesus answered and said unto it, </w:t>
      </w:r>
      <w:r>
        <w:rPr>
          <w:rFonts w:ascii="Book Antiqua" w:eastAsia="Book Antiqua" w:hAnsi="Book Antiqua" w:cs="Book Antiqua"/>
          <w:color w:val="800000"/>
          <w:szCs w:val="28"/>
        </w:rPr>
        <w:t>No man eat fruit of thee hereafter for ever.</w:t>
      </w:r>
      <w:r>
        <w:rPr>
          <w:rFonts w:ascii="Book Antiqua" w:eastAsia="Book Antiqua" w:hAnsi="Book Antiqua" w:cs="Book Antiqua"/>
          <w:color w:val="000000"/>
          <w:szCs w:val="28"/>
        </w:rPr>
        <w:t xml:space="preserve"> And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y come to Jerusalem: and Jesus went into the temple, and began to cast out them that sold and bought in the temple, and overthrew the tables </w:t>
      </w:r>
      <w:r>
        <w:rPr>
          <w:rFonts w:ascii="Book Antiqua" w:eastAsia="Book Antiqua" w:hAnsi="Book Antiqua" w:cs="Book Antiqua"/>
          <w:color w:val="000000"/>
          <w:szCs w:val="28"/>
        </w:rPr>
        <w:t xml:space="preserve">of the moneychangers, and the seats of them that sold doves; And would not suffer that any man should carry </w:t>
      </w:r>
      <w:r>
        <w:rPr>
          <w:rFonts w:ascii="Book Antiqua" w:eastAsia="Book Antiqua" w:hAnsi="Book Antiqua" w:cs="Book Antiqua"/>
          <w:i/>
          <w:iCs/>
          <w:color w:val="000000"/>
          <w:szCs w:val="28"/>
        </w:rPr>
        <w:t>any</w:t>
      </w:r>
      <w:r>
        <w:rPr>
          <w:rFonts w:ascii="Book Antiqua" w:eastAsia="Book Antiqua" w:hAnsi="Book Antiqua" w:cs="Book Antiqua"/>
          <w:color w:val="000000"/>
          <w:szCs w:val="28"/>
        </w:rPr>
        <w:t xml:space="preserve"> vessel through the temple. And he taught, saying unto them, </w:t>
      </w:r>
      <w:r>
        <w:rPr>
          <w:rFonts w:ascii="Book Antiqua" w:eastAsia="Book Antiqua" w:hAnsi="Book Antiqua" w:cs="Book Antiqua"/>
          <w:color w:val="800000"/>
          <w:szCs w:val="28"/>
        </w:rPr>
        <w:t>Is it not written, My house shall be called of all nations the house of prayer? but ye have made it a den of thieves.</w:t>
      </w:r>
      <w:r>
        <w:rPr>
          <w:rFonts w:ascii="Book Antiqua" w:eastAsia="Book Antiqua" w:hAnsi="Book Antiqua" w:cs="Book Antiqua"/>
          <w:color w:val="000000"/>
          <w:szCs w:val="28"/>
        </w:rPr>
        <w:t xml:space="preserve"> And the scribes and chief priest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and sought how they might destroy him: for they feared him, because all the people was astonished at his doctrine. And when even was come, he went out of the city.</w:t>
      </w:r>
      <w:r>
        <w:rPr>
          <w:rFonts w:ascii="Book Antiqua" w:eastAsia="Book Antiqua" w:hAnsi="Book Antiqua" w:cs="Book Antiqua"/>
          <w:color w:val="800000"/>
          <w:szCs w:val="28"/>
        </w:rPr>
        <w:t xml:space="preserve"> </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DDFE8F2" w14:textId="77777777" w:rsidR="00752E17" w:rsidRDefault="00752E17" w:rsidP="00752E1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the Lord spoke to Moses, saying, Go quickly, descend hence, for thy people whom thou broughtest out of the land of Egypt have transgressed; they have quickly gone out of the way which thou commandedst; they have made for themselves a calf, and worshipped it, and sacrificed to it, and said, These are thy gods, O Israel, who </w:t>
      </w:r>
      <w:r>
        <w:rPr>
          <w:rFonts w:ascii="Book Antiqua" w:eastAsia="Book Antiqua" w:hAnsi="Book Antiqua" w:cs="Book Antiqua"/>
          <w:color w:val="000000"/>
          <w:sz w:val="28"/>
          <w:szCs w:val="28"/>
          <w:lang w:val="en-US"/>
        </w:rPr>
        <w:t xml:space="preserve">brought thee up out of the land of Egypt. And now let me alone, and I will be very angry with them and consume them, and I will make thee a great nation. And Moses prayed before the Lord God, and said, Wherefore, O Lord, art thou very angry with thy people, whom thou broughtest out of the land of Egypt with great strength, and with thy high </w:t>
      </w:r>
      <w:r>
        <w:rPr>
          <w:rFonts w:ascii="Book Antiqua" w:eastAsia="Book Antiqua" w:hAnsi="Book Antiqua" w:cs="Book Antiqua"/>
          <w:color w:val="000000"/>
          <w:sz w:val="28"/>
          <w:szCs w:val="28"/>
          <w:lang w:val="en-US"/>
        </w:rPr>
        <w:lastRenderedPageBreak/>
        <w:t xml:space="preserve">arm? </w:t>
      </w:r>
      <w:r>
        <w:rPr>
          <w:rFonts w:ascii="Book Antiqua" w:eastAsia="Book Antiqua" w:hAnsi="Book Antiqua" w:cs="Book Antiqua"/>
          <w:i/>
          <w:iCs/>
          <w:color w:val="000000"/>
          <w:sz w:val="28"/>
          <w:szCs w:val="28"/>
          <w:lang w:val="en-US"/>
        </w:rPr>
        <w:t>Take heed</w:t>
      </w:r>
      <w:r>
        <w:rPr>
          <w:rFonts w:ascii="Book Antiqua" w:eastAsia="Book Antiqua" w:hAnsi="Book Antiqua" w:cs="Book Antiqua"/>
          <w:color w:val="000000"/>
          <w:sz w:val="28"/>
          <w:szCs w:val="28"/>
          <w:lang w:val="en-US"/>
        </w:rPr>
        <w:t xml:space="preserve"> lest at any time the Egyptians speak, saying, With evil intent he brought them out to slay them in the mountains, and to consume them from off the earth; cease from thy wrathful anger, and be merciful to the sin of thy people, remembering Abraam and Isaac and Jacob thy servants, to whom thou hast sworn by thyself, and hast spoken to them, saying, I will greatly multiply your seed as the stars of heaven for multi</w:t>
      </w:r>
      <w:r>
        <w:rPr>
          <w:rFonts w:ascii="Book Antiqua" w:eastAsia="Book Antiqua" w:hAnsi="Book Antiqua" w:cs="Book Antiqua"/>
          <w:color w:val="000000"/>
          <w:sz w:val="28"/>
          <w:szCs w:val="28"/>
          <w:lang w:val="en-US"/>
        </w:rPr>
        <w:t>tude, and all this land which thou spokest of to give to them, so that they shall possess it for ever. And the Lord was prevailed upon to preserve his people.</w:t>
      </w:r>
    </w:p>
    <w:p w14:paraId="79ACFE23" w14:textId="51F87231" w:rsidR="000464DA" w:rsidRPr="00B65C9C" w:rsidRDefault="00752E17" w:rsidP="00752E17">
      <w:pPr>
        <w:pStyle w:val="Body"/>
        <w:rPr>
          <w:szCs w:val="24"/>
        </w:rPr>
      </w:pPr>
      <w:r>
        <w:rPr>
          <w:rFonts w:ascii="Book Antiqua" w:eastAsia="Book Antiqua" w:hAnsi="Book Antiqua" w:cs="Book Antiqua"/>
          <w:color w:val="000000"/>
          <w:szCs w:val="28"/>
        </w:rPr>
        <w:tab/>
        <w:t>And Moses turned and went down from the mountain, and the two tables of testimony were in his hands, tables of stone written on both their sides: they were written within and without.</w:t>
      </w:r>
      <w:r>
        <w:rPr>
          <w:rFonts w:ascii="Book Antiqua" w:eastAsia="Times-Roman" w:hAnsi="Book Antiqua" w:cs="Times-Roman"/>
          <w:szCs w:val="28"/>
        </w:rPr>
        <w:t xml:space="preserve"> </w:t>
      </w:r>
      <w:r w:rsidR="000464DA">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54D2901" w14:textId="77777777" w:rsidR="00752E17" w:rsidRDefault="00752E17" w:rsidP="00752E17">
      <w:pPr>
        <w:pStyle w:val="Standard"/>
        <w:autoSpaceDE w:val="0"/>
        <w:jc w:val="both"/>
      </w:pPr>
      <w:r>
        <w:rPr>
          <w:rFonts w:ascii="Book Antiqua" w:eastAsia="Times-Roman" w:hAnsi="Book Antiqua" w:cs="Times-Roman"/>
          <w:sz w:val="32"/>
          <w:szCs w:val="32"/>
        </w:rPr>
        <w:tab/>
      </w:r>
      <w:r>
        <w:rPr>
          <w:rFonts w:ascii="Book Antiqua" w:eastAsia="Times-Roman" w:hAnsi="Book Antiqua" w:cs="Times-Roman"/>
          <w:sz w:val="28"/>
          <w:szCs w:val="28"/>
          <w:lang w:val="en-US"/>
        </w:rPr>
        <w:t>Love righteousness, ye that be judges of the earth: think of the Lord with a good (heart,) and in simplicity of heart seek him. For he will be found of them that tempt him not; and sheweth himself unto such as do not distrust him. For froward thoughts separate from God: and his power, when it is tried, reproveth the unwise.</w:t>
      </w:r>
    </w:p>
    <w:p w14:paraId="1C2ABFE4" w14:textId="77777777" w:rsidR="00752E17" w:rsidRDefault="00752E17" w:rsidP="00752E17">
      <w:pPr>
        <w:pStyle w:val="Textbody"/>
        <w:widowControl/>
        <w:suppressAutoHyphens w:val="0"/>
        <w:spacing w:after="0"/>
        <w:jc w:val="both"/>
        <w:rPr>
          <w:szCs w:val="28"/>
        </w:rPr>
      </w:pPr>
      <w:r>
        <w:rPr>
          <w:szCs w:val="28"/>
        </w:rPr>
        <w:tab/>
        <w:t xml:space="preserve">For into a malicious soul wisdom shall not enter; nor dwell in the body that is subject unto sin. For the holy spirit of discipline will flee deceit, and remove from thoughts that are without understanding, and will </w:t>
      </w:r>
      <w:r>
        <w:rPr>
          <w:szCs w:val="28"/>
        </w:rPr>
        <w:t>not abide when unrighteousness cometh in.</w:t>
      </w:r>
    </w:p>
    <w:p w14:paraId="2F104DF8" w14:textId="77777777" w:rsidR="00752E17" w:rsidRDefault="00752E17" w:rsidP="00752E17">
      <w:pPr>
        <w:pStyle w:val="Textbody"/>
        <w:widowControl/>
        <w:suppressAutoHyphens w:val="0"/>
        <w:spacing w:after="0"/>
        <w:jc w:val="both"/>
        <w:rPr>
          <w:szCs w:val="28"/>
        </w:rPr>
      </w:pPr>
      <w:r>
        <w:rPr>
          <w:szCs w:val="28"/>
        </w:rPr>
        <w:tab/>
        <w:t>For wisdom is a loving spirit; and will not acquit a blasphemer of his words: for God is witness of his reins, and a true beholder of his heart, and a hearer of his tongue. For the Spirit of the Lord filleth the world: and that which containeth all things hath knowledge of the voice.</w:t>
      </w:r>
    </w:p>
    <w:p w14:paraId="141E3739" w14:textId="1F8BE927" w:rsidR="000464DA" w:rsidRPr="00B65C9C" w:rsidRDefault="00752E17" w:rsidP="00752E17">
      <w:pPr>
        <w:pStyle w:val="Body"/>
        <w:rPr>
          <w:szCs w:val="24"/>
        </w:rPr>
      </w:pPr>
      <w:r>
        <w:rPr>
          <w:rFonts w:ascii="Book Antiqua" w:hAnsi="Book Antiqua"/>
          <w:szCs w:val="28"/>
        </w:rPr>
        <w:tab/>
        <w:t xml:space="preserve">Therefore he that speaketh unrighteous things cannot be hid: neither shall vengeance, when it punisheth, pass by him. For inquisition shall be made into the counsels of the ungodly: </w:t>
      </w:r>
      <w:r>
        <w:rPr>
          <w:rFonts w:ascii="Book Antiqua" w:hAnsi="Book Antiqua"/>
          <w:szCs w:val="28"/>
        </w:rPr>
        <w:lastRenderedPageBreak/>
        <w:t xml:space="preserve">and the sound of his words shall come unto the Lord for the </w:t>
      </w:r>
      <w:r>
        <w:rPr>
          <w:rFonts w:ascii="Book Antiqua" w:hAnsi="Book Antiqua"/>
          <w:szCs w:val="28"/>
        </w:rPr>
        <w:t>manifestation of his wicked deeds.</w:t>
      </w:r>
      <w:r>
        <w:rPr>
          <w:rFonts w:ascii="Book Antiqua" w:eastAsia="Times-Roman" w:hAnsi="Book Antiqua" w:cs="Times-Roman"/>
          <w:szCs w:val="28"/>
        </w:rPr>
        <w:t xml:space="preserve"> </w:t>
      </w:r>
      <w:r w:rsidR="000464DA">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1C41D0F3" w14:textId="2456AFEF" w:rsidR="000716D9" w:rsidRPr="00357B71" w:rsidRDefault="00752E17" w:rsidP="000716D9">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For thither had the tribes gone up, the tribes of the Lord, a testimony of Israel, to give thanks unto the Name of the Lord. </w:t>
      </w:r>
      <w:r w:rsidR="000716D9"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453E3632" w14:textId="3F02CC70" w:rsidR="000716D9" w:rsidRPr="00C34483" w:rsidRDefault="00752E17" w:rsidP="006E61B5">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And the Jews’ passover was at hand, and Jesus went up to Jerusalem,</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found in the temple those that sold oxen and sheep and doves, and the changers of money sitting:</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when he had made a scourge of small cords, he drove them all out of the temple, and the sheep, and the oxen; and poured out the </w:t>
      </w:r>
      <w:r>
        <w:rPr>
          <w:rFonts w:ascii="Book Antiqua" w:eastAsia="Book Antiqua" w:hAnsi="Book Antiqua" w:cs="Book Antiqua"/>
          <w:color w:val="000000"/>
          <w:szCs w:val="28"/>
        </w:rPr>
        <w:t>changers’ money, and overthrew the table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said unto them that sold doves, </w:t>
      </w:r>
      <w:r>
        <w:rPr>
          <w:rFonts w:ascii="Book Antiqua" w:eastAsia="Book Antiqua" w:hAnsi="Book Antiqua" w:cs="Book Antiqua"/>
          <w:color w:val="800000"/>
          <w:szCs w:val="28"/>
        </w:rPr>
        <w:t>Take these things hence; make not my Father’s house an house of merchandis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his disciples remembered that it was written, The zeal of thine house hath eaten me up.</w:t>
      </w:r>
      <w:r>
        <w:rPr>
          <w:rFonts w:ascii="Book Antiqua" w:eastAsia="Book Antiqua" w:hAnsi="Book Antiqua" w:cs="Book Antiqua"/>
          <w:color w:val="800000"/>
          <w:szCs w:val="28"/>
        </w:rPr>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0C0E4014" w14:textId="77777777" w:rsidR="00752E17" w:rsidRDefault="00752E17" w:rsidP="00752E17">
      <w:pPr>
        <w:pStyle w:val="Standard"/>
        <w:keepNext/>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And the Lord God took the man whom he had formed, and placed him in the garden of Delight, to cultivate and keep it.</w:t>
      </w:r>
    </w:p>
    <w:p w14:paraId="19BCFD1F" w14:textId="77777777" w:rsidR="00752E17" w:rsidRDefault="00752E17" w:rsidP="00752E17">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And the Lord God gave a charge to Adam, saying, Of every tree which is in the garden </w:t>
      </w:r>
      <w:r>
        <w:rPr>
          <w:rFonts w:ascii="Book Antiqua" w:eastAsia="Book Antiqua" w:hAnsi="Book Antiqua" w:cs="Book Antiqua"/>
          <w:color w:val="000000"/>
          <w:sz w:val="28"/>
          <w:szCs w:val="28"/>
          <w:lang w:val="en-US"/>
        </w:rPr>
        <w:t>thou mayest freely eat, but of the tree of the knowledge of good and evil—of it ye shall not eat, but in whatsoever day ye eat of it, ye shall surely die.</w:t>
      </w:r>
    </w:p>
    <w:p w14:paraId="024752CA" w14:textId="77777777" w:rsidR="00752E17" w:rsidRDefault="00752E17" w:rsidP="00752E17">
      <w:pPr>
        <w:pStyle w:val="Standard"/>
        <w:autoSpaceDE w:val="0"/>
        <w:jc w:val="both"/>
      </w:pPr>
      <w:r>
        <w:rPr>
          <w:rFonts w:ascii="Book Antiqua" w:eastAsia="Book Antiqua" w:hAnsi="Book Antiqua" w:cs="Book Antiqua"/>
          <w:color w:val="000000"/>
          <w:sz w:val="28"/>
          <w:szCs w:val="28"/>
          <w:lang w:val="en-US"/>
        </w:rPr>
        <w:tab/>
        <w:t xml:space="preserve">And the Lord God said,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t good that the man should </w:t>
      </w:r>
      <w:r>
        <w:rPr>
          <w:rFonts w:ascii="Book Antiqua" w:eastAsia="Book Antiqua" w:hAnsi="Book Antiqua" w:cs="Book Antiqua"/>
          <w:color w:val="000000"/>
          <w:sz w:val="28"/>
          <w:szCs w:val="28"/>
          <w:lang w:val="en-US"/>
        </w:rPr>
        <w:lastRenderedPageBreak/>
        <w:t>be alone, let us make for him a help suitable to him. And God formed yet farther out of the earth all the wild beasts of the field, and all the birds of the sky, and he brought them to Adam, to see what he would call them, and whatever Adam called any living creature, that was the name of it. And Adam gave names to all the cattle and to all the birds of the sky, and to all the wild beasts of the field, but for Adam there was not found a help like to himself.</w:t>
      </w:r>
    </w:p>
    <w:p w14:paraId="053FB3EA" w14:textId="77777777" w:rsidR="00752E17" w:rsidRDefault="00752E17" w:rsidP="00752E1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God brought a trance upon Adam, and he slept, and he took one of his ribs, and filled up the flesh instead thereof. And God formed the rib which he took from Adam into a woman, and brought her to Adam. Adam said, This now is bone of my bones, and flesh of my flesh; she shall be called woman, because she was taken out of her husband. Therefore shall a man leave his father and his mother and shall cleave to his wife, and they two shall be one flesh. And the two were naked, both Adam and his wife, and were not ashamed.</w:t>
      </w:r>
    </w:p>
    <w:p w14:paraId="77E5CD65" w14:textId="77777777" w:rsidR="00752E17" w:rsidRDefault="00752E17" w:rsidP="00752E1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Now the serpent was the most crafty of all the brutes on </w:t>
      </w:r>
      <w:r>
        <w:rPr>
          <w:rFonts w:ascii="Book Antiqua" w:eastAsia="Book Antiqua" w:hAnsi="Book Antiqua" w:cs="Book Antiqua"/>
          <w:color w:val="000000"/>
          <w:sz w:val="28"/>
          <w:szCs w:val="28"/>
          <w:lang w:val="en-US"/>
        </w:rPr>
        <w:t>the earth, which the Lord God made, and the serpent said to the woman, Wherefore has God said, Eat not of every tree of the garden? And the woman said to the serpent, We may eat of the fruit of the trees of the garden, but of the fruit of the tree which is in the midst of the garden, God said, Ye shall not eat of it, neither shall ye touch it, lest ye die. And the serpent said to the woman, Ye shall not surely die. For God knew that in whatever day ye should eat of it your eyes would be opened, and ye would be as gods, knowing good and evil.</w:t>
      </w:r>
    </w:p>
    <w:p w14:paraId="4605896A" w14:textId="77777777" w:rsidR="00752E17" w:rsidRDefault="00752E17" w:rsidP="00752E17">
      <w:pPr>
        <w:pStyle w:val="Standard"/>
        <w:autoSpaceDE w:val="0"/>
        <w:jc w:val="both"/>
      </w:pPr>
      <w:r>
        <w:rPr>
          <w:rFonts w:ascii="Book Antiqua" w:eastAsia="Book Antiqua" w:hAnsi="Book Antiqua" w:cs="Book Antiqua"/>
          <w:color w:val="000000"/>
          <w:sz w:val="28"/>
          <w:szCs w:val="28"/>
          <w:lang w:val="en-US"/>
        </w:rPr>
        <w:tab/>
        <w:t xml:space="preserve">And the woman saw that the tree was good for food, and that it was pleasant to the eyes to look upon and beautiful to contemplate, and having taken of its fruit she ate, and she gave to her husband also with her, and they ate. And the eyes of both were opened, and they perceived that they were naked, and they sewed fig leaves together, and made themselves aprons to go round them. And they heard the voice of the Lord God walking in the garden in the afternoon; and both Adam and his wife hid themselves from the face of the </w:t>
      </w:r>
      <w:r>
        <w:rPr>
          <w:rFonts w:ascii="Book Antiqua" w:eastAsia="Book Antiqua" w:hAnsi="Book Antiqua" w:cs="Book Antiqua"/>
          <w:color w:val="000000"/>
          <w:sz w:val="28"/>
          <w:szCs w:val="28"/>
          <w:lang w:val="en-US"/>
        </w:rPr>
        <w:lastRenderedPageBreak/>
        <w:t>Lord God in the midst of the trees of the garden.</w:t>
      </w:r>
    </w:p>
    <w:p w14:paraId="5D7585D7" w14:textId="77777777" w:rsidR="00752E17" w:rsidRDefault="00752E17" w:rsidP="00752E1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the Lord God called Adam and said to him, Adam, where art thou? And he said to him, I heard thy voice as thou walkedst in the garden, and I feared because I was naked and I hid myself.</w:t>
      </w:r>
    </w:p>
    <w:p w14:paraId="009C7D40" w14:textId="77777777" w:rsidR="00752E17" w:rsidRDefault="00752E17" w:rsidP="00752E1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God said to him, Who told thee that thou wast naked, unless thou hast eaten of the tree concerning which I charged thee of it alone not to eat? And Adam said, The woman whom thou gavest to be with me—she gave me of the tree and I ate. And the Lord God said to the woman, Why hast thou done this? And the woman said, The serpent deceived me and I ate.</w:t>
      </w:r>
    </w:p>
    <w:p w14:paraId="0E7DA232" w14:textId="77777777" w:rsidR="00752E17" w:rsidRDefault="00752E17" w:rsidP="00752E1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the Lord God said to the serpent, Because thou hast done this thou art cursed above all cattle and all the brutes of the earth, on thy breast and belly thou shalt go, and thou shalt eat earth all the days of thy life. And I will put enmity between thee and the woman and between thy seed and her seed, he shall watch against thy head, and thou shalt watch against his heel.</w:t>
      </w:r>
    </w:p>
    <w:p w14:paraId="04C41682" w14:textId="77777777" w:rsidR="00752E17" w:rsidRDefault="00752E17" w:rsidP="00752E1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o the woman he said, I will greatly multiply thy pains </w:t>
      </w:r>
      <w:r>
        <w:rPr>
          <w:rFonts w:ascii="Book Antiqua" w:eastAsia="Book Antiqua" w:hAnsi="Book Antiqua" w:cs="Book Antiqua"/>
          <w:color w:val="000000"/>
          <w:sz w:val="28"/>
          <w:szCs w:val="28"/>
          <w:lang w:val="en-US"/>
        </w:rPr>
        <w:t>and thy groanings; in pain thou shalt bring forth children, and thy submission shall be to thy husband, and he shall rule over thee.</w:t>
      </w:r>
    </w:p>
    <w:p w14:paraId="71A03CFF" w14:textId="77777777" w:rsidR="00752E17" w:rsidRDefault="00752E17" w:rsidP="00752E17">
      <w:pPr>
        <w:pStyle w:val="Standard"/>
        <w:autoSpaceDE w:val="0"/>
        <w:jc w:val="both"/>
      </w:pPr>
      <w:r>
        <w:rPr>
          <w:rFonts w:ascii="Book Antiqua" w:eastAsia="Book Antiqua" w:hAnsi="Book Antiqua" w:cs="Book Antiqua"/>
          <w:color w:val="000000"/>
          <w:sz w:val="28"/>
          <w:szCs w:val="28"/>
          <w:lang w:val="en-US"/>
        </w:rPr>
        <w:tab/>
        <w:t xml:space="preserve">And to Adam he said, Because thou hast hearkened to the voice of thy wife, and eaten of the tree concerning which I charged thee of it only not to eat—of that thou hast eaten, cur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ground in thy labours, in pain shalt thou eat of it all the days of thy life. Thorns and thistles shall it bring forth to thee, and thou shalt eat the herb of the field. In the sweat of thy face shalt thou eat thy bread until thou return to the earth out of which thou wast taken, for earth thou art and to earth thou shalt return.</w:t>
      </w:r>
    </w:p>
    <w:p w14:paraId="2B50FAF0" w14:textId="77777777" w:rsidR="00752E17" w:rsidRDefault="00752E17" w:rsidP="00752E1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Adam called the name of his wife Life, because she was the mother of all living.</w:t>
      </w:r>
    </w:p>
    <w:p w14:paraId="5CB78175" w14:textId="77777777" w:rsidR="00752E17" w:rsidRDefault="00752E17" w:rsidP="00752E1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the Lord God made for Adam and his wife garments of skin, and clothed them.</w:t>
      </w:r>
    </w:p>
    <w:p w14:paraId="48B69745" w14:textId="06EE4F28" w:rsidR="000464DA" w:rsidRPr="00B65C9C" w:rsidRDefault="00752E17" w:rsidP="00752E17">
      <w:pPr>
        <w:pStyle w:val="Body"/>
        <w:rPr>
          <w:szCs w:val="24"/>
        </w:rPr>
      </w:pPr>
      <w:r>
        <w:rPr>
          <w:rFonts w:ascii="Book Antiqua" w:eastAsia="Book Antiqua" w:hAnsi="Book Antiqua" w:cs="Book Antiqua"/>
          <w:color w:val="000000"/>
          <w:szCs w:val="28"/>
        </w:rPr>
        <w:tab/>
        <w:t xml:space="preserve">And God said, Behold, Adam is become as one of us, to know good and evil, and now lest at any time he stretch forth his hand, and take of the tree of life and eat, and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he shall live forever—So the Lord God sent </w:t>
      </w:r>
      <w:r>
        <w:rPr>
          <w:rFonts w:ascii="Book Antiqua" w:eastAsia="Book Antiqua" w:hAnsi="Book Antiqua" w:cs="Book Antiqua"/>
          <w:color w:val="000000"/>
          <w:szCs w:val="28"/>
        </w:rPr>
        <w:lastRenderedPageBreak/>
        <w:t xml:space="preserve">him forth out of the garden of Delight to cultivate the ground out of which he was taken. And he cast out Adam and caused him to dwell over against the </w:t>
      </w:r>
      <w:r>
        <w:rPr>
          <w:rFonts w:ascii="Book Antiqua" w:eastAsia="Book Antiqua" w:hAnsi="Book Antiqua" w:cs="Book Antiqua"/>
          <w:color w:val="000000"/>
          <w:szCs w:val="28"/>
        </w:rPr>
        <w:t>garden of Delight, and stationed the cherubs and the fiery sword that turns about to keep the way of the tree of life.</w:t>
      </w:r>
      <w:r>
        <w:rPr>
          <w:rFonts w:ascii="Book Antiqua" w:eastAsia="Times-Roman" w:hAnsi="Book Antiqua" w:cs="Times-Roman"/>
          <w:szCs w:val="28"/>
        </w:rPr>
        <w:t xml:space="preserve"> </w:t>
      </w:r>
      <w:r w:rsidR="000464DA">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3281521" w14:textId="77777777" w:rsidR="00752E17" w:rsidRDefault="00752E17" w:rsidP="00752E1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757CB73A" w14:textId="73BF7CDC" w:rsidR="000464DA" w:rsidRPr="00B65C9C" w:rsidRDefault="00752E17" w:rsidP="00752E17">
      <w:pPr>
        <w:pStyle w:val="Body"/>
        <w:rPr>
          <w:szCs w:val="24"/>
        </w:rPr>
      </w:pPr>
      <w:r>
        <w:rPr>
          <w:rFonts w:ascii="Book Antiqua" w:eastAsia="Book Antiqua" w:hAnsi="Book Antiqua" w:cs="Book Antiqua"/>
          <w:color w:val="000000"/>
          <w:szCs w:val="28"/>
        </w:rPr>
        <w:tab/>
        <w:t xml:space="preserve">The voice of one crying in the wilderness, Prepare ye the way of the Lord, make straight </w:t>
      </w:r>
      <w:r>
        <w:rPr>
          <w:rFonts w:ascii="Book Antiqua" w:eastAsia="Book Antiqua" w:hAnsi="Book Antiqua" w:cs="Book Antiqua"/>
          <w:color w:val="000000"/>
          <w:szCs w:val="28"/>
        </w:rPr>
        <w:t xml:space="preserve">the 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sidR="000464DA">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08EC12DB" w14:textId="2DC7AED4" w:rsidR="000716D9" w:rsidRPr="00357B71" w:rsidRDefault="00752E17" w:rsidP="000716D9">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Hear us, O God our Saviour, the Hope of all the ends of the earth. Blessed is he whom Thou hast chosen, and received unto Thee. He will dwell in Thy courts forever. </w:t>
      </w:r>
      <w:r w:rsidR="000716D9"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45E4D396" w14:textId="51AB19F3" w:rsidR="000716D9" w:rsidRPr="006E61B5" w:rsidRDefault="00752E17" w:rsidP="00752E17">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was come into the temple, the chief priests and the elders of the people came unto him as he was teaching, and said, By what authority doest thou these things? and </w:t>
      </w:r>
      <w:r>
        <w:rPr>
          <w:rFonts w:ascii="Book Antiqua" w:eastAsia="Book Antiqua" w:hAnsi="Book Antiqua" w:cs="Book Antiqua"/>
          <w:color w:val="000000"/>
          <w:sz w:val="28"/>
          <w:szCs w:val="28"/>
          <w:lang w:val="en-US"/>
        </w:rPr>
        <w:t xml:space="preserve">who gave thee this authority? And Jesus answered and said unto them, </w:t>
      </w:r>
      <w:r>
        <w:rPr>
          <w:rFonts w:ascii="Book Antiqua" w:eastAsia="Book Antiqua" w:hAnsi="Book Antiqua" w:cs="Book Antiqua"/>
          <w:color w:val="800000"/>
          <w:sz w:val="28"/>
          <w:szCs w:val="28"/>
          <w:lang w:val="en-US"/>
        </w:rPr>
        <w:t>I also will ask you one thing, which if ye tell me, I in like wise will tell you by what authority I do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w:t>
      </w:r>
      <w:r>
        <w:rPr>
          <w:rFonts w:ascii="Book Antiqua" w:eastAsia="Book Antiqua" w:hAnsi="Book Antiqua" w:cs="Book Antiqua"/>
          <w:color w:val="800000"/>
          <w:sz w:val="28"/>
          <w:szCs w:val="28"/>
          <w:lang w:val="en-US"/>
        </w:rPr>
        <w:lastRenderedPageBreak/>
        <w:t>baptism of John, whence was it? from heaven, or of men?</w:t>
      </w:r>
      <w:r>
        <w:rPr>
          <w:rFonts w:ascii="Book Antiqua" w:eastAsia="Book Antiqua" w:hAnsi="Book Antiqua" w:cs="Book Antiqua"/>
          <w:color w:val="000000"/>
          <w:sz w:val="28"/>
          <w:szCs w:val="28"/>
          <w:lang w:val="en-US"/>
        </w:rPr>
        <w:t xml:space="preserve"> And they reasoned with themselves, saying, If we shall say, From heaven; he will say unto us, Why did ye not then believe him? But if we shall say, Of men; we fear </w:t>
      </w:r>
      <w:r>
        <w:rPr>
          <w:rFonts w:ascii="Book Antiqua" w:eastAsia="Book Antiqua" w:hAnsi="Book Antiqua" w:cs="Book Antiqua"/>
          <w:color w:val="000000"/>
          <w:sz w:val="28"/>
          <w:szCs w:val="28"/>
          <w:lang w:val="en-US"/>
        </w:rPr>
        <w:t xml:space="preserve">the people; for all hold John as a prophet. And they answered Jesus, and said, We cannot tell. And he said unto them, </w:t>
      </w:r>
      <w:r>
        <w:rPr>
          <w:rFonts w:ascii="Book Antiqua" w:eastAsia="Book Antiqua" w:hAnsi="Book Antiqua" w:cs="Book Antiqua"/>
          <w:color w:val="800000"/>
          <w:sz w:val="28"/>
          <w:szCs w:val="28"/>
          <w:lang w:val="en-US"/>
        </w:rPr>
        <w:t>Neither tell I you by what authority I do these things.</w:t>
      </w:r>
      <w:r w:rsidR="006E61B5">
        <w:t xml:space="preserve">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79931EBF" w14:textId="6E149681" w:rsidR="000464DA" w:rsidRPr="00B65C9C" w:rsidRDefault="00752E17"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Thus saith the Lord, Of what kind is your mother’s bill of divorcement, by which I put her away? or to which debtor have I sold you? Behold, ye are sold for your sins, and for your iniquities have I put your mother away. Why did I come, and there was no man? </w:t>
      </w:r>
      <w:r>
        <w:rPr>
          <w:rFonts w:ascii="Book Antiqua" w:eastAsia="Book Antiqua" w:hAnsi="Book Antiqua" w:cs="Book Antiqua"/>
          <w:i/>
          <w:iCs/>
          <w:color w:val="000000"/>
          <w:szCs w:val="28"/>
        </w:rPr>
        <w:t>why</w:t>
      </w:r>
      <w:r>
        <w:rPr>
          <w:rFonts w:ascii="Book Antiqua" w:eastAsia="Book Antiqua" w:hAnsi="Book Antiqua" w:cs="Book Antiqua"/>
          <w:color w:val="000000"/>
          <w:szCs w:val="28"/>
        </w:rPr>
        <w:t xml:space="preserve"> did I call, and there was none to hearken? Is </w:t>
      </w:r>
      <w:r>
        <w:rPr>
          <w:rFonts w:ascii="Book Antiqua" w:eastAsia="Book Antiqua" w:hAnsi="Book Antiqua" w:cs="Book Antiqua"/>
          <w:color w:val="000000"/>
          <w:szCs w:val="28"/>
        </w:rPr>
        <w:t>not my hand strong to redeem? or can I not deliver? behold, by my rebuke I will dry up the sea, and make rivers a wilderness; and their fish shall be dried up because there is no water, and shall die for thirst. I will clothe the sky with darkness, and will make its covering as sackcloth.</w:t>
      </w:r>
      <w:r>
        <w:rPr>
          <w:rFonts w:ascii="Book Antiqua" w:eastAsia="Times-Roman" w:hAnsi="Book Antiqua" w:cs="Times-Roman"/>
          <w:szCs w:val="28"/>
        </w:rPr>
        <w:t xml:space="preserve"> </w:t>
      </w:r>
      <w:r w:rsidR="000464DA">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3444644D" w:rsidR="000464DA" w:rsidRPr="00B65C9C" w:rsidRDefault="008E67A7" w:rsidP="000464DA">
      <w:pPr>
        <w:pStyle w:val="Heading5"/>
      </w:pPr>
      <w:r>
        <w:t>Sirach 1:25</w:t>
      </w:r>
      <w:r w:rsidR="000464DA">
        <w:t>-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96BB218"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The parables of knowledge are in the treasures of wisdom: but godliness is an abomination to a sinner. If thou desire wisdom, keep the commandments, and the Lord shall give her unto thee.</w:t>
      </w:r>
    </w:p>
    <w:p w14:paraId="40EC20BE" w14:textId="239C1332" w:rsidR="000464DA" w:rsidRPr="00B65C9C" w:rsidRDefault="008E67A7" w:rsidP="008E67A7">
      <w:pPr>
        <w:pStyle w:val="Body"/>
        <w:rPr>
          <w:szCs w:val="24"/>
        </w:rPr>
      </w:pPr>
      <w:r>
        <w:tab/>
      </w:r>
      <w:r w:rsidRPr="008E67A7">
        <w:rPr>
          <w:rFonts w:ascii="Book Antiqua" w:eastAsia="Book Antiqua" w:hAnsi="Book Antiqua" w:cs="Book Antiqua"/>
          <w:color w:val="000000"/>
          <w:kern w:val="3"/>
          <w:szCs w:val="28"/>
          <w:lang w:val="en-CA"/>
        </w:rPr>
        <w:t xml:space="preserve">For the fear of the Lord is wisdom and instruction: and </w:t>
      </w:r>
      <w:r w:rsidRPr="008E67A7">
        <w:rPr>
          <w:rFonts w:ascii="Book Antiqua" w:eastAsia="Book Antiqua" w:hAnsi="Book Antiqua" w:cs="Book Antiqua"/>
          <w:color w:val="000000"/>
          <w:kern w:val="3"/>
          <w:szCs w:val="28"/>
          <w:lang w:val="en-CA"/>
        </w:rPr>
        <w:t xml:space="preserve">faith and meekness are his delight. Distrust not the fear of the Lord when thou art poor: and come not unto him with a double heart. Be not an hypocrite in the sight of men, and take good heed what thou speakest. Exalt not thyself, lest thou fall, and bring dishonour upon thy </w:t>
      </w:r>
      <w:r w:rsidRPr="008E67A7">
        <w:rPr>
          <w:rFonts w:ascii="Book Antiqua" w:eastAsia="Book Antiqua" w:hAnsi="Book Antiqua" w:cs="Book Antiqua"/>
          <w:color w:val="000000"/>
          <w:kern w:val="3"/>
          <w:szCs w:val="28"/>
          <w:lang w:val="en-CA"/>
        </w:rPr>
        <w:lastRenderedPageBreak/>
        <w:t xml:space="preserve">soul, and so God discover thy secrets, and cast thee down in the midst of the congregation, because thou camest not in truth </w:t>
      </w:r>
      <w:r w:rsidRPr="008E67A7">
        <w:rPr>
          <w:rFonts w:ascii="Book Antiqua" w:eastAsia="Book Antiqua" w:hAnsi="Book Antiqua" w:cs="Book Antiqua"/>
          <w:color w:val="000000"/>
          <w:kern w:val="3"/>
          <w:szCs w:val="28"/>
          <w:lang w:val="en-CA"/>
        </w:rPr>
        <w:t>to the fear of the Lord, but thy heart is full of deceit.</w:t>
      </w:r>
      <w:r>
        <w:rPr>
          <w:rFonts w:eastAsia="Times-Roman" w:cs="Times-Roman"/>
          <w:szCs w:val="28"/>
        </w:rPr>
        <w:t xml:space="preserve"> </w:t>
      </w:r>
      <w:r w:rsidR="000464DA">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95AA07C"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Times-Roman" w:hAnsi="Book Antiqua" w:cs="Times-Roman"/>
          <w:sz w:val="28"/>
          <w:szCs w:val="28"/>
          <w:lang w:val="en-GB"/>
        </w:rP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34CB8BBD" w14:textId="77777777" w:rsidR="008E67A7" w:rsidRDefault="008E67A7" w:rsidP="008E67A7">
      <w:pPr>
        <w:pStyle w:val="Textbody"/>
        <w:widowControl/>
        <w:suppressAutoHyphens w:val="0"/>
        <w:spacing w:after="0"/>
        <w:jc w:val="both"/>
        <w:rPr>
          <w:szCs w:val="28"/>
        </w:rPr>
      </w:pPr>
      <w:r>
        <w:rPr>
          <w:szCs w:val="28"/>
          <w:lang w:val="en-GB"/>
        </w:rP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w:t>
      </w:r>
      <w:r>
        <w:rPr>
          <w:szCs w:val="28"/>
        </w:rPr>
        <w:t>’</w:t>
      </w:r>
      <w:r>
        <w:rPr>
          <w:szCs w:val="28"/>
          <w:lang w:val="en-GB"/>
        </w:rPr>
        <w:t xml:space="preserve">s, but if we treat </w:t>
      </w:r>
      <w:r>
        <w:rPr>
          <w:szCs w:val="28"/>
          <w:lang w:val="en-GB"/>
        </w:rPr>
        <w:t>His house as the rest of the earth, what then distinguishes it from every place else? And if I, as a priest do the same evil that the wicked of the world do, then I have no right to be called a priest.</w:t>
      </w:r>
    </w:p>
    <w:p w14:paraId="7FBCB191" w14:textId="77777777" w:rsidR="008E67A7" w:rsidRDefault="008E67A7" w:rsidP="008E67A7">
      <w:pPr>
        <w:pStyle w:val="Textbody"/>
        <w:widowControl/>
        <w:suppressAutoHyphens w:val="0"/>
        <w:spacing w:after="0"/>
        <w:jc w:val="both"/>
        <w:rPr>
          <w:szCs w:val="28"/>
          <w:lang w:val="en-GB"/>
        </w:rPr>
      </w:pPr>
      <w:r>
        <w:rPr>
          <w:szCs w:val="28"/>
          <w:lang w:val="en-GB"/>
        </w:rP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lastRenderedPageBreak/>
        <w:t>Psalm 12:4, 5a</w:t>
      </w:r>
    </w:p>
    <w:p w14:paraId="2B29F360" w14:textId="77777777" w:rsidR="000716D9" w:rsidRDefault="000716D9" w:rsidP="000716D9">
      <w:pPr>
        <w:pStyle w:val="Rubric"/>
        <w:keepNext/>
      </w:pPr>
      <w:r>
        <w:t xml:space="preserve">A Psalm </w:t>
      </w:r>
      <w:r w:rsidRPr="00231DD1">
        <w:t>of</w:t>
      </w:r>
      <w:r>
        <w:t xml:space="preserve"> David.</w:t>
      </w:r>
    </w:p>
    <w:p w14:paraId="2682C9B8" w14:textId="214E2582" w:rsidR="000716D9" w:rsidRPr="00357B71" w:rsidRDefault="008E67A7" w:rsidP="000716D9">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Behold and hear me, O Lord My God: enlighten Mine eyes, lest I sleep in death; lest Mine enemy say, I have prevailed over Him.</w:t>
      </w:r>
      <w:r>
        <w:rPr>
          <w:rFonts w:ascii="Book Antiqua" w:eastAsia="Tahoma" w:hAnsi="Book Antiqua" w:cs="Tahoma"/>
          <w:i/>
          <w:iCs/>
          <w:color w:val="000000"/>
          <w:szCs w:val="28"/>
          <w:lang w:val="en-GB"/>
        </w:rPr>
        <w:t xml:space="preserve"> </w:t>
      </w:r>
      <w:r w:rsidR="000716D9"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590D24D" w14:textId="212F0244" w:rsidR="000716D9" w:rsidRPr="006E61B5" w:rsidRDefault="008E67A7" w:rsidP="006E61B5">
      <w:pPr>
        <w:pStyle w:val="Body"/>
      </w:pPr>
      <w:r>
        <w:rPr>
          <w:rFonts w:ascii="Book Antiqua" w:hAnsi="Book Antiqua"/>
          <w:sz w:val="20"/>
          <w:szCs w:val="20"/>
        </w:rPr>
        <w:tab/>
      </w:r>
      <w:r>
        <w:rPr>
          <w:rFonts w:ascii="Book Antiqua" w:eastAsia="Book Antiqua" w:hAnsi="Book Antiqua" w:cs="Book Antiqua"/>
          <w:color w:val="800000"/>
          <w:szCs w:val="28"/>
        </w:rPr>
        <w:t>Verily, verily, I say unto you, If a man keep my saying, he shall never see death.</w:t>
      </w:r>
      <w:r>
        <w:rPr>
          <w:rFonts w:ascii="Book Antiqua" w:eastAsia="Book Antiqua" w:hAnsi="Book Antiqua" w:cs="Book Antiqua"/>
          <w:color w:val="000000"/>
          <w:szCs w:val="28"/>
        </w:rPr>
        <w:t xml:space="preserve"> Then said the Jews unto him, Now we know that thou hast a devil. Abraham is dead, and the prophets; and thou sayest, If a man keep my saying, he shall never taste of death. Art thou greater than our father Abraham, which is dead? and the prophets are dead: whom makest thou thyself? Jesus answered, </w:t>
      </w:r>
      <w:r>
        <w:rPr>
          <w:rFonts w:ascii="Book Antiqua" w:eastAsia="Book Antiqua" w:hAnsi="Book Antiqua" w:cs="Book Antiqua"/>
          <w:color w:val="800000"/>
          <w:szCs w:val="28"/>
        </w:rPr>
        <w:t>If I honour myself, my honour is nothing: it is my Father that honoureth me; of whom ye say, that he is your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t ye have </w:t>
      </w:r>
      <w:r>
        <w:rPr>
          <w:rFonts w:ascii="Book Antiqua" w:eastAsia="Book Antiqua" w:hAnsi="Book Antiqua" w:cs="Book Antiqua"/>
          <w:color w:val="800000"/>
          <w:szCs w:val="28"/>
        </w:rPr>
        <w:t>not known him; but I know him: and if I should say, I know him not, I shall be a liar like unto you: but I know him, and keep his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our father Abraham rejoiced to see my day: and he saw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as glad.</w:t>
      </w:r>
      <w:r>
        <w:rPr>
          <w:rFonts w:ascii="Book Antiqua" w:eastAsia="Book Antiqua" w:hAnsi="Book Antiqua" w:cs="Book Antiqua"/>
          <w:color w:val="000000"/>
          <w:szCs w:val="28"/>
        </w:rPr>
        <w:t xml:space="preserve"> Then said the Jews unto him, Thou art not yet fifty years old, and hast thou seen Abraham? Jesus said unto them,</w:t>
      </w:r>
      <w:r>
        <w:rPr>
          <w:rFonts w:ascii="Book Antiqua" w:eastAsia="Book Antiqua" w:hAnsi="Book Antiqua" w:cs="Book Antiqua"/>
          <w:color w:val="800000"/>
          <w:szCs w:val="28"/>
        </w:rPr>
        <w:t xml:space="preserve"> Verily, verily, I say unto you, Before Abraham was, I am.</w:t>
      </w:r>
      <w:r>
        <w:rPr>
          <w:rFonts w:ascii="Book Antiqua" w:eastAsia="Book Antiqua" w:hAnsi="Book Antiqua" w:cs="Book Antiqua"/>
          <w:color w:val="000000"/>
          <w:szCs w:val="28"/>
        </w:rPr>
        <w:t xml:space="preserve"> Then took they up stones to cast at him: but Jesus hid himself, and went out of the temple, going through the midst of them, and so passed by.</w:t>
      </w:r>
      <w:r>
        <w:rPr>
          <w:rFonts w:ascii="Book Antiqua" w:eastAsia="Book Antiqua" w:hAnsi="Book Antiqua" w:cs="Book Antiqua"/>
          <w:color w:val="800000"/>
          <w:szCs w:val="28"/>
        </w:rPr>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7" w:name="_Toc459927538"/>
      <w:r>
        <w:lastRenderedPageBreak/>
        <w:t>Tuesday of the Holy Pascha</w:t>
      </w:r>
      <w:bookmarkEnd w:id="7"/>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6AFDFF3" w14:textId="6A33ACA8" w:rsidR="000464DA" w:rsidRPr="00B65C9C" w:rsidRDefault="008E67A7"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In the eighth month, in the second year of </w:t>
      </w:r>
      <w:r>
        <w:rPr>
          <w:rFonts w:ascii="Book Antiqua" w:eastAsia="Book Antiqua" w:hAnsi="Book Antiqua" w:cs="Book Antiqua"/>
          <w:i/>
          <w:iCs/>
          <w:color w:val="000000"/>
          <w:szCs w:val="28"/>
        </w:rPr>
        <w:t>the reign of</w:t>
      </w:r>
      <w:r>
        <w:rPr>
          <w:rFonts w:ascii="Book Antiqua" w:eastAsia="Book Antiqua" w:hAnsi="Book Antiqua" w:cs="Book Antiqua"/>
          <w:color w:val="000000"/>
          <w:szCs w:val="28"/>
        </w:rPr>
        <w:t xml:space="preserve"> Darius, the word of the Lord came to Zacharias, the son of Barachias, the son of Addo, the prophet, saying, The Lord has been very angry with your fathers. And thou shalt say to them, Thus saith the Lord Almighty: Turn to me, saith the Lord of hosts, and I will turn to you, saith the Lord of hosts. And be ye not as your fathers, whom the prophets before charged, saying, Thus saith the Lord Almighty: Turn ye from your evil ways, and from </w:t>
      </w:r>
      <w:r>
        <w:rPr>
          <w:rFonts w:ascii="Book Antiqua" w:eastAsia="Book Antiqua" w:hAnsi="Book Antiqua" w:cs="Book Antiqua"/>
          <w:color w:val="000000"/>
          <w:szCs w:val="28"/>
        </w:rPr>
        <w:t>your evil practices: but they hearkened not, and attended not to hearken to me, saith the Lord. Where are your fathers, and the prophets? Will they live for ever? But do ye receive my words and mine ordinances, all that I command by my Spirit to my servants the prophets, who lived in the days of your fathers; and they answered and said, As the Lord Almighty determined to do to us, according to our ways, and according to our practices, so has he done to us.</w:t>
      </w:r>
      <w:r>
        <w:rPr>
          <w:rFonts w:ascii="Book Antiqua" w:eastAsia="Times-Roman" w:hAnsi="Book Antiqua" w:cs="Times-Roman"/>
          <w:szCs w:val="28"/>
        </w:rPr>
        <w:t xml:space="preserve"> </w:t>
      </w:r>
      <w:r w:rsidR="000464DA">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4D0D4E05" w14:textId="26A1246D" w:rsidR="006E61B5" w:rsidRPr="00357B71" w:rsidRDefault="008E67A7" w:rsidP="006E61B5">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My salvation and my glory are in God: the God of my help, and my hope is in God. For He is my God, my Saviour and my Protector; therefore shall I never be moved.</w:t>
      </w:r>
      <w:r>
        <w:rPr>
          <w:rFonts w:ascii="Book Antiqua" w:eastAsia="Tahoma" w:hAnsi="Book Antiqua" w:cs="Tahoma"/>
          <w:i/>
          <w:iCs/>
          <w:color w:val="000000"/>
          <w:sz w:val="20"/>
          <w:szCs w:val="20"/>
          <w:lang w:val="en-GB"/>
        </w:rPr>
        <w:t xml:space="preserve"> </w:t>
      </w:r>
      <w:r w:rsidR="006E61B5"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1BA92378" w14:textId="0505D2FA" w:rsidR="006E61B5" w:rsidRPr="001A107E" w:rsidRDefault="008E67A7" w:rsidP="001A107E">
      <w:pPr>
        <w:pStyle w:val="Body"/>
      </w:pPr>
      <w:r>
        <w:rPr>
          <w:rFonts w:ascii="Book Antiqua" w:hAnsi="Book Antiqua"/>
          <w:sz w:val="20"/>
          <w:szCs w:val="20"/>
        </w:rPr>
        <w:lastRenderedPageBreak/>
        <w:tab/>
      </w: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and thou hast taught in our </w:t>
      </w:r>
      <w:r>
        <w:rPr>
          <w:rFonts w:ascii="Book Antiqua" w:eastAsia="Book Antiqua" w:hAnsi="Book Antiqua" w:cs="Book Antiqua"/>
          <w:color w:val="800000"/>
          <w:szCs w:val="28"/>
        </w:rPr>
        <w:t>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hold, there are last which shall be first, and there are first which shall be last.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C9F6502"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The burden of the word of the Lord to Israel by the hand of his messenger. Lay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I pray you, to heart. I have loved you, saith the Lord. And ye said, Wherein hast thou loved us? Was not Esau Jacob’s brother? saith the Lord: yet I loved Jacob, and hated Esau and laid waste his borders, and made his heritage as dwellings of the wildernes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Because one will say, Idumea has </w:t>
      </w:r>
      <w:r>
        <w:rPr>
          <w:rFonts w:ascii="Book Antiqua" w:eastAsia="Book Antiqua" w:hAnsi="Book Antiqua" w:cs="Book Antiqua"/>
          <w:color w:val="000000"/>
          <w:sz w:val="28"/>
          <w:szCs w:val="28"/>
        </w:rPr>
        <w:t>been overthrown, but let us return and rebuild the desolate places; thus saith the Lord Almighty, They shall build, but I will throw down; and they shall be called The borders of wickedness, and, The people against whom the Lord has set himself for ever. And your eyes shall see, and ye shall say, The Lord has been magnified upon the borders of Israel.</w:t>
      </w:r>
    </w:p>
    <w:p w14:paraId="3EC0C03F" w14:textId="59F2A284" w:rsidR="000464DA" w:rsidRPr="00B65C9C" w:rsidRDefault="008E67A7" w:rsidP="008E67A7">
      <w:pPr>
        <w:pStyle w:val="Body"/>
        <w:rPr>
          <w:szCs w:val="24"/>
        </w:rPr>
      </w:pPr>
      <w:r>
        <w:rPr>
          <w:rFonts w:ascii="Book Antiqua" w:eastAsia="Book Antiqua" w:hAnsi="Book Antiqua" w:cs="Book Antiqua"/>
          <w:color w:val="000000"/>
          <w:szCs w:val="28"/>
        </w:rPr>
        <w:lastRenderedPageBreak/>
        <w:t xml:space="preserve"> </w:t>
      </w:r>
      <w:r>
        <w:rPr>
          <w:rFonts w:ascii="Book Antiqua" w:eastAsia="Book Antiqua" w:hAnsi="Book Antiqua" w:cs="Book Antiqua"/>
          <w:color w:val="000000"/>
          <w:szCs w:val="28"/>
        </w:rPr>
        <w:tab/>
        <w:t xml:space="preserve">A son honour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ther, and a servant his master: if then I am a father, where is mine honour? and if I am a master, where is my fear? saith the Lord Almighty. Ye the priests are they that despise my name: yet ye said, Wherein have we despised thy name? In that ye bring to mine altar polluted bread; and ye said, Wherein have ye polluted it? In that ye say, The table of the Lord is polluted, and that which was set thereon ye have des</w:t>
      </w:r>
      <w:r>
        <w:rPr>
          <w:rFonts w:ascii="Book Antiqua" w:eastAsia="Book Antiqua" w:hAnsi="Book Antiqua" w:cs="Book Antiqua"/>
          <w:color w:val="000000"/>
          <w:szCs w:val="28"/>
        </w:rPr>
        <w:t xml:space="preserve">pised. For if ye bring a blind </w:t>
      </w:r>
      <w:r>
        <w:rPr>
          <w:rFonts w:ascii="Book Antiqua" w:eastAsia="Book Antiqua" w:hAnsi="Book Antiqua" w:cs="Book Antiqua"/>
          <w:i/>
          <w:iCs/>
          <w:color w:val="000000"/>
          <w:szCs w:val="28"/>
        </w:rPr>
        <w:t>victim</w:t>
      </w:r>
      <w:r>
        <w:rPr>
          <w:rFonts w:ascii="Book Antiqua" w:eastAsia="Book Antiqua" w:hAnsi="Book Antiqua" w:cs="Book Antiqua"/>
          <w:color w:val="000000"/>
          <w:szCs w:val="28"/>
        </w:rPr>
        <w:t xml:space="preserve"> for sacrifices,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evil? and if ye bring the lame or the sick,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evil? offer it now to thy ruler, </w:t>
      </w:r>
      <w:r>
        <w:rPr>
          <w:rFonts w:ascii="Book Antiqua" w:eastAsia="Book Antiqua" w:hAnsi="Book Antiqua" w:cs="Book Antiqua"/>
          <w:i/>
          <w:iCs/>
          <w:color w:val="000000"/>
          <w:szCs w:val="28"/>
        </w:rPr>
        <w:t>and see</w:t>
      </w:r>
      <w:r>
        <w:rPr>
          <w:rFonts w:ascii="Book Antiqua" w:eastAsia="Book Antiqua" w:hAnsi="Book Antiqua" w:cs="Book Antiqua"/>
          <w:color w:val="000000"/>
          <w:szCs w:val="28"/>
        </w:rPr>
        <w:t xml:space="preserve"> if he will receive thee, if he will accept thy person, saith the Lord Almighty. And now intreat the face of your God, and make supplication to him. These things have been done by your hands; shall I accept you? saith the Lord Almighty.</w:t>
      </w:r>
      <w:r>
        <w:rPr>
          <w:rFonts w:ascii="Book Antiqua" w:eastAsia="Times-Roman" w:hAnsi="Book Antiqua" w:cs="Times-Roman"/>
          <w:szCs w:val="28"/>
        </w:rPr>
        <w:t xml:space="preserve"> </w:t>
      </w:r>
      <w:r w:rsidR="000464DA">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5452A464" w14:textId="342FB9B7" w:rsidR="006E61B5" w:rsidRPr="00357B71" w:rsidRDefault="008E67A7" w:rsidP="006E61B5">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Behold and hear me, O Lord My God: enlighten Mine eyes, lest I sleep in death. But as for me, I have hoped in Thy mercy; My heart shall rejoice in Thy salvation. </w:t>
      </w:r>
      <w:r w:rsidR="006E61B5"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3D23815F" w14:textId="280764F3" w:rsidR="006E61B5" w:rsidRPr="00C34483" w:rsidRDefault="008E67A7" w:rsidP="006E660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following: 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w:t>
      </w:r>
      <w:r>
        <w:rPr>
          <w:rFonts w:ascii="Book Antiqua" w:eastAsia="Book Antiqua" w:hAnsi="Book Antiqua" w:cs="Book Antiqua"/>
          <w:color w:val="800000"/>
          <w:szCs w:val="28"/>
        </w:rPr>
        <w:lastRenderedPageBreak/>
        <w:t xml:space="preserve">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w:t>
      </w:r>
      <w:r>
        <w:rPr>
          <w:rFonts w:ascii="Book Antiqua" w:eastAsia="Book Antiqua" w:hAnsi="Book Antiqua" w:cs="Book Antiqua"/>
          <w:color w:val="800000"/>
          <w:szCs w:val="28"/>
        </w:rPr>
        <w:t>name of 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30CB38B3"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But thou, O Israel, be not ignorant, and go ye not, </w:t>
      </w:r>
      <w:r>
        <w:rPr>
          <w:rFonts w:ascii="Book Antiqua" w:eastAsia="Book Antiqua" w:hAnsi="Book Antiqua" w:cs="Book Antiqua"/>
          <w:i/>
          <w:iCs/>
          <w:color w:val="000000"/>
          <w:sz w:val="28"/>
          <w:szCs w:val="28"/>
        </w:rPr>
        <w:t>men of</w:t>
      </w:r>
      <w:r>
        <w:rPr>
          <w:rFonts w:ascii="Book Antiqua" w:eastAsia="Book Antiqua" w:hAnsi="Book Antiqua" w:cs="Book Antiqua"/>
          <w:color w:val="000000"/>
          <w:sz w:val="28"/>
          <w:szCs w:val="28"/>
        </w:rPr>
        <w:t xml:space="preserve"> Juda, to Galgala; and go not up to the house of On, and swear not by the living Lord. For Israel was maddened like a mad heifer: now the Lord will feed them as a lamb in a wide place. Ephraim, joined with idols, has laid stumbling-blocks in his own way. He has chosen the Chananites: they have grievously gone a-whoring: they have loved dishonour through her insolence. Thou art a blast of wind in her wings, and they shall be ashamed because of their altars.</w:t>
      </w:r>
    </w:p>
    <w:p w14:paraId="61553371" w14:textId="7F4AFAE6" w:rsidR="000464DA" w:rsidRPr="00B65C9C" w:rsidRDefault="008E67A7" w:rsidP="008E67A7">
      <w:pPr>
        <w:pStyle w:val="Body"/>
        <w:rPr>
          <w:szCs w:val="24"/>
        </w:rPr>
      </w:pPr>
      <w:r>
        <w:rPr>
          <w:rFonts w:ascii="Book Antiqua" w:eastAsia="Book Antiqua" w:hAnsi="Book Antiqua" w:cs="Book Antiqua"/>
          <w:color w:val="000000"/>
          <w:szCs w:val="28"/>
        </w:rPr>
        <w:tab/>
        <w:t xml:space="preserve">Hear these things, ye priests; and attend, O house of Israel; and hearken, O house of the king; for the controversy is with you, because ye have been a snare in Scopia, and as a net spread on Itabyrium, which they </w:t>
      </w:r>
      <w:r>
        <w:rPr>
          <w:rFonts w:ascii="Book Antiqua" w:eastAsia="Book Antiqua" w:hAnsi="Book Antiqua" w:cs="Book Antiqua"/>
          <w:color w:val="000000"/>
          <w:szCs w:val="28"/>
        </w:rPr>
        <w:t>that hunt the prey have fixed: but I will correct you. I know Ephraim, and Israel is not far from me: for now Ephraim has gone grievously a-whoring, Israel is defiled. They have not framed their counsels to return to their God, for the spirit of fornication is in them, and they have not known the Lord. And the pride of Israel shall be brought low before his face; and Israel and Ephraim shall fall in their iniquities; and Judas also shall fall with them. They shall go with sheep and calves diligently to seek the Lord; but they shall not find him, for he has withdrawn himself from them. For they have forsaken the Lord; for strange children have been born to them: now shall the cankerworm devour them and their heritages.</w:t>
      </w:r>
      <w:r>
        <w:rPr>
          <w:rFonts w:ascii="Book Antiqua" w:eastAsia="Times-Roman" w:hAnsi="Book Antiqua" w:cs="Times-Roman"/>
          <w:szCs w:val="28"/>
        </w:rPr>
        <w:t xml:space="preserve"> </w:t>
      </w:r>
      <w:r w:rsidR="000464DA">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0A80FF8" w14:textId="3EB10EA1" w:rsidR="006E61B5" w:rsidRPr="00357B71" w:rsidRDefault="008E67A7" w:rsidP="006E61B5">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My refuge and My God; in Him will I hope, for He shall deliver me from the snare of the hunter, and from the troublesome word. </w:t>
      </w:r>
      <w:r w:rsidR="006E61B5" w:rsidRPr="00357B71">
        <w:rPr>
          <w:rStyle w:val="RubricsChar"/>
        </w:rPr>
        <w:t>Alleluia.</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81194BC" w14:textId="610A79B6" w:rsidR="006E61B5" w:rsidRPr="006E6600" w:rsidRDefault="008E67A7" w:rsidP="006E6600">
      <w:pPr>
        <w:pStyle w:val="Body"/>
      </w:pPr>
      <w:r>
        <w:rPr>
          <w:rFonts w:ascii="Book Antiqua" w:hAnsi="Book Antiqua"/>
          <w:sz w:val="20"/>
          <w:szCs w:val="20"/>
        </w:rPr>
        <w:tab/>
      </w:r>
      <w:r>
        <w:rPr>
          <w:rFonts w:ascii="Book Antiqua" w:eastAsia="Book Antiqua" w:hAnsi="Book Antiqua" w:cs="Book Antiqua"/>
          <w:color w:val="800000"/>
          <w:szCs w:val="28"/>
        </w:rPr>
        <w:t xml:space="preserve">And take heed to yourselves, lest at any time your hearts be overcharged with surfeiting, and drunkenness, and cares of this life, an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that day come upon you unaw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a snare shall it come on all them that dwell on the face of the whole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ye therefore, and pray always, that ye may be accounted worthy to escape all </w:t>
      </w:r>
      <w:r>
        <w:rPr>
          <w:rFonts w:ascii="Book Antiqua" w:eastAsia="Book Antiqua" w:hAnsi="Book Antiqua" w:cs="Book Antiqua"/>
          <w:color w:val="800000"/>
          <w:szCs w:val="28"/>
        </w:rPr>
        <w:t>these things that shall come to pass, and to stand before the Son of man.</w:t>
      </w:r>
      <w:r>
        <w:rPr>
          <w:rFonts w:ascii="Book Antiqua" w:eastAsia="Book Antiqua" w:hAnsi="Book Antiqua" w:cs="Book Antiqua"/>
          <w:color w:val="000000"/>
          <w:szCs w:val="28"/>
        </w:rPr>
        <w:t xml:space="preserve"> And in the day time he was teaching in the temple; and at night he went out, and abode in the mount that is called </w:t>
      </w:r>
      <w:r>
        <w:rPr>
          <w:rFonts w:ascii="Book Antiqua" w:eastAsia="Book Antiqua" w:hAnsi="Book Antiqua" w:cs="Book Antiqua"/>
          <w:i/>
          <w:iCs/>
          <w:color w:val="000000"/>
          <w:szCs w:val="28"/>
        </w:rPr>
        <w:t>the mount</w:t>
      </w:r>
      <w:r>
        <w:rPr>
          <w:rFonts w:ascii="Book Antiqua" w:eastAsia="Book Antiqua" w:hAnsi="Book Antiqua" w:cs="Book Antiqua"/>
          <w:color w:val="000000"/>
          <w:szCs w:val="28"/>
        </w:rPr>
        <w:t xml:space="preserve"> of Olives. And all the people came early in the morning to him in the temple, for to hear him.</w:t>
      </w:r>
      <w:r>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36E07180"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Sow to yourselves for righteousness, gather in for the fruit of life: light ye for yourselves the light of knowledge; seek the Lord till the fruits of righteousness come upon you. Wherefore have ye passed over ungodliness in silence, and reaped the sins of it? ye have </w:t>
      </w:r>
      <w:r>
        <w:rPr>
          <w:rFonts w:ascii="Book Antiqua" w:eastAsia="Book Antiqua" w:hAnsi="Book Antiqua" w:cs="Book Antiqua"/>
          <w:color w:val="000000"/>
          <w:sz w:val="28"/>
          <w:szCs w:val="28"/>
        </w:rPr>
        <w:t xml:space="preserve">eaten false fruit; for thou has trusted in thy sins, in the abundance of thy power. Therefore shall destruction rise up among thy people, and all thy strong places shall be ruined: as a prince Solomon </w:t>
      </w:r>
      <w:r>
        <w:rPr>
          <w:rFonts w:ascii="Book Antiqua" w:eastAsia="Book Antiqua" w:hAnsi="Book Antiqua" w:cs="Book Antiqua"/>
          <w:i/>
          <w:iCs/>
          <w:color w:val="000000"/>
          <w:sz w:val="28"/>
          <w:szCs w:val="28"/>
        </w:rPr>
        <w:t>departed</w:t>
      </w:r>
      <w:r>
        <w:rPr>
          <w:rFonts w:ascii="Book Antiqua" w:eastAsia="Book Antiqua" w:hAnsi="Book Antiqua" w:cs="Book Antiqua"/>
          <w:color w:val="000000"/>
          <w:sz w:val="28"/>
          <w:szCs w:val="28"/>
        </w:rPr>
        <w:t xml:space="preserve"> out of the house of Jeroboam, in the days of battle they dashed the mother to </w:t>
      </w:r>
      <w:r>
        <w:rPr>
          <w:rFonts w:ascii="Book Antiqua" w:eastAsia="Book Antiqua" w:hAnsi="Book Antiqua" w:cs="Book Antiqua"/>
          <w:color w:val="000000"/>
          <w:sz w:val="28"/>
          <w:szCs w:val="28"/>
        </w:rPr>
        <w:lastRenderedPageBreak/>
        <w:t>the ground upon the children, thus will I do to you, O house of Israel, because of the unrighteousness of your sins.</w:t>
      </w:r>
    </w:p>
    <w:p w14:paraId="0E38B84F" w14:textId="5B6F0993" w:rsidR="000464DA" w:rsidRPr="00B65C9C" w:rsidRDefault="008E67A7" w:rsidP="008E67A7">
      <w:pPr>
        <w:pStyle w:val="Body"/>
        <w:rPr>
          <w:szCs w:val="24"/>
        </w:rPr>
      </w:pPr>
      <w:r>
        <w:rPr>
          <w:rFonts w:ascii="Book Antiqua" w:eastAsia="Book Antiqua" w:hAnsi="Book Antiqua" w:cs="Book Antiqua"/>
          <w:color w:val="000000"/>
          <w:szCs w:val="28"/>
        </w:rPr>
        <w:tab/>
        <w:t xml:space="preserve">Early in the morning were they cast off, the king of Israel has been cast off: for Israel is a </w:t>
      </w:r>
      <w:r>
        <w:rPr>
          <w:rFonts w:ascii="Book Antiqua" w:eastAsia="Book Antiqua" w:hAnsi="Book Antiqua" w:cs="Book Antiqua"/>
          <w:color w:val="000000"/>
          <w:szCs w:val="28"/>
        </w:rPr>
        <w:t>child, and I loved him, and out of Egypt have I called his children. As I called them, so they departed from my presence: they sacrificed to Baalim, and burnt incense to graven images.</w:t>
      </w:r>
      <w:r>
        <w:rPr>
          <w:rFonts w:ascii="Book Antiqua" w:eastAsia="Times-Roman" w:hAnsi="Book Antiqua" w:cs="Times-Roman"/>
          <w:szCs w:val="28"/>
        </w:rPr>
        <w:t xml:space="preserve"> </w:t>
      </w:r>
      <w:r w:rsidR="000464DA">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5471301F" w14:textId="4642490F" w:rsidR="006E61B5" w:rsidRPr="00357B71" w:rsidRDefault="008E67A7" w:rsidP="006E61B5">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The Lord shall bring to nought the counsel of the nations: and He shall reject the thoughts of the people and despise the counsel of the princes. But the counsel of the Lord endureth for ever, and the thoughts of His heart from generation to generation. </w:t>
      </w:r>
      <w:r w:rsidR="006E61B5"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F220A98" w14:textId="6DBA98D6" w:rsidR="006E61B5" w:rsidRPr="006E6600" w:rsidRDefault="008E67A7" w:rsidP="006E6600">
      <w:pPr>
        <w:pStyle w:val="Body"/>
      </w:pPr>
      <w:r>
        <w:rPr>
          <w:rFonts w:ascii="Book Antiqua" w:hAnsi="Book Antiqua"/>
          <w:sz w:val="20"/>
          <w:szCs w:val="20"/>
        </w:rPr>
        <w:tab/>
      </w:r>
      <w:r>
        <w:rPr>
          <w:rFonts w:ascii="Book Antiqua" w:eastAsia="Book Antiqua" w:hAnsi="Book Antiqua" w:cs="Book Antiqua"/>
          <w:color w:val="000000"/>
          <w:szCs w:val="28"/>
        </w:rPr>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r>
        <w:rPr>
          <w:rFonts w:ascii="Book Antiqua" w:eastAsia="Book Antiqua" w:hAnsi="Book Antiqua" w:cs="Book Antiqua"/>
          <w:color w:val="800000"/>
          <w:szCs w:val="28"/>
        </w:rPr>
        <w:t>Now do ye Pharisees 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give alms of such things as ye have; and, behold, 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t>
      </w:r>
      <w:r>
        <w:rPr>
          <w:rFonts w:ascii="Book Antiqua" w:eastAsia="Book Antiqua" w:hAnsi="Book Antiqua" w:cs="Book Antiqua"/>
          <w:color w:val="800000"/>
          <w:szCs w:val="28"/>
        </w:rPr>
        <w:t>woe unto you, Pharisees! for ye 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Pharisees! for ye love the uppermost seats in the synagogues, and greetings in the 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w:t>
      </w:r>
      <w:r>
        <w:rPr>
          <w:rFonts w:ascii="Book Antiqua" w:eastAsia="Book Antiqua" w:hAnsi="Book Antiqua" w:cs="Book Antiqua"/>
          <w:color w:val="000000"/>
          <w:szCs w:val="28"/>
        </w:rPr>
        <w:lastRenderedPageBreak/>
        <w:t xml:space="preserve">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lawyers! for ye have taken away the key of knowledge: ye entered not in yourselves, and them that were entering in ye hindered.</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09DD34A5" w14:textId="155574D7" w:rsidR="000464DA" w:rsidRPr="00B65C9C" w:rsidRDefault="008E67A7"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Seek ye the Lord, and ye shall live; lest the house of Joseph blaze as fire, and it devour him, and there shall be none to quench it for the house of Israel. </w:t>
      </w:r>
      <w:r>
        <w:rPr>
          <w:rFonts w:ascii="Book Antiqua" w:eastAsia="Book Antiqua" w:hAnsi="Book Antiqua" w:cs="Book Antiqua"/>
          <w:i/>
          <w:iCs/>
          <w:color w:val="000000"/>
          <w:szCs w:val="28"/>
        </w:rPr>
        <w:t>It is he</w:t>
      </w:r>
      <w:r>
        <w:rPr>
          <w:rFonts w:ascii="Book Antiqua" w:eastAsia="Book Antiqua" w:hAnsi="Book Antiqua" w:cs="Book Antiqua"/>
          <w:color w:val="000000"/>
          <w:szCs w:val="28"/>
        </w:rPr>
        <w:t xml:space="preserve"> that executes judgment in the height </w:t>
      </w:r>
      <w:r>
        <w:rPr>
          <w:rFonts w:ascii="Book Antiqua" w:eastAsia="Book Antiqua" w:hAnsi="Book Antiqua" w:cs="Book Antiqua"/>
          <w:i/>
          <w:iCs/>
          <w:color w:val="000000"/>
          <w:szCs w:val="28"/>
        </w:rPr>
        <w:t>above</w:t>
      </w:r>
      <w:r>
        <w:rPr>
          <w:rFonts w:ascii="Book Antiqua" w:eastAsia="Book Antiqua" w:hAnsi="Book Antiqua" w:cs="Book Antiqua"/>
          <w:color w:val="000000"/>
          <w:szCs w:val="28"/>
        </w:rPr>
        <w:t xml:space="preserve">, and he has established justice on the earth: who makes all things, and changes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turns darkness into the morning, and darkens the day into night: who calls for the water of the sea, and </w:t>
      </w:r>
      <w:r>
        <w:rPr>
          <w:rFonts w:ascii="Book Antiqua" w:eastAsia="Book Antiqua" w:hAnsi="Book Antiqua" w:cs="Book Antiqua"/>
          <w:color w:val="000000"/>
          <w:szCs w:val="28"/>
        </w:rPr>
        <w:t xml:space="preserve">pours it out on the face of the earth: the Lord is his name: who dispenses ruin to strength, and brings distress upon the fortress. They hated him that reproved in the gates, and abhorred holy speech. Therefore because they have smitten the poor with their fists, and ye have received of them choice gifts; ye have built polished houses, but ye shall not dwell in them; ye have planted desirable vineyards, but ye shall </w:t>
      </w:r>
      <w:r>
        <w:rPr>
          <w:rFonts w:ascii="Book Antiqua" w:eastAsia="Book Antiqua" w:hAnsi="Book Antiqua" w:cs="Book Antiqua"/>
          <w:color w:val="000000"/>
          <w:szCs w:val="28"/>
        </w:rPr>
        <w:lastRenderedPageBreak/>
        <w:t xml:space="preserve">not drink the wine of them. For I know your many transgressions, and your sins are great, trampling on the just, taking bribes, and turning aside </w:t>
      </w:r>
      <w:r>
        <w:rPr>
          <w:rFonts w:ascii="Book Antiqua" w:eastAsia="Book Antiqua" w:hAnsi="Book Antiqua" w:cs="Book Antiqua"/>
          <w:i/>
          <w:iCs/>
          <w:color w:val="000000"/>
          <w:szCs w:val="28"/>
        </w:rPr>
        <w:t>the judgment of</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the poor in the gates. Therefore the prudent shall be silent at that time; for it is a time of evils. Seek good, and not evil, that ye may live.</w:t>
      </w:r>
      <w:r>
        <w:rPr>
          <w:rFonts w:ascii="Book Antiqua" w:eastAsia="Times-Roman" w:hAnsi="Book Antiqua" w:cs="Times-Roman"/>
          <w:szCs w:val="28"/>
        </w:rPr>
        <w:t xml:space="preserve"> </w:t>
      </w:r>
      <w:r w:rsidR="000464DA">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3F5D4EB" w14:textId="33CC12A5" w:rsidR="006E61B5" w:rsidRPr="00357B71" w:rsidRDefault="008E67A7" w:rsidP="006E61B5">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For thither had the tribes gone up, the tribes of the Lord, a testimony of Israel, to give thanks unto the Name of the Lord. </w:t>
      </w:r>
      <w:r w:rsidR="006E61B5"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41898A5" w14:textId="77777777" w:rsidR="008E67A7" w:rsidRDefault="008E67A7" w:rsidP="008E67A7">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rPr>
        <w:t xml:space="preserve">But of that day and </w:t>
      </w:r>
      <w:r>
        <w:rPr>
          <w:rFonts w:ascii="Book Antiqua" w:eastAsia="Book Antiqua" w:hAnsi="Book Antiqua" w:cs="Book Antiqua"/>
          <w:i/>
          <w:iCs/>
          <w:color w:val="800000"/>
          <w:sz w:val="28"/>
          <w:szCs w:val="28"/>
        </w:rPr>
        <w:t>that</w:t>
      </w:r>
      <w:r>
        <w:rPr>
          <w:rFonts w:ascii="Book Antiqua" w:eastAsia="Book Antiqua" w:hAnsi="Book Antiqua" w:cs="Book Antiqua"/>
          <w:color w:val="800000"/>
          <w:sz w:val="28"/>
          <w:szCs w:val="28"/>
        </w:rPr>
        <w:t xml:space="preserve"> hour knoweth no man, no, not the angels which are in heaven, neither the Son, but the Fa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ake ye heed, watch and pray: for ye know not when the time is.</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800000"/>
          <w:sz w:val="28"/>
          <w:szCs w:val="28"/>
        </w:rPr>
        <w:t>For the Son of man is</w:t>
      </w:r>
      <w:r>
        <w:rPr>
          <w:rFonts w:ascii="Book Antiqua" w:eastAsia="Book Antiqua" w:hAnsi="Book Antiqua" w:cs="Book Antiqua"/>
          <w:color w:val="800000"/>
          <w:sz w:val="28"/>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atch ye therefore: for ye know not when the master of the house cometh, at </w:t>
      </w:r>
      <w:r>
        <w:rPr>
          <w:rFonts w:ascii="Book Antiqua" w:eastAsia="Book Antiqua" w:hAnsi="Book Antiqua" w:cs="Book Antiqua"/>
          <w:color w:val="800000"/>
          <w:sz w:val="28"/>
          <w:szCs w:val="28"/>
        </w:rPr>
        <w:t>even, or at midnight, or at the cockcrowing, or in the morn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Lest coming suddenly he find you sleeping.</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hat I say unto you I say unto all, Watch.</w:t>
      </w:r>
    </w:p>
    <w:p w14:paraId="132BDF51" w14:textId="4EA4D452" w:rsidR="006E61B5" w:rsidRPr="00725427" w:rsidRDefault="008E67A7" w:rsidP="008E67A7">
      <w:pPr>
        <w:pStyle w:val="Body"/>
      </w:pPr>
      <w:r>
        <w:rPr>
          <w:rFonts w:ascii="Book Antiqua" w:eastAsia="Book Antiqua" w:hAnsi="Book Antiqua" w:cs="Book Antiqua"/>
          <w:color w:val="000000"/>
          <w:szCs w:val="28"/>
        </w:rPr>
        <w:tab/>
        <w:t xml:space="preserve">After two days was </w:t>
      </w:r>
      <w:r>
        <w:rPr>
          <w:rFonts w:ascii="Book Antiqua" w:eastAsia="Book Antiqua" w:hAnsi="Book Antiqua" w:cs="Book Antiqua"/>
          <w:i/>
          <w:iCs/>
          <w:color w:val="000000"/>
          <w:szCs w:val="28"/>
        </w:rPr>
        <w:t>the feast of</w:t>
      </w:r>
      <w:r>
        <w:rPr>
          <w:rFonts w:ascii="Book Antiqua" w:eastAsia="Book Antiqua" w:hAnsi="Book Antiqua" w:cs="Book Antiqua"/>
          <w:color w:val="000000"/>
          <w:szCs w:val="28"/>
        </w:rPr>
        <w:t xml:space="preserve"> the passover, and of unleavened bread: and the chief priests and the scribes sought how they might take him by craft,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death. But they said, Not on the fea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lest there be an uproar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89A1074" w14:textId="77777777" w:rsidR="008E67A7" w:rsidRDefault="008E67A7" w:rsidP="008E67A7">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rPr>
        <w:t xml:space="preserve">And in the third month of the departure of the children of Israel out of the land of Egypt, on the same day, they came into the wilderness of Sina. And they departed from Raphidin, and came into the wilderness of Sina, and there Israel encamped before the mountain. And Moses went up to the mount of God, and God called him out of the mountain, saying, These things shalt thou say to the house of Jacob, and thou shalt report them to the children of Israel. Ye have seen all that I have done to the Egyptians, and I took you up as upon eagles’ wings, and I brought you near to myself. And now if ye will indeed hear my voice, and keep my covenant, ye shall be to me a peculiar people above all </w:t>
      </w:r>
      <w:r>
        <w:rPr>
          <w:rFonts w:ascii="Book Antiqua" w:eastAsia="Book Antiqua" w:hAnsi="Book Antiqua" w:cs="Book Antiqua"/>
          <w:color w:val="000000"/>
          <w:sz w:val="28"/>
          <w:szCs w:val="28"/>
        </w:rPr>
        <w:t>nations; for the whole earth is mine. And ye shall be to me a royal priesthood and a holy nation: these words shalt thou speak to the children of Israel. And Moses came and called the elders of the people, and he set before them all these words, which God appointed them. And all the people answered with one accord, and said, All things that God has spoken, we will do and hearken to: and Moses reported these words to God.</w:t>
      </w:r>
    </w:p>
    <w:p w14:paraId="3CC86FAF" w14:textId="29760F81" w:rsidR="000464DA" w:rsidRPr="00B65C9C" w:rsidRDefault="008E67A7" w:rsidP="008E67A7">
      <w:pPr>
        <w:pStyle w:val="Body"/>
        <w:rPr>
          <w:szCs w:val="24"/>
        </w:rPr>
      </w:pPr>
      <w:r>
        <w:rPr>
          <w:rFonts w:ascii="Book Antiqua" w:eastAsia="Book Antiqua" w:hAnsi="Book Antiqua" w:cs="Book Antiqua"/>
          <w:color w:val="000000"/>
          <w:szCs w:val="28"/>
        </w:rPr>
        <w:tab/>
        <w:t>And the Lord said to Moses, Lo! I come to thee in a pillar of a cloud, that the people may hear me speaking to thee, and may believe thee for ever: and Moses reported the words of the people to the Lord.</w:t>
      </w:r>
      <w:r>
        <w:rPr>
          <w:rFonts w:ascii="Book Antiqua" w:eastAsia="Times-Roman" w:hAnsi="Book Antiqua" w:cs="Times-Roman"/>
          <w:szCs w:val="28"/>
        </w:rPr>
        <w:t xml:space="preserve"> </w:t>
      </w:r>
      <w:r w:rsidR="000464DA">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16E1FBD6"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Yea, I know that pleading is out of my reach; and his hand has been made heavy upon my groaning. Who would then know that I might find him, and come to an end </w:t>
      </w:r>
      <w:r>
        <w:rPr>
          <w:rFonts w:ascii="Book Antiqua" w:eastAsia="Book Antiqua" w:hAnsi="Book Antiqua" w:cs="Book Antiqua"/>
          <w:i/>
          <w:iCs/>
          <w:color w:val="000000"/>
          <w:sz w:val="28"/>
          <w:szCs w:val="28"/>
        </w:rPr>
        <w:t>of the matter</w:t>
      </w:r>
      <w:r>
        <w:rPr>
          <w:rFonts w:ascii="Book Antiqua" w:eastAsia="Book Antiqua" w:hAnsi="Book Antiqua" w:cs="Book Antiqua"/>
          <w:color w:val="000000"/>
          <w:sz w:val="28"/>
          <w:szCs w:val="28"/>
        </w:rPr>
        <w:t xml:space="preserve">? And I would plead my own cause, and he would fill my mouth with arguments. And I would know the remedies which he would </w:t>
      </w:r>
      <w:r>
        <w:rPr>
          <w:rFonts w:ascii="Book Antiqua" w:eastAsia="Book Antiqua" w:hAnsi="Book Antiqua" w:cs="Book Antiqua"/>
          <w:color w:val="000000"/>
          <w:sz w:val="28"/>
          <w:szCs w:val="28"/>
        </w:rPr>
        <w:t>speak to me, and I would perceive what he would tell me.</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 w:val="28"/>
          <w:szCs w:val="28"/>
        </w:rPr>
        <w:t xml:space="preserve">Though he should come on me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great strength, then he would not threaten me; for truth and reproof are from him; and he would bring forth my judgment to an end.</w:t>
      </w:r>
    </w:p>
    <w:p w14:paraId="7686F317"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For if I shall go first, and exist no longer, still what do I </w:t>
      </w:r>
      <w:r>
        <w:rPr>
          <w:rFonts w:ascii="Book Antiqua" w:eastAsia="Book Antiqua" w:hAnsi="Book Antiqua" w:cs="Book Antiqua"/>
          <w:color w:val="000000"/>
          <w:sz w:val="28"/>
          <w:szCs w:val="28"/>
        </w:rPr>
        <w:lastRenderedPageBreak/>
        <w:t xml:space="preserve">know </w:t>
      </w:r>
      <w:r>
        <w:rPr>
          <w:rFonts w:ascii="Book Antiqua" w:eastAsia="Book Antiqua" w:hAnsi="Book Antiqua" w:cs="Book Antiqua"/>
          <w:i/>
          <w:iCs/>
          <w:color w:val="000000"/>
          <w:sz w:val="28"/>
          <w:szCs w:val="28"/>
        </w:rPr>
        <w:t>concerning</w:t>
      </w:r>
      <w:r>
        <w:rPr>
          <w:rFonts w:ascii="Book Antiqua" w:eastAsia="Book Antiqua" w:hAnsi="Book Antiqua" w:cs="Book Antiqua"/>
          <w:color w:val="000000"/>
          <w:sz w:val="28"/>
          <w:szCs w:val="28"/>
        </w:rPr>
        <w:t xml:space="preserve"> the latter end? When he wrought on the left hand, then I observ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not: his right hand shall encompass me but I shall not se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For he knows already my way; and he has tried me as gold. And I will go forth according to his commandments, for I have kept his ways; and I shall not turn aside from his commandments, neither shall I transgress; but I have hid his words in my bosom.</w:t>
      </w:r>
    </w:p>
    <w:p w14:paraId="3228BBF5"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And if too he has thus judged, who is he that has contradicted, for he has both willed </w:t>
      </w:r>
      <w:r>
        <w:rPr>
          <w:rFonts w:ascii="Book Antiqua" w:eastAsia="Book Antiqua" w:hAnsi="Book Antiqua" w:cs="Book Antiqua"/>
          <w:i/>
          <w:iCs/>
          <w:color w:val="000000"/>
          <w:sz w:val="28"/>
          <w:szCs w:val="28"/>
        </w:rPr>
        <w:t>a thing</w:t>
      </w:r>
      <w:r>
        <w:rPr>
          <w:rFonts w:ascii="Book Antiqua" w:eastAsia="Book Antiqua" w:hAnsi="Book Antiqua" w:cs="Book Antiqua"/>
          <w:color w:val="000000"/>
          <w:sz w:val="28"/>
          <w:szCs w:val="28"/>
        </w:rPr>
        <w:t xml:space="preserve"> and done it. Therefore am I troubled at him; and when I was reproved, I thought of him. Therefore let me take good heed before him: I will consider, and be afraid of him. But the Lord has softened my heart, and the Almighty has troubled me. For I knew not that darkness would come upon me, and thick darkness has covered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before my face.</w:t>
      </w:r>
    </w:p>
    <w:p w14:paraId="5FBF708E" w14:textId="77777777" w:rsidR="008E67A7" w:rsidRDefault="008E67A7" w:rsidP="008E67A7">
      <w:pPr>
        <w:pStyle w:val="Standard"/>
        <w:autoSpaceDE w:val="0"/>
        <w:jc w:val="both"/>
      </w:pP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But why have the seasons been hidden from the Lord, while the ungodly have passed over the bound, carrying off the flock with the shepherd? They have led away the ass of the fatherless, and taken the wid</w:t>
      </w:r>
      <w:r>
        <w:rPr>
          <w:rFonts w:ascii="Book Antiqua" w:eastAsia="Book Antiqua" w:hAnsi="Book Antiqua" w:cs="Book Antiqua"/>
          <w:color w:val="000000"/>
          <w:sz w:val="28"/>
          <w:szCs w:val="28"/>
        </w:rPr>
        <w:t xml:space="preserve">ow’s ox for a pledge. They have turned aside the weak from the right way: and the meek of the earth have hidden themselves together. And they have departed like asses in the field, having gone forth on my account according to their own order: his bread is sweet to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little ones. They have reaped a field that was not their own before the time: the poor have laboured in the vineyards of the ungodly without pay and without food. They have caused many naked to sleep without clothes, and they have taken away the covering of their body. They are wet with the drops of the mountains: they have embraced the rock, because they had no shelter. They have snatched the fatherless from the breast, and have afflicted the outcast. And they have wrongfully caused </w:t>
      </w:r>
      <w:r>
        <w:rPr>
          <w:rFonts w:ascii="Book Antiqua" w:eastAsia="Book Antiqua" w:hAnsi="Book Antiqua" w:cs="Book Antiqua"/>
          <w:i/>
          <w:iCs/>
          <w:color w:val="000000"/>
          <w:sz w:val="28"/>
          <w:szCs w:val="28"/>
        </w:rPr>
        <w:t>others</w:t>
      </w:r>
      <w:r>
        <w:rPr>
          <w:rFonts w:ascii="Book Antiqua" w:eastAsia="Book Antiqua" w:hAnsi="Book Antiqua" w:cs="Book Antiqua"/>
          <w:color w:val="000000"/>
          <w:sz w:val="28"/>
          <w:szCs w:val="28"/>
        </w:rPr>
        <w:t xml:space="preserve"> to sleep without clothing, and taken away the morsel of the hungry. They have unrighteously laid wait in narrow places, and have not known the righteous way. Who have cast forth </w:t>
      </w:r>
      <w:r>
        <w:rPr>
          <w:rFonts w:ascii="Book Antiqua" w:eastAsia="Book Antiqua" w:hAnsi="Book Antiqua" w:cs="Book Antiqua"/>
          <w:i/>
          <w:iCs/>
          <w:color w:val="000000"/>
          <w:sz w:val="28"/>
          <w:szCs w:val="28"/>
        </w:rPr>
        <w:t>the</w:t>
      </w:r>
      <w:r>
        <w:rPr>
          <w:rFonts w:ascii="Book Antiqua" w:eastAsia="Book Antiqua" w:hAnsi="Book Antiqua" w:cs="Book Antiqua"/>
          <w:color w:val="000000"/>
          <w:sz w:val="28"/>
          <w:szCs w:val="28"/>
        </w:rPr>
        <w:t xml:space="preserve"> poor from the city and their own houses, and the soul of the children has groaned aloud.</w:t>
      </w:r>
    </w:p>
    <w:p w14:paraId="4E4DED86" w14:textId="77777777" w:rsidR="008E67A7" w:rsidRDefault="008E67A7" w:rsidP="008E67A7">
      <w:pPr>
        <w:pStyle w:val="Standard"/>
        <w:autoSpaceDE w:val="0"/>
        <w:jc w:val="both"/>
      </w:pPr>
      <w:r>
        <w:rPr>
          <w:rFonts w:ascii="Book Antiqua" w:eastAsia="Book Antiqua" w:hAnsi="Book Antiqua" w:cs="Book Antiqua"/>
          <w:color w:val="000000"/>
          <w:sz w:val="28"/>
          <w:szCs w:val="28"/>
        </w:rPr>
        <w:lastRenderedPageBreak/>
        <w:tab/>
        <w:t xml:space="preserve">Why then has he not visited these? forasmuch as they were upon the earth, and took no notice, and they knew not the way of righteousness, neither have they walked in their </w:t>
      </w:r>
      <w:r>
        <w:rPr>
          <w:rFonts w:ascii="Book Antiqua" w:eastAsia="Book Antiqua" w:hAnsi="Book Antiqua" w:cs="Book Antiqua"/>
          <w:i/>
          <w:iCs/>
          <w:color w:val="000000"/>
          <w:sz w:val="28"/>
          <w:szCs w:val="28"/>
        </w:rPr>
        <w:t>appointed</w:t>
      </w:r>
      <w:r>
        <w:rPr>
          <w:rFonts w:ascii="Book Antiqua" w:eastAsia="Book Antiqua" w:hAnsi="Book Antiqua" w:cs="Book Antiqua"/>
          <w:color w:val="000000"/>
          <w:sz w:val="28"/>
          <w:szCs w:val="28"/>
        </w:rPr>
        <w:t xml:space="preserve"> paths? But having known their works, he delivered them into darkness: and in the night one will be as a thief: and the eye of the adulterer has watched </w:t>
      </w:r>
      <w:r>
        <w:rPr>
          <w:rFonts w:ascii="Book Antiqua" w:eastAsia="Book Antiqua" w:hAnsi="Book Antiqua" w:cs="Book Antiqua"/>
          <w:i/>
          <w:iCs/>
          <w:color w:val="000000"/>
          <w:sz w:val="28"/>
          <w:szCs w:val="28"/>
        </w:rPr>
        <w:t>for</w:t>
      </w:r>
      <w:r>
        <w:rPr>
          <w:rFonts w:ascii="Book Antiqua" w:eastAsia="Book Antiqua" w:hAnsi="Book Antiqua" w:cs="Book Antiqua"/>
          <w:color w:val="000000"/>
          <w:sz w:val="28"/>
          <w:szCs w:val="28"/>
        </w:rPr>
        <w:t xml:space="preserve"> the darkness, saying, Eye shall not perceive me, and he puts a covering on his face. In darkness he digs through houses: by day they conceal themselves securely: they know not the light. For the morning is to them all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the shadow of death, for </w:t>
      </w:r>
      <w:r>
        <w:rPr>
          <w:rFonts w:ascii="Book Antiqua" w:eastAsia="Book Antiqua" w:hAnsi="Book Antiqua" w:cs="Book Antiqua"/>
          <w:i/>
          <w:iCs/>
          <w:color w:val="000000"/>
          <w:sz w:val="28"/>
          <w:szCs w:val="28"/>
        </w:rPr>
        <w:t>each</w:t>
      </w:r>
      <w:r>
        <w:rPr>
          <w:rFonts w:ascii="Book Antiqua" w:eastAsia="Book Antiqua" w:hAnsi="Book Antiqua" w:cs="Book Antiqua"/>
          <w:color w:val="000000"/>
          <w:sz w:val="28"/>
          <w:szCs w:val="28"/>
        </w:rPr>
        <w:t xml:space="preserve"> will be conscious of the terror of the shadow of death.</w:t>
      </w:r>
    </w:p>
    <w:p w14:paraId="68A11A79" w14:textId="1E9E03C6" w:rsidR="000464DA" w:rsidRPr="00B65C9C" w:rsidRDefault="008E67A7" w:rsidP="008E67A7">
      <w:pPr>
        <w:pStyle w:val="Body"/>
        <w:rPr>
          <w:szCs w:val="24"/>
        </w:rPr>
      </w:pPr>
      <w:r>
        <w:rPr>
          <w:rFonts w:ascii="Book Antiqua" w:eastAsia="Book Antiqua" w:hAnsi="Book Antiqua" w:cs="Book Antiqua"/>
          <w:color w:val="000000"/>
          <w:szCs w:val="28"/>
        </w:rPr>
        <w:tab/>
        <w:t xml:space="preserve">He is swift on the face of the water: let his portion be cursed on the earth; and let their plants be laid bare. </w:t>
      </w:r>
      <w:r>
        <w:rPr>
          <w:rFonts w:ascii="Book Antiqua" w:eastAsia="Book Antiqua" w:hAnsi="Book Antiqua" w:cs="Book Antiqua"/>
          <w:i/>
          <w:iCs/>
          <w:color w:val="000000"/>
          <w:szCs w:val="28"/>
        </w:rPr>
        <w:t>Let them be</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withered upon the earth; for they have plundered the sheaves of the fatherless. Then is his sin brought to remembrance, and he vanishes like a vapour of dew: but let what he has done be recompensed to him, and let every unrighteous one be crushed like rotten wood. For he has not treated the barren woman well, and has had no pity on a feeble woman. And in wrath he has overthrown the helpless: therefore when he has arisen, </w:t>
      </w:r>
      <w:r>
        <w:rPr>
          <w:rFonts w:ascii="Book Antiqua" w:eastAsia="Book Antiqua" w:hAnsi="Book Antiqua" w:cs="Book Antiqua"/>
          <w:i/>
          <w:iCs/>
          <w:color w:val="000000"/>
          <w:szCs w:val="28"/>
        </w:rPr>
        <w:t>a man</w:t>
      </w:r>
      <w:r>
        <w:rPr>
          <w:rFonts w:ascii="Book Antiqua" w:eastAsia="Book Antiqua" w:hAnsi="Book Antiqua" w:cs="Book Antiqua"/>
          <w:color w:val="000000"/>
          <w:szCs w:val="28"/>
        </w:rPr>
        <w:t xml:space="preserve"> will not feel secure of his own life. When he has fallen sick, let him not hope to recover: but let him perish by disease. For his exaltation has hurt many; but he has withered as mallows in the heat, or as an ear of corn falling off of itself from the stalk. But if not, who is he that says I speak falsely, and will make my words of no account?</w:t>
      </w:r>
      <w:r>
        <w:rPr>
          <w:rFonts w:ascii="Book Antiqua" w:eastAsia="Times-Roman" w:hAnsi="Book Antiqua" w:cs="Times-Roman"/>
          <w:szCs w:val="28"/>
        </w:rPr>
        <w:t xml:space="preserve"> </w:t>
      </w:r>
      <w:r w:rsidR="000464DA">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78F00958"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Hear the word of the Lord, ye children of Israel: for the Lord </w:t>
      </w:r>
      <w:r>
        <w:rPr>
          <w:rFonts w:ascii="Book Antiqua" w:eastAsia="Book Antiqua" w:hAnsi="Book Antiqua" w:cs="Book Antiqua"/>
          <w:i/>
          <w:iCs/>
          <w:color w:val="000000"/>
          <w:sz w:val="28"/>
          <w:szCs w:val="28"/>
        </w:rPr>
        <w:t>has</w:t>
      </w:r>
      <w:r>
        <w:rPr>
          <w:rFonts w:ascii="Book Antiqua" w:eastAsia="Book Antiqua" w:hAnsi="Book Antiqua" w:cs="Book Antiqua"/>
          <w:color w:val="000000"/>
          <w:sz w:val="28"/>
          <w:szCs w:val="28"/>
        </w:rPr>
        <w:t xml:space="preserve"> a controversy with the inhabitants of the land, because there is no truth, nor mercy, nor knowledge of God in the land. Cursing, and lying, and murder, </w:t>
      </w:r>
      <w:r>
        <w:rPr>
          <w:rFonts w:ascii="Book Antiqua" w:eastAsia="Book Antiqua" w:hAnsi="Book Antiqua" w:cs="Book Antiqua"/>
          <w:color w:val="000000"/>
          <w:sz w:val="28"/>
          <w:szCs w:val="28"/>
        </w:rPr>
        <w:t xml:space="preserve">and theft, and adultery abound in the land, and they mingle blood with blood. Therefore shall the land mourn, and shall be diminished with all that dwell in it, with the wild beasts of the field, and the reptiles of the </w:t>
      </w:r>
      <w:r>
        <w:rPr>
          <w:rFonts w:ascii="Book Antiqua" w:eastAsia="Book Antiqua" w:hAnsi="Book Antiqua" w:cs="Book Antiqua"/>
          <w:color w:val="000000"/>
          <w:sz w:val="28"/>
          <w:szCs w:val="28"/>
        </w:rPr>
        <w:lastRenderedPageBreak/>
        <w:t xml:space="preserve">earth, and with the birds of the sky, and the fish of the sea shall fail: that neither any one may plead, nor any one reprove </w:t>
      </w:r>
      <w:r>
        <w:rPr>
          <w:rFonts w:ascii="Book Antiqua" w:eastAsia="Book Antiqua" w:hAnsi="Book Antiqua" w:cs="Book Antiqua"/>
          <w:i/>
          <w:iCs/>
          <w:color w:val="000000"/>
          <w:sz w:val="28"/>
          <w:szCs w:val="28"/>
        </w:rPr>
        <w:t>another</w:t>
      </w:r>
      <w:r>
        <w:rPr>
          <w:rFonts w:ascii="Book Antiqua" w:eastAsia="Book Antiqua" w:hAnsi="Book Antiqua" w:cs="Book Antiqua"/>
          <w:color w:val="000000"/>
          <w:sz w:val="28"/>
          <w:szCs w:val="28"/>
        </w:rPr>
        <w:t>; but my people are as a priest spoken against. Therefore they shall fall by day, and the prophet with thee shall fall: I have compared thy mother unto night.</w:t>
      </w:r>
    </w:p>
    <w:p w14:paraId="56738AF2" w14:textId="2BA36955" w:rsidR="000464DA" w:rsidRPr="00B65C9C" w:rsidRDefault="008E67A7" w:rsidP="008E67A7">
      <w:pPr>
        <w:pStyle w:val="Body"/>
        <w:rPr>
          <w:szCs w:val="24"/>
        </w:rPr>
      </w:pPr>
      <w:r>
        <w:rPr>
          <w:rFonts w:ascii="Book Antiqua" w:eastAsia="Book Antiqua" w:hAnsi="Book Antiqua" w:cs="Book Antiqua"/>
          <w:color w:val="000000"/>
          <w:szCs w:val="28"/>
        </w:rPr>
        <w:tab/>
        <w:t xml:space="preserve">My people are like as if they had no knowledge: because </w:t>
      </w:r>
      <w:r>
        <w:rPr>
          <w:rFonts w:ascii="Book Antiqua" w:eastAsia="Book Antiqua" w:hAnsi="Book Antiqua" w:cs="Book Antiqua"/>
          <w:color w:val="000000"/>
          <w:szCs w:val="28"/>
        </w:rPr>
        <w:t xml:space="preserve">thou hast rejected knowledge, I will also reject thee, that thou shalt not minister as priest to me: an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ou has forgotten the law of thy God, I also will forget thy children. According to their multitude, so they sinned against me: I will turn their glory into shame. They will devour the sins of my people, and will set their hearts on their iniquities.</w:t>
      </w:r>
      <w:r>
        <w:rPr>
          <w:rFonts w:ascii="Book Antiqua" w:eastAsia="Times-Roman" w:hAnsi="Book Antiqua" w:cs="Times-Roman"/>
          <w:szCs w:val="28"/>
        </w:rPr>
        <w:t xml:space="preserve"> </w:t>
      </w:r>
      <w:r w:rsidR="000464DA">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C2504A7"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Times-Roman" w:hAnsi="Book Antiqua" w:cs="Times-Roman"/>
          <w:sz w:val="28"/>
          <w:szCs w:val="28"/>
          <w:lang w:val="en-GB"/>
        </w:rP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w:t>
      </w:r>
      <w:r>
        <w:rPr>
          <w:rFonts w:ascii="Book Antiqua" w:eastAsia="Times-Roman" w:hAnsi="Book Antiqua" w:cs="Times-Roman"/>
          <w:sz w:val="28"/>
          <w:szCs w:val="28"/>
          <w:vertAlign w:val="superscript"/>
          <w:lang w:val="en-GB"/>
        </w:rPr>
        <w:t>1</w:t>
      </w:r>
      <w:r>
        <w:rPr>
          <w:rFonts w:ascii="Book Antiqua" w:eastAsia="Times-Roman" w:hAnsi="Book Antiqua" w:cs="Times-Roman"/>
          <w:sz w:val="28"/>
          <w:szCs w:val="28"/>
          <w:lang w:val="en-GB"/>
        </w:rPr>
        <w:t xml:space="preserve"> Have you not heard, what the Lord said, “Blessed are they that mourn: for they shall be comforted”? Likewise, those who see no joy in earth, shall have joy in heaven.</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Have you not heard, </w:t>
      </w:r>
      <w:r>
        <w:rPr>
          <w:rFonts w:ascii="Book Antiqua" w:eastAsia="Times-Roman" w:hAnsi="Book Antiqua" w:cs="Times-Roman"/>
          <w:sz w:val="28"/>
          <w:szCs w:val="28"/>
          <w:lang w:val="en-GB"/>
        </w:rPr>
        <w:t>“Woe unto you who laugh now! for you shall mourn and weep”?</w:t>
      </w:r>
    </w:p>
    <w:p w14:paraId="6548B96E" w14:textId="0D28C3E9" w:rsidR="00D81D2B" w:rsidRPr="008E67A7" w:rsidRDefault="008E67A7" w:rsidP="008E67A7">
      <w:pPr>
        <w:pStyle w:val="Textbody"/>
        <w:widowControl/>
        <w:suppressAutoHyphens w:val="0"/>
        <w:ind w:firstLine="361"/>
        <w:jc w:val="both"/>
        <w:rPr>
          <w:szCs w:val="28"/>
        </w:rPr>
      </w:pPr>
      <w:r>
        <w:rPr>
          <w:szCs w:val="28"/>
          <w:lang w:val="en-GB"/>
        </w:rPr>
        <w:t xml:space="preserve">Is not this the time in which the weak shall be clothed with strength, in which the weak shall say, </w:t>
      </w:r>
      <w:r>
        <w:rPr>
          <w:szCs w:val="28"/>
        </w:rPr>
        <w:t>“</w:t>
      </w:r>
      <w:r>
        <w:rPr>
          <w:szCs w:val="28"/>
          <w:lang w:val="en-GB"/>
        </w:rPr>
        <w:t>I am strong,</w:t>
      </w:r>
      <w:r>
        <w:rPr>
          <w:szCs w:val="28"/>
        </w:rPr>
        <w:t>”</w:t>
      </w:r>
      <w:r>
        <w:rPr>
          <w:rFonts w:eastAsia="Times-Roman" w:cs="Times-Roman"/>
          <w:szCs w:val="28"/>
          <w:vertAlign w:val="superscript"/>
        </w:rPr>
        <w:t>3</w:t>
      </w:r>
      <w:r>
        <w:rPr>
          <w:szCs w:val="28"/>
        </w:rPr>
        <w:t xml:space="preserve"> </w:t>
      </w:r>
      <w:r>
        <w:rPr>
          <w:szCs w:val="28"/>
          <w:lang w:val="en-GB"/>
        </w:rPr>
        <w:t xml:space="preserve">when he gives his heart to the scripture? Even as the prophet has said, </w:t>
      </w:r>
      <w:r>
        <w:rPr>
          <w:szCs w:val="28"/>
        </w:rPr>
        <w:t>“</w:t>
      </w:r>
      <w:r>
        <w:rPr>
          <w:szCs w:val="28"/>
          <w:lang w:val="en-GB"/>
        </w:rPr>
        <w:t>Many are those whose flesh became weakened through the multitude of their adulteries; their hearts also shall be weakened.</w:t>
      </w:r>
      <w:r>
        <w:rPr>
          <w:szCs w:val="28"/>
        </w:rPr>
        <w:t>”</w:t>
      </w:r>
      <w:r>
        <w:rPr>
          <w:rFonts w:eastAsia="Times-Roman" w:cs="Times-Roman"/>
          <w:szCs w:val="28"/>
          <w:vertAlign w:val="superscript"/>
        </w:rPr>
        <w:t>4</w:t>
      </w:r>
      <w:r>
        <w:rPr>
          <w:szCs w:val="28"/>
        </w:rPr>
        <w:t xml:space="preserve"> </w:t>
      </w:r>
      <w:r>
        <w:rPr>
          <w:szCs w:val="28"/>
          <w:lang w:val="en-GB"/>
        </w:rPr>
        <w:t xml:space="preserve">Those of whom the scripture also says, </w:t>
      </w:r>
      <w:r>
        <w:rPr>
          <w:szCs w:val="28"/>
        </w:rPr>
        <w:t>“</w:t>
      </w:r>
      <w:r>
        <w:rPr>
          <w:szCs w:val="28"/>
          <w:lang w:val="en-GB"/>
        </w:rPr>
        <w:t>He shall be destroyed in the uncleanness of his soul.</w:t>
      </w:r>
      <w:r>
        <w:rPr>
          <w:szCs w:val="28"/>
        </w:rPr>
        <w:t>”</w:t>
      </w:r>
      <w:r>
        <w:rPr>
          <w:rFonts w:eastAsia="Times-Roman" w:cs="Times-Roman"/>
          <w:szCs w:val="28"/>
          <w:vertAlign w:val="superscript"/>
          <w:lang w:val="en-GB"/>
        </w:rPr>
        <w:t>4</w:t>
      </w:r>
      <w:r>
        <w:rPr>
          <w:szCs w:val="28"/>
        </w:rPr>
        <w:t xml:space="preserve"> </w:t>
      </w:r>
      <w:r>
        <w:rPr>
          <w:szCs w:val="28"/>
          <w:lang w:val="en-GB"/>
        </w:rPr>
        <w:t xml:space="preserve">As for those who strive valiantly, it was said about them, </w:t>
      </w:r>
      <w:r>
        <w:rPr>
          <w:szCs w:val="28"/>
        </w:rPr>
        <w:t>“</w:t>
      </w:r>
      <w:r>
        <w:rPr>
          <w:szCs w:val="28"/>
          <w:lang w:val="en-GB"/>
        </w:rPr>
        <w:t xml:space="preserve">Make haste to show yourself approved of God, a workman that needs not be </w:t>
      </w:r>
      <w:r>
        <w:rPr>
          <w:szCs w:val="28"/>
          <w:lang w:val="en-GB"/>
        </w:rPr>
        <w:lastRenderedPageBreak/>
        <w:t>ashamed, rightly dividing the word of truth.</w:t>
      </w:r>
      <w:r>
        <w:rPr>
          <w:szCs w:val="28"/>
        </w:rPr>
        <w:t>”</w:t>
      </w:r>
      <w:r>
        <w:rPr>
          <w:rFonts w:eastAsia="Times-Roman" w:cs="Times-Roman"/>
          <w:szCs w:val="28"/>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28BB1265" w14:textId="6BECE374" w:rsidR="006E61B5" w:rsidRPr="00357B71" w:rsidRDefault="008E67A7" w:rsidP="006E61B5">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O Lord, Thou shalt deliver My soul from wicked lips, and from a deceitful tongue. I was peaceable with them that hate peace. When I spoke with them, they fought against Me without cause.</w:t>
      </w:r>
      <w:r>
        <w:rPr>
          <w:rFonts w:ascii="Book Antiqua" w:eastAsia="Tahoma" w:hAnsi="Book Antiqua" w:cs="Tahoma"/>
          <w:i/>
          <w:iCs/>
          <w:color w:val="000000"/>
          <w:szCs w:val="28"/>
          <w:lang w:val="en-GB"/>
        </w:rPr>
        <w:t xml:space="preserve"> </w:t>
      </w:r>
      <w:r w:rsidR="006E61B5"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9A39013" w14:textId="654471F6" w:rsidR="006E61B5" w:rsidRPr="00725427" w:rsidRDefault="008E67A7" w:rsidP="00725427">
      <w:pPr>
        <w:pStyle w:val="Body"/>
      </w:pPr>
      <w:r>
        <w:rPr>
          <w:rFonts w:ascii="Book Antiqua" w:hAnsi="Book Antiqua"/>
          <w:sz w:val="20"/>
          <w:szCs w:val="20"/>
        </w:rPr>
        <w:tab/>
      </w: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w:t>
      </w:r>
      <w:r>
        <w:rPr>
          <w:rFonts w:ascii="Book Antiqua" w:eastAsia="Book Antiqua" w:hAnsi="Book Antiqua" w:cs="Book Antiqua"/>
          <w:color w:val="800000"/>
          <w:szCs w:val="28"/>
        </w:rPr>
        <w:t>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 Then said Jesus unto them, </w:t>
      </w:r>
      <w:r>
        <w:rPr>
          <w:rFonts w:ascii="Book Antiqua" w:eastAsia="Book Antiqua" w:hAnsi="Book Antiqua" w:cs="Book Antiqua"/>
          <w:color w:val="800000"/>
          <w:szCs w:val="28"/>
        </w:rPr>
        <w:t xml:space="preserve">When ye have lifted up the Son of man, then shall ye know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I do nothing of myself; but as my Father hath taught me, I speak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nt me is with me: the Father hath not left me alone; for I do always those things that please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05040D83" w14:textId="11D8719D" w:rsidR="000464DA" w:rsidRPr="00B65C9C" w:rsidRDefault="008E67A7"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Take heed to thyself that thou forget not the Lord thy God, so as not to keep his commands, and his judgments, and ordinances, which I command thee this day: lest when thou hast eaten and art full, and hast built goodly houses, and dwelt in them; and thy oxen and thy sheep are multiplied to thee, and thy silver and thy gold are multiplied to thee, and all thy possessions are multiplied to thee, thou shouldest be exalted in heart, and forget the Lord thy God, who brought thee out of the land of Egypt, out of the house of bondage: who brought thee through that great and terrible wilderness, whe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biting serpent, and scorpion, and drought, where there was no water; who brought thee a fountain of water out of the flinty rock: who fed thee with manna in the wilderness, which thou </w:t>
      </w:r>
      <w:r>
        <w:rPr>
          <w:rFonts w:ascii="Book Antiqua" w:eastAsia="Book Antiqua" w:hAnsi="Book Antiqua" w:cs="Book Antiqua"/>
          <w:color w:val="000000"/>
          <w:szCs w:val="28"/>
        </w:rPr>
        <w:t>knewest not, and thy fathers knew not; that he might afflict thee, and thoroughly try thee, and do thee good in thy latter days. Lest thou shouldest say in thine heart, My strength, and the power of mine hand have wrought for me this great wealth. But thou shalt remember the Lord thy God, that he gives thee strength to get wealth; even that he may establish his covenant, which the Lord sware to thy fathers, as at this day. And it shall come to pass if thou do at all forget the Lord thy God, and shouldest go after other gods, and serve them, and worship them, I call heaven and earth to witness against you this day, that ye shall surely perish. As also the other nations which the Lord God destroys before your face, so shall ye perish, because ye hearkened not to the voice of the Lord your God.</w:t>
      </w:r>
      <w:r>
        <w:rPr>
          <w:rFonts w:ascii="Book Antiqua" w:eastAsia="Times-Roman" w:hAnsi="Book Antiqua" w:cs="Times-Roman"/>
          <w:szCs w:val="28"/>
        </w:rPr>
        <w:t xml:space="preserve"> </w:t>
      </w:r>
      <w:r w:rsidR="000464DA">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453B734" w14:textId="01482992" w:rsidR="000464DA" w:rsidRPr="00B65C9C" w:rsidRDefault="008E67A7"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My son, if thou come to serve the Lord, prepare thy soul for temptation. Set thy heart aright, and constantly endure, and make not haste in time of trouble. Cleave unto him, and depart not away, that thou mayest be increased at thy last end. Whatsoever is brought upon thee take cheerfully, and be patient when thou art changed to a low estate. For gold is tried in </w:t>
      </w:r>
      <w:r>
        <w:rPr>
          <w:rFonts w:ascii="Book Antiqua" w:eastAsia="Book Antiqua" w:hAnsi="Book Antiqua" w:cs="Book Antiqua"/>
          <w:color w:val="000000"/>
          <w:szCs w:val="28"/>
        </w:rPr>
        <w:t>the fire, and acceptable men in the furnace of adversity. Believe in him, and he will help thee; order thy way aright, and trust in him. Ye that fear the Lord, wait for his mercy; and go not aside, lest ye fall. Ye that fear the Lord, believe him; and your reward shall not fail. Ye that fear the Lord, hope for good, and for everlasting joy and mercy.</w:t>
      </w:r>
      <w:r>
        <w:rPr>
          <w:rFonts w:ascii="Book Antiqua" w:eastAsia="Times-Roman" w:hAnsi="Book Antiqua" w:cs="Times-Roman"/>
          <w:szCs w:val="28"/>
        </w:rPr>
        <w:t xml:space="preserve"> </w:t>
      </w:r>
      <w:r w:rsidR="000464DA">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016DC03A" w14:textId="2E052F98" w:rsidR="006E61B5" w:rsidRPr="00357B71" w:rsidRDefault="008E67A7" w:rsidP="006E61B5">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Judge My cause, and deliver Me: for Thy word’s sake quicken Me. Far from sinners is salvation, for they have not sought after Thy statutes.</w:t>
      </w:r>
      <w:r>
        <w:rPr>
          <w:rFonts w:ascii="\@MingLiU" w:eastAsia="Tahoma" w:hAnsi="\@MingLiU" w:cs="Tahoma"/>
          <w:color w:val="000000"/>
          <w:szCs w:val="20"/>
          <w:lang w:val="en-GB"/>
        </w:rPr>
        <w:t xml:space="preserve"> </w:t>
      </w:r>
      <w:r w:rsidR="006E61B5"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C42B0C3" w14:textId="77777777" w:rsidR="008E67A7" w:rsidRDefault="008E67A7" w:rsidP="008E67A7">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rPr>
        <w:t xml:space="preserve">O Jerusalem, Jerusalem,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 w:val="28"/>
          <w:szCs w:val="28"/>
        </w:rPr>
        <w:t>her</w:t>
      </w:r>
      <w:r>
        <w:rPr>
          <w:rFonts w:ascii="Book Antiqua" w:eastAsia="Book Antiqua" w:hAnsi="Book Antiqua" w:cs="Book Antiqua"/>
          <w:color w:val="800000"/>
          <w:sz w:val="28"/>
          <w:szCs w:val="28"/>
        </w:rPr>
        <w:t xml:space="preserve"> wings, and ye would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your house is left unto you desolat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 say unto you, Ye shall not see me </w:t>
      </w:r>
      <w:r>
        <w:rPr>
          <w:rFonts w:ascii="Book Antiqua" w:eastAsia="Book Antiqua" w:hAnsi="Book Antiqua" w:cs="Book Antiqua"/>
          <w:color w:val="800000"/>
          <w:sz w:val="28"/>
          <w:szCs w:val="28"/>
        </w:rPr>
        <w:t xml:space="preserve">henceforth, till ye shall say, Blessed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he that cometh in the name of the Lord.</w:t>
      </w:r>
    </w:p>
    <w:p w14:paraId="73BE0FFC" w14:textId="7583EC1F" w:rsidR="006E61B5" w:rsidRPr="0091225C" w:rsidRDefault="008E67A7" w:rsidP="008E67A7">
      <w:pPr>
        <w:pStyle w:val="Body"/>
      </w:pPr>
      <w:r>
        <w:rPr>
          <w:rFonts w:ascii="Book Antiqua" w:eastAsia="Book Antiqua" w:hAnsi="Book Antiqua" w:cs="Book Antiqua"/>
          <w:color w:val="000000"/>
          <w:szCs w:val="28"/>
        </w:rPr>
        <w:tab/>
        <w:t xml:space="preserve">And Jesus went out, and departed from the temple: and his disciples came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r to shew him the buildings of the temple. And Jesus said unto them, </w:t>
      </w:r>
      <w:r>
        <w:rPr>
          <w:rFonts w:ascii="Book Antiqua" w:eastAsia="Book Antiqua" w:hAnsi="Book Antiqua" w:cs="Book Antiqua"/>
          <w:color w:val="800000"/>
          <w:szCs w:val="28"/>
        </w:rPr>
        <w:t xml:space="preserve">See ye not all these things? verily I say unto you, There shall </w:t>
      </w:r>
      <w:r>
        <w:rPr>
          <w:rFonts w:ascii="Book Antiqua" w:eastAsia="Book Antiqua" w:hAnsi="Book Antiqua" w:cs="Book Antiqua"/>
          <w:color w:val="800000"/>
          <w:szCs w:val="28"/>
        </w:rPr>
        <w:lastRenderedPageBreak/>
        <w:t xml:space="preserve">not be left here one stone upon another, that shall not be thrown </w:t>
      </w:r>
      <w:r>
        <w:rPr>
          <w:rFonts w:ascii="Book Antiqua" w:eastAsia="Book Antiqua" w:hAnsi="Book Antiqua" w:cs="Book Antiqua"/>
          <w:color w:val="800000"/>
          <w:szCs w:val="28"/>
        </w:rPr>
        <w:t xml:space="preserve">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72AD2C9C" w14:textId="77777777" w:rsidR="000464DA" w:rsidRPr="00B65C9C" w:rsidRDefault="000464DA" w:rsidP="000464DA">
      <w:pPr>
        <w:pStyle w:val="Heading5"/>
      </w:pPr>
      <w:r>
        <w:t>Ezekiel 21:3b-18</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2E2832F4"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Thus saith the Lord; Behold, I am against thee, and I will draw forth my sword out of its sheath, and I will destroy out of thee the transgressor and unrighteous. Because I will destroy out of thee the unrighteous and the transgressor, </w:t>
      </w:r>
      <w:r>
        <w:rPr>
          <w:rFonts w:ascii="Book Antiqua" w:eastAsia="Book Antiqua" w:hAnsi="Book Antiqua" w:cs="Book Antiqua"/>
          <w:i/>
          <w:iCs/>
          <w:color w:val="000000"/>
          <w:sz w:val="28"/>
          <w:szCs w:val="28"/>
        </w:rPr>
        <w:t>therefore</w:t>
      </w:r>
      <w:r>
        <w:rPr>
          <w:rFonts w:ascii="Book Antiqua" w:eastAsia="Book Antiqua" w:hAnsi="Book Antiqua" w:cs="Book Antiqua"/>
          <w:color w:val="000000"/>
          <w:sz w:val="28"/>
          <w:szCs w:val="28"/>
        </w:rPr>
        <w:t xml:space="preserve"> so shall my sword come forth out of its sheath against all flesh from the south to the north: and all flesh shall know that I the Lord have drawn forth my sword out of its sheath: it shall not return any more. And thou, son of man, groan with the breaking of thy loins; thou shalt even groan heavily in their sight. And it shall come to pass, if they shall say to thee, Wherefore dost thou groan? that thou shalt say, For the report; because it comes: and every heart shall break, and all hands shall become feeble, and all flesh and every spirit shall faint, and all thighs shall be </w:t>
      </w:r>
      <w:r>
        <w:rPr>
          <w:rFonts w:ascii="Book Antiqua" w:eastAsia="Book Antiqua" w:hAnsi="Book Antiqua" w:cs="Book Antiqua"/>
          <w:color w:val="000000"/>
          <w:sz w:val="28"/>
          <w:szCs w:val="28"/>
        </w:rPr>
        <w:t>defiled with moisture: behold, it comes, saith the Lord.</w:t>
      </w:r>
    </w:p>
    <w:p w14:paraId="5D7D3C6D" w14:textId="573790BB" w:rsidR="000464DA" w:rsidRPr="00B65C9C" w:rsidRDefault="008E67A7" w:rsidP="008E67A7">
      <w:pPr>
        <w:pStyle w:val="Body"/>
        <w:rPr>
          <w:szCs w:val="24"/>
        </w:rPr>
      </w:pPr>
      <w:r>
        <w:rPr>
          <w:rFonts w:ascii="Book Antiqua" w:eastAsia="Book Antiqua" w:hAnsi="Book Antiqua" w:cs="Book Antiqua"/>
          <w:color w:val="000000"/>
          <w:szCs w:val="28"/>
        </w:rPr>
        <w:tab/>
        <w:t xml:space="preserve">And the word of the Lord came to me, saying, Son of man, prophesy, and thou shalt say, Thus saith the Lord; Say, Sword, sword, be sharpened and rage, that thou mayest slay victims; be sharpened that thou mayest be bright, ready for slaughter, slay, set at nought, despise every tree. And he made it ready for his hand to hold: the sword is sharpened, it is ready to put into the hand of the slayer. Cry out and howl, son of man: for this </w:t>
      </w:r>
      <w:r>
        <w:rPr>
          <w:rFonts w:ascii="Book Antiqua" w:eastAsia="Book Antiqua" w:hAnsi="Book Antiqua" w:cs="Book Antiqua"/>
          <w:i/>
          <w:iCs/>
          <w:color w:val="000000"/>
          <w:szCs w:val="28"/>
        </w:rPr>
        <w:t>sword</w:t>
      </w:r>
      <w:r>
        <w:rPr>
          <w:rFonts w:ascii="Book Antiqua" w:eastAsia="Book Antiqua" w:hAnsi="Book Antiqua" w:cs="Book Antiqua"/>
          <w:color w:val="000000"/>
          <w:szCs w:val="28"/>
        </w:rPr>
        <w:t xml:space="preserve"> is come upon my people, this </w:t>
      </w:r>
      <w:r>
        <w:rPr>
          <w:rFonts w:ascii="Book Antiqua" w:eastAsia="Book Antiqua" w:hAnsi="Book Antiqua" w:cs="Book Antiqua"/>
          <w:i/>
          <w:iCs/>
          <w:color w:val="000000"/>
          <w:szCs w:val="28"/>
        </w:rPr>
        <w:t>sword is come</w:t>
      </w:r>
      <w:r>
        <w:rPr>
          <w:rFonts w:ascii="Book Antiqua" w:eastAsia="Book Antiqua" w:hAnsi="Book Antiqua" w:cs="Book Antiqua"/>
          <w:color w:val="000000"/>
          <w:szCs w:val="28"/>
        </w:rPr>
        <w:t xml:space="preserve"> upon all the princes of Israel: they shall be as strangers: </w:t>
      </w:r>
      <w:r>
        <w:rPr>
          <w:rFonts w:ascii="Book Antiqua" w:eastAsia="Book Antiqua" w:hAnsi="Book Antiqua" w:cs="Book Antiqua"/>
          <w:i/>
          <w:iCs/>
          <w:color w:val="000000"/>
          <w:szCs w:val="28"/>
        </w:rPr>
        <w:t>judgment</w:t>
      </w:r>
      <w:r>
        <w:rPr>
          <w:rFonts w:ascii="Book Antiqua" w:eastAsia="Book Antiqua" w:hAnsi="Book Antiqua" w:cs="Book Antiqua"/>
          <w:color w:val="000000"/>
          <w:szCs w:val="28"/>
        </w:rPr>
        <w:t xml:space="preserve"> with the sword is come upon my people: therefore clap thine hands, for sentence has been passed: and what if even the tribe be rejected? it shall not be, saith the Lord God.</w:t>
      </w:r>
      <w:r>
        <w:rPr>
          <w:rFonts w:ascii="Book Antiqua" w:eastAsia="Times-Roman" w:hAnsi="Book Antiqua" w:cs="Times-Roman"/>
          <w:szCs w:val="28"/>
        </w:rPr>
        <w:t xml:space="preserve"> </w:t>
      </w:r>
      <w:r w:rsidR="000464DA">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6A906F9F"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Observe the opportunity, and beware of evil; and be not ashamed when it concerneth thy soul. For there is a shame that bringeth sin; and there is a shame which is glory and grace. Accept no person against thy soul, and let not the reverence of any man cause thee to fall. And refrain not to speak, when there is occasion to do good, and hide not thy wisdom in her beauty.</w:t>
      </w:r>
    </w:p>
    <w:p w14:paraId="42170B8A" w14:textId="77777777" w:rsidR="008E67A7" w:rsidRDefault="008E67A7" w:rsidP="008E67A7">
      <w:pPr>
        <w:pStyle w:val="Textbody"/>
        <w:widowControl/>
        <w:suppressAutoHyphens w:val="0"/>
        <w:spacing w:after="0"/>
        <w:jc w:val="both"/>
      </w:pPr>
      <w:r>
        <w:tab/>
        <w:t xml:space="preserve">For by speech wisdom shall be known: and learning by the word of the tongue. In no wise speak against the truth; but be abashed of the error of thine ignorance. Be not ashamed to confess thy sins; and force not </w:t>
      </w:r>
      <w:r>
        <w:t>the course of the river. Make not thyself an underling to a foolish man; neither accept the person of the mighty. Strive for the truth unto death, and the Lord shall fight for thee.</w:t>
      </w:r>
    </w:p>
    <w:p w14:paraId="092292BD" w14:textId="77777777" w:rsidR="008E67A7" w:rsidRDefault="008E67A7" w:rsidP="008E67A7">
      <w:pPr>
        <w:pStyle w:val="Textbody"/>
        <w:widowControl/>
        <w:suppressAutoHyphens w:val="0"/>
        <w:spacing w:after="0"/>
        <w:jc w:val="both"/>
      </w:pPr>
      <w:r>
        <w:tab/>
        <w:t>Be not hasty in thy tongue, and in thy deeds slack and remiss. Be not as a lion in thy house, nor frantick among thy servants. Let not thine hand be stretched out to receive, and shut when thou shouldest repay.</w:t>
      </w:r>
    </w:p>
    <w:p w14:paraId="3B18519B" w14:textId="0E641BD4" w:rsidR="000464DA" w:rsidRPr="00B65C9C" w:rsidRDefault="008E67A7" w:rsidP="008E67A7">
      <w:pPr>
        <w:pStyle w:val="Body"/>
        <w:rPr>
          <w:szCs w:val="24"/>
        </w:rPr>
      </w:pPr>
      <w:r>
        <w:tab/>
      </w:r>
      <w:r w:rsidRPr="008E67A7">
        <w:rPr>
          <w:rFonts w:ascii="Book Antiqua" w:eastAsia="Arial" w:hAnsi="Book Antiqua" w:cs="Lucida Grande"/>
          <w:kern w:val="3"/>
          <w:szCs w:val="24"/>
        </w:rPr>
        <w:t>Set thy heart upon thy goods; and say not, I have enough for my life. Follow not thine own mind and thy strength, to walk in the ways of thy heart.</w:t>
      </w:r>
      <w:r>
        <w:rPr>
          <w:rFonts w:eastAsia="Times-Roman" w:cs="Times-Roman"/>
          <w:szCs w:val="28"/>
        </w:rPr>
        <w:t xml:space="preserve"> </w:t>
      </w:r>
      <w:r w:rsidR="000464DA">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00881C44" w14:textId="1856E527" w:rsidR="006E61B5" w:rsidRPr="00357B71" w:rsidRDefault="008E67A7" w:rsidP="006E61B5">
      <w:pPr>
        <w:pStyle w:val="Body"/>
        <w:rPr>
          <w:rStyle w:val="RubricsChar"/>
        </w:rPr>
      </w:pPr>
      <w:r>
        <w:rPr>
          <w:rFonts w:ascii="Book Antiqua" w:hAnsi="Book Antiqua"/>
          <w:i/>
          <w:iCs/>
          <w:szCs w:val="28"/>
        </w:rPr>
        <w:tab/>
      </w:r>
      <w:r>
        <w:rPr>
          <w:rFonts w:ascii="Book Antiqua" w:eastAsia="Tahoma" w:hAnsi="Book Antiqua" w:cs="Tahoma"/>
          <w:color w:val="000000"/>
          <w:szCs w:val="28"/>
          <w:lang w:val="en-GB"/>
        </w:rPr>
        <w:t xml:space="preserve">My Deliverer from the hands of My angry enemies: yea, Thou shalt lift Me up above those that rise up against Me. Deliver Me from the wicked man. Thou shalt deliver Me from the hands of My strong enemies, and from the hands of those who hate Me. </w:t>
      </w:r>
      <w:r w:rsidR="006E61B5"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4E6FC46D" w14:textId="17C6DCBF" w:rsidR="006E61B5" w:rsidRPr="00C34483" w:rsidRDefault="008E67A7" w:rsidP="0091225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Then spake Jesus again unto them, saying,</w:t>
      </w:r>
      <w:r>
        <w:rPr>
          <w:rFonts w:ascii="Book Antiqua" w:eastAsia="Book Antiqua" w:hAnsi="Book Antiqua" w:cs="Book Antiqua"/>
          <w:color w:val="800000"/>
          <w:szCs w:val="28"/>
        </w:rPr>
        <w:t xml:space="preserve"> I am the light </w:t>
      </w:r>
      <w:r>
        <w:rPr>
          <w:rFonts w:ascii="Book Antiqua" w:eastAsia="Book Antiqua" w:hAnsi="Book Antiqua" w:cs="Book Antiqua"/>
          <w:color w:val="800000"/>
          <w:szCs w:val="28"/>
        </w:rPr>
        <w:t xml:space="preserve">of the world: he that followeth me shall not walk in darkness, </w:t>
      </w:r>
      <w:r>
        <w:rPr>
          <w:rFonts w:ascii="Book Antiqua" w:eastAsia="Book Antiqua" w:hAnsi="Book Antiqua" w:cs="Book Antiqua"/>
          <w:color w:val="800000"/>
          <w:szCs w:val="28"/>
        </w:rPr>
        <w:lastRenderedPageBreak/>
        <w:t>but shall have the light of life.</w:t>
      </w:r>
      <w:r>
        <w:rPr>
          <w:rFonts w:ascii="Book Antiqua" w:eastAsia="Book Antiqua" w:hAnsi="Book Antiqua" w:cs="Book Antiqua"/>
          <w:color w:val="000000"/>
          <w:szCs w:val="28"/>
        </w:rPr>
        <w:t xml:space="preserve"> The Pharisees therefore said unto him, Thou bearest record of thyself; thy record is not true. Jesus answered and said unto them, </w:t>
      </w:r>
      <w:r>
        <w:rPr>
          <w:rFonts w:ascii="Book Antiqua" w:eastAsia="Book Antiqua" w:hAnsi="Book Antiqua" w:cs="Book Antiqua"/>
          <w:color w:val="800000"/>
          <w:szCs w:val="28"/>
        </w:rPr>
        <w:t xml:space="preserve">Though I bear record of myself,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my record is true: for I know whence I came, and whither I go; but ye cannot tell whence I come, and whither I g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judge after the flesh; I judge no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t if I judge, my judgment is true: for I am not alone, but I and the Father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also written in your </w:t>
      </w:r>
      <w:r>
        <w:rPr>
          <w:rFonts w:ascii="Book Antiqua" w:eastAsia="Book Antiqua" w:hAnsi="Book Antiqua" w:cs="Book Antiqua"/>
          <w:color w:val="800000"/>
          <w:szCs w:val="28"/>
        </w:rPr>
        <w:t>law, that the testimony of two men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one that bear witness of myself, and the Father that sent me beareth witness of me.</w:t>
      </w:r>
      <w:r>
        <w:rPr>
          <w:rFonts w:ascii="Book Antiqua" w:eastAsia="Book Antiqua" w:hAnsi="Book Antiqua" w:cs="Book Antiqua"/>
          <w:color w:val="000000"/>
          <w:szCs w:val="28"/>
        </w:rPr>
        <w:t xml:space="preserve"> Then said they unto him, Where is thy Father? Jesus answered, </w:t>
      </w:r>
      <w:r>
        <w:rPr>
          <w:rFonts w:ascii="Book Antiqua" w:eastAsia="Book Antiqua" w:hAnsi="Book Antiqua" w:cs="Book Antiqua"/>
          <w:color w:val="800000"/>
          <w:szCs w:val="28"/>
        </w:rPr>
        <w:t>Ye neither know me, nor my Father: if ye had known me, ye should have known my Father also.</w:t>
      </w:r>
      <w:r>
        <w:rPr>
          <w:rFonts w:ascii="Book Antiqua" w:eastAsia="Book Antiqua" w:hAnsi="Book Antiqua" w:cs="Book Antiqua"/>
          <w:color w:val="000000"/>
          <w:szCs w:val="28"/>
        </w:rPr>
        <w:t xml:space="preserve"> These words spake Jesus in the treasury, as he taught in the temple: and no man laid hands on him; for his hour was not yet come.</w:t>
      </w:r>
      <w:r>
        <w:rPr>
          <w:rFonts w:ascii="Book Antiqua" w:eastAsia="Book Antiqua" w:hAnsi="Book Antiqua" w:cs="Book Antiqua"/>
          <w:color w:val="800000"/>
          <w:szCs w:val="28"/>
        </w:rPr>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D5D6290"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the Lord God, having seen that the wicked actions of men were multiplied upon the earth, and that every one in his heart was intently brooding over evil continually, then God laid it to heart that he had made man upon the earth, and he ponder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deeply. And God said, I will blot out man whom I have made from the face of the earth, even man with cattle, and reptiles with flying creatures of the sky, </w:t>
      </w:r>
      <w:r>
        <w:rPr>
          <w:rFonts w:ascii="Book Antiqua" w:eastAsia="Book Antiqua" w:hAnsi="Book Antiqua" w:cs="Book Antiqua"/>
          <w:color w:val="000000"/>
          <w:sz w:val="28"/>
          <w:szCs w:val="28"/>
        </w:rPr>
        <w:t>for I am grieved that I have made them.</w:t>
      </w:r>
    </w:p>
    <w:p w14:paraId="029B2C1F"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But Noe found grace before the Lord God. 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generations of Noe. Noe was a just man; being perfect in his generation, Noe was well-pleasing to God. And Noe begot three sons, Sem, Cham, Japheth.</w:t>
      </w:r>
    </w:p>
    <w:p w14:paraId="15F853D7" w14:textId="77777777" w:rsidR="008E67A7" w:rsidRDefault="008E67A7" w:rsidP="008E67A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But the earth was corrupted before God, and the earth was filled with iniquity. And the Lord God saw the earth, and it was corrupted; because all flesh </w:t>
      </w:r>
      <w:r>
        <w:rPr>
          <w:rFonts w:ascii="Book Antiqua" w:eastAsia="Book Antiqua" w:hAnsi="Book Antiqua" w:cs="Book Antiqua"/>
          <w:color w:val="000000"/>
          <w:sz w:val="28"/>
          <w:szCs w:val="28"/>
        </w:rPr>
        <w:lastRenderedPageBreak/>
        <w:t>had corrupted its way upon the earth.</w:t>
      </w:r>
    </w:p>
    <w:p w14:paraId="72B529E2"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And the Lord God said to Noe, A period of all men is come before me; because the earth has been filled with iniquity by them, and, behold, I destroy them and the earth. Make therefore for thyself an ark of square timber; thou shalt make the ark in compartments, and thou shalt pitch it within and without with pitch. And thus shalt thou make the ark; three hundred cubits the length of the ark, and fifty cubits the breadth, and thirty cubits the height of it. Thou shalt narrow the ark in making it, and in a cubit above thou shalt finish it, and the door of the ark thou shalt make on the side; with lower, second, and third stories thou shalt make it. And behold I bring a flood of water upon the earth, to destroy all flesh in which is the breath of life under heaven, and whatsoever things are upon the earth shall die. And I will establish my covenant with thee, and thou shalt enter into the ark, and thy sons and thy wife, and thy sons’ wives with thee. And of all cattle and of all reptiles and of all wild beasts, even of all flesh, thou shalt bring </w:t>
      </w:r>
      <w:r>
        <w:rPr>
          <w:rFonts w:ascii="Book Antiqua" w:eastAsia="Book Antiqua" w:hAnsi="Book Antiqua" w:cs="Book Antiqua"/>
          <w:color w:val="000000"/>
          <w:sz w:val="28"/>
          <w:szCs w:val="28"/>
        </w:rPr>
        <w:t>by pairs of all, into the ark, that thou mayest feed them with thyself: male and female they shall be. Of all winged birds after their kind, and of all cattle after their kind, and of all reptiles creeping upon the earth after their kind, pairs of all shall come in to thee, male and female to be fed with thee. And thou shalt take to thyself of all kinds of food which ye eat, and thou shalt gather them to thyself, and it shall be for thee and them to eat.</w:t>
      </w:r>
    </w:p>
    <w:p w14:paraId="2B14BE96" w14:textId="77777777" w:rsidR="008E67A7" w:rsidRDefault="008E67A7" w:rsidP="008E67A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Noe did all things whatever the Lord God commanded him, so did he.</w:t>
      </w:r>
    </w:p>
    <w:p w14:paraId="55E04127" w14:textId="77777777" w:rsidR="008E67A7" w:rsidRDefault="008E67A7" w:rsidP="008E67A7">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rPr>
        <w:t xml:space="preserve">And the Lord God said to Noe, Enter thou and all thy family into the ark, for thee have I seen righteous before me in this generation. And of the clean cattle take in to thee sevens, male and female, and of the unclean cattle pairs male and female. And of clean flying creatures of the sky sevens, male and female, and of all unclean flying creatures pairs, male and female, to maintain seed on all the earth. For yet seven days </w:t>
      </w:r>
      <w:r>
        <w:rPr>
          <w:rFonts w:ascii="Book Antiqua" w:eastAsia="Book Antiqua" w:hAnsi="Book Antiqua" w:cs="Book Antiqua"/>
          <w:i/>
          <w:iCs/>
          <w:color w:val="000000"/>
          <w:sz w:val="28"/>
          <w:szCs w:val="28"/>
        </w:rPr>
        <w:t>having passed</w:t>
      </w:r>
      <w:r>
        <w:rPr>
          <w:rFonts w:ascii="Book Antiqua" w:eastAsia="Book Antiqua" w:hAnsi="Book Antiqua" w:cs="Book Antiqua"/>
          <w:color w:val="000000"/>
          <w:sz w:val="28"/>
          <w:szCs w:val="28"/>
        </w:rPr>
        <w:t xml:space="preserve"> I bring rain upon the earth forty days and forty nights, and I will blot out every offspring which I </w:t>
      </w:r>
      <w:r>
        <w:rPr>
          <w:rFonts w:ascii="Book Antiqua" w:eastAsia="Book Antiqua" w:hAnsi="Book Antiqua" w:cs="Book Antiqua"/>
          <w:color w:val="000000"/>
          <w:sz w:val="28"/>
          <w:szCs w:val="28"/>
        </w:rPr>
        <w:lastRenderedPageBreak/>
        <w:t>have made from the face of all the earth.</w:t>
      </w:r>
    </w:p>
    <w:p w14:paraId="17306C02"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And Noe </w:t>
      </w:r>
      <w:r>
        <w:rPr>
          <w:rFonts w:ascii="Book Antiqua" w:eastAsia="Book Antiqua" w:hAnsi="Book Antiqua" w:cs="Book Antiqua"/>
          <w:i/>
          <w:iCs/>
          <w:color w:val="000000"/>
          <w:sz w:val="28"/>
          <w:szCs w:val="28"/>
        </w:rPr>
        <w:t>did</w:t>
      </w:r>
      <w:r>
        <w:rPr>
          <w:rFonts w:ascii="Book Antiqua" w:eastAsia="Book Antiqua" w:hAnsi="Book Antiqua" w:cs="Book Antiqua"/>
          <w:color w:val="000000"/>
          <w:sz w:val="28"/>
          <w:szCs w:val="28"/>
        </w:rPr>
        <w:t xml:space="preserve"> all things whatever the Lord God commanded him. And Noe was six hundred years old when the flood of water was upon the earth. And then went in Noe and his sons and his wife, and his sons’ wives with him into the ark, because of the water of the flood. And of clean flying creatures and of unclean flying creatures, and of clean cattle and of unclean cattle, and of all things that creep upon the earth, pairs went in to Noe into the ark, male and female, as God commanded Noe. And it came to pass after the seven days that the water of the flood came upon the earth.</w:t>
      </w:r>
    </w:p>
    <w:p w14:paraId="37AC3F5A"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In the six hundredth year of the life of Noe, in the second month, on the twenty-seventh day of the month, on this day all the fountains of the abyss were broken up, and the flood-gates of heaven were opened. And the rain was upon the earth forty days and forty nights.</w:t>
      </w:r>
    </w:p>
    <w:p w14:paraId="66072321"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On that very day entered Noe, Sem, Cham, Japheth, the sons of Noe, and the wife of Noe, and the three wives of his sons </w:t>
      </w:r>
      <w:r>
        <w:rPr>
          <w:rFonts w:ascii="Book Antiqua" w:eastAsia="Book Antiqua" w:hAnsi="Book Antiqua" w:cs="Book Antiqua"/>
          <w:color w:val="000000"/>
          <w:sz w:val="28"/>
          <w:szCs w:val="28"/>
        </w:rPr>
        <w:t>with him into the ark. And all the wild beasts after their kind, and all cattle after their kind, and every reptile moving itself on the earth after its kind, and every flying bird after its kind, went in to Noe into the ark, pairs, male and female of all flesh in which is the breath of life. And they that entered went in male and female of all flesh, as God commanded Noe, and the Lord God shut the ark outside of him.</w:t>
      </w:r>
    </w:p>
    <w:p w14:paraId="3ADB951C"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And the flood was upon the earth forty days and forty nights, and the water abounded greatly and bore up the ark, and it was lifted on high from off the earth. And the water prevailed and abounded exceedingly upon the earth, and the ark was borne upon the water. And the water prevailed exceedingly upon the earth, and covered all the high mountains which were under heaven. Fifteen cubits upwards was the water raised, and it covered all the high mountains.</w:t>
      </w:r>
    </w:p>
    <w:p w14:paraId="14F43123"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And there died all flesh that moved upon the earth, of flying creatures and cattle, and of wild beasts, and every reptile moving upon the earth, and every man. And all things which have the breath of life, and </w:t>
      </w:r>
      <w:r>
        <w:rPr>
          <w:rFonts w:ascii="Book Antiqua" w:eastAsia="Book Antiqua" w:hAnsi="Book Antiqua" w:cs="Book Antiqua"/>
          <w:color w:val="000000"/>
          <w:sz w:val="28"/>
          <w:szCs w:val="28"/>
        </w:rPr>
        <w:lastRenderedPageBreak/>
        <w:t xml:space="preserve">whatever was on the dry land, died. And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blotted out every offspring which was upon the face of the earth, both man and beast, and reptiles, and birds of the sky, and they were blotted out from the earth, and Noe was left alone, and those with him in the ark. And the water was raised over the earth an hundred and fifty days.</w:t>
      </w:r>
    </w:p>
    <w:p w14:paraId="770DB6A5" w14:textId="77777777" w:rsidR="008E67A7" w:rsidRDefault="008E67A7" w:rsidP="008E67A7">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rPr>
        <w:t>And God remembered Noe, and all the wild beasts, and all the cattle, and all the birds, and all the reptiles that creep, as many as were with him in the ark, and God brought a wind upon the earth, and the water stayed. And the fountains of the deep were closed up, and the flood-gates of heaven, and the rain from heaven was withheld. And the water subsided, and went off the earth, and after an hundred and fifty days the water was diminished, and the ark rested in the seventh month, on the twenty-seventh day of the month, on the mountains of Ararat.</w:t>
      </w:r>
    </w:p>
    <w:p w14:paraId="6424DB37" w14:textId="77777777" w:rsidR="008E67A7" w:rsidRDefault="008E67A7" w:rsidP="008E67A7">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ater continued to decrease until the tenth month. And in the tenth month, on the first day of the month, the heads of the mountains were seen.</w:t>
      </w:r>
    </w:p>
    <w:p w14:paraId="74FAAFCF"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And it came to pass after forty days Noe opened the window of the ark which he had made. And he sent forth a raven; and it went forth and returned not until the water was dried from off the earth. And he sent a dove after it to see if the water had ceased from off the earth. And the dove not having found rest for her feet, returned to him into the ark, because the water was on all the face of the earth, and he stretched out his hand and took her, and brought her to himself into the ark. And having waited yet seven other days, he again sent forth the dove from the ark. And the dove returned to him in the evening, and had a leaf of olive, a sprig in her mouth; and Noe knew that the water had ceased from off the earth. And having waited yet seven other days, he again sent forth the dove, and she did not return to him again any more.</w:t>
      </w:r>
    </w:p>
    <w:p w14:paraId="50378871"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And it came to pass in the six hundred and first year of the life of Noe, in the first month, on the first day of the month, the water subsided from off the earth, and Noe opened the covering of the ark which he had made, and he saw that the water </w:t>
      </w:r>
      <w:r>
        <w:rPr>
          <w:rFonts w:ascii="Book Antiqua" w:eastAsia="Book Antiqua" w:hAnsi="Book Antiqua" w:cs="Book Antiqua"/>
          <w:color w:val="000000"/>
          <w:sz w:val="28"/>
          <w:szCs w:val="28"/>
        </w:rPr>
        <w:lastRenderedPageBreak/>
        <w:t xml:space="preserve">had subsided from the face of the earth. </w:t>
      </w:r>
      <w:r>
        <w:rPr>
          <w:rFonts w:ascii="Book Antiqua" w:eastAsia="Book Antiqua" w:hAnsi="Book Antiqua" w:cs="Book Antiqua"/>
          <w:color w:val="000000"/>
          <w:sz w:val="19"/>
          <w:szCs w:val="19"/>
        </w:rPr>
        <w:t xml:space="preserve">14 </w:t>
      </w:r>
      <w:r>
        <w:rPr>
          <w:rFonts w:ascii="Book Antiqua" w:eastAsia="Book Antiqua" w:hAnsi="Book Antiqua" w:cs="Book Antiqua"/>
          <w:color w:val="000000"/>
          <w:sz w:val="28"/>
          <w:szCs w:val="28"/>
        </w:rPr>
        <w:t>And in the second month the earth was dried, on the twenty-seventh day of the month.</w:t>
      </w:r>
    </w:p>
    <w:p w14:paraId="7D7A34C8"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And the Lord God spoke to Noe, saying, Come out from the ark, thou and thy wife and thy sons, and thy sons’ wives with thee. And all the wild beasts as many as are with thee, and all flesh both of birds and beasts, and every reptile moving upon the earth, bring forth with thee: and increase ye and multiply upon the earth. And Noe came forth, and his wife and his sons, and his sons’ wives with him. And all the wild beasts and all the cattle and every bird, and every reptile creeping upon the earth after their kind, came forth out of the ark.</w:t>
      </w:r>
    </w:p>
    <w:p w14:paraId="5447E5C6"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And Noe built an altar to the Lord, and took of all clean beasts, and of all clean birds, and offered a whole burnt-offering upon the altar. And the Lord God smelled a smell of sweetness, and the Lord God having considered, said, I will not any more curse the earth, because of the works of men, because the imagination of man is intently </w:t>
      </w:r>
      <w:r>
        <w:rPr>
          <w:rFonts w:ascii="Book Antiqua" w:eastAsia="Book Antiqua" w:hAnsi="Book Antiqua" w:cs="Book Antiqua"/>
          <w:color w:val="000000"/>
          <w:sz w:val="28"/>
          <w:szCs w:val="28"/>
        </w:rPr>
        <w:t>bent upon evil things from his youth, I will not therefore any more smite all living flesh as I have done. All the days of the earth, seed and harvest, cold and heat, summer and spring, shall not cease by day or night.</w:t>
      </w:r>
    </w:p>
    <w:p w14:paraId="77E3A7B7" w14:textId="6546C65A" w:rsidR="000464DA" w:rsidRPr="00B65C9C" w:rsidRDefault="008E67A7" w:rsidP="008E67A7">
      <w:pPr>
        <w:pStyle w:val="Body"/>
        <w:rPr>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God blessed Noe and his sons, and said to them, Increase and multiply, and fill the earth and have dominion over it. And the dread and the fear of you shall be upon all the wild beasts of the earth, on all the birds of the sky, and on all things moving upon the earth, and upon all the fishes of the sea, I have placed them under you power. And every reptile which is living shall be to you for meat, I have given all things to you as the green herbs. But flesh with blood of life ye shall not eat. For your blood of your lives will I require at the hand of all wild beasts, and I will require the life of man at the hand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brother man. He that sheds man’s blood, instead of that blood shall his own be shed, for in the image of God I made man. But do ye increase and multiply, and fill the earth, and have dominion over it.</w:t>
      </w:r>
      <w:r>
        <w:rPr>
          <w:rFonts w:ascii="Book Antiqua" w:eastAsia="Times-Roman" w:hAnsi="Book Antiqua" w:cs="Times-Roman"/>
          <w:szCs w:val="28"/>
        </w:rPr>
        <w:t xml:space="preserve"> </w:t>
      </w:r>
      <w:r w:rsidR="000464DA">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6C33D54" w14:textId="2D9CCF12" w:rsidR="000464DA" w:rsidRPr="00B65C9C" w:rsidRDefault="008E67A7"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w:t>
      </w:r>
      <w:r>
        <w:rPr>
          <w:rFonts w:ascii="Book Antiqua" w:eastAsia="Book Antiqua" w:hAnsi="Book Antiqua" w:cs="Book Antiqua"/>
          <w:color w:val="000000"/>
          <w:szCs w:val="28"/>
        </w:rPr>
        <w:t xml:space="preserve">get dishonour to 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eastAsia="Times-Roman" w:hAnsi="Book Antiqua" w:cs="Times-Roman"/>
          <w:szCs w:val="28"/>
        </w:rPr>
        <w:t xml:space="preserve"> </w:t>
      </w:r>
      <w:r w:rsidR="000464DA">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2C2A541D"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O thou that bringest glad tidings to Zion, go up on the high mountain; lift up thy voice with strength, thou that bringest glad tidings to Jerusalem; lift it up, fear not; say unto the cities of Juda, Behold your God! Behold the Lord! The Lord is coming with strength,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arm is with power: behold, his reward is with him,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work before him. He shall tend his flock as a </w:t>
      </w:r>
      <w:r>
        <w:rPr>
          <w:rFonts w:ascii="Book Antiqua" w:eastAsia="Book Antiqua" w:hAnsi="Book Antiqua" w:cs="Book Antiqua"/>
          <w:color w:val="000000"/>
          <w:sz w:val="28"/>
          <w:szCs w:val="28"/>
        </w:rPr>
        <w:t>shepherd, and he shall gather the lambs with his arm, and shall soothe them that are with young.</w:t>
      </w:r>
    </w:p>
    <w:p w14:paraId="6EE9B9F8" w14:textId="77777777" w:rsidR="008E67A7" w:rsidRDefault="008E67A7" w:rsidP="008E67A7">
      <w:pPr>
        <w:pStyle w:val="Standard"/>
        <w:autoSpaceDE w:val="0"/>
        <w:jc w:val="both"/>
      </w:pP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Who has measured the water in his hand, and the heaven with a span, and all the earth in a handful? Who has weighed the mountains in scales, and the forests in a balance? Who has known the mind of the Lord? and who has been his counsellor, to instruct him? Or </w:t>
      </w:r>
      <w:r>
        <w:rPr>
          <w:rFonts w:ascii="Book Antiqua" w:eastAsia="Book Antiqua" w:hAnsi="Book Antiqua" w:cs="Book Antiqua"/>
          <w:color w:val="000000"/>
          <w:sz w:val="28"/>
          <w:szCs w:val="28"/>
        </w:rPr>
        <w:lastRenderedPageBreak/>
        <w:t xml:space="preserve">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shall be counted as spittle? And Libanus is not enough to burn, nor all beasts enough for a whole-burnt offering: and all the nations are as nothing, and counted as nothing.</w:t>
      </w:r>
    </w:p>
    <w:p w14:paraId="17904C58"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rPr>
        <w:t>that so</w:t>
      </w:r>
      <w:r>
        <w:rPr>
          <w:rFonts w:ascii="Book Antiqua" w:eastAsia="Book Antiqua" w:hAnsi="Book Antiqua" w:cs="Book Antiqua"/>
          <w:color w:val="000000"/>
          <w:sz w:val="28"/>
          <w:szCs w:val="28"/>
        </w:rPr>
        <w:t xml:space="preserve"> that it should not be moved. Will ye not know? will ye not hear? has it not been told you of old? Have ye not known the foundations of the earth?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out as a tent to dwell in: he that appoints princes to rule as </w:t>
      </w:r>
      <w:r>
        <w:rPr>
          <w:rFonts w:ascii="Book Antiqua" w:eastAsia="Book Antiqua" w:hAnsi="Book Antiqua" w:cs="Book Antiqua"/>
          <w:color w:val="000000"/>
          <w:sz w:val="28"/>
          <w:szCs w:val="28"/>
        </w:rPr>
        <w:t xml:space="preserve">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he that brings forth his host by number: he shall call them all by name by </w:t>
      </w:r>
      <w:r>
        <w:rPr>
          <w:rFonts w:ascii="Book Antiqua" w:eastAsia="Book Antiqua" w:hAnsi="Book Antiqua" w:cs="Book Antiqua"/>
          <w:i/>
          <w:iCs/>
          <w:color w:val="000000"/>
          <w:sz w:val="28"/>
          <w:szCs w:val="28"/>
        </w:rPr>
        <w:t>means of his</w:t>
      </w:r>
      <w:r>
        <w:rPr>
          <w:rFonts w:ascii="Book Antiqua" w:eastAsia="Book Antiqua" w:hAnsi="Book Antiqua" w:cs="Book Antiqua"/>
          <w:color w:val="000000"/>
          <w:sz w:val="28"/>
          <w:szCs w:val="28"/>
        </w:rPr>
        <w:t xml:space="preserve"> great glory, and by the power of his might: nothing has escaped thee.</w:t>
      </w:r>
    </w:p>
    <w:p w14:paraId="0DC40AC0" w14:textId="15CD7927" w:rsidR="000464DA" w:rsidRPr="00B65C9C" w:rsidRDefault="008E67A7" w:rsidP="008E67A7">
      <w:pPr>
        <w:pStyle w:val="Body"/>
        <w:rPr>
          <w:szCs w:val="24"/>
        </w:rPr>
      </w:pPr>
      <w:r>
        <w:rPr>
          <w:rFonts w:ascii="Book Antiqua" w:eastAsia="Book Antiqua" w:hAnsi="Book Antiqua" w:cs="Book Antiqua"/>
          <w:color w:val="000000"/>
          <w:szCs w:val="28"/>
        </w:rPr>
        <w:tab/>
        <w:t xml:space="preserve">For say not thou, O Jacob, and why hast thou spoken, Israel,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My way is hid from God, and my God has taken away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judgement, and has departed? And now, hast thou not known? hast thou not heard? the eternal God, the God that formed the ends of the earth, shall not hunger, nor be weary, and there is no searching of his understanding. He gives strength to the hungry, and sorrow to them that are not suffering. For the young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hunger, and the youths shall be weary, and the choice </w:t>
      </w:r>
      <w:r>
        <w:rPr>
          <w:rFonts w:ascii="Book Antiqua" w:eastAsia="Book Antiqua" w:hAnsi="Book Antiqua" w:cs="Book Antiqua"/>
          <w:i/>
          <w:iCs/>
          <w:color w:val="000000"/>
          <w:szCs w:val="28"/>
        </w:rPr>
        <w:lastRenderedPageBreak/>
        <w:t>men</w:t>
      </w:r>
      <w:r>
        <w:rPr>
          <w:rFonts w:ascii="Book Antiqua" w:eastAsia="Book Antiqua" w:hAnsi="Book Antiqua" w:cs="Book Antiqua"/>
          <w:color w:val="000000"/>
          <w:szCs w:val="28"/>
        </w:rPr>
        <w:t xml:space="preserve"> shall be powerless: but they that wait on God shall renew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trength; they shall put forth new feathers like eagles; </w:t>
      </w:r>
      <w:r>
        <w:rPr>
          <w:rFonts w:ascii="Book Antiqua" w:eastAsia="Book Antiqua" w:hAnsi="Book Antiqua" w:cs="Book Antiqua"/>
          <w:color w:val="000000"/>
          <w:szCs w:val="28"/>
        </w:rPr>
        <w:t>they shall run, and not be weary; they shall walk, and not hunger.</w:t>
      </w:r>
      <w:r>
        <w:rPr>
          <w:rFonts w:ascii="Book Antiqua" w:eastAsia="Times-Roman" w:hAnsi="Book Antiqua" w:cs="Times-Roman"/>
          <w:szCs w:val="28"/>
        </w:rPr>
        <w:t xml:space="preserve"> </w:t>
      </w:r>
      <w:r w:rsidR="000464DA">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840A18E"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I beheld until the thrones were set, and the Ancient of days sat; and his raiment was white as snow, and the hair of his head, as pure wool: his throne was a flame of fir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his wheels burning fire. A stream of fire rushed forth before him: thousand thousands ministered to him, and ten thousands of myriads, attended upon him: the judgment sat, and the books were opened. I beheld then because of the voice of the great words which that horn spoke, until the wild beast was slain and destroyed, and his body given to be burnt with fire. And the dominion of the rest of the wild beasts was taken away; but </w:t>
      </w:r>
      <w:r>
        <w:rPr>
          <w:rFonts w:ascii="Book Antiqua" w:eastAsia="Book Antiqua" w:hAnsi="Book Antiqua" w:cs="Book Antiqua"/>
          <w:color w:val="000000"/>
          <w:sz w:val="28"/>
          <w:szCs w:val="28"/>
        </w:rPr>
        <w:t xml:space="preserve">a prolonging of life was given them for certain times. I beheld in the night vision, and, lo,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coming with the clouds of heaven as the Son of man, and he came on to the Ancient of days, and was brought near to him. And to him was given the dominion, and the honour, and the kingdom; and all nations, tribes, and languages, shall serve him: his dominion is an everlasting dominion, which shall not pass away, and his kingdom shall not be destroyed.</w:t>
      </w:r>
    </w:p>
    <w:p w14:paraId="79E85565" w14:textId="6282C5E9" w:rsidR="000464DA" w:rsidRPr="00B65C9C" w:rsidRDefault="008E67A7" w:rsidP="008E67A7">
      <w:pPr>
        <w:pStyle w:val="Body"/>
        <w:rPr>
          <w:szCs w:val="24"/>
        </w:rPr>
      </w:pPr>
      <w:r>
        <w:rPr>
          <w:rFonts w:ascii="Book Antiqua" w:eastAsia="Book Antiqua" w:hAnsi="Book Antiqua" w:cs="Book Antiqua"/>
          <w:color w:val="000000"/>
          <w:szCs w:val="28"/>
        </w:rPr>
        <w:tab/>
      </w: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me Daniel, my spirit in my body trembled, and the visions of my head troubled me.</w:t>
      </w:r>
      <w:r>
        <w:rPr>
          <w:rFonts w:ascii="Book Antiqua" w:eastAsia="Times-Roman" w:hAnsi="Book Antiqua" w:cs="Times-Roman"/>
          <w:szCs w:val="28"/>
        </w:rPr>
        <w:t xml:space="preserve"> </w:t>
      </w:r>
      <w:r w:rsidR="000464DA">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EBB5676" w14:textId="3ACFD92B" w:rsidR="006E61B5" w:rsidRPr="00357B71" w:rsidRDefault="008E67A7" w:rsidP="006E61B5">
      <w:pPr>
        <w:pStyle w:val="Body"/>
        <w:rPr>
          <w:rStyle w:val="RubricsChar"/>
        </w:rPr>
      </w:pPr>
      <w:r>
        <w:rPr>
          <w:rFonts w:ascii="Book Antiqua" w:hAnsi="Book Antiqua"/>
          <w:i/>
          <w:iCs/>
          <w:szCs w:val="28"/>
        </w:rPr>
        <w:tab/>
      </w:r>
      <w:r>
        <w:rPr>
          <w:rFonts w:ascii="Book Antiqua" w:eastAsia="Tahoma" w:hAnsi="Book Antiqua" w:cs="Tahoma"/>
          <w:color w:val="000000"/>
          <w:szCs w:val="28"/>
          <w:lang w:val="en-GB"/>
        </w:rPr>
        <w:t xml:space="preserve">I have lifted up My soul unto Thee, O Lord My God, I put My trust in Thee: let Me not be ashamed forever, neither let My enemies laugh at Me. Let them be ashamed that work iniquity without cause. </w:t>
      </w:r>
      <w:r w:rsidR="006E61B5" w:rsidRPr="00357B71">
        <w:rPr>
          <w:rStyle w:val="RubricsChar"/>
        </w:rPr>
        <w:t>Alleluia.</w:t>
      </w:r>
    </w:p>
    <w:p w14:paraId="23F0D638" w14:textId="56B12EF0" w:rsidR="006E61B5" w:rsidRPr="00D72CA1" w:rsidRDefault="0091225C" w:rsidP="006E61B5">
      <w:pPr>
        <w:pStyle w:val="Heading5"/>
        <w:rPr>
          <w:sz w:val="24"/>
          <w:szCs w:val="24"/>
          <w:lang w:val="en-US"/>
        </w:rPr>
      </w:pPr>
      <w:r>
        <w:lastRenderedPageBreak/>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4BC847C" w14:textId="77777777" w:rsidR="008E67A7" w:rsidRDefault="008E67A7" w:rsidP="008E67A7">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And as he sat upon the mount of Olives, the disciples came unto him privately, saying, Tell us, when shall these things be? and what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the sign of thy coming, and of the end of the world?</w:t>
      </w:r>
    </w:p>
    <w:p w14:paraId="7F337A09" w14:textId="77777777" w:rsidR="008E67A7" w:rsidRDefault="008E67A7" w:rsidP="008E67A7">
      <w:pPr>
        <w:pStyle w:val="Standard"/>
        <w:autoSpaceDE w:val="0"/>
        <w:jc w:val="both"/>
      </w:pPr>
      <w:r>
        <w:rPr>
          <w:rFonts w:ascii="Book Antiqua" w:eastAsia="Book Antiqua" w:hAnsi="Book Antiqua" w:cs="Book Antiqua"/>
          <w:color w:val="000000"/>
          <w:sz w:val="28"/>
          <w:szCs w:val="28"/>
        </w:rPr>
        <w:tab/>
        <w:t xml:space="preserve">And Jesus answered and said unto them, </w:t>
      </w:r>
      <w:r>
        <w:rPr>
          <w:rFonts w:ascii="Book Antiqua" w:eastAsia="Book Antiqua" w:hAnsi="Book Antiqua" w:cs="Book Antiqua"/>
          <w:color w:val="800000"/>
          <w:sz w:val="28"/>
          <w:szCs w:val="28"/>
        </w:rPr>
        <w:t>Take heed that no man deceive you.</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many shall come in my name, saying, I am Christ; and shall deceive man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ye shall hear of wars and rumours of wars: see that ye be not troubled: for all </w:t>
      </w:r>
      <w:r>
        <w:rPr>
          <w:rFonts w:ascii="Book Antiqua" w:eastAsia="Book Antiqua" w:hAnsi="Book Antiqua" w:cs="Book Antiqua"/>
          <w:i/>
          <w:iCs/>
          <w:color w:val="800000"/>
          <w:sz w:val="28"/>
          <w:szCs w:val="28"/>
        </w:rPr>
        <w:t>these things</w:t>
      </w:r>
      <w:r>
        <w:rPr>
          <w:rFonts w:ascii="Book Antiqua" w:eastAsia="Book Antiqua" w:hAnsi="Book Antiqua" w:cs="Book Antiqua"/>
          <w:color w:val="800000"/>
          <w:sz w:val="28"/>
          <w:szCs w:val="28"/>
        </w:rPr>
        <w:t xml:space="preserve"> must come to pass, but the end is not ye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nation shall rise against nation, and kingdom against kingdom: and there shall be famines, and pestilences, and earthquakes, in divers plac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ll thes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beginning of sorrow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they deliver you up to be afflicted, and shall kill you: and ye shall be hated of all nations for my name’s sak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en shall many be offended, and shall betray one another, and shall hate one ano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many false prophets shall rise, and shall deceive man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because iniquity shall abound, the love of many shall wax co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But he that shall endure unto the </w:t>
      </w:r>
      <w:r>
        <w:rPr>
          <w:rFonts w:ascii="Book Antiqua" w:eastAsia="Book Antiqua" w:hAnsi="Book Antiqua" w:cs="Book Antiqua"/>
          <w:color w:val="800000"/>
          <w:sz w:val="28"/>
          <w:szCs w:val="28"/>
        </w:rPr>
        <w:t>end, the same shall be sav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this gospel of the kingdom shall be preached in all the world for a witness unto all nations; and then shall the end co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When ye therefore shall see the abomination of desolation, spoken of by Daniel the prophet, stand in the holy place, (whoso readeth, let him understan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let them which be in Judaea flee into the mountain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Let him which is on the housetop not come down to take any thing out of his hous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either let him which is in the field return back to take his clothe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woe unto them that are with child, and to them that give suck in those day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pray ye that your flight be not in the winter, neither on the sabbath da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then shall be great tribulation, such as was not since the beginning of the world to this time, no, nor ever shall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except those days should be shortened, there should no flesh be saved: but for the elect’s sake those days shall be shorten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if any man shall say unto you, Lo, here </w:t>
      </w:r>
      <w:r>
        <w:rPr>
          <w:rFonts w:ascii="Book Antiqua" w:eastAsia="Book Antiqua" w:hAnsi="Book Antiqua" w:cs="Book Antiqua"/>
          <w:i/>
          <w:iCs/>
          <w:color w:val="800000"/>
          <w:sz w:val="28"/>
          <w:szCs w:val="28"/>
        </w:rPr>
        <w:t>is</w:t>
      </w:r>
      <w:r>
        <w:rPr>
          <w:rFonts w:ascii="Book Antiqua" w:eastAsia="Book Antiqua" w:hAnsi="Book Antiqua" w:cs="Book Antiqua"/>
          <w:color w:val="800000"/>
          <w:sz w:val="28"/>
          <w:szCs w:val="28"/>
        </w:rPr>
        <w:t xml:space="preserve"> Christ, or there; belie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there shall arise false Christs, and false prophets, and shall </w:t>
      </w:r>
      <w:r>
        <w:rPr>
          <w:rFonts w:ascii="Book Antiqua" w:eastAsia="Book Antiqua" w:hAnsi="Book Antiqua" w:cs="Book Antiqua"/>
          <w:color w:val="800000"/>
          <w:sz w:val="28"/>
          <w:szCs w:val="28"/>
        </w:rPr>
        <w:lastRenderedPageBreak/>
        <w:t xml:space="preserve">shew great signs and wonders; insomuch that, if </w:t>
      </w:r>
      <w:r>
        <w:rPr>
          <w:rFonts w:ascii="Book Antiqua" w:eastAsia="Book Antiqua" w:hAnsi="Book Antiqua" w:cs="Book Antiqua"/>
          <w:i/>
          <w:iCs/>
          <w:color w:val="800000"/>
          <w:sz w:val="28"/>
          <w:szCs w:val="28"/>
        </w:rPr>
        <w:t>it were</w:t>
      </w:r>
      <w:r>
        <w:rPr>
          <w:rFonts w:ascii="Book Antiqua" w:eastAsia="Book Antiqua" w:hAnsi="Book Antiqua" w:cs="Book Antiqua"/>
          <w:color w:val="800000"/>
          <w:sz w:val="28"/>
          <w:szCs w:val="28"/>
        </w:rPr>
        <w:t xml:space="preserve"> possible, they shall deceive the very elec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ehold, I have told you befor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herefore if they shall say unto you, Behold, he is in the desert; go not forth: behold, </w:t>
      </w:r>
      <w:r>
        <w:rPr>
          <w:rFonts w:ascii="Book Antiqua" w:eastAsia="Book Antiqua" w:hAnsi="Book Antiqua" w:cs="Book Antiqua"/>
          <w:i/>
          <w:iCs/>
          <w:color w:val="800000"/>
          <w:sz w:val="28"/>
          <w:szCs w:val="28"/>
        </w:rPr>
        <w:t>he is</w:t>
      </w:r>
      <w:r>
        <w:rPr>
          <w:rFonts w:ascii="Book Antiqua" w:eastAsia="Book Antiqua" w:hAnsi="Book Antiqua" w:cs="Book Antiqua"/>
          <w:color w:val="800000"/>
          <w:sz w:val="28"/>
          <w:szCs w:val="28"/>
        </w:rPr>
        <w:t xml:space="preserve"> in the secret chambers; belie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as the lightning cometh out of the east, and shineth even unto the west; so shall also the coming of the Son of man b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wheresoever the carcase is, there will the eagles be gathered together.</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mmediately after the tribulation of those days shall the sun be darkened, and the moon shall not give her light, and the stars shall fall from heaven, and the powers of the heavens shall be shake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n shall appear the sign of the Son of man in </w:t>
      </w:r>
      <w:r>
        <w:rPr>
          <w:rFonts w:ascii="Book Antiqua" w:eastAsia="Book Antiqua" w:hAnsi="Book Antiqua" w:cs="Book Antiqua"/>
          <w:color w:val="800000"/>
          <w:sz w:val="28"/>
          <w:szCs w:val="28"/>
        </w:rPr>
        <w:t>heaven: and then shall all the tribes of the earth mourn, and they shall see the Son of man coming in the clouds of heaven with power and great glo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send his angels with a great sound of a trumpet, and they shall gather together his elect from the four winds, from one end of heaven to the other.</w:t>
      </w:r>
    </w:p>
    <w:p w14:paraId="6F8F32E3" w14:textId="74DDA82C" w:rsidR="006E61B5" w:rsidRPr="00C34483" w:rsidRDefault="008E67A7" w:rsidP="008E67A7">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Now learn a parable of the fig tree; When his branch is yet tender, and putteth forth leaves, ye know that summ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ni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likewise ye, when ye shall see all these things, know that it is near,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t the doo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is generation shall not pass, till all these things be ful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aven and earth shall pass away, but my words shall not pass away.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4BACA993"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there shall be upon every lofty mountain and upon every high hill, water running in that day, when many shall perish, and when the towers shall fall. And the light of the moon shall be as the light of the </w:t>
      </w:r>
      <w:r>
        <w:rPr>
          <w:rFonts w:ascii="Book Antiqua" w:eastAsia="Book Antiqua" w:hAnsi="Book Antiqua" w:cs="Book Antiqua"/>
          <w:color w:val="000000"/>
          <w:sz w:val="28"/>
          <w:szCs w:val="28"/>
        </w:rPr>
        <w:t>sun, and the light of the sun shall be sevenfold in the day when the Lord shall heal the breach of his people, and shall heal the pain of thy wound.</w:t>
      </w:r>
    </w:p>
    <w:p w14:paraId="66984A79" w14:textId="39F24AF6" w:rsidR="000464DA" w:rsidRPr="00B65C9C" w:rsidRDefault="008E67A7" w:rsidP="008E67A7">
      <w:pPr>
        <w:pStyle w:val="Body"/>
        <w:rPr>
          <w:szCs w:val="24"/>
        </w:rPr>
      </w:pPr>
      <w:r>
        <w:rPr>
          <w:rFonts w:ascii="Book Antiqua" w:eastAsia="Book Antiqua" w:hAnsi="Book Antiqua" w:cs="Book Antiqua"/>
          <w:color w:val="000000"/>
          <w:szCs w:val="28"/>
        </w:rPr>
        <w:tab/>
        <w:t xml:space="preserve">Behold, the name of the Lord comes after a </w:t>
      </w:r>
      <w:r>
        <w:rPr>
          <w:rFonts w:ascii="Book Antiqua" w:eastAsia="Book Antiqua" w:hAnsi="Book Antiqua" w:cs="Book Antiqua"/>
          <w:i/>
          <w:iCs/>
          <w:color w:val="000000"/>
          <w:szCs w:val="28"/>
        </w:rPr>
        <w:t>long</w:t>
      </w:r>
      <w:r>
        <w:rPr>
          <w:rFonts w:ascii="Book Antiqua" w:eastAsia="Book Antiqua" w:hAnsi="Book Antiqua" w:cs="Book Antiqua"/>
          <w:color w:val="000000"/>
          <w:szCs w:val="28"/>
        </w:rPr>
        <w:t xml:space="preserve"> time, </w:t>
      </w:r>
      <w:r>
        <w:rPr>
          <w:rFonts w:ascii="Book Antiqua" w:eastAsia="Book Antiqua" w:hAnsi="Book Antiqua" w:cs="Book Antiqua"/>
          <w:color w:val="000000"/>
          <w:szCs w:val="28"/>
        </w:rPr>
        <w:lastRenderedPageBreak/>
        <w:t xml:space="preserve">burning wrath: the word of his lips is with glory, a word full of anger, and the anger of his wrath shall devour as fire. And his breath, as rushing water in a valley, shall reach as far as the neck, and be divided, to confound the nations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vain error: error also shall pursue them, and overtake them. Must ye always rejoice, and go into my holy places continually, as they </w:t>
      </w:r>
      <w:r>
        <w:rPr>
          <w:rFonts w:ascii="Book Antiqua" w:eastAsia="Book Antiqua" w:hAnsi="Book Antiqua" w:cs="Book Antiqua"/>
          <w:color w:val="000000"/>
          <w:szCs w:val="28"/>
        </w:rPr>
        <w:t xml:space="preserve">that keep a feast? and must ye go with a pipe, as those that rejoice, into the mountain of the Lord, to the God of Israel? And the Lord shall make his glorious voice to be heard, and the wrath of his arm, to make a display with wrath and anger and devouring flame: he shall lighten terribly, and </w:t>
      </w:r>
      <w:r>
        <w:rPr>
          <w:rFonts w:ascii="Book Antiqua" w:eastAsia="Book Antiqua" w:hAnsi="Book Antiqua" w:cs="Book Antiqua"/>
          <w:i/>
          <w:iCs/>
          <w:color w:val="000000"/>
          <w:szCs w:val="28"/>
        </w:rPr>
        <w:t>his wrath shall be</w:t>
      </w:r>
      <w:r>
        <w:rPr>
          <w:rFonts w:ascii="Book Antiqua" w:eastAsia="Book Antiqua" w:hAnsi="Book Antiqua" w:cs="Book Antiqua"/>
          <w:color w:val="000000"/>
          <w:szCs w:val="28"/>
        </w:rPr>
        <w:t xml:space="preserve"> as water and violent hail.</w:t>
      </w:r>
      <w:r>
        <w:rPr>
          <w:rFonts w:ascii="Book Antiqua" w:eastAsia="Times-Roman" w:hAnsi="Book Antiqua" w:cs="Times-Roman"/>
          <w:szCs w:val="28"/>
        </w:rPr>
        <w:t xml:space="preserve"> </w:t>
      </w:r>
      <w:r w:rsidR="000464DA">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77777777" w:rsidR="000464DA" w:rsidRPr="00B65C9C" w:rsidRDefault="000464DA" w:rsidP="000464DA">
      <w:pPr>
        <w:pStyle w:val="Heading5"/>
      </w:pPr>
      <w:r>
        <w:t>Proverbs 6:24-7:5</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22407F9D"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keep the laws of thy father, and reject not the ordinances of thy mother: but bind them upon thy soul continually, and hang them as a chain about thy neck. Whensoever thou walkest, lead this along and let it be with thee; that it may talk with thee when thou wakest. For the commandment of the law is a lamp and a light; a way of life; reproof also and correction: to keep thee continually from a married woman, and from the calumny of a strange tongue. Let not the desire of beauty overcome thee, neither be thou caught by thine eyes, neither be captivated with her eyelids. For the value of a harlot is as much </w:t>
      </w:r>
      <w:r>
        <w:rPr>
          <w:rFonts w:ascii="Book Antiqua" w:eastAsia="Book Antiqua" w:hAnsi="Book Antiqua" w:cs="Book Antiqua"/>
          <w:color w:val="000000"/>
          <w:sz w:val="28"/>
          <w:szCs w:val="28"/>
        </w:rPr>
        <w:t xml:space="preserve">as of one loaf; and a woman hunts for the precious souls of men. Shall any one bind fire in his bosom, and not burn his garments? or will any one walk on coals of fire, and not burn his feet? So is he that goes in to a married woman; he shall not be held guiltless, neither any one that touches her. It is not to be wondered at if one should be taken stealing, for he steals that when hungry he may satisfy his soul: but if he should be taken, he shall repay sevenfold, and shall deliver himself by giving all his goods. But the adulterer through want of sense procures destruction to his soul. He endures both pain and disgrace, </w:t>
      </w:r>
      <w:r>
        <w:rPr>
          <w:rFonts w:ascii="Book Antiqua" w:eastAsia="Book Antiqua" w:hAnsi="Book Antiqua" w:cs="Book Antiqua"/>
          <w:color w:val="000000"/>
          <w:sz w:val="28"/>
          <w:szCs w:val="28"/>
        </w:rPr>
        <w:lastRenderedPageBreak/>
        <w:t xml:space="preserve">and his reproach shall never be wiped off. For the soul of her husband is full of jealousy: he will not spare in the day of vengeance. He will not forego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enmity for any ransom: neither will he be reconciled for many gifts.</w:t>
      </w:r>
    </w:p>
    <w:p w14:paraId="0BF675D1" w14:textId="1F6C708C" w:rsidR="000464DA" w:rsidRPr="00B65C9C" w:rsidRDefault="008E67A7" w:rsidP="008E67A7">
      <w:pPr>
        <w:pStyle w:val="Body"/>
        <w:rPr>
          <w:szCs w:val="24"/>
        </w:rPr>
      </w:pPr>
      <w:r>
        <w:rPr>
          <w:rFonts w:ascii="Book Antiqua" w:eastAsia="Book Antiqua" w:hAnsi="Book Antiqua" w:cs="Book Antiqua"/>
          <w:color w:val="000000"/>
          <w:szCs w:val="28"/>
        </w:rPr>
        <w:tab/>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keep my words, and hide with thee my commandments.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onour the </w:t>
      </w:r>
      <w:r>
        <w:rPr>
          <w:rFonts w:ascii="Book Antiqua" w:eastAsia="Book Antiqua" w:hAnsi="Book Antiqua" w:cs="Book Antiqua"/>
          <w:color w:val="000000"/>
          <w:szCs w:val="28"/>
        </w:rPr>
        <w:t xml:space="preserve">Lord, and thou shalt be strong; and fear none but him: keep my commandments, and thou shalt live; and </w:t>
      </w:r>
      <w:r>
        <w:rPr>
          <w:rFonts w:ascii="Book Antiqua" w:eastAsia="Book Antiqua" w:hAnsi="Book Antiqua" w:cs="Book Antiqua"/>
          <w:i/>
          <w:iCs/>
          <w:color w:val="000000"/>
          <w:szCs w:val="28"/>
        </w:rPr>
        <w:t>keep</w:t>
      </w:r>
      <w:r>
        <w:rPr>
          <w:rFonts w:ascii="Book Antiqua" w:eastAsia="Book Antiqua" w:hAnsi="Book Antiqua" w:cs="Book Antiqua"/>
          <w:color w:val="000000"/>
          <w:szCs w:val="28"/>
        </w:rPr>
        <w:t xml:space="preserve"> my words as the pupils of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eyes. And bind them on thy fingers, and writ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n the table of thine heart. Say that wisdom is thy sister, and gain prudence as an acquaintance for thyself.</w:t>
      </w:r>
      <w:r>
        <w:rPr>
          <w:rFonts w:ascii="Book Antiqua" w:eastAsia="Times-Roman" w:hAnsi="Book Antiqua" w:cs="Times-Roman"/>
          <w:szCs w:val="28"/>
        </w:rPr>
        <w:t xml:space="preserve"> </w:t>
      </w:r>
      <w:r w:rsidR="000464DA">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D64CBE7" w14:textId="77777777" w:rsidR="008E67A7" w:rsidRDefault="008E67A7" w:rsidP="008E67A7">
      <w:pPr>
        <w:pStyle w:val="Standard"/>
        <w:autoSpaceDE w:val="0"/>
        <w:jc w:val="both"/>
      </w:pPr>
      <w:r>
        <w:rPr>
          <w:rFonts w:ascii="Book Antiqua" w:eastAsia="Times-Roman" w:hAnsi="Book Antiqua" w:cs="Times-Roman"/>
          <w:sz w:val="32"/>
          <w:szCs w:val="32"/>
        </w:rPr>
        <w:tab/>
      </w:r>
      <w:r>
        <w:rPr>
          <w:rFonts w:ascii="Book Antiqua" w:eastAsia="Times-Roman" w:hAnsi="Book Antiqua" w:cs="Times-Roman"/>
          <w:sz w:val="28"/>
          <w:szCs w:val="28"/>
          <w:lang w:val="en-GB"/>
        </w:rP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7EEF3627" w14:textId="77777777" w:rsidR="008E67A7" w:rsidRPr="008E67A7" w:rsidRDefault="008E67A7" w:rsidP="008E67A7">
      <w:pPr>
        <w:pStyle w:val="Standard"/>
        <w:autoSpaceDE w:val="0"/>
        <w:jc w:val="both"/>
        <w:rPr>
          <w:rFonts w:ascii="Book Antiqua" w:eastAsia="Times-Roman" w:hAnsi="Book Antiqua" w:cs="Times-Roman"/>
          <w:sz w:val="28"/>
          <w:szCs w:val="28"/>
          <w:lang w:val="en-GB"/>
        </w:rPr>
      </w:pPr>
      <w:r w:rsidRPr="008E67A7">
        <w:rPr>
          <w:rFonts w:ascii="Book Antiqua" w:eastAsia="Times-Roman" w:hAnsi="Book Antiqua" w:cs="Times-Roman"/>
          <w:sz w:val="28"/>
          <w:szCs w:val="28"/>
          <w:lang w:val="en-GB"/>
        </w:rPr>
        <w:t xml:space="preserve">When I rebuke one of you, he does not take heed to what I say, but rather murmurs against me, as if I had done him injustice. What a great wonder! that you </w:t>
      </w:r>
      <w:r w:rsidRPr="008E67A7">
        <w:rPr>
          <w:rFonts w:ascii="Book Antiqua" w:eastAsia="Times-Roman" w:hAnsi="Book Antiqua" w:cs="Times-Roman"/>
          <w:sz w:val="28"/>
          <w:szCs w:val="28"/>
          <w:lang w:val="en-GB"/>
        </w:rPr>
        <w:t>do not get angry with those who do violence to you and defraud you, as much as you do with me— I, who am jealous for your salvation and fearful that the punishment of God may befall you, on account of your carelessness in regard to this great Mystery.</w:t>
      </w:r>
    </w:p>
    <w:p w14:paraId="4738F9F4" w14:textId="7BE30FF8" w:rsidR="00D81D2B" w:rsidRPr="008E67A7" w:rsidRDefault="008E67A7" w:rsidP="008E67A7">
      <w:pPr>
        <w:pStyle w:val="Standard"/>
        <w:autoSpaceDE w:val="0"/>
        <w:jc w:val="both"/>
        <w:rPr>
          <w:szCs w:val="28"/>
          <w:lang w:val="en-GB"/>
        </w:rPr>
      </w:pPr>
      <w:r w:rsidRPr="008E67A7">
        <w:rPr>
          <w:rFonts w:ascii="Book Antiqua" w:eastAsia="Times-Roman" w:hAnsi="Book Antiqua" w:cs="Times-Roman"/>
          <w:sz w:val="28"/>
          <w:szCs w:val="28"/>
          <w:lang w:val="en-GB"/>
        </w:rP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 xml:space="preserve">Let us conclude the homily of our saintly father Saint John Chrysostom, who enlightened our minds and the eyes of our hearts, in the Name of the </w:t>
      </w:r>
      <w:r>
        <w:rPr>
          <w:rStyle w:val="RubricsInBodyChar"/>
        </w:rPr>
        <w:lastRenderedPageBreak/>
        <w:t xml:space="preserve">Father, the Son and the Holy Spirit: One God. </w:t>
      </w:r>
      <w:r>
        <w:rPr>
          <w:rStyle w:val="RubricsInBodyChar"/>
        </w:rPr>
        <w:t>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20A77C1F" w14:textId="2CF3345F" w:rsidR="006E61B5" w:rsidRPr="00357B71" w:rsidRDefault="008E67A7" w:rsidP="008E67A7">
      <w:pPr>
        <w:pStyle w:val="Body-KeepWithNext"/>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Thy throne, O God, is for ever and ever: a sceptre of uprightness is the sceptre of Thy kingdom. Blessed is he that will consider the needy and the poor: in the evil day, the Lord will deliver him. </w:t>
      </w:r>
      <w:r w:rsidR="006E61B5"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3BAEE87D" w14:textId="77777777" w:rsidR="008E67A7" w:rsidRDefault="008E67A7" w:rsidP="008E67A7">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rPr>
        <w:t xml:space="preserve">For </w:t>
      </w:r>
      <w:r>
        <w:rPr>
          <w:rFonts w:ascii="Book Antiqua" w:eastAsia="Book Antiqua" w:hAnsi="Book Antiqua" w:cs="Book Antiqua"/>
          <w:i/>
          <w:iCs/>
          <w:color w:val="800000"/>
          <w:sz w:val="28"/>
          <w:szCs w:val="28"/>
        </w:rPr>
        <w:t>the kingdom of heaven is</w:t>
      </w:r>
      <w:r>
        <w:rPr>
          <w:rFonts w:ascii="Book Antiqua" w:eastAsia="Book Antiqua" w:hAnsi="Book Antiqua" w:cs="Book Antiqua"/>
          <w:color w:val="800000"/>
          <w:sz w:val="28"/>
          <w:szCs w:val="28"/>
        </w:rPr>
        <w:t xml:space="preserve"> as a man travelling into a far country, </w:t>
      </w:r>
      <w:r>
        <w:rPr>
          <w:rFonts w:ascii="Book Antiqua" w:eastAsia="Book Antiqua" w:hAnsi="Book Antiqua" w:cs="Book Antiqua"/>
          <w:i/>
          <w:iCs/>
          <w:color w:val="800000"/>
          <w:sz w:val="28"/>
          <w:szCs w:val="28"/>
        </w:rPr>
        <w:t>who</w:t>
      </w:r>
      <w:r>
        <w:rPr>
          <w:rFonts w:ascii="Book Antiqua" w:eastAsia="Book Antiqua" w:hAnsi="Book Antiqua" w:cs="Book Antiqua"/>
          <w:color w:val="800000"/>
          <w:sz w:val="28"/>
          <w:szCs w:val="28"/>
        </w:rPr>
        <w:t xml:space="preserve"> called his own servants, and delivered unto them his good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he that had received the five talents went and traded with the same, and made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xml:space="preserve"> other five tal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likewise he that </w:t>
      </w:r>
      <w:r>
        <w:rPr>
          <w:rFonts w:ascii="Book Antiqua" w:eastAsia="Book Antiqua" w:hAnsi="Book Antiqua" w:cs="Book Antiqua"/>
          <w:i/>
          <w:iCs/>
          <w:color w:val="800000"/>
          <w:sz w:val="28"/>
          <w:szCs w:val="28"/>
        </w:rPr>
        <w:t>had received</w:t>
      </w:r>
      <w:r>
        <w:rPr>
          <w:rFonts w:ascii="Book Antiqua" w:eastAsia="Book Antiqua" w:hAnsi="Book Antiqua" w:cs="Book Antiqua"/>
          <w:color w:val="800000"/>
          <w:sz w:val="28"/>
          <w:szCs w:val="28"/>
        </w:rPr>
        <w:t xml:space="preserve"> two, he also gained other two.</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But he that had received one went and digged in the earth, and hid his lord’s mone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fter a long time the lord of those servants cometh, and reckoneth with the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so he that had received five talents came and brought other five talents, saying, Lord, thou deliveredst </w:t>
      </w:r>
      <w:r>
        <w:rPr>
          <w:rFonts w:ascii="Book Antiqua" w:eastAsia="Book Antiqua" w:hAnsi="Book Antiqua" w:cs="Book Antiqua"/>
          <w:color w:val="800000"/>
          <w:sz w:val="28"/>
          <w:szCs w:val="28"/>
        </w:rPr>
        <w:t>unto me five talents: behold, I have gained beside them five talents mor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said unto him, Well done,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His lord said unto him, Well done, good and faithful servant; thou hast been faithful over a few things, I will make thee ruler over many things: enter thou into the joy of thy lor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he which had received the one talent came and said, Lord, I knew thee that thou art an hard man, reaping where thou hast not sown, and gather</w:t>
      </w:r>
      <w:r>
        <w:rPr>
          <w:rFonts w:ascii="Book Antiqua" w:eastAsia="Book Antiqua" w:hAnsi="Book Antiqua" w:cs="Book Antiqua"/>
          <w:color w:val="800000"/>
          <w:sz w:val="28"/>
          <w:szCs w:val="28"/>
        </w:rPr>
        <w:lastRenderedPageBreak/>
        <w:t>ing where thou hast not straw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I was afraid, and went and hid thy talent in the earth: lo,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thou hast </w:t>
      </w:r>
      <w:r>
        <w:rPr>
          <w:rFonts w:ascii="Book Antiqua" w:eastAsia="Book Antiqua" w:hAnsi="Book Antiqua" w:cs="Book Antiqua"/>
          <w:i/>
          <w:iCs/>
          <w:color w:val="800000"/>
          <w:sz w:val="28"/>
          <w:szCs w:val="28"/>
        </w:rPr>
        <w:t>that is</w:t>
      </w:r>
      <w:r>
        <w:rPr>
          <w:rFonts w:ascii="Book Antiqua" w:eastAsia="Book Antiqua" w:hAnsi="Book Antiqua" w:cs="Book Antiqua"/>
          <w:color w:val="800000"/>
          <w:sz w:val="28"/>
          <w:szCs w:val="28"/>
        </w:rPr>
        <w:t xml:space="preserve"> thin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His lord answered and said unto him, </w:t>
      </w:r>
      <w:r>
        <w:rPr>
          <w:rFonts w:ascii="Book Antiqua" w:eastAsia="Book Antiqua" w:hAnsi="Book Antiqua" w:cs="Book Antiqua"/>
          <w:i/>
          <w:iCs/>
          <w:color w:val="800000"/>
          <w:sz w:val="28"/>
          <w:szCs w:val="28"/>
        </w:rPr>
        <w:t>Thou</w:t>
      </w:r>
      <w:r>
        <w:rPr>
          <w:rFonts w:ascii="Book Antiqua" w:eastAsia="Book Antiqua" w:hAnsi="Book Antiqua" w:cs="Book Antiqua"/>
          <w:color w:val="800000"/>
          <w:sz w:val="28"/>
          <w:szCs w:val="28"/>
        </w:rPr>
        <w:t xml:space="preserve"> wicked and slothful servant, thou knewest that I reap where I sowed not, and gather where I have not strawe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ou oughtest therefore to have put my money to the exchangers, and </w:t>
      </w:r>
      <w:r>
        <w:rPr>
          <w:rFonts w:ascii="Book Antiqua" w:eastAsia="Book Antiqua" w:hAnsi="Book Antiqua" w:cs="Book Antiqua"/>
          <w:i/>
          <w:iCs/>
          <w:color w:val="800000"/>
          <w:sz w:val="28"/>
          <w:szCs w:val="28"/>
        </w:rPr>
        <w:t>then</w:t>
      </w:r>
      <w:r>
        <w:rPr>
          <w:rFonts w:ascii="Book Antiqua" w:eastAsia="Book Antiqua" w:hAnsi="Book Antiqua" w:cs="Book Antiqua"/>
          <w:color w:val="800000"/>
          <w:sz w:val="28"/>
          <w:szCs w:val="28"/>
        </w:rPr>
        <w:t xml:space="preserve"> at my coming I should have received mine own with usu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ake therefore the talent from him, and giv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him which hath ten talen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unto every one that hath shall be given, and he shall have abundance: but from him that hath not shall be taken away even that which he hath.</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cast ye the unprofitable servant into outer darkness: there shall be weeping and gnashing of teeth.</w:t>
      </w:r>
    </w:p>
    <w:p w14:paraId="4019C798" w14:textId="77777777" w:rsidR="008E67A7" w:rsidRDefault="008E67A7" w:rsidP="008E67A7">
      <w:pPr>
        <w:pStyle w:val="Standard"/>
        <w:autoSpaceDE w:val="0"/>
        <w:jc w:val="both"/>
      </w:pPr>
      <w:r>
        <w:rPr>
          <w:rFonts w:ascii="Book Antiqua" w:eastAsia="Book Antiqua" w:hAnsi="Book Antiqua" w:cs="Book Antiqua"/>
          <w:color w:val="000000"/>
          <w:sz w:val="28"/>
          <w:szCs w:val="28"/>
        </w:rPr>
        <w:tab/>
      </w:r>
      <w:r>
        <w:rPr>
          <w:rFonts w:ascii="Book Antiqua" w:eastAsia="Book Antiqua" w:hAnsi="Book Antiqua" w:cs="Book Antiqua"/>
          <w:color w:val="800000"/>
          <w:sz w:val="28"/>
          <w:szCs w:val="28"/>
        </w:rPr>
        <w:t>When the Son of man shall come in his glory, and all the holy angels with him, then shall he sit upon the throne of his glory:</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before him shall be gathered all nations: and he shall separate them one from another, as a shepherd divideth </w:t>
      </w:r>
      <w:r>
        <w:rPr>
          <w:rFonts w:ascii="Book Antiqua" w:eastAsia="Book Antiqua" w:hAnsi="Book Antiqua" w:cs="Book Antiqua"/>
          <w:i/>
          <w:iCs/>
          <w:color w:val="800000"/>
          <w:sz w:val="28"/>
          <w:szCs w:val="28"/>
        </w:rPr>
        <w:t>his</w:t>
      </w:r>
      <w:r>
        <w:rPr>
          <w:rFonts w:ascii="Book Antiqua" w:eastAsia="Book Antiqua" w:hAnsi="Book Antiqua" w:cs="Book Antiqua"/>
          <w:color w:val="800000"/>
          <w:sz w:val="28"/>
          <w:szCs w:val="28"/>
        </w:rPr>
        <w:t xml:space="preserve"> sheep from the goat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And he shall set the sheep on his right hand, but the goats on the lef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 King say unto them on his </w:t>
      </w:r>
      <w:r>
        <w:rPr>
          <w:rFonts w:ascii="Book Antiqua" w:eastAsia="Book Antiqua" w:hAnsi="Book Antiqua" w:cs="Book Antiqua"/>
          <w:color w:val="800000"/>
          <w:sz w:val="28"/>
          <w:szCs w:val="28"/>
        </w:rPr>
        <w:t>right hand, Come, ye blessed of my Father, inherit the kingdom prepared for you from the foundation of the world:</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 was an hungred, and ye gave me meat: I was thirsty, and ye gave me drink: I was a stranger, and ye took me i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aked, and ye clothed me: I was sick, and ye visited me: I was in prison, and ye came un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 righteous answer him, saying, Lord, when saw we thee an hungred, and fed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or thirsty, and gave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drin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When saw we thee a stranger, and took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 xml:space="preserve"> in? or naked, and clothed </w:t>
      </w:r>
      <w:r>
        <w:rPr>
          <w:rFonts w:ascii="Book Antiqua" w:eastAsia="Book Antiqua" w:hAnsi="Book Antiqua" w:cs="Book Antiqua"/>
          <w:i/>
          <w:iCs/>
          <w:color w:val="800000"/>
          <w:sz w:val="28"/>
          <w:szCs w:val="28"/>
        </w:rPr>
        <w:t>thee</w:t>
      </w:r>
      <w:r>
        <w:rPr>
          <w:rFonts w:ascii="Book Antiqua" w:eastAsia="Book Antiqua" w:hAnsi="Book Antiqua" w:cs="Book Antiqua"/>
          <w:color w:val="800000"/>
          <w:sz w:val="28"/>
          <w:szCs w:val="28"/>
        </w:rPr>
        <w: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Or when saw we thee sick, or in prison, and came unto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 King shall answer and say unto them, Verily I say unto you, Inasmuch as ye have don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one of the least of these my brethren, ye have done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un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n shall he say also unto them on the left hand, Depart from me, ye cursed, into everlasting fire, prepared for the devil and his angel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I was an hungred, and ye gave me no meat: I was thirsty, and ye gave me no drink:</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I was a stranger, and ye took me not in: naked, and ye clothed me not: sick, and in prison, and ye visited me not.</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they also answer him, </w:t>
      </w:r>
      <w:r>
        <w:rPr>
          <w:rFonts w:ascii="Book Antiqua" w:eastAsia="Book Antiqua" w:hAnsi="Book Antiqua" w:cs="Book Antiqua"/>
          <w:color w:val="800000"/>
          <w:sz w:val="28"/>
          <w:szCs w:val="28"/>
        </w:rPr>
        <w:lastRenderedPageBreak/>
        <w:t>saying, Lord, when saw we thee an hungred, or athirst, or a stranger, or naked, or sick, or in prison, and did not minister unto the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Then shall he answer them, saying, Verily I say unto you, Inasmuch as y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 to one of the least of these, y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not to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And these shall go away </w:t>
      </w:r>
      <w:r>
        <w:rPr>
          <w:rFonts w:ascii="Book Antiqua" w:eastAsia="Book Antiqua" w:hAnsi="Book Antiqua" w:cs="Book Antiqua"/>
          <w:color w:val="800000"/>
          <w:sz w:val="28"/>
          <w:szCs w:val="28"/>
        </w:rPr>
        <w:t>into everlasting punishment: but the righteous into life eternal.</w:t>
      </w:r>
    </w:p>
    <w:p w14:paraId="0D29D40D" w14:textId="380AF74C" w:rsidR="006E61B5" w:rsidRPr="0091225C" w:rsidRDefault="008E67A7" w:rsidP="008E67A7">
      <w:pPr>
        <w:pStyle w:val="Body"/>
      </w:pPr>
      <w:r>
        <w:rPr>
          <w:rFonts w:ascii="Book Antiqua" w:eastAsia="Book Antiqua" w:hAnsi="Book Antiqua" w:cs="Book Antiqua"/>
          <w:color w:val="000000"/>
          <w:szCs w:val="28"/>
        </w:rPr>
        <w:tab/>
        <w:t xml:space="preserve">And it came to pass, when Jesus had finished all these sayings, he said unto his disciples, </w:t>
      </w:r>
      <w:r>
        <w:rPr>
          <w:rFonts w:ascii="Book Antiqua" w:eastAsia="Book Antiqua" w:hAnsi="Book Antiqua" w:cs="Book Antiqua"/>
          <w:color w:val="800000"/>
          <w:szCs w:val="28"/>
        </w:rPr>
        <w:t xml:space="preserve">Ye know that after two days is </w:t>
      </w:r>
      <w:r>
        <w:rPr>
          <w:rFonts w:ascii="Book Antiqua" w:eastAsia="Book Antiqua" w:hAnsi="Book Antiqua" w:cs="Book Antiqua"/>
          <w:i/>
          <w:iCs/>
          <w:color w:val="800000"/>
          <w:szCs w:val="28"/>
        </w:rPr>
        <w:t>the feast of</w:t>
      </w:r>
      <w:r>
        <w:rPr>
          <w:rFonts w:ascii="Book Antiqua" w:eastAsia="Book Antiqua" w:hAnsi="Book Antiqua" w:cs="Book Antiqua"/>
          <w:color w:val="800000"/>
          <w:szCs w:val="28"/>
        </w:rPr>
        <w:t xml:space="preserve"> the passover, and the Son of man is betrayed to be crucified.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8" w:name="_Toc459927539"/>
      <w:r>
        <w:lastRenderedPageBreak/>
        <w:t>Wednesday of Holy Week</w:t>
      </w:r>
      <w:bookmarkEnd w:id="8"/>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0BCC84E0" w14:textId="35C23D49" w:rsidR="000464DA" w:rsidRPr="00A658AD" w:rsidRDefault="002938CD" w:rsidP="000464DA">
      <w:pPr>
        <w:pStyle w:val="Body"/>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the word of the Lord came to me, saying, Son of man, behold, the house of Israel are all become to me </w:t>
      </w:r>
      <w:r>
        <w:rPr>
          <w:rFonts w:ascii="Book Antiqua" w:eastAsia="Book Antiqua" w:hAnsi="Book Antiqua" w:cs="Book Antiqua"/>
          <w:i/>
          <w:iCs/>
          <w:color w:val="000000"/>
          <w:szCs w:val="28"/>
        </w:rPr>
        <w:t>as it were</w:t>
      </w:r>
      <w:r>
        <w:rPr>
          <w:rFonts w:ascii="Book Antiqua" w:eastAsia="Book Antiqua" w:hAnsi="Book Antiqua" w:cs="Book Antiqua"/>
          <w:color w:val="000000"/>
          <w:szCs w:val="28"/>
        </w:rPr>
        <w:t xml:space="preserve"> mixed with brass, and iron, and tin, and lead; they are mixed up in the midst of the silver. Therefore say, Thus saith the Lord God; Because ye have become one mixture, therefore I will gather you into the midst of Jerusalem. As silver, and brass, and iron, and tin, and lead, are gathered into the midst of the furnace, to </w:t>
      </w:r>
      <w:r>
        <w:rPr>
          <w:rFonts w:ascii="Book Antiqua" w:eastAsia="Book Antiqua" w:hAnsi="Book Antiqua" w:cs="Book Antiqua"/>
          <w:color w:val="000000"/>
          <w:szCs w:val="28"/>
        </w:rPr>
        <w:t xml:space="preserve">blow fire into it, that they may be melted: so will I take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in my wrath, and I will gather and melt you. And I will blow upon you in the fire of my wrath, and ye shall be melted in the midst thereof. As silver is melted in the midst of a furnace, so shall ye be melted in the midst thereof; and ye sha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43C14F35" w14:textId="62E97FFC" w:rsidR="00383B90" w:rsidRPr="00357B71" w:rsidRDefault="002938CD" w:rsidP="007E3096">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Thou hast become a support and a refuge unto Me in the day of My trouble. Thou art My help; I will sing unto Thee, O My God, for Thou art My support, My God, My mercy. </w:t>
      </w:r>
      <w:r w:rsidR="00383B90"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53C0CBE" w14:textId="7C3C4EF3" w:rsidR="00383B90" w:rsidRPr="00C34483" w:rsidRDefault="002938CD" w:rsidP="007E3096">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And Jesus answered and spake unto them again by para</w:t>
      </w:r>
      <w:r>
        <w:rPr>
          <w:rFonts w:ascii="Book Antiqua" w:eastAsia="Book Antiqua" w:hAnsi="Book Antiqua" w:cs="Book Antiqua"/>
          <w:color w:val="000000"/>
          <w:szCs w:val="28"/>
        </w:rPr>
        <w:t xml:space="preserve">bles, and said, </w:t>
      </w:r>
      <w:r>
        <w:rPr>
          <w:rFonts w:ascii="Book Antiqua" w:eastAsia="Book Antiqua" w:hAnsi="Book Antiqua" w:cs="Book Antiqua"/>
          <w:color w:val="800000"/>
          <w:szCs w:val="28"/>
        </w:rPr>
        <w:t xml:space="preserve">The kingdom of heaven is like unto a certain </w:t>
      </w:r>
      <w:r>
        <w:rPr>
          <w:rFonts w:ascii="Book Antiqua" w:eastAsia="Book Antiqua" w:hAnsi="Book Antiqua" w:cs="Book Antiqua"/>
          <w:color w:val="800000"/>
          <w:szCs w:val="28"/>
        </w:rPr>
        <w:lastRenderedPageBreak/>
        <w:t>king, which made a marriage for his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forth his servants to call them that were bidden to the wedding: and they would 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he sent forth other servants, saying, Tell them which are bidden, Behold, I have prepared my dinner: my oxen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l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killed, and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ready: come un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y made light of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ent their ways, one to his farm, another to his merchand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emnant took his servants, and entreat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spitefully, and sle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king heard </w:t>
      </w:r>
      <w:r>
        <w:rPr>
          <w:rFonts w:ascii="Book Antiqua" w:eastAsia="Book Antiqua" w:hAnsi="Book Antiqua" w:cs="Book Antiqua"/>
          <w:i/>
          <w:iCs/>
          <w:color w:val="800000"/>
          <w:szCs w:val="28"/>
        </w:rPr>
        <w:t>thereof</w:t>
      </w:r>
      <w:r>
        <w:rPr>
          <w:rFonts w:ascii="Book Antiqua" w:eastAsia="Book Antiqua" w:hAnsi="Book Antiqua" w:cs="Book Antiqua"/>
          <w:color w:val="800000"/>
          <w:szCs w:val="28"/>
        </w:rPr>
        <w:t>, he was wroth: and he sent forth his armies, and destroyed those murderers, and burned up their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th he to his servants, The wedding is ready, but they which were </w:t>
      </w:r>
      <w:r>
        <w:rPr>
          <w:rFonts w:ascii="Book Antiqua" w:eastAsia="Book Antiqua" w:hAnsi="Book Antiqua" w:cs="Book Antiqua"/>
          <w:color w:val="800000"/>
          <w:szCs w:val="28"/>
        </w:rPr>
        <w:t>bidden were not worth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e therefore into the highways, and as many as ye shall find, bid 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ose servants went out into the highways, and gathered together all as many as they found, both bad and good: and the wedding was furnished with gu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king came in to see the guests, he saw there a man which had not on a wedding ga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th unto him, Friend, how camest thou in hither not having a wedding garment? And he was speech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king to the servants, Bind him hand and foot, and take him away,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to outer darkness; there shall be weep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any are called, but few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chosen.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3D35E526" w14:textId="77777777" w:rsidR="002938CD" w:rsidRDefault="002938CD" w:rsidP="002938C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Woe to you that desire the day of the Lord! what is this day of the Lord to you? whereas it is darkness, and not light. As if a man should flee from the face of a lion, and a bear should meet </w:t>
      </w:r>
      <w:r>
        <w:rPr>
          <w:rFonts w:ascii="Book Antiqua" w:eastAsia="Book Antiqua" w:hAnsi="Book Antiqua" w:cs="Book Antiqua"/>
          <w:color w:val="000000"/>
          <w:sz w:val="28"/>
          <w:szCs w:val="28"/>
          <w:lang w:val="en-US"/>
        </w:rPr>
        <w:t xml:space="preserve">him; and he should spring into his house, and lean his hands upon the wall, and a serpent should bite him. Is not the day of the Lord darkness, and not light? </w:t>
      </w:r>
      <w:r>
        <w:rPr>
          <w:rFonts w:ascii="Book Antiqua" w:eastAsia="Book Antiqua" w:hAnsi="Book Antiqua" w:cs="Book Antiqua"/>
          <w:color w:val="000000"/>
          <w:sz w:val="28"/>
          <w:szCs w:val="28"/>
          <w:lang w:val="en-US"/>
        </w:rPr>
        <w:lastRenderedPageBreak/>
        <w:t xml:space="preserve">and is not this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gloom without brightness?</w:t>
      </w:r>
    </w:p>
    <w:p w14:paraId="06163CB8" w14:textId="57A4BC1E" w:rsidR="000464DA" w:rsidRPr="00B65C9C" w:rsidRDefault="002938CD" w:rsidP="002938CD">
      <w:pPr>
        <w:pStyle w:val="Body"/>
        <w:rPr>
          <w:szCs w:val="24"/>
        </w:rPr>
      </w:pPr>
      <w:r>
        <w:rPr>
          <w:rFonts w:ascii="Book Antiqua" w:eastAsia="Book Antiqua" w:hAnsi="Book Antiqua" w:cs="Book Antiqua"/>
          <w:color w:val="000000"/>
          <w:szCs w:val="28"/>
        </w:rPr>
        <w:tab/>
        <w:t xml:space="preserve">I hate, I reject your feasts, and I will not smell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meat-offerings in your general assemblies. Wherefore if ye should bring me your whole-burnt-sacrifices and meat-offerings, I will not accep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neither will I have respect to your grand peace-offerings. Remove from me the sound of thy songs, and I will not hear the music of thine instruments. But let judgment </w:t>
      </w:r>
      <w:r>
        <w:rPr>
          <w:rFonts w:ascii="Book Antiqua" w:eastAsia="Book Antiqua" w:hAnsi="Book Antiqua" w:cs="Book Antiqua"/>
          <w:color w:val="000000"/>
          <w:szCs w:val="28"/>
        </w:rPr>
        <w:t>roll down as water, and righteousness as an impassable torrent. Have ye offered to me victims and sacrifices, O house of Israel, forty years in the wilderness? Yea, ye took up the tabernacle of Moloch, and the star of your god Raephan, the images of them which ye made for yourselves. And I will carry you away beyond Damascus, saith the Lord, the Almighty God is his name.</w:t>
      </w:r>
      <w:r>
        <w:rPr>
          <w:rFonts w:ascii="Book Antiqua" w:eastAsia="Times-Roman" w:hAnsi="Book Antiqua" w:cs="Times-Roman"/>
          <w:szCs w:val="28"/>
        </w:rPr>
        <w:t xml:space="preserve"> </w:t>
      </w:r>
      <w:r w:rsidR="000464DA">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7509AD17" w14:textId="2CC54D5C" w:rsidR="00383B90" w:rsidRPr="00357B71" w:rsidRDefault="00956D9D" w:rsidP="007E3096">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Blessed is he whom Thou hast chosen, and received unto Thee. He will dwell in Thy courts forever. Holy is Thy temple and wonderful in truth. </w:t>
      </w:r>
      <w:r w:rsidR="00383B90"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307752C3" w14:textId="3BB4EF0A" w:rsidR="00383B90" w:rsidRPr="007E3096" w:rsidRDefault="00956D9D" w:rsidP="007E3096">
      <w:pPr>
        <w:pStyle w:val="Body"/>
      </w:pPr>
      <w:r>
        <w:rPr>
          <w:rFonts w:ascii="Book Antiqua" w:hAnsi="Book Antiqua"/>
          <w:sz w:val="20"/>
          <w:szCs w:val="20"/>
        </w:rPr>
        <w:tab/>
      </w:r>
      <w:r>
        <w:rPr>
          <w:rFonts w:ascii="Book Antiqua" w:eastAsia="Book Antiqua" w:hAnsi="Book Antiqua" w:cs="Book Antiqua"/>
          <w:color w:val="800000"/>
          <w:szCs w:val="28"/>
        </w:rPr>
        <w:t xml:space="preserve">But of that day and hour knoweth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no, not the angels of heaven, but my Father on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s the days of No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so shall also the coming of the Son of man b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in the days that were before the flood they were eating and drinking, marrying and giving in marriage, until the day that Noe entered into the ar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knew </w:t>
      </w:r>
      <w:r>
        <w:rPr>
          <w:rFonts w:ascii="Book Antiqua" w:eastAsia="Book Antiqua" w:hAnsi="Book Antiqua" w:cs="Book Antiqua"/>
          <w:color w:val="800000"/>
          <w:szCs w:val="28"/>
        </w:rPr>
        <w:t>not until the flood came, and took them all away; so shall also the coming of the Son of man b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two be in the field;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women shall be</w:t>
      </w:r>
      <w:r>
        <w:rPr>
          <w:rFonts w:ascii="Book Antiqua" w:eastAsia="Book Antiqua" w:hAnsi="Book Antiqua" w:cs="Book Antiqua"/>
          <w:color w:val="800000"/>
          <w:szCs w:val="28"/>
        </w:rPr>
        <w:t xml:space="preserve"> grinding at the mill;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know this, that if the goodman of the </w:t>
      </w:r>
      <w:r>
        <w:rPr>
          <w:rFonts w:ascii="Book Antiqua" w:eastAsia="Book Antiqua" w:hAnsi="Book Antiqua" w:cs="Book Antiqua"/>
          <w:color w:val="800000"/>
          <w:szCs w:val="28"/>
        </w:rPr>
        <w:lastRenderedPageBreak/>
        <w:t>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at he shall make him ruler </w:t>
      </w:r>
      <w:r>
        <w:rPr>
          <w:rFonts w:ascii="Book Antiqua" w:eastAsia="Book Antiqua" w:hAnsi="Book Antiqua" w:cs="Book Antiqua"/>
          <w:color w:val="800000"/>
          <w:szCs w:val="28"/>
        </w:rPr>
        <w:t>over all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nd if that evil servant shall say in his heart, My lord delayeth his coming; And shall begin to smit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llowservants, and to eat and drink with the drunken; The lord of that servant shall come in a day when he looketh not for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and in an hour that he is not aware 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cut him asunder, and appoi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his portion with the hypocrites: there shall be weeping and gnashing 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7D1EFC64" w14:textId="77777777" w:rsidR="000464DA" w:rsidRPr="00B65C9C" w:rsidRDefault="000464DA" w:rsidP="000464DA">
      <w:pPr>
        <w:pStyle w:val="Heading5"/>
      </w:pPr>
      <w:r>
        <w:t>Jeremiah 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4B15DD9"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For thus saith the Lord God of Israel;</w:t>
      </w:r>
      <w:r>
        <w:rPr>
          <w:rFonts w:ascii="Book Antiqua" w:eastAsia="Times-Roman" w:hAnsi="Book Antiqua" w:cs="Times-Roman"/>
          <w:sz w:val="32"/>
          <w:szCs w:val="32"/>
        </w:rPr>
        <w:t xml:space="preserve"> </w:t>
      </w:r>
      <w:r>
        <w:rPr>
          <w:rFonts w:ascii="Book Antiqua" w:eastAsia="Book Antiqua" w:hAnsi="Book Antiqua" w:cs="Book Antiqua"/>
          <w:color w:val="000000"/>
          <w:sz w:val="28"/>
          <w:szCs w:val="28"/>
          <w:lang w:val="en-US"/>
        </w:rPr>
        <w:t>Thus will I mar the pride of Juda, and the pride of Jerusalem</w:t>
      </w:r>
      <w:r>
        <w:rPr>
          <w:rFonts w:ascii="Book Antiqua" w:eastAsia="Times-Roman" w:hAnsi="Book Antiqua" w:cs="Times-Roman"/>
          <w:sz w:val="32"/>
          <w:szCs w:val="32"/>
          <w:lang w:val="en-US"/>
        </w:rPr>
        <w:t xml:space="preserve">. </w:t>
      </w:r>
      <w:r>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make to cease out of this place before your eyes, and in your days, the voice of joy, and the voice of gladness, the voice of the bridegroom, and the voice of the bride.</w:t>
      </w:r>
    </w:p>
    <w:p w14:paraId="7742FA8D" w14:textId="636A1CCE" w:rsidR="000464DA" w:rsidRPr="00B65C9C" w:rsidRDefault="00956D9D" w:rsidP="00956D9D">
      <w:pPr>
        <w:pStyle w:val="Body"/>
        <w:rPr>
          <w:szCs w:val="24"/>
        </w:rPr>
      </w:pPr>
      <w:r>
        <w:rPr>
          <w:rFonts w:ascii="Book Antiqua" w:eastAsia="Book Antiqua" w:hAnsi="Book Antiqua" w:cs="Book Antiqua"/>
          <w:color w:val="000000"/>
          <w:szCs w:val="28"/>
        </w:rPr>
        <w:tab/>
        <w:t xml:space="preserve">And it shall come to pass, when thou shalt report to this people all these words, and they shall say to thee, Wherefore has </w:t>
      </w:r>
      <w:r>
        <w:rPr>
          <w:rFonts w:ascii="Book Antiqua" w:eastAsia="Book Antiqua" w:hAnsi="Book Antiqua" w:cs="Book Antiqua"/>
          <w:color w:val="000000"/>
          <w:szCs w:val="28"/>
        </w:rPr>
        <w:t xml:space="preserve">the Lord pronounced against us all these evils? what is our unrighteousness? and what is our sin which we have sinned before the Lord our God? Then thou shalt say to them, Because your fathers forsook me, saith the Lord, and went after strange gods and served them, and worshipped them, and forsook me, and kept not my law; (and ye sinned worse than your fathers; for, behold, ye walk every one after the lusts of your </w:t>
      </w:r>
      <w:r>
        <w:rPr>
          <w:rFonts w:ascii="Book Antiqua" w:eastAsia="Book Antiqua" w:hAnsi="Book Antiqua" w:cs="Book Antiqua"/>
          <w:color w:val="000000"/>
          <w:szCs w:val="28"/>
        </w:rPr>
        <w:lastRenderedPageBreak/>
        <w:t xml:space="preserve">own evil heart, so as not to hearken to me); therefore I will cast you off from this good land into a land which neither ye nor </w:t>
      </w:r>
      <w:r>
        <w:rPr>
          <w:rFonts w:ascii="Book Antiqua" w:eastAsia="Book Antiqua" w:hAnsi="Book Antiqua" w:cs="Book Antiqua"/>
          <w:color w:val="000000"/>
          <w:szCs w:val="28"/>
        </w:rPr>
        <w:t>your fathers have known; and ye shall serve there other gods, who shall have no mercy upon you.</w:t>
      </w:r>
      <w:r>
        <w:rPr>
          <w:rFonts w:ascii="Book Antiqua" w:eastAsia="Times-Roman" w:hAnsi="Book Antiqua" w:cs="Times-Roman"/>
          <w:szCs w:val="28"/>
        </w:rPr>
        <w:t xml:space="preserve"> </w:t>
      </w:r>
      <w:r w:rsidR="000464DA">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380135BA" w14:textId="0342EDAA" w:rsidR="00383B90" w:rsidRPr="00357B71" w:rsidRDefault="00956D9D" w:rsidP="00383B90">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O Lord, hear my prayer; let my cry ascend unto Thee. In the day when I shall cry up unto Thee, answer Me speedily.</w:t>
      </w:r>
      <w:r>
        <w:rPr>
          <w:rFonts w:ascii="\@MingLiU" w:eastAsia="Tahoma" w:hAnsi="\@MingLiU" w:cs="Tahoma"/>
          <w:color w:val="000000"/>
          <w:szCs w:val="20"/>
          <w:lang w:val="en-GB"/>
        </w:rPr>
        <w:t xml:space="preserve"> </w:t>
      </w:r>
      <w:r w:rsidR="00383B90"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37AAC0A1" w14:textId="5AA7B6F6" w:rsidR="00383B90" w:rsidRPr="007E3096" w:rsidRDefault="00956D9D" w:rsidP="007E3096">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800000"/>
          <w:szCs w:val="28"/>
        </w:rPr>
        <w:t>Then shall the kingdom of heaven be likened unto ten virgins, which took their lamps, and went forth to meet the brideg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ive of them were wise, and fiv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that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 took their lamps, and took no oil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wise took oil in their vessels with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the bridegroom tarried, they all slumbered and sl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midnight there was a cry made, Behold, the bridegroom cometh; go ye out to mee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all those virgins arose, and trimmed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foolish said unto the wise, Give </w:t>
      </w:r>
      <w:r>
        <w:rPr>
          <w:rFonts w:ascii="Book Antiqua" w:eastAsia="Book Antiqua" w:hAnsi="Book Antiqua" w:cs="Book Antiqua"/>
          <w:color w:val="800000"/>
          <w:szCs w:val="28"/>
        </w:rPr>
        <w:t>us of your oil; for our lamps are gon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wise answered, saying, </w:t>
      </w:r>
      <w:r>
        <w:rPr>
          <w:rFonts w:ascii="Book Antiqua" w:eastAsia="Book Antiqua" w:hAnsi="Book Antiqua" w:cs="Book Antiqua"/>
          <w:i/>
          <w:iCs/>
          <w:color w:val="800000"/>
          <w:szCs w:val="28"/>
        </w:rPr>
        <w:t>Not so</w:t>
      </w:r>
      <w:r>
        <w:rPr>
          <w:rFonts w:ascii="Book Antiqua" w:eastAsia="Book Antiqua" w:hAnsi="Book Antiqua" w:cs="Book Antiqua"/>
          <w:color w:val="800000"/>
          <w:szCs w:val="28"/>
        </w:rPr>
        <w:t>; lest there be not enough for us and you: but go ye rather to them that sell, and buy for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le they went to buy, the bridegroom came; and they that were ready went in with him to the marriage: and the door was sh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ward came also the other virgins, saying, Lord, Lord, open to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and said, Verily I say unto you, I know you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atch therefore, for ye know neither the day nor the hour. </w:t>
      </w:r>
      <w:r w:rsidR="00383B90" w:rsidRPr="003D5BFA">
        <w:rPr>
          <w:rStyle w:val="RubricsChar"/>
        </w:rPr>
        <w:t>Glory be to God forever.</w:t>
      </w:r>
    </w:p>
    <w:p w14:paraId="675E3D42" w14:textId="77777777" w:rsidR="007E3096" w:rsidRPr="003D5BFA" w:rsidRDefault="007E3096" w:rsidP="00956D9D">
      <w:pPr>
        <w:pStyle w:val="Body"/>
        <w:ind w:firstLine="0"/>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323277D"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Give them, O Lord: what wilt thou give them? a miscarrying womb, and dry breasts. All their wickedness is in Galgal: for there I hated them: because of the wickedness of their practices, I will cast them out of my house, I will not love them any more: all their princes are disobedient. Ephraim is sick, he is dried up at his roots, he shall in no wise any more bear fruit: wherefore even if they should beget </w:t>
      </w:r>
      <w:r>
        <w:rPr>
          <w:rFonts w:ascii="Book Antiqua" w:eastAsia="Book Antiqua" w:hAnsi="Book Antiqua" w:cs="Book Antiqua"/>
          <w:i/>
          <w:iCs/>
          <w:color w:val="000000"/>
          <w:sz w:val="28"/>
          <w:szCs w:val="28"/>
          <w:lang w:val="en-US"/>
        </w:rPr>
        <w:t>children</w:t>
      </w:r>
      <w:r>
        <w:rPr>
          <w:rFonts w:ascii="Book Antiqua" w:eastAsia="Book Antiqua" w:hAnsi="Book Antiqua" w:cs="Book Antiqua"/>
          <w:color w:val="000000"/>
          <w:sz w:val="28"/>
          <w:szCs w:val="28"/>
          <w:lang w:val="en-US"/>
        </w:rPr>
        <w:t xml:space="preserve">, I will kill the desired </w:t>
      </w:r>
      <w:r>
        <w:rPr>
          <w:rFonts w:ascii="Book Antiqua" w:eastAsia="Book Antiqua" w:hAnsi="Book Antiqua" w:cs="Book Antiqua"/>
          <w:i/>
          <w:iCs/>
          <w:color w:val="000000"/>
          <w:sz w:val="28"/>
          <w:szCs w:val="28"/>
          <w:lang w:val="en-US"/>
        </w:rPr>
        <w:t>fruit</w:t>
      </w:r>
      <w:r>
        <w:rPr>
          <w:rFonts w:ascii="Book Antiqua" w:eastAsia="Book Antiqua" w:hAnsi="Book Antiqua" w:cs="Book Antiqua"/>
          <w:color w:val="000000"/>
          <w:sz w:val="28"/>
          <w:szCs w:val="28"/>
          <w:lang w:val="en-US"/>
        </w:rPr>
        <w:t xml:space="preserve"> of their womb. God shall reject them, </w:t>
      </w:r>
      <w:r>
        <w:rPr>
          <w:rFonts w:ascii="Book Antiqua" w:eastAsia="Book Antiqua" w:hAnsi="Book Antiqua" w:cs="Book Antiqua"/>
          <w:color w:val="000000"/>
          <w:sz w:val="28"/>
          <w:szCs w:val="28"/>
          <w:lang w:val="en-US"/>
        </w:rPr>
        <w:t>because they have not hearkened to him: and they shall be wanderers among the nations.</w:t>
      </w:r>
    </w:p>
    <w:p w14:paraId="28A7365E" w14:textId="46AEB05D" w:rsidR="000464DA" w:rsidRPr="00B65C9C" w:rsidRDefault="00956D9D" w:rsidP="00956D9D">
      <w:pPr>
        <w:pStyle w:val="Body"/>
        <w:rPr>
          <w:szCs w:val="24"/>
        </w:rPr>
      </w:pPr>
      <w:r>
        <w:rPr>
          <w:rFonts w:ascii="Book Antiqua" w:eastAsia="Book Antiqua" w:hAnsi="Book Antiqua" w:cs="Book Antiqua"/>
          <w:color w:val="000000"/>
          <w:szCs w:val="28"/>
        </w:rPr>
        <w:tab/>
        <w:t xml:space="preserve">Israel is a vine with goodly branches, her fruit is abundant: according to the multitude of her fruits she has multiplied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ltars; according to the wealth of his land, he has set up pillars. They have divided their hearts; now shall they be utterly destroyed: he shall dig down their altars, their pillars shall mourn.</w:t>
      </w:r>
      <w:r>
        <w:rPr>
          <w:rFonts w:ascii="Book Antiqua" w:eastAsia="Times-Roman" w:hAnsi="Book Antiqua" w:cs="Times-Roman"/>
          <w:szCs w:val="28"/>
        </w:rPr>
        <w:t xml:space="preserve"> </w:t>
      </w:r>
      <w:r w:rsidR="000464DA">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0D7472C9" w14:textId="1B767549" w:rsidR="00383B90" w:rsidRPr="00357B71" w:rsidRDefault="00956D9D" w:rsidP="00C03786">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Deliver My soul from the sword, and My only-begotten one from the hand of the dog. Save Me from the lion’s mouth: and My lowliness from the horn of the unicorn. </w:t>
      </w:r>
      <w:r w:rsidR="00383B90"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5070846" w14:textId="77777777" w:rsidR="00956D9D" w:rsidRDefault="00956D9D" w:rsidP="00956D9D">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 xml:space="preserve">Woe unto you, scribes and Pharisees, hypocrites! because ye build the tombs of the prophets, </w:t>
      </w:r>
      <w:r>
        <w:rPr>
          <w:rFonts w:ascii="Book Antiqua" w:eastAsia="Book Antiqua" w:hAnsi="Book Antiqua" w:cs="Book Antiqua"/>
          <w:color w:val="800000"/>
          <w:sz w:val="28"/>
          <w:szCs w:val="28"/>
          <w:lang w:val="en-US"/>
        </w:rPr>
        <w:t>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say, If we had been in the days of our fathers, </w:t>
      </w:r>
      <w:r>
        <w:rPr>
          <w:rFonts w:ascii="Book Antiqua" w:eastAsia="Book Antiqua" w:hAnsi="Book Antiqua" w:cs="Book Antiqua"/>
          <w:color w:val="800000"/>
          <w:sz w:val="28"/>
          <w:szCs w:val="28"/>
          <w:lang w:val="en-US"/>
        </w:rPr>
        <w:lastRenderedPageBreak/>
        <w:t>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65C30342" w14:textId="69D528B7" w:rsidR="00383B90" w:rsidRPr="00C03786" w:rsidRDefault="00956D9D" w:rsidP="00956D9D">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w:t>
      </w:r>
      <w:r>
        <w:rPr>
          <w:rFonts w:ascii="Book Antiqua" w:eastAsia="Book Antiqua" w:hAnsi="Book Antiqua" w:cs="Book Antiqua"/>
          <w:color w:val="800000"/>
          <w:szCs w:val="28"/>
        </w:rPr>
        <w:t xml:space="preserve">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All these things sha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FA08FD1"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For wisdom is more moving than any motion: she passeth and goeth through all things by reason of her pureness. For she is the breath of the power of God, and a pure influence flowing from the glory of the Almighty: therefore can no defiled thing fall into her. For she is the brightness of the everlasting light, the unspotted mirror of the power of God, and the image of his goodness. And being but one, she can do all things: and remaining in </w:t>
      </w:r>
      <w:r>
        <w:rPr>
          <w:rFonts w:ascii="Book Antiqua" w:eastAsia="Book Antiqua" w:hAnsi="Book Antiqua" w:cs="Book Antiqua"/>
          <w:color w:val="000000"/>
          <w:sz w:val="28"/>
          <w:szCs w:val="28"/>
          <w:lang w:val="en-US"/>
        </w:rPr>
        <w:t>herself, she maketh all things new: and in all ages entering into holy souls, she maketh them friends of God, and prophets.</w:t>
      </w:r>
    </w:p>
    <w:p w14:paraId="711F9BC9" w14:textId="0DBA152D" w:rsidR="000464DA" w:rsidRPr="00B65C9C" w:rsidRDefault="00956D9D" w:rsidP="00956D9D">
      <w:pPr>
        <w:pStyle w:val="Body"/>
        <w:rPr>
          <w:szCs w:val="24"/>
        </w:rPr>
      </w:pPr>
      <w:r>
        <w:tab/>
      </w:r>
      <w:r w:rsidRPr="00956D9D">
        <w:rPr>
          <w:rFonts w:ascii="Book Antiqua" w:eastAsia="Book Antiqua" w:hAnsi="Book Antiqua" w:cs="Book Antiqua"/>
          <w:color w:val="000000"/>
          <w:kern w:val="3"/>
          <w:szCs w:val="28"/>
        </w:rPr>
        <w:t xml:space="preserve">For God loveth none but him that dwelleth with wisdom. For she is more beautiful than the sun, and above all the order of stars: being compared with the light, she is found before it. For after this cometh night: but vice shall not prevail against wisdom. </w:t>
      </w:r>
      <w:r w:rsidR="000464DA">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04F06965" w14:textId="3F28B6EE" w:rsidR="00383B90" w:rsidRPr="00357B71" w:rsidRDefault="00956D9D" w:rsidP="00383B90">
      <w:pPr>
        <w:pStyle w:val="Body"/>
        <w:rPr>
          <w:rStyle w:val="RubricsChar"/>
        </w:rPr>
      </w:pPr>
      <w:r>
        <w:rPr>
          <w:rFonts w:ascii="Book Antiqua" w:hAnsi="Book Antiqua"/>
          <w:i/>
          <w:iCs/>
          <w:szCs w:val="28"/>
        </w:rPr>
        <w:tab/>
      </w:r>
      <w:r>
        <w:rPr>
          <w:rFonts w:ascii="Book Antiqua" w:eastAsia="Tahoma" w:hAnsi="Book Antiqua" w:cs="Tahoma"/>
          <w:color w:val="000000"/>
          <w:szCs w:val="28"/>
          <w:lang w:val="en-GB"/>
        </w:rPr>
        <w:t>Have mercy upon Me, O God, have mercy upon Me: for My soul hath trusted in Thee. I will make My refuge in the shadow of Thy wings until iniquity pass away.</w:t>
      </w:r>
      <w:r>
        <w:rPr>
          <w:rFonts w:ascii="\@MingLiU" w:eastAsia="Tahoma" w:hAnsi="\@MingLiU" w:cs="Tahoma"/>
          <w:color w:val="000000"/>
          <w:szCs w:val="20"/>
          <w:lang w:val="en-GB"/>
        </w:rPr>
        <w:t xml:space="preserve"> </w:t>
      </w:r>
      <w:r w:rsidR="00383B90"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333F962B" w14:textId="4054E6B1" w:rsidR="00383B90" w:rsidRPr="00C03786" w:rsidRDefault="00956D9D" w:rsidP="00C03786">
      <w:pPr>
        <w:pStyle w:val="Body"/>
      </w:pPr>
      <w:r>
        <w:rPr>
          <w:rFonts w:ascii="Book Antiqua" w:hAnsi="Book Antiqua"/>
          <w:sz w:val="20"/>
          <w:szCs w:val="20"/>
        </w:rPr>
        <w:tab/>
      </w:r>
      <w:r>
        <w:rPr>
          <w:rFonts w:ascii="Book Antiqua" w:eastAsia="Book Antiqua" w:hAnsi="Book Antiqua" w:cs="Book Antiqua"/>
          <w:color w:val="000000"/>
          <w:szCs w:val="28"/>
        </w:rPr>
        <w:t xml:space="preserve">And the Jews’ passover was nigh at hand: and many went out of the country up to Jerusalem before the passover, to purify themselves. Then sought they for Jesus, and spake among themselves, as they stood in the temple, What think ye, that he </w:t>
      </w:r>
      <w:r>
        <w:rPr>
          <w:rFonts w:ascii="Book Antiqua" w:eastAsia="Book Antiqua" w:hAnsi="Book Antiqua" w:cs="Book Antiqua"/>
          <w:color w:val="000000"/>
          <w:szCs w:val="28"/>
        </w:rPr>
        <w:t xml:space="preserve">will not come to the feast? Now both the chief priests and the Pharisees had given a commandment, that, if any man knew where he were, he should sh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at they might take him.</w:t>
      </w:r>
      <w:r>
        <w:rPr>
          <w:rFonts w:ascii="Book Antiqua" w:eastAsia="Book Antiqua" w:hAnsi="Book Antiqua" w:cs="Book Antiqua"/>
          <w:color w:val="800000"/>
          <w:szCs w:val="28"/>
        </w:rPr>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E1619FA" w14:textId="4EFE96B1"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all the congregation of the children of Israel departed from the wilderness of Sin, according to their encampments, by the word of the Lord; and they encamped in Raphidin: and there was no water for the people to drink. And the people reviled Moses, saying, Give us water, that we may drink; and Moses said to them, Why do ye revile me, and why tempt ye the </w:t>
      </w:r>
      <w:r>
        <w:rPr>
          <w:rFonts w:ascii="Book Antiqua" w:eastAsia="Book Antiqua" w:hAnsi="Book Antiqua" w:cs="Book Antiqua"/>
          <w:color w:val="000000"/>
          <w:szCs w:val="28"/>
        </w:rPr>
        <w:t xml:space="preserve">Lord? And the people thirsted there for water, and there the people murmured against Moses, saying, Why is this? hast thou brought us up out of Egypt to slay us and our children and our cattle with thirst? And Moses cried to the Lord, saying, What shall I do to this people? yet a little while and they will stone me. And the Lord said to Moses, Go before this people, and take </w:t>
      </w:r>
      <w:r>
        <w:rPr>
          <w:rFonts w:ascii="Book Antiqua" w:eastAsia="Book Antiqua" w:hAnsi="Book Antiqua" w:cs="Book Antiqua"/>
          <w:color w:val="000000"/>
          <w:szCs w:val="28"/>
        </w:rPr>
        <w:lastRenderedPageBreak/>
        <w:t xml:space="preserve">to thyself of the elders of the people; and the rod with which thou smotest the river, take in thine hand, and thou shalt go. Behold, I stand there before thou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on the rock in Choreb, and thou shalt smite the rock, and water shall come out from it, and the people shall drink. And </w:t>
      </w:r>
      <w:r>
        <w:rPr>
          <w:rFonts w:ascii="Book Antiqua" w:eastAsia="Book Antiqua" w:hAnsi="Book Antiqua" w:cs="Book Antiqua"/>
          <w:color w:val="000000"/>
          <w:szCs w:val="28"/>
        </w:rPr>
        <w:t>Moses did so before the sons of Israel. And he called the name of that place, Temptation, and Reviling, because of the reviling of the children of Israel, and because they tempted the Lord, saying, Is the Lord among us or not?</w:t>
      </w:r>
      <w:r>
        <w:rPr>
          <w:rFonts w:ascii="Book Antiqua" w:eastAsia="Times-Roman" w:hAnsi="Book Antiqua" w:cs="Times-Roman"/>
          <w:szCs w:val="28"/>
        </w:rPr>
        <w:t xml:space="preserve"> </w:t>
      </w:r>
      <w:r w:rsidR="000464DA">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2A7E40F"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Trust in God with all thine heart; and be not exalted in thine own wisdom. In all thy ways acquaint thyself with her, that she may rightly direct thy paths.</w:t>
      </w:r>
    </w:p>
    <w:p w14:paraId="4DE4BF95" w14:textId="77777777" w:rsidR="00956D9D" w:rsidRDefault="00956D9D" w:rsidP="00956D9D">
      <w:pPr>
        <w:pStyle w:val="Standard"/>
        <w:autoSpaceDE w:val="0"/>
        <w:jc w:val="both"/>
      </w:pPr>
      <w:r>
        <w:rPr>
          <w:rFonts w:ascii="Book Antiqua" w:eastAsia="Book Antiqua" w:hAnsi="Book Antiqua" w:cs="Book Antiqua"/>
          <w:color w:val="000000"/>
          <w:sz w:val="28"/>
          <w:szCs w:val="28"/>
          <w:lang w:val="en-US"/>
        </w:rPr>
        <w:tab/>
        <w:t xml:space="preserve">Be not wise in thine own conceit; but fear God, and depart from all evil. Then shall there be health to thy body, and good keeping to thy bones. Honour the Lord with thy just labours, and give him the first of thy fruits of righteousness: that thy storehouses may be completely filled with corn, and that thy </w:t>
      </w:r>
      <w:r>
        <w:rPr>
          <w:rFonts w:ascii="Book Antiqua" w:eastAsia="Book Antiqua" w:hAnsi="Book Antiqua" w:cs="Book Antiqua"/>
          <w:color w:val="000000"/>
          <w:sz w:val="28"/>
          <w:szCs w:val="28"/>
          <w:lang w:val="en-US"/>
        </w:rPr>
        <w:t xml:space="preserve">presses may burst forth with wine.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despise not the chastening of the Lord; nor faint when thou art rebuked of him: for whom the Lord loves, he rebukes, and scourges every son whom he receives.</w:t>
      </w:r>
    </w:p>
    <w:p w14:paraId="5E87A5EE" w14:textId="5B969071" w:rsidR="000464DA" w:rsidRPr="00B65C9C" w:rsidRDefault="00956D9D" w:rsidP="00956D9D">
      <w:pPr>
        <w:pStyle w:val="Body"/>
        <w:rPr>
          <w:szCs w:val="24"/>
        </w:rPr>
      </w:pPr>
      <w:r>
        <w:rPr>
          <w:rFonts w:ascii="Book Antiqua" w:eastAsia="Book Antiqua" w:hAnsi="Book Antiqua" w:cs="Book Antiqua"/>
          <w:color w:val="000000"/>
          <w:szCs w:val="28"/>
        </w:rPr>
        <w:tab/>
        <w:t>Blessed is the man who has found wisdom, and the mortal who knows prudence. For it is better to traffic for her, than for treasures of gold and silver. And she is more valuable than precious stones.</w:t>
      </w:r>
      <w:r>
        <w:rPr>
          <w:rFonts w:ascii="Book Antiqua" w:eastAsia="Times-Roman" w:hAnsi="Book Antiqua" w:cs="Times-Roman"/>
          <w:szCs w:val="28"/>
        </w:rPr>
        <w:t xml:space="preserve"> </w:t>
      </w:r>
      <w:r w:rsidR="000464DA">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1F04EBE7" w14:textId="77777777" w:rsidR="00956D9D" w:rsidRDefault="00956D9D" w:rsidP="00956D9D">
      <w:pPr>
        <w:pStyle w:val="Standard"/>
        <w:autoSpaceDE w:val="0"/>
        <w:jc w:val="both"/>
      </w:pPr>
      <w:r>
        <w:rPr>
          <w:rFonts w:ascii="Book Antiqua" w:eastAsia="Book Antiqua" w:hAnsi="Book Antiqua" w:cs="Book Antiqua"/>
          <w:color w:val="000000"/>
          <w:sz w:val="28"/>
          <w:szCs w:val="28"/>
        </w:rPr>
        <w:t>T</w:t>
      </w:r>
      <w:r>
        <w:rPr>
          <w:rFonts w:ascii="Book Antiqua" w:eastAsia="Book Antiqua" w:hAnsi="Book Antiqua" w:cs="Book Antiqua"/>
          <w:color w:val="000000"/>
          <w:sz w:val="28"/>
          <w:szCs w:val="28"/>
          <w:lang w:val="en-US"/>
        </w:rPr>
        <w:t>hen Ephraim went to the Assyrians, and sent ambassadors to king Jarim: but he could not heal you, and your pain shall in nowise cease from you. Where</w:t>
      </w:r>
      <w:r>
        <w:rPr>
          <w:rFonts w:ascii="Book Antiqua" w:eastAsia="Book Antiqua" w:hAnsi="Book Antiqua" w:cs="Book Antiqua"/>
          <w:color w:val="000000"/>
          <w:sz w:val="28"/>
          <w:szCs w:val="28"/>
          <w:lang w:val="en-US"/>
        </w:rPr>
        <w:t xml:space="preserve">fore I am as a panther to Ephraim, and as a lion to the house of Juda: and I will tear, and go away; and I will take, and there shall be none to deliver. I will go </w:t>
      </w:r>
      <w:r>
        <w:rPr>
          <w:rFonts w:ascii="Book Antiqua" w:eastAsia="Book Antiqua" w:hAnsi="Book Antiqua" w:cs="Book Antiqua"/>
          <w:color w:val="000000"/>
          <w:sz w:val="28"/>
          <w:szCs w:val="28"/>
          <w:lang w:val="en-US"/>
        </w:rPr>
        <w:lastRenderedPageBreak/>
        <w:t xml:space="preserve">and return to my place, until they are brought to nought,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shall they seek my face.</w:t>
      </w:r>
    </w:p>
    <w:p w14:paraId="3D3F4B48" w14:textId="1ADAB500" w:rsidR="000464DA" w:rsidRPr="00B65C9C" w:rsidRDefault="00956D9D" w:rsidP="00956D9D">
      <w:pPr>
        <w:pStyle w:val="Body"/>
        <w:rPr>
          <w:szCs w:val="24"/>
        </w:rPr>
      </w:pPr>
      <w:r>
        <w:rPr>
          <w:rFonts w:ascii="Book Antiqua" w:eastAsia="Book Antiqua" w:hAnsi="Book Antiqua" w:cs="Book Antiqua"/>
          <w:color w:val="000000"/>
          <w:szCs w:val="28"/>
        </w:rPr>
        <w:tab/>
        <w:t xml:space="preserve">In their affliction they will seek me early, saying, Let us go, and return to the Lord our God; for he has torn, and will heal us; he will smite, and bind us up. </w:t>
      </w:r>
      <w:r>
        <w:rPr>
          <w:rFonts w:ascii="Book Antiqua" w:eastAsia="Book Antiqua" w:hAnsi="Book Antiqua" w:cs="Book Antiqua"/>
          <w:color w:val="000000"/>
          <w:szCs w:val="28"/>
        </w:rPr>
        <w:t xml:space="preserve">After two days he will heal us: in the third day we shall arise, and live before him, and shall kno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let us follow on to know the Lord: we shall find him ready as the morning, and he will come to us as the early and latter rain to the earth.</w:t>
      </w:r>
      <w:r>
        <w:rPr>
          <w:rFonts w:ascii="Book Antiqua" w:eastAsia="Times-Roman" w:hAnsi="Book Antiqua" w:cs="Times-Roman"/>
          <w:szCs w:val="28"/>
        </w:rPr>
        <w:t xml:space="preserve"> </w:t>
      </w:r>
      <w:r w:rsidR="000464DA">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3B533966" w14:textId="77777777" w:rsidR="00956D9D" w:rsidRDefault="00956D9D" w:rsidP="00D81D2B">
      <w:pPr>
        <w:pStyle w:val="Body"/>
        <w:rPr>
          <w:rFonts w:ascii="Book Antiqua" w:eastAsia="Times-Roman" w:hAnsi="Book Antiqua" w:cs="Times-Roman"/>
          <w:szCs w:val="28"/>
          <w:lang w:val="en-GB"/>
        </w:rPr>
      </w:pPr>
      <w:r>
        <w:rPr>
          <w:rFonts w:ascii="Book Antiqua" w:eastAsia="Times-Roman" w:hAnsi="Book Antiqua" w:cs="Times-Roman"/>
          <w:sz w:val="32"/>
          <w:szCs w:val="32"/>
        </w:rPr>
        <w:tab/>
      </w:r>
      <w:r>
        <w:rPr>
          <w:rFonts w:ascii="Book Antiqua" w:eastAsia="Times-Roman" w:hAnsi="Book Antiqua" w:cs="Times-Roman"/>
          <w:szCs w:val="28"/>
          <w:lang w:val="en-GB"/>
        </w:rPr>
        <w:t>I shall say these words, and not leave them behind: Do not think that after the chaff is separated from the wheat,</w:t>
      </w:r>
      <w:hyperlink r:id="rId205" w:history="1">
        <w:r>
          <w:rPr>
            <w:rFonts w:ascii="Book Antiqua" w:eastAsia="Times-Roman" w:hAnsi="Book Antiqua" w:cs="Times-Roman"/>
            <w:szCs w:val="28"/>
            <w:vertAlign w:val="superscript"/>
            <w:lang w:val="en-GB"/>
          </w:rPr>
          <w:t>1</w:t>
        </w:r>
      </w:hyperlink>
      <w:r>
        <w:rPr>
          <w:rFonts w:ascii="Book Antiqua" w:eastAsia="Times-Roman" w:hAnsi="Book Antiqua" w:cs="Times-Roman"/>
          <w:szCs w:val="28"/>
          <w:lang w:val="en-GB"/>
        </w:rPr>
        <w:t xml:space="preserve">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w:t>
      </w:r>
      <w:r>
        <w:rPr>
          <w:rFonts w:ascii="Book Antiqua" w:eastAsia="Times-Roman" w:hAnsi="Book Antiqua" w:cs="Times-Roman"/>
          <w:position w:val="9"/>
          <w:szCs w:val="28"/>
          <w:lang w:val="en-GB"/>
        </w:rPr>
        <w:t xml:space="preserve">1 </w:t>
      </w:r>
      <w:r>
        <w:rPr>
          <w:rFonts w:ascii="Book Antiqua" w:eastAsia="Times-Roman" w:hAnsi="Book Antiqua" w:cs="Times-Roman"/>
          <w:szCs w:val="28"/>
          <w:lang w:val="en-GB"/>
        </w:rPr>
        <w:t>Do you think that God is like the sons of men? to have a counsellor or a com</w:t>
      </w:r>
      <w:r>
        <w:rPr>
          <w:rFonts w:ascii="Book Antiqua" w:eastAsia="Times-Roman" w:hAnsi="Book Antiqua" w:cs="Times-Roman"/>
          <w:szCs w:val="28"/>
          <w:lang w:val="en-GB"/>
        </w:rPr>
        <w:t>panion 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w:t>
      </w:r>
      <w:r>
        <w:rPr>
          <w:rFonts w:ascii="Book Antiqua" w:eastAsia="Times-Roman" w:hAnsi="Book Antiqua" w:cs="Times-Roman"/>
          <w:szCs w:val="28"/>
          <w:lang w:val="en-GB"/>
        </w:rPr>
        <w:t xml:space="preserve"> for all compassion is of Thee.</w:t>
      </w:r>
    </w:p>
    <w:p w14:paraId="0F33A651" w14:textId="3BA17005"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B80B82D" w14:textId="615A8ED7" w:rsidR="00383B90" w:rsidRPr="00357B71" w:rsidRDefault="00956D9D" w:rsidP="00C03786">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That Thou mayest be justified in Thy words and overcome when Thou art judged. The Lord will bring to nought the counsel of the nations: and He will reject the thoughts of the people. </w:t>
      </w:r>
      <w:r w:rsidR="00383B90" w:rsidRPr="00357B71">
        <w:rPr>
          <w:rStyle w:val="RubricsChar"/>
        </w:rPr>
        <w:t>Alleluia.</w:t>
      </w:r>
    </w:p>
    <w:p w14:paraId="242676C8" w14:textId="0E564CEF" w:rsidR="00383B90" w:rsidRPr="00D72CA1" w:rsidRDefault="00C03786" w:rsidP="00383B90">
      <w:pPr>
        <w:pStyle w:val="Heading5"/>
        <w:rPr>
          <w:sz w:val="24"/>
          <w:szCs w:val="24"/>
          <w:lang w:val="en-US"/>
        </w:rPr>
      </w:pPr>
      <w:r>
        <w:lastRenderedPageBreak/>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6C5E7E74" w14:textId="7E08D91F" w:rsidR="00383B90" w:rsidRPr="00C03786" w:rsidRDefault="00956D9D" w:rsidP="00C03786">
      <w:pPr>
        <w:pStyle w:val="Body"/>
      </w:pPr>
      <w:r>
        <w:rPr>
          <w:rFonts w:ascii="Book Antiqua" w:hAnsi="Book Antiqua"/>
          <w:sz w:val="20"/>
          <w:szCs w:val="20"/>
        </w:rPr>
        <w:tab/>
      </w:r>
      <w:r>
        <w:rPr>
          <w:rFonts w:ascii="Book Antiqua" w:eastAsia="Book Antiqua" w:hAnsi="Book Antiqua" w:cs="Book Antiqua"/>
          <w:color w:val="000000"/>
          <w:szCs w:val="28"/>
        </w:rPr>
        <w:t xml:space="preserve">But some of them went their ways to the Pharisees, and told them what things Jesus had done. Then gathered the chief priests and the Pharisees a council, and said, What do we? for this man doeth many miracles. If we let him thus alone,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will believe on him: and the Romans shall come and take away both our place and nation. And one of them, </w:t>
      </w:r>
      <w:r>
        <w:rPr>
          <w:rFonts w:ascii="Book Antiqua" w:eastAsia="Book Antiqua" w:hAnsi="Book Antiqua" w:cs="Book Antiqua"/>
          <w:i/>
          <w:iCs/>
          <w:color w:val="000000"/>
          <w:szCs w:val="28"/>
        </w:rPr>
        <w:t>named</w:t>
      </w:r>
      <w:r>
        <w:rPr>
          <w:rFonts w:ascii="Book Antiqua" w:eastAsia="Book Antiqua" w:hAnsi="Book Antiqua" w:cs="Book Antiqua"/>
          <w:color w:val="000000"/>
          <w:szCs w:val="28"/>
        </w:rPr>
        <w:t xml:space="preserve"> Caiaphas, being the high priest that same year, said unto them, Ye know nothing at all, Nor consider that it is expedient for us, that one man should die for the people, and that the whole nation perish not. And this spake he not of himself: but being high priest that year, he prophesied that Jesus should die for that nation; And not for that nation only, but that also he should gather together in one the chil</w:t>
      </w:r>
      <w:r>
        <w:rPr>
          <w:rFonts w:ascii="Book Antiqua" w:eastAsia="Book Antiqua" w:hAnsi="Book Antiqua" w:cs="Book Antiqua"/>
          <w:color w:val="000000"/>
          <w:szCs w:val="28"/>
        </w:rPr>
        <w:t xml:space="preserve">dren of God that were scattered abroad. Then from that day forth they took counsel together for to put him to death. Jesus therefore walked no more openly among the Jews; but went thence unto a country near to the wilderness, into a city called Ephraim, and there continued with his disciples. And the Jews’ passover was nigh at hand: and many went out of the country up to Jerusalem before the passover, to purify themselves. Then sought they for Jesus, and spake among themselves, as they stood in the temple, What think ye, that he will not come to the feast? Now both the chief priests and the Pharisees had given a commandment, that, if any man knew where he were, he should sh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at they might take him.</w:t>
      </w:r>
      <w:r>
        <w:rPr>
          <w:rFonts w:ascii="Book Antiqua" w:eastAsia="Book Antiqua" w:hAnsi="Book Antiqua" w:cs="Book Antiqua"/>
          <w:color w:val="800000"/>
          <w:szCs w:val="28"/>
        </w:rPr>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6C37013F" w14:textId="33F4F121"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when Pharao sent forth the people, God led them </w:t>
      </w:r>
      <w:r>
        <w:rPr>
          <w:rFonts w:ascii="Book Antiqua" w:eastAsia="Book Antiqua" w:hAnsi="Book Antiqua" w:cs="Book Antiqua"/>
          <w:color w:val="000000"/>
          <w:szCs w:val="28"/>
        </w:rPr>
        <w:t xml:space="preserve">not by the way of the land of the Phylistines, because it was near; </w:t>
      </w:r>
      <w:r>
        <w:rPr>
          <w:rFonts w:ascii="Book Antiqua" w:eastAsia="Book Antiqua" w:hAnsi="Book Antiqua" w:cs="Book Antiqua"/>
          <w:color w:val="000000"/>
          <w:szCs w:val="28"/>
        </w:rPr>
        <w:lastRenderedPageBreak/>
        <w:t xml:space="preserve">for God said, Lest at any time the people repent when they see war, and return to Egypt. And God led the people round by the way to the wilderness, to the Red Sea: and in the fifth generation the children of Israel went up out of the land of Egypt. And Moses took the bones of Joseph with him, for he had solemnly adjured the children of Israel, saying, God will surely visit you, and ye </w:t>
      </w:r>
      <w:r>
        <w:rPr>
          <w:rFonts w:ascii="Book Antiqua" w:eastAsia="Book Antiqua" w:hAnsi="Book Antiqua" w:cs="Book Antiqua"/>
          <w:color w:val="000000"/>
          <w:szCs w:val="28"/>
        </w:rPr>
        <w:t>shall carry up my bones hence with you. And the children of Israel departed from Socchoth, and encamped in Othom by the wilderness. And God led them, in the day by a pillar of cloud, to show them the way, and in the night by a pillar of fire. And the pillar of cloud failed not by day, nor the pillar of fire by night, before all the people.</w:t>
      </w:r>
      <w:r>
        <w:rPr>
          <w:rFonts w:ascii="Book Antiqua" w:eastAsia="Times-Roman" w:hAnsi="Book Antiqua" w:cs="Times-Roman"/>
          <w:szCs w:val="28"/>
        </w:rPr>
        <w:t xml:space="preserve"> </w:t>
      </w:r>
      <w:r w:rsidR="000464DA">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77777777" w:rsidR="000464DA" w:rsidRPr="00B65C9C" w:rsidRDefault="000464DA" w:rsidP="000464DA">
      <w:pPr>
        <w:pStyle w:val="Heading5"/>
      </w:pPr>
      <w:r>
        <w:t>Sirach 22:7-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5C286608"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Whoso teacheth a fool is as one that glueth a potsherd together, and as he that waketh one from a sound sleep. He that telleth a tale to a fool speaketh to one in a slumber: when he hath told his tale, he will say, What is the matter? If children live honestly, and have wherewithal, they shall cover the baseness of their parents. But children, being haughty, through disdain and want of nurture do stain the nobility of their kindred. Weep for the dead, for he hath lost the light: and weep for the fool, for he wanteth understanding: make little weeping for the dead, for he is at rest: but the life of the fool is worse than death. Seven days do </w:t>
      </w:r>
      <w:r>
        <w:rPr>
          <w:rFonts w:ascii="Book Antiqua" w:eastAsia="Book Antiqua" w:hAnsi="Book Antiqua" w:cs="Book Antiqua"/>
          <w:color w:val="000000"/>
          <w:sz w:val="28"/>
          <w:szCs w:val="28"/>
          <w:lang w:val="en-US"/>
        </w:rPr>
        <w:t>men mourn for him that is dead; but for a fool and an ungodly man all the days of his life. Talk not much with a fool, and go not to him that hath no understanding: beware of him, lest thou have trouble, and thou shalt never be defiled with his fooleries: depart from him, and thou shalt find rest, and never be disquieted with madness. What is heavier than lead? and what is the name thereof, but a fool? Sand, and salt, and a mass of iron, is easier to bear, than a man without understanding.</w:t>
      </w:r>
    </w:p>
    <w:p w14:paraId="6DED3396" w14:textId="14DF1727" w:rsidR="000464DA" w:rsidRPr="00B65C9C" w:rsidRDefault="00956D9D" w:rsidP="00956D9D">
      <w:pPr>
        <w:pStyle w:val="Body"/>
        <w:rPr>
          <w:szCs w:val="24"/>
        </w:rPr>
      </w:pPr>
      <w:r>
        <w:tab/>
      </w:r>
      <w:r w:rsidRPr="00956D9D">
        <w:rPr>
          <w:rFonts w:ascii="Book Antiqua" w:eastAsia="Book Antiqua" w:hAnsi="Book Antiqua" w:cs="Book Antiqua"/>
          <w:color w:val="000000"/>
          <w:kern w:val="3"/>
          <w:szCs w:val="28"/>
        </w:rPr>
        <w:t xml:space="preserve">As timber girt and bound together in a building cannot be loosed with shaking: so the heart that is stablished by advised </w:t>
      </w:r>
      <w:r w:rsidRPr="00956D9D">
        <w:rPr>
          <w:rFonts w:ascii="Book Antiqua" w:eastAsia="Book Antiqua" w:hAnsi="Book Antiqua" w:cs="Book Antiqua"/>
          <w:color w:val="000000"/>
          <w:kern w:val="3"/>
          <w:szCs w:val="28"/>
        </w:rPr>
        <w:lastRenderedPageBreak/>
        <w:t xml:space="preserve">counsel shall fear at no time. A heart settled upon a thought of understanding is as a fair plaistering on the wall of a gallery. Pales set on an high place will </w:t>
      </w:r>
      <w:r w:rsidRPr="00956D9D">
        <w:rPr>
          <w:rFonts w:ascii="Book Antiqua" w:eastAsia="Book Antiqua" w:hAnsi="Book Antiqua" w:cs="Book Antiqua"/>
          <w:color w:val="000000"/>
          <w:kern w:val="3"/>
          <w:szCs w:val="28"/>
        </w:rPr>
        <w:t>never stand against the wind: so a fearful heart in the imagination of a fool cannot stand against any fear.</w:t>
      </w:r>
      <w:r>
        <w:t xml:space="preserve"> </w:t>
      </w:r>
      <w:r w:rsidR="000464DA">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5335782F" w14:textId="4B205E2E" w:rsidR="00383B90" w:rsidRPr="00357B71" w:rsidRDefault="00956D9D" w:rsidP="00383B90">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When he came to see Me, he spoke vanity: and his heart gathered iniquity unto himself. Blessed is he that will consider the needy and the poor: in the evil day, the Lord will deliver him. </w:t>
      </w:r>
      <w:r w:rsidR="00383B90"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677E12D7" w14:textId="354E91C4" w:rsidR="00383B90" w:rsidRPr="00C03786" w:rsidRDefault="00956D9D" w:rsidP="00C03786">
      <w:pPr>
        <w:pStyle w:val="Body"/>
      </w:pPr>
      <w:r>
        <w:rPr>
          <w:rFonts w:ascii="Book Antiqua" w:hAnsi="Book Antiqua"/>
          <w:sz w:val="20"/>
          <w:szCs w:val="20"/>
        </w:rPr>
        <w:tab/>
      </w:r>
      <w:r>
        <w:rPr>
          <w:rFonts w:ascii="Book Antiqua" w:eastAsia="Book Antiqua" w:hAnsi="Book Antiqua" w:cs="Book Antiqua"/>
          <w:color w:val="000000"/>
          <w:szCs w:val="28"/>
        </w:rPr>
        <w:t xml:space="preserve">Now the feast of unleavened bread drew nigh, which is called the Passover. And the chief priests and scribes sought how they might kill him; for they feared the people. Then entered Satan into Judas surnamed Iscariot, being of the number of the twelve. And he went his </w:t>
      </w:r>
      <w:r>
        <w:rPr>
          <w:rFonts w:ascii="Book Antiqua" w:eastAsia="Book Antiqua" w:hAnsi="Book Antiqua" w:cs="Book Antiqua"/>
          <w:color w:val="000000"/>
          <w:szCs w:val="28"/>
        </w:rPr>
        <w:t>way, and communed with the chief priests and captains, how he might betray him unto them. And they were glad, and covenanted to give him money. And he promised, and sought opportunity to betray him unto them in the absence of the multitude.</w:t>
      </w:r>
      <w:r>
        <w:rPr>
          <w:rFonts w:ascii="Book Antiqua" w:eastAsia="Book Antiqua" w:hAnsi="Book Antiqua" w:cs="Book Antiqua"/>
          <w:color w:val="800000"/>
          <w:szCs w:val="28"/>
        </w:rPr>
        <w:t xml:space="preserve"> </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1250F3BD"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Moses said to the people, Be of good courage: stand and see the salvation which is from the Lord, which he </w:t>
      </w:r>
      <w:r>
        <w:rPr>
          <w:rFonts w:ascii="Book Antiqua" w:eastAsia="Book Antiqua" w:hAnsi="Book Antiqua" w:cs="Book Antiqua"/>
          <w:color w:val="000000"/>
          <w:sz w:val="28"/>
          <w:szCs w:val="28"/>
          <w:lang w:val="en-US"/>
        </w:rPr>
        <w:t xml:space="preserve">will work for us this day; for as ye have seen the Egyptians to-day, ye shall see them again no more for ever. The Lord shall </w:t>
      </w:r>
      <w:r>
        <w:rPr>
          <w:rFonts w:ascii="Book Antiqua" w:eastAsia="Book Antiqua" w:hAnsi="Book Antiqua" w:cs="Book Antiqua"/>
          <w:color w:val="000000"/>
          <w:sz w:val="28"/>
          <w:szCs w:val="28"/>
          <w:lang w:val="en-US"/>
        </w:rPr>
        <w:lastRenderedPageBreak/>
        <w:t>fight for you, and ye shall hold your peace.</w:t>
      </w:r>
    </w:p>
    <w:p w14:paraId="46A34BB6" w14:textId="77777777" w:rsidR="00956D9D" w:rsidRDefault="00956D9D" w:rsidP="00956D9D">
      <w:pPr>
        <w:pStyle w:val="Standard"/>
        <w:autoSpaceDE w:val="0"/>
        <w:jc w:val="both"/>
      </w:pPr>
      <w:r>
        <w:rPr>
          <w:rFonts w:ascii="Book Antiqua" w:eastAsia="Book Antiqua" w:hAnsi="Book Antiqua" w:cs="Book Antiqua"/>
          <w:color w:val="000000"/>
          <w:sz w:val="28"/>
          <w:szCs w:val="28"/>
          <w:lang w:val="en-US"/>
        </w:rPr>
        <w:tab/>
        <w:t>and the Lord said to Moses, Why criest thou to me? speak to the children of Israel, and let them proceed. And do thou lift up thy rod, and stretch forth thy hand over the sea, and divide it, and let the children of Israel enter into the midst of the sea on the dry land. And lo! I will harden the heart of Pharao and of all the Egyptians, and they shall go in after them; and I will be glorified upon Pharao, and on all his host, and on his chariots and his horses. And all the Egyptians shall know that I am the Lord, when I am glorified upon Pharao and upon his chariots and his horses. And the angel of God that went before the camp of the children of Israel removed and went behind, and the pillar of the cloud also removed from before them and stood behind them. And it went between the camp of the Egyptians and the camp of Israel, and stood; and there was darkness and blackness; and the night passed, and they came not near to one another during the whole night.</w:t>
      </w:r>
    </w:p>
    <w:p w14:paraId="019C6BD9" w14:textId="77777777" w:rsidR="00956D9D" w:rsidRDefault="00956D9D" w:rsidP="00956D9D">
      <w:pPr>
        <w:pStyle w:val="Standard"/>
        <w:autoSpaceDE w:val="0"/>
        <w:jc w:val="both"/>
      </w:pPr>
      <w:r>
        <w:rPr>
          <w:rFonts w:ascii="Book Antiqua" w:eastAsia="Book Antiqua" w:hAnsi="Book Antiqua" w:cs="Book Antiqua"/>
          <w:color w:val="000000"/>
          <w:sz w:val="28"/>
          <w:szCs w:val="28"/>
          <w:lang w:val="en-US"/>
        </w:rPr>
        <w:tab/>
        <w:t xml:space="preserve">And Moses stretched forth his hand over the sea, and the Lord carried back the sea with a strong south wind all the night, and made the sea dry, and the water was divided. And the children of Israel went into the midst of the sea on the dry land, and the water of it was a wall on the right hand and a wall on the left. And the Egyptians pursued them and went in after them, and every horse of Pharao, and his chariots, and his horsemen, into the midst of the sea. And it came to pass in the morning watch that the Lord looked forth on the camp of the Egyptians through the pillar of fire and cloud, and troubled the camp of the Egyptians, and bound the axle-trees of their chariots, and caused them to go with difficulty; and the Egyptians said, Let us flee from the face of Israel, for the Lord fights for them against the Egyptians. And the Lord said to Moses, Stretch forth tine hand over the sea, and let the water be turned back to its place, and let it cover the Egyptians </w:t>
      </w:r>
      <w:r>
        <w:rPr>
          <w:rFonts w:ascii="Book Antiqua" w:eastAsia="Book Antiqua" w:hAnsi="Book Antiqua" w:cs="Book Antiqua"/>
          <w:i/>
          <w:iCs/>
          <w:color w:val="000000"/>
          <w:sz w:val="28"/>
          <w:szCs w:val="28"/>
          <w:lang w:val="en-US"/>
        </w:rPr>
        <w:t>coming</w:t>
      </w:r>
      <w:r>
        <w:rPr>
          <w:rFonts w:ascii="Book Antiqua" w:eastAsia="Book Antiqua" w:hAnsi="Book Antiqua" w:cs="Book Antiqua"/>
          <w:color w:val="000000"/>
          <w:sz w:val="28"/>
          <w:szCs w:val="28"/>
          <w:lang w:val="en-US"/>
        </w:rPr>
        <w:t xml:space="preserve"> both upon the chariots and the riders. And Moses stretched forth his hand over the sea, and the water returned to its place toward day; </w:t>
      </w:r>
      <w:r>
        <w:rPr>
          <w:rFonts w:ascii="Book Antiqua" w:eastAsia="Book Antiqua" w:hAnsi="Book Antiqua" w:cs="Book Antiqua"/>
          <w:color w:val="000000"/>
          <w:sz w:val="28"/>
          <w:szCs w:val="28"/>
          <w:lang w:val="en-US"/>
        </w:rPr>
        <w:lastRenderedPageBreak/>
        <w:t xml:space="preserve">and the Egyptians fled from the water, and the Lord shook off the Egyptians in the midst of the sea. and the water returned and covered the chariots and the riders, and all the forces of Pharao, who entered after them into the sea: and there was not left of them even one. But the children of Israel went along dry land in the midst of the sea, and the water was to them a wall on the right hand, and a wall on the left. So the Lord delivered Israel in that day from the hand of the </w:t>
      </w:r>
      <w:r>
        <w:rPr>
          <w:rFonts w:ascii="Book Antiqua" w:eastAsia="Book Antiqua" w:hAnsi="Book Antiqua" w:cs="Book Antiqua"/>
          <w:color w:val="000000"/>
          <w:sz w:val="28"/>
          <w:szCs w:val="28"/>
          <w:lang w:val="en-US"/>
        </w:rPr>
        <w:t xml:space="preserve">Egyptians, and Israel saw the Egyptians dead by the shore of the sea. And Israel saw the mighty hand, the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hich the Lord did to the Egyptians; and the people feared the Lord, and they believed God and Moses his servant.</w:t>
      </w:r>
    </w:p>
    <w:p w14:paraId="2FCE5628" w14:textId="68E2186E" w:rsidR="000464DA" w:rsidRPr="00B65C9C" w:rsidRDefault="00956D9D" w:rsidP="00956D9D">
      <w:pPr>
        <w:pStyle w:val="Body"/>
        <w:rPr>
          <w:szCs w:val="24"/>
        </w:rPr>
      </w:pPr>
      <w:r>
        <w:rPr>
          <w:rFonts w:ascii="Book Antiqua" w:eastAsia="Book Antiqua" w:hAnsi="Book Antiqua" w:cs="Book Antiqua"/>
          <w:color w:val="000000"/>
          <w:szCs w:val="28"/>
        </w:rPr>
        <w:tab/>
        <w:t>Then sang Moses and the children of Israel this song to God, and spoke, saying, Let us sing to the Lord, for he is very greatly glorified.</w:t>
      </w:r>
      <w:r>
        <w:rPr>
          <w:rFonts w:ascii="Book Antiqua" w:eastAsia="Times-Roman" w:hAnsi="Book Antiqua" w:cs="Times-Roman"/>
          <w:szCs w:val="28"/>
        </w:rPr>
        <w:t xml:space="preserve"> </w:t>
      </w:r>
      <w:r w:rsidR="000464DA">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9"/>
      <w:r>
        <w:t>Sirach 23:7-14</w:t>
      </w:r>
      <w:commentRangeEnd w:id="9"/>
      <w:r>
        <w:rPr>
          <w:rStyle w:val="CommentReference"/>
          <w:rFonts w:eastAsiaTheme="minorHAnsi" w:cstheme="minorBidi"/>
        </w:rPr>
        <w:commentReference w:id="9"/>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7A9A5BC0"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O Lord, Father and Governor of all my whole life, leave me not to their counsels, and let me not fall by them. Who will set scourges over my thoughts, and the discipline of wisdom over mine heart? that they spare me not for mine ignorances, and it pass not by my sins: Lest mine ignorances increase, and my sins abound to my destruction, and I fall before mine adversaries, and mine enemy rejoice over me, whose hope is far from thy mercy.</w:t>
      </w:r>
    </w:p>
    <w:p w14:paraId="0EBECCCA" w14:textId="77777777" w:rsidR="00956D9D" w:rsidRDefault="00956D9D" w:rsidP="00956D9D">
      <w:pPr>
        <w:pStyle w:val="Textbody"/>
        <w:widowControl/>
        <w:suppressAutoHyphens w:val="0"/>
        <w:spacing w:after="0"/>
        <w:jc w:val="both"/>
      </w:pPr>
      <w:r>
        <w:tab/>
        <w:t xml:space="preserve">O Lord, Father and God of my life, give me not a proud </w:t>
      </w:r>
      <w:r>
        <w:t>look, but turn away from thy servants always a haughty mind. Turn away from me vain hopes and concupiscence, and thou shalt hold him up that is desirous always to serve thee. Let not the greediness of the belly nor lust of the flesh take hold of me; and give not over me thy servant into an impudent mind.</w:t>
      </w:r>
    </w:p>
    <w:p w14:paraId="48C3148F" w14:textId="77777777" w:rsidR="00956D9D" w:rsidRDefault="00956D9D" w:rsidP="00956D9D">
      <w:pPr>
        <w:pStyle w:val="Textbody"/>
        <w:widowControl/>
        <w:suppressAutoHyphens w:val="0"/>
        <w:spacing w:after="0"/>
        <w:jc w:val="both"/>
      </w:pPr>
      <w:r>
        <w:tab/>
        <w:t xml:space="preserve">Hear, O ye children, the discipline of the mouth: he that keepeth it shall never be taken in his lips. The sinner shall be left in his foolishness: both the evil speaker and the proud shall fall thereby. Accustom not thy </w:t>
      </w:r>
      <w:r>
        <w:lastRenderedPageBreak/>
        <w:t xml:space="preserve">mouth to swearing; neither use thyself to the naming of the Holy One. For as a servant that is continually beaten shall not be without a blue mark: so he that sweareth and nameth God continually shall not be faultless. A man that useth much swearing shall be filled with iniquity, and the plague shall never depart from his house: if he shall offend, his sin shall be upon him: and if he acknowledge not his sin, he maketh a double offence: and if he swear in vain, he shall not be innocent, but his house shall be full of calamities. There is a word </w:t>
      </w:r>
      <w:r>
        <w:t>that is clothed about with death: God grant that it be not found in the heritage of Jacob; for all such things shall be far from the godly, and they shall not wallow in their sins. Use not thy mouth to intemperate swearing, for therein is the word of sin.</w:t>
      </w:r>
    </w:p>
    <w:p w14:paraId="7E97DD61" w14:textId="7EF88E1C" w:rsidR="000464DA" w:rsidRPr="00B65C9C" w:rsidRDefault="00956D9D" w:rsidP="00956D9D">
      <w:pPr>
        <w:pStyle w:val="Body"/>
        <w:rPr>
          <w:szCs w:val="24"/>
        </w:rPr>
      </w:pPr>
      <w:r>
        <w:tab/>
      </w:r>
      <w:r w:rsidRPr="00956D9D">
        <w:rPr>
          <w:rFonts w:ascii="Book Antiqua" w:eastAsia="Arial" w:hAnsi="Book Antiqua" w:cs="Lucida Grande"/>
          <w:kern w:val="3"/>
          <w:szCs w:val="24"/>
        </w:rPr>
        <w:t xml:space="preserve">Remember thy father and thy mother, when thou sittest among great men. Be not forgetful before them, and so thou by thy custom become a fool, and wish that thou hadst not been born, and curse they day of thy nativity. </w:t>
      </w:r>
      <w:r w:rsidR="000464DA">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69101706" w14:textId="31CAF0FC" w:rsidR="00383B90" w:rsidRPr="00357B71" w:rsidRDefault="00956D9D" w:rsidP="00383B90">
      <w:pPr>
        <w:pStyle w:val="Body"/>
        <w:rPr>
          <w:rStyle w:val="RubricsChar"/>
        </w:rPr>
      </w:pPr>
      <w:r>
        <w:rPr>
          <w:rFonts w:ascii="Book Antiqua" w:hAnsi="Book Antiqua"/>
          <w:i/>
          <w:iCs/>
          <w:sz w:val="20"/>
          <w:szCs w:val="20"/>
        </w:rPr>
        <w:tab/>
      </w:r>
      <w:r>
        <w:rPr>
          <w:rFonts w:ascii="Book Antiqua" w:eastAsia="Tahoma" w:hAnsi="Book Antiqua" w:cs="Tahoma"/>
          <w:color w:val="000000"/>
          <w:szCs w:val="28"/>
          <w:lang w:val="en-GB"/>
        </w:rPr>
        <w:t xml:space="preserve">For, lo, Thine enemies have made a noise: and they that hate Thee have lifted up their heads. They have taken counsel together with one heart. They affirmed a covenant against Thee. </w:t>
      </w:r>
      <w:r w:rsidR="00383B90"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30484986" w14:textId="6871343E" w:rsidR="00383B90" w:rsidRPr="00303EFA" w:rsidRDefault="00956D9D" w:rsidP="00303EFA">
      <w:pPr>
        <w:pStyle w:val="Body"/>
      </w:pPr>
      <w:r>
        <w:rPr>
          <w:rFonts w:ascii="Book Antiqua" w:hAnsi="Book Antiqua"/>
          <w:sz w:val="20"/>
          <w:szCs w:val="20"/>
        </w:rPr>
        <w:tab/>
      </w:r>
      <w:r>
        <w:rPr>
          <w:rFonts w:ascii="Book Antiqua" w:eastAsia="Book Antiqua" w:hAnsi="Book Antiqua" w:cs="Book Antiqua"/>
          <w:color w:val="000000"/>
          <w:szCs w:val="28"/>
        </w:rPr>
        <w:t xml:space="preserve">Then Jesus six days before the passover came to Bethany, where Lazarus was which had been dead, whom he raised from the dead. There they made him a supper; and Martha served: but Lazarus was one of them that sat at the table with him. Then took </w:t>
      </w:r>
      <w:r>
        <w:rPr>
          <w:rFonts w:ascii="Book Antiqua" w:eastAsia="Book Antiqua" w:hAnsi="Book Antiqua" w:cs="Book Antiqua"/>
          <w:color w:val="000000"/>
          <w:szCs w:val="28"/>
        </w:rPr>
        <w:t xml:space="preserve">Mary a pound of ointment of 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w:t>
      </w:r>
      <w:r>
        <w:rPr>
          <w:rFonts w:ascii="Book Antiqua" w:eastAsia="Book Antiqua" w:hAnsi="Book Antiqua" w:cs="Book Antiqua"/>
          <w:color w:val="000000"/>
          <w:szCs w:val="28"/>
        </w:rPr>
        <w:lastRenderedPageBreak/>
        <w:t xml:space="preserve">should betray him, Why was not this ointment sold for three hundred pence, and given to the poor? This he said, not that he cared for the poor; but because he was a thief, and had the bag, and bare what was put therein. </w:t>
      </w:r>
      <w:r>
        <w:rPr>
          <w:rFonts w:ascii="Book Antiqua" w:eastAsia="Book Antiqua" w:hAnsi="Book Antiqua" w:cs="Book Antiqua"/>
          <w:color w:val="000000"/>
          <w:szCs w:val="28"/>
        </w:rPr>
        <w:t xml:space="preserve">Then said Jesus, </w:t>
      </w:r>
      <w:r>
        <w:rPr>
          <w:rFonts w:ascii="Book Antiqua" w:eastAsia="Book Antiqua" w:hAnsi="Book Antiqua" w:cs="Book Antiqua"/>
          <w:color w:val="800000"/>
          <w:szCs w:val="28"/>
        </w:rPr>
        <w:t>Let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poor always ye have with you; but me ye have not always.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28C2864" w14:textId="7C707164"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Times-Roman" w:hAnsi="Book Antiqua" w:cs="Times-Roman"/>
          <w:sz w:val="32"/>
          <w:szCs w:val="32"/>
        </w:rPr>
        <w:tab/>
      </w:r>
      <w:r>
        <w:rPr>
          <w:rFonts w:ascii="Book Antiqua" w:eastAsia="Book Antiqua" w:hAnsi="Book Antiqua" w:cs="Book Antiqua"/>
          <w:color w:val="000000"/>
          <w:szCs w:val="28"/>
        </w:rPr>
        <w:t xml:space="preserve">And Abraam was old, advanced in days, and the Lord blessed Abraam in all things. And Abraam said to his servant the elder of his house, who had rule over all his possessions, Put thy hand under my thigh, and I will adjure thee by the Lord the God of heaven, and the God of the earth, that thou take not a wife for my son Isaac from the daughters of the Chananites, with whom I dwell, in the midst of them. But thou shalt go instead to my country, where I was born, and to my tribe, and thou shalt take from thence a wife for my son Isaac. And the servant said to him, Shall I carry back thy son to the land whence thou camest forth, if haply the woman should not </w:t>
      </w:r>
      <w:r>
        <w:rPr>
          <w:rFonts w:ascii="Book Antiqua" w:eastAsia="Book Antiqua" w:hAnsi="Book Antiqua" w:cs="Book Antiqua"/>
          <w:color w:val="000000"/>
          <w:szCs w:val="28"/>
        </w:rPr>
        <w:t xml:space="preserve">be willing to return with me to this land?And Abraam said to him, Take heed to thyself that thou carry not my son back thither. The Lord the God of heaven, and the God of the earth, who took me out of my father’s house, and out of the land whence I sprang, who spoke to me, and who swore to me, saying, I will give this land to thee and to thy seed, he shall send his angel before thee, and thou shalt take a wife to my son from thence. And if the woman should not be willing to come with thee into this land, thou shalt be clear from my oath, only carry not my son thither again. And the servant put his hand under the thigh of his master Abraam, and swore to him </w:t>
      </w:r>
      <w:r>
        <w:rPr>
          <w:rFonts w:ascii="Book Antiqua" w:eastAsia="Book Antiqua" w:hAnsi="Book Antiqua" w:cs="Book Antiqua"/>
          <w:color w:val="000000"/>
          <w:szCs w:val="28"/>
        </w:rPr>
        <w:lastRenderedPageBreak/>
        <w:t>concerning this matter.</w:t>
      </w:r>
      <w:r>
        <w:rPr>
          <w:rFonts w:ascii="Book Antiqua" w:eastAsia="Times-Roman" w:hAnsi="Book Antiqua" w:cs="Times-Roman"/>
          <w:szCs w:val="28"/>
        </w:rPr>
        <w:t xml:space="preserve"> </w:t>
      </w:r>
      <w:r w:rsidR="000464DA">
        <w:rPr>
          <w:rStyle w:val="RubricsInBodyChar"/>
        </w:rPr>
        <w:t xml:space="preserve">Glory to the </w:t>
      </w:r>
      <w:r w:rsidR="000464DA">
        <w:rPr>
          <w:rStyle w:val="RubricsInBodyChar"/>
        </w:rPr>
        <w:t>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07091636" w14:textId="3B3B2AFE"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the children of Israel,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whole congregation, came into the wilderness of Sin, in the first month, and the people abode in Cades; and Mariam died there, and was buried there. And there was no water for the congregation: and they gathered themselves together against Moses and Aaron. And the people reviled Moses, saying, Would we had died in the destruction of our brethren before the Lord! And wherefore have ye brought up the congregation of the Lord into this wilderness, to kill us and our cattle? And wherefo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Ye have brought us up out of Egypt, that we should come into this evil place; a place where there is no sowing, neither figs, nor vines, nor pomegranates, neither is there water to drink. And Moses and Aaron went from before the assembly to the door of the tabernacle of witness, and they fell upon their faces; and the glory of the Lord appeared to them. And the Lord spoke to Moses, saying, Take thy rod, and </w:t>
      </w:r>
      <w:r>
        <w:rPr>
          <w:rFonts w:ascii="Book Antiqua" w:eastAsia="Book Antiqua" w:hAnsi="Book Antiqua" w:cs="Book Antiqua"/>
          <w:color w:val="000000"/>
          <w:szCs w:val="28"/>
        </w:rPr>
        <w:t>call the assembly, thou and Aaron thy brother, and speak ye to the rock before them, and it shall give forth its waters; and ye shall bring forth for them water out of the rock, and give drink to the congregation and their cattle. And Moses took his rod which was before the Lord, as the Lord commanded. And Moses and Aaron assembled the congregation before the rock, and said to them, Hear me, ye disobedient ones; must we bring you water out of this rock? And Moses lifted up his hand and struck the rock with his rod twice; and much water came forth, and the congregation drank, and their cattle. And the Lord said to Moses and Aaron, Because ye have not believed me to sanctify me before the children of Israel, therefore ye shall not bring this congregation into the land which I have given them. This is the water of Strife, because the children of Israel spoke insolently before the Lord, and he was sanctified in them.</w:t>
      </w:r>
      <w:r>
        <w:rPr>
          <w:rFonts w:ascii="Book Antiqua" w:eastAsia="Times-Roman" w:hAnsi="Book Antiqua" w:cs="Times-Roman"/>
          <w:szCs w:val="28"/>
        </w:rPr>
        <w:t xml:space="preserve"> </w:t>
      </w:r>
      <w:r w:rsidR="000464DA">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77777777" w:rsidR="000464DA" w:rsidRPr="00B65C9C" w:rsidRDefault="000464DA" w:rsidP="000464DA">
      <w:pPr>
        <w:pStyle w:val="Heading5"/>
      </w:pPr>
      <w:r>
        <w:lastRenderedPageBreak/>
        <w:t>Proverbs 1:11-35</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26E8ADA4"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let not ungodly men lead thee astray, neither consent thou </w:t>
      </w:r>
      <w:r>
        <w:rPr>
          <w:rFonts w:ascii="Book Antiqua" w:eastAsia="Book Antiqua" w:hAnsi="Book Antiqua" w:cs="Book Antiqua"/>
          <w:i/>
          <w:iCs/>
          <w:color w:val="000000"/>
          <w:sz w:val="28"/>
          <w:szCs w:val="28"/>
        </w:rPr>
        <w:t>to them</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 w:val="28"/>
          <w:szCs w:val="28"/>
        </w:rPr>
        <w:t xml:space="preserve">If they should exhort thee, saying, Come with us, partake in blood, and let us unjustly hide the just man in the earth: and let us swallow him alive, as Hades </w:t>
      </w:r>
      <w:r>
        <w:rPr>
          <w:rFonts w:ascii="Book Antiqua" w:eastAsia="Book Antiqua" w:hAnsi="Book Antiqua" w:cs="Book Antiqua"/>
          <w:i/>
          <w:iCs/>
          <w:color w:val="000000"/>
          <w:sz w:val="28"/>
          <w:szCs w:val="28"/>
        </w:rPr>
        <w:t>would</w:t>
      </w:r>
      <w:r>
        <w:rPr>
          <w:rFonts w:ascii="Book Antiqua" w:eastAsia="Book Antiqua" w:hAnsi="Book Antiqua" w:cs="Book Antiqua"/>
          <w:color w:val="000000"/>
          <w:sz w:val="28"/>
          <w:szCs w:val="28"/>
        </w:rPr>
        <w:t>, and remove the memorial of him from the earth: let us seize on his valuable property, and let us fill our houses with spoils: but do thou cast in thy lot with us, and let us all provide a common purse, and let us have one pouch: go not in the way with them, but turn aside thy foot from their paths: for nets are not without cause spread for birds. For they that are concerned in murder store up evils for themselves; and the overthrow of transgressors is evil. These are the ways of all that perform lawless deeds; for by ungodliness they destroy their own life.</w:t>
      </w:r>
    </w:p>
    <w:p w14:paraId="1DEE4404" w14:textId="475A3AE1" w:rsidR="000464DA" w:rsidRPr="00B65C9C" w:rsidRDefault="00956D9D" w:rsidP="00956D9D">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Wisdom sings aloud in passages, and in the broad places speaks boldly. And she makes proclamation on the top of the walls, and sits by the gates of princes; and at the gates of the </w:t>
      </w:r>
      <w:r>
        <w:rPr>
          <w:rFonts w:ascii="Book Antiqua" w:eastAsia="Book Antiqua" w:hAnsi="Book Antiqua" w:cs="Book Antiqua"/>
          <w:color w:val="000000"/>
          <w:szCs w:val="28"/>
        </w:rPr>
        <w:t xml:space="preserve">city boldly says, So long as the simple cleave to justice, they shall not be ashamed: but the foolish being lovers of haughtiness, having become ungodly have hated knowledge, and are become subject to reproofs. Behold, I will bring forth to you the utterance of my breath, and I will instruct you in my speech. Since I called, and ye did not hearken; and I spoke at length, and ye gave no heed; but ye set at nought my counsels, and disregarded my reproofs; therefore I also will laugh at your destruction; and I will rejoice agains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when ruin comes upon you: yea when dismay suddenly comes upon you, and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overthrow shall arrive like a tempest; and when tribulation and distress shall come upon you, or when ruin shall come upon you. For it shall be that when ye call upon me, I will not hearken to you: wicked men shall seek me, but shall not find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For they hated wisdom, and did not choose the word of the Lord: neither would they attend to my counsels, but derided my </w:t>
      </w:r>
      <w:r>
        <w:rPr>
          <w:rFonts w:ascii="Book Antiqua" w:eastAsia="Book Antiqua" w:hAnsi="Book Antiqua" w:cs="Book Antiqua"/>
          <w:color w:val="000000"/>
          <w:szCs w:val="28"/>
        </w:rPr>
        <w:lastRenderedPageBreak/>
        <w:t xml:space="preserve">reproofs. Therefore shall they eat the fruits of their own way, and shall be filled with their own ungodliness. For because they wronged the simple, they shall </w:t>
      </w:r>
      <w:r>
        <w:rPr>
          <w:rFonts w:ascii="Book Antiqua" w:eastAsia="Book Antiqua" w:hAnsi="Book Antiqua" w:cs="Book Antiqua"/>
          <w:color w:val="000000"/>
          <w:szCs w:val="28"/>
        </w:rPr>
        <w:t>be slain; and an inquisition shall ruin the ungodly. But he that hearkens to me shall dwell in confidence, and shall rest securely from all evil.</w:t>
      </w:r>
      <w:r>
        <w:rPr>
          <w:rFonts w:ascii="Book Antiqua" w:eastAsia="Times-Roman" w:hAnsi="Book Antiqua" w:cs="Times-Roman"/>
          <w:szCs w:val="28"/>
        </w:rPr>
        <w:t xml:space="preserve"> </w:t>
      </w:r>
      <w:r w:rsidR="000464DA">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0FD51D56" w14:textId="27ACEB18" w:rsidR="00383B90" w:rsidRPr="00357B71" w:rsidRDefault="00956D9D" w:rsidP="00383B90">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Mine enemies have spoken evil of Me, they took counsel against Me for evil. When he came to see Me, he spoke vanity: and his heart gathered iniquity unto himself.</w:t>
      </w:r>
      <w:r>
        <w:rPr>
          <w:rFonts w:ascii="Book Antiqua" w:eastAsia="Tahoma" w:hAnsi="Book Antiqua" w:cs="Tahoma"/>
          <w:color w:val="000000"/>
          <w:szCs w:val="28"/>
          <w:lang w:val="en-GB"/>
        </w:rPr>
        <w:t xml:space="preserve"> </w:t>
      </w:r>
      <w:r w:rsidR="00383B90"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75AF180C" w14:textId="77777777" w:rsidR="00956D9D" w:rsidRDefault="00956D9D" w:rsidP="00956D9D">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Then assembled together the chief priests, and the scribes, and the elders of the people, unto the palace of the high priest, who was called Caiaphas, And consulted that they might take Jesus by subtilty, and kill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But they said, Not on the feast </w:t>
      </w:r>
      <w:r>
        <w:rPr>
          <w:rFonts w:ascii="Book Antiqua" w:eastAsia="Book Antiqua" w:hAnsi="Book Antiqua" w:cs="Book Antiqua"/>
          <w:i/>
          <w:iCs/>
          <w:color w:val="000000"/>
          <w:sz w:val="28"/>
          <w:szCs w:val="28"/>
        </w:rPr>
        <w:t>day</w:t>
      </w:r>
      <w:r>
        <w:rPr>
          <w:rFonts w:ascii="Book Antiqua" w:eastAsia="Book Antiqua" w:hAnsi="Book Antiqua" w:cs="Book Antiqua"/>
          <w:color w:val="000000"/>
          <w:sz w:val="28"/>
          <w:szCs w:val="28"/>
        </w:rPr>
        <w:t>, lest there be an uproar among the people.</w:t>
      </w:r>
    </w:p>
    <w:p w14:paraId="593A738D" w14:textId="77777777" w:rsidR="00956D9D" w:rsidRDefault="00956D9D" w:rsidP="00956D9D">
      <w:pPr>
        <w:pStyle w:val="Standard"/>
        <w:autoSpaceDE w:val="0"/>
        <w:jc w:val="both"/>
      </w:pPr>
      <w:r>
        <w:rPr>
          <w:rFonts w:ascii="Book Antiqua" w:eastAsia="Book Antiqua" w:hAnsi="Book Antiqua" w:cs="Book Antiqua"/>
          <w:color w:val="000000"/>
          <w:sz w:val="28"/>
          <w:szCs w:val="28"/>
        </w:rPr>
        <w:tab/>
        <w:t xml:space="preserve">Now when Jesus was in Bethany, in the house of Simon the leper, There came unto him a woman having an alabaster box of very precious ointment, and poured it on his head, as he sat </w:t>
      </w:r>
      <w:r>
        <w:rPr>
          <w:rFonts w:ascii="Book Antiqua" w:eastAsia="Book Antiqua" w:hAnsi="Book Antiqua" w:cs="Book Antiqua"/>
          <w:i/>
          <w:iCs/>
          <w:color w:val="000000"/>
          <w:sz w:val="28"/>
          <w:szCs w:val="28"/>
        </w:rPr>
        <w:t>at meat</w:t>
      </w:r>
      <w:r>
        <w:rPr>
          <w:rFonts w:ascii="Book Antiqua" w:eastAsia="Book Antiqua" w:hAnsi="Book Antiqua" w:cs="Book Antiqua"/>
          <w:color w:val="000000"/>
          <w:sz w:val="28"/>
          <w:szCs w:val="28"/>
        </w:rPr>
        <w:t xml:space="preserve">. But when his disciples saw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hey had indignation, saying, To what purpos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is waste? For this ointment might have </w:t>
      </w:r>
      <w:r>
        <w:rPr>
          <w:rFonts w:ascii="Book Antiqua" w:eastAsia="Book Antiqua" w:hAnsi="Book Antiqua" w:cs="Book Antiqua"/>
          <w:color w:val="000000"/>
          <w:sz w:val="28"/>
          <w:szCs w:val="28"/>
        </w:rPr>
        <w:t xml:space="preserve">been sold for much, and given to the poor. When Jesus understoo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he said unto them,</w:t>
      </w:r>
      <w:r>
        <w:rPr>
          <w:rFonts w:ascii="Book Antiqua" w:eastAsia="Book Antiqua" w:hAnsi="Book Antiqua" w:cs="Book Antiqua"/>
          <w:color w:val="800000"/>
          <w:sz w:val="28"/>
          <w:szCs w:val="28"/>
        </w:rPr>
        <w:t xml:space="preserve"> Why trouble ye the woman? for she hath wrought a good work upon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For ye have the poor always with you; but me ye have not always.</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For in that she hath poured this ointment on my body, she did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for my burial.</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 xml:space="preserve">Verily I say unto you, Wheresoever this gospel shall be preached in the whole world, </w:t>
      </w:r>
      <w:r>
        <w:rPr>
          <w:rFonts w:ascii="Book Antiqua" w:eastAsia="Book Antiqua" w:hAnsi="Book Antiqua" w:cs="Book Antiqua"/>
          <w:i/>
          <w:iCs/>
          <w:color w:val="800000"/>
          <w:sz w:val="28"/>
          <w:szCs w:val="28"/>
        </w:rPr>
        <w:t>there</w:t>
      </w:r>
      <w:r>
        <w:rPr>
          <w:rFonts w:ascii="Book Antiqua" w:eastAsia="Book Antiqua" w:hAnsi="Book Antiqua" w:cs="Book Antiqua"/>
          <w:color w:val="800000"/>
          <w:sz w:val="28"/>
          <w:szCs w:val="28"/>
        </w:rPr>
        <w:t xml:space="preserve"> shall also this, that this woman hath done, be told for a memorial of her.</w:t>
      </w:r>
    </w:p>
    <w:p w14:paraId="20269AD3" w14:textId="326FD758" w:rsidR="00383B90" w:rsidRPr="00303EFA" w:rsidRDefault="00956D9D" w:rsidP="00956D9D">
      <w:pPr>
        <w:pStyle w:val="Body"/>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Then one of the twelve, called Judas Iscariot, went unto the chief priests, And said </w:t>
      </w:r>
      <w:r>
        <w:rPr>
          <w:rFonts w:ascii="Book Antiqua" w:eastAsia="Book Antiqua" w:hAnsi="Book Antiqua" w:cs="Book Antiqua"/>
          <w:i/>
          <w:iCs/>
          <w:color w:val="000000"/>
          <w:szCs w:val="28"/>
        </w:rPr>
        <w:t>unto them</w:t>
      </w:r>
      <w:r>
        <w:rPr>
          <w:rFonts w:ascii="Book Antiqua" w:eastAsia="Book Antiqua" w:hAnsi="Book Antiqua" w:cs="Book Antiqua"/>
          <w:color w:val="000000"/>
          <w:szCs w:val="28"/>
        </w:rPr>
        <w:t xml:space="preserve">, What will ye give me, and I </w:t>
      </w:r>
      <w:r>
        <w:rPr>
          <w:rFonts w:ascii="Book Antiqua" w:eastAsia="Book Antiqua" w:hAnsi="Book Antiqua" w:cs="Book Antiqua"/>
          <w:color w:val="000000"/>
          <w:szCs w:val="28"/>
        </w:rPr>
        <w:lastRenderedPageBreak/>
        <w:t xml:space="preserve">will deliver him unto you? And they covenanted with him for thirty pieces of silver. And from </w:t>
      </w:r>
      <w:r>
        <w:rPr>
          <w:rFonts w:ascii="Book Antiqua" w:eastAsia="Book Antiqua" w:hAnsi="Book Antiqua" w:cs="Book Antiqua"/>
          <w:color w:val="000000"/>
          <w:szCs w:val="28"/>
        </w:rPr>
        <w:t>that time he sought opportunity to betray him.</w:t>
      </w:r>
      <w:r>
        <w:rPr>
          <w:rFonts w:ascii="Book Antiqua" w:eastAsia="Book Antiqua" w:hAnsi="Book Antiqua" w:cs="Book Antiqua"/>
          <w:color w:val="800000"/>
          <w:szCs w:val="28"/>
        </w:rPr>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7DA48B0E"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Therefore thus saith the Lord,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the Lord, Behold, I lay for the foundations of Sion a costly stone, a choice, a corner-stone, a precious </w:t>
      </w:r>
      <w:r>
        <w:rPr>
          <w:rFonts w:ascii="Book Antiqua" w:eastAsia="Book Antiqua" w:hAnsi="Book Antiqua" w:cs="Book Antiqua"/>
          <w:i/>
          <w:iCs/>
          <w:color w:val="000000"/>
          <w:sz w:val="28"/>
          <w:szCs w:val="28"/>
        </w:rPr>
        <w:t>stone</w:t>
      </w:r>
      <w:r>
        <w:rPr>
          <w:rFonts w:ascii="Book Antiqua" w:eastAsia="Book Antiqua" w:hAnsi="Book Antiqua" w:cs="Book Antiqua"/>
          <w:color w:val="000000"/>
          <w:sz w:val="28"/>
          <w:szCs w:val="28"/>
        </w:rPr>
        <w:t xml:space="preserve">, for its foundations; and he that believes </w:t>
      </w:r>
      <w:r>
        <w:rPr>
          <w:rFonts w:ascii="Book Antiqua" w:eastAsia="Book Antiqua" w:hAnsi="Book Antiqua" w:cs="Book Antiqua"/>
          <w:i/>
          <w:iCs/>
          <w:color w:val="000000"/>
          <w:sz w:val="28"/>
          <w:szCs w:val="28"/>
        </w:rPr>
        <w:t>on him</w:t>
      </w:r>
      <w:r>
        <w:rPr>
          <w:rFonts w:ascii="Book Antiqua" w:eastAsia="Book Antiqua" w:hAnsi="Book Antiqua" w:cs="Book Antiqua"/>
          <w:color w:val="000000"/>
          <w:sz w:val="28"/>
          <w:szCs w:val="28"/>
        </w:rPr>
        <w:t xml:space="preserve"> shall by no means be ashamed. And I will cause judgement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for hope, and my compassion shall be for </w:t>
      </w:r>
      <w:r>
        <w:rPr>
          <w:rFonts w:ascii="Book Antiqua" w:eastAsia="Book Antiqua" w:hAnsi="Book Antiqua" w:cs="Book Antiqua"/>
          <w:i/>
          <w:iCs/>
          <w:color w:val="000000"/>
          <w:sz w:val="28"/>
          <w:szCs w:val="28"/>
        </w:rPr>
        <w:t>just</w:t>
      </w:r>
      <w:r>
        <w:rPr>
          <w:rFonts w:ascii="Book Antiqua" w:eastAsia="Book Antiqua" w:hAnsi="Book Antiqua" w:cs="Book Antiqua"/>
          <w:color w:val="000000"/>
          <w:sz w:val="28"/>
          <w:szCs w:val="28"/>
        </w:rPr>
        <w:t xml:space="preserve"> measures, and ye that trust vainly in falsehood </w:t>
      </w:r>
      <w:r>
        <w:rPr>
          <w:rFonts w:ascii="Book Antiqua" w:eastAsia="Book Antiqua" w:hAnsi="Book Antiqua" w:cs="Book Antiqua"/>
          <w:i/>
          <w:iCs/>
          <w:color w:val="000000"/>
          <w:sz w:val="28"/>
          <w:szCs w:val="28"/>
        </w:rPr>
        <w:t>shall fall</w:t>
      </w:r>
      <w:r>
        <w:rPr>
          <w:rFonts w:ascii="Book Antiqua" w:eastAsia="Book Antiqua" w:hAnsi="Book Antiqua" w:cs="Book Antiqua"/>
          <w:color w:val="000000"/>
          <w:sz w:val="28"/>
          <w:szCs w:val="28"/>
        </w:rPr>
        <w:t xml:space="preserve">: for the storm shall by no means pass by you, except it also take away your covenant of death, and your trust in Hades shall by no means stand: if the rushing storm should come upon you, ye shall be beaten down by it. Whenever it shall pass by, it shall take you; morning by morning it shall pass by in the day, and in the night there shall be an evil hope. Learn to hear, ye that are distressed; we cannot fight, but we are ourselves too weak for you to be </w:t>
      </w:r>
      <w:r>
        <w:rPr>
          <w:rFonts w:ascii="Book Antiqua" w:eastAsia="Book Antiqua" w:hAnsi="Book Antiqua" w:cs="Book Antiqua"/>
          <w:color w:val="000000"/>
          <w:sz w:val="28"/>
          <w:szCs w:val="28"/>
        </w:rPr>
        <w:t xml:space="preserve">gathered. The Lord shall rise up as a mountain of ungodly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and shall be in the valley of Gabaon; he shall perform his works with wrath,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a work of bitterness, and his wrath shall deal strangely, and his destruction shall be strange. Therefore do not ye rejoice, neither let your bands be made strong; for I have heard of works finished and cut short by the Lord of hosts, which he will execute upon all the earth.</w:t>
      </w:r>
    </w:p>
    <w:p w14:paraId="1BFD4A9B" w14:textId="2C7783D6" w:rsidR="000464DA" w:rsidRPr="00B65C9C" w:rsidRDefault="00956D9D" w:rsidP="00956D9D">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Hearken, and hear my voice; attend, and hear my words. Will the ploughman plough all the day? or will he prepare the seed beforehand, before he tills the ground? Does he not, when he has levelled the surface thereof, then sow the small black poppy, or cumin, and afterward sow wheat, and barley, and millet, and bread-corn in thy borders? So thou </w:t>
      </w:r>
      <w:r>
        <w:rPr>
          <w:rFonts w:ascii="Book Antiqua" w:eastAsia="Book Antiqua" w:hAnsi="Book Antiqua" w:cs="Book Antiqua"/>
          <w:color w:val="000000"/>
          <w:szCs w:val="28"/>
        </w:rPr>
        <w:lastRenderedPageBreak/>
        <w:t xml:space="preserve">shalt be chastened by the judgement of thy God, and shalt rejoice. For the black poppy is not cleansed with harsh treatment, nor will a wagon-wheel pass over the cumin; but the black poppy is threshed with a rod, and the cumin shall be eaten </w:t>
      </w:r>
      <w:r>
        <w:rPr>
          <w:rFonts w:ascii="Book Antiqua" w:eastAsia="Book Antiqua" w:hAnsi="Book Antiqua" w:cs="Book Antiqua"/>
          <w:color w:val="000000"/>
          <w:szCs w:val="28"/>
        </w:rPr>
        <w:t>with bread; for I will not be wroth with you for ever, neither shall the voice of my anger crush you. And these signs came forth from the Lord of hosts. Take counsel, exalt vain comfort.</w:t>
      </w:r>
      <w:r>
        <w:rPr>
          <w:rFonts w:ascii="Book Antiqua" w:eastAsia="Times-Roman" w:hAnsi="Book Antiqua" w:cs="Times-Roman"/>
          <w:szCs w:val="28"/>
        </w:rPr>
        <w:t xml:space="preserve"> </w:t>
      </w:r>
      <w:r w:rsidR="000464DA">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3081E2E5" w14:textId="08DE544C" w:rsidR="00D81D2B" w:rsidRDefault="00956D9D" w:rsidP="00956D9D">
      <w:pPr>
        <w:pStyle w:val="Standard"/>
        <w:autoSpaceDE w:val="0"/>
        <w:jc w:val="both"/>
      </w:pPr>
      <w:r>
        <w:rPr>
          <w:rFonts w:ascii="Book Antiqua" w:eastAsia="Times-Roman" w:hAnsi="Book Antiqua" w:cs="Times-Roman"/>
          <w:sz w:val="28"/>
          <w:szCs w:val="28"/>
          <w:lang w:val="en-GB"/>
        </w:rPr>
        <w:t>Brethren, let me remind you now of that voice that shall come upon the sinners and those who abandon the Law and the commandments of life. For He shall say, “Depart from Me, ye cursed, into everlasting fire.”</w:t>
      </w:r>
      <w:r>
        <w:rPr>
          <w:rFonts w:ascii="Book Antiqua" w:eastAsia="Times-Roman" w:hAnsi="Book Antiqua" w:cs="Times-Roman"/>
          <w:sz w:val="28"/>
          <w:szCs w:val="28"/>
          <w:vertAlign w:val="superscript"/>
          <w:lang w:val="en-GB"/>
        </w:rPr>
        <w:t>1</w:t>
      </w:r>
      <w:r>
        <w:rPr>
          <w:rFonts w:ascii="Book Antiqua" w:eastAsia="Times-Roman" w:hAnsi="Book Antiqua" w:cs="Times-Roman"/>
          <w:sz w:val="28"/>
          <w:szCs w:val="28"/>
          <w:lang w:val="en-GB"/>
        </w:rPr>
        <w:t xml:space="preserve">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w:t>
      </w:r>
      <w:r>
        <w:rPr>
          <w:rFonts w:ascii="Book Antiqua" w:eastAsia="Times-Roman" w:hAnsi="Book Antiqua" w:cs="Times-Roman"/>
          <w:sz w:val="28"/>
          <w:szCs w:val="28"/>
          <w:lang w:val="en-GB"/>
        </w:rPr>
        <w:t>be able to comfort mankind on that day. The whole creation shall stand silently, and the whole world will be under the just divine judgment. This is the time of the harvest,</w:t>
      </w:r>
      <w:r>
        <w:rPr>
          <w:rFonts w:ascii="Book Antiqua" w:eastAsia="Times-Roman" w:hAnsi="Book Antiqua" w:cs="Times-Roman"/>
          <w:sz w:val="28"/>
          <w:szCs w:val="28"/>
          <w:vertAlign w:val="superscript"/>
          <w:lang w:val="en-GB"/>
        </w:rPr>
        <w:t>2</w:t>
      </w:r>
      <w:r>
        <w:rPr>
          <w:rFonts w:ascii="Book Antiqua" w:eastAsia="Times-Roman" w:hAnsi="Book Antiqua" w:cs="Times-Roman"/>
          <w:sz w:val="28"/>
          <w:szCs w:val="28"/>
          <w:lang w:val="en-GB"/>
        </w:rPr>
        <w:t xml:space="preserve"> this is the time of drawing the net to the shore, and separating the good from the bad.</w:t>
      </w:r>
      <w:r>
        <w:rPr>
          <w:rFonts w:ascii="Book Antiqua" w:eastAsia="Times-Roman" w:hAnsi="Book Antiqua" w:cs="Times-Roman"/>
          <w:sz w:val="28"/>
          <w:szCs w:val="28"/>
          <w:vertAlign w:val="superscript"/>
          <w:lang w:val="en-GB"/>
        </w:rPr>
        <w:t>3</w:t>
      </w:r>
      <w:r>
        <w:rPr>
          <w:rFonts w:ascii="Book Antiqua" w:eastAsia="Times-Roman" w:hAnsi="Book Antiqua" w:cs="Times-Roman"/>
          <w:sz w:val="28"/>
          <w:szCs w:val="28"/>
          <w:lang w:val="en-GB"/>
        </w:rPr>
        <w:t xml:space="preserve"> This is the time when it shall be said unto the sinners, “Go ye into </w:t>
      </w:r>
      <w:r>
        <w:rPr>
          <w:rFonts w:ascii="Book Antiqua" w:eastAsia="Times-Roman" w:hAnsi="Book Antiqua" w:cs="Times-Roman"/>
          <w:i/>
          <w:sz w:val="28"/>
          <w:szCs w:val="28"/>
          <w:lang w:val="en-GB"/>
        </w:rPr>
        <w:t>Amenti</w:t>
      </w:r>
      <w:r>
        <w:rPr>
          <w:rFonts w:ascii="Book Antiqua" w:eastAsia="Times-Roman" w:hAnsi="Book Antiqua" w:cs="Times-Roman"/>
          <w:sz w:val="28"/>
          <w:szCs w:val="28"/>
          <w:lang w:val="en-GB"/>
        </w:rPr>
        <w:t>,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1460AC81" w14:textId="11F143F5" w:rsidR="00383B90" w:rsidRPr="00357B71" w:rsidRDefault="00956D9D" w:rsidP="00383B90">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Heal Me, O Lord, for My bones are troubled and My soul is greatly troubled. Hide not Thy face from Thy child; hear Me speedily for I am in trouble.</w:t>
      </w:r>
      <w:r>
        <w:rPr>
          <w:rFonts w:ascii="Book Antiqua" w:eastAsia="Tahoma" w:hAnsi="Book Antiqua" w:cs="Tahoma"/>
          <w:color w:val="000000"/>
          <w:szCs w:val="28"/>
          <w:lang w:val="en-GB"/>
        </w:rPr>
        <w:t xml:space="preserve"> </w:t>
      </w:r>
      <w:r w:rsidR="00383B90" w:rsidRPr="00357B71">
        <w:rPr>
          <w:rStyle w:val="RubricsChar"/>
        </w:rPr>
        <w:t>Alleluia.</w:t>
      </w:r>
    </w:p>
    <w:p w14:paraId="5BC687A2" w14:textId="641DD9E8" w:rsidR="00383B90" w:rsidRPr="00D72CA1" w:rsidRDefault="00303EFA" w:rsidP="00383B90">
      <w:pPr>
        <w:pStyle w:val="Heading5"/>
        <w:rPr>
          <w:sz w:val="24"/>
          <w:szCs w:val="24"/>
          <w:lang w:val="en-US"/>
        </w:rPr>
      </w:pPr>
      <w:r>
        <w:lastRenderedPageBreak/>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71449238" w14:textId="4A0549A5" w:rsidR="00383B90" w:rsidRPr="0037552A" w:rsidRDefault="00956D9D" w:rsidP="0037552A">
      <w:pPr>
        <w:pStyle w:val="Body"/>
      </w:pPr>
      <w:r>
        <w:rPr>
          <w:rFonts w:ascii="Book Antiqua" w:hAnsi="Book Antiqua"/>
          <w:sz w:val="20"/>
          <w:szCs w:val="20"/>
        </w:rPr>
        <w:tab/>
      </w: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t>
      </w:r>
      <w:r>
        <w:rPr>
          <w:rFonts w:ascii="Book Antiqua" w:eastAsia="Book Antiqua" w:hAnsi="Book Antiqua" w:cs="Book Antiqua"/>
          <w:color w:val="800000"/>
          <w:szCs w:val="28"/>
        </w:rPr>
        <w:t xml:space="preserve">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le ye have light, believe in the light, that ye may be the children of light. </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0" w:name="_Toc459927540"/>
      <w:r>
        <w:lastRenderedPageBreak/>
        <w:t>Maundy Thursday</w:t>
      </w:r>
      <w:bookmarkEnd w:id="10"/>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F20AEBC"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the Spirit took me up, and brought me into the inner court; and, behold, the house of the Lord was full of glory. And I stood, and behol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voice out of the house of one speaking to me, and a man stood near me,</w:t>
      </w:r>
    </w:p>
    <w:p w14:paraId="25B45E41" w14:textId="73DC2CFF" w:rsidR="000464DA" w:rsidRPr="00B65C9C" w:rsidRDefault="00956D9D" w:rsidP="00956D9D">
      <w:pPr>
        <w:pStyle w:val="Body"/>
        <w:rPr>
          <w:szCs w:val="24"/>
        </w:rPr>
      </w:pPr>
      <w:r>
        <w:rPr>
          <w:rFonts w:ascii="Book Antiqua" w:eastAsia="Book Antiqua" w:hAnsi="Book Antiqua" w:cs="Book Antiqua"/>
          <w:color w:val="000000"/>
          <w:szCs w:val="28"/>
        </w:rPr>
        <w:tab/>
        <w:t xml:space="preserve">and he said to me, Son of man, thou hast seen the place of my throne, and the place of the soles of my feet, in which my name shall dwell in the midst of the house of Israel for ever; and the house of Israel shall no more profane my holy name, they and their princes, by their fornication, or by the murders of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princes in the midst of them; when they set my door-way by their door-way, and my thresholds near to their thresholds: and they made my wall as it were joining myself and them, and they profaned my holy name </w:t>
      </w:r>
      <w:r>
        <w:rPr>
          <w:rFonts w:ascii="Book Antiqua" w:eastAsia="Book Antiqua" w:hAnsi="Book Antiqua" w:cs="Book Antiqua"/>
          <w:color w:val="000000"/>
          <w:szCs w:val="28"/>
        </w:rPr>
        <w:t xml:space="preserve">with their iniquities which they wrought: and I destroyed them in my wrath and with slaughter. And now let them put away from me their fornication, and the murders of their princes, and I will dwell in the midst of them forever. And thou, son of man, shew the house to the house of Israel, that they may cease from their sins; and </w:t>
      </w:r>
      <w:r>
        <w:rPr>
          <w:rFonts w:ascii="Book Antiqua" w:eastAsia="Book Antiqua" w:hAnsi="Book Antiqua" w:cs="Book Antiqua"/>
          <w:i/>
          <w:iCs/>
          <w:color w:val="000000"/>
          <w:szCs w:val="28"/>
        </w:rPr>
        <w:t>shew</w:t>
      </w:r>
      <w:r>
        <w:rPr>
          <w:rFonts w:ascii="Book Antiqua" w:eastAsia="Book Antiqua" w:hAnsi="Book Antiqua" w:cs="Book Antiqua"/>
          <w:color w:val="000000"/>
          <w:szCs w:val="28"/>
        </w:rPr>
        <w:t xml:space="preserve"> its aspect and the arrangement of it. And they shall bear their punishment for all the things that they have done: and thou shalt describe the house, and its entrances, and the plan thereof, and all its ordinances, and thou shalt make known to them all the regulations of it, and describ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efore them: and they shall keep all my commandments, and all my ordinances, and do them.</w:t>
      </w:r>
      <w:r>
        <w:t xml:space="preserve"> </w:t>
      </w:r>
      <w:r w:rsidR="000464DA">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6F71F167" w14:textId="3BE211DA" w:rsidR="0037552A" w:rsidRPr="00357B71" w:rsidRDefault="00956D9D" w:rsidP="0037552A">
      <w:pPr>
        <w:pStyle w:val="Body"/>
        <w:rPr>
          <w:rStyle w:val="RubricsChar"/>
        </w:rPr>
      </w:pPr>
      <w:r>
        <w:rPr>
          <w:rFonts w:ascii="Book Antiqua" w:hAnsi="Book Antiqua"/>
          <w:i/>
          <w:iCs/>
          <w:szCs w:val="28"/>
        </w:rPr>
        <w:tab/>
      </w:r>
      <w:r>
        <w:rPr>
          <w:rFonts w:ascii="Book Antiqua" w:eastAsia="Tahoma" w:hAnsi="Book Antiqua" w:cs="Tahoma"/>
          <w:color w:val="000000"/>
          <w:szCs w:val="28"/>
          <w:lang w:val="en-GB"/>
        </w:rPr>
        <w:t>Quicken Me, O God, for waters have come in unto My soul. According to the multitude of Thy tender mercies, look upon Me.</w:t>
      </w:r>
      <w:r>
        <w:rPr>
          <w:rFonts w:ascii="Book Antiqua" w:eastAsia="Tahoma" w:hAnsi="Book Antiqua" w:cs="Tahoma"/>
          <w:i/>
          <w:iCs/>
          <w:color w:val="000000"/>
          <w:szCs w:val="28"/>
          <w:lang w:val="en-GB"/>
        </w:rPr>
        <w:t xml:space="preserve"> </w:t>
      </w:r>
      <w:r w:rsidR="0037552A"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933085D" w14:textId="77777777" w:rsidR="00956D9D" w:rsidRDefault="00956D9D" w:rsidP="00956D9D">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rPr>
        <w:t>Therefore doth my Father love me, because I lay down my life, that I might take it again.</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No man taketh it from me, but I lay it down of myself. I have power to lay it down, and I have power to take it again. This commandment have I received of my Father.</w:t>
      </w:r>
    </w:p>
    <w:p w14:paraId="4E313E2E" w14:textId="45D4BCB7" w:rsidR="0037552A" w:rsidRPr="001519E5" w:rsidRDefault="00956D9D" w:rsidP="00956D9D">
      <w:pPr>
        <w:pStyle w:val="Body"/>
      </w:pPr>
      <w:r>
        <w:rPr>
          <w:rFonts w:ascii="Book Antiqua" w:eastAsia="Book Antiqua" w:hAnsi="Book Antiqua" w:cs="Book Antiqua"/>
          <w:color w:val="000000"/>
          <w:szCs w:val="28"/>
        </w:rPr>
        <w:tab/>
        <w:t>There was a division therefore again among the Jews for these sayings. And many of them said, He hath a devil, and is mad; why hear ye him? Others said, These are not the words of him that hath a devil. Can a devil open the eyes of the blind?</w:t>
      </w:r>
      <w:r>
        <w:rPr>
          <w:rFonts w:ascii="Book Antiqua" w:eastAsia="Book Antiqua" w:hAnsi="Book Antiqua" w:cs="Book Antiqua"/>
          <w:color w:val="800000"/>
          <w:szCs w:val="28"/>
        </w:rPr>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0846146F" w14:textId="77777777" w:rsidR="00956D9D" w:rsidRDefault="00956D9D" w:rsidP="00956D9D">
      <w:pPr>
        <w:pStyle w:val="Standard"/>
        <w:autoSpaceDE w:val="0"/>
        <w:jc w:val="both"/>
      </w:pPr>
      <w:r>
        <w:rPr>
          <w:rFonts w:ascii="Book Antiqua" w:eastAsia="Times-Roman" w:hAnsi="Book Antiqua" w:cs="Times-Roman"/>
          <w:sz w:val="32"/>
          <w:szCs w:val="32"/>
        </w:rPr>
        <w:tab/>
        <w:t xml:space="preserve">Thus saith the Lord God, </w:t>
      </w:r>
      <w:r>
        <w:rPr>
          <w:rFonts w:ascii="Book Antiqua" w:eastAsia="Book Antiqua" w:hAnsi="Book Antiqua" w:cs="Book Antiqua"/>
          <w:color w:val="000000"/>
          <w:sz w:val="28"/>
          <w:szCs w:val="28"/>
        </w:rPr>
        <w:t xml:space="preserve">Ye went into Bethel, and sinned, and ye multiplied sin at Galgala; and ye brought your meat-offerings in the morning,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your tithes every third day. And they read the law without, and called for public professions: proclaim aloud that the children of Israel have loved these things, saith the Lord.</w:t>
      </w:r>
    </w:p>
    <w:p w14:paraId="105E4662" w14:textId="038A9B4D" w:rsidR="000464DA" w:rsidRPr="00B65C9C" w:rsidRDefault="00956D9D" w:rsidP="00956D9D">
      <w:pPr>
        <w:pStyle w:val="Body"/>
        <w:rPr>
          <w:szCs w:val="24"/>
        </w:rPr>
      </w:pPr>
      <w:r>
        <w:rPr>
          <w:rFonts w:ascii="Book Antiqua" w:eastAsia="Book Antiqua" w:hAnsi="Book Antiqua" w:cs="Book Antiqua"/>
          <w:color w:val="000000"/>
          <w:szCs w:val="28"/>
        </w:rPr>
        <w:tab/>
        <w:t xml:space="preserve">And I will give you dulness of teeth in all your cities, and want of bread in all your places: yet ye returned not to me, saith the Lord. Also I withheld from you the rain three months before the harvest: and I will rain upon one city, and on another city I will not rain: one part shall be rained upon, and the part on which I shall not rain shall be dried up. And </w:t>
      </w:r>
      <w:r>
        <w:rPr>
          <w:rFonts w:ascii="Book Antiqua" w:eastAsia="Book Antiqua" w:hAnsi="Book Antiqua" w:cs="Book Antiqua"/>
          <w:i/>
          <w:iCs/>
          <w:color w:val="000000"/>
          <w:szCs w:val="28"/>
        </w:rPr>
        <w:t>the inhabitants of</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two or three cities shall be gathered to one city to drink water, and they shall not be satisfied: yet ye have not returned to me, saith the Lord. I smote you with parching, and with blight: ye multiplied your gardens, your vineyards, and your fig-grounds, and the cankerworm devoured your olive-yards: yet not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us did ye return to me, saith the Lord. I sent pestilence among you by the way of Egypt, and slew your young men with the sword, together with thy horses that were taken captive; and in my wrath against you I set fire to your camps: yet not even thus </w:t>
      </w:r>
      <w:r>
        <w:rPr>
          <w:rFonts w:ascii="Book Antiqua" w:eastAsia="Book Antiqua" w:hAnsi="Book Antiqua" w:cs="Book Antiqua"/>
          <w:color w:val="000000"/>
          <w:szCs w:val="28"/>
        </w:rPr>
        <w:t>did ye return to me, saith the Lord. I overthrew you, as God overthrew Sodoma and Gomorrha, and ye became as a brand plucked out of the fire: yet not even thus did ye return to me, saith the Lord. Therefore thus will I do to thee, O Israel: nay because I will do thus to thee, prepare to call on thy God, O Israel. For, behold, I am he that strengthens the thunder, and creates the wind, and proclaims to men his Christ, forming the morning and the darkness, and mounting on the high places of the earth, The Lord God Almighty is his name.</w:t>
      </w:r>
      <w:r>
        <w:t xml:space="preserve"> </w:t>
      </w:r>
      <w:r w:rsidR="000464DA">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36764078" w14:textId="200355E0" w:rsidR="0037552A" w:rsidRPr="00357B71" w:rsidRDefault="00956D9D" w:rsidP="001519E5">
      <w:pPr>
        <w:pStyle w:val="Body"/>
        <w:rPr>
          <w:rStyle w:val="RubricsChar"/>
        </w:rPr>
      </w:pPr>
      <w:r>
        <w:rPr>
          <w:rFonts w:ascii="Book Antiqua" w:hAnsi="Book Antiqua"/>
          <w:i/>
          <w:iCs/>
          <w:szCs w:val="28"/>
        </w:rPr>
        <w:tab/>
      </w:r>
      <w:r>
        <w:rPr>
          <w:rFonts w:ascii="Book Antiqua" w:eastAsia="Tahoma" w:hAnsi="Book Antiqua" w:cs="Tahoma"/>
          <w:color w:val="000000"/>
          <w:szCs w:val="28"/>
          <w:lang w:val="en-GB"/>
        </w:rPr>
        <w:t>His words were softer than oil, and they were daggers. Hear, O God, My prayer, and hide not Thy face from My supplication.</w:t>
      </w:r>
      <w:r>
        <w:rPr>
          <w:rFonts w:ascii="Book Antiqua" w:eastAsia="Tahoma" w:hAnsi="Book Antiqua" w:cs="Tahoma"/>
          <w:i/>
          <w:iCs/>
          <w:color w:val="000000"/>
          <w:szCs w:val="28"/>
          <w:lang w:val="en-GB"/>
        </w:rPr>
        <w:t xml:space="preserve"> </w:t>
      </w:r>
      <w:r w:rsidR="0037552A"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4F97421F" w14:textId="5C3FB937" w:rsidR="0037552A" w:rsidRPr="001519E5" w:rsidRDefault="00956D9D" w:rsidP="001519E5">
      <w:pPr>
        <w:pStyle w:val="Body"/>
      </w:pPr>
      <w:r>
        <w:rPr>
          <w:rFonts w:ascii="Book Antiqua" w:hAnsi="Book Antiqua"/>
          <w:sz w:val="20"/>
          <w:szCs w:val="20"/>
        </w:rPr>
        <w:tab/>
      </w:r>
      <w:r>
        <w:rPr>
          <w:rFonts w:ascii="Book Antiqua" w:eastAsia="Book Antiqua" w:hAnsi="Book Antiqua" w:cs="Book Antiqua"/>
          <w:color w:val="000000"/>
          <w:szCs w:val="28"/>
        </w:rPr>
        <w:t xml:space="preserve">And being in Bethany in the house of Simon the leper, as he sat at meat, there came a woman having an alabaster box of 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w:t>
      </w:r>
      <w:r>
        <w:rPr>
          <w:rFonts w:ascii="Book Antiqua" w:eastAsia="Book Antiqua" w:hAnsi="Book Antiqua" w:cs="Book Antiqua"/>
          <w:color w:val="000000"/>
          <w:szCs w:val="28"/>
        </w:rPr>
        <w:t xml:space="preserve">there were some that had indignation within themselves, and said, Why was this waste of the ointment made? For it might have been sold for more than three hundred pence, and have been given to the poor. And they </w:t>
      </w:r>
      <w:r>
        <w:rPr>
          <w:rFonts w:ascii="Book Antiqua" w:eastAsia="Book Antiqua" w:hAnsi="Book Antiqua" w:cs="Book Antiqua"/>
          <w:color w:val="000000"/>
          <w:szCs w:val="28"/>
        </w:rPr>
        <w:lastRenderedPageBreak/>
        <w:t xml:space="preserve">murmured against her. And Jesus said, </w:t>
      </w:r>
      <w:r>
        <w:rPr>
          <w:rFonts w:ascii="Book Antiqua" w:eastAsia="Book Antiqua" w:hAnsi="Book Antiqua" w:cs="Book Antiqua"/>
          <w:color w:val="800000"/>
          <w:szCs w:val="28"/>
        </w:rPr>
        <w:t>Let her alone; why 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 hath done what she 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w:t>
      </w:r>
      <w:r>
        <w:rPr>
          <w:rFonts w:ascii="Book Antiqua" w:eastAsia="Book Antiqua" w:hAnsi="Book Antiqua" w:cs="Book Antiqua"/>
          <w:color w:val="800000"/>
          <w:szCs w:val="28"/>
        </w:rPr>
        <w:t xml:space="preserve">preached throughout the whole 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eastAsia="Book Antiqua" w:hAnsi="Book Antiqua" w:cs="Book Antiqua"/>
          <w:color w:val="000000"/>
          <w:szCs w:val="28"/>
        </w:rPr>
        <w:t xml:space="preserve"> And Judas Iscariot, one of the twelve, went unto the chief priests, to betray him unto them. </w:t>
      </w:r>
      <w:r>
        <w:rPr>
          <w:rFonts w:ascii="Book Antiqua" w:eastAsia="Book Antiqua" w:hAnsi="Book Antiqua" w:cs="Book Antiqua"/>
          <w:color w:val="000000"/>
          <w:sz w:val="19"/>
          <w:szCs w:val="19"/>
        </w:rPr>
        <w:t xml:space="preserve">11 </w:t>
      </w:r>
      <w:r>
        <w:rPr>
          <w:rFonts w:ascii="Book Antiqua" w:eastAsia="Book Antiqua" w:hAnsi="Book Antiqua" w:cs="Book Antiqua"/>
          <w:color w:val="000000"/>
          <w:szCs w:val="28"/>
        </w:rPr>
        <w:t xml:space="preserve">And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were glad, and promised to give him money. And he sought how he might conveniently betray him.</w:t>
      </w:r>
      <w:r>
        <w:rPr>
          <w:rFonts w:ascii="Book Antiqua" w:eastAsia="Book Antiqua" w:hAnsi="Book Antiqua" w:cs="Book Antiqua"/>
          <w:color w:val="800000"/>
          <w:szCs w:val="28"/>
        </w:rPr>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4"/>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36AE0E44"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Hear ye this word, O house of Israel, which the Lord has spoken concerning you, and against the whole family whom I brought up out of the land of Egypt, saying, You especially have I known out of all the families of the earth: therefore will I take vengeance upon you for all your sins. Shall two walk together at all, if they do not know one another? Will a lion roar out of his thicket if he has no prey? will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help utter his voice at all out of his lair, if he have taken nothing? Will a bird fall on the earth without a </w:t>
      </w:r>
      <w:r>
        <w:rPr>
          <w:rFonts w:ascii="Book Antiqua" w:eastAsia="Book Antiqua" w:hAnsi="Book Antiqua" w:cs="Book Antiqua"/>
          <w:color w:val="000000"/>
          <w:sz w:val="28"/>
          <w:szCs w:val="28"/>
        </w:rPr>
        <w:t>fowler? will a snare be taken up from the earth without having taken anything? Shall the trumpet sound in the city, and the people not be alarmed? shall there be evil in a city which the Lord has not wrought? For the Lord God will do nothing, without revealing instruction to his servants the prophets. A lion shall roar, and who will not be alarmed? the Lord God has spoken, and who will not prophesy?</w:t>
      </w:r>
    </w:p>
    <w:p w14:paraId="37FB5288" w14:textId="4E660737" w:rsidR="000464DA" w:rsidRPr="00B65C9C" w:rsidRDefault="00956D9D" w:rsidP="00956D9D">
      <w:pPr>
        <w:pStyle w:val="Body"/>
        <w:rPr>
          <w:szCs w:val="24"/>
        </w:rPr>
      </w:pPr>
      <w:r>
        <w:rPr>
          <w:rFonts w:ascii="Book Antiqua" w:eastAsia="Book Antiqua" w:hAnsi="Book Antiqua" w:cs="Book Antiqua"/>
          <w:color w:val="000000"/>
          <w:szCs w:val="28"/>
        </w:rPr>
        <w:tab/>
        <w:t xml:space="preserve">Proclaim it to the regions among the Assyrians, and to the regions of Egypt, and say, Gather </w:t>
      </w:r>
      <w:r>
        <w:rPr>
          <w:rFonts w:ascii="Book Antiqua" w:eastAsia="Book Antiqua" w:hAnsi="Book Antiqua" w:cs="Book Antiqua"/>
          <w:color w:val="000000"/>
          <w:szCs w:val="28"/>
        </w:rPr>
        <w:lastRenderedPageBreak/>
        <w:t xml:space="preserve">yourselves to the mountain of Samaria, and behold many wonderful things in the midst of it, and the oppression that is in it. And she knew not what things would come against her,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ose that store up </w:t>
      </w:r>
      <w:r>
        <w:rPr>
          <w:rFonts w:ascii="Book Antiqua" w:eastAsia="Book Antiqua" w:hAnsi="Book Antiqua" w:cs="Book Antiqua"/>
          <w:color w:val="000000"/>
          <w:szCs w:val="28"/>
        </w:rPr>
        <w:t xml:space="preserve">wrong and misery in their countries. Therefore thus saith the Lord God; O Tyre, thy land shall be made desolate round about </w:t>
      </w:r>
      <w:r>
        <w:rPr>
          <w:rFonts w:ascii="Book Antiqua" w:eastAsia="Book Antiqua" w:hAnsi="Book Antiqua" w:cs="Book Antiqua"/>
          <w:i/>
          <w:iCs/>
          <w:color w:val="000000"/>
          <w:szCs w:val="28"/>
        </w:rPr>
        <w:t>thee</w:t>
      </w:r>
      <w:r>
        <w:rPr>
          <w:rFonts w:ascii="Book Antiqua" w:eastAsia="Book Antiqua" w:hAnsi="Book Antiqua" w:cs="Book Antiqua"/>
          <w:color w:val="000000"/>
          <w:szCs w:val="28"/>
        </w:rPr>
        <w:t>; and he shall bring down thy strength out of thee.</w:t>
      </w:r>
      <w:r>
        <w:t xml:space="preserve"> </w:t>
      </w:r>
      <w:r w:rsidR="000464DA">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A215D91" w14:textId="69A9BE83" w:rsidR="0037552A" w:rsidRPr="00357B71" w:rsidRDefault="00956D9D" w:rsidP="0037552A">
      <w:pPr>
        <w:pStyle w:val="Body"/>
        <w:rPr>
          <w:rStyle w:val="RubricsChar"/>
        </w:rPr>
      </w:pPr>
      <w:r>
        <w:rPr>
          <w:rFonts w:ascii="Book Antiqua" w:hAnsi="Book Antiqua"/>
          <w:i/>
          <w:iCs/>
          <w:szCs w:val="28"/>
        </w:rPr>
        <w:tab/>
      </w:r>
      <w:r>
        <w:rPr>
          <w:rFonts w:ascii="Book Antiqua" w:eastAsia="Tahoma" w:hAnsi="Book Antiqua" w:cs="Tahoma"/>
          <w:color w:val="000000"/>
          <w:szCs w:val="28"/>
          <w:lang w:val="en-GB"/>
        </w:rPr>
        <w:t xml:space="preserve">Deliver Me, O Lord, from an evil man: from the unjust man rescue Me: Who have devised injustice in their hearts; all the day they prepared war. </w:t>
      </w:r>
      <w:r w:rsidR="0037552A"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39C49955" w14:textId="77777777" w:rsidR="00956D9D" w:rsidRDefault="00956D9D" w:rsidP="00956D9D">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These things spake Jesus, and departed, and did hide himself from them.</w:t>
      </w:r>
    </w:p>
    <w:p w14:paraId="463B135E" w14:textId="77777777" w:rsidR="00956D9D" w:rsidRDefault="00956D9D" w:rsidP="00956D9D">
      <w:pPr>
        <w:pStyle w:val="Standard"/>
        <w:autoSpaceDE w:val="0"/>
        <w:jc w:val="both"/>
      </w:pPr>
      <w:r>
        <w:rPr>
          <w:rFonts w:ascii="Book Antiqua" w:eastAsia="Book Antiqua" w:hAnsi="Book Antiqua" w:cs="Book Antiqua"/>
          <w:color w:val="000000"/>
          <w:sz w:val="28"/>
          <w:szCs w:val="28"/>
        </w:rPr>
        <w:tab/>
        <w:t xml:space="preserve">But though he had done so many miracles before them, yet they believed not on him: That the saying of Esaias the prophet might be fulfilled, which he spake, Lord, who hath believed our report? and to whom hath the arm of the Lord been revealed? Therefore they could not believe, because that Esaias said again, He hath blinded their eyes, and hardened their heart; </w:t>
      </w:r>
      <w:r>
        <w:rPr>
          <w:rFonts w:ascii="Book Antiqua" w:eastAsia="Book Antiqua" w:hAnsi="Book Antiqua" w:cs="Book Antiqua"/>
          <w:color w:val="000000"/>
          <w:sz w:val="28"/>
          <w:szCs w:val="28"/>
        </w:rPr>
        <w:t xml:space="preserve">that they should not see with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eyes, nor understand with </w:t>
      </w:r>
      <w:r>
        <w:rPr>
          <w:rFonts w:ascii="Book Antiqua" w:eastAsia="Book Antiqua" w:hAnsi="Book Antiqua" w:cs="Book Antiqua"/>
          <w:i/>
          <w:iCs/>
          <w:color w:val="000000"/>
          <w:sz w:val="28"/>
          <w:szCs w:val="28"/>
        </w:rPr>
        <w:t>their</w:t>
      </w:r>
      <w:r>
        <w:rPr>
          <w:rFonts w:ascii="Book Antiqua" w:eastAsia="Book Antiqua" w:hAnsi="Book Antiqua" w:cs="Book Antiqua"/>
          <w:color w:val="000000"/>
          <w:sz w:val="28"/>
          <w:szCs w:val="28"/>
        </w:rPr>
        <w:t xml:space="preserve"> heart, and be converted, and I should heal them. These things said Esaias, when he saw his glory, and spake of him.</w:t>
      </w:r>
    </w:p>
    <w:p w14:paraId="584931CA" w14:textId="6362E48C" w:rsidR="0037552A" w:rsidRPr="00C34483" w:rsidRDefault="00956D9D" w:rsidP="00956D9D">
      <w:pPr>
        <w:pStyle w:val="Body"/>
        <w:rPr>
          <w:rFonts w:ascii="Times" w:hAnsi="Times" w:cs="Times"/>
          <w:szCs w:val="24"/>
        </w:rPr>
      </w:pPr>
      <w:r>
        <w:rPr>
          <w:rFonts w:ascii="Book Antiqua" w:eastAsia="Book Antiqua" w:hAnsi="Book Antiqua" w:cs="Book Antiqua"/>
          <w:color w:val="000000"/>
          <w:szCs w:val="28"/>
        </w:rPr>
        <w:tab/>
        <w:t xml:space="preserve">Nevertheless among the chief rulers also many believed on him; but because of the Pharisees they did not confess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lest they should be put out of the synagogue: For they loved the praise of men more than the praise of God.</w:t>
      </w:r>
      <w:r>
        <w:rPr>
          <w:rFonts w:ascii="Book Antiqua" w:eastAsia="Book Antiqua" w:hAnsi="Book Antiqua" w:cs="Book Antiqua"/>
          <w:color w:val="800000"/>
          <w:szCs w:val="28"/>
        </w:rPr>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21B6D898"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Therefore, son of man, speak to the house of Israel, and thou shalt say to them, Thus saith the Lord: Hitherto have your fathers provoke me in their trespasses in which they transgressed against me. Whereas I brought them into the land concerning which I lifted up mine hand to give it them; and they looked upon every high hill, and every shady tree, and they sacrificed there to their gods, and offered there sweet-smelling savour, and there they poured out their drink-offerings. And I said to them, What is Abama, that ye go in thither? and they called its mane Abama, until this day. Therefore say to the house of Israel, Thus saith the Lord, Do ye pollute yourselves with the </w:t>
      </w:r>
      <w:r>
        <w:rPr>
          <w:rFonts w:ascii="Book Antiqua" w:eastAsia="Book Antiqua" w:hAnsi="Book Antiqua" w:cs="Book Antiqua"/>
          <w:color w:val="000000"/>
          <w:sz w:val="28"/>
          <w:szCs w:val="28"/>
        </w:rPr>
        <w:t xml:space="preserve">iniquities of your fathers, and do ye go a-whoring after their abominations, and </w:t>
      </w:r>
      <w:r>
        <w:rPr>
          <w:rFonts w:ascii="Book Antiqua" w:eastAsia="Book Antiqua" w:hAnsi="Book Antiqua" w:cs="Book Antiqua"/>
          <w:i/>
          <w:iCs/>
          <w:color w:val="000000"/>
          <w:sz w:val="28"/>
          <w:szCs w:val="28"/>
        </w:rPr>
        <w:t>do ye pollute yourselves</w:t>
      </w:r>
      <w:r>
        <w:rPr>
          <w:rFonts w:ascii="Book Antiqua" w:eastAsia="Book Antiqua" w:hAnsi="Book Antiqua" w:cs="Book Antiqua"/>
          <w:color w:val="000000"/>
          <w:sz w:val="28"/>
          <w:szCs w:val="28"/>
        </w:rPr>
        <w:t xml:space="preserve"> with the first-fruits of your gifts, in the offerings wherewith ye pollute yourselves in all your imaginations, until this day; and shall I answer you, O house of Israel?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I live, saith the Lord, I will not answer you, neither shall this thing come upon your spirit. And it shall not be as ye say, We will be as the nations, and as the tribes of the earth, to worship stocks and stones.</w:t>
      </w:r>
    </w:p>
    <w:p w14:paraId="2E27AF5D" w14:textId="7EA0117D" w:rsidR="000464DA" w:rsidRPr="00B65C9C" w:rsidRDefault="00956D9D" w:rsidP="00956D9D">
      <w:pPr>
        <w:pStyle w:val="Body"/>
        <w:rPr>
          <w:szCs w:val="24"/>
        </w:rPr>
      </w:pPr>
      <w:r>
        <w:rPr>
          <w:rFonts w:ascii="Book Antiqua" w:eastAsia="Book Antiqua" w:hAnsi="Book Antiqua" w:cs="Book Antiqua"/>
          <w:color w:val="000000"/>
          <w:szCs w:val="28"/>
        </w:rPr>
        <w:tab/>
        <w:t xml:space="preserve">Therefor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I live, saith the Lord, I will reign over you with a strong hand, and with a high arm, and with outpoured wrath.</w:t>
      </w:r>
      <w:r>
        <w:rPr>
          <w:rFonts w:ascii="Book Antiqua" w:eastAsia="Times-Roman" w:hAnsi="Book Antiqua" w:cs="Times-Roman"/>
          <w:szCs w:val="28"/>
        </w:rPr>
        <w:t xml:space="preserve"> </w:t>
      </w:r>
      <w:r w:rsidR="000464DA">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6FC922B0" w14:textId="7AAA7B6D" w:rsidR="0037552A" w:rsidRPr="00357B71" w:rsidRDefault="00956D9D" w:rsidP="0037552A">
      <w:pPr>
        <w:pStyle w:val="Body"/>
        <w:rPr>
          <w:rStyle w:val="RubricsChar"/>
        </w:rPr>
      </w:pPr>
      <w:r>
        <w:rPr>
          <w:rFonts w:ascii="Book Antiqua" w:hAnsi="Book Antiqua"/>
          <w:i/>
          <w:iCs/>
          <w:szCs w:val="28"/>
        </w:rPr>
        <w:tab/>
      </w:r>
      <w:r>
        <w:rPr>
          <w:rFonts w:ascii="Book Antiqua" w:eastAsia="Tahoma" w:hAnsi="Book Antiqua" w:cs="Tahoma"/>
          <w:color w:val="000000"/>
          <w:szCs w:val="28"/>
          <w:lang w:val="en-GB"/>
        </w:rPr>
        <w:t xml:space="preserve">O Lord My God, in Thee have I put My trust: save Me and deliver Me from the hands of them that persecute Me, lest they seize My soul like a lion. </w:t>
      </w:r>
      <w:r w:rsidR="0037552A" w:rsidRPr="00357B71">
        <w:rPr>
          <w:rStyle w:val="RubricsChar"/>
        </w:rPr>
        <w:t>Alleluia.</w:t>
      </w:r>
    </w:p>
    <w:p w14:paraId="1244AD41" w14:textId="0FAAA2B9" w:rsidR="0037552A" w:rsidRPr="00D72CA1" w:rsidRDefault="00A217BA" w:rsidP="0037552A">
      <w:pPr>
        <w:pStyle w:val="Heading5"/>
        <w:rPr>
          <w:sz w:val="24"/>
          <w:szCs w:val="24"/>
          <w:lang w:val="en-US"/>
        </w:rPr>
      </w:pPr>
      <w:r>
        <w:lastRenderedPageBreak/>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359D8578" w14:textId="1993D8C0" w:rsidR="0037552A" w:rsidRPr="00A217BA" w:rsidRDefault="00956D9D" w:rsidP="00A217BA">
      <w:pPr>
        <w:pStyle w:val="Body"/>
      </w:pPr>
      <w:r>
        <w:rPr>
          <w:rFonts w:ascii="Book Antiqua" w:hAnsi="Book Antiqua"/>
          <w:sz w:val="20"/>
          <w:szCs w:val="20"/>
        </w:rPr>
        <w:tab/>
      </w:r>
      <w:r>
        <w:rPr>
          <w:rFonts w:ascii="Book Antiqua" w:eastAsia="Book Antiqua" w:hAnsi="Book Antiqua" w:cs="Book Antiqua"/>
          <w:color w:val="800000"/>
          <w:szCs w:val="28"/>
        </w:rPr>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Father’s hand.</w:t>
      </w:r>
      <w:r>
        <w:rPr>
          <w:rFonts w:ascii="Book Antiqua" w:eastAsia="Book Antiqua" w:hAnsi="Book Antiqua" w:cs="Book Antiqua"/>
          <w:color w:val="000000"/>
          <w:szCs w:val="28"/>
        </w:rPr>
        <w:t xml:space="preserve"> </w:t>
      </w:r>
      <w:r>
        <w:rPr>
          <w:rFonts w:ascii="Book Antiqua" w:eastAsia="Book Antiqua" w:hAnsi="Book Antiqua" w:cs="Book Antiqua"/>
          <w:color w:val="000000"/>
          <w:sz w:val="19"/>
          <w:szCs w:val="19"/>
        </w:rPr>
        <w:t xml:space="preserve">30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answered them,</w:t>
      </w:r>
      <w:r>
        <w:rPr>
          <w:rFonts w:ascii="Book Antiqua" w:eastAsia="Book Antiqua" w:hAnsi="Book Antiqua" w:cs="Book Antiqua"/>
          <w:color w:val="800000"/>
          <w:szCs w:val="28"/>
        </w:rPr>
        <w:t xml:space="preserve"> Many good works have I shewed you from my Father; for which of those works do ye stone me?</w:t>
      </w:r>
      <w:r>
        <w:rPr>
          <w:rFonts w:ascii="Book Antiqua" w:eastAsia="Book Antiqua" w:hAnsi="Book Antiqua" w:cs="Book Antiqua"/>
          <w:color w:val="000000"/>
          <w:szCs w:val="28"/>
        </w:rPr>
        <w:t xml:space="preserve"> The Jews answered him, saying, For a good work we stone thee not; but for blasphemy; and because that thou, being a man, makest thyself God. Jesus answered them, </w:t>
      </w:r>
      <w:r>
        <w:rPr>
          <w:rFonts w:ascii="Book Antiqua" w:eastAsia="Book Antiqua" w:hAnsi="Book Antiqua" w:cs="Book Antiqua"/>
          <w:color w:val="800000"/>
          <w:szCs w:val="28"/>
        </w:rPr>
        <w:t xml:space="preserve">Is it not written in your </w:t>
      </w:r>
      <w:r>
        <w:rPr>
          <w:rFonts w:ascii="Book Antiqua" w:eastAsia="Book Antiqua" w:hAnsi="Book Antiqua" w:cs="Book Antiqua"/>
          <w:color w:val="800000"/>
          <w:szCs w:val="28"/>
        </w:rPr>
        <w:t>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he called them gods, unto whom the word of God came, and the scripture cannot be broken; Say ye of him, whom the Father hath sanctified, and sent into the world, Thou blasphemest; because I said, I am the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do, though ye believe not me, believe the works: that ye may know, and believe, that the 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507E1D68" w14:textId="1DD07536"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For thus saith the Lord, Shall not he that falls arise? or he that turns away, shall he not turn back again? Wherefore has this my people turned away with a shameless revolting, and strengthened themselves in their willfulness, and refused to return? Hearken, I pray you, and </w:t>
      </w:r>
      <w:r>
        <w:rPr>
          <w:rFonts w:ascii="Book Antiqua" w:eastAsia="Book Antiqua" w:hAnsi="Book Antiqua" w:cs="Book Antiqua"/>
          <w:color w:val="000000"/>
          <w:szCs w:val="28"/>
        </w:rPr>
        <w:t xml:space="preserve">hear: will they not speak thus, There is no man that repents of his wickedness, saying, What have I done? the runner has failed from his course, as a tired horse in his neighing. Yea, the stork in the heaven knows her time, </w:t>
      </w:r>
      <w:r>
        <w:rPr>
          <w:rFonts w:ascii="Book Antiqua" w:eastAsia="Book Antiqua" w:hAnsi="Book Antiqua" w:cs="Book Antiqua"/>
          <w:i/>
          <w:iCs/>
          <w:color w:val="000000"/>
          <w:szCs w:val="28"/>
        </w:rPr>
        <w:t>also</w:t>
      </w:r>
      <w:r>
        <w:rPr>
          <w:rFonts w:ascii="Book Antiqua" w:eastAsia="Book Antiqua" w:hAnsi="Book Antiqua" w:cs="Book Antiqua"/>
          <w:color w:val="000000"/>
          <w:szCs w:val="28"/>
        </w:rPr>
        <w:t xml:space="preserve"> the turtle-dove and wild swallow; the sparrows </w:t>
      </w:r>
      <w:r>
        <w:rPr>
          <w:rFonts w:ascii="Book Antiqua" w:eastAsia="Book Antiqua" w:hAnsi="Book Antiqua" w:cs="Book Antiqua"/>
          <w:color w:val="000000"/>
          <w:szCs w:val="28"/>
        </w:rPr>
        <w:lastRenderedPageBreak/>
        <w:t xml:space="preserve">observe the times of their coming in; but this my people knows not the judgments of the Lord. How will ye say, We are wise, and the law of the Lord is with us? In vain have the scribes used a false </w:t>
      </w:r>
      <w:r>
        <w:rPr>
          <w:rFonts w:ascii="Book Antiqua" w:eastAsia="Book Antiqua" w:hAnsi="Book Antiqua" w:cs="Book Antiqua"/>
          <w:color w:val="000000"/>
          <w:szCs w:val="28"/>
        </w:rPr>
        <w:t>pen. The wise men are ashamed, and alarmed, and taken; because they have rejected the word of the Lord; what wisdom is there in them?</w:t>
      </w:r>
      <w:r>
        <w:rPr>
          <w:rFonts w:ascii="Book Antiqua" w:eastAsia="Times-Roman" w:hAnsi="Book Antiqua" w:cs="Times-Roman"/>
          <w:szCs w:val="28"/>
        </w:rPr>
        <w:t xml:space="preserve"> </w:t>
      </w:r>
      <w:r w:rsidR="000464DA">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1B9D6F44" w14:textId="7D7F759F" w:rsidR="0037552A" w:rsidRPr="00357B71" w:rsidRDefault="00956D9D" w:rsidP="0037552A">
      <w:pPr>
        <w:pStyle w:val="Body"/>
        <w:rPr>
          <w:rStyle w:val="RubricsChar"/>
        </w:rPr>
      </w:pPr>
      <w:r>
        <w:rPr>
          <w:rFonts w:ascii="Book Antiqua" w:hAnsi="Book Antiqua"/>
          <w:i/>
          <w:iCs/>
          <w:szCs w:val="28"/>
        </w:rPr>
        <w:tab/>
      </w:r>
      <w:r>
        <w:rPr>
          <w:rFonts w:ascii="Book Antiqua" w:eastAsia="Tahoma" w:hAnsi="Book Antiqua" w:cs="Tahoma"/>
          <w:color w:val="000000"/>
          <w:szCs w:val="28"/>
          <w:lang w:val="en-GB"/>
        </w:rPr>
        <w:t xml:space="preserve">My salvation and my glory are in God: the God of my help, and my hope is in God. For He is my God, my Saviour and my Protector; therefore shall I never be moved. </w:t>
      </w:r>
      <w:r w:rsidR="0037552A"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6C142DD2" w14:textId="2E61C648" w:rsidR="0037552A" w:rsidRPr="00C34483" w:rsidRDefault="00956D9D" w:rsidP="0037552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Jesus cried and said, </w:t>
      </w:r>
      <w:r>
        <w:rPr>
          <w:rFonts w:ascii="Book Antiqua" w:eastAsia="Book Antiqua" w:hAnsi="Book Antiqua" w:cs="Book Antiqua"/>
          <w:color w:val="800000"/>
          <w:szCs w:val="28"/>
        </w:rPr>
        <w:t>He that believeth on me, believeth not on me, but on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eth me se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a light into the world, that whosoever believeth on me should not abide in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hear my words, and believe not, I judge him not: for I came not to judge the world, but to save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rejecteth me, and receiveth not my words, </w:t>
      </w:r>
      <w:r>
        <w:rPr>
          <w:rFonts w:ascii="Book Antiqua" w:eastAsia="Book Antiqua" w:hAnsi="Book Antiqua" w:cs="Book Antiqua"/>
          <w:color w:val="800000"/>
          <w:szCs w:val="28"/>
        </w:rPr>
        <w:t>hath one that judgeth him: the word that I have spoken, the same shall judge him in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not spoken of myself; but the Father which sent me, he gave me a commandment, what I should say, and what I should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know that his commandment is life everlasting: whatsoever I speak therefore, even as the Father said unto me, so I speak.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58EB40EC" w14:textId="2EE7D0B9"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Amalec came and fought with Israel in Raphidin. And Moses said to Joshua, Choose out for thyself mighty men, and go forth and set the army in array against Amalec to-morrow; and, behold, I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stand on the top of the hill, and the rod of God </w:t>
      </w:r>
      <w:r>
        <w:rPr>
          <w:rFonts w:ascii="Book Antiqua" w:eastAsia="Book Antiqua" w:hAnsi="Book Antiqua" w:cs="Book Antiqua"/>
          <w:i/>
          <w:iCs/>
          <w:color w:val="000000"/>
          <w:szCs w:val="28"/>
        </w:rPr>
        <w:t>will be</w:t>
      </w:r>
      <w:r>
        <w:rPr>
          <w:rFonts w:ascii="Book Antiqua" w:eastAsia="Book Antiqua" w:hAnsi="Book Antiqua" w:cs="Book Antiqua"/>
          <w:color w:val="000000"/>
          <w:szCs w:val="28"/>
        </w:rPr>
        <w:t xml:space="preserve"> in my hand. And Joshua did as Moses said to him, and he went out and set the army in array against Amalec, and Moses and Aaron and Or went up to the top of the hill. And it came to pass, when Moses lifted up his hands, Israel prevailed; and when he let down his hands, Amalec prevailed. But the hands of Moses were heavy, and they took a stone and put it </w:t>
      </w:r>
      <w:r>
        <w:rPr>
          <w:rFonts w:ascii="Book Antiqua" w:eastAsia="Book Antiqua" w:hAnsi="Book Antiqua" w:cs="Book Antiqua"/>
          <w:color w:val="000000"/>
          <w:szCs w:val="28"/>
        </w:rPr>
        <w:t xml:space="preserve">under him, and he sat upon it; and Aaron and Or supported his hands one on this side and the other on that, and the hands of Moses were supported till the going down of the sun. And Joshua routed Amalec and all his people with the slaughter of the sword. And the Lord said to Moses, Write this for a memorial in a book, and speak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in the ears of Joshua; for I will utterly blot out the memorial of Amalec from under heaven. And Moses built an altar to the Lord, and called the name of it, The Lord my Refuge. For with a secret hand the Lord wages war upon Amalec to all generations.</w:t>
      </w:r>
      <w:r>
        <w:rPr>
          <w:rFonts w:ascii="Book Antiqua" w:eastAsia="Book Antiqua" w:hAnsi="Book Antiqua" w:cs="Book Antiqua"/>
          <w:color w:val="000000"/>
          <w:szCs w:val="28"/>
        </w:rPr>
        <w:t xml:space="preserve"> </w:t>
      </w:r>
      <w:r w:rsidR="000464DA">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4F2E086"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in those days Peter stood up in the midst of the </w:t>
      </w:r>
      <w:r>
        <w:rPr>
          <w:rFonts w:ascii="Book Antiqua" w:eastAsia="Book Antiqua" w:hAnsi="Book Antiqua" w:cs="Book Antiqua"/>
          <w:color w:val="000000"/>
          <w:sz w:val="28"/>
          <w:szCs w:val="28"/>
        </w:rPr>
        <w:t xml:space="preserve">disciples, and said, (the number of names together were about an </w:t>
      </w:r>
      <w:r>
        <w:rPr>
          <w:rFonts w:ascii="Book Antiqua" w:eastAsia="Book Antiqua" w:hAnsi="Book Antiqua" w:cs="Book Antiqua"/>
          <w:color w:val="000000"/>
          <w:sz w:val="28"/>
          <w:szCs w:val="28"/>
        </w:rPr>
        <w:lastRenderedPageBreak/>
        <w:t xml:space="preserve">hundred and twenty,) Men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rethren, this scripture must needs have been fulfilled, which the Holy Ghost by the mouth of David spake before concerning Judas, which was guide to them that took Jesus. For he was numbered with us, and had obtained part of this ministry. Now this man purchased a field with the reward of iniquity; and falling headlong, he burst asun</w:t>
      </w:r>
      <w:r>
        <w:rPr>
          <w:rFonts w:ascii="Book Antiqua" w:eastAsia="Book Antiqua" w:hAnsi="Book Antiqua" w:cs="Book Antiqua"/>
          <w:color w:val="000000"/>
          <w:sz w:val="28"/>
          <w:szCs w:val="28"/>
        </w:rPr>
        <w:t>der in the midst, and all his bowels gushed out. And it was known unto all the dwellers at Jerusalem; insomuch as that field is called in their proper tongue, Aceldama, that is to say, The field of blood. For it is written in the book of Psalms, Let his habitation be desolate, and let no man dwell therein: and his bishoprick let another take.</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420F3E1F" w14:textId="22675151" w:rsidR="0037552A" w:rsidRPr="00357B71" w:rsidRDefault="00956D9D" w:rsidP="0037552A">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His words were softer than oil, and they were daggers. For if it were an enemy who had reproached Me, I would have endured it; and if he that hated Me had spoken great things against Me, I would have hid Myself from him. </w:t>
      </w:r>
      <w:r w:rsidR="0037552A"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07F2A91D" w14:textId="56BF864B" w:rsidR="0037552A" w:rsidRPr="00C34483" w:rsidRDefault="00956D9D" w:rsidP="0038434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came the day of unleavened bread, when the passover must be killed. And he sent Peter and John, saying, </w:t>
      </w:r>
      <w:r>
        <w:rPr>
          <w:rFonts w:ascii="Book Antiqua" w:eastAsia="Book Antiqua" w:hAnsi="Book Antiqua" w:cs="Book Antiqua"/>
          <w:color w:val="800000"/>
          <w:szCs w:val="28"/>
        </w:rPr>
        <w:t>Go and prepare us the passover, that we may eat.</w:t>
      </w:r>
      <w:r>
        <w:rPr>
          <w:rFonts w:ascii="Book Antiqua" w:eastAsia="Book Antiqua" w:hAnsi="Book Antiqua" w:cs="Book Antiqua"/>
          <w:color w:val="000000"/>
          <w:szCs w:val="28"/>
        </w:rPr>
        <w:t xml:space="preserve"> And they said unto him, Where wilt thou that we prepare? And he said unto them, </w:t>
      </w:r>
      <w:r>
        <w:rPr>
          <w:rFonts w:ascii="Book Antiqua" w:eastAsia="Book Antiqua" w:hAnsi="Book Antiqua" w:cs="Book Antiqua"/>
          <w:color w:val="800000"/>
          <w:szCs w:val="28"/>
        </w:rPr>
        <w:t xml:space="preserve">Behold, when ye are entered into the city, there shall a man meet you, bearing a pitcher of water; follow him into the house where </w:t>
      </w:r>
      <w:r>
        <w:rPr>
          <w:rFonts w:ascii="Book Antiqua" w:eastAsia="Book Antiqua" w:hAnsi="Book Antiqua" w:cs="Book Antiqua"/>
          <w:color w:val="800000"/>
          <w:szCs w:val="28"/>
        </w:rPr>
        <w:t>he entereth 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shall say unto the goodman of the house, The Master saith unto thee, Where is the guestchamber, where I shall eat the passover with my discip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hall shew you a large upper room furnished: there make ready.</w:t>
      </w:r>
      <w:r>
        <w:rPr>
          <w:rFonts w:ascii="Book Antiqua" w:eastAsia="Book Antiqua" w:hAnsi="Book Antiqua" w:cs="Book Antiqua"/>
          <w:color w:val="000000"/>
          <w:szCs w:val="28"/>
        </w:rPr>
        <w:t xml:space="preserve"> And they went, and found as he had said unto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6DAAF452"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it came to pass after the morrow </w:t>
      </w:r>
      <w:r>
        <w:rPr>
          <w:rFonts w:ascii="Book Antiqua" w:eastAsia="Book Antiqua" w:hAnsi="Book Antiqua" w:cs="Book Antiqua"/>
          <w:i/>
          <w:iCs/>
          <w:color w:val="000000"/>
          <w:sz w:val="28"/>
          <w:szCs w:val="28"/>
        </w:rPr>
        <w:t>had begun</w:t>
      </w:r>
      <w:r>
        <w:rPr>
          <w:rFonts w:ascii="Book Antiqua" w:eastAsia="Book Antiqua" w:hAnsi="Book Antiqua" w:cs="Book Antiqua"/>
          <w:color w:val="000000"/>
          <w:sz w:val="28"/>
          <w:szCs w:val="28"/>
        </w:rPr>
        <w:t xml:space="preserve">, that Moses said to the people, Ye have sinned a great sin; and now I will go up to God, that I may make atonement for your sin. And Moses returned to the Lord and said, I pray, O Lord, this people has sinned a great sin, and they have made for themselves golden gods. And now if thou wilt forgive their sin, forgi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and if not, blot me out of thy book, which thou hast written. And the Lord said to Moses, If any one has sinned against me, I will blot them out of my book. And now go, descend, and lead this people into the place of which I spoke to thee: behold, my angel shall go before thy face; and in the day when I shall visit I will bring upon them their sin. And the Lord smote the people for the making the calf, which Aaron made.</w:t>
      </w:r>
    </w:p>
    <w:p w14:paraId="75C3AEBC" w14:textId="526BE11A" w:rsidR="000464DA" w:rsidRPr="00B65C9C" w:rsidRDefault="00956D9D" w:rsidP="00956D9D">
      <w:pPr>
        <w:pStyle w:val="Body"/>
        <w:rPr>
          <w:szCs w:val="24"/>
        </w:rPr>
      </w:pPr>
      <w:r>
        <w:rPr>
          <w:rFonts w:ascii="Book Antiqua" w:eastAsia="Book Antiqua" w:hAnsi="Book Antiqua" w:cs="Book Antiqua"/>
          <w:color w:val="000000"/>
          <w:szCs w:val="28"/>
        </w:rPr>
        <w:tab/>
        <w:t>And the Lord said to Moses, Go forward, go up hence, thou and thy people, whom thou broughtest out of the land of Egypt, into the land which I swore to Abraam, and Isaac, and Jacob, saying, I will give it to your seed. And I will send at the same time my angel before thy face, and he shall cast out the Amorite and the Chettite, and the Pherezite and Gergesite, and Evite, and Jebusite, and Chananite. And I will bring thee into a land flowing with milk and honey; for I will not go up with thee, because thou art a stiff-necked people, lest I consume thee by the way. And the people having heard this grievous saying, mourned in mourning apparel.</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For the Lord said to the children of Israel, Ye are a stiff-necked people; take heed lest I bring on you another plague, and destroy you.</w:t>
      </w:r>
      <w:r>
        <w:rPr>
          <w:rFonts w:ascii="Book Antiqua" w:eastAsia="Times-Roman" w:hAnsi="Book Antiqua" w:cs="Times-Roman"/>
          <w:szCs w:val="28"/>
        </w:rPr>
        <w:t xml:space="preserve"> </w:t>
      </w:r>
      <w:r w:rsidR="000464DA">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177AB885" w14:textId="77777777" w:rsidR="00956D9D" w:rsidRDefault="00956D9D" w:rsidP="00956D9D">
      <w:pPr>
        <w:pStyle w:val="Standard"/>
        <w:autoSpaceDE w:val="0"/>
        <w:jc w:val="both"/>
      </w:pPr>
      <w:r>
        <w:rPr>
          <w:rFonts w:ascii="Book Antiqua" w:eastAsia="Book Antiqua" w:hAnsi="Book Antiqua" w:cs="Book Antiqua"/>
          <w:color w:val="000000"/>
          <w:sz w:val="28"/>
          <w:szCs w:val="28"/>
        </w:rPr>
        <w:t xml:space="preserve">Wisdom shall praise herself, and shall glory in the midst of her people. In the congregation of the most High shall she open her mouth, and triumph before his power. I came out of the mouth of the most High, and covered the earth as a cloud. I dwelt in high places, and my throne is in a cloudy pillar. I alone compassed the circuit of heaven, and walked in the bottom of the deep. In the waves of the sea and in all the earth, and in every people and nation, I got a possession. With all these I sought </w:t>
      </w:r>
      <w:r>
        <w:rPr>
          <w:rFonts w:ascii="Book Antiqua" w:eastAsia="Book Antiqua" w:hAnsi="Book Antiqua" w:cs="Book Antiqua"/>
          <w:color w:val="000000"/>
          <w:sz w:val="28"/>
          <w:szCs w:val="28"/>
        </w:rPr>
        <w:t>rest: and in whose inheritance shall I abide? So the Creator of all things gave me a commandment, and he that made me caused my tabernacle to rest, and said, Let thy dwelling be in Jacob, and thine inheritance in Israel. He created me from the beginning before the world, and I shall never fail.</w:t>
      </w:r>
    </w:p>
    <w:p w14:paraId="70CEE8F2" w14:textId="5A057E83" w:rsidR="000464DA" w:rsidRPr="00B65C9C" w:rsidRDefault="00956D9D" w:rsidP="00956D9D">
      <w:pPr>
        <w:pStyle w:val="Body"/>
        <w:rPr>
          <w:szCs w:val="24"/>
        </w:rPr>
      </w:pPr>
      <w:r>
        <w:tab/>
      </w:r>
      <w:r w:rsidRPr="00956D9D">
        <w:rPr>
          <w:rFonts w:ascii="Book Antiqua" w:eastAsia="Book Antiqua" w:hAnsi="Book Antiqua" w:cs="Book Antiqua"/>
          <w:color w:val="000000"/>
          <w:kern w:val="3"/>
          <w:szCs w:val="28"/>
          <w:lang w:val="en-CA"/>
        </w:rPr>
        <w:t xml:space="preserve">In the holy tabernacle I served before him; and so was I established in Sion. Likewise in the beloved city he gave me rest, and in Jerusalem was my power. </w:t>
      </w:r>
      <w:r w:rsidR="000464DA">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E078F1A" w14:textId="38BBBA9B" w:rsidR="0037552A" w:rsidRPr="00357B71" w:rsidRDefault="00956D9D" w:rsidP="0037552A">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They will hunt after the soul of the righteous, and an innocent blood they shall cast into condemnation. And He shall recompense their iniquity and their evil, and the Lord My God shall destroy them. </w:t>
      </w:r>
      <w:r w:rsidR="0037552A"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3402FFEA" w14:textId="5DBE6F3A" w:rsidR="0037552A" w:rsidRPr="00384340" w:rsidRDefault="00956D9D" w:rsidP="00384340">
      <w:pPr>
        <w:pStyle w:val="Body"/>
      </w:pPr>
      <w:r>
        <w:rPr>
          <w:rFonts w:ascii="Book Antiqua" w:hAnsi="Book Antiqua"/>
          <w:sz w:val="20"/>
          <w:szCs w:val="20"/>
        </w:rPr>
        <w:tab/>
      </w:r>
      <w:r>
        <w:rPr>
          <w:rFonts w:ascii="Book Antiqua" w:eastAsia="Book Antiqua" w:hAnsi="Book Antiqua" w:cs="Book Antiqua"/>
          <w:color w:val="000000"/>
          <w:szCs w:val="28"/>
        </w:rPr>
        <w:t xml:space="preserve">Now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t>
      </w:r>
      <w:r>
        <w:rPr>
          <w:rFonts w:ascii="Book Antiqua" w:eastAsia="Book Antiqua" w:hAnsi="Book Antiqua" w:cs="Book Antiqua"/>
          <w:i/>
          <w:iCs/>
          <w:color w:val="000000"/>
          <w:szCs w:val="28"/>
        </w:rPr>
        <w:t>feast of</w:t>
      </w:r>
      <w:r>
        <w:rPr>
          <w:rFonts w:ascii="Book Antiqua" w:eastAsia="Book Antiqua" w:hAnsi="Book Antiqua" w:cs="Book Antiqua"/>
          <w:color w:val="000000"/>
          <w:szCs w:val="28"/>
        </w:rPr>
        <w:t xml:space="preserve"> unleavened bread the disciples came to Jesus, saying unto him, Where wilt thou that we prepare for thee to eat the </w:t>
      </w:r>
      <w:r>
        <w:rPr>
          <w:rFonts w:ascii="Book Antiqua" w:eastAsia="Book Antiqua" w:hAnsi="Book Antiqua" w:cs="Book Antiqua"/>
          <w:color w:val="000000"/>
          <w:szCs w:val="28"/>
        </w:rPr>
        <w:t xml:space="preserve">passover? And he said, </w:t>
      </w:r>
      <w:r>
        <w:rPr>
          <w:rFonts w:ascii="Book Antiqua" w:eastAsia="Book Antiqua" w:hAnsi="Book Antiqua" w:cs="Book Antiqua"/>
          <w:color w:val="800000"/>
          <w:szCs w:val="28"/>
        </w:rPr>
        <w:t xml:space="preserve">Go into the city to such a man, and say unto him, The Master saith, My time is at hand; I will keep the passover at thy house with my </w:t>
      </w:r>
      <w:r>
        <w:rPr>
          <w:rFonts w:ascii="Book Antiqua" w:eastAsia="Book Antiqua" w:hAnsi="Book Antiqua" w:cs="Book Antiqua"/>
          <w:color w:val="800000"/>
          <w:szCs w:val="28"/>
        </w:rPr>
        <w:lastRenderedPageBreak/>
        <w:t>disciples.</w:t>
      </w:r>
      <w:r>
        <w:rPr>
          <w:rFonts w:ascii="Book Antiqua" w:eastAsia="Book Antiqua" w:hAnsi="Book Antiqua" w:cs="Book Antiqua"/>
          <w:color w:val="000000"/>
          <w:szCs w:val="28"/>
        </w:rPr>
        <w:t xml:space="preserve"> And the disciples did as Jesus had appointed them; </w:t>
      </w:r>
      <w:r>
        <w:rPr>
          <w:rFonts w:ascii="Book Antiqua" w:eastAsia="Book Antiqua" w:hAnsi="Book Antiqua" w:cs="Book Antiqua"/>
          <w:color w:val="000000"/>
          <w:szCs w:val="28"/>
        </w:rPr>
        <w:t>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043F2DF9" w14:textId="77777777" w:rsidR="000464DA" w:rsidRPr="00B65C9C" w:rsidRDefault="000464DA" w:rsidP="000464DA">
      <w:pPr>
        <w:pStyle w:val="Heading5"/>
      </w:pPr>
      <w:r>
        <w:t>Jeremiah 7:1-14</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1F1CA6DF" w14:textId="6BE1DBE7"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Hear ye the word of the Lord, all Judea. Thus saith the Lord God of Israel, Correct your ways and your devices, and I will cause you to dwell in this place. Trust not in yourselves with lying words, for they shall not profit you at all, saying, It is the temple of the Lord, the temple of the Lord. For if ye thoroughly correct your ways and your practices, and do indeed execute judgment between a man and his neighbour; and oppress not the stranger, and the orphan, and the widow, and shed not innocent blood in this place, and go not after strange gods to your hurt: then will I cause you to dwell in this place, in the land which I gave to your fathers of old and for ever. But whereas ye have trusted in lying words, whereby ye shall not be profited; and ye murder, and commit adultery, and steal, </w:t>
      </w:r>
      <w:r>
        <w:rPr>
          <w:rFonts w:ascii="Book Antiqua" w:eastAsia="Book Antiqua" w:hAnsi="Book Antiqua" w:cs="Book Antiqua"/>
          <w:color w:val="000000"/>
          <w:szCs w:val="28"/>
        </w:rPr>
        <w:t xml:space="preserve">and swear falsely, and burn incense to Baal, and are gone after strange gods whom ye know not, so that it is evil with you; yet have ye come, and stood before me in the house, whereon my name is called, and ye have said, We have refrained from doing all these abominations. Is my house, whereon my name is called, a den of robbers in your eyes? And, behold, I have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saith the Lord. For go ye to my place with is in Selo, where I caused my name to dwell before, and see what I did to it because of the wickedness of my people Israel. And now, because ye have done all these deeds, and I spoke to you, but ye hearkened not to me; and I called you, but ye answered not; therefore I also will do to the house whereon my name is called, wherein ye trust, and to the place which I gave to you and to your fathers, as I did </w:t>
      </w:r>
      <w:r>
        <w:rPr>
          <w:rFonts w:ascii="Book Antiqua" w:eastAsia="Book Antiqua" w:hAnsi="Book Antiqua" w:cs="Book Antiqua"/>
          <w:color w:val="000000"/>
          <w:szCs w:val="28"/>
        </w:rPr>
        <w:lastRenderedPageBreak/>
        <w:t xml:space="preserve">to Selo. And I will cast you out of my sight, as I cast away your </w:t>
      </w:r>
      <w:r>
        <w:rPr>
          <w:rFonts w:ascii="Book Antiqua" w:eastAsia="Book Antiqua" w:hAnsi="Book Antiqua" w:cs="Book Antiqua"/>
          <w:color w:val="000000"/>
          <w:szCs w:val="28"/>
        </w:rPr>
        <w:t>brethren, all the seed of Ephraim.</w:t>
      </w:r>
      <w:r>
        <w:rPr>
          <w:rFonts w:ascii="Book Antiqua" w:eastAsia="Times-Roman" w:hAnsi="Book Antiqua" w:cs="Times-Roman"/>
          <w:szCs w:val="28"/>
        </w:rPr>
        <w:t xml:space="preserve"> </w:t>
      </w:r>
      <w:r w:rsidR="000464DA">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98F6D3D" w14:textId="6DD5ED40"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as to</w:t>
      </w:r>
      <w:r>
        <w:rPr>
          <w:rFonts w:ascii="Book Antiqua" w:eastAsia="Book Antiqua" w:hAnsi="Book Antiqua" w:cs="Book Antiqua"/>
          <w:color w:val="000000"/>
          <w:szCs w:val="28"/>
        </w:rPr>
        <w:t xml:space="preserve"> you, O house of Israel, thus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Put away each one his </w:t>
      </w:r>
      <w:r>
        <w:rPr>
          <w:rFonts w:ascii="Book Antiqua" w:eastAsia="Book Antiqua" w:hAnsi="Book Antiqua" w:cs="Book Antiqua"/>
          <w:i/>
          <w:iCs/>
          <w:color w:val="000000"/>
          <w:szCs w:val="28"/>
        </w:rPr>
        <w:t>evil</w:t>
      </w:r>
      <w:r>
        <w:rPr>
          <w:rFonts w:ascii="Book Antiqua" w:eastAsia="Book Antiqua" w:hAnsi="Book Antiqua" w:cs="Book Antiqua"/>
          <w:color w:val="000000"/>
          <w:szCs w:val="28"/>
        </w:rPr>
        <w:t xml:space="preserve"> practices, and hereafter if ye hearken to me, then shall ye no more profane my holy name by your gifts and by devices. For upon my holy mountain, on the high mountain,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there shall all the house of Israel serve me for ever: and there will I accep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and there will I have respect to your first-fruits, and the first-fruits of your offerings, in all your holy things. I will accept you with a sweet-smelling savour, when I bring you out from the nations, and take you out of the countries wherein ye have been dispersed; </w:t>
      </w:r>
      <w:r>
        <w:rPr>
          <w:rFonts w:ascii="Book Antiqua" w:eastAsia="Book Antiqua" w:hAnsi="Book Antiqua" w:cs="Book Antiqua"/>
          <w:color w:val="000000"/>
          <w:szCs w:val="28"/>
        </w:rPr>
        <w:t>and I will be sanctified among you in the sight of the nations. And ye shall know that I am the Lord, when I have brought you into the land of Israel, into the land concerning which I lifted up my hand to give it to your fathers. And ye shall there remember your ways, and your devices wherewith ye defiled yourselves; and ye shall bewail yourselves for all your wickedness.</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ye shall know that I am the Lord, when I have done thus to you, that my name may not be profaned in your evil ways, and in your corrupt devices, saith the Lord.</w:t>
      </w:r>
      <w:r>
        <w:rPr>
          <w:rFonts w:ascii="Book Antiqua" w:eastAsia="Times-Roman" w:hAnsi="Book Antiqua" w:cs="Times-Roman"/>
          <w:szCs w:val="28"/>
        </w:rPr>
        <w:t xml:space="preserve"> </w:t>
      </w:r>
      <w:r w:rsidR="000464DA">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088CCBB"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Who will pity a charmer that is bitten with a serpent, or any such as come nigh wild beasts? So one that goeth to a sinner, and is defiled with him in his sins, who will pity? For a while he will abide with thee, </w:t>
      </w:r>
      <w:r>
        <w:rPr>
          <w:rFonts w:ascii="Book Antiqua" w:eastAsia="Book Antiqua" w:hAnsi="Book Antiqua" w:cs="Book Antiqua"/>
          <w:color w:val="000000"/>
          <w:sz w:val="28"/>
          <w:szCs w:val="28"/>
        </w:rPr>
        <w:t xml:space="preserve">but if thou begin to fall, he will not tarry. An enemy speaketh sweetly with his lips, but in his heart he imagineth how to throw thee into a pit: he will weep with his eyes, but if he find opportunity, he will not be satisfied with </w:t>
      </w:r>
      <w:r>
        <w:rPr>
          <w:rFonts w:ascii="Book Antiqua" w:eastAsia="Book Antiqua" w:hAnsi="Book Antiqua" w:cs="Book Antiqua"/>
          <w:color w:val="000000"/>
          <w:sz w:val="28"/>
          <w:szCs w:val="28"/>
        </w:rPr>
        <w:lastRenderedPageBreak/>
        <w:t xml:space="preserve">blood. If adversity come upon thee, thou shalt find him there first; and though he pretend to help thee, yet shall he undermine thee. He will shake his head, and clap his hands, and whisper </w:t>
      </w:r>
      <w:r>
        <w:rPr>
          <w:rFonts w:ascii="Book Antiqua" w:eastAsia="Book Antiqua" w:hAnsi="Book Antiqua" w:cs="Book Antiqua"/>
          <w:color w:val="000000"/>
          <w:sz w:val="28"/>
          <w:szCs w:val="28"/>
        </w:rPr>
        <w:t>much, and change his countenance.</w:t>
      </w:r>
    </w:p>
    <w:p w14:paraId="0B2E05A6" w14:textId="2B231314" w:rsidR="000464DA" w:rsidRPr="00B65C9C" w:rsidRDefault="00956D9D" w:rsidP="00956D9D">
      <w:pPr>
        <w:pStyle w:val="Body"/>
        <w:rPr>
          <w:szCs w:val="24"/>
        </w:rPr>
      </w:pPr>
      <w:r>
        <w:tab/>
        <w:t>He that toucheth pitch shall be defiled therewith; and he that hath fellowship with a proud man shall be like unto him.</w:t>
      </w:r>
      <w:r>
        <w:rPr>
          <w:rFonts w:eastAsia="Times-Roman" w:cs="Times-Roman"/>
          <w:szCs w:val="28"/>
        </w:rPr>
        <w:t xml:space="preserve"> </w:t>
      </w:r>
      <w:r w:rsidR="000464DA">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673D19CB" w14:textId="72592BF6" w:rsidR="0037552A" w:rsidRPr="00357B71" w:rsidRDefault="00956D9D" w:rsidP="00384340">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Let the deceitful lips be speechless, which speak iniquity against the righteous. For I have heard the slander from many that dwell round about Me: whenever they assembled together against Me, they took counsel to take My soul. </w:t>
      </w:r>
      <w:r w:rsidR="0037552A"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3D023B18" w14:textId="77FB77E5" w:rsidR="0037552A" w:rsidRPr="00384340" w:rsidRDefault="00956D9D" w:rsidP="00384340">
      <w:pPr>
        <w:pStyle w:val="Body"/>
      </w:pPr>
      <w:r>
        <w:rPr>
          <w:rFonts w:ascii="Book Antiqua" w:hAnsi="Book Antiqua"/>
          <w:sz w:val="20"/>
          <w:szCs w:val="20"/>
        </w:rPr>
        <w:tab/>
      </w:r>
      <w:r>
        <w:rPr>
          <w:rFonts w:ascii="Book Antiqua" w:eastAsia="Book Antiqua" w:hAnsi="Book Antiqua" w:cs="Book Antiqua"/>
          <w:color w:val="000000"/>
          <w:szCs w:val="28"/>
        </w:rPr>
        <w:t xml:space="preserve">And the first day of unleavened bread, when they killed the passover, his disciples said unto him, Where wilt thou that we go and prepare that thou mayest eat the passover? And he sendeth forth two of his disciples, and saith unto them, </w:t>
      </w:r>
      <w:r>
        <w:rPr>
          <w:rFonts w:ascii="Book Antiqua" w:eastAsia="Book Antiqua" w:hAnsi="Book Antiqua" w:cs="Book Antiqua"/>
          <w:color w:val="800000"/>
          <w:szCs w:val="28"/>
        </w:rPr>
        <w:t>Go ye into the city, and there shall meet you a man bearing a pitcher of water: follow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resoever he shall go in, say </w:t>
      </w:r>
      <w:r>
        <w:rPr>
          <w:rFonts w:ascii="Book Antiqua" w:eastAsia="Book Antiqua" w:hAnsi="Book Antiqua" w:cs="Book Antiqua"/>
          <w:color w:val="800000"/>
          <w:szCs w:val="28"/>
        </w:rPr>
        <w:t>ye to the goodman of the house, The Master saith, Where is the guestchamber, where I shall eat the passover with my discip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ill shew you a large upper room furnishe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prepared: there make ready for us.</w:t>
      </w:r>
      <w:r>
        <w:rPr>
          <w:rFonts w:ascii="Book Antiqua" w:eastAsia="Book Antiqua" w:hAnsi="Book Antiqua" w:cs="Book Antiqua"/>
          <w:color w:val="000000"/>
          <w:szCs w:val="28"/>
        </w:rPr>
        <w:t xml:space="preserve"> And his disciples went forth, and came into the city, and found as he had said unto them: and they made ready the passover.</w:t>
      </w:r>
      <w:r>
        <w:rPr>
          <w:rFonts w:ascii="Book Antiqua" w:eastAsia="Book Antiqua" w:hAnsi="Book Antiqua" w:cs="Book Antiqua"/>
          <w:color w:val="800000"/>
          <w:szCs w:val="28"/>
        </w:rPr>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77777777" w:rsidR="000464DA" w:rsidRPr="00B65C9C" w:rsidRDefault="000464DA" w:rsidP="000464DA">
      <w:pPr>
        <w:pStyle w:val="Heading5"/>
      </w:pPr>
      <w:r>
        <w:t>Genesis 22:1-19</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34EE173"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it came to pass after these things that God tempted Abraam, and said to him, Abraam, Abraam; and he said, Lo! I </w:t>
      </w:r>
      <w:r>
        <w:rPr>
          <w:rFonts w:ascii="Book Antiqua" w:eastAsia="Book Antiqua" w:hAnsi="Book Antiqua" w:cs="Book Antiqua"/>
          <w:i/>
          <w:iCs/>
          <w:color w:val="000000"/>
          <w:sz w:val="28"/>
          <w:szCs w:val="28"/>
        </w:rPr>
        <w:t>am here</w:t>
      </w:r>
      <w:r>
        <w:rPr>
          <w:rFonts w:ascii="Book Antiqua" w:eastAsia="Book Antiqua" w:hAnsi="Book Antiqua" w:cs="Book Antiqua"/>
          <w:color w:val="000000"/>
          <w:sz w:val="28"/>
          <w:szCs w:val="28"/>
        </w:rPr>
        <w:t>. And he said, Take thy son, the beloved one, whom thou hast loved—Isaac, and go into the high land, and offer him there for a whole-burnt-offering on one of the mountains which I will tell thee of.</w:t>
      </w:r>
    </w:p>
    <w:p w14:paraId="442BD397" w14:textId="77777777" w:rsidR="00956D9D" w:rsidRDefault="00956D9D" w:rsidP="00956D9D">
      <w:pPr>
        <w:pStyle w:val="Standard"/>
        <w:autoSpaceDE w:val="0"/>
        <w:jc w:val="both"/>
      </w:pPr>
      <w:r>
        <w:rPr>
          <w:rFonts w:ascii="Book Antiqua" w:eastAsia="Book Antiqua" w:hAnsi="Book Antiqua" w:cs="Book Antiqua"/>
          <w:color w:val="000000"/>
          <w:sz w:val="28"/>
          <w:szCs w:val="28"/>
        </w:rPr>
        <w:tab/>
        <w:t xml:space="preserve">And Abraam rose up in the morning and saddled his ass, and he took with him two servants, and Isaac his son, and having split wood for a whole-burnt-offering, he arose and departed, and came to the place of which God spoke to him, on the third day; and Abraam having lifted up his eyes, saw the place afar off. And Abraam said to his servants, Sit ye here with the ass, and I and the lad will proceed thus far, and having worshipped we will return to you. And Abraam took the wood of the whole-burnt-offering, and </w:t>
      </w:r>
      <w:r>
        <w:rPr>
          <w:rFonts w:ascii="Book Antiqua" w:eastAsia="Book Antiqua" w:hAnsi="Book Antiqua" w:cs="Book Antiqua"/>
          <w:color w:val="000000"/>
          <w:sz w:val="28"/>
          <w:szCs w:val="28"/>
        </w:rPr>
        <w:t xml:space="preserve">laid it on Isaac his son, and he took into his hands both the fire and the knife, and the two went together. And Isaac said to Abraam his father, Father. And he said, What is it, son? And he said, Behold the fire and the wood, where is the sheep for a whole-burnt-offering? And Abraam said, God will provide himself a sheep for a whole-burnt-offering,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son. And both having gone together, came to the place which God spoke of to him; and there Abraam built the altar, and laid the wood on it, and having bound the feet of Isaac his son together, he laid him on the altar upon the wood. And Abraam stretched forth his hand to take the knife to slay his son.</w:t>
      </w:r>
    </w:p>
    <w:p w14:paraId="60612763" w14:textId="77777777" w:rsidR="00956D9D" w:rsidRDefault="00956D9D" w:rsidP="00956D9D">
      <w:pPr>
        <w:pStyle w:val="Standard"/>
        <w:autoSpaceDE w:val="0"/>
        <w:jc w:val="both"/>
      </w:pPr>
      <w:r>
        <w:rPr>
          <w:rFonts w:ascii="Book Antiqua" w:eastAsia="Book Antiqua" w:hAnsi="Book Antiqua" w:cs="Book Antiqua"/>
          <w:color w:val="000000"/>
          <w:sz w:val="28"/>
          <w:szCs w:val="28"/>
        </w:rPr>
        <w:tab/>
        <w:t xml:space="preserve">And an angel of the Lord called him out of heaven, and said, Abraam, Abraam. And he said, Behold, I </w:t>
      </w:r>
      <w:r>
        <w:rPr>
          <w:rFonts w:ascii="Book Antiqua" w:eastAsia="Book Antiqua" w:hAnsi="Book Antiqua" w:cs="Book Antiqua"/>
          <w:i/>
          <w:iCs/>
          <w:color w:val="000000"/>
          <w:sz w:val="28"/>
          <w:szCs w:val="28"/>
        </w:rPr>
        <w:t>am here</w:t>
      </w:r>
      <w:r>
        <w:rPr>
          <w:rFonts w:ascii="Book Antiqua" w:eastAsia="Book Antiqua" w:hAnsi="Book Antiqua" w:cs="Book Antiqua"/>
          <w:color w:val="000000"/>
          <w:sz w:val="28"/>
          <w:szCs w:val="28"/>
        </w:rPr>
        <w:t xml:space="preserve">. And he said, Lay not thine hand upon the child, neither do anything to </w:t>
      </w:r>
      <w:r>
        <w:rPr>
          <w:rFonts w:ascii="Book Antiqua" w:eastAsia="Book Antiqua" w:hAnsi="Book Antiqua" w:cs="Book Antiqua"/>
          <w:color w:val="000000"/>
          <w:sz w:val="28"/>
          <w:szCs w:val="28"/>
        </w:rPr>
        <w:lastRenderedPageBreak/>
        <w:t>him, for now I know that thou fearest God, and for my sake thou hast not spared thy beloved son. And Abraam lifted up his eyes and beheld, and lo! a ram caught by his horns in a plant of Sabec; and Abraam went and took the ram, and offered him up for a whole-burnt-offering in the place of Isaac his son. And Abraam called the name of that place, The Lord hath seen; that they might say to-day, In the mount the Lord was seen.</w:t>
      </w:r>
    </w:p>
    <w:p w14:paraId="16B7AA68" w14:textId="0A30F183" w:rsidR="000464DA" w:rsidRPr="00A658AD" w:rsidRDefault="00956D9D" w:rsidP="00956D9D">
      <w:pPr>
        <w:pStyle w:val="Body"/>
      </w:pPr>
      <w:r>
        <w:rPr>
          <w:rFonts w:ascii="Book Antiqua" w:eastAsia="Book Antiqua" w:hAnsi="Book Antiqua" w:cs="Book Antiqua"/>
          <w:color w:val="000000"/>
          <w:szCs w:val="28"/>
        </w:rPr>
        <w:tab/>
        <w:t xml:space="preserve">And an angel of the Lord called Abraam the second time out of heaven, saying, I have sworn by myself, says the Lord, </w:t>
      </w:r>
      <w:r>
        <w:rPr>
          <w:rFonts w:ascii="Book Antiqua" w:eastAsia="Book Antiqua" w:hAnsi="Book Antiqua" w:cs="Book Antiqua"/>
          <w:color w:val="000000"/>
          <w:szCs w:val="28"/>
        </w:rPr>
        <w:t>because thou hast done this thing, and on my account hast not spared thy beloved son, surely blessing I will bless thee, and multiplying I will multiply thy seed as the stars of heaven, and as the sand which is by the shore of the sea, and thy seed shall inherit the cities of their enemies. And in thy seed shall all the nations of the earth be blessed, because thou hast hearkened to my voice. And Abraam returned to his servants, and they arose and went together to the well of the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0620D1A9"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The Spirit of the Lord is upon me, because he has anointed me; he has sent me to preach glad tidings to the poor, to heal the broken in heart, to proclaim liberty to the captives, and recovery of sight to the blind; to declare the acceptable year of the Lord, and the day of recompence; to comfort all that mourn; that there should be given to them that mourn in Sion glory instead of ashes, the oil of joy to the mourners, the garment of </w:t>
      </w:r>
      <w:r>
        <w:rPr>
          <w:rFonts w:ascii="Book Antiqua" w:eastAsia="Book Antiqua" w:hAnsi="Book Antiqua" w:cs="Book Antiqua"/>
          <w:color w:val="000000"/>
          <w:sz w:val="28"/>
          <w:szCs w:val="28"/>
        </w:rPr>
        <w:t>glory for the spirit of heaviness: and they shall be called generations of righteousness, the planting of the Lord for glory.</w:t>
      </w:r>
    </w:p>
    <w:p w14:paraId="16542158" w14:textId="3417F2F9" w:rsidR="000464DA" w:rsidRPr="00B65C9C" w:rsidRDefault="00956D9D" w:rsidP="00956D9D">
      <w:pPr>
        <w:pStyle w:val="Body"/>
        <w:rPr>
          <w:szCs w:val="24"/>
        </w:rPr>
      </w:pPr>
      <w:r>
        <w:rPr>
          <w:rFonts w:ascii="Book Antiqua" w:eastAsia="Book Antiqua" w:hAnsi="Book Antiqua" w:cs="Book Antiqua"/>
          <w:color w:val="000000"/>
          <w:szCs w:val="28"/>
        </w:rPr>
        <w:tab/>
        <w:t xml:space="preserve">And they shall build the old waste places, they shall raise up those that were before made desolate, and shall renew the desert cities,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ose that had been desolate for </w:t>
      </w:r>
      <w:r>
        <w:rPr>
          <w:rFonts w:ascii="Book Antiqua" w:eastAsia="Book Antiqua" w:hAnsi="Book Antiqua" w:cs="Book Antiqua"/>
          <w:i/>
          <w:iCs/>
          <w:color w:val="000000"/>
          <w:szCs w:val="28"/>
        </w:rPr>
        <w:t>many</w:t>
      </w:r>
      <w:r>
        <w:rPr>
          <w:rFonts w:ascii="Book Antiqua" w:eastAsia="Book Antiqua" w:hAnsi="Book Antiqua" w:cs="Book Antiqua"/>
          <w:color w:val="000000"/>
          <w:szCs w:val="28"/>
        </w:rPr>
        <w:t xml:space="preserve"> generations. And strangers shall come and feed thy flocks, and aliens </w:t>
      </w:r>
      <w:r>
        <w:rPr>
          <w:rFonts w:ascii="Book Antiqua" w:eastAsia="Book Antiqua" w:hAnsi="Book Antiqua" w:cs="Book Antiqua"/>
          <w:i/>
          <w:iCs/>
          <w:color w:val="000000"/>
          <w:szCs w:val="28"/>
        </w:rPr>
        <w:t>shall be thy</w:t>
      </w:r>
      <w:r>
        <w:rPr>
          <w:rFonts w:ascii="Book Antiqua" w:eastAsia="Book Antiqua" w:hAnsi="Book Antiqua" w:cs="Book Antiqua"/>
          <w:color w:val="000000"/>
          <w:szCs w:val="28"/>
        </w:rPr>
        <w:t xml:space="preserve"> ploughmen and vine-dressers. But ye shall be called </w:t>
      </w:r>
      <w:r>
        <w:rPr>
          <w:rFonts w:ascii="Book Antiqua" w:eastAsia="Book Antiqua" w:hAnsi="Book Antiqua" w:cs="Book Antiqua"/>
          <w:color w:val="000000"/>
          <w:szCs w:val="28"/>
        </w:rPr>
        <w:lastRenderedPageBreak/>
        <w:t xml:space="preserve">priests of the Lord, the ministers of God: ye shall eat the strength of nations, and shall be admired because of their wealth. Thus </w:t>
      </w:r>
      <w:r>
        <w:rPr>
          <w:rFonts w:ascii="Book Antiqua" w:eastAsia="Book Antiqua" w:hAnsi="Book Antiqua" w:cs="Book Antiqua"/>
          <w:color w:val="000000"/>
          <w:szCs w:val="28"/>
        </w:rPr>
        <w:t>shall they inherit the land a second time, and everlasting joy shall be upon their head.</w:t>
      </w:r>
      <w:r>
        <w:rPr>
          <w:rFonts w:ascii="Book Antiqua" w:eastAsia="Times-Roman" w:hAnsi="Book Antiqua" w:cs="Times-Roman"/>
          <w:szCs w:val="28"/>
        </w:rPr>
        <w:t xml:space="preserve"> </w:t>
      </w:r>
      <w:r w:rsidR="000464DA">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7BAAED2"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God lives, who has thus judged me; and the Almighty, who has embittered my soul; verily, while my breath is yet in </w:t>
      </w:r>
      <w:r>
        <w:rPr>
          <w:rFonts w:ascii="Book Antiqua" w:eastAsia="Book Antiqua" w:hAnsi="Book Antiqua" w:cs="Book Antiqua"/>
          <w:i/>
          <w:iCs/>
          <w:color w:val="000000"/>
          <w:sz w:val="28"/>
          <w:szCs w:val="28"/>
        </w:rPr>
        <w:t>me</w:t>
      </w:r>
      <w:r>
        <w:rPr>
          <w:rFonts w:ascii="Book Antiqua" w:eastAsia="Book Antiqua" w:hAnsi="Book Antiqua" w:cs="Book Antiqua"/>
          <w:color w:val="000000"/>
          <w:sz w:val="28"/>
          <w:szCs w:val="28"/>
        </w:rPr>
        <w:t xml:space="preserve">, and the breath of God which remains to me is in my nostrils, my lips shall not speak evil words, neither shall my soul meditate unrighteous thoughts. Far be it from me that I should justify you till I die; for I will not let go my innocence, but keeping fast to </w:t>
      </w:r>
      <w:r>
        <w:rPr>
          <w:rFonts w:ascii="Book Antiqua" w:eastAsia="Book Antiqua" w:hAnsi="Book Antiqua" w:cs="Book Antiqua"/>
          <w:i/>
          <w:iCs/>
          <w:color w:val="000000"/>
          <w:sz w:val="28"/>
          <w:szCs w:val="28"/>
        </w:rPr>
        <w:t>my</w:t>
      </w:r>
      <w:r>
        <w:rPr>
          <w:rFonts w:ascii="Book Antiqua" w:eastAsia="Book Antiqua" w:hAnsi="Book Antiqua" w:cs="Book Antiqua"/>
          <w:color w:val="000000"/>
          <w:sz w:val="28"/>
          <w:szCs w:val="28"/>
        </w:rPr>
        <w:t xml:space="preserve"> righteousness I will by no means let it go: for I am not conscious to myself of having done any thing amiss.</w:t>
      </w:r>
    </w:p>
    <w:p w14:paraId="5FD19098" w14:textId="77777777" w:rsidR="00956D9D" w:rsidRDefault="00956D9D" w:rsidP="00956D9D">
      <w:pPr>
        <w:pStyle w:val="Standard"/>
        <w:autoSpaceDE w:val="0"/>
        <w:jc w:val="both"/>
      </w:pPr>
      <w:r>
        <w:rPr>
          <w:rFonts w:ascii="Book Antiqua" w:eastAsia="Book Antiqua" w:hAnsi="Book Antiqua" w:cs="Book Antiqua"/>
          <w:color w:val="000000"/>
          <w:sz w:val="28"/>
          <w:szCs w:val="28"/>
        </w:rPr>
        <w:tab/>
        <w:t xml:space="preserve">Nay rather, but let mine enemies be as the overthrow of the ungodly, and they that rise up against me, as the destruction of transgressors. For what is the hope of the ungodly, that he holds to it? will he indeed trust in the Lor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e saved? Will God hear his prayer? or, when distress has come upon him, has he any confidence before him? or </w:t>
      </w:r>
      <w:r>
        <w:rPr>
          <w:rFonts w:ascii="Book Antiqua" w:eastAsia="Book Antiqua" w:hAnsi="Book Antiqua" w:cs="Book Antiqua"/>
          <w:color w:val="000000"/>
          <w:sz w:val="28"/>
          <w:szCs w:val="28"/>
        </w:rPr>
        <w:t xml:space="preserve">will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hear him as he calls upon him?</w:t>
      </w:r>
    </w:p>
    <w:p w14:paraId="05A4FD0D" w14:textId="77777777" w:rsidR="00956D9D" w:rsidRDefault="00956D9D" w:rsidP="00956D9D">
      <w:pPr>
        <w:pStyle w:val="Standard"/>
        <w:autoSpaceDE w:val="0"/>
        <w:jc w:val="both"/>
      </w:pPr>
      <w:r>
        <w:rPr>
          <w:rFonts w:ascii="Book Antiqua" w:eastAsia="Book Antiqua" w:hAnsi="Book Antiqua" w:cs="Book Antiqua"/>
          <w:color w:val="000000"/>
          <w:sz w:val="28"/>
          <w:szCs w:val="28"/>
        </w:rPr>
        <w:tab/>
        <w:t xml:space="preserve">Yet now I will tell you what is in the hand of the Lord: I will not lie concerning the things which are with the Almighty. Behold, ye all know that ye are adding vanity to vanity. This is the portion of an ungodly man from the Lord, and the possession of oppressors shall come upon them from the Almighty. And if their children be many, they shall be for slaughter: and if they grow up, they shall beg. And they that survive of him shall utterly perish, and no one shall pity their widows. Even if he should gather silver as earth, and prepare gold as clay; All these things shall the righteous gain, and the truehearted shall possess his wealth. And his house is gone like moths, and like a spider’s web. The rich man shall lie down, and shall not continue: he has opened his eyes, and he is not. Pains have come </w:t>
      </w:r>
      <w:r>
        <w:rPr>
          <w:rFonts w:ascii="Book Antiqua" w:eastAsia="Book Antiqua" w:hAnsi="Book Antiqua" w:cs="Book Antiqua"/>
          <w:color w:val="000000"/>
          <w:sz w:val="28"/>
          <w:szCs w:val="28"/>
        </w:rPr>
        <w:lastRenderedPageBreak/>
        <w:t xml:space="preserve">upon him as water, and darkness has carried him away by night. And a burning wind shall catch him, and he shall depart, and it shall utterly drive him out of his place. And </w:t>
      </w:r>
      <w:r>
        <w:rPr>
          <w:rFonts w:ascii="Book Antiqua" w:eastAsia="Book Antiqua" w:hAnsi="Book Antiqua" w:cs="Book Antiqua"/>
          <w:i/>
          <w:iCs/>
          <w:color w:val="000000"/>
          <w:sz w:val="28"/>
          <w:szCs w:val="28"/>
        </w:rPr>
        <w:t>God</w:t>
      </w:r>
      <w:r>
        <w:rPr>
          <w:rFonts w:ascii="Book Antiqua" w:eastAsia="Book Antiqua" w:hAnsi="Book Antiqua" w:cs="Book Antiqua"/>
          <w:color w:val="000000"/>
          <w:sz w:val="28"/>
          <w:szCs w:val="28"/>
        </w:rPr>
        <w:t xml:space="preserve"> shall cast </w:t>
      </w:r>
      <w:r>
        <w:rPr>
          <w:rFonts w:ascii="Book Antiqua" w:eastAsia="Book Antiqua" w:hAnsi="Book Antiqua" w:cs="Book Antiqua"/>
          <w:i/>
          <w:iCs/>
          <w:color w:val="000000"/>
          <w:sz w:val="28"/>
          <w:szCs w:val="28"/>
        </w:rPr>
        <w:t>trouble</w:t>
      </w:r>
      <w:r>
        <w:rPr>
          <w:rFonts w:ascii="Book Antiqua" w:eastAsia="Book Antiqua" w:hAnsi="Book Antiqua" w:cs="Book Antiqua"/>
          <w:color w:val="000000"/>
          <w:sz w:val="28"/>
          <w:szCs w:val="28"/>
        </w:rPr>
        <w:t xml:space="preserve"> upon him, and not spare: he would fain flee out of his hand. He shall cause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to clap their hands against them, and shall hiss him out of his place.</w:t>
      </w:r>
    </w:p>
    <w:p w14:paraId="01945E84" w14:textId="258C896E" w:rsidR="000464DA" w:rsidRPr="00B65C9C" w:rsidRDefault="00956D9D" w:rsidP="00956D9D">
      <w:pPr>
        <w:pStyle w:val="Body"/>
        <w:rPr>
          <w:szCs w:val="24"/>
        </w:rPr>
      </w:pPr>
      <w:r>
        <w:rPr>
          <w:rFonts w:ascii="Book Antiqua" w:eastAsia="Book Antiqua" w:hAnsi="Book Antiqua" w:cs="Book Antiqua"/>
          <w:color w:val="000000"/>
          <w:szCs w:val="28"/>
        </w:rPr>
        <w:tab/>
        <w:t xml:space="preserve">For there is a place for the silver, whence it comes, and a place for the gold, whence it is refined. For iron comes out of the earth, and brass is hewn out like stone. He has set a bound to darkness, and he searches out every limit: a ston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darkness, and the shadow of death. There is a cutting off the torrent by reason of dust: so they that forget the right way are weakened; they are removed from </w:t>
      </w:r>
      <w:r>
        <w:rPr>
          <w:rFonts w:ascii="Book Antiqua" w:eastAsia="Book Antiqua" w:hAnsi="Book Antiqua" w:cs="Book Antiqua"/>
          <w:i/>
          <w:iCs/>
          <w:color w:val="000000"/>
          <w:szCs w:val="28"/>
        </w:rPr>
        <w:t>among</w:t>
      </w:r>
      <w:r>
        <w:rPr>
          <w:rFonts w:ascii="Book Antiqua" w:eastAsia="Book Antiqua" w:hAnsi="Book Antiqua" w:cs="Book Antiqua"/>
          <w:color w:val="000000"/>
          <w:szCs w:val="28"/>
        </w:rPr>
        <w:t xml:space="preserve"> men. </w:t>
      </w: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the earth, out </w:t>
      </w:r>
      <w:r>
        <w:rPr>
          <w:rFonts w:ascii="Book Antiqua" w:eastAsia="Book Antiqua" w:hAnsi="Book Antiqua" w:cs="Book Antiqua"/>
          <w:color w:val="000000"/>
          <w:szCs w:val="28"/>
        </w:rPr>
        <w:t xml:space="preserve">of it shall come bread: under it has been turned up as it were fire. Her stones are the place of the sapphire: and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dust </w:t>
      </w:r>
      <w:r>
        <w:rPr>
          <w:rFonts w:ascii="Book Antiqua" w:eastAsia="Book Antiqua" w:hAnsi="Book Antiqua" w:cs="Book Antiqua"/>
          <w:i/>
          <w:iCs/>
          <w:color w:val="000000"/>
          <w:szCs w:val="28"/>
        </w:rPr>
        <w:t>supplies</w:t>
      </w:r>
      <w:r>
        <w:rPr>
          <w:rFonts w:ascii="Book Antiqua" w:eastAsia="Book Antiqua" w:hAnsi="Book Antiqua" w:cs="Book Antiqua"/>
          <w:color w:val="000000"/>
          <w:szCs w:val="28"/>
        </w:rPr>
        <w:t xml:space="preserve"> man with gold.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a path, the fowl has not known it, neither has the eye of the vulture seen it: neither have the sons of the proud trodden it, a lion has not passed upon it. He has stretched forth his hand on the sharp </w:t>
      </w:r>
      <w:r>
        <w:rPr>
          <w:rFonts w:ascii="Book Antiqua" w:eastAsia="Book Antiqua" w:hAnsi="Book Antiqua" w:cs="Book Antiqua"/>
          <w:i/>
          <w:iCs/>
          <w:color w:val="000000"/>
          <w:szCs w:val="28"/>
        </w:rPr>
        <w:t>rock</w:t>
      </w:r>
      <w:r>
        <w:rPr>
          <w:rFonts w:ascii="Book Antiqua" w:eastAsia="Book Antiqua" w:hAnsi="Book Antiqua" w:cs="Book Antiqua"/>
          <w:color w:val="000000"/>
          <w:szCs w:val="28"/>
        </w:rPr>
        <w:t>, and turned up mountains by the roots: and he has interrupted the whirlpools of rivers, and mine eye has seen every precious thing. And he has laid bare the depths of rivers, and has brought his power to light. But whence has wisdom been discovered? and what is the place of knowledge? A mortal has not known its way, neither indeed has it been discovered among men.</w:t>
      </w:r>
      <w:r>
        <w:rPr>
          <w:rFonts w:ascii="Book Antiqua" w:eastAsia="Times-Roman" w:hAnsi="Book Antiqua" w:cs="Times-Roman"/>
          <w:szCs w:val="28"/>
        </w:rPr>
        <w:t xml:space="preserve"> </w:t>
      </w:r>
      <w:r w:rsidR="000464DA">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35A5835E" w14:textId="2907AFA2" w:rsidR="0037552A" w:rsidRPr="00357B71" w:rsidRDefault="00956D9D" w:rsidP="0037552A">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The Lord will shepherd Me, therefore I shall want nothing. He hath made Me to dwell in a place of green pasture. He hath nourished Me on the water of rest.</w:t>
      </w:r>
      <w:r>
        <w:rPr>
          <w:rFonts w:ascii="Book Antiqua" w:eastAsia="Tahoma" w:hAnsi="Book Antiqua" w:cs="Tahoma"/>
          <w:i/>
          <w:iCs/>
          <w:color w:val="000000"/>
          <w:sz w:val="20"/>
          <w:szCs w:val="20"/>
          <w:lang w:val="en-GB"/>
        </w:rPr>
        <w:t xml:space="preserve"> </w:t>
      </w:r>
      <w:r w:rsidR="0037552A"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12E1D394" w14:textId="4F60A9C8" w:rsidR="0037552A" w:rsidRPr="00C34483" w:rsidRDefault="00956D9D" w:rsidP="00974A39">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Now the fir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of the </w:t>
      </w:r>
      <w:r>
        <w:rPr>
          <w:rFonts w:ascii="Book Antiqua" w:eastAsia="Book Antiqua" w:hAnsi="Book Antiqua" w:cs="Book Antiqua"/>
          <w:i/>
          <w:iCs/>
          <w:color w:val="000000"/>
          <w:szCs w:val="28"/>
        </w:rPr>
        <w:t>feast of</w:t>
      </w:r>
      <w:r>
        <w:rPr>
          <w:rFonts w:ascii="Book Antiqua" w:eastAsia="Book Antiqua" w:hAnsi="Book Antiqua" w:cs="Book Antiqua"/>
          <w:color w:val="000000"/>
          <w:szCs w:val="28"/>
        </w:rPr>
        <w:t xml:space="preserve"> unleavened bread the disciples came to Jesus, saying unto him, Where wilt thou that we prepare for thee to eat the passover? And he said, </w:t>
      </w:r>
      <w:r>
        <w:rPr>
          <w:rFonts w:ascii="Book Antiqua" w:eastAsia="Book Antiqua" w:hAnsi="Book Antiqua" w:cs="Book Antiqua"/>
          <w:color w:val="800000"/>
          <w:szCs w:val="28"/>
        </w:rPr>
        <w:t xml:space="preserve">Go into the city to such a man, and say </w:t>
      </w:r>
      <w:r>
        <w:rPr>
          <w:rFonts w:ascii="Book Antiqua" w:eastAsia="Book Antiqua" w:hAnsi="Book Antiqua" w:cs="Book Antiqua"/>
          <w:color w:val="800000"/>
          <w:szCs w:val="28"/>
        </w:rPr>
        <w:t>unto him, The Master saith, My time is at hand; I will keep the passover at thy house with my disciples.</w:t>
      </w:r>
      <w:r>
        <w:rPr>
          <w:rFonts w:ascii="Book Antiqua" w:eastAsia="Book Antiqua" w:hAnsi="Book Antiqua" w:cs="Book Antiqua"/>
          <w:color w:val="000000"/>
          <w:szCs w:val="28"/>
        </w:rPr>
        <w:t xml:space="preserve"> And the disciples did as Jesus had appointed them; and they made ready the passover.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20A7AEC"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And the LORD appeared unto [Abraham] in the plains of Mamre: and he sat in the tent door in the heat of the day; And he lift up his eyes and looked, and, lo, three men stood by him: and when he saw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he ran to meet them from the tent door, and bowed himself toward the ground, And said, My Lord, if now I have found favour in thy sight, pass not away, I pray thee, from thy servant: Let a little water, I pray you, be fetched, and wash your feet, and rest yourselves under the tree: And I will fetch a morsel of bread, and comfort ye your hearts; after that ye shall pass on: for therefore are ye come to your servant. And they said, So do, as thou hast said. And Abraham hastened </w:t>
      </w:r>
      <w:r>
        <w:rPr>
          <w:rFonts w:ascii="Book Antiqua" w:eastAsia="Book Antiqua" w:hAnsi="Book Antiqua" w:cs="Book Antiqua"/>
          <w:color w:val="000000"/>
          <w:sz w:val="28"/>
          <w:szCs w:val="28"/>
        </w:rPr>
        <w:t xml:space="preserve">into the tent unto Sarah, and said, Make ready quickly three measures of fine meal, knea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make cakes upon the hearth. And Abraham ran unto the herd, and fetcht a calf tender and good, and ga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unto a young man; and he hasted to dress it. And he took butter, and milk, and the calf which he had dressed, and set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before them; and he stood by them under the tree, and they did eat.</w:t>
      </w:r>
    </w:p>
    <w:p w14:paraId="171AB530" w14:textId="77777777" w:rsidR="00956D9D" w:rsidRDefault="00956D9D" w:rsidP="00956D9D">
      <w:pPr>
        <w:pStyle w:val="Standard"/>
        <w:autoSpaceDE w:val="0"/>
        <w:jc w:val="both"/>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 xml:space="preserve">And they said unto him, Wher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Sarah thy wife? And he said, Behold, in the tent. And he said, I will certainly return unto thee according to the time of life; and, lo, Sarah thy wife shall have a son. And Sarah heard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the tent door, which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behind him. Now Abraham and Sarah </w:t>
      </w:r>
      <w:r>
        <w:rPr>
          <w:rFonts w:ascii="Book Antiqua" w:eastAsia="Book Antiqua" w:hAnsi="Book Antiqua" w:cs="Book Antiqua"/>
          <w:i/>
          <w:iCs/>
          <w:color w:val="000000"/>
          <w:sz w:val="28"/>
          <w:szCs w:val="28"/>
        </w:rPr>
        <w:t>were</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 xml:space="preserve">old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well stricken in age;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it ceased to be with Sarah after the manner of women. Therefore Sarah laughed within herself, saying, After I am waxed old shall I have pleasure, my lord being old also? And the LORD said unto Abraham, Wherefore did Sarah laugh, saying, Shall I of a surety bear a child, which am old? Is any thing too hard for the LORD? At the time appointed I will return unto thee, according to the time of life, and Sarah shall have a son. Then Sarah denied, saying, I laughed not; for she was afraid. And he said, Nay; but thou didst laugh.</w:t>
      </w:r>
    </w:p>
    <w:p w14:paraId="76A59E6B" w14:textId="77777777" w:rsidR="00956D9D" w:rsidRDefault="00956D9D" w:rsidP="00956D9D">
      <w:pPr>
        <w:pStyle w:val="Standard"/>
        <w:autoSpaceDE w:val="0"/>
        <w:jc w:val="both"/>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 xml:space="preserve">And the men rose up from thence, and looked toward Sodom: and Abraham went with them to bring them on the way. And the LORD said, Shall I hide from Abraham that thing which I do; Seeing that Abraham shall surely become a great and </w:t>
      </w:r>
      <w:r>
        <w:rPr>
          <w:rFonts w:ascii="Book Antiqua" w:eastAsia="Book Antiqua" w:hAnsi="Book Antiqua" w:cs="Book Antiqua"/>
          <w:color w:val="000000"/>
          <w:sz w:val="28"/>
          <w:szCs w:val="28"/>
        </w:rPr>
        <w:t>mighty nation, and all the nations of the earth shall be blessed in him? For I know him, that he will command his children and his household after him, and they shall keep the way of the LORD, to do justice and judgment; that the LORD may bring upon Abraham that which he hath spoken of him. And the LORD said, Because the cry of Sodom and Gomorrah is great, and because their sin is very grievous; I will go down now, and see whether they have done altogether according to the cry of it, which is come unto me; and if not, I will know. And the men turned their faces from thence, and went toward Sodom: but Abraham stood yet before the LORD.</w:t>
      </w:r>
    </w:p>
    <w:p w14:paraId="6B4E4FEA" w14:textId="4ABB609D" w:rsidR="000464DA" w:rsidRPr="00B65C9C" w:rsidRDefault="00956D9D" w:rsidP="00956D9D">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And Abraham drew near, and said, Wilt thou also destroy the righteous with the wicked?</w:t>
      </w:r>
      <w:r>
        <w:rPr>
          <w:rFonts w:ascii="Book Antiqua" w:eastAsia="Times-Roman" w:hAnsi="Book Antiqua" w:cs="Times-Roman"/>
          <w:szCs w:val="28"/>
        </w:rPr>
        <w:t xml:space="preserve"> </w:t>
      </w:r>
      <w:r w:rsidR="000464DA">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C65325C" w14:textId="6E05F687"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Wisdom has built a house for herself, and set up seven pillars. She has killed her beasts; she has mingled her wine in a bowl, and prepared her table. She has sent forth her servants, </w:t>
      </w:r>
      <w:r>
        <w:rPr>
          <w:rFonts w:ascii="Book Antiqua" w:eastAsia="Book Antiqua" w:hAnsi="Book Antiqua" w:cs="Book Antiqua"/>
          <w:color w:val="000000"/>
          <w:szCs w:val="28"/>
        </w:rPr>
        <w:t xml:space="preserve">calling with a loud proclamation to the feast, saying, Whoso is foolish, let him turn aside to me: and to them that want understanding she says, Come, eat of my bread, and drink wine which </w:t>
      </w:r>
      <w:r>
        <w:rPr>
          <w:rFonts w:ascii="Book Antiqua" w:eastAsia="Book Antiqua" w:hAnsi="Book Antiqua" w:cs="Book Antiqua"/>
          <w:color w:val="000000"/>
          <w:szCs w:val="28"/>
        </w:rPr>
        <w:lastRenderedPageBreak/>
        <w:t xml:space="preserve">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w:t>
      </w:r>
      <w:r>
        <w:rPr>
          <w:rFonts w:ascii="Book Antiqua" w:eastAsia="Book Antiqua" w:hAnsi="Book Antiqua" w:cs="Book Antiqua"/>
          <w:color w:val="000000"/>
          <w:sz w:val="19"/>
          <w:szCs w:val="19"/>
        </w:rPr>
        <w:t xml:space="preserve">8 </w:t>
      </w:r>
      <w:r>
        <w:rPr>
          <w:rFonts w:ascii="Book Antiqua" w:eastAsia="Book Antiqua" w:hAnsi="Book Antiqua" w:cs="Book Antiqua"/>
          <w:color w:val="000000"/>
          <w:szCs w:val="28"/>
        </w:rPr>
        <w:t xml:space="preserve">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w:t>
      </w:r>
      <w:r>
        <w:rPr>
          <w:rFonts w:ascii="Book Antiqua" w:eastAsia="Book Antiqua" w:hAnsi="Book Antiqua" w:cs="Book Antiqua"/>
          <w:color w:val="000000"/>
          <w:szCs w:val="28"/>
        </w:rPr>
        <w:t xml:space="preserve">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eastAsia="Times-Roman" w:hAnsi="Book Antiqua" w:cs="Times-Roman"/>
          <w:szCs w:val="28"/>
        </w:rPr>
        <w:t xml:space="preserve"> </w:t>
      </w:r>
      <w:r w:rsidR="000464DA">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7F6B0C36" w14:textId="5353A98A"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And the children of Israel went into the midst of the sea on the dry land,</w:t>
      </w:r>
      <w:r>
        <w:rPr>
          <w:rFonts w:ascii="Book Antiqua" w:eastAsia="Times-Roman" w:hAnsi="Book Antiqua" w:cs="Times-Roman"/>
          <w:szCs w:val="28"/>
        </w:rPr>
        <w:t xml:space="preserve"> </w:t>
      </w:r>
      <w:r>
        <w:rPr>
          <w:rFonts w:ascii="Book Antiqua" w:eastAsia="Book Antiqua" w:hAnsi="Book Antiqua" w:cs="Book Antiqua"/>
          <w:color w:val="000000"/>
          <w:szCs w:val="28"/>
        </w:rPr>
        <w:t>and the Lord shook off the Egyptians in the midst of the sea.</w:t>
      </w:r>
      <w:r>
        <w:rPr>
          <w:rFonts w:ascii="Book Antiqua" w:eastAsia="Times-Roman" w:hAnsi="Book Antiqua" w:cs="Times-Roman"/>
          <w:szCs w:val="28"/>
        </w:rPr>
        <w:t xml:space="preserve"> </w:t>
      </w:r>
      <w:r>
        <w:rPr>
          <w:rFonts w:ascii="Book Antiqua" w:eastAsia="Book Antiqua" w:hAnsi="Book Antiqua" w:cs="Book Antiqua"/>
          <w:color w:val="000000"/>
          <w:szCs w:val="28"/>
        </w:rPr>
        <w:t xml:space="preserve">So the Lord delivered Israel in that day from the hand </w:t>
      </w:r>
      <w:r>
        <w:rPr>
          <w:rFonts w:ascii="Book Antiqua" w:eastAsia="Book Antiqua" w:hAnsi="Book Antiqua" w:cs="Book Antiqua"/>
          <w:color w:val="000000"/>
          <w:szCs w:val="28"/>
        </w:rPr>
        <w:t>of the Egyptians</w:t>
      </w:r>
      <w:r>
        <w:rPr>
          <w:rFonts w:ascii="Book Antiqua" w:eastAsia="Times-Roman" w:hAnsi="Book Antiqua" w:cs="Times-Roman"/>
          <w:szCs w:val="28"/>
        </w:rPr>
        <w:t xml:space="preserve">. </w:t>
      </w:r>
      <w:r>
        <w:rPr>
          <w:rFonts w:ascii="Book Antiqua" w:eastAsia="Book Antiqua" w:hAnsi="Book Antiqua" w:cs="Book Antiqua"/>
          <w:color w:val="000000"/>
          <w:szCs w:val="28"/>
        </w:rPr>
        <w:t>Then sang Moses and the children of Israel this song to God, and spoke, saying, Let us sing to the Lord, for he is very greatly glorified</w:t>
      </w:r>
      <w:r>
        <w:rPr>
          <w:rFonts w:ascii="Book Antiqua" w:eastAsia="Times-Roman" w:hAnsi="Book Antiqua" w:cs="Times-Roman"/>
          <w:szCs w:val="28"/>
        </w:rPr>
        <w:t xml:space="preserve">. </w:t>
      </w:r>
      <w:r w:rsidR="000464DA">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106DFE33" w14:textId="784B7F84" w:rsidR="000464DA" w:rsidRPr="00B65C9C" w:rsidRDefault="00956D9D" w:rsidP="000464DA">
      <w:pPr>
        <w:pStyle w:val="Body"/>
        <w:rPr>
          <w:szCs w:val="24"/>
        </w:rPr>
      </w:pPr>
      <w:r>
        <w:rPr>
          <w:rFonts w:ascii="Book Antiqua" w:eastAsia="Book Antiqua" w:hAnsi="Book Antiqua" w:cs="Book Antiqua"/>
          <w:color w:val="000000"/>
          <w:szCs w:val="28"/>
        </w:rPr>
        <w:t xml:space="preserve">And the priests that bore the ark of the covenant of the Lord stood on dry land in the midst of Jordan; and all the children of </w:t>
      </w:r>
      <w:r>
        <w:rPr>
          <w:rFonts w:ascii="Book Antiqua" w:eastAsia="Book Antiqua" w:hAnsi="Book Antiqua" w:cs="Book Antiqua"/>
          <w:color w:val="000000"/>
          <w:szCs w:val="28"/>
        </w:rPr>
        <w:t>Israel went through on dry land, until all the people had completely gone over Jordan.</w:t>
      </w:r>
      <w:r>
        <w:rPr>
          <w:rFonts w:ascii="Book Antiqua" w:eastAsia="Times-Roman" w:hAnsi="Book Antiqua" w:cs="Times-Roman"/>
          <w:szCs w:val="28"/>
        </w:rPr>
        <w:t xml:space="preserve"> </w:t>
      </w:r>
      <w:r w:rsidR="000464DA">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4294F4D9" w14:textId="58B5EEF6"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in that day God shall shine gloriously in counsel on the earth, to exalt and glorify the remnant of Israel. And it shall b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remnant left in Sion, and the remnant left in Jerusalem,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ll that are appointed to life in Jerusalem, shall be called holy. </w:t>
      </w:r>
      <w:r>
        <w:rPr>
          <w:rFonts w:ascii="Book Antiqua" w:eastAsia="Book Antiqua" w:hAnsi="Book Antiqua" w:cs="Book Antiqua"/>
          <w:color w:val="000000"/>
          <w:szCs w:val="28"/>
        </w:rPr>
        <w:lastRenderedPageBreak/>
        <w:t xml:space="preserve">For the Lord shall wash away the filth of the sons and daughters of </w:t>
      </w:r>
      <w:r>
        <w:rPr>
          <w:rFonts w:ascii="Book Antiqua" w:eastAsia="Book Antiqua" w:hAnsi="Book Antiqua" w:cs="Book Antiqua"/>
          <w:color w:val="000000"/>
          <w:szCs w:val="28"/>
        </w:rPr>
        <w:t>Sion.</w:t>
      </w:r>
      <w:r>
        <w:rPr>
          <w:rFonts w:ascii="Book Antiqua" w:eastAsia="Times-Roman" w:hAnsi="Book Antiqua" w:cs="Times-Roman"/>
          <w:szCs w:val="28"/>
        </w:rPr>
        <w:t xml:space="preserve"> </w:t>
      </w:r>
      <w:r w:rsidR="000464DA">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45A0479D"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Ye that thirst, go to the water, and all that have no money, go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uy; and eat </w:t>
      </w:r>
      <w:r>
        <w:rPr>
          <w:rFonts w:ascii="Book Antiqua" w:eastAsia="Book Antiqua" w:hAnsi="Book Antiqua" w:cs="Book Antiqua"/>
          <w:i/>
          <w:iCs/>
          <w:color w:val="000000"/>
          <w:sz w:val="28"/>
          <w:szCs w:val="28"/>
        </w:rPr>
        <w:t>and drink</w:t>
      </w:r>
      <w:r>
        <w:rPr>
          <w:rFonts w:ascii="Book Antiqua" w:eastAsia="Book Antiqua" w:hAnsi="Book Antiqua" w:cs="Book Antiqua"/>
          <w:color w:val="000000"/>
          <w:sz w:val="28"/>
          <w:szCs w:val="28"/>
        </w:rPr>
        <w:t xml:space="preserve"> wine and fat without money or price. Wherefore do ye value at the price of money, and </w:t>
      </w:r>
      <w:r>
        <w:rPr>
          <w:rFonts w:ascii="Book Antiqua" w:eastAsia="Book Antiqua" w:hAnsi="Book Antiqua" w:cs="Book Antiqua"/>
          <w:i/>
          <w:iCs/>
          <w:color w:val="000000"/>
          <w:sz w:val="28"/>
          <w:szCs w:val="28"/>
        </w:rPr>
        <w:t>give</w:t>
      </w:r>
      <w:r>
        <w:rPr>
          <w:rFonts w:ascii="Book Antiqua" w:eastAsia="Book Antiqua" w:hAnsi="Book Antiqua" w:cs="Book Antiqua"/>
          <w:color w:val="000000"/>
          <w:sz w:val="28"/>
          <w:szCs w:val="28"/>
        </w:rPr>
        <w:t xml:space="preserve"> your labour for that which will not satisfy? hearken to me, and ye shall eat that which is good, and your soul shall feast itself on good things. Give heed with your ears, and follow my ways: hearken to me, and your soul shall live in prosperity; and I will make with you an everlasting covenant, the sure mercies of David. Behold I have made him a testimony among the Gentiles, a prince and commander to the Gentiles. Nations which know thee not, shall call upon thee, and peoples which are not acquainted with thee, shall flee to thee for refuge, for the sake of the Lord thy God, the Holy One of Israel; for he has glorified thee.</w:t>
      </w:r>
    </w:p>
    <w:p w14:paraId="30E82548" w14:textId="77777777" w:rsidR="00956D9D" w:rsidRDefault="00956D9D" w:rsidP="00956D9D">
      <w:pPr>
        <w:pStyle w:val="Standard"/>
        <w:autoSpaceDE w:val="0"/>
        <w:jc w:val="both"/>
      </w:pPr>
      <w:r>
        <w:rPr>
          <w:rFonts w:ascii="Book Antiqua" w:eastAsia="Book Antiqua" w:hAnsi="Book Antiqua" w:cs="Book Antiqua"/>
          <w:color w:val="000000"/>
          <w:sz w:val="28"/>
          <w:szCs w:val="28"/>
        </w:rPr>
        <w:tab/>
        <w:t xml:space="preserve">Seek ye the Lord, and when ye find him, call upon him; and when he shall draw nigh to </w:t>
      </w:r>
      <w:r>
        <w:rPr>
          <w:rFonts w:ascii="Book Antiqua" w:eastAsia="Book Antiqua" w:hAnsi="Book Antiqua" w:cs="Book Antiqua"/>
          <w:color w:val="000000"/>
          <w:sz w:val="28"/>
          <w:szCs w:val="28"/>
        </w:rPr>
        <w:t xml:space="preserve">you, let the ungodly leave his ways, and the transgressor his counsels: and let him return to the Lord, and he shall find mercy; for he shall abundantly pardon your sins. For my counsels are not as your counsels, nor are my ways as your ways, saith the Lord. But as the heaven is distant from the earth, so is my way distant from your ways, and your thoughts from my mind. For as rain shall come down, or snow, from heaven, and shall not return until it have saturated the earth, and it bring forth, and bud, and give seed to the sower, and bread for food: so shall my word be, whatever shall proceed out of my mouth, it shall by no means turn back, until all the things which I willed shall have been accomplished; and I will make thy ways prosperous, and </w:t>
      </w:r>
      <w:r>
        <w:rPr>
          <w:rFonts w:ascii="Book Antiqua" w:eastAsia="Book Antiqua" w:hAnsi="Book Antiqua" w:cs="Book Antiqua"/>
          <w:i/>
          <w:iCs/>
          <w:color w:val="000000"/>
          <w:sz w:val="28"/>
          <w:szCs w:val="28"/>
        </w:rPr>
        <w:t>will effect</w:t>
      </w:r>
      <w:r>
        <w:rPr>
          <w:rFonts w:ascii="Book Antiqua" w:eastAsia="Book Antiqua" w:hAnsi="Book Antiqua" w:cs="Book Antiqua"/>
          <w:color w:val="000000"/>
          <w:sz w:val="28"/>
          <w:szCs w:val="28"/>
        </w:rPr>
        <w:t xml:space="preserve"> my commands. For ye shall go forth with joy, and shall be taught with gladness: for the mountains and the hills shall exult to welcome you with joy, and all the trees of the field shall </w:t>
      </w:r>
      <w:r>
        <w:rPr>
          <w:rFonts w:ascii="Book Antiqua" w:eastAsia="Book Antiqua" w:hAnsi="Book Antiqua" w:cs="Book Antiqua"/>
          <w:color w:val="000000"/>
          <w:sz w:val="28"/>
          <w:szCs w:val="28"/>
        </w:rPr>
        <w:lastRenderedPageBreak/>
        <w:t>applaud with their branches. And instead of the bramble shall come up the cypress, and instead of the nettle shall come up the myrtle: and the Lord shall be for a name, and for an everlasting sign, and shall not fail.</w:t>
      </w:r>
    </w:p>
    <w:p w14:paraId="00A4F651" w14:textId="54EB0D6D" w:rsidR="000464DA" w:rsidRPr="00B65C9C" w:rsidRDefault="00956D9D" w:rsidP="00956D9D">
      <w:pPr>
        <w:pStyle w:val="Body"/>
        <w:rPr>
          <w:szCs w:val="24"/>
        </w:rPr>
      </w:pPr>
      <w:r>
        <w:rPr>
          <w:rFonts w:ascii="Book Antiqua" w:eastAsia="Book Antiqua" w:hAnsi="Book Antiqua" w:cs="Book Antiqua"/>
          <w:color w:val="000000"/>
          <w:szCs w:val="28"/>
        </w:rPr>
        <w:tab/>
        <w:t>Thus saith the Lord, Keep ye judgment, and do justice: for my salvation is near to come, and my mercy to be revealed.</w:t>
      </w:r>
      <w:r>
        <w:rPr>
          <w:rFonts w:ascii="Book Antiqua" w:eastAsia="Times-Roman" w:hAnsi="Book Antiqua" w:cs="Times-Roman"/>
          <w:szCs w:val="28"/>
        </w:rPr>
        <w:t xml:space="preserve"> </w:t>
      </w:r>
      <w:r w:rsidR="000464DA">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276F3DF3" w14:textId="3E99E313"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Times-Roman" w:hAnsi="Book Antiqua" w:cs="Times-Roman"/>
          <w:szCs w:val="28"/>
        </w:rPr>
        <w:t xml:space="preserve">Thus saith the Lord God, </w:t>
      </w:r>
      <w:r>
        <w:rPr>
          <w:rFonts w:ascii="Book Antiqua" w:eastAsia="Book Antiqua" w:hAnsi="Book Antiqua" w:cs="Book Antiqua"/>
          <w:color w:val="000000"/>
          <w:szCs w:val="28"/>
        </w:rPr>
        <w:t xml:space="preserve">I will sprinkle clean water upon you, and ye shall be purged from all your uncleannesses, and from all your idols, and I will cleanse you. And I will give you a new heart, and will put a new spirit in you: and I will take away the heart of stone out of your flesh, and will give you a heart of flesh. </w:t>
      </w:r>
      <w:r>
        <w:rPr>
          <w:rFonts w:ascii="Book Antiqua" w:eastAsia="Book Antiqua" w:hAnsi="Book Antiqua" w:cs="Book Antiqua"/>
          <w:color w:val="000000"/>
          <w:szCs w:val="28"/>
        </w:rPr>
        <w:t xml:space="preserve">And I will put my Spirit in you, and will cause you to walk in mine ordinances, and to keep my judgments, and d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ye shall dwell upon the land which I gave to your fathers; and ye shall be to me a people, and I will be to you a God. And I will save you from all your uncleannesses.</w:t>
      </w:r>
      <w:r>
        <w:rPr>
          <w:rFonts w:ascii="Book Antiqua" w:eastAsia="Times-Roman" w:hAnsi="Book Antiqua" w:cs="Times-Roman"/>
          <w:szCs w:val="28"/>
        </w:rPr>
        <w:t xml:space="preserve"> </w:t>
      </w:r>
      <w:r w:rsidR="000464DA">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05A3750A" w14:textId="440832C0" w:rsidR="000464DA" w:rsidRPr="00B65C9C" w:rsidRDefault="00956D9D" w:rsidP="000464DA">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the Spirit] brought me to the entrance of the house; and, behold, water issued from under the porch eastward, for the front of the house looked eastward; and the water came down from the right side, from the south to the altar. And he brought me out by the way of the northern gate, and he led me round by the way outside to the gate of the court that looks </w:t>
      </w:r>
      <w:r>
        <w:rPr>
          <w:rFonts w:ascii="Book Antiqua" w:eastAsia="Book Antiqua" w:hAnsi="Book Antiqua" w:cs="Book Antiqua"/>
          <w:color w:val="000000"/>
          <w:szCs w:val="28"/>
        </w:rPr>
        <w:t xml:space="preserve">eastward; and, behold, water came down from the right side, in </w:t>
      </w:r>
      <w:r>
        <w:rPr>
          <w:rFonts w:ascii="Book Antiqua" w:eastAsia="Book Antiqua" w:hAnsi="Book Antiqua" w:cs="Book Antiqua"/>
          <w:i/>
          <w:iCs/>
          <w:color w:val="000000"/>
          <w:szCs w:val="28"/>
        </w:rPr>
        <w:t>the direction</w:t>
      </w:r>
      <w:r>
        <w:rPr>
          <w:rFonts w:ascii="Book Antiqua" w:eastAsia="Book Antiqua" w:hAnsi="Book Antiqua" w:cs="Book Antiqua"/>
          <w:color w:val="000000"/>
          <w:szCs w:val="28"/>
        </w:rPr>
        <w:t xml:space="preserve"> in which a man went forth opposite; an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easuring line in his hand, and he measured a thousand </w:t>
      </w:r>
      <w:r>
        <w:rPr>
          <w:rFonts w:ascii="Book Antiqua" w:eastAsia="Book Antiqua" w:hAnsi="Book Antiqua" w:cs="Book Antiqua"/>
          <w:i/>
          <w:iCs/>
          <w:color w:val="000000"/>
          <w:szCs w:val="28"/>
        </w:rPr>
        <w:t>cubits</w:t>
      </w:r>
      <w:r>
        <w:rPr>
          <w:rFonts w:ascii="Book Antiqua" w:eastAsia="Book Antiqua" w:hAnsi="Book Antiqua" w:cs="Book Antiqua"/>
          <w:color w:val="000000"/>
          <w:szCs w:val="28"/>
        </w:rPr>
        <w:t xml:space="preserve"> with the measure; and he passed through the water;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water of a fountain: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passed through the water; and the water was up to the thighs: </w:t>
      </w:r>
      <w:r>
        <w:rPr>
          <w:rFonts w:ascii="Book Antiqua" w:eastAsia="Book Antiqua" w:hAnsi="Book Antiqua" w:cs="Book Antiqua"/>
          <w:color w:val="000000"/>
          <w:szCs w:val="28"/>
        </w:rPr>
        <w:lastRenderedPageBreak/>
        <w:t xml:space="preserve">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passed through water up to the loin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could not pass through: for </w:t>
      </w:r>
      <w:r>
        <w:rPr>
          <w:rFonts w:ascii="Book Antiqua" w:eastAsia="Book Antiqua" w:hAnsi="Book Antiqua" w:cs="Book Antiqua"/>
          <w:i/>
          <w:iCs/>
          <w:color w:val="000000"/>
          <w:szCs w:val="28"/>
        </w:rPr>
        <w:t>the water</w:t>
      </w:r>
      <w:r>
        <w:rPr>
          <w:rFonts w:ascii="Book Antiqua" w:eastAsia="Book Antiqua" w:hAnsi="Book Antiqua" w:cs="Book Antiqua"/>
          <w:color w:val="000000"/>
          <w:szCs w:val="28"/>
        </w:rPr>
        <w:t xml:space="preserve"> rose as of a torrent which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annot pass over. And he said to me, Hast thou seen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on of man? Then he brought me, and led me back to the brink of the river as I returned; and, behold, on the brink of the river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trees on this side and on that side. And he said to me, This is the water that </w:t>
      </w:r>
      <w:r>
        <w:rPr>
          <w:rFonts w:ascii="Book Antiqua" w:eastAsia="Book Antiqua" w:hAnsi="Book Antiqua" w:cs="Book Antiqua"/>
          <w:color w:val="000000"/>
          <w:szCs w:val="28"/>
        </w:rPr>
        <w:t xml:space="preserve">goes forth to Galilee that lies eastward, and it is gone down to Arabia, and has reached as far as to the sea to the outlet of the water: and it shall heal the waters.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animal of living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moving creatures, all on which the river shall come, shall live: and there shall be there very many fish; for this water shall go thither, and it shall heal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they shall live: everything on which the river shall come shall live.</w:t>
      </w:r>
      <w:r>
        <w:rPr>
          <w:rFonts w:ascii="Book Antiqua" w:eastAsia="Times-Roman" w:hAnsi="Book Antiqua" w:cs="Times-Roman"/>
          <w:szCs w:val="28"/>
        </w:rPr>
        <w:t xml:space="preserve"> </w:t>
      </w:r>
      <w:r w:rsidR="000464DA">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4D712399"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Times-Roman" w:hAnsi="Book Antiqua" w:cs="Times-Roman"/>
          <w:sz w:val="28"/>
          <w:szCs w:val="28"/>
          <w:lang w:val="en-GB"/>
        </w:rP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w:t>
      </w:r>
      <w:r>
        <w:rPr>
          <w:rFonts w:ascii="Book Antiqua" w:eastAsia="Times-Roman" w:hAnsi="Book Antiqua" w:cs="Times-Roman"/>
          <w:sz w:val="28"/>
          <w:szCs w:val="28"/>
          <w:lang w:val="en-GB"/>
        </w:rPr>
        <w:t>demnation? We will be repaid double for our sins, not only for those we committed unknowingly, but also because those we committed knowingly are even worse; not only because we have sinned, but also because we have not repented.</w:t>
      </w:r>
    </w:p>
    <w:p w14:paraId="086F9341" w14:textId="77777777" w:rsidR="00956D9D" w:rsidRDefault="00956D9D" w:rsidP="00956D9D">
      <w:pPr>
        <w:pStyle w:val="Textbody"/>
        <w:widowControl/>
        <w:suppressAutoHyphens w:val="0"/>
        <w:spacing w:after="0"/>
        <w:jc w:val="both"/>
        <w:rPr>
          <w:szCs w:val="28"/>
          <w:lang w:val="en-GB"/>
        </w:rPr>
      </w:pPr>
      <w:r>
        <w:rPr>
          <w:szCs w:val="28"/>
          <w:lang w:val="en-GB"/>
        </w:rPr>
        <w:tab/>
        <w:t xml:space="preserve">Why did the sheep not know the voice of the Life-Giving True Shepherd, neither did they follow Him? Those, whom He hath purchased with His own blood, and for whom He gave Himself up; He, Who gave us His flesh to eat and His blood to drink! Jesus Christ, our </w:t>
      </w:r>
      <w:r>
        <w:rPr>
          <w:szCs w:val="28"/>
          <w:lang w:val="en-GB"/>
        </w:rPr>
        <w:lastRenderedPageBreak/>
        <w:t>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6972D020" w14:textId="77777777" w:rsidR="00956D9D" w:rsidRDefault="00956D9D" w:rsidP="00956D9D">
      <w:pPr>
        <w:pStyle w:val="Standard"/>
        <w:jc w:val="both"/>
      </w:pPr>
      <w:r>
        <w:rPr>
          <w:rFonts w:ascii="Book Antiqua" w:eastAsia="Book Antiqua" w:hAnsi="Book Antiqua" w:cs="Book Antiqua"/>
          <w:color w:val="000000"/>
          <w:sz w:val="28"/>
          <w:szCs w:val="28"/>
        </w:rPr>
        <w:t xml:space="preserve">This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a faithful saying and worthy of all acceptation. For therefore we both labour and suffer reproach, because we trust in the living God, who is the Saviour of all men, specially of those that believe. These things command and teach. Let no man despise thy youth; but be thou an example of the believers, in word, in conversation, in charity, in spirit, in faith, in purity. Till I come, give attendance to reading, to exhortation, to doctrine. Neglect not the gift that is in thee, which was given thee by prophecy, with the laying on of the hands of the presbytery. Meditate upon these things; give thyself wholly to them; that thy profiting may appear to all. Take heed unto thyself, and unto the doctrine; continue in them: for in doing this thou shalt both save thyself, and them that hear thee.</w:t>
      </w:r>
    </w:p>
    <w:p w14:paraId="74A74353" w14:textId="77777777" w:rsidR="00956D9D" w:rsidRDefault="00956D9D" w:rsidP="00956D9D">
      <w:pPr>
        <w:pStyle w:val="Standard"/>
        <w:autoSpaceDE w:val="0"/>
        <w:jc w:val="both"/>
      </w:pP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 Rebuke not an elder, but intrea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s a father;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the younger men as brethren; The elder women as mothers; the younger as sisters, with all purity.</w:t>
      </w:r>
    </w:p>
    <w:p w14:paraId="58858A1E" w14:textId="660D3436" w:rsidR="00D81D2B" w:rsidRPr="00B21392" w:rsidRDefault="00956D9D" w:rsidP="00956D9D">
      <w:pPr>
        <w:pStyle w:val="Standard"/>
        <w:autoSpaceDE w:val="0"/>
        <w:jc w:val="both"/>
      </w:pPr>
      <w:r>
        <w:rPr>
          <w:rFonts w:ascii="Book Antiqua" w:eastAsia="Book Antiqua" w:hAnsi="Book Antiqua" w:cs="Book Antiqua"/>
          <w:color w:val="000000"/>
          <w:sz w:val="28"/>
          <w:szCs w:val="28"/>
        </w:rPr>
        <w:tab/>
        <w:t xml:space="preserve">Honour widows that are widows indeed. But if any widow have children or nephews, let them learn first to shew piety at home, and to requite their parents: for that is good and acceptable before God. Now she that is a widow indeed, and desolate, trusteth in God, and continueth in supplications and prayers night and day. But she that liveth in pleasure is dead while she liveth. And these things give in charge, that they may be blameless. But if any provide not for his own, and specially for those of his own house, he hath denied the faith, and is worse than an infidel. Let not a widow be taken into the </w:t>
      </w:r>
      <w:r>
        <w:rPr>
          <w:rFonts w:ascii="Book Antiqua" w:eastAsia="Book Antiqua" w:hAnsi="Book Antiqua" w:cs="Book Antiqua"/>
          <w:color w:val="000000"/>
          <w:sz w:val="28"/>
          <w:szCs w:val="28"/>
        </w:rPr>
        <w:lastRenderedPageBreak/>
        <w:t xml:space="preserve">number under threescore years old, having been the wife of one man, Well reported of for good works; if she have brought up children, if she have lodged </w:t>
      </w:r>
      <w:r>
        <w:rPr>
          <w:rFonts w:ascii="Book Antiqua" w:eastAsia="Book Antiqua" w:hAnsi="Book Antiqua" w:cs="Book Antiqua"/>
          <w:color w:val="000000"/>
          <w:sz w:val="28"/>
          <w:szCs w:val="28"/>
        </w:rPr>
        <w:t>strangers, if she have washed the saints’ feet, if she have relieved the afflicted, if she have diligently followed every good work.</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0EE6147A" w14:textId="7DF60753" w:rsidR="0037552A" w:rsidRPr="00357B71" w:rsidRDefault="00956D9D" w:rsidP="0037552A">
      <w:pPr>
        <w:pStyle w:val="Body"/>
        <w:rPr>
          <w:rStyle w:val="RubricsChar"/>
        </w:rPr>
      </w:pPr>
      <w:r>
        <w:rPr>
          <w:rFonts w:ascii="Book Antiqua" w:hAnsi="Book Antiqua"/>
          <w:i/>
          <w:sz w:val="20"/>
          <w:szCs w:val="20"/>
        </w:rPr>
        <w:tab/>
      </w:r>
      <w:r>
        <w:rPr>
          <w:rFonts w:ascii="Book Antiqua" w:eastAsia="Tahoma" w:hAnsi="Book Antiqua" w:cs="Tahoma"/>
          <w:color w:val="000000"/>
          <w:lang w:val="en-GB"/>
        </w:rPr>
        <w:t xml:space="preserve">Thou shalt sprinkle me with the hyssop, and I shall be clean: Thou shalt wash me, and I shall be whiter than snow. A pure heart shalt Thou create in me, O God; and an upright spirit renew within me. </w:t>
      </w:r>
      <w:r w:rsidR="0037552A"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171A518D" w14:textId="059DEA0D" w:rsidR="00974A39" w:rsidRPr="00974A39" w:rsidRDefault="00956D9D" w:rsidP="00974A39">
      <w:pPr>
        <w:pStyle w:val="Body"/>
      </w:pPr>
      <w:r>
        <w:rPr>
          <w:rFonts w:ascii="Book Antiqua" w:hAnsi="Book Antiqua"/>
          <w:sz w:val="20"/>
          <w:szCs w:val="20"/>
        </w:rPr>
        <w:tab/>
      </w:r>
      <w:r>
        <w:rPr>
          <w:rFonts w:ascii="Book Antiqua" w:eastAsia="Book Antiqua" w:hAnsi="Book Antiqua" w:cs="Book Antiqua"/>
          <w:color w:val="000000"/>
          <w:szCs w:val="28"/>
        </w:rPr>
        <w:t xml:space="preserve">Now before the feast of the passover, when Jesus knew that his hour was come that he should depart out of this world unto the Father, having loved his own which were in the world, he loved them unto the end. And supper being ended, the devil having now put into the heart of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to betray him; Jesus knowing that the Father had given all things into his hands, and that he was come from God, and went to God; He riseth from supper, and laid aside his garments; and took a towel, and girded himself. After that he poureth water into </w:t>
      </w:r>
      <w:r>
        <w:rPr>
          <w:rFonts w:ascii="Book Antiqua" w:eastAsia="Book Antiqua" w:hAnsi="Book Antiqua" w:cs="Book Antiqua"/>
          <w:color w:val="000000"/>
          <w:szCs w:val="28"/>
        </w:rPr>
        <w:t xml:space="preserve">a bason, and began to wash the disciples’ feet, and to wip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towel wherewith he was girded. Then cometh he to Simon Peter: and Peter saith unto him, Lord, dost thou wash my feet? Jesus answered and said unto him, </w:t>
      </w:r>
      <w:r>
        <w:rPr>
          <w:rFonts w:ascii="Book Antiqua" w:eastAsia="Book Antiqua" w:hAnsi="Book Antiqua" w:cs="Book Antiqua"/>
          <w:color w:val="800000"/>
          <w:szCs w:val="28"/>
        </w:rPr>
        <w:t>What I do thou knowest not now; but thou shalt know hereafter.</w:t>
      </w:r>
      <w:r>
        <w:rPr>
          <w:rFonts w:ascii="Book Antiqua" w:eastAsia="Book Antiqua" w:hAnsi="Book Antiqua" w:cs="Book Antiqua"/>
          <w:color w:val="000000"/>
          <w:szCs w:val="28"/>
        </w:rPr>
        <w:t xml:space="preserve"> Peter saith unto him, Thou shalt never wash my feet. Jesus answered him, </w:t>
      </w:r>
      <w:r>
        <w:rPr>
          <w:rFonts w:ascii="Book Antiqua" w:eastAsia="Book Antiqua" w:hAnsi="Book Antiqua" w:cs="Book Antiqua"/>
          <w:color w:val="800000"/>
          <w:szCs w:val="28"/>
        </w:rPr>
        <w:t>If I wash thee not, thou hast no part with me.</w:t>
      </w:r>
      <w:r>
        <w:rPr>
          <w:rFonts w:ascii="Book Antiqua" w:eastAsia="Book Antiqua" w:hAnsi="Book Antiqua" w:cs="Book Antiqua"/>
          <w:color w:val="000000"/>
          <w:szCs w:val="28"/>
        </w:rPr>
        <w:t xml:space="preserve"> Simon Peter saith unto him, Lord, not my feet only, but als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ands and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ead. Jesus saith to him, </w:t>
      </w:r>
      <w:r>
        <w:rPr>
          <w:rFonts w:ascii="Book Antiqua" w:eastAsia="Book Antiqua" w:hAnsi="Book Antiqua" w:cs="Book Antiqua"/>
          <w:color w:val="800000"/>
          <w:szCs w:val="28"/>
        </w:rPr>
        <w:t xml:space="preserve">He that is washed needeth not save to wash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et, </w:t>
      </w:r>
      <w:r>
        <w:rPr>
          <w:rFonts w:ascii="Book Antiqua" w:eastAsia="Book Antiqua" w:hAnsi="Book Antiqua" w:cs="Book Antiqua"/>
          <w:color w:val="800000"/>
          <w:szCs w:val="28"/>
        </w:rPr>
        <w:lastRenderedPageBreak/>
        <w:t>but is clean every whit: and ye are clean, but not all.</w:t>
      </w:r>
      <w:r>
        <w:rPr>
          <w:rFonts w:ascii="Book Antiqua" w:eastAsia="Book Antiqua" w:hAnsi="Book Antiqua" w:cs="Book Antiqua"/>
          <w:color w:val="000000"/>
          <w:szCs w:val="28"/>
        </w:rPr>
        <w:t xml:space="preserve"> For he knew who should betray him; therefore said he, </w:t>
      </w:r>
      <w:r>
        <w:rPr>
          <w:rFonts w:ascii="Book Antiqua" w:eastAsia="Book Antiqua" w:hAnsi="Book Antiqua" w:cs="Book Antiqua"/>
          <w:color w:val="800000"/>
          <w:szCs w:val="28"/>
        </w:rPr>
        <w:t>Ye are not all clean.</w:t>
      </w:r>
      <w:r>
        <w:rPr>
          <w:rFonts w:ascii="Book Antiqua" w:eastAsia="Book Antiqua" w:hAnsi="Book Antiqua" w:cs="Book Antiqua"/>
          <w:color w:val="000000"/>
          <w:szCs w:val="28"/>
        </w:rPr>
        <w:t xml:space="preserve"> So after he had washed their feet, and had taken his garments, and was set down again, he said unto them,</w:t>
      </w:r>
      <w:r>
        <w:rPr>
          <w:rFonts w:ascii="Book Antiqua" w:eastAsia="Book Antiqua" w:hAnsi="Book Antiqua" w:cs="Book Antiqua"/>
          <w:color w:val="800000"/>
          <w:szCs w:val="28"/>
        </w:rPr>
        <w:t xml:space="preserve"> Know ye what I have done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call me Master and Lord: and ye say well; for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I 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then,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Lord and Master, have </w:t>
      </w:r>
      <w:r>
        <w:rPr>
          <w:rFonts w:ascii="Book Antiqua" w:eastAsia="Book Antiqua" w:hAnsi="Book Antiqua" w:cs="Book Antiqua"/>
          <w:color w:val="800000"/>
          <w:szCs w:val="28"/>
        </w:rPr>
        <w:t>washed your feet; ye also ought to wash one another’s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given you an example, that ye should do as I have done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The servant is not greater than his lord; neither he that is sent greater than he that sen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now these thin</w:t>
      </w:r>
      <w:r>
        <w:rPr>
          <w:rFonts w:ascii="Book Antiqua" w:eastAsia="Book Antiqua" w:hAnsi="Book Antiqua" w:cs="Book Antiqua"/>
          <w:color w:val="800000"/>
          <w:szCs w:val="28"/>
        </w:rPr>
        <w:t>gs, happy are ye if ye do them.</w:t>
      </w:r>
      <w:r w:rsidR="00974A39">
        <w:t xml:space="preserve"> </w:t>
      </w:r>
      <w:r w:rsidR="00974A39"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71AB9FB3" w14:textId="77777777" w:rsidR="00956D9D" w:rsidRDefault="00956D9D" w:rsidP="00956D9D">
      <w:pPr>
        <w:pStyle w:val="Standard"/>
        <w:jc w:val="both"/>
      </w:pPr>
      <w:r>
        <w:tab/>
      </w:r>
      <w:r>
        <w:rPr>
          <w:rFonts w:ascii="Book Antiqua" w:eastAsia="Book Antiqua" w:hAnsi="Book Antiqua" w:cs="Book Antiqua"/>
          <w:color w:val="000000"/>
          <w:sz w:val="28"/>
          <w:szCs w:val="28"/>
        </w:rPr>
        <w:t xml:space="preserve">For I have received of the Lord that which also I delivered unto you, That the Lord Jesus the </w:t>
      </w:r>
      <w:r>
        <w:rPr>
          <w:rFonts w:ascii="Book Antiqua" w:eastAsia="Book Antiqua" w:hAnsi="Book Antiqua" w:cs="Book Antiqua"/>
          <w:i/>
          <w:iCs/>
          <w:color w:val="000000"/>
          <w:sz w:val="28"/>
          <w:szCs w:val="28"/>
        </w:rPr>
        <w:t>same</w:t>
      </w:r>
      <w:r>
        <w:rPr>
          <w:rFonts w:ascii="Book Antiqua" w:eastAsia="Book Antiqua" w:hAnsi="Book Antiqua" w:cs="Book Antiqua"/>
          <w:color w:val="000000"/>
          <w:sz w:val="28"/>
          <w:szCs w:val="28"/>
        </w:rPr>
        <w:t xml:space="preserve"> night in which he was betrayed took bread: And when he had given thanks, he brak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said, </w:t>
      </w:r>
      <w:r>
        <w:rPr>
          <w:rFonts w:ascii="Book Antiqua" w:eastAsia="Book Antiqua" w:hAnsi="Book Antiqua" w:cs="Book Antiqua"/>
          <w:color w:val="800000"/>
          <w:sz w:val="28"/>
          <w:szCs w:val="28"/>
        </w:rPr>
        <w:t>Take, eat: this is my body, which is broken for you: this do in remembrance of me.</w:t>
      </w:r>
      <w:r>
        <w:rPr>
          <w:rFonts w:ascii="Book Antiqua" w:eastAsia="Book Antiqua" w:hAnsi="Book Antiqua" w:cs="Book Antiqua"/>
          <w:color w:val="000000"/>
          <w:sz w:val="28"/>
          <w:szCs w:val="28"/>
        </w:rPr>
        <w:t xml:space="preserve"> After the same manner also </w:t>
      </w:r>
      <w:r>
        <w:rPr>
          <w:rFonts w:ascii="Book Antiqua" w:eastAsia="Book Antiqua" w:hAnsi="Book Antiqua" w:cs="Book Antiqua"/>
          <w:i/>
          <w:iCs/>
          <w:color w:val="000000"/>
          <w:sz w:val="28"/>
          <w:szCs w:val="28"/>
        </w:rPr>
        <w:t>he took</w:t>
      </w:r>
      <w:r>
        <w:rPr>
          <w:rFonts w:ascii="Book Antiqua" w:eastAsia="Book Antiqua" w:hAnsi="Book Antiqua" w:cs="Book Antiqua"/>
          <w:color w:val="000000"/>
          <w:sz w:val="28"/>
          <w:szCs w:val="28"/>
        </w:rPr>
        <w:t xml:space="preserve"> the cup, when he had supped, saying, This cup is the new testament in my blood: this do ye, as oft as ye drink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in remembrance of me. For as often as ye eat this bread, and drink this cup, ye do shew the Lord’s </w:t>
      </w:r>
      <w:r>
        <w:rPr>
          <w:rFonts w:ascii="Book Antiqua" w:eastAsia="Book Antiqua" w:hAnsi="Book Antiqua" w:cs="Book Antiqua"/>
          <w:color w:val="000000"/>
          <w:sz w:val="28"/>
          <w:szCs w:val="28"/>
        </w:rPr>
        <w:t xml:space="preserve">death till he come. Wherefore whosoever shall eat this bread, and drink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 xml:space="preserve"> cup of the Lord, unworthily, shall be guilty of the body and blood of the Lord. But let a man examine himself, and so let him eat of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bread, and drink of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cup. For he that eateth and drinketh unworthily, eateth and drinketh damnation to himself, not discerning the Lord’s body. For this cause many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weak and sickly among you, and many sleep. For if we would judge ourselves, we should not be judged. But when we are judged, we are chastened of the </w:t>
      </w:r>
      <w:r>
        <w:rPr>
          <w:rFonts w:ascii="Book Antiqua" w:eastAsia="Book Antiqua" w:hAnsi="Book Antiqua" w:cs="Book Antiqua"/>
          <w:color w:val="000000"/>
          <w:sz w:val="28"/>
          <w:szCs w:val="28"/>
        </w:rPr>
        <w:lastRenderedPageBreak/>
        <w:t xml:space="preserve">Lord, that we should not be condemned with the world. Wherefore, my brethren, when ye come together to eat, tarry one for another. And if any man </w:t>
      </w:r>
      <w:r>
        <w:rPr>
          <w:rFonts w:ascii="Book Antiqua" w:eastAsia="Book Antiqua" w:hAnsi="Book Antiqua" w:cs="Book Antiqua"/>
          <w:color w:val="000000"/>
          <w:sz w:val="28"/>
          <w:szCs w:val="28"/>
        </w:rPr>
        <w:t>hunger, let him eat at home; that ye come not together unto condemnation. And the rest will I set in order when I come.</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34FB644A" w14:textId="4A9AB608" w:rsidR="0037552A" w:rsidRDefault="00956D9D" w:rsidP="0037552A">
      <w:pPr>
        <w:pStyle w:val="Body"/>
        <w:rPr>
          <w:rStyle w:val="RubricsChar"/>
        </w:rPr>
      </w:pPr>
      <w:r w:rsidRPr="00956D9D">
        <w:rPr>
          <w:rFonts w:ascii="Book Antiqua" w:hAnsi="Book Antiqua"/>
          <w:sz w:val="20"/>
          <w:szCs w:val="20"/>
        </w:rPr>
        <w:tab/>
      </w:r>
      <w:r w:rsidRPr="00956D9D">
        <w:rPr>
          <w:rFonts w:ascii="Book Antiqua" w:eastAsia="Tahoma" w:hAnsi="Book Antiqua" w:cs="Tahoma"/>
          <w:color w:val="000000"/>
          <w:szCs w:val="20"/>
          <w:lang w:val="en-GB"/>
        </w:rPr>
        <w:t>Thou hast prepared a table before Me in the presence of those who afflict Me. He who hath eaten of My bread hath lifted up his heel against Me.</w:t>
      </w:r>
      <w:r>
        <w:rPr>
          <w:rFonts w:ascii="Book Antiqua" w:eastAsia="Tahoma" w:hAnsi="Book Antiqua" w:cs="Tahoma"/>
          <w:color w:val="000000"/>
          <w:lang w:val="en-GB"/>
        </w:rPr>
        <w:t xml:space="preserve"> </w:t>
      </w:r>
      <w:r w:rsidR="0037552A"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0BA694B9" w14:textId="77777777" w:rsidR="00956D9D" w:rsidRDefault="00956D9D" w:rsidP="00956D9D">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Now when the even was come, he sat down with the twelve. And as they did eat, he said, </w:t>
      </w:r>
      <w:r>
        <w:rPr>
          <w:rFonts w:ascii="Book Antiqua" w:eastAsia="Book Antiqua" w:hAnsi="Book Antiqua" w:cs="Book Antiqua"/>
          <w:color w:val="800000"/>
          <w:sz w:val="28"/>
          <w:szCs w:val="28"/>
        </w:rPr>
        <w:t>Verily I say unto you, that one of you shall betray me.</w:t>
      </w:r>
      <w:r>
        <w:rPr>
          <w:rFonts w:ascii="Book Antiqua" w:eastAsia="Book Antiqua" w:hAnsi="Book Antiqua" w:cs="Book Antiqua"/>
          <w:color w:val="000000"/>
          <w:sz w:val="28"/>
          <w:szCs w:val="28"/>
        </w:rPr>
        <w:t xml:space="preserve"> And they were exceeding sorrowful, and began every one of them to say unto him, Lord, is it I? And he answered and said, </w:t>
      </w:r>
      <w:r>
        <w:rPr>
          <w:rFonts w:ascii="Book Antiqua" w:eastAsia="Book Antiqua" w:hAnsi="Book Antiqua" w:cs="Book Antiqua"/>
          <w:color w:val="800000"/>
          <w:sz w:val="28"/>
          <w:szCs w:val="28"/>
        </w:rPr>
        <w:t xml:space="preserve">He that dippeth </w:t>
      </w:r>
      <w:r>
        <w:rPr>
          <w:rFonts w:ascii="Book Antiqua" w:eastAsia="Book Antiqua" w:hAnsi="Book Antiqua" w:cs="Book Antiqua"/>
          <w:i/>
          <w:iCs/>
          <w:color w:val="800000"/>
          <w:sz w:val="28"/>
          <w:szCs w:val="28"/>
        </w:rPr>
        <w:t>his</w:t>
      </w:r>
      <w:r>
        <w:rPr>
          <w:rFonts w:ascii="Book Antiqua" w:eastAsia="Book Antiqua" w:hAnsi="Book Antiqua" w:cs="Book Antiqua"/>
          <w:color w:val="800000"/>
          <w:sz w:val="28"/>
          <w:szCs w:val="28"/>
        </w:rPr>
        <w:t xml:space="preserve"> hand with me in the dish, the same shall betray me.</w:t>
      </w:r>
      <w:r>
        <w:rPr>
          <w:rFonts w:ascii="Book Antiqua" w:eastAsia="Book Antiqua" w:hAnsi="Book Antiqua" w:cs="Book Antiqua"/>
          <w:color w:val="000000"/>
          <w:sz w:val="28"/>
          <w:szCs w:val="28"/>
        </w:rPr>
        <w:t xml:space="preserve"> </w:t>
      </w:r>
      <w:r>
        <w:rPr>
          <w:rFonts w:ascii="Book Antiqua" w:eastAsia="Book Antiqua" w:hAnsi="Book Antiqua" w:cs="Book Antiqua"/>
          <w:color w:val="800000"/>
          <w:sz w:val="28"/>
          <w:szCs w:val="28"/>
        </w:rPr>
        <w:t>The Son of man goeth as it is written of him: but woe unto that man by whom the Son of man is betrayed! it had been good for that man if he had not been born.</w:t>
      </w:r>
      <w:r>
        <w:rPr>
          <w:rFonts w:ascii="Book Antiqua" w:eastAsia="Book Antiqua" w:hAnsi="Book Antiqua" w:cs="Book Antiqua"/>
          <w:color w:val="000000"/>
          <w:sz w:val="28"/>
          <w:szCs w:val="28"/>
        </w:rPr>
        <w:t xml:space="preserve"> Then Judas, which betrayed him, </w:t>
      </w:r>
      <w:r>
        <w:rPr>
          <w:rFonts w:ascii="Book Antiqua" w:eastAsia="Book Antiqua" w:hAnsi="Book Antiqua" w:cs="Book Antiqua"/>
          <w:color w:val="000000"/>
          <w:sz w:val="28"/>
          <w:szCs w:val="28"/>
        </w:rPr>
        <w:t>answered and said, Master, is it I? He said unto him,</w:t>
      </w:r>
      <w:r>
        <w:rPr>
          <w:rFonts w:ascii="Book Antiqua" w:eastAsia="Book Antiqua" w:hAnsi="Book Antiqua" w:cs="Book Antiqua"/>
          <w:color w:val="800000"/>
          <w:sz w:val="28"/>
          <w:szCs w:val="28"/>
        </w:rPr>
        <w:t xml:space="preserve"> Thou hast said.</w:t>
      </w:r>
    </w:p>
    <w:p w14:paraId="69CD5176" w14:textId="10A43854" w:rsidR="0037552A" w:rsidRPr="00974A39" w:rsidRDefault="00956D9D" w:rsidP="00956D9D">
      <w:pPr>
        <w:pStyle w:val="Body"/>
      </w:pPr>
      <w:r>
        <w:rPr>
          <w:rFonts w:ascii="Book Antiqua" w:eastAsia="Book Antiqua" w:hAnsi="Book Antiqua" w:cs="Book Antiqua"/>
          <w:color w:val="000000"/>
          <w:szCs w:val="28"/>
        </w:rPr>
        <w:tab/>
        <w:t xml:space="preserve">And as they were eating, Jesus took bread, and bless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brak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the disciples, and said, </w:t>
      </w:r>
      <w:r>
        <w:rPr>
          <w:rFonts w:ascii="Book Antiqua" w:eastAsia="Book Antiqua" w:hAnsi="Book Antiqua" w:cs="Book Antiqua"/>
          <w:color w:val="800000"/>
          <w:szCs w:val="28"/>
        </w:rPr>
        <w:t>Take, eat; this is my body.</w:t>
      </w:r>
      <w:r>
        <w:rPr>
          <w:rFonts w:ascii="Book Antiqua" w:eastAsia="Book Antiqua" w:hAnsi="Book Antiqua" w:cs="Book Antiqua"/>
          <w:color w:val="000000"/>
          <w:szCs w:val="28"/>
        </w:rPr>
        <w:t xml:space="preserve"> And he took the cup, and gave thanks, and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them, saying, </w:t>
      </w:r>
      <w:r>
        <w:rPr>
          <w:rFonts w:ascii="Book Antiqua" w:eastAsia="Book Antiqua" w:hAnsi="Book Antiqua" w:cs="Book Antiqua"/>
          <w:color w:val="800000"/>
          <w:szCs w:val="28"/>
        </w:rPr>
        <w:t>Drink ye all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is my blood of the new testament, which is shed for many for the remission of si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I will not drink henceforth of this fruit of the vine, until that day when I drink it new with you in my </w:t>
      </w:r>
      <w:r>
        <w:rPr>
          <w:rFonts w:ascii="Book Antiqua" w:eastAsia="Book Antiqua" w:hAnsi="Book Antiqua" w:cs="Book Antiqua"/>
          <w:color w:val="800000"/>
          <w:szCs w:val="28"/>
        </w:rPr>
        <w:lastRenderedPageBreak/>
        <w:t xml:space="preserve">Father’s kingdom. </w:t>
      </w:r>
      <w:r w:rsidR="0037552A" w:rsidRPr="003D5BFA">
        <w:rPr>
          <w:rStyle w:val="RubricsChar"/>
        </w:rPr>
        <w:t xml:space="preserve">Glory be to God </w:t>
      </w:r>
      <w:r w:rsidR="0037552A" w:rsidRPr="003D5BFA">
        <w:rPr>
          <w:rStyle w:val="RubricsChar"/>
        </w:rPr>
        <w:t>forever.</w:t>
      </w:r>
    </w:p>
    <w:p w14:paraId="04BB00E0" w14:textId="77777777" w:rsidR="0037552A" w:rsidRDefault="0037552A" w:rsidP="0037552A">
      <w:pPr>
        <w:pStyle w:val="Heading3"/>
        <w:jc w:val="both"/>
        <w:sectPr w:rsidR="0037552A" w:rsidSect="00C34483">
          <w:headerReference w:type="even" r:id="rId311"/>
          <w:headerReference w:type="default" r:id="rId312"/>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21F8310B" w14:textId="77777777" w:rsidR="00956D9D" w:rsidRDefault="00956D9D" w:rsidP="00956D9D">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rPr>
        <w:t xml:space="preserve">Behold, my servant shall understand, and be exalted, and glorified exceedingly. As many shall be amazed at thee, so shall thy face be without glory from men, and thy glory </w:t>
      </w:r>
      <w:r>
        <w:rPr>
          <w:rFonts w:ascii="Book Antiqua" w:eastAsia="Book Antiqua" w:hAnsi="Book Antiqua" w:cs="Book Antiqua"/>
          <w:i/>
          <w:iCs/>
          <w:color w:val="000000"/>
          <w:sz w:val="28"/>
          <w:szCs w:val="28"/>
        </w:rPr>
        <w:t>shall not be honoured</w:t>
      </w:r>
      <w:r>
        <w:rPr>
          <w:rFonts w:ascii="Book Antiqua" w:eastAsia="Book Antiqua" w:hAnsi="Book Antiqua" w:cs="Book Antiqua"/>
          <w:color w:val="000000"/>
          <w:sz w:val="28"/>
          <w:szCs w:val="28"/>
        </w:rPr>
        <w:t xml:space="preserve"> by the sons of men. Thus shall many nations wonder at him; and kings shall keep their mouths shut: for they to whom no report was brought concerning him, shall see; and they who have not heard, shall consider.</w:t>
      </w:r>
    </w:p>
    <w:p w14:paraId="497E2E90" w14:textId="77777777" w:rsidR="00956D9D" w:rsidRDefault="00956D9D" w:rsidP="00956D9D">
      <w:pPr>
        <w:pStyle w:val="Standard"/>
        <w:autoSpaceDE w:val="0"/>
        <w:jc w:val="both"/>
      </w:pPr>
      <w:r>
        <w:rPr>
          <w:rFonts w:ascii="Book Antiqua" w:eastAsia="Book Antiqua" w:hAnsi="Book Antiqua" w:cs="Book Antiqua"/>
          <w:color w:val="000000"/>
          <w:sz w:val="28"/>
          <w:szCs w:val="28"/>
        </w:rPr>
        <w:tab/>
        <w:t xml:space="preserve">O Lord, who has believed our report? and to whom has the arm of the Lord been revealed? We brought a report as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a child before him; </w:t>
      </w:r>
      <w:r>
        <w:rPr>
          <w:rFonts w:ascii="Book Antiqua" w:eastAsia="Book Antiqua" w:hAnsi="Book Antiqua" w:cs="Book Antiqua"/>
          <w:i/>
          <w:iCs/>
          <w:color w:val="000000"/>
          <w:sz w:val="28"/>
          <w:szCs w:val="28"/>
        </w:rPr>
        <w:t>he is</w:t>
      </w:r>
      <w:r>
        <w:rPr>
          <w:rFonts w:ascii="Book Antiqua" w:eastAsia="Book Antiqua" w:hAnsi="Book Antiqua" w:cs="Book Antiqua"/>
          <w:color w:val="000000"/>
          <w:sz w:val="28"/>
          <w:szCs w:val="28"/>
        </w:rPr>
        <w:t xml:space="preserve"> as a root in a thirsty land: he has no form nor comeliness; and we saw him, but he had no form nor beauty. But his form was ignoble, and inferior to that of the children of men; </w:t>
      </w:r>
      <w:r>
        <w:rPr>
          <w:rFonts w:ascii="Book Antiqua" w:eastAsia="Book Antiqua" w:hAnsi="Book Antiqua" w:cs="Book Antiqua"/>
          <w:i/>
          <w:iCs/>
          <w:color w:val="000000"/>
          <w:sz w:val="28"/>
          <w:szCs w:val="28"/>
        </w:rPr>
        <w:t>he was</w:t>
      </w:r>
      <w:r>
        <w:rPr>
          <w:rFonts w:ascii="Book Antiqua" w:eastAsia="Book Antiqua" w:hAnsi="Book Antiqua" w:cs="Book Antiqua"/>
          <w:color w:val="000000"/>
          <w:sz w:val="28"/>
          <w:szCs w:val="28"/>
        </w:rPr>
        <w:t xml:space="preserve"> a man in suffering, and acquainted with the bearing of sickness, for his face is turned from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he was dishonoured, and not esteemed.</w:t>
      </w:r>
    </w:p>
    <w:p w14:paraId="08CD33AA" w14:textId="77777777" w:rsidR="00956D9D" w:rsidRDefault="00956D9D" w:rsidP="00956D9D">
      <w:pPr>
        <w:pStyle w:val="Standard"/>
        <w:autoSpaceDE w:val="0"/>
        <w:jc w:val="both"/>
      </w:pPr>
      <w:r>
        <w:rPr>
          <w:rFonts w:ascii="Book Antiqua" w:eastAsia="Book Antiqua" w:hAnsi="Book Antiqua" w:cs="Book Antiqua"/>
          <w:color w:val="000000"/>
          <w:sz w:val="28"/>
          <w:szCs w:val="28"/>
        </w:rPr>
        <w:tab/>
        <w:t xml:space="preserve">He bears our sins, and is pained for us: yet we accounted </w:t>
      </w:r>
      <w:r>
        <w:rPr>
          <w:rFonts w:ascii="Book Antiqua" w:eastAsia="Book Antiqua" w:hAnsi="Book Antiqua" w:cs="Book Antiqua"/>
          <w:color w:val="000000"/>
          <w:sz w:val="28"/>
          <w:szCs w:val="28"/>
        </w:rPr>
        <w:t xml:space="preserve">him to be in trouble, and in suffering, and in affliction. But he was wounded on account of our sins, and was bruised because of our iniquities: the chastisement of our peace was upon him;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y his bruises we were healed. All we as sheep have gone astray; every one has gone astray in his way; and the Lord gave him up for our sins. And he, because of his affliction, opens not his mouth: he was led as a sheep to the slaughter, and as a lamb before the shearer is dumb, so he opens not his mouth. I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umiliation his judgment was taken away: who shall declare his generation? for his life is taken away from the earth: because of the iniquities of my people he was led to death. And I will give the wicked for his burial, and the rich for his death; for he practised no iniquity, nor craft with his mouth.</w:t>
      </w:r>
    </w:p>
    <w:p w14:paraId="4B033CB0" w14:textId="4343C312" w:rsidR="000464DA" w:rsidRPr="00B65C9C" w:rsidRDefault="00956D9D" w:rsidP="00956D9D">
      <w:pPr>
        <w:pStyle w:val="Body"/>
        <w:rPr>
          <w:szCs w:val="24"/>
        </w:rPr>
      </w:pPr>
      <w:r>
        <w:rPr>
          <w:rFonts w:ascii="Book Antiqua" w:eastAsia="Book Antiqua" w:hAnsi="Book Antiqua" w:cs="Book Antiqua"/>
          <w:color w:val="000000"/>
          <w:szCs w:val="28"/>
        </w:rPr>
        <w:tab/>
        <w:t xml:space="preserve">The Lord also is pleased to purge him from his stroke. If ye can give an offering for sin, your soul shall see a long-lived seed: </w:t>
      </w:r>
      <w:r>
        <w:rPr>
          <w:rFonts w:ascii="Book Antiqua" w:eastAsia="Book Antiqua" w:hAnsi="Book Antiqua" w:cs="Book Antiqua"/>
          <w:color w:val="000000"/>
          <w:szCs w:val="28"/>
        </w:rPr>
        <w:lastRenderedPageBreak/>
        <w:t xml:space="preserve">the Lord also is pleased to take away from the travail of his soul, to shew him light, and to form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ith understanding; to justify the just one who serves many well; and he shall bear their sins. Therefore he shall inherit many, and he shall divide </w:t>
      </w:r>
      <w:r>
        <w:rPr>
          <w:rFonts w:ascii="Book Antiqua" w:eastAsia="Book Antiqua" w:hAnsi="Book Antiqua" w:cs="Book Antiqua"/>
          <w:color w:val="000000"/>
          <w:szCs w:val="28"/>
        </w:rPr>
        <w:t>the spoils of the mighty; because his soul was delivered to death: and he was numbered among the transgressors; and he bore the sins of many, and was delivered because of their iniquities.</w:t>
      </w:r>
      <w:r>
        <w:rPr>
          <w:rFonts w:ascii="Book Antiqua" w:eastAsia="Times-Roman" w:hAnsi="Book Antiqua" w:cs="Times-Roman"/>
          <w:szCs w:val="28"/>
        </w:rPr>
        <w:t xml:space="preserve"> </w:t>
      </w:r>
      <w:r w:rsidR="000464DA">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5A3BE5A9" w14:textId="4C0A4C64" w:rsidR="0037552A" w:rsidRPr="00357B71" w:rsidRDefault="00956D9D" w:rsidP="0037552A">
      <w:pPr>
        <w:pStyle w:val="Body"/>
        <w:rPr>
          <w:rStyle w:val="RubricsChar"/>
        </w:rPr>
      </w:pPr>
      <w:r>
        <w:rPr>
          <w:rFonts w:ascii="Book Antiqua" w:hAnsi="Book Antiqua"/>
          <w:i/>
          <w:iCs/>
          <w:sz w:val="20"/>
          <w:szCs w:val="20"/>
        </w:rPr>
        <w:tab/>
      </w:r>
      <w:r>
        <w:rPr>
          <w:rFonts w:ascii="Book Antiqua" w:eastAsia="Tahoma" w:hAnsi="Book Antiqua" w:cs="Tahoma"/>
          <w:color w:val="000000"/>
          <w:szCs w:val="20"/>
          <w:lang w:val="en-GB"/>
        </w:rPr>
        <w:t xml:space="preserve">Since thou hast hated My instruction, and hast cast My words behind thee, when thou didst see a thief, thou didst run with him, and hast cast in thy lot with adulterers. </w:t>
      </w:r>
      <w:r w:rsidR="0037552A"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3D46DA8D" w14:textId="502662B5" w:rsidR="0037552A" w:rsidRPr="00C81A0A" w:rsidRDefault="00956D9D" w:rsidP="00C81A0A">
      <w:pPr>
        <w:pStyle w:val="Body"/>
      </w:pPr>
      <w:r>
        <w:rPr>
          <w:rFonts w:ascii="Book Antiqua" w:hAnsi="Book Antiqua"/>
          <w:sz w:val="20"/>
          <w:szCs w:val="20"/>
        </w:rPr>
        <w:tab/>
      </w:r>
      <w:r>
        <w:rPr>
          <w:rFonts w:ascii="Book Antiqua" w:eastAsia="Book Antiqua" w:hAnsi="Book Antiqua" w:cs="Book Antiqua"/>
          <w:color w:val="000000"/>
          <w:szCs w:val="28"/>
        </w:rPr>
        <w:t>When Jesus had thus said, he was troubled in spirit, and testified, and said,</w:t>
      </w:r>
      <w:r>
        <w:rPr>
          <w:rFonts w:ascii="Book Antiqua" w:eastAsia="Book Antiqua" w:hAnsi="Book Antiqua" w:cs="Book Antiqua"/>
          <w:color w:val="800000"/>
          <w:szCs w:val="28"/>
        </w:rPr>
        <w:t xml:space="preserve"> Verily, verily, I say unto you, that one of you shall betray me.</w:t>
      </w:r>
      <w:r>
        <w:rPr>
          <w:rFonts w:ascii="Book Antiqua" w:eastAsia="Book Antiqua" w:hAnsi="Book Antiqua" w:cs="Book Antiqua"/>
          <w:color w:val="000000"/>
          <w:szCs w:val="28"/>
        </w:rPr>
        <w:t xml:space="preserve"> Then the disciples looked one on another, doubting of whom he spake. Now there was leaning on Jesus’ bosom one of his disciples, whom Jesus loved. Simon Peter therefore beckoned to him, that he should ask who it should be of whom he spake. He then lying on Jesus’ breast saith unto him, Lord, who is it? Jesus answered, </w:t>
      </w:r>
      <w:r>
        <w:rPr>
          <w:rFonts w:ascii="Book Antiqua" w:eastAsia="Book Antiqua" w:hAnsi="Book Antiqua" w:cs="Book Antiqua"/>
          <w:color w:val="800000"/>
          <w:szCs w:val="28"/>
        </w:rPr>
        <w:t xml:space="preserve">He it is, to whom I shall give a sop, when I have dipp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 xml:space="preserve">when he had dipped the sop,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Judas Iscariot,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on. And after the sop Satan entered into him. Then said Jesus unto him, </w:t>
      </w:r>
      <w:r>
        <w:rPr>
          <w:rFonts w:ascii="Book Antiqua" w:eastAsia="Book Antiqua" w:hAnsi="Book Antiqua" w:cs="Book Antiqua"/>
          <w:color w:val="800000"/>
          <w:szCs w:val="28"/>
        </w:rPr>
        <w:t>That thou doest, do quickly.</w:t>
      </w:r>
      <w:r>
        <w:rPr>
          <w:rFonts w:ascii="Book Antiqua" w:eastAsia="Book Antiqua" w:hAnsi="Book Antiqua" w:cs="Book Antiqua"/>
          <w:color w:val="000000"/>
          <w:szCs w:val="28"/>
        </w:rPr>
        <w:t xml:space="preserve"> Now no man at the table knew for what intent he spake this unto him. For some </w:t>
      </w:r>
      <w:r>
        <w:rPr>
          <w:rFonts w:ascii="Book Antiqua" w:eastAsia="Book Antiqua" w:hAnsi="Book Antiqua" w:cs="Book Antiqua"/>
          <w:i/>
          <w:iCs/>
          <w:color w:val="000000"/>
          <w:szCs w:val="28"/>
        </w:rPr>
        <w:t>of them</w:t>
      </w:r>
      <w:r>
        <w:rPr>
          <w:rFonts w:ascii="Book Antiqua" w:eastAsia="Book Antiqua" w:hAnsi="Book Antiqua" w:cs="Book Antiqua"/>
          <w:color w:val="000000"/>
          <w:szCs w:val="28"/>
        </w:rPr>
        <w:t xml:space="preserve"> thought, because Judas had the bag, that Jesus had said unto him, Buy </w:t>
      </w:r>
      <w:r>
        <w:rPr>
          <w:rFonts w:ascii="Book Antiqua" w:eastAsia="Book Antiqua" w:hAnsi="Book Antiqua" w:cs="Book Antiqua"/>
          <w:i/>
          <w:iCs/>
          <w:color w:val="000000"/>
          <w:szCs w:val="28"/>
        </w:rPr>
        <w:t>those things</w:t>
      </w:r>
      <w:r>
        <w:rPr>
          <w:rFonts w:ascii="Book Antiqua" w:eastAsia="Book Antiqua" w:hAnsi="Book Antiqua" w:cs="Book Antiqua"/>
          <w:color w:val="000000"/>
          <w:szCs w:val="28"/>
        </w:rPr>
        <w:t xml:space="preserve"> that we have need of against the feast; or, that he should give something to the poor. He then having received the sop went immediately out: and it was night.</w:t>
      </w:r>
      <w:r>
        <w:rPr>
          <w:rFonts w:ascii="Book Antiqua" w:eastAsia="Book Antiqua" w:hAnsi="Book Antiqua" w:cs="Book Antiqua"/>
          <w:color w:val="800000"/>
          <w:szCs w:val="28"/>
        </w:rPr>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 w:name="_Toc459927541"/>
      <w:r>
        <w:lastRenderedPageBreak/>
        <w:t>Great and Holy Friday</w:t>
      </w:r>
      <w:bookmarkEnd w:id="11"/>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77777777" w:rsidR="000464DA" w:rsidRPr="00B65C9C" w:rsidRDefault="000464DA" w:rsidP="000464DA">
      <w:pPr>
        <w:pStyle w:val="Heading5"/>
      </w:pPr>
      <w:r>
        <w:t>Jeremiah 8:17-9:5</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5E307DA9" w14:textId="7ACC9846" w:rsidR="008347B9" w:rsidRPr="008347B9" w:rsidRDefault="008347B9" w:rsidP="000464DA">
      <w:pPr>
        <w:pStyle w:val="Body"/>
        <w:rPr>
          <w:sz w:val="20"/>
          <w:szCs w:val="20"/>
        </w:rPr>
      </w:pPr>
      <w:r w:rsidRPr="008347B9">
        <w:rPr>
          <w:sz w:val="20"/>
          <w:szCs w:val="20"/>
        </w:rPr>
        <w:t>[For behold, I send forth lethal serpents among you, for which there are no charms. They shall bite you mortally with the pain of your disturbed heart.”]</w:t>
      </w:r>
      <w:r>
        <w:rPr>
          <w:sz w:val="20"/>
          <w:szCs w:val="20"/>
        </w:rPr>
        <w:t>*</w:t>
      </w:r>
    </w:p>
    <w:p w14:paraId="5FE83F51" w14:textId="3B704C6B" w:rsidR="000464DA" w:rsidRDefault="000464DA" w:rsidP="000464DA">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6BD1FFCF" w14:textId="77777777" w:rsidR="000464DA" w:rsidRDefault="000464DA" w:rsidP="000464DA">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724F8BED" w14:textId="77777777" w:rsidR="000464DA" w:rsidRDefault="000464DA" w:rsidP="000464DA">
      <w:pPr>
        <w:pStyle w:val="Body"/>
      </w:pPr>
      <w:r>
        <w:t>Who will give me lodging in a deserted place, that I mig</w:t>
      </w:r>
      <w:bookmarkStart w:id="12" w:name="_GoBack"/>
      <w:bookmarkEnd w:id="12"/>
      <w:r>
        <w:t>ht leave my people and depart from them? For they are all adulterers, an assembly of treacherous men.</w:t>
      </w:r>
    </w:p>
    <w:p w14:paraId="70B7FA4E" w14:textId="77777777" w:rsidR="000464DA" w:rsidRDefault="000464DA" w:rsidP="000464DA">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125B54EB" w14:textId="482B562F" w:rsidR="008347B9" w:rsidRDefault="008347B9" w:rsidP="000464DA">
      <w:pPr>
        <w:pStyle w:val="Body"/>
        <w:rPr>
          <w:rStyle w:val="RubricsInBodyChar"/>
        </w:rPr>
      </w:pPr>
    </w:p>
    <w:p w14:paraId="4196356C" w14:textId="345175C4" w:rsidR="008347B9" w:rsidRPr="00B65C9C" w:rsidRDefault="008347B9" w:rsidP="000464DA">
      <w:pPr>
        <w:pStyle w:val="Body"/>
        <w:rPr>
          <w:szCs w:val="24"/>
        </w:rPr>
      </w:pPr>
      <w:r>
        <w:rPr>
          <w:rStyle w:val="RubricsInBodyChar"/>
        </w:rPr>
        <w:t>*vv 15-16 lacking in Kitchener, found in Coptic Reader</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1"/>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t>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3B0B2A8B" w14:textId="77777777" w:rsidR="000464DA" w:rsidRDefault="000464DA" w:rsidP="000464DA">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366BE41F" w14:textId="467BD263" w:rsidR="000464DA" w:rsidRPr="00A658AD" w:rsidRDefault="000464DA" w:rsidP="000464DA">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8347B9">
        <w:t>[</w:t>
      </w:r>
      <w: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lastRenderedPageBreak/>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lastRenderedPageBreak/>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 xml:space="preserve">He then said to them, “But now, whoever has a purse should take it, and likewise a bag! Whoever has no sword should sell his cloak and buy one! For I tell you that what is written must still be fulfilled in me: ‘He was </w:t>
      </w:r>
      <w:r>
        <w:t>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399F4564" w14:textId="77777777" w:rsidR="000464DA" w:rsidRPr="00A658AD" w:rsidRDefault="000464DA" w:rsidP="000464DA">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w:t>
      </w:r>
      <w:r w:rsidRPr="001236F7">
        <w:t xml:space="preserve">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w:t>
      </w:r>
      <w:r>
        <w:t xml:space="preserve">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w:t>
      </w:r>
      <w:r>
        <w:lastRenderedPageBreak/>
        <w:t xml:space="preserve">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lastRenderedPageBreak/>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w:t>
      </w:r>
      <w:r>
        <w:t xml:space="preserve">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3488D03B" w14:textId="77777777" w:rsidR="000464DA" w:rsidRPr="00B65C9C" w:rsidRDefault="000464DA" w:rsidP="000464DA">
      <w:pPr>
        <w:pStyle w:val="Heading5"/>
      </w:pPr>
      <w:r>
        <w:t>Jeremiah 9:7-10</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7CA93644" w14:textId="77777777" w:rsidR="000464DA" w:rsidRPr="00A658AD" w:rsidRDefault="000464DA" w:rsidP="000464DA">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7777777" w:rsidR="000464DA" w:rsidRPr="00B65C9C" w:rsidRDefault="000464DA" w:rsidP="000464DA">
      <w:pPr>
        <w:pStyle w:val="Heading5"/>
      </w:pPr>
      <w:r>
        <w:t>Ezekiel 21:33-37</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2FEA0BD6" w14:textId="77777777" w:rsidR="000464DA" w:rsidRDefault="000464DA" w:rsidP="000464DA">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prophesying falsehood, and while you are handing over the necks of wounded and lawless men whose day </w:t>
      </w:r>
      <w:r w:rsidRPr="001236F7">
        <w:t>has come, whose end of wrongdoin</w:t>
      </w:r>
      <w:r>
        <w:t xml:space="preserve">g has come at the proper time, </w:t>
      </w:r>
      <w:r w:rsidRPr="001236F7">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 xml:space="preserve">You will be fuel for the fire; your blood will be in the midst of </w:t>
      </w:r>
      <w:r w:rsidRPr="001236F7">
        <w:lastRenderedPageBreak/>
        <w:t xml:space="preserve">your land. There will be no remembrance of you; for I the Lord have </w:t>
      </w:r>
      <w:r w:rsidRPr="001236F7">
        <w:t>spoken.’ ”</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w:t>
      </w:r>
      <w:r>
        <w:t xml:space="preserve">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t>
      </w:r>
      <w:r>
        <w:rPr>
          <w:rFonts w:ascii="Bell MT" w:hAnsi="Bell MT"/>
          <w:sz w:val="30"/>
        </w:rPr>
        <w:lastRenderedPageBreak/>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t>
      </w:r>
      <w:r>
        <w:t xml:space="preserve">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 xml:space="preserve">They arrested him and led him away, and brought him into the high </w:t>
      </w:r>
      <w:r>
        <w:t>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B8999AC" w14:textId="72FA76C8" w:rsidR="000464DA" w:rsidRDefault="004B13F0" w:rsidP="000464DA">
      <w:pPr>
        <w:pStyle w:val="Body"/>
      </w:pPr>
      <w:r>
        <w:t>[</w:t>
      </w:r>
      <w:r w:rsidR="000464DA" w:rsidRPr="001236F7">
        <w:t>And after a time, there will be nothing green in it because of the withering.</w:t>
      </w:r>
      <w:r>
        <w:t>]*</w:t>
      </w:r>
      <w:r w:rsidR="000464DA" w:rsidRPr="001236F7">
        <w:t xml:space="preserve"> Come here, you women who come from that sight. For it is a people of no understanding; therefore He who made them will have no compassion on them, neither He who formed them; and</w:t>
      </w:r>
      <w:r w:rsidR="000464DA">
        <w:t xml:space="preserve"> He will show them no mercy. </w:t>
      </w:r>
      <w:r w:rsidR="000464DA" w:rsidRPr="001236F7">
        <w:t xml:space="preserve">And it shall come to pass in that day that the Lord will close it from the channel of the river to the </w:t>
      </w:r>
      <w:r w:rsidR="000464DA" w:rsidRPr="001236F7">
        <w:t>Brook of Egypt. And you will gather t</w:t>
      </w:r>
      <w:r w:rsidR="000464DA">
        <w:t xml:space="preserve">he sons of Israel one by one. </w:t>
      </w:r>
      <w:r w:rsidR="000464DA" w:rsidRPr="001236F7">
        <w:t>So it shall be in that</w:t>
      </w:r>
      <w:r w:rsidR="000464DA">
        <w:t xml:space="preserve"> </w:t>
      </w:r>
      <w:r w:rsidR="000464DA" w:rsidRPr="0000644C">
        <w:t>day that they shall blow the great trumpet, and the lost ones in the country of the Assyrians and in Egypt will come, and they shall worship the Lord on the holy mountain in Jerusalem.</w:t>
      </w:r>
    </w:p>
    <w:p w14:paraId="38D9127C" w14:textId="77777777" w:rsidR="000464DA" w:rsidRDefault="000464DA" w:rsidP="000464DA">
      <w:pPr>
        <w:pStyle w:val="Body"/>
      </w:pPr>
      <w:r w:rsidRPr="0000644C">
        <w:t xml:space="preserve">Woe to the crown of arrogance, the hirelings of Ephraim, the flower that fell from the glory on top of the </w:t>
      </w:r>
      <w:r w:rsidRPr="0000644C">
        <w:lastRenderedPageBreak/>
        <w:t>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w:t>
      </w:r>
      <w:r>
        <w:t xml:space="preserve">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lastRenderedPageBreak/>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77777777" w:rsidR="000464DA" w:rsidRDefault="000464DA" w:rsidP="000464DA">
      <w:pPr>
        <w:pStyle w:val="Rubric"/>
      </w:pPr>
      <w:r>
        <w:t>From the book of Deuteronomy of Moses the Prophet.</w:t>
      </w:r>
      <w:r w:rsidRPr="00B65C9C">
        <w:t xml:space="preserve"> His blessing be upon us. Amen.</w:t>
      </w:r>
      <w:r>
        <w:t xml:space="preserve"> [Then Moses said to the children of Israel,]</w:t>
      </w:r>
    </w:p>
    <w:p w14:paraId="39BFB8BF" w14:textId="77777777" w:rsidR="000464DA" w:rsidRDefault="000464DA" w:rsidP="000464DA">
      <w:pPr>
        <w:pStyle w:val="Body"/>
        <w:sectPr w:rsidR="000464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0B1F4970" w14:textId="77777777" w:rsidR="000464DA" w:rsidRDefault="000464DA" w:rsidP="000464DA">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4A50FD31" w14:textId="77777777" w:rsidR="000464DA" w:rsidRDefault="000464DA" w:rsidP="000464DA">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w:t>
      </w:r>
      <w:r>
        <w:t xml:space="preserve">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t>
      </w:r>
      <w:r>
        <w:lastRenderedPageBreak/>
        <w:t>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200E20C9" w14:textId="77777777" w:rsidR="000464DA" w:rsidRDefault="000464DA" w:rsidP="000464D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590C8CA5" w14:textId="77777777" w:rsidR="000464DA" w:rsidRDefault="000464DA" w:rsidP="000464DA">
      <w:pPr>
        <w:pStyle w:val="Body"/>
      </w:pPr>
      <w:r>
        <w:t xml:space="preserve">“So I turned and came down from the mountain, and the mountain burned with fire; and the two tablets </w:t>
      </w:r>
      <w:r>
        <w:t>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517C76AC" w14:textId="77777777" w:rsidR="000464DA" w:rsidRPr="00A658AD" w:rsidRDefault="000464DA" w:rsidP="000464DA">
      <w:pPr>
        <w:pStyle w:val="Body"/>
      </w:pPr>
      <w:r>
        <w:t xml:space="preserve">“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w:t>
      </w:r>
      <w:r>
        <w:lastRenderedPageBreak/>
        <w:t>from the day He became known to you.</w:t>
      </w:r>
    </w:p>
    <w:p w14:paraId="2EE1916E" w14:textId="77777777" w:rsidR="000464DA" w:rsidRDefault="000464DA" w:rsidP="000464DA">
      <w:pPr>
        <w:pStyle w:val="Body"/>
        <w:rPr>
          <w:rStyle w:val="RubricsInBodyChar"/>
        </w:rPr>
      </w:pPr>
      <w:r>
        <w:rPr>
          <w:rStyle w:val="RubricsInBodyChar"/>
        </w:rPr>
        <w:t>Glory to the Holy Trinity</w:t>
      </w:r>
    </w:p>
    <w:p w14:paraId="1E9506D9" w14:textId="77777777" w:rsidR="000464DA" w:rsidRDefault="000464DA" w:rsidP="000464DA">
      <w:pPr>
        <w:pStyle w:val="Body"/>
        <w:rPr>
          <w:rStyle w:val="RubricsInBodyChar"/>
        </w:rPr>
      </w:pPr>
      <w:r>
        <w:rPr>
          <w:rStyle w:val="RubricsInBodyChar"/>
        </w:rPr>
        <w:t>.</w:t>
      </w: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018B467B" w14:textId="77777777" w:rsidR="000464DA" w:rsidRPr="00A658AD" w:rsidRDefault="000464DA" w:rsidP="000464DA">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6D4477C" w14:textId="77777777" w:rsidR="000464DA" w:rsidRDefault="000464DA" w:rsidP="000464DA">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68C7213B" w14:textId="77777777" w:rsidR="000464DA" w:rsidRDefault="000464DA" w:rsidP="000464DA">
      <w:pPr>
        <w:pStyle w:val="Body"/>
      </w:pPr>
      <w:r>
        <w:t xml:space="preserve">“Woe to the shepherds who scatter and destroy the sheep of My pasture!” Therefore thus says the Lord against those who tend My people: “You have scattered My sheep and driven them out. You did not care for them. Behold, I shall </w:t>
      </w:r>
      <w:r>
        <w:t>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3A52D5B0" w14:textId="77777777" w:rsidR="000464DA" w:rsidRPr="00A658AD" w:rsidRDefault="000464DA" w:rsidP="000464DA">
      <w:pPr>
        <w:pStyle w:val="Body"/>
      </w:pPr>
      <w:r>
        <w:t xml:space="preserve">“Behold, days are coming,” says the Lord, “when I will raise up for David the Righteous Orient, and a King shall reign. He will understand </w:t>
      </w:r>
      <w:r>
        <w:lastRenderedPageBreak/>
        <w:t xml:space="preserve">and bring about judgment and righteousness on the earth. In His </w:t>
      </w:r>
      <w:r>
        <w:t>days Judah will be saved, and Israel shall dwell in confidence.’ ”</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EADD34A" w14:textId="77777777" w:rsidR="000464DA" w:rsidRDefault="000464DA" w:rsidP="000464DA">
      <w:pPr>
        <w:pStyle w:val="Body"/>
      </w:pPr>
      <w:r>
        <w:t>“Let us lie in ambush for the righteous man,</w:t>
      </w:r>
    </w:p>
    <w:p w14:paraId="4D8F9A7E" w14:textId="77777777" w:rsidR="000464DA" w:rsidRDefault="000464DA" w:rsidP="000464DA">
      <w:pPr>
        <w:pStyle w:val="Body"/>
      </w:pPr>
      <w:r>
        <w:t>Because he is useless to us and opposes our deeds;</w:t>
      </w:r>
    </w:p>
    <w:p w14:paraId="1926C119" w14:textId="77777777" w:rsidR="000464DA" w:rsidRDefault="000464DA" w:rsidP="000464DA">
      <w:pPr>
        <w:pStyle w:val="Body"/>
      </w:pPr>
      <w:r>
        <w:t>He denounces us for our sins against the law</w:t>
      </w:r>
    </w:p>
    <w:p w14:paraId="7ECA9014" w14:textId="77777777" w:rsidR="000464DA" w:rsidRDefault="000464DA" w:rsidP="000464DA">
      <w:pPr>
        <w:pStyle w:val="Body"/>
      </w:pPr>
      <w:r>
        <w:t>And accuses us of sins against our upbringing.</w:t>
      </w:r>
    </w:p>
    <w:p w14:paraId="3C0651B7" w14:textId="77777777" w:rsidR="000464DA" w:rsidRDefault="000464DA" w:rsidP="000464DA">
      <w:pPr>
        <w:pStyle w:val="Body"/>
      </w:pPr>
      <w:r>
        <w:t>He claims to have knowledge of God,</w:t>
      </w:r>
    </w:p>
    <w:p w14:paraId="5979BC76" w14:textId="77777777" w:rsidR="000464DA" w:rsidRDefault="000464DA" w:rsidP="000464DA">
      <w:pPr>
        <w:pStyle w:val="Body"/>
      </w:pPr>
      <w:r>
        <w:t>And he calls himself a child of the Lord.</w:t>
      </w:r>
    </w:p>
    <w:p w14:paraId="2E3FD2AF" w14:textId="77777777" w:rsidR="000464DA" w:rsidRDefault="000464DA" w:rsidP="000464DA">
      <w:pPr>
        <w:pStyle w:val="Body"/>
      </w:pPr>
      <w:r>
        <w:t>He has become for us as a refutation of our purposes;</w:t>
      </w:r>
    </w:p>
    <w:p w14:paraId="618258EA" w14:textId="77777777" w:rsidR="000464DA" w:rsidRDefault="000464DA" w:rsidP="000464DA">
      <w:pPr>
        <w:pStyle w:val="Body"/>
      </w:pPr>
      <w:r>
        <w:t>Even seeing him is a burden to us,</w:t>
      </w:r>
    </w:p>
    <w:p w14:paraId="609A04F0" w14:textId="77777777" w:rsidR="000464DA" w:rsidRDefault="000464DA" w:rsidP="000464DA">
      <w:pPr>
        <w:pStyle w:val="Body"/>
      </w:pPr>
      <w:r>
        <w:t>Because his life is unlike that of others;</w:t>
      </w:r>
    </w:p>
    <w:p w14:paraId="0FBC55AA" w14:textId="77777777" w:rsidR="000464DA" w:rsidRDefault="000464DA" w:rsidP="000464DA">
      <w:pPr>
        <w:pStyle w:val="Body"/>
      </w:pPr>
      <w:r>
        <w:t>For his paths go in a different direction.</w:t>
      </w:r>
    </w:p>
    <w:p w14:paraId="472F1281" w14:textId="77777777" w:rsidR="000464DA" w:rsidRDefault="000464DA" w:rsidP="000464DA">
      <w:pPr>
        <w:pStyle w:val="Body"/>
      </w:pPr>
      <w:r>
        <w:t>We are considered by him as a hybrid,</w:t>
      </w:r>
    </w:p>
    <w:p w14:paraId="73E5BE18" w14:textId="77777777" w:rsidR="000464DA" w:rsidRDefault="000464DA" w:rsidP="000464DA">
      <w:pPr>
        <w:pStyle w:val="Body"/>
      </w:pPr>
      <w:r>
        <w:t>And he avoids our ways as something immoral.</w:t>
      </w:r>
    </w:p>
    <w:p w14:paraId="4FBA99C0" w14:textId="77777777" w:rsidR="000464DA" w:rsidRDefault="000464DA" w:rsidP="000464DA">
      <w:pPr>
        <w:pStyle w:val="Body"/>
      </w:pPr>
      <w:r>
        <w:t>He considers the last things of the righteous as blessed</w:t>
      </w:r>
    </w:p>
    <w:p w14:paraId="44A93E7B" w14:textId="77777777" w:rsidR="000464DA" w:rsidRDefault="000464DA" w:rsidP="000464DA">
      <w:pPr>
        <w:pStyle w:val="Body"/>
      </w:pPr>
      <w:r>
        <w:t>And pretends that God is his Father.</w:t>
      </w:r>
    </w:p>
    <w:p w14:paraId="2BCEC575" w14:textId="77777777" w:rsidR="000464DA" w:rsidRDefault="000464DA" w:rsidP="000464DA">
      <w:pPr>
        <w:pStyle w:val="Body"/>
      </w:pPr>
      <w:r>
        <w:t>Let us see if his words are true,</w:t>
      </w:r>
    </w:p>
    <w:p w14:paraId="3679EC00" w14:textId="77777777" w:rsidR="000464DA" w:rsidRDefault="000464DA" w:rsidP="000464DA">
      <w:pPr>
        <w:pStyle w:val="Body"/>
      </w:pPr>
      <w:r>
        <w:t>And let us put these last things to the test at the end of his life.</w:t>
      </w:r>
    </w:p>
    <w:p w14:paraId="7E5F9550" w14:textId="77777777" w:rsidR="000464DA" w:rsidRDefault="000464DA" w:rsidP="000464DA">
      <w:pPr>
        <w:pStyle w:val="Body"/>
      </w:pPr>
      <w:r>
        <w:t>For if the righteous man is a son of God, He will help him,</w:t>
      </w:r>
    </w:p>
    <w:p w14:paraId="33F00BAF" w14:textId="77777777" w:rsidR="000464DA" w:rsidRDefault="000464DA" w:rsidP="000464DA">
      <w:pPr>
        <w:pStyle w:val="Body"/>
      </w:pPr>
      <w:r>
        <w:t>And deliver him from the hand of those who oppose him.</w:t>
      </w:r>
    </w:p>
    <w:p w14:paraId="1AFD0886" w14:textId="77777777" w:rsidR="000464DA" w:rsidRDefault="000464DA" w:rsidP="000464DA">
      <w:pPr>
        <w:pStyle w:val="Body"/>
      </w:pPr>
      <w:r>
        <w:t>Let us test him with insult and torture</w:t>
      </w:r>
    </w:p>
    <w:p w14:paraId="783CCF3F" w14:textId="77777777" w:rsidR="000464DA" w:rsidRDefault="000464DA" w:rsidP="000464DA">
      <w:pPr>
        <w:pStyle w:val="Body"/>
      </w:pPr>
      <w:r>
        <w:t>That we may know his gentleness</w:t>
      </w:r>
    </w:p>
    <w:p w14:paraId="4FE7AA88" w14:textId="77777777" w:rsidR="000464DA" w:rsidRDefault="000464DA" w:rsidP="000464DA">
      <w:pPr>
        <w:pStyle w:val="Body"/>
      </w:pPr>
      <w:r>
        <w:t>And test his patient endurance.</w:t>
      </w:r>
    </w:p>
    <w:p w14:paraId="05860CFC" w14:textId="77777777" w:rsidR="000464DA" w:rsidRDefault="000464DA" w:rsidP="000464DA">
      <w:pPr>
        <w:pStyle w:val="Body"/>
      </w:pPr>
      <w:r>
        <w:t>Let us condemn him to a shameful death,</w:t>
      </w:r>
    </w:p>
    <w:p w14:paraId="02ACD067" w14:textId="77777777" w:rsidR="000464DA" w:rsidRDefault="000464DA" w:rsidP="000464DA">
      <w:pPr>
        <w:pStyle w:val="Body"/>
      </w:pPr>
      <w:r>
        <w:t>For there shall be a visitation because of his words.”</w:t>
      </w:r>
    </w:p>
    <w:p w14:paraId="3AC3C361" w14:textId="77777777" w:rsidR="000464DA" w:rsidRDefault="000464DA" w:rsidP="000464DA">
      <w:pPr>
        <w:pStyle w:val="Body"/>
      </w:pPr>
      <w:r>
        <w:lastRenderedPageBreak/>
        <w:t>So they reasoned these things</w:t>
      </w:r>
    </w:p>
    <w:p w14:paraId="032B306B" w14:textId="77777777" w:rsidR="000464DA" w:rsidRDefault="000464DA" w:rsidP="000464DA">
      <w:pPr>
        <w:pStyle w:val="Body"/>
      </w:pPr>
      <w:r>
        <w:t>And were led astray,</w:t>
      </w:r>
    </w:p>
    <w:p w14:paraId="2AED2AA0" w14:textId="77777777" w:rsidR="000464DA" w:rsidRDefault="000464DA" w:rsidP="000464DA">
      <w:pPr>
        <w:pStyle w:val="Body"/>
      </w:pPr>
      <w:r>
        <w:t>For their malice blinded them.</w:t>
      </w:r>
    </w:p>
    <w:p w14:paraId="678906FB" w14:textId="77777777" w:rsidR="000464DA" w:rsidRDefault="000464DA" w:rsidP="000464DA">
      <w:pPr>
        <w:pStyle w:val="Body"/>
      </w:pPr>
      <w:r>
        <w:t>But they did not know the mysteries of God,</w:t>
      </w:r>
    </w:p>
    <w:p w14:paraId="0EDDA746" w14:textId="77777777" w:rsidR="000464DA" w:rsidRDefault="000464DA" w:rsidP="000464DA">
      <w:pPr>
        <w:pStyle w:val="Body"/>
      </w:pPr>
      <w:r>
        <w:t>Nor hope for the wages of holiness,</w:t>
      </w:r>
    </w:p>
    <w:p w14:paraId="6866E4F8" w14:textId="77777777" w:rsidR="000464DA" w:rsidRPr="00A658AD" w:rsidRDefault="000464DA" w:rsidP="000464DA">
      <w:pPr>
        <w:pStyle w:val="Body"/>
      </w:pPr>
      <w:r>
        <w:t>Nor judge the reward of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2B2B1E5B" w14:textId="77777777" w:rsidR="000464DA" w:rsidRPr="00A658AD" w:rsidRDefault="000464DA" w:rsidP="000464DA">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3038453A" w14:textId="77777777"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68769E3E" w14:textId="77777777" w:rsidR="000464DA" w:rsidRDefault="000464DA" w:rsidP="000464DA">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w:t>
      </w:r>
      <w:r w:rsidRPr="002C7F1C">
        <w:t>eats away, and as one proceeding by 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29A191DB" w14:textId="77777777" w:rsidR="000464DA" w:rsidRPr="00A658AD" w:rsidRDefault="000464DA" w:rsidP="000464DA">
      <w:pPr>
        <w:pStyle w:val="Body"/>
      </w:pPr>
      <w:r w:rsidRPr="002C7F1C">
        <w:t>But I will look to the Lord. I will wait for God my Sa</w:t>
      </w:r>
      <w:r>
        <w:t xml:space="preserve">vior, for my God will hear me. </w:t>
      </w:r>
      <w:r w:rsidRPr="002C7F1C">
        <w:t xml:space="preserve">Do not rejoice over me, O my enemy, for though I have </w:t>
      </w:r>
      <w:r w:rsidRPr="002C7F1C">
        <w:lastRenderedPageBreak/>
        <w:t xml:space="preserve">fallen, yet will I arise, because even if I should sit in darkness, the Lord will </w:t>
      </w:r>
      <w:r w:rsidRPr="002C7F1C">
        <w:t>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0B0EB5C" w14:textId="77777777" w:rsidR="00D81D2B" w:rsidRDefault="00D81D2B" w:rsidP="00D81D2B">
      <w:pPr>
        <w:pStyle w:val="Body"/>
      </w:pPr>
      <w:r>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w:t>
      </w:r>
      <w:r>
        <w:t>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2E4216CB" w14:textId="77777777" w:rsidR="00D81D2B" w:rsidRDefault="00D81D2B" w:rsidP="00D81D2B">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8713294" w14:textId="77777777" w:rsidR="00D81D2B" w:rsidRDefault="00D81D2B" w:rsidP="00D81D2B">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lastRenderedPageBreak/>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 xml:space="preserve">Then, Jesus was taken from Caiaphas to the Praetorium. It was early, </w:t>
      </w:r>
      <w:r>
        <w:t>and the Jews</w:t>
      </w:r>
      <w:r w:rsidR="0085210B">
        <w:t xml:space="preserve"> </w:t>
      </w:r>
      <w:r>
        <w:t xml:space="preserve">themselves did not enter into the Praetorium in order not to be </w:t>
      </w:r>
      <w:r>
        <w:lastRenderedPageBreak/>
        <w:t>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8AACDE0" w14:textId="77777777" w:rsidR="000464DA" w:rsidRDefault="000464DA" w:rsidP="000464DA">
      <w:pPr>
        <w:pStyle w:val="Body"/>
      </w:pPr>
      <w:r>
        <w:t xml:space="preserve">Now it came to pass after these things that Joseph was told, “Indeed your father is sick”; and he took with him his two sons, Manasseh and Ephraim, and went to Jacob. Thus </w:t>
      </w:r>
      <w:r>
        <w:t xml:space="preserve">Jacob was told, “Look, your son Joseph is coming to you”; and Israel strengthened himself and sat up on the bed. Then Jacob said to Joseph, “My God appeared to me at Luz in </w:t>
      </w:r>
      <w:r>
        <w:lastRenderedPageBreak/>
        <w:t>the land of Canaan and blessed me and said to me, ‘Behold, I will increase and multiply you; and I will make of you a gathering of nations, and give this land to your seed after you as an everlasting possession.’</w:t>
      </w:r>
    </w:p>
    <w:p w14:paraId="5BA8E63C" w14:textId="77777777" w:rsidR="000464DA" w:rsidRDefault="000464DA" w:rsidP="000464DA">
      <w:pPr>
        <w:pStyle w:val="Body"/>
      </w:pPr>
      <w:r>
        <w:t>“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9958028" w14:textId="77777777" w:rsidR="000464DA" w:rsidRDefault="000464DA" w:rsidP="000464DA">
      <w:pPr>
        <w:pStyle w:val="Body"/>
      </w:pPr>
      <w:r>
        <w:t xml:space="preserve">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w:t>
      </w:r>
      <w:r>
        <w:t>and they bowed down with their face to the ground.</w:t>
      </w:r>
    </w:p>
    <w:p w14:paraId="7762821A" w14:textId="77777777" w:rsidR="000464DA" w:rsidRDefault="000464DA" w:rsidP="000464DA">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19261E27" w14:textId="77777777" w:rsidR="000464DA" w:rsidRDefault="000464DA" w:rsidP="000464DA">
      <w:pPr>
        <w:pStyle w:val="Body"/>
      </w:pPr>
      <w:r>
        <w:t>“God, before whom my fathers Abraham and Isaac were well-pleasing,</w:t>
      </w:r>
    </w:p>
    <w:p w14:paraId="665F77A3" w14:textId="77777777" w:rsidR="000464DA" w:rsidRDefault="000464DA" w:rsidP="000464DA">
      <w:pPr>
        <w:pStyle w:val="Body"/>
      </w:pPr>
      <w:r>
        <w:t>The God who has fed me all my life long to this day,</w:t>
      </w:r>
    </w:p>
    <w:p w14:paraId="777D8E44" w14:textId="77777777" w:rsidR="000464DA" w:rsidRDefault="000464DA" w:rsidP="000464DA">
      <w:pPr>
        <w:pStyle w:val="Body"/>
      </w:pPr>
      <w:r>
        <w:t>The Angel who redeemed me from all evil,</w:t>
      </w:r>
    </w:p>
    <w:p w14:paraId="26C7AFAE" w14:textId="77777777" w:rsidR="000464DA" w:rsidRDefault="000464DA" w:rsidP="000464DA">
      <w:pPr>
        <w:pStyle w:val="Body"/>
      </w:pPr>
      <w:r>
        <w:t>Bless these lads;</w:t>
      </w:r>
    </w:p>
    <w:p w14:paraId="55AB6C1E" w14:textId="77777777" w:rsidR="000464DA" w:rsidRDefault="000464DA" w:rsidP="000464DA">
      <w:pPr>
        <w:pStyle w:val="Body"/>
      </w:pPr>
      <w:r>
        <w:t>Let my name be named upon them,</w:t>
      </w:r>
    </w:p>
    <w:p w14:paraId="2C5FA6CC" w14:textId="77777777" w:rsidR="000464DA" w:rsidRDefault="000464DA" w:rsidP="000464DA">
      <w:pPr>
        <w:pStyle w:val="Body"/>
      </w:pPr>
      <w:r>
        <w:t>And the name of my fathers Abraham and Isaac;</w:t>
      </w:r>
    </w:p>
    <w:p w14:paraId="6C8EA929" w14:textId="185032D2" w:rsidR="000464DA" w:rsidRPr="00A658AD" w:rsidRDefault="000464DA" w:rsidP="000464DA">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3807A5">
        <w:t xml:space="preserve">your right hand on his head.” </w:t>
      </w:r>
      <w:r w:rsidRPr="009970BD">
        <w:t>But his father refused and said, “I know, my son, I know.”</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33BE00E6" w14:textId="77777777" w:rsidR="000464DA" w:rsidRDefault="000464DA" w:rsidP="000464DA">
      <w:pPr>
        <w:pStyle w:val="Body"/>
      </w:pPr>
      <w:r>
        <w:t>“The Lord gives Me the tongue of the learned, so as to know when to speak a word at a fitting time; and He causes My ear to listen each morning. The Lord’s instruction opens My ears, and I am not disobedient, nor do I contradict Him.</w:t>
      </w:r>
    </w:p>
    <w:p w14:paraId="1B3542DC" w14:textId="77777777" w:rsidR="000464DA" w:rsidRPr="00A658AD" w:rsidRDefault="000464DA" w:rsidP="000464DA">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5E96D25" w14:textId="77777777" w:rsidR="000464DA" w:rsidRPr="00A658AD" w:rsidRDefault="000464DA" w:rsidP="000464DA">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make demands of you rule over you. O My people, those who bless you </w:t>
      </w:r>
      <w:r w:rsidRPr="009970BD">
        <w:t>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30804F31" w14:textId="77777777" w:rsidR="000464DA" w:rsidRDefault="000464DA" w:rsidP="000464DA">
      <w:pPr>
        <w:pStyle w:val="Body"/>
      </w:pPr>
      <w:r>
        <w:t xml:space="preserve">Who is this who comes from Edom with red garments from Bozrah, so beautiful in His apparel, with force of strength? “I speak of righteousness and saving judgment.” </w:t>
      </w:r>
      <w:r>
        <w:t xml:space="preserve">Why are Your garments red and Your apparel as one who treads in a winepress? “I am full of the treading of grapes, and there is no man with Me among the nations. I trampled </w:t>
      </w:r>
      <w:r>
        <w:lastRenderedPageBreak/>
        <w:t xml:space="preserve">them in My anger, and crushed them like earth, and brought down their blood to the ground. For the day of recompense has come upon them, and the year of redemption has arrived. I looked, but there was no helper; and I observed, but there was no one to help; therefore, My arm </w:t>
      </w:r>
      <w:r>
        <w:t>delivered them, and My anger was suddenly present. So I trampled them in My wrath and brought their blood down to the ground.”</w:t>
      </w:r>
    </w:p>
    <w:p w14:paraId="456ADF78" w14:textId="77777777" w:rsidR="000464DA" w:rsidRPr="00A658AD" w:rsidRDefault="000464DA" w:rsidP="000464DA">
      <w:pPr>
        <w:pStyle w:val="Body"/>
      </w:pPr>
      <w:r>
        <w:t>I remembered the Lord’s mercy, the praises of the Lord in all things in which the Lord recompense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19AA9159" w14:textId="77777777" w:rsidR="000464DA" w:rsidRDefault="000464DA" w:rsidP="000464DA">
      <w:pPr>
        <w:pStyle w:val="Body"/>
      </w:pPr>
      <w:r>
        <w:t>“Men heard and listened to me</w:t>
      </w:r>
    </w:p>
    <w:p w14:paraId="3F96C2F2" w14:textId="77777777" w:rsidR="000464DA" w:rsidRDefault="000464DA" w:rsidP="000464DA">
      <w:pPr>
        <w:pStyle w:val="Body"/>
      </w:pPr>
      <w:r>
        <w:t>And kept silence for my counsel.</w:t>
      </w:r>
    </w:p>
    <w:p w14:paraId="15C19FEC" w14:textId="77777777" w:rsidR="000464DA" w:rsidRDefault="000464DA" w:rsidP="000464DA">
      <w:pPr>
        <w:pStyle w:val="Body"/>
      </w:pPr>
      <w:r>
        <w:t>At my word they did not speak again,</w:t>
      </w:r>
    </w:p>
    <w:p w14:paraId="4020EAB0" w14:textId="77777777" w:rsidR="000464DA" w:rsidRDefault="000464DA" w:rsidP="000464DA">
      <w:pPr>
        <w:pStyle w:val="Body"/>
      </w:pPr>
      <w:r>
        <w:t>And they were very glad when I spoke to them.</w:t>
      </w:r>
    </w:p>
    <w:p w14:paraId="49D8467E" w14:textId="77777777" w:rsidR="000464DA" w:rsidRDefault="000464DA" w:rsidP="000464DA">
      <w:pPr>
        <w:pStyle w:val="Body"/>
      </w:pPr>
      <w:r>
        <w:t>They waited for my speech</w:t>
      </w:r>
    </w:p>
    <w:p w14:paraId="0915207A" w14:textId="77777777" w:rsidR="000464DA" w:rsidRDefault="000464DA" w:rsidP="000464DA">
      <w:pPr>
        <w:pStyle w:val="Body"/>
      </w:pPr>
      <w:r>
        <w:t>As the thirsty earth for the rain.</w:t>
      </w:r>
    </w:p>
    <w:p w14:paraId="0A8B8D7D" w14:textId="77777777" w:rsidR="000464DA" w:rsidRDefault="000464DA" w:rsidP="000464DA">
      <w:pPr>
        <w:pStyle w:val="Body"/>
      </w:pPr>
      <w:r>
        <w:t>If I laughed at them, they did not believe it,</w:t>
      </w:r>
    </w:p>
    <w:p w14:paraId="26BFAB7C" w14:textId="77777777" w:rsidR="000464DA" w:rsidRDefault="000464DA" w:rsidP="000464DA">
      <w:pPr>
        <w:pStyle w:val="Body"/>
      </w:pPr>
      <w:r>
        <w:t>And the light of my countenance did not fail.</w:t>
      </w:r>
    </w:p>
    <w:p w14:paraId="22227AEE" w14:textId="77777777" w:rsidR="000464DA" w:rsidRDefault="000464DA" w:rsidP="000464DA">
      <w:pPr>
        <w:pStyle w:val="Body"/>
      </w:pPr>
      <w:r>
        <w:t>I chose the way for them and sat as a ruler;</w:t>
      </w:r>
    </w:p>
    <w:p w14:paraId="1FD2CFDC" w14:textId="77777777" w:rsidR="000464DA" w:rsidRDefault="000464DA" w:rsidP="000464DA">
      <w:pPr>
        <w:pStyle w:val="Body"/>
      </w:pPr>
      <w:r>
        <w:t>And I dwelt as a king in the army,</w:t>
      </w:r>
    </w:p>
    <w:p w14:paraId="757CE4C3" w14:textId="77777777" w:rsidR="000464DA" w:rsidRDefault="000464DA" w:rsidP="000464DA">
      <w:pPr>
        <w:pStyle w:val="Body"/>
      </w:pPr>
      <w:r>
        <w:t>As one who comforts mourners.</w:t>
      </w:r>
    </w:p>
    <w:p w14:paraId="536115BC" w14:textId="77777777" w:rsidR="000464DA" w:rsidRDefault="000464DA" w:rsidP="000464DA">
      <w:pPr>
        <w:pStyle w:val="Body"/>
      </w:pPr>
      <w:r>
        <w:t>“But now they laugh me to scorn,</w:t>
      </w:r>
    </w:p>
    <w:p w14:paraId="4E8BA1BE" w14:textId="77777777" w:rsidR="000464DA" w:rsidRDefault="000464DA" w:rsidP="000464DA">
      <w:pPr>
        <w:pStyle w:val="Body"/>
      </w:pPr>
      <w:r>
        <w:t>Men younger than I, whose fathers I disdained;</w:t>
      </w:r>
    </w:p>
    <w:p w14:paraId="5DC8C4B2" w14:textId="77777777" w:rsidR="000464DA" w:rsidRDefault="000464DA" w:rsidP="000464DA">
      <w:pPr>
        <w:pStyle w:val="Body"/>
      </w:pPr>
      <w:r>
        <w:t>Whom I did not deem worthy to be put</w:t>
      </w:r>
    </w:p>
    <w:p w14:paraId="7A2ED639" w14:textId="77777777" w:rsidR="000464DA" w:rsidRDefault="000464DA" w:rsidP="000464DA">
      <w:pPr>
        <w:pStyle w:val="Body"/>
      </w:pPr>
      <w:r>
        <w:t>With the dogs of my pastures.</w:t>
      </w:r>
    </w:p>
    <w:p w14:paraId="71DD48AF" w14:textId="77777777" w:rsidR="000464DA" w:rsidRDefault="000464DA" w:rsidP="000464DA">
      <w:pPr>
        <w:pStyle w:val="Body"/>
      </w:pPr>
      <w:r>
        <w:t>Indeed, what profit is the strength of their hands to me?</w:t>
      </w:r>
    </w:p>
    <w:p w14:paraId="513A44B4" w14:textId="77777777" w:rsidR="000464DA" w:rsidRDefault="000464DA" w:rsidP="000464DA">
      <w:pPr>
        <w:pStyle w:val="Body"/>
      </w:pPr>
      <w:r>
        <w:t>For them the full term of life was lost.</w:t>
      </w:r>
    </w:p>
    <w:p w14:paraId="436A9338" w14:textId="77777777" w:rsidR="000464DA" w:rsidRDefault="000464DA" w:rsidP="000464DA">
      <w:pPr>
        <w:pStyle w:val="Body"/>
      </w:pPr>
      <w:r>
        <w:t>In want and famine, they are childless.</w:t>
      </w:r>
    </w:p>
    <w:p w14:paraId="6A9E9F69" w14:textId="77777777" w:rsidR="000464DA" w:rsidRDefault="000464DA" w:rsidP="000464DA">
      <w:pPr>
        <w:pStyle w:val="Body"/>
      </w:pPr>
      <w:r>
        <w:t>Yesterday they fled to a waterless desert in anguish and misery.</w:t>
      </w:r>
    </w:p>
    <w:p w14:paraId="625677B4" w14:textId="77777777" w:rsidR="000464DA" w:rsidRDefault="000464DA" w:rsidP="000464DA">
      <w:pPr>
        <w:pStyle w:val="Body"/>
      </w:pPr>
      <w:r>
        <w:t>They are those who surround the noisy salt places,</w:t>
      </w:r>
    </w:p>
    <w:p w14:paraId="2A3B1832" w14:textId="77777777" w:rsidR="000464DA" w:rsidRDefault="000464DA" w:rsidP="000464DA">
      <w:pPr>
        <w:pStyle w:val="Body"/>
      </w:pPr>
      <w:r>
        <w:t>Who have salty herbs for their food,</w:t>
      </w:r>
    </w:p>
    <w:p w14:paraId="381C0DE8" w14:textId="77777777" w:rsidR="000464DA" w:rsidRDefault="000464DA" w:rsidP="000464DA">
      <w:pPr>
        <w:pStyle w:val="Body"/>
      </w:pPr>
      <w:r>
        <w:t>And who are also considered worthless</w:t>
      </w:r>
    </w:p>
    <w:p w14:paraId="274E4BA8" w14:textId="77777777" w:rsidR="000464DA" w:rsidRDefault="000464DA" w:rsidP="000464DA">
      <w:pPr>
        <w:pStyle w:val="Body"/>
      </w:pPr>
      <w:r>
        <w:t>And deficient of every good thing,</w:t>
      </w:r>
    </w:p>
    <w:p w14:paraId="01B945B9" w14:textId="77777777" w:rsidR="000464DA" w:rsidRDefault="000464DA" w:rsidP="000464DA">
      <w:pPr>
        <w:pStyle w:val="Body"/>
      </w:pPr>
      <w:r>
        <w:t>And chew on the roots of trees because of their great hunger.</w:t>
      </w:r>
    </w:p>
    <w:p w14:paraId="3BB48DF1" w14:textId="77777777" w:rsidR="000464DA" w:rsidRDefault="000464DA" w:rsidP="000464DA">
      <w:pPr>
        <w:pStyle w:val="Body"/>
      </w:pPr>
      <w:r>
        <w:t>Thieves have risen up against me,</w:t>
      </w:r>
    </w:p>
    <w:p w14:paraId="18B63830" w14:textId="77777777" w:rsidR="000464DA" w:rsidRDefault="000464DA" w:rsidP="000464DA">
      <w:pPr>
        <w:pStyle w:val="Body"/>
      </w:pPr>
      <w:r>
        <w:t>Whose houses were holes in the rocks,</w:t>
      </w:r>
    </w:p>
    <w:p w14:paraId="2196478E" w14:textId="77777777" w:rsidR="000464DA" w:rsidRDefault="000464DA" w:rsidP="000464DA">
      <w:pPr>
        <w:pStyle w:val="Body"/>
      </w:pPr>
      <w:r>
        <w:t>Who cry out among the rustling bushes</w:t>
      </w:r>
    </w:p>
    <w:p w14:paraId="1D43DC51" w14:textId="77777777" w:rsidR="000464DA" w:rsidRDefault="000464DA" w:rsidP="000464DA">
      <w:pPr>
        <w:pStyle w:val="Body"/>
      </w:pPr>
      <w:r>
        <w:t>And live under the wild shrubs.</w:t>
      </w:r>
    </w:p>
    <w:p w14:paraId="4F67DF13" w14:textId="77777777" w:rsidR="000464DA" w:rsidRDefault="000464DA" w:rsidP="000464DA">
      <w:pPr>
        <w:pStyle w:val="Body"/>
      </w:pPr>
      <w:r>
        <w:t>They are the sons of fools and dishonored men,</w:t>
      </w:r>
    </w:p>
    <w:p w14:paraId="5EE5B8F6" w14:textId="77777777" w:rsidR="000464DA" w:rsidRDefault="000464DA" w:rsidP="000464DA">
      <w:pPr>
        <w:pStyle w:val="Body"/>
      </w:pPr>
      <w:r>
        <w:t>Whose name and fame were extinguished from the earth.</w:t>
      </w:r>
    </w:p>
    <w:p w14:paraId="2DF5A623" w14:textId="77777777" w:rsidR="000464DA" w:rsidRDefault="000464DA" w:rsidP="000464DA">
      <w:pPr>
        <w:pStyle w:val="Body"/>
      </w:pPr>
      <w:r>
        <w:t>“But now I am their lyre,</w:t>
      </w:r>
    </w:p>
    <w:p w14:paraId="43F34E5A" w14:textId="77777777" w:rsidR="000464DA" w:rsidRDefault="000464DA" w:rsidP="000464DA">
      <w:pPr>
        <w:pStyle w:val="Body"/>
      </w:pPr>
      <w:r>
        <w:t>And they have me as their byword.</w:t>
      </w:r>
    </w:p>
    <w:p w14:paraId="6811B107" w14:textId="77777777" w:rsidR="000464DA" w:rsidRDefault="000464DA" w:rsidP="000464DA">
      <w:pPr>
        <w:pStyle w:val="Body"/>
      </w:pPr>
      <w:r>
        <w:lastRenderedPageBreak/>
        <w:t>They detest me and keep their distance.</w:t>
      </w:r>
    </w:p>
    <w:p w14:paraId="09C14DAF" w14:textId="77777777" w:rsidR="000464DA" w:rsidRPr="00A658AD" w:rsidRDefault="000464DA" w:rsidP="000464DA">
      <w:pPr>
        <w:pStyle w:val="Body"/>
      </w:pPr>
      <w:r>
        <w:t>They do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lastRenderedPageBreak/>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 xml:space="preserve">Pilate called together the chief priests, the rulers and the people. He said to them, “You brought this man to me as someone who perverts the people, and behold, I did not find this </w:t>
      </w:r>
      <w:r>
        <w:t>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 xml:space="preserve">Jesus answered, “You would have no power at all against me, unless it were given to you from above. </w:t>
      </w:r>
      <w:r>
        <w:lastRenderedPageBreak/>
        <w:t>Therefore, he who delivered me to you has a greater sin.”</w:t>
      </w:r>
    </w:p>
    <w:p w14:paraId="2643FE74" w14:textId="5B212E2F" w:rsidR="000862C6" w:rsidRPr="00137687" w:rsidRDefault="00137687" w:rsidP="00137687">
      <w:pPr>
        <w:pStyle w:val="Body"/>
      </w:pPr>
      <w:r>
        <w:t xml:space="preserve">From then on, Pilate tried to release Jesus, but the Jews cried out, “If </w:t>
      </w:r>
      <w:r>
        <w:t>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1850181E" w14:textId="77777777" w:rsidR="000464DA" w:rsidRDefault="000464DA" w:rsidP="000464DA">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3B9F9CF" w14:textId="77777777" w:rsidR="000464DA" w:rsidRPr="00A658AD" w:rsidRDefault="000464DA" w:rsidP="000464DA">
      <w:pPr>
        <w:pStyle w:val="Body"/>
      </w:pPr>
      <w:r w:rsidRPr="00AF1EEB">
        <w:t xml:space="preserve">Then they departed from Mount Hor by the Way of the Red Sea; and they went around the land of Edom, and the people </w:t>
      </w:r>
      <w:r>
        <w:t xml:space="preserve">became discouraged on the way. </w:t>
      </w:r>
      <w:r w:rsidRPr="00AF1EEB">
        <w:t xml:space="preserve">So the people spoke against God and against Moses, “Why did you bring us up out of Egypt to </w:t>
      </w:r>
      <w:r w:rsidRPr="00AF1EEB">
        <w:t>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5FB8B71" w14:textId="77777777" w:rsidR="000464DA" w:rsidRPr="00A658AD" w:rsidRDefault="000464DA" w:rsidP="000464DA">
      <w:pPr>
        <w:pStyle w:val="Body"/>
      </w:pPr>
      <w:r w:rsidRPr="00AF1EEB">
        <w:t>He was led as a sheep to the slaughter, and as a lamb is silent before his sheare</w:t>
      </w:r>
      <w:r>
        <w:t xml:space="preserve">rs, so He opens not </w:t>
      </w:r>
      <w:r>
        <w:t xml:space="preserve">His mouth. </w:t>
      </w:r>
      <w:r w:rsidRPr="00AF1EEB">
        <w:t xml:space="preserve">In His humiliation His judgment was taken away, and who will declare His generation? For His </w:t>
      </w:r>
      <w:r w:rsidRPr="00AF1EEB">
        <w:lastRenderedPageBreak/>
        <w:t xml:space="preserve">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The Lord wishes to cleanse Him of His wound, and if You give an offering for sin, Your soul shall see a lon</w:t>
      </w:r>
      <w:r>
        <w:t xml:space="preserve">g-lived seed. </w:t>
      </w:r>
      <w:r w:rsidRPr="00AF1EEB">
        <w:t xml:space="preserve">The Lord wishes to take away the pain of His soul, to show Him light, </w:t>
      </w:r>
      <w:r w:rsidRPr="00AF1EEB">
        <w:t xml:space="preserve">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4EECB11C" w14:textId="77777777" w:rsidR="000464DA" w:rsidRDefault="000464DA" w:rsidP="000464DA">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69536DFD" w14:textId="77777777" w:rsidR="000464DA" w:rsidRDefault="000464DA" w:rsidP="000464DA">
      <w:pPr>
        <w:pStyle w:val="Body"/>
      </w:pPr>
      <w:r>
        <w:t>The vision against Babylon seen by Isaiah the son of Amoz:</w:t>
      </w:r>
    </w:p>
    <w:p w14:paraId="40AF758D" w14:textId="77777777" w:rsidR="000464DA" w:rsidRDefault="000464DA" w:rsidP="000464DA">
      <w:pPr>
        <w:pStyle w:val="Body"/>
      </w:pPr>
      <w:r>
        <w:t xml:space="preserve">“Lift up a sign on the mountain of the plain and raise your voice to them. Do not fear; comfort with your hand; open the gates, O you rulers. I command and I lead them. They are </w:t>
      </w:r>
      <w:r>
        <w:t xml:space="preserve">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t>
      </w:r>
      <w:r>
        <w:lastRenderedPageBreak/>
        <w:t xml:space="preserve">wrath, to make all the inhabited world a desert, and to destroy the sinners from it. For the stars of heaven and Orion and all the ornament of heaven </w:t>
      </w:r>
      <w:r>
        <w:t>will not give their light. It will be dark when the sun goes forth, 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BE38A1F" w14:textId="77777777" w:rsidR="000464DA" w:rsidRDefault="000464DA" w:rsidP="000464DA">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73369EB3" w14:textId="77777777" w:rsidR="000464DA" w:rsidRPr="00A658AD" w:rsidRDefault="000464DA" w:rsidP="000464DA">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 xml:space="preserve">The written notice of his accusation was written above him, “THE KING OF THE JEWS.” With him, they also crucified two rebels; one on his right hand, and one on his left. The Scripture was fulfilled, which </w:t>
      </w:r>
      <w:r>
        <w:t>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lastRenderedPageBreak/>
        <w:t>save yourself [now] and come down from the cross!”</w:t>
      </w:r>
    </w:p>
    <w:p w14:paraId="1DE62C05" w14:textId="06AE660C" w:rsidR="000612BC" w:rsidRDefault="000612BC" w:rsidP="000612BC">
      <w:pPr>
        <w:pStyle w:val="Body"/>
      </w:pPr>
      <w:r>
        <w:t xml:space="preserve">In the same way the chief priests also, along with the scribes, were mocking him among themselves and saying, “He saved others! He cannot save himself! Let the Christ, the King of Israel, now come down from the </w:t>
      </w:r>
      <w:r>
        <w:t>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 xml:space="preserve">punished] justly, because we are receiving the due reward for our </w:t>
      </w:r>
      <w:r>
        <w:lastRenderedPageBreak/>
        <w:t>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w:t>
      </w:r>
      <w:r>
        <w:t>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 xml:space="preserve">(Mary the wife of Clopas), and Mary Magdalene. When Jesus saw his </w:t>
      </w:r>
      <w:r>
        <w:lastRenderedPageBreak/>
        <w:t xml:space="preserve">mother and the disciple whom he loved standing there, he said to his mother, “Woman, behold your son!” Then he said to the disciple, “Behold, </w:t>
      </w:r>
      <w:r>
        <w:t>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0F585B67" w14:textId="77777777" w:rsidR="000464DA" w:rsidRDefault="000464DA" w:rsidP="000464DA">
      <w:pPr>
        <w:pStyle w:val="Heading4"/>
      </w:pPr>
      <w:r>
        <w:t>The Prophecies</w:t>
      </w:r>
    </w:p>
    <w:p w14:paraId="4BB732A5" w14:textId="77777777" w:rsidR="000464DA" w:rsidRPr="00B65C9C" w:rsidRDefault="000464DA" w:rsidP="000464DA">
      <w:pPr>
        <w:pStyle w:val="Heading5"/>
      </w:pPr>
      <w:r>
        <w:t>Jeremiah 11:17-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6C763F19" w14:textId="77777777" w:rsidR="000464DA" w:rsidRDefault="000464DA" w:rsidP="000464DA">
      <w:pPr>
        <w:pStyle w:val="Body"/>
      </w:pPr>
      <w:r w:rsidRPr="00AF1EEB">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longer.” But, O Lord, You who judge righteously, who tests minds and hearts, let me see Your vengeance on them, for I have revealed my righteous plea to You.</w:t>
      </w:r>
    </w:p>
    <w:p w14:paraId="0F5F9759" w14:textId="77777777" w:rsidR="000464DA" w:rsidRDefault="000464DA" w:rsidP="000464DA">
      <w:pPr>
        <w:pStyle w:val="Body"/>
      </w:pPr>
      <w:r>
        <w:t>Therefore thus says the Lord against the men of Anathoth, against those who seek my life, and who say, “Do not prophesy in the name of the Lord, lest you die by our hands”— “Behold, I will visit them. The young men shall die by the sword, and their sons and daughters shall die by famine. There shall be no remnant of them, for I will bring calamities on the inhabitants of Anathoth in the year of their visitation.”</w:t>
      </w:r>
    </w:p>
    <w:p w14:paraId="613DEF25" w14:textId="77777777" w:rsidR="000464DA" w:rsidRDefault="000464DA" w:rsidP="000464DA">
      <w:pPr>
        <w:pStyle w:val="Body"/>
      </w:pPr>
      <w:r w:rsidRPr="00AF1EEB">
        <w:t xml:space="preserve">O Lord, You are righteous, that I may plead my case with You, to speak to You concerning judgments. Why </w:t>
      </w:r>
      <w:r w:rsidRPr="00AF1EEB">
        <w:t>does the way of the ungodly prosper, and all wh</w:t>
      </w:r>
      <w:r>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200C5907" w14:textId="77777777" w:rsidR="000464DA" w:rsidRDefault="000464DA" w:rsidP="000464DA">
      <w:pPr>
        <w:pStyle w:val="Body"/>
      </w:pPr>
      <w:r>
        <w:t>“Your feet run and grow weary. How then will you prepare yourself to run with horses? You are confident when the land is peaceful, but what will you do when the Jordan floods the land? But even your brothers and the house of your father dealt treacherously with you. They cried out and gathered together in pursuit of you. Do not trust them because they will speak fair words to you.</w:t>
      </w:r>
    </w:p>
    <w:p w14:paraId="14C01B51" w14:textId="77777777" w:rsidR="000464DA" w:rsidRPr="00A658AD" w:rsidRDefault="000464DA" w:rsidP="000464DA">
      <w:pPr>
        <w:pStyle w:val="Body"/>
      </w:pPr>
      <w:r>
        <w:t xml:space="preserve">“I forsook My house and left My inheritance. I gave My beloved inheritance into the hands of its enemies. For My inheritance became </w:t>
      </w:r>
      <w:r>
        <w:lastRenderedPageBreak/>
        <w:t xml:space="preserve">to Me like a lion in the forest. It raised its voice against Me; therefore, I hated it. Is not My inheritance the cave of a hyena to Me, or a cave it walks around? Gather together all the wild beasts of the field and let them come to devour her. Many shepherds destroyed My vineyard and defiled My portion. They turned My pleasant portion into an impassable desert. It was made a complete ruin. The whole land was utterly destroyed for My </w:t>
      </w:r>
      <w:r>
        <w:t xml:space="preserve">sake, because there was no man who took it to heart. The tormentors </w:t>
      </w:r>
      <w:r w:rsidRPr="00AF1EEB">
        <w:t>come to every passage in the desert, because the sword of the Lord will devour from one end of the land to the other. No flesh has any peace.</w:t>
      </w:r>
      <w:r>
        <w:t xml:space="preserve"> </w:t>
      </w:r>
      <w:r w:rsidRPr="0030296F">
        <w:t>Sow fires and reap thorns. Their portions will not profit them. Be ashamed of your boasting because of your disgrace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E141295" w14:textId="77777777" w:rsidR="000464DA" w:rsidRDefault="000464DA" w:rsidP="000464DA">
      <w:pPr>
        <w:pStyle w:val="Body"/>
      </w:pPr>
      <w:r>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33199966" w14:textId="77777777" w:rsidR="000464DA" w:rsidRPr="00A658AD" w:rsidRDefault="000464DA" w:rsidP="000464DA">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lastRenderedPageBreak/>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w:t>
      </w:r>
      <w:r>
        <w:t xml:space="preserve">Now, a vessel full of sour wine had been placed there; so the soldiers put a sponge full of the sour wine on [a stick of] hyssop and held it at his </w:t>
      </w:r>
      <w:r>
        <w:lastRenderedPageBreak/>
        <w:t>mouth. Then, after Jesus received the sour wine, Jesus</w:t>
      </w:r>
      <w:r w:rsidR="00FC17DF">
        <w:t xml:space="preserve"> </w:t>
      </w:r>
      <w:r>
        <w:t>said, “It is accom</w:t>
      </w:r>
      <w:r>
        <w:t>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1128363E" w14:textId="77777777" w:rsidR="000464DA" w:rsidRPr="00A658AD" w:rsidRDefault="000464DA" w:rsidP="000464DA">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w:t>
      </w:r>
      <w:r>
        <w:t xml:space="preserve">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89CBB5A" w14:textId="77777777" w:rsidR="000464DA" w:rsidRDefault="000464DA" w:rsidP="000464DA">
      <w:pPr>
        <w:pStyle w:val="Heading4"/>
      </w:pPr>
      <w:r>
        <w:t>The Prophecies</w:t>
      </w:r>
    </w:p>
    <w:p w14:paraId="6FCC4754" w14:textId="77777777" w:rsidR="000464DA" w:rsidRPr="00B65C9C" w:rsidRDefault="000464DA" w:rsidP="000464DA">
      <w:pPr>
        <w:pStyle w:val="Heading5"/>
      </w:pPr>
      <w:r>
        <w:t>Lamentations 3:1-62</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2695E3E3" w14:textId="77777777" w:rsidR="000464DA" w:rsidRDefault="000464DA" w:rsidP="000464DA">
      <w:pPr>
        <w:pStyle w:val="Body"/>
      </w:pPr>
      <w:r>
        <w:t>“I am the man who sees poverty</w:t>
      </w:r>
    </w:p>
    <w:p w14:paraId="5F54372E" w14:textId="77777777" w:rsidR="000464DA" w:rsidRDefault="000464DA" w:rsidP="000464DA">
      <w:pPr>
        <w:pStyle w:val="Body"/>
      </w:pPr>
      <w:r>
        <w:t>By the rod of His anger upon me.</w:t>
      </w:r>
    </w:p>
    <w:p w14:paraId="3CD5D6FF" w14:textId="77777777" w:rsidR="000464DA" w:rsidRDefault="000464DA" w:rsidP="000464DA">
      <w:pPr>
        <w:pStyle w:val="Body"/>
      </w:pPr>
      <w:r>
        <w:t>He took me and led me away</w:t>
      </w:r>
    </w:p>
    <w:p w14:paraId="72A5D511" w14:textId="77777777" w:rsidR="000464DA" w:rsidRDefault="000464DA" w:rsidP="000464DA">
      <w:pPr>
        <w:pStyle w:val="Body"/>
      </w:pPr>
      <w:r>
        <w:t>Into darkness, and not into light.</w:t>
      </w:r>
    </w:p>
    <w:p w14:paraId="5EEBE49C" w14:textId="77777777" w:rsidR="000464DA" w:rsidRDefault="000464DA" w:rsidP="000464DA">
      <w:pPr>
        <w:pStyle w:val="Body"/>
      </w:pPr>
      <w:r>
        <w:t>Surely He has turned His hand against me</w:t>
      </w:r>
    </w:p>
    <w:p w14:paraId="1AAE2332" w14:textId="77777777" w:rsidR="000464DA" w:rsidRDefault="000464DA" w:rsidP="000464DA">
      <w:pPr>
        <w:pStyle w:val="Body"/>
      </w:pPr>
      <w:r>
        <w:t>Throughout the day.</w:t>
      </w:r>
    </w:p>
    <w:p w14:paraId="2588E592" w14:textId="77777777" w:rsidR="000464DA" w:rsidRDefault="000464DA" w:rsidP="000464DA">
      <w:pPr>
        <w:pStyle w:val="Body"/>
      </w:pPr>
      <w:r>
        <w:t>“He has aged my flesh and my skin</w:t>
      </w:r>
    </w:p>
    <w:p w14:paraId="0FDBD28E" w14:textId="77777777" w:rsidR="000464DA" w:rsidRDefault="000464DA" w:rsidP="000464DA">
      <w:pPr>
        <w:pStyle w:val="Body"/>
      </w:pPr>
      <w:r>
        <w:t>And has broken my bones.</w:t>
      </w:r>
    </w:p>
    <w:p w14:paraId="7F29541E" w14:textId="77777777" w:rsidR="000464DA" w:rsidRDefault="000464DA" w:rsidP="000464DA">
      <w:pPr>
        <w:pStyle w:val="Body"/>
      </w:pPr>
      <w:r>
        <w:t>He has besieged me</w:t>
      </w:r>
    </w:p>
    <w:p w14:paraId="6F8D0E7D" w14:textId="77777777" w:rsidR="000464DA" w:rsidRDefault="000464DA" w:rsidP="000464DA">
      <w:pPr>
        <w:pStyle w:val="Body"/>
      </w:pPr>
      <w:r>
        <w:t>And surrounded my head;</w:t>
      </w:r>
    </w:p>
    <w:p w14:paraId="1171BA8A" w14:textId="77777777" w:rsidR="000464DA" w:rsidRDefault="000464DA" w:rsidP="000464DA">
      <w:pPr>
        <w:pStyle w:val="Body"/>
      </w:pPr>
      <w:r>
        <w:t>He has worn me down with hardships.</w:t>
      </w:r>
    </w:p>
    <w:p w14:paraId="530DED9D" w14:textId="77777777" w:rsidR="000464DA" w:rsidRDefault="000464DA" w:rsidP="000464DA">
      <w:pPr>
        <w:pStyle w:val="Body"/>
      </w:pPr>
      <w:r>
        <w:t>He set me in dark places</w:t>
      </w:r>
    </w:p>
    <w:p w14:paraId="586183B0" w14:textId="77777777" w:rsidR="000464DA" w:rsidRDefault="000464DA" w:rsidP="000464DA">
      <w:pPr>
        <w:pStyle w:val="Body"/>
      </w:pPr>
      <w:r>
        <w:t>As those long dead.</w:t>
      </w:r>
    </w:p>
    <w:p w14:paraId="3005E71B" w14:textId="77777777" w:rsidR="000464DA" w:rsidRDefault="000464DA" w:rsidP="000464DA">
      <w:pPr>
        <w:pStyle w:val="Body"/>
      </w:pPr>
      <w:r>
        <w:t>“He hedged me in,</w:t>
      </w:r>
    </w:p>
    <w:p w14:paraId="6D7FCD6C" w14:textId="77777777" w:rsidR="000464DA" w:rsidRDefault="000464DA" w:rsidP="000464DA">
      <w:pPr>
        <w:pStyle w:val="Body"/>
      </w:pPr>
      <w:r>
        <w:t>And I cannot come forth;</w:t>
      </w:r>
    </w:p>
    <w:p w14:paraId="5AF8A789" w14:textId="77777777" w:rsidR="000464DA" w:rsidRDefault="000464DA" w:rsidP="000464DA">
      <w:pPr>
        <w:pStyle w:val="Body"/>
      </w:pPr>
      <w:r>
        <w:t>He made my brazen chain heavy.</w:t>
      </w:r>
    </w:p>
    <w:p w14:paraId="104023FD" w14:textId="77777777" w:rsidR="000464DA" w:rsidRDefault="000464DA" w:rsidP="000464DA">
      <w:pPr>
        <w:pStyle w:val="Body"/>
      </w:pPr>
      <w:r>
        <w:t>Though I will call and cry out,</w:t>
      </w:r>
    </w:p>
    <w:p w14:paraId="07B165FF" w14:textId="77777777" w:rsidR="000464DA" w:rsidRDefault="000464DA" w:rsidP="000464DA">
      <w:pPr>
        <w:pStyle w:val="Body"/>
      </w:pPr>
      <w:r>
        <w:t>He shuts out my prayer.</w:t>
      </w:r>
    </w:p>
    <w:p w14:paraId="3BA2AD3F" w14:textId="77777777" w:rsidR="000464DA" w:rsidRDefault="000464DA" w:rsidP="000464DA">
      <w:pPr>
        <w:pStyle w:val="Body"/>
      </w:pPr>
      <w:r>
        <w:t>He has blocked my ways</w:t>
      </w:r>
    </w:p>
    <w:p w14:paraId="6ADD19E8" w14:textId="77777777" w:rsidR="000464DA" w:rsidRDefault="000464DA" w:rsidP="000464DA">
      <w:pPr>
        <w:pStyle w:val="Body"/>
      </w:pPr>
      <w:r>
        <w:t>And obstructed my paths;</w:t>
      </w:r>
    </w:p>
    <w:p w14:paraId="3F37D92F" w14:textId="77777777" w:rsidR="000464DA" w:rsidRDefault="000464DA" w:rsidP="000464DA">
      <w:pPr>
        <w:pStyle w:val="Body"/>
      </w:pPr>
      <w:r>
        <w:t>He has troubled me.</w:t>
      </w:r>
    </w:p>
    <w:p w14:paraId="5C93BC4F" w14:textId="77777777" w:rsidR="000464DA" w:rsidRDefault="000464DA" w:rsidP="000464DA">
      <w:pPr>
        <w:pStyle w:val="Body"/>
      </w:pPr>
      <w:r>
        <w:t>“He is a bear lying in wait for me</w:t>
      </w:r>
    </w:p>
    <w:p w14:paraId="2AAC138B" w14:textId="77777777" w:rsidR="000464DA" w:rsidRDefault="000464DA" w:rsidP="000464DA">
      <w:pPr>
        <w:pStyle w:val="Body"/>
      </w:pPr>
      <w:r>
        <w:t>Like a lion in a hidden place.</w:t>
      </w:r>
    </w:p>
    <w:p w14:paraId="2676841A" w14:textId="77777777" w:rsidR="000464DA" w:rsidRDefault="000464DA" w:rsidP="000464DA">
      <w:pPr>
        <w:pStyle w:val="Body"/>
      </w:pPr>
      <w:r>
        <w:t>After I departed, He eagerly pursued and caught me;</w:t>
      </w:r>
    </w:p>
    <w:p w14:paraId="2BB6B3A9" w14:textId="77777777" w:rsidR="000464DA" w:rsidRDefault="000464DA" w:rsidP="000464DA">
      <w:pPr>
        <w:pStyle w:val="Body"/>
      </w:pPr>
      <w:r>
        <w:t>He has utterly ruined me.</w:t>
      </w:r>
    </w:p>
    <w:p w14:paraId="1B17288C" w14:textId="77777777" w:rsidR="000464DA" w:rsidRDefault="000464DA" w:rsidP="000464DA">
      <w:pPr>
        <w:pStyle w:val="Body"/>
      </w:pPr>
      <w:r>
        <w:t>He bent his bow</w:t>
      </w:r>
    </w:p>
    <w:p w14:paraId="627B47A4" w14:textId="77777777" w:rsidR="000464DA" w:rsidRDefault="000464DA" w:rsidP="000464DA">
      <w:pPr>
        <w:pStyle w:val="Body"/>
      </w:pPr>
      <w:r>
        <w:t>And set me up as a target for the arrow.</w:t>
      </w:r>
    </w:p>
    <w:p w14:paraId="2E78550B" w14:textId="77777777" w:rsidR="000464DA" w:rsidRDefault="000464DA" w:rsidP="000464DA">
      <w:pPr>
        <w:pStyle w:val="Body"/>
      </w:pPr>
      <w:r>
        <w:t>“He caused the arrows of His quiver</w:t>
      </w:r>
    </w:p>
    <w:p w14:paraId="59634124" w14:textId="77777777" w:rsidR="000464DA" w:rsidRDefault="000464DA" w:rsidP="000464DA">
      <w:pPr>
        <w:pStyle w:val="Body"/>
      </w:pPr>
      <w:r>
        <w:t>To pierce my loins.</w:t>
      </w:r>
    </w:p>
    <w:p w14:paraId="4FC6DA1E" w14:textId="77777777" w:rsidR="000464DA" w:rsidRDefault="000464DA" w:rsidP="000464DA">
      <w:pPr>
        <w:pStyle w:val="Body"/>
      </w:pPr>
      <w:r>
        <w:t>I became a laughingstock to all my people,</w:t>
      </w:r>
    </w:p>
    <w:p w14:paraId="1AAA9B26" w14:textId="77777777" w:rsidR="000464DA" w:rsidRDefault="000464DA" w:rsidP="000464DA">
      <w:pPr>
        <w:pStyle w:val="Body"/>
      </w:pPr>
      <w:r>
        <w:t>And their song all the day.</w:t>
      </w:r>
    </w:p>
    <w:p w14:paraId="1E0ECA03" w14:textId="77777777" w:rsidR="000464DA" w:rsidRDefault="000464DA" w:rsidP="000464DA">
      <w:pPr>
        <w:pStyle w:val="Body"/>
      </w:pPr>
      <w:r>
        <w:t>He has filled me with bitterness</w:t>
      </w:r>
    </w:p>
    <w:p w14:paraId="38689A53" w14:textId="77777777" w:rsidR="000464DA" w:rsidRDefault="000464DA" w:rsidP="000464DA">
      <w:pPr>
        <w:pStyle w:val="Body"/>
      </w:pPr>
      <w:r>
        <w:t>And drenched me with gall.</w:t>
      </w:r>
    </w:p>
    <w:p w14:paraId="1FF535B3" w14:textId="77777777" w:rsidR="000464DA" w:rsidRDefault="000464DA" w:rsidP="000464DA">
      <w:pPr>
        <w:pStyle w:val="Body"/>
      </w:pPr>
      <w:r>
        <w:lastRenderedPageBreak/>
        <w:t>“He also broke my teeth with gravel</w:t>
      </w:r>
    </w:p>
    <w:p w14:paraId="1D19DBD0" w14:textId="77777777" w:rsidR="000464DA" w:rsidRDefault="000464DA" w:rsidP="000464DA">
      <w:pPr>
        <w:pStyle w:val="Body"/>
      </w:pPr>
      <w:r>
        <w:t>And fed me with ashes.</w:t>
      </w:r>
    </w:p>
    <w:p w14:paraId="04126E7E" w14:textId="77777777" w:rsidR="000464DA" w:rsidRDefault="000464DA" w:rsidP="000464DA">
      <w:pPr>
        <w:pStyle w:val="Body"/>
      </w:pPr>
      <w:r>
        <w:t>He took away peace from my soul,</w:t>
      </w:r>
    </w:p>
    <w:p w14:paraId="52258687" w14:textId="77777777" w:rsidR="000464DA" w:rsidRDefault="000464DA" w:rsidP="000464DA">
      <w:pPr>
        <w:pStyle w:val="Body"/>
      </w:pPr>
      <w:r>
        <w:t>And I have forgotten the good things.</w:t>
      </w:r>
    </w:p>
    <w:p w14:paraId="04A6D013" w14:textId="77777777" w:rsidR="000464DA" w:rsidRDefault="000464DA" w:rsidP="000464DA">
      <w:pPr>
        <w:pStyle w:val="Body"/>
      </w:pPr>
      <w:r>
        <w:t>Therefore I said, ‘My victory and my hope</w:t>
      </w:r>
    </w:p>
    <w:p w14:paraId="0E891304" w14:textId="77777777" w:rsidR="000464DA" w:rsidRDefault="000464DA" w:rsidP="000464DA">
      <w:pPr>
        <w:pStyle w:val="Body"/>
      </w:pPr>
      <w:r>
        <w:t>Have perished from the Lord.’</w:t>
      </w:r>
    </w:p>
    <w:p w14:paraId="3BAB3714" w14:textId="77777777" w:rsidR="000464DA" w:rsidRDefault="000464DA" w:rsidP="000464DA">
      <w:pPr>
        <w:pStyle w:val="Body"/>
      </w:pPr>
      <w:r>
        <w:t>“I remembered by reason of my poverty,</w:t>
      </w:r>
    </w:p>
    <w:p w14:paraId="326CBDB4" w14:textId="77777777" w:rsidR="000464DA" w:rsidRDefault="000464DA" w:rsidP="000464DA">
      <w:pPr>
        <w:pStyle w:val="Body"/>
      </w:pPr>
      <w:r>
        <w:t>And because of my persecution, I remembered my bitterness and gall.</w:t>
      </w:r>
    </w:p>
    <w:p w14:paraId="10B66827" w14:textId="77777777" w:rsidR="000464DA" w:rsidRDefault="000464DA" w:rsidP="000464DA">
      <w:pPr>
        <w:pStyle w:val="Body"/>
      </w:pPr>
      <w:r>
        <w:t>My soul shall remember</w:t>
      </w:r>
    </w:p>
    <w:p w14:paraId="40C657C4" w14:textId="77777777" w:rsidR="000464DA" w:rsidRDefault="000464DA" w:rsidP="000464DA">
      <w:pPr>
        <w:pStyle w:val="Body"/>
      </w:pPr>
      <w:r>
        <w:t>And meditate within me.</w:t>
      </w:r>
    </w:p>
    <w:p w14:paraId="1421CB81" w14:textId="77777777" w:rsidR="000464DA" w:rsidRDefault="000464DA" w:rsidP="000464DA">
      <w:pPr>
        <w:pStyle w:val="Body"/>
      </w:pPr>
      <w:r>
        <w:t>I will fix this in my heart;</w:t>
      </w:r>
    </w:p>
    <w:p w14:paraId="6F88CA69" w14:textId="77777777" w:rsidR="000464DA" w:rsidRDefault="000464DA" w:rsidP="000464DA">
      <w:pPr>
        <w:pStyle w:val="Body"/>
      </w:pPr>
      <w:r>
        <w:t>Therefore, I will endure.</w:t>
      </w:r>
    </w:p>
    <w:p w14:paraId="6DCA00F9" w14:textId="77777777" w:rsidR="000464DA" w:rsidRDefault="000464DA" w:rsidP="000464DA">
      <w:pPr>
        <w:pStyle w:val="Body"/>
      </w:pPr>
      <w:r>
        <w:t>“The Lord is good to those who wait for Him,</w:t>
      </w:r>
    </w:p>
    <w:p w14:paraId="799440C5" w14:textId="77777777" w:rsidR="000464DA" w:rsidRDefault="000464DA" w:rsidP="000464DA">
      <w:pPr>
        <w:pStyle w:val="Body"/>
      </w:pPr>
      <w:r>
        <w:t>To the soul who will seek Him, the Good One.</w:t>
      </w:r>
    </w:p>
    <w:p w14:paraId="4785D08F" w14:textId="77777777" w:rsidR="000464DA" w:rsidRDefault="000464DA" w:rsidP="000464DA">
      <w:pPr>
        <w:pStyle w:val="Body"/>
      </w:pPr>
      <w:r>
        <w:t>He will wait for and quietly expect</w:t>
      </w:r>
    </w:p>
    <w:p w14:paraId="739ED5B0" w14:textId="77777777" w:rsidR="000464DA" w:rsidRDefault="000464DA" w:rsidP="000464DA">
      <w:pPr>
        <w:pStyle w:val="Body"/>
      </w:pPr>
      <w:r>
        <w:t>The salvation of the Lord.</w:t>
      </w:r>
    </w:p>
    <w:p w14:paraId="2F78B5AD" w14:textId="77777777" w:rsidR="000464DA" w:rsidRDefault="000464DA" w:rsidP="000464DA">
      <w:pPr>
        <w:pStyle w:val="Body"/>
      </w:pPr>
      <w:r>
        <w:t>It is good for a man when he takes up</w:t>
      </w:r>
    </w:p>
    <w:p w14:paraId="44DE87B0" w14:textId="77777777" w:rsidR="000464DA" w:rsidRDefault="000464DA" w:rsidP="000464DA">
      <w:pPr>
        <w:pStyle w:val="Body"/>
      </w:pPr>
      <w:r>
        <w:t>A yoke in his youth.</w:t>
      </w:r>
    </w:p>
    <w:p w14:paraId="28083C9C" w14:textId="77777777" w:rsidR="000464DA" w:rsidRDefault="000464DA" w:rsidP="000464DA">
      <w:pPr>
        <w:pStyle w:val="Body"/>
      </w:pPr>
      <w:r>
        <w:t>“He will sit alone and be silent,</w:t>
      </w:r>
    </w:p>
    <w:p w14:paraId="5F0A060F" w14:textId="77777777" w:rsidR="000464DA" w:rsidRDefault="000464DA" w:rsidP="000464DA">
      <w:pPr>
        <w:pStyle w:val="Body"/>
      </w:pPr>
      <w:r>
        <w:t>Because he bears it on himself.</w:t>
      </w:r>
    </w:p>
    <w:p w14:paraId="1E97620A" w14:textId="77777777" w:rsidR="000464DA" w:rsidRDefault="000464DA" w:rsidP="000464DA">
      <w:pPr>
        <w:pStyle w:val="Body"/>
      </w:pPr>
      <w:r>
        <w:t>He will give his cheek to the one who strikes him,</w:t>
      </w:r>
    </w:p>
    <w:p w14:paraId="3098E563" w14:textId="77777777" w:rsidR="000464DA" w:rsidRDefault="000464DA" w:rsidP="000464DA">
      <w:pPr>
        <w:pStyle w:val="Body"/>
      </w:pPr>
      <w:r>
        <w:t>And he will be filled with insults.</w:t>
      </w:r>
    </w:p>
    <w:p w14:paraId="74A4D2F0" w14:textId="77777777" w:rsidR="000464DA" w:rsidRDefault="000464DA" w:rsidP="000464DA">
      <w:pPr>
        <w:pStyle w:val="Body"/>
      </w:pPr>
      <w:r>
        <w:t>Yet the Lord shall not reject him forever.</w:t>
      </w:r>
    </w:p>
    <w:p w14:paraId="723D486E" w14:textId="77777777" w:rsidR="000464DA" w:rsidRDefault="000464DA" w:rsidP="000464DA">
      <w:pPr>
        <w:pStyle w:val="Body"/>
      </w:pPr>
      <w:r>
        <w:t>“For He who humbles will have compassion</w:t>
      </w:r>
    </w:p>
    <w:p w14:paraId="34109EEB" w14:textId="77777777" w:rsidR="000464DA" w:rsidRDefault="000464DA" w:rsidP="000464DA">
      <w:pPr>
        <w:pStyle w:val="Body"/>
      </w:pPr>
      <w:r>
        <w:t>According to the abundance of His mercy.</w:t>
      </w:r>
    </w:p>
    <w:p w14:paraId="7CAD7A0E" w14:textId="77777777" w:rsidR="000464DA" w:rsidRDefault="000464DA" w:rsidP="000464DA">
      <w:pPr>
        <w:pStyle w:val="Body"/>
      </w:pPr>
      <w:r>
        <w:t>For He does not afflict willingly,</w:t>
      </w:r>
    </w:p>
    <w:p w14:paraId="26305F60" w14:textId="77777777" w:rsidR="000464DA" w:rsidRDefault="000464DA" w:rsidP="000464DA">
      <w:pPr>
        <w:pStyle w:val="Body"/>
      </w:pPr>
      <w:r>
        <w:t>Though He humbles the children of men.</w:t>
      </w:r>
    </w:p>
    <w:p w14:paraId="28C7BC1F" w14:textId="77777777" w:rsidR="000464DA" w:rsidRDefault="000464DA" w:rsidP="000464DA">
      <w:pPr>
        <w:pStyle w:val="Body"/>
      </w:pPr>
      <w:r>
        <w:t>“To humble all the prisoners of the earth</w:t>
      </w:r>
    </w:p>
    <w:p w14:paraId="1188A75D" w14:textId="77777777" w:rsidR="000464DA" w:rsidRDefault="000464DA" w:rsidP="000464DA">
      <w:pPr>
        <w:pStyle w:val="Body"/>
      </w:pPr>
      <w:r>
        <w:t>Under His feet,</w:t>
      </w:r>
    </w:p>
    <w:p w14:paraId="428953CE" w14:textId="77777777" w:rsidR="000464DA" w:rsidRDefault="000464DA" w:rsidP="000464DA">
      <w:pPr>
        <w:pStyle w:val="Body"/>
      </w:pPr>
      <w:r>
        <w:t>“To turn aside the judgment of a man</w:t>
      </w:r>
    </w:p>
    <w:p w14:paraId="2960E871" w14:textId="77777777" w:rsidR="000464DA" w:rsidRDefault="000464DA" w:rsidP="000464DA">
      <w:pPr>
        <w:pStyle w:val="Body"/>
      </w:pPr>
      <w:r>
        <w:t>Before the face of the Most High,</w:t>
      </w:r>
    </w:p>
    <w:p w14:paraId="05C21264" w14:textId="77777777" w:rsidR="000464DA" w:rsidRDefault="000464DA" w:rsidP="000464DA">
      <w:pPr>
        <w:pStyle w:val="Body"/>
      </w:pPr>
      <w:r>
        <w:t>And to condemn a man</w:t>
      </w:r>
    </w:p>
    <w:p w14:paraId="014849EB" w14:textId="77777777" w:rsidR="000464DA" w:rsidRDefault="000464DA" w:rsidP="000464DA">
      <w:pPr>
        <w:pStyle w:val="Body"/>
      </w:pPr>
      <w:r>
        <w:t>Before he is judged,</w:t>
      </w:r>
    </w:p>
    <w:p w14:paraId="4D4869B4" w14:textId="77777777" w:rsidR="000464DA" w:rsidRDefault="000464DA" w:rsidP="000464DA">
      <w:pPr>
        <w:pStyle w:val="Body"/>
      </w:pPr>
      <w:r>
        <w:t>The Lord does not command.</w:t>
      </w:r>
    </w:p>
    <w:p w14:paraId="6E0BF41B" w14:textId="77777777" w:rsidR="000464DA" w:rsidRDefault="000464DA" w:rsidP="000464DA">
      <w:pPr>
        <w:pStyle w:val="Body"/>
      </w:pPr>
      <w:r>
        <w:t>Who thus speaks,</w:t>
      </w:r>
    </w:p>
    <w:p w14:paraId="5BA0B3AE" w14:textId="77777777" w:rsidR="000464DA" w:rsidRDefault="000464DA" w:rsidP="000464DA">
      <w:pPr>
        <w:pStyle w:val="Body"/>
      </w:pPr>
      <w:r>
        <w:t>And it comes to pass?</w:t>
      </w:r>
    </w:p>
    <w:p w14:paraId="3F1A0E6D" w14:textId="77777777" w:rsidR="000464DA" w:rsidRDefault="000464DA" w:rsidP="000464DA">
      <w:pPr>
        <w:pStyle w:val="Body"/>
      </w:pPr>
      <w:r>
        <w:t>The Lord has not commanded it,</w:t>
      </w:r>
    </w:p>
    <w:p w14:paraId="65A83ADF" w14:textId="77777777" w:rsidR="000464DA" w:rsidRDefault="000464DA" w:rsidP="000464DA">
      <w:pPr>
        <w:pStyle w:val="Body"/>
      </w:pPr>
      <w:r>
        <w:t>“For evil and good shall not proceed</w:t>
      </w:r>
    </w:p>
    <w:p w14:paraId="01E75D99" w14:textId="77777777" w:rsidR="000464DA" w:rsidRDefault="000464DA" w:rsidP="000464DA">
      <w:pPr>
        <w:pStyle w:val="Body"/>
      </w:pPr>
      <w:r>
        <w:t>From the mouth of the Most High.</w:t>
      </w:r>
    </w:p>
    <w:p w14:paraId="23FE6F3B" w14:textId="77777777" w:rsidR="000464DA" w:rsidRDefault="000464DA" w:rsidP="000464DA">
      <w:pPr>
        <w:pStyle w:val="Body"/>
      </w:pPr>
      <w:r>
        <w:t>Why should a living man complain,</w:t>
      </w:r>
    </w:p>
    <w:p w14:paraId="72FDEA32" w14:textId="77777777" w:rsidR="000464DA" w:rsidRDefault="000464DA" w:rsidP="000464DA">
      <w:pPr>
        <w:pStyle w:val="Body"/>
      </w:pPr>
      <w:r>
        <w:t>A man concerning his sin?</w:t>
      </w:r>
    </w:p>
    <w:p w14:paraId="120E871D" w14:textId="77777777" w:rsidR="000464DA" w:rsidRDefault="000464DA" w:rsidP="000464DA">
      <w:pPr>
        <w:pStyle w:val="Body"/>
      </w:pPr>
      <w:r>
        <w:t>Our way has been searched out and examined;</w:t>
      </w:r>
    </w:p>
    <w:p w14:paraId="52621C41" w14:textId="77777777" w:rsidR="000464DA" w:rsidRDefault="000464DA" w:rsidP="000464DA">
      <w:pPr>
        <w:pStyle w:val="Body"/>
      </w:pPr>
      <w:r>
        <w:t>Therefore we shall turn to the Lord.</w:t>
      </w:r>
    </w:p>
    <w:p w14:paraId="18E2D6B6" w14:textId="77777777" w:rsidR="000464DA" w:rsidRDefault="000464DA" w:rsidP="000464DA">
      <w:pPr>
        <w:pStyle w:val="Body"/>
      </w:pPr>
      <w:r>
        <w:t>“Let us lift our hearts and our hands</w:t>
      </w:r>
    </w:p>
    <w:p w14:paraId="5153C993" w14:textId="77777777" w:rsidR="000464DA" w:rsidRDefault="000464DA" w:rsidP="000464DA">
      <w:pPr>
        <w:pStyle w:val="Body"/>
      </w:pPr>
      <w:r>
        <w:t>To the Most High in heaven.</w:t>
      </w:r>
    </w:p>
    <w:p w14:paraId="1668F4DB" w14:textId="77777777" w:rsidR="000464DA" w:rsidRDefault="000464DA" w:rsidP="000464DA">
      <w:pPr>
        <w:pStyle w:val="Body"/>
      </w:pPr>
      <w:r>
        <w:t>We have sinned and acted in an ungodly way;</w:t>
      </w:r>
    </w:p>
    <w:p w14:paraId="538630FA" w14:textId="77777777" w:rsidR="000464DA" w:rsidRDefault="000464DA" w:rsidP="000464DA">
      <w:pPr>
        <w:pStyle w:val="Body"/>
      </w:pPr>
      <w:r>
        <w:t>Thus You have not shown us mercy.</w:t>
      </w:r>
    </w:p>
    <w:p w14:paraId="5E11C23B" w14:textId="77777777" w:rsidR="000464DA" w:rsidRDefault="000464DA" w:rsidP="000464DA">
      <w:pPr>
        <w:pStyle w:val="Body"/>
      </w:pPr>
      <w:r>
        <w:t>But You visited us in anger</w:t>
      </w:r>
    </w:p>
    <w:p w14:paraId="6A554259" w14:textId="77777777" w:rsidR="000464DA" w:rsidRDefault="000464DA" w:rsidP="000464DA">
      <w:pPr>
        <w:pStyle w:val="Body"/>
      </w:pPr>
      <w:r>
        <w:t>And drove us away.</w:t>
      </w:r>
    </w:p>
    <w:p w14:paraId="63DF4644" w14:textId="77777777" w:rsidR="000464DA" w:rsidRDefault="000464DA" w:rsidP="000464DA">
      <w:pPr>
        <w:pStyle w:val="Body"/>
      </w:pPr>
      <w:r>
        <w:t>You have put us to death</w:t>
      </w:r>
    </w:p>
    <w:p w14:paraId="07979B2A" w14:textId="77777777" w:rsidR="000464DA" w:rsidRDefault="000464DA" w:rsidP="000464DA">
      <w:pPr>
        <w:pStyle w:val="Body"/>
      </w:pPr>
      <w:r>
        <w:t>And not spared us.</w:t>
      </w:r>
    </w:p>
    <w:p w14:paraId="5E28426B" w14:textId="77777777" w:rsidR="000464DA" w:rsidRDefault="000464DA" w:rsidP="000464DA">
      <w:pPr>
        <w:pStyle w:val="Body"/>
      </w:pPr>
      <w:r>
        <w:t>“You veiled Yourself with a cloud</w:t>
      </w:r>
    </w:p>
    <w:p w14:paraId="4988EA7F" w14:textId="77777777" w:rsidR="000464DA" w:rsidRDefault="000464DA" w:rsidP="000464DA">
      <w:pPr>
        <w:pStyle w:val="Body"/>
      </w:pPr>
      <w:r>
        <w:t>Because of our prayer.</w:t>
      </w:r>
    </w:p>
    <w:p w14:paraId="2498EBFF" w14:textId="77777777" w:rsidR="000464DA" w:rsidRDefault="000464DA" w:rsidP="000464DA">
      <w:pPr>
        <w:pStyle w:val="Body"/>
      </w:pPr>
      <w:r>
        <w:t>To close my eyes and to reject me,</w:t>
      </w:r>
    </w:p>
    <w:p w14:paraId="19A251A8" w14:textId="77777777" w:rsidR="000464DA" w:rsidRDefault="000464DA" w:rsidP="000464DA">
      <w:pPr>
        <w:pStyle w:val="Body"/>
      </w:pPr>
      <w:r>
        <w:lastRenderedPageBreak/>
        <w:t>You have placed us in the midst of the peoples.</w:t>
      </w:r>
    </w:p>
    <w:p w14:paraId="03236078" w14:textId="77777777" w:rsidR="000464DA" w:rsidRDefault="000464DA" w:rsidP="000464DA">
      <w:pPr>
        <w:pStyle w:val="Body"/>
      </w:pPr>
      <w:r>
        <w:t>All our enemies have opened</w:t>
      </w:r>
    </w:p>
    <w:p w14:paraId="7F38852D" w14:textId="77777777" w:rsidR="000464DA" w:rsidRDefault="000464DA" w:rsidP="000464DA">
      <w:pPr>
        <w:pStyle w:val="Body"/>
      </w:pPr>
      <w:r>
        <w:t>Their mouth against us.</w:t>
      </w:r>
    </w:p>
    <w:p w14:paraId="365A0849" w14:textId="77777777" w:rsidR="000464DA" w:rsidRDefault="000464DA" w:rsidP="000464DA">
      <w:pPr>
        <w:pStyle w:val="Body"/>
      </w:pPr>
      <w:r>
        <w:t>“Fear and anger have come upon us,</w:t>
      </w:r>
    </w:p>
    <w:p w14:paraId="36FCA985" w14:textId="77777777" w:rsidR="000464DA" w:rsidRDefault="000464DA" w:rsidP="000464DA">
      <w:pPr>
        <w:pStyle w:val="Body"/>
      </w:pPr>
      <w:r>
        <w:t>Yes, devastation and destruction.</w:t>
      </w:r>
    </w:p>
    <w:p w14:paraId="1600145B" w14:textId="77777777" w:rsidR="000464DA" w:rsidRDefault="000464DA" w:rsidP="000464DA">
      <w:pPr>
        <w:pStyle w:val="Body"/>
      </w:pPr>
      <w:r>
        <w:t>My eyes will shed tears for forgiveness</w:t>
      </w:r>
    </w:p>
    <w:p w14:paraId="1C19B403" w14:textId="77777777" w:rsidR="000464DA" w:rsidRDefault="000464DA" w:rsidP="000464DA">
      <w:pPr>
        <w:pStyle w:val="Body"/>
      </w:pPr>
      <w:r>
        <w:t>Because of the destruction of the daughter of my people.</w:t>
      </w:r>
    </w:p>
    <w:p w14:paraId="211B9F79" w14:textId="77777777" w:rsidR="000464DA" w:rsidRDefault="000464DA" w:rsidP="000464DA">
      <w:pPr>
        <w:pStyle w:val="Body"/>
      </w:pPr>
      <w:r>
        <w:t>My eyes are drowned with tears,</w:t>
      </w:r>
    </w:p>
    <w:p w14:paraId="3BC1AA44" w14:textId="77777777" w:rsidR="000464DA" w:rsidRDefault="000464DA" w:rsidP="000464DA">
      <w:pPr>
        <w:pStyle w:val="Body"/>
      </w:pPr>
      <w:r>
        <w:t>And I will not keep silent;</w:t>
      </w:r>
    </w:p>
    <w:p w14:paraId="0FADCD38" w14:textId="77777777" w:rsidR="000464DA" w:rsidRDefault="000464DA" w:rsidP="000464DA">
      <w:pPr>
        <w:pStyle w:val="Body"/>
      </w:pPr>
      <w:r>
        <w:t>So there shall be no rest,</w:t>
      </w:r>
    </w:p>
    <w:p w14:paraId="19A6A102" w14:textId="77777777" w:rsidR="000464DA" w:rsidRDefault="000464DA" w:rsidP="000464DA">
      <w:pPr>
        <w:pStyle w:val="Body"/>
      </w:pPr>
      <w:r>
        <w:t>“Until the Lord bends down</w:t>
      </w:r>
    </w:p>
    <w:p w14:paraId="287B7E07" w14:textId="77777777" w:rsidR="000464DA" w:rsidRDefault="000464DA" w:rsidP="000464DA">
      <w:pPr>
        <w:pStyle w:val="Body"/>
      </w:pPr>
      <w:r>
        <w:t>And sees from heaven.</w:t>
      </w:r>
    </w:p>
    <w:p w14:paraId="249EA424" w14:textId="77777777" w:rsidR="000464DA" w:rsidRDefault="000464DA" w:rsidP="000464DA">
      <w:pPr>
        <w:pStyle w:val="Body"/>
      </w:pPr>
      <w:r>
        <w:t>My eyes will bring suffering in my soul</w:t>
      </w:r>
    </w:p>
    <w:p w14:paraId="750BCB7F" w14:textId="77777777" w:rsidR="000464DA" w:rsidRDefault="000464DA" w:rsidP="000464DA">
      <w:pPr>
        <w:pStyle w:val="Body"/>
      </w:pPr>
      <w:r>
        <w:t>Because of all the daughters of the city.</w:t>
      </w:r>
    </w:p>
    <w:p w14:paraId="608ABFD8" w14:textId="77777777" w:rsidR="000464DA" w:rsidRDefault="000464DA" w:rsidP="000464DA">
      <w:pPr>
        <w:pStyle w:val="Body"/>
      </w:pPr>
      <w:r>
        <w:t>My enemies hunted me down</w:t>
      </w:r>
    </w:p>
    <w:p w14:paraId="45EEB349" w14:textId="77777777" w:rsidR="000464DA" w:rsidRDefault="000464DA" w:rsidP="000464DA">
      <w:pPr>
        <w:pStyle w:val="Body"/>
      </w:pPr>
      <w:r>
        <w:t>Without cause, like a sparrow.</w:t>
      </w:r>
    </w:p>
    <w:p w14:paraId="7160CDFC" w14:textId="77777777" w:rsidR="000464DA" w:rsidRDefault="000464DA" w:rsidP="000464DA">
      <w:pPr>
        <w:pStyle w:val="Body"/>
      </w:pPr>
      <w:r>
        <w:t>“They put my life to death in the pit</w:t>
      </w:r>
    </w:p>
    <w:p w14:paraId="29CB2DEA" w14:textId="77777777" w:rsidR="000464DA" w:rsidRDefault="000464DA" w:rsidP="000464DA">
      <w:pPr>
        <w:pStyle w:val="Body"/>
      </w:pPr>
      <w:r>
        <w:t>And threw a stone at me.</w:t>
      </w:r>
    </w:p>
    <w:p w14:paraId="72AD3D1A" w14:textId="77777777" w:rsidR="000464DA" w:rsidRDefault="000464DA" w:rsidP="000464DA">
      <w:pPr>
        <w:pStyle w:val="Body"/>
      </w:pPr>
      <w:r>
        <w:t>Water flowed over my head;</w:t>
      </w:r>
    </w:p>
    <w:p w14:paraId="7B0DF924" w14:textId="77777777" w:rsidR="000464DA" w:rsidRDefault="000464DA" w:rsidP="000464DA">
      <w:pPr>
        <w:pStyle w:val="Body"/>
      </w:pPr>
      <w:r>
        <w:t>I said, ‘I am rejected.’</w:t>
      </w:r>
    </w:p>
    <w:p w14:paraId="621BCD17" w14:textId="77777777" w:rsidR="000464DA" w:rsidRDefault="000464DA" w:rsidP="000464DA">
      <w:pPr>
        <w:pStyle w:val="Body"/>
      </w:pPr>
      <w:r>
        <w:t>I called on Your name, O Lord,</w:t>
      </w:r>
    </w:p>
    <w:p w14:paraId="5F97E4AA" w14:textId="77777777" w:rsidR="000464DA" w:rsidRDefault="000464DA" w:rsidP="000464DA">
      <w:pPr>
        <w:pStyle w:val="Body"/>
      </w:pPr>
      <w:r>
        <w:t>From the lowest pit.</w:t>
      </w:r>
    </w:p>
    <w:p w14:paraId="612C2A84" w14:textId="77777777" w:rsidR="000464DA" w:rsidRDefault="000464DA" w:rsidP="000464DA">
      <w:pPr>
        <w:pStyle w:val="Body"/>
      </w:pPr>
      <w:r>
        <w:t>“You heard my voice;</w:t>
      </w:r>
    </w:p>
    <w:p w14:paraId="76680535" w14:textId="77777777" w:rsidR="000464DA" w:rsidRDefault="000464DA" w:rsidP="000464DA">
      <w:pPr>
        <w:pStyle w:val="Body"/>
      </w:pPr>
      <w:r>
        <w:t>Do not hide Your ears from my supplication.</w:t>
      </w:r>
    </w:p>
    <w:p w14:paraId="0F9CBABE" w14:textId="77777777" w:rsidR="000464DA" w:rsidRDefault="000464DA" w:rsidP="000464DA">
      <w:pPr>
        <w:pStyle w:val="Body"/>
      </w:pPr>
      <w:r>
        <w:t>You drew near at my call on the day I called upon You.</w:t>
      </w:r>
    </w:p>
    <w:p w14:paraId="0AB4C180" w14:textId="77777777" w:rsidR="000464DA" w:rsidRDefault="000464DA" w:rsidP="000464DA">
      <w:pPr>
        <w:pStyle w:val="Body"/>
      </w:pPr>
      <w:r>
        <w:t>You said to me, ‘Do not fear.’</w:t>
      </w:r>
    </w:p>
    <w:p w14:paraId="537000FF" w14:textId="77777777" w:rsidR="000464DA" w:rsidRDefault="000464DA" w:rsidP="000464DA">
      <w:pPr>
        <w:pStyle w:val="Body"/>
      </w:pPr>
      <w:r>
        <w:t>O Lord, You pleaded the case for my soul;</w:t>
      </w:r>
    </w:p>
    <w:p w14:paraId="0AE32B01" w14:textId="77777777" w:rsidR="000464DA" w:rsidRDefault="000464DA" w:rsidP="000464DA">
      <w:pPr>
        <w:pStyle w:val="Body"/>
      </w:pPr>
      <w:r>
        <w:t>You redeemed my life.</w:t>
      </w:r>
    </w:p>
    <w:p w14:paraId="47F57C36" w14:textId="77777777" w:rsidR="000464DA" w:rsidRDefault="000464DA" w:rsidP="000464DA">
      <w:pPr>
        <w:pStyle w:val="Body"/>
      </w:pPr>
      <w:r>
        <w:t>“O Lord, You saw my troubles;</w:t>
      </w:r>
    </w:p>
    <w:p w14:paraId="2FAAFBF5" w14:textId="77777777" w:rsidR="000464DA" w:rsidRDefault="000464DA" w:rsidP="000464DA">
      <w:pPr>
        <w:pStyle w:val="Body"/>
      </w:pPr>
      <w:r>
        <w:t>You judged my cause.</w:t>
      </w:r>
    </w:p>
    <w:p w14:paraId="4D90C5C3" w14:textId="77777777" w:rsidR="000464DA" w:rsidRDefault="000464DA" w:rsidP="000464DA">
      <w:pPr>
        <w:pStyle w:val="Body"/>
      </w:pPr>
      <w:r>
        <w:t>You saw all their vengeance</w:t>
      </w:r>
    </w:p>
    <w:p w14:paraId="45FFA8EC" w14:textId="77777777" w:rsidR="000464DA" w:rsidRDefault="000464DA" w:rsidP="000464DA">
      <w:pPr>
        <w:pStyle w:val="Body"/>
      </w:pPr>
      <w:r>
        <w:t>In all their reasoning against me.</w:t>
      </w:r>
    </w:p>
    <w:p w14:paraId="7C0052D4" w14:textId="77777777" w:rsidR="000464DA" w:rsidRDefault="000464DA" w:rsidP="000464DA">
      <w:pPr>
        <w:pStyle w:val="Body"/>
      </w:pPr>
      <w:r>
        <w:t>You heard their taunts</w:t>
      </w:r>
    </w:p>
    <w:p w14:paraId="33767AD7" w14:textId="77777777" w:rsidR="000464DA" w:rsidRDefault="000464DA" w:rsidP="000464DA">
      <w:pPr>
        <w:pStyle w:val="Body"/>
      </w:pPr>
      <w:r>
        <w:t>And all their plots against me,</w:t>
      </w:r>
    </w:p>
    <w:p w14:paraId="63534C44" w14:textId="77777777" w:rsidR="000464DA" w:rsidRDefault="000464DA" w:rsidP="000464DA">
      <w:pPr>
        <w:pStyle w:val="Body"/>
      </w:pPr>
      <w:r>
        <w:t>“And the lips of those who rose up against me,</w:t>
      </w:r>
    </w:p>
    <w:p w14:paraId="0DA1B575" w14:textId="77777777" w:rsidR="000464DA" w:rsidRDefault="000464DA" w:rsidP="000464DA">
      <w:pPr>
        <w:pStyle w:val="Body"/>
      </w:pPr>
      <w:r>
        <w:t>And their meditations against me all the day.</w:t>
      </w:r>
    </w:p>
    <w:p w14:paraId="0FBAFA6F" w14:textId="77777777" w:rsidR="000464DA" w:rsidRDefault="000464DA" w:rsidP="000464DA">
      <w:pPr>
        <w:pStyle w:val="Body"/>
      </w:pPr>
      <w:r>
        <w:t>Look at their eyes</w:t>
      </w:r>
    </w:p>
    <w:p w14:paraId="13263F41" w14:textId="77777777" w:rsidR="000464DA" w:rsidRDefault="000464DA" w:rsidP="000464DA">
      <w:pPr>
        <w:pStyle w:val="Body"/>
      </w:pPr>
      <w:r>
        <w:t>As they sit down and rise up.</w:t>
      </w:r>
    </w:p>
    <w:p w14:paraId="3D556CAA" w14:textId="77777777" w:rsidR="000464DA" w:rsidRDefault="000464DA" w:rsidP="000464DA">
      <w:pPr>
        <w:pStyle w:val="Body"/>
      </w:pPr>
      <w:r>
        <w:t>You shall render a recompense to them, O Lord,</w:t>
      </w:r>
    </w:p>
    <w:p w14:paraId="11369D9D" w14:textId="77777777" w:rsidR="000464DA" w:rsidRDefault="000464DA" w:rsidP="000464DA">
      <w:pPr>
        <w:pStyle w:val="Body"/>
      </w:pPr>
      <w:r>
        <w:t>According to the works of their hands.</w:t>
      </w:r>
    </w:p>
    <w:p w14:paraId="77493A11" w14:textId="77777777" w:rsidR="000464DA" w:rsidRDefault="000464DA" w:rsidP="000464DA">
      <w:pPr>
        <w:pStyle w:val="Body"/>
      </w:pPr>
      <w:r>
        <w:t>“You shall repay them as a covering</w:t>
      </w:r>
    </w:p>
    <w:p w14:paraId="4F459A8E" w14:textId="77777777" w:rsidR="000464DA" w:rsidRDefault="000464DA" w:rsidP="000464DA">
      <w:pPr>
        <w:pStyle w:val="Body"/>
      </w:pPr>
      <w:r>
        <w:t>Your hardship for them.</w:t>
      </w:r>
    </w:p>
    <w:p w14:paraId="3C472782" w14:textId="77777777" w:rsidR="000464DA" w:rsidRDefault="000464DA" w:rsidP="000464DA">
      <w:pPr>
        <w:pStyle w:val="Body"/>
      </w:pPr>
      <w:r>
        <w:t>You shall pursue them in Your wrath and utterly destroy them</w:t>
      </w:r>
    </w:p>
    <w:p w14:paraId="10C36B9D" w14:textId="77777777" w:rsidR="000464DA" w:rsidRPr="00A658AD" w:rsidRDefault="000464DA" w:rsidP="000464DA">
      <w:pPr>
        <w:pStyle w:val="Body"/>
      </w:pPr>
      <w:r>
        <w:t>From under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 xml:space="preserve">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w:t>
      </w:r>
      <w:r>
        <w:t>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lastRenderedPageBreak/>
        <w:t xml:space="preserve">When the Sabbath was past, Mary Magdalene, Mary the mother of James, and Salome, bought spices in </w:t>
      </w:r>
      <w:r>
        <w:t>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3" w:name="_Toc459927542"/>
      <w:r>
        <w:lastRenderedPageBreak/>
        <w:t>Bright Saturday</w:t>
      </w:r>
      <w:bookmarkEnd w:id="13"/>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5047D433" w14:textId="77777777" w:rsidR="000464DA" w:rsidRDefault="000464DA" w:rsidP="000464DA">
      <w:pPr>
        <w:pStyle w:val="Body"/>
      </w:pPr>
      <w:r>
        <w:t>“Take heed, O heaven, and I will speak;</w:t>
      </w:r>
    </w:p>
    <w:p w14:paraId="6EA48FC7" w14:textId="77777777" w:rsidR="000464DA" w:rsidRDefault="000464DA" w:rsidP="000464DA">
      <w:pPr>
        <w:pStyle w:val="Body"/>
      </w:pPr>
      <w:r>
        <w:t>And let the earth hear the words of my mouth.</w:t>
      </w:r>
    </w:p>
    <w:p w14:paraId="3A2CAAAC" w14:textId="77777777" w:rsidR="000464DA" w:rsidRDefault="000464DA" w:rsidP="000464DA">
      <w:pPr>
        <w:pStyle w:val="Body"/>
      </w:pPr>
      <w:r>
        <w:t>Let my proverbial saying be awaited as the rain,</w:t>
      </w:r>
    </w:p>
    <w:p w14:paraId="5E9C592E" w14:textId="77777777" w:rsidR="000464DA" w:rsidRDefault="000464DA" w:rsidP="000464DA">
      <w:pPr>
        <w:pStyle w:val="Body"/>
      </w:pPr>
      <w:r>
        <w:t>And let my words come down</w:t>
      </w:r>
    </w:p>
    <w:p w14:paraId="2F162B9A" w14:textId="77777777" w:rsidR="000464DA" w:rsidRDefault="000464DA" w:rsidP="000464DA">
      <w:pPr>
        <w:pStyle w:val="Body"/>
      </w:pPr>
      <w:r>
        <w:t>As raindrops on the wild grass,</w:t>
      </w:r>
    </w:p>
    <w:p w14:paraId="00939063" w14:textId="77777777" w:rsidR="000464DA" w:rsidRDefault="000464DA" w:rsidP="000464DA">
      <w:pPr>
        <w:pStyle w:val="Body"/>
      </w:pPr>
      <w:r>
        <w:t>And as snowfall on the sown grass.</w:t>
      </w:r>
    </w:p>
    <w:p w14:paraId="3816C67C" w14:textId="77777777" w:rsidR="000464DA" w:rsidRDefault="000464DA" w:rsidP="000464DA">
      <w:pPr>
        <w:pStyle w:val="Body"/>
      </w:pPr>
      <w:r>
        <w:t>For I invoke the Lord’s name:</w:t>
      </w:r>
    </w:p>
    <w:p w14:paraId="5CC95671" w14:textId="77777777" w:rsidR="000464DA" w:rsidRDefault="000464DA" w:rsidP="000464DA">
      <w:pPr>
        <w:pStyle w:val="Body"/>
      </w:pPr>
      <w:r>
        <w:t>Ascribe greatness to our God.</w:t>
      </w:r>
    </w:p>
    <w:p w14:paraId="330618B9" w14:textId="77777777" w:rsidR="000464DA" w:rsidRDefault="000464DA" w:rsidP="000464DA">
      <w:pPr>
        <w:pStyle w:val="Body"/>
      </w:pPr>
      <w:r>
        <w:t>He is God, His works are true;</w:t>
      </w:r>
    </w:p>
    <w:p w14:paraId="0BEF4BB9" w14:textId="77777777" w:rsidR="000464DA" w:rsidRDefault="000464DA" w:rsidP="000464DA">
      <w:pPr>
        <w:pStyle w:val="Body"/>
      </w:pPr>
      <w:r>
        <w:t>And all His ways are judgment,</w:t>
      </w:r>
    </w:p>
    <w:p w14:paraId="7638BBDD" w14:textId="77777777" w:rsidR="000464DA" w:rsidRDefault="000464DA" w:rsidP="000464DA">
      <w:pPr>
        <w:pStyle w:val="Body"/>
      </w:pPr>
      <w:r>
        <w:t>A faithful God and without injustice;</w:t>
      </w:r>
    </w:p>
    <w:p w14:paraId="798C0E4F" w14:textId="77777777" w:rsidR="000464DA" w:rsidRDefault="000464DA" w:rsidP="000464DA">
      <w:pPr>
        <w:pStyle w:val="Body"/>
      </w:pPr>
      <w:r>
        <w:t>Righteous and holy is the Lord.</w:t>
      </w:r>
    </w:p>
    <w:p w14:paraId="0D0DE4D0" w14:textId="77777777" w:rsidR="000464DA" w:rsidRDefault="000464DA" w:rsidP="000464DA">
      <w:pPr>
        <w:pStyle w:val="Body"/>
      </w:pPr>
      <w:r>
        <w:t>“They sinned; the blameworthy children are not His,</w:t>
      </w:r>
    </w:p>
    <w:p w14:paraId="690FB9A1" w14:textId="77777777" w:rsidR="000464DA" w:rsidRDefault="000464DA" w:rsidP="000464DA">
      <w:pPr>
        <w:pStyle w:val="Body"/>
      </w:pPr>
      <w:r>
        <w:t>A generation twisted and perverse.</w:t>
      </w:r>
    </w:p>
    <w:p w14:paraId="1B514CED" w14:textId="77777777" w:rsidR="000464DA" w:rsidRDefault="000464DA" w:rsidP="000464DA">
      <w:pPr>
        <w:pStyle w:val="Body"/>
      </w:pPr>
      <w:r>
        <w:t>Is this how you repay the Lord,</w:t>
      </w:r>
    </w:p>
    <w:p w14:paraId="1900E81B" w14:textId="77777777" w:rsidR="000464DA" w:rsidRDefault="000464DA" w:rsidP="000464DA">
      <w:pPr>
        <w:pStyle w:val="Body"/>
      </w:pPr>
      <w:r>
        <w:t>O foolish and unwise people?</w:t>
      </w:r>
    </w:p>
    <w:p w14:paraId="52D51CA3" w14:textId="77777777" w:rsidR="000464DA" w:rsidRDefault="000464DA" w:rsidP="000464DA">
      <w:pPr>
        <w:pStyle w:val="Body"/>
      </w:pPr>
      <w:r>
        <w:t>Is He not your Father, who acquired you?</w:t>
      </w:r>
    </w:p>
    <w:p w14:paraId="54B88855" w14:textId="77777777" w:rsidR="000464DA" w:rsidRDefault="000464DA" w:rsidP="000464DA">
      <w:pPr>
        <w:pStyle w:val="Body"/>
      </w:pPr>
      <w:r>
        <w:t>Has He not made and created you?</w:t>
      </w:r>
    </w:p>
    <w:p w14:paraId="46530D07" w14:textId="77777777" w:rsidR="000464DA" w:rsidRDefault="000464DA" w:rsidP="000464DA">
      <w:pPr>
        <w:pStyle w:val="Body"/>
      </w:pPr>
      <w:r>
        <w:t>“Remember the days of old,</w:t>
      </w:r>
    </w:p>
    <w:p w14:paraId="7B27B1D0" w14:textId="77777777" w:rsidR="000464DA" w:rsidRDefault="000464DA" w:rsidP="000464DA">
      <w:pPr>
        <w:pStyle w:val="Body"/>
      </w:pPr>
      <w:r>
        <w:t>Consider the years of many generations.</w:t>
      </w:r>
    </w:p>
    <w:p w14:paraId="3CDD6476" w14:textId="77777777" w:rsidR="000464DA" w:rsidRDefault="000464DA" w:rsidP="000464DA">
      <w:pPr>
        <w:pStyle w:val="Body"/>
      </w:pPr>
      <w:r>
        <w:t>Ask your father, and he will tell you;</w:t>
      </w:r>
    </w:p>
    <w:p w14:paraId="1463CBED" w14:textId="77777777" w:rsidR="000464DA" w:rsidRDefault="000464DA" w:rsidP="000464DA">
      <w:pPr>
        <w:pStyle w:val="Body"/>
      </w:pPr>
      <w:r>
        <w:t>Your elders, and they will tell you:</w:t>
      </w:r>
    </w:p>
    <w:p w14:paraId="5392FA65" w14:textId="77777777" w:rsidR="000464DA" w:rsidRDefault="000464DA" w:rsidP="000464DA">
      <w:pPr>
        <w:pStyle w:val="Body"/>
      </w:pPr>
      <w:r>
        <w:t>When the Most High divided the nations,</w:t>
      </w:r>
    </w:p>
    <w:p w14:paraId="489CD07A" w14:textId="77777777" w:rsidR="000464DA" w:rsidRDefault="000464DA" w:rsidP="000464DA">
      <w:pPr>
        <w:pStyle w:val="Body"/>
      </w:pPr>
      <w:r>
        <w:t>When He scattered the sons of Adam,</w:t>
      </w:r>
    </w:p>
    <w:p w14:paraId="42F6C5B7" w14:textId="77777777" w:rsidR="000464DA" w:rsidRDefault="000464DA" w:rsidP="000464DA">
      <w:pPr>
        <w:pStyle w:val="Body"/>
      </w:pPr>
      <w:r>
        <w:t>He set the boundaries of the nations</w:t>
      </w:r>
    </w:p>
    <w:p w14:paraId="100BDED1" w14:textId="77777777" w:rsidR="000464DA" w:rsidRDefault="000464DA" w:rsidP="000464DA">
      <w:pPr>
        <w:pStyle w:val="Body"/>
      </w:pPr>
      <w:r>
        <w:t>By the number of God’s angels.</w:t>
      </w:r>
    </w:p>
    <w:p w14:paraId="326FA988" w14:textId="77777777" w:rsidR="000464DA" w:rsidRDefault="000464DA" w:rsidP="000464DA">
      <w:pPr>
        <w:pStyle w:val="Body"/>
      </w:pPr>
      <w:r>
        <w:t>For the Lord’s portion became the people of Jacob;</w:t>
      </w:r>
    </w:p>
    <w:p w14:paraId="00C78354" w14:textId="77777777" w:rsidR="000464DA" w:rsidRDefault="000464DA" w:rsidP="000464DA">
      <w:pPr>
        <w:pStyle w:val="Body"/>
      </w:pPr>
      <w:r>
        <w:t>The allotment of His inheritance is Israel.</w:t>
      </w:r>
    </w:p>
    <w:p w14:paraId="0105D47C" w14:textId="77777777" w:rsidR="000464DA" w:rsidRDefault="000464DA" w:rsidP="000464DA">
      <w:pPr>
        <w:pStyle w:val="Body"/>
      </w:pPr>
      <w:r>
        <w:t>“He provided for him in the desert,</w:t>
      </w:r>
    </w:p>
    <w:p w14:paraId="57B5378B" w14:textId="77777777" w:rsidR="000464DA" w:rsidRDefault="000464DA" w:rsidP="000464DA">
      <w:pPr>
        <w:pStyle w:val="Body"/>
      </w:pPr>
      <w:r>
        <w:t>In thirst of heat in a waterless place.</w:t>
      </w:r>
    </w:p>
    <w:p w14:paraId="5E20B20F" w14:textId="77777777" w:rsidR="000464DA" w:rsidRDefault="000464DA" w:rsidP="000464DA">
      <w:pPr>
        <w:pStyle w:val="Body"/>
      </w:pPr>
      <w:r>
        <w:t>He encircled him; He instructed him;</w:t>
      </w:r>
    </w:p>
    <w:p w14:paraId="275BE3E2" w14:textId="77777777" w:rsidR="000464DA" w:rsidRDefault="000464DA" w:rsidP="000464DA">
      <w:pPr>
        <w:pStyle w:val="Body"/>
      </w:pPr>
      <w:r>
        <w:lastRenderedPageBreak/>
        <w:t>He guarded him carefully as the apple of His eye.</w:t>
      </w:r>
    </w:p>
    <w:p w14:paraId="0B42274D" w14:textId="77777777" w:rsidR="000464DA" w:rsidRDefault="000464DA" w:rsidP="000464DA">
      <w:pPr>
        <w:pStyle w:val="Body"/>
      </w:pPr>
      <w:r>
        <w:t>As an eagle covers its nest,</w:t>
      </w:r>
    </w:p>
    <w:p w14:paraId="03EA726B" w14:textId="77777777" w:rsidR="000464DA" w:rsidRDefault="000464DA" w:rsidP="000464DA">
      <w:pPr>
        <w:pStyle w:val="Body"/>
      </w:pPr>
      <w:r>
        <w:t>Yearns after its young,</w:t>
      </w:r>
    </w:p>
    <w:p w14:paraId="5434243F" w14:textId="77777777" w:rsidR="000464DA" w:rsidRDefault="000464DA" w:rsidP="000464DA">
      <w:pPr>
        <w:pStyle w:val="Body"/>
      </w:pPr>
      <w:r>
        <w:t>Spreading out its wings, taking them up,</w:t>
      </w:r>
    </w:p>
    <w:p w14:paraId="6F5F799F" w14:textId="77777777" w:rsidR="000464DA" w:rsidRDefault="000464DA" w:rsidP="000464DA">
      <w:pPr>
        <w:pStyle w:val="Body"/>
      </w:pPr>
      <w:r>
        <w:t>Carrying them on its back,</w:t>
      </w:r>
    </w:p>
    <w:p w14:paraId="3CC9C8D1" w14:textId="77777777" w:rsidR="000464DA" w:rsidRDefault="000464DA" w:rsidP="000464DA">
      <w:pPr>
        <w:pStyle w:val="Body"/>
      </w:pPr>
      <w:r>
        <w:t>So the Lord alone led them,</w:t>
      </w:r>
    </w:p>
    <w:p w14:paraId="2429BDBD" w14:textId="77777777" w:rsidR="000464DA" w:rsidRDefault="000464DA" w:rsidP="000464DA">
      <w:pPr>
        <w:pStyle w:val="Body"/>
      </w:pPr>
      <w:r>
        <w:t>And there was no foreign god with them.</w:t>
      </w:r>
    </w:p>
    <w:p w14:paraId="7060BDE5" w14:textId="77777777" w:rsidR="000464DA" w:rsidRDefault="000464DA" w:rsidP="000464DA">
      <w:pPr>
        <w:pStyle w:val="Body"/>
      </w:pPr>
      <w:r>
        <w:t>“He raised them on the strength of the land;</w:t>
      </w:r>
    </w:p>
    <w:p w14:paraId="4A61E9E9" w14:textId="77777777" w:rsidR="000464DA" w:rsidRDefault="000464DA" w:rsidP="000464DA">
      <w:pPr>
        <w:pStyle w:val="Body"/>
      </w:pPr>
      <w:r>
        <w:t>He fed them on the produce of the fields;</w:t>
      </w:r>
    </w:p>
    <w:p w14:paraId="295762E4" w14:textId="77777777" w:rsidR="000464DA" w:rsidRDefault="000464DA" w:rsidP="000464DA">
      <w:pPr>
        <w:pStyle w:val="Body"/>
      </w:pPr>
      <w:r>
        <w:t>He suckled them on honey from the rock</w:t>
      </w:r>
    </w:p>
    <w:p w14:paraId="1879971A" w14:textId="77777777" w:rsidR="000464DA" w:rsidRDefault="000464DA" w:rsidP="000464DA">
      <w:pPr>
        <w:pStyle w:val="Body"/>
      </w:pPr>
      <w:r>
        <w:t>And oil from the solid rock,</w:t>
      </w:r>
    </w:p>
    <w:p w14:paraId="0BA684DC" w14:textId="77777777" w:rsidR="000464DA" w:rsidRDefault="000464DA" w:rsidP="000464DA">
      <w:pPr>
        <w:pStyle w:val="Body"/>
      </w:pPr>
      <w:r>
        <w:t>Butter of oxen and milk of sheep,</w:t>
      </w:r>
    </w:p>
    <w:p w14:paraId="0E43992F" w14:textId="77777777" w:rsidR="000464DA" w:rsidRDefault="000464DA" w:rsidP="000464DA">
      <w:pPr>
        <w:pStyle w:val="Body"/>
      </w:pPr>
      <w:r>
        <w:t>With fat of lambs and goats,</w:t>
      </w:r>
    </w:p>
    <w:p w14:paraId="52584876" w14:textId="77777777" w:rsidR="000464DA" w:rsidRDefault="000464DA" w:rsidP="000464DA">
      <w:pPr>
        <w:pStyle w:val="Body"/>
      </w:pPr>
      <w:r>
        <w:t>Of sons of bulls and goats,</w:t>
      </w:r>
    </w:p>
    <w:p w14:paraId="1FE0AD09" w14:textId="77777777" w:rsidR="000464DA" w:rsidRDefault="000464DA" w:rsidP="000464DA">
      <w:pPr>
        <w:pStyle w:val="Body"/>
      </w:pPr>
      <w:r>
        <w:t>With the choicest wheat;</w:t>
      </w:r>
    </w:p>
    <w:p w14:paraId="095B07C4" w14:textId="77777777" w:rsidR="000464DA" w:rsidRDefault="000464DA" w:rsidP="000464DA">
      <w:pPr>
        <w:pStyle w:val="Body"/>
      </w:pPr>
      <w:r>
        <w:t>And you drank wine, the blood of grapes.</w:t>
      </w:r>
    </w:p>
    <w:p w14:paraId="0445A759" w14:textId="77777777" w:rsidR="000464DA" w:rsidRDefault="000464DA" w:rsidP="000464DA">
      <w:pPr>
        <w:pStyle w:val="Body"/>
      </w:pPr>
      <w:r>
        <w:t>“So Jacob ate and was filled, and the beloved kicked;</w:t>
      </w:r>
    </w:p>
    <w:p w14:paraId="7F31BD32" w14:textId="77777777" w:rsidR="000464DA" w:rsidRDefault="000464DA" w:rsidP="000464DA">
      <w:pPr>
        <w:pStyle w:val="Body"/>
      </w:pPr>
      <w:r>
        <w:t>He grew fat, he grew thick, he is obese.</w:t>
      </w:r>
    </w:p>
    <w:p w14:paraId="32342C63" w14:textId="77777777" w:rsidR="000464DA" w:rsidRDefault="000464DA" w:rsidP="000464DA">
      <w:pPr>
        <w:pStyle w:val="Body"/>
      </w:pPr>
      <w:r>
        <w:t>Then he forsook God who made him</w:t>
      </w:r>
    </w:p>
    <w:p w14:paraId="1697AA4F" w14:textId="77777777" w:rsidR="000464DA" w:rsidRDefault="000464DA" w:rsidP="000464DA">
      <w:pPr>
        <w:pStyle w:val="Body"/>
      </w:pPr>
      <w:r>
        <w:t>And stood back from God his Savior.</w:t>
      </w:r>
    </w:p>
    <w:p w14:paraId="536D5218" w14:textId="77777777" w:rsidR="000464DA" w:rsidRDefault="000464DA" w:rsidP="000464DA">
      <w:pPr>
        <w:pStyle w:val="Body"/>
      </w:pPr>
      <w:r>
        <w:t>They provoked Me to wrath against foreign gods;</w:t>
      </w:r>
    </w:p>
    <w:p w14:paraId="23F341CE" w14:textId="77777777" w:rsidR="000464DA" w:rsidRDefault="000464DA" w:rsidP="000464DA">
      <w:pPr>
        <w:pStyle w:val="Body"/>
      </w:pPr>
      <w:r>
        <w:t>With their abominations they embittered Me.</w:t>
      </w:r>
    </w:p>
    <w:p w14:paraId="46304291" w14:textId="77777777" w:rsidR="000464DA" w:rsidRDefault="000464DA" w:rsidP="000464DA">
      <w:pPr>
        <w:pStyle w:val="Body"/>
      </w:pPr>
      <w:r>
        <w:t>They sacrificed to demons, and not to God,</w:t>
      </w:r>
    </w:p>
    <w:p w14:paraId="4476A07F" w14:textId="77777777" w:rsidR="000464DA" w:rsidRDefault="000464DA" w:rsidP="000464DA">
      <w:pPr>
        <w:pStyle w:val="Body"/>
      </w:pPr>
      <w:r>
        <w:t>To gods they did not know;</w:t>
      </w:r>
    </w:p>
    <w:p w14:paraId="15F81097" w14:textId="77777777" w:rsidR="000464DA" w:rsidRDefault="000464DA" w:rsidP="000464DA">
      <w:pPr>
        <w:pStyle w:val="Body"/>
      </w:pPr>
      <w:r>
        <w:t>New ones, recent gods arrived,</w:t>
      </w:r>
    </w:p>
    <w:p w14:paraId="68A12C45" w14:textId="77777777" w:rsidR="000464DA" w:rsidRDefault="000464DA" w:rsidP="000464DA">
      <w:pPr>
        <w:pStyle w:val="Body"/>
      </w:pPr>
      <w:r>
        <w:t>Which their fathers did not know.</w:t>
      </w:r>
    </w:p>
    <w:p w14:paraId="0A2C54D9" w14:textId="77777777" w:rsidR="000464DA" w:rsidRDefault="000464DA" w:rsidP="000464DA">
      <w:pPr>
        <w:pStyle w:val="Body"/>
      </w:pPr>
      <w:r>
        <w:t>You abandoned the God who begot you,</w:t>
      </w:r>
    </w:p>
    <w:p w14:paraId="61BFAD05" w14:textId="77777777" w:rsidR="000464DA" w:rsidRDefault="000464DA" w:rsidP="000464DA">
      <w:pPr>
        <w:pStyle w:val="Body"/>
      </w:pPr>
      <w:r>
        <w:t>And forgot the God who nourished you.</w:t>
      </w:r>
    </w:p>
    <w:p w14:paraId="115D8EC2" w14:textId="77777777" w:rsidR="000464DA" w:rsidRDefault="000464DA" w:rsidP="000464DA">
      <w:pPr>
        <w:pStyle w:val="Body"/>
      </w:pPr>
      <w:r>
        <w:t>“So the Lord saw it, and was jealous;</w:t>
      </w:r>
    </w:p>
    <w:p w14:paraId="4D3A5835" w14:textId="77777777" w:rsidR="000464DA" w:rsidRDefault="000464DA" w:rsidP="000464DA">
      <w:pPr>
        <w:pStyle w:val="Body"/>
      </w:pPr>
      <w:r>
        <w:t>And He was provoked to anger by His sons and daughters.</w:t>
      </w:r>
    </w:p>
    <w:p w14:paraId="5256B7C7" w14:textId="77777777" w:rsidR="000464DA" w:rsidRDefault="000464DA" w:rsidP="000464DA">
      <w:pPr>
        <w:pStyle w:val="Body"/>
      </w:pPr>
      <w:r>
        <w:t>Then He said, ‘I will turn My face from them,</w:t>
      </w:r>
    </w:p>
    <w:p w14:paraId="63D534EB" w14:textId="77777777" w:rsidR="000464DA" w:rsidRDefault="000464DA" w:rsidP="000464DA">
      <w:pPr>
        <w:pStyle w:val="Body"/>
      </w:pPr>
      <w:r>
        <w:t>And I will make known what their end will be;</w:t>
      </w:r>
    </w:p>
    <w:p w14:paraId="055BFD3B" w14:textId="77777777" w:rsidR="000464DA" w:rsidRDefault="000464DA" w:rsidP="000464DA">
      <w:pPr>
        <w:pStyle w:val="Body"/>
      </w:pPr>
      <w:r>
        <w:t>For they are a perverse generation,</w:t>
      </w:r>
    </w:p>
    <w:p w14:paraId="350E7C74" w14:textId="77777777" w:rsidR="000464DA" w:rsidRDefault="000464DA" w:rsidP="000464DA">
      <w:pPr>
        <w:pStyle w:val="Body"/>
      </w:pPr>
      <w:r>
        <w:t>Sons in whom is no faith.</w:t>
      </w:r>
    </w:p>
    <w:p w14:paraId="07C93494" w14:textId="77777777" w:rsidR="000464DA" w:rsidRDefault="000464DA" w:rsidP="000464DA">
      <w:pPr>
        <w:pStyle w:val="Body"/>
      </w:pPr>
      <w:r>
        <w:t>They provoked Me to jealousy by what is not God;</w:t>
      </w:r>
    </w:p>
    <w:p w14:paraId="4CF2BB5A" w14:textId="77777777" w:rsidR="000464DA" w:rsidRDefault="000464DA" w:rsidP="000464DA">
      <w:pPr>
        <w:pStyle w:val="Body"/>
      </w:pPr>
      <w:r>
        <w:t>They moved Me to anger by their idols;</w:t>
      </w:r>
    </w:p>
    <w:p w14:paraId="170A3E45" w14:textId="77777777" w:rsidR="000464DA" w:rsidRDefault="000464DA" w:rsidP="000464DA">
      <w:pPr>
        <w:pStyle w:val="Body"/>
      </w:pPr>
      <w:r>
        <w:t>But I will provoke them to jealousy by those who are not a nation;</w:t>
      </w:r>
    </w:p>
    <w:p w14:paraId="7F0396FC" w14:textId="77777777" w:rsidR="000464DA" w:rsidRDefault="000464DA" w:rsidP="000464DA">
      <w:pPr>
        <w:pStyle w:val="Body"/>
      </w:pPr>
      <w:r>
        <w:t>I will move them to anger by a foolish nation.</w:t>
      </w:r>
    </w:p>
    <w:p w14:paraId="47C42B0C" w14:textId="77777777" w:rsidR="000464DA" w:rsidRDefault="000464DA" w:rsidP="000464DA">
      <w:pPr>
        <w:pStyle w:val="Body"/>
      </w:pPr>
      <w:r>
        <w:t>For a fire is kindled in My anger,</w:t>
      </w:r>
    </w:p>
    <w:p w14:paraId="4BB43B9B" w14:textId="77777777" w:rsidR="000464DA" w:rsidRDefault="000464DA" w:rsidP="000464DA">
      <w:pPr>
        <w:pStyle w:val="Body"/>
      </w:pPr>
      <w:r>
        <w:t>And shall burn to the lowest Hades;</w:t>
      </w:r>
    </w:p>
    <w:p w14:paraId="5C5F97C0" w14:textId="77777777" w:rsidR="000464DA" w:rsidRDefault="000464DA" w:rsidP="000464DA">
      <w:pPr>
        <w:pStyle w:val="Body"/>
      </w:pPr>
      <w:r>
        <w:t>It shall consume the land with its produce</w:t>
      </w:r>
    </w:p>
    <w:p w14:paraId="5A4D96E9" w14:textId="77777777" w:rsidR="000464DA" w:rsidRDefault="000464DA" w:rsidP="000464DA">
      <w:pPr>
        <w:pStyle w:val="Body"/>
      </w:pPr>
      <w:r>
        <w:t>And set on fire the foundations of the mountains.</w:t>
      </w:r>
    </w:p>
    <w:p w14:paraId="6DA353A4" w14:textId="77777777" w:rsidR="000464DA" w:rsidRDefault="000464DA" w:rsidP="000464DA">
      <w:pPr>
        <w:pStyle w:val="Body"/>
      </w:pPr>
      <w:r>
        <w:t>‘I will gather evils on them;</w:t>
      </w:r>
    </w:p>
    <w:p w14:paraId="2DCCA31B" w14:textId="77777777" w:rsidR="000464DA" w:rsidRDefault="000464DA" w:rsidP="000464DA">
      <w:pPr>
        <w:pStyle w:val="Body"/>
      </w:pPr>
      <w:r>
        <w:t>I will spend My arrows on them.</w:t>
      </w:r>
    </w:p>
    <w:p w14:paraId="1E9A0546" w14:textId="77777777" w:rsidR="000464DA" w:rsidRDefault="000464DA" w:rsidP="000464DA">
      <w:pPr>
        <w:pStyle w:val="Body"/>
      </w:pPr>
      <w:r>
        <w:t>They shall be wasted with hunger,</w:t>
      </w:r>
    </w:p>
    <w:p w14:paraId="15C90654" w14:textId="77777777" w:rsidR="000464DA" w:rsidRDefault="000464DA" w:rsidP="000464DA">
      <w:pPr>
        <w:pStyle w:val="Body"/>
      </w:pPr>
      <w:r>
        <w:t>Devoured by birds and incurable disease;</w:t>
      </w:r>
    </w:p>
    <w:p w14:paraId="5C048B52" w14:textId="77777777" w:rsidR="000464DA" w:rsidRDefault="000464DA" w:rsidP="000464DA">
      <w:pPr>
        <w:pStyle w:val="Body"/>
      </w:pPr>
      <w:r>
        <w:t>I will also send against them the teeth of wild animals</w:t>
      </w:r>
    </w:p>
    <w:p w14:paraId="3561BB95" w14:textId="77777777" w:rsidR="000464DA" w:rsidRDefault="000464DA" w:rsidP="000464DA">
      <w:pPr>
        <w:pStyle w:val="Body"/>
      </w:pPr>
      <w:r>
        <w:t>With the anger of things crawling on the earth.</w:t>
      </w:r>
    </w:p>
    <w:p w14:paraId="01660119" w14:textId="77777777" w:rsidR="000464DA" w:rsidRDefault="000464DA" w:rsidP="000464DA">
      <w:pPr>
        <w:pStyle w:val="Body"/>
      </w:pPr>
      <w:r>
        <w:lastRenderedPageBreak/>
        <w:t>The sword shall make them childless outside,</w:t>
      </w:r>
    </w:p>
    <w:p w14:paraId="4144D7E0" w14:textId="77777777" w:rsidR="000464DA" w:rsidRDefault="000464DA" w:rsidP="000464DA">
      <w:pPr>
        <w:pStyle w:val="Body"/>
      </w:pPr>
      <w:r>
        <w:t>And fear from the inner chambers,</w:t>
      </w:r>
    </w:p>
    <w:p w14:paraId="091A8445" w14:textId="77777777" w:rsidR="000464DA" w:rsidRDefault="000464DA" w:rsidP="000464DA">
      <w:pPr>
        <w:pStyle w:val="Body"/>
      </w:pPr>
      <w:r>
        <w:t>For the young man and virgin,</w:t>
      </w:r>
    </w:p>
    <w:p w14:paraId="59510C7A" w14:textId="77777777" w:rsidR="000464DA" w:rsidRDefault="000464DA" w:rsidP="000464DA">
      <w:pPr>
        <w:pStyle w:val="Body"/>
      </w:pPr>
      <w:r>
        <w:t>The nursing child with the elder of gray hairs.</w:t>
      </w:r>
    </w:p>
    <w:p w14:paraId="1558941E" w14:textId="77777777" w:rsidR="000464DA" w:rsidRDefault="000464DA" w:rsidP="000464DA">
      <w:pPr>
        <w:pStyle w:val="Body"/>
      </w:pPr>
      <w:r>
        <w:t>I said, “I will scatter them;</w:t>
      </w:r>
    </w:p>
    <w:p w14:paraId="0236F6AE" w14:textId="77777777" w:rsidR="000464DA" w:rsidRDefault="000464DA" w:rsidP="000464DA">
      <w:pPr>
        <w:pStyle w:val="Body"/>
      </w:pPr>
      <w:r>
        <w:t>I will make their memory cease from among men,”</w:t>
      </w:r>
    </w:p>
    <w:p w14:paraId="11A21208" w14:textId="77777777" w:rsidR="000464DA" w:rsidRDefault="000464DA" w:rsidP="000464DA">
      <w:pPr>
        <w:pStyle w:val="Body"/>
      </w:pPr>
      <w:r>
        <w:t>But for the wrath of the enemy, lest they live long,</w:t>
      </w:r>
    </w:p>
    <w:p w14:paraId="119A85D1" w14:textId="77777777" w:rsidR="000464DA" w:rsidRDefault="000464DA" w:rsidP="000464DA">
      <w:pPr>
        <w:pStyle w:val="Body"/>
      </w:pPr>
      <w:r>
        <w:t>Lest their adversary make a joint attack,</w:t>
      </w:r>
    </w:p>
    <w:p w14:paraId="700C6349" w14:textId="77777777" w:rsidR="000464DA" w:rsidRDefault="000464DA" w:rsidP="000464DA">
      <w:pPr>
        <w:pStyle w:val="Body"/>
      </w:pPr>
      <w:r>
        <w:t>Lest they should say, “Our hand is high;</w:t>
      </w:r>
    </w:p>
    <w:p w14:paraId="2649E8D9" w14:textId="77777777" w:rsidR="000464DA" w:rsidRDefault="000464DA" w:rsidP="000464DA">
      <w:pPr>
        <w:pStyle w:val="Body"/>
      </w:pPr>
      <w:r>
        <w:t>And it is not the Lord who did all this.” ’</w:t>
      </w:r>
    </w:p>
    <w:p w14:paraId="7C769416" w14:textId="77777777" w:rsidR="000464DA" w:rsidRDefault="000464DA" w:rsidP="000464DA">
      <w:pPr>
        <w:pStyle w:val="Body"/>
      </w:pPr>
      <w:r>
        <w:t>“For they are a nation void of counsel,</w:t>
      </w:r>
    </w:p>
    <w:p w14:paraId="6C1C063A" w14:textId="77777777" w:rsidR="000464DA" w:rsidRDefault="000464DA" w:rsidP="000464DA">
      <w:pPr>
        <w:pStyle w:val="Body"/>
      </w:pPr>
      <w:r>
        <w:t>Nor is there understanding in them.</w:t>
      </w:r>
    </w:p>
    <w:p w14:paraId="0A27D131" w14:textId="77777777" w:rsidR="000464DA" w:rsidRDefault="000464DA" w:rsidP="000464DA">
      <w:pPr>
        <w:pStyle w:val="Body"/>
      </w:pPr>
      <w:r>
        <w:t>They were not wise to understand these things;</w:t>
      </w:r>
    </w:p>
    <w:p w14:paraId="3490EA7E" w14:textId="77777777" w:rsidR="000464DA" w:rsidRDefault="000464DA" w:rsidP="000464DA">
      <w:pPr>
        <w:pStyle w:val="Body"/>
      </w:pPr>
      <w:r>
        <w:t>Let them be concerned for the coming time.</w:t>
      </w:r>
    </w:p>
    <w:p w14:paraId="3680A543" w14:textId="77777777" w:rsidR="000464DA" w:rsidRDefault="000464DA" w:rsidP="000464DA">
      <w:pPr>
        <w:pStyle w:val="Body"/>
      </w:pPr>
      <w:r>
        <w:t>How could one chase a thousand</w:t>
      </w:r>
    </w:p>
    <w:p w14:paraId="0050CBBE" w14:textId="77777777" w:rsidR="000464DA" w:rsidRDefault="000464DA" w:rsidP="000464DA">
      <w:pPr>
        <w:pStyle w:val="Body"/>
      </w:pPr>
      <w:r>
        <w:t>And two put ten thousand to flight</w:t>
      </w:r>
    </w:p>
    <w:p w14:paraId="36A4E7AE" w14:textId="77777777" w:rsidR="000464DA" w:rsidRDefault="000464DA" w:rsidP="000464DA">
      <w:pPr>
        <w:pStyle w:val="Body"/>
      </w:pPr>
      <w:r>
        <w:t>Unless God had sold them,</w:t>
      </w:r>
    </w:p>
    <w:p w14:paraId="6F58C5C4" w14:textId="77777777" w:rsidR="000464DA" w:rsidRDefault="000464DA" w:rsidP="000464DA">
      <w:pPr>
        <w:pStyle w:val="Body"/>
      </w:pPr>
      <w:r>
        <w:t>And the Lord delivered them up?</w:t>
      </w:r>
    </w:p>
    <w:p w14:paraId="3BA7EA56" w14:textId="77777777" w:rsidR="000464DA" w:rsidRDefault="000464DA" w:rsidP="000464DA">
      <w:pPr>
        <w:pStyle w:val="Body"/>
      </w:pPr>
      <w:r>
        <w:t>For our God is not like their gods,</w:t>
      </w:r>
    </w:p>
    <w:p w14:paraId="33D5C214" w14:textId="77777777" w:rsidR="000464DA" w:rsidRDefault="000464DA" w:rsidP="000464DA">
      <w:pPr>
        <w:pStyle w:val="Body"/>
      </w:pPr>
      <w:r>
        <w:t>But our enemies are foolish.</w:t>
      </w:r>
    </w:p>
    <w:p w14:paraId="2A835521" w14:textId="77777777" w:rsidR="000464DA" w:rsidRDefault="000464DA" w:rsidP="000464DA">
      <w:pPr>
        <w:pStyle w:val="Body"/>
      </w:pPr>
      <w:r>
        <w:t>For their vineyard is of the vineyard of Sodom,</w:t>
      </w:r>
    </w:p>
    <w:p w14:paraId="0B65A0FE" w14:textId="77777777" w:rsidR="000464DA" w:rsidRDefault="000464DA" w:rsidP="000464DA">
      <w:pPr>
        <w:pStyle w:val="Body"/>
      </w:pPr>
      <w:r>
        <w:t>And their vine is of Gomorrah;</w:t>
      </w:r>
    </w:p>
    <w:p w14:paraId="54DDE71F" w14:textId="77777777" w:rsidR="000464DA" w:rsidRDefault="000464DA" w:rsidP="000464DA">
      <w:pPr>
        <w:pStyle w:val="Body"/>
      </w:pPr>
      <w:r>
        <w:t>Their grapes are grapes of gall;</w:t>
      </w:r>
    </w:p>
    <w:p w14:paraId="5FF8689A" w14:textId="77777777" w:rsidR="000464DA" w:rsidRDefault="000464DA" w:rsidP="000464DA">
      <w:pPr>
        <w:pStyle w:val="Body"/>
      </w:pPr>
      <w:r>
        <w:t>Their clusters are bitter.</w:t>
      </w:r>
    </w:p>
    <w:p w14:paraId="57D1BBB4" w14:textId="77777777" w:rsidR="000464DA" w:rsidRDefault="000464DA" w:rsidP="000464DA">
      <w:pPr>
        <w:pStyle w:val="Body"/>
      </w:pPr>
      <w:r>
        <w:t>Their wine is the wrath of serpents,</w:t>
      </w:r>
    </w:p>
    <w:p w14:paraId="241AC77A" w14:textId="77777777" w:rsidR="000464DA" w:rsidRDefault="000464DA" w:rsidP="000464DA">
      <w:pPr>
        <w:pStyle w:val="Body"/>
      </w:pPr>
      <w:r>
        <w:t>And the incurable wrath of asps.</w:t>
      </w:r>
    </w:p>
    <w:p w14:paraId="32635A0E" w14:textId="77777777" w:rsidR="000464DA" w:rsidRDefault="000464DA" w:rsidP="000464DA">
      <w:pPr>
        <w:pStyle w:val="Body"/>
      </w:pPr>
      <w:r>
        <w:t>‘Behold, is this not laid up in store with Me,</w:t>
      </w:r>
    </w:p>
    <w:p w14:paraId="2882908C" w14:textId="77777777" w:rsidR="000464DA" w:rsidRDefault="000464DA" w:rsidP="000464DA">
      <w:pPr>
        <w:pStyle w:val="Body"/>
      </w:pPr>
      <w:r>
        <w:t>Sealed up among My treasures?</w:t>
      </w:r>
    </w:p>
    <w:p w14:paraId="33F00CF2" w14:textId="77777777" w:rsidR="000464DA" w:rsidRDefault="000464DA" w:rsidP="000464DA">
      <w:pPr>
        <w:pStyle w:val="Body"/>
      </w:pPr>
      <w:r>
        <w:t>I shall repay on the day of vengeance;</w:t>
      </w:r>
    </w:p>
    <w:p w14:paraId="1B2D81B3" w14:textId="77777777" w:rsidR="000464DA" w:rsidRDefault="000464DA" w:rsidP="000464DA">
      <w:pPr>
        <w:pStyle w:val="Body"/>
      </w:pPr>
      <w:r>
        <w:t>In time, when their foot shall slip;</w:t>
      </w:r>
    </w:p>
    <w:p w14:paraId="3BD56514" w14:textId="77777777" w:rsidR="000464DA" w:rsidRDefault="000464DA" w:rsidP="000464DA">
      <w:pPr>
        <w:pStyle w:val="Body"/>
      </w:pPr>
      <w:r>
        <w:t>For the day of their calamity is at hand,</w:t>
      </w:r>
    </w:p>
    <w:p w14:paraId="04937AD3" w14:textId="77777777" w:rsidR="000464DA" w:rsidRDefault="000464DA" w:rsidP="000464DA">
      <w:pPr>
        <w:pStyle w:val="Body"/>
      </w:pPr>
      <w:r>
        <w:t>And is waiting, ready for them.’</w:t>
      </w:r>
    </w:p>
    <w:p w14:paraId="28DB99DD" w14:textId="77777777" w:rsidR="000464DA" w:rsidRDefault="000464DA" w:rsidP="000464DA">
      <w:pPr>
        <w:pStyle w:val="Body"/>
      </w:pPr>
      <w:r>
        <w:t>“For the Lord will judge His people,</w:t>
      </w:r>
    </w:p>
    <w:p w14:paraId="0BAA8962" w14:textId="77777777" w:rsidR="000464DA" w:rsidRDefault="000464DA" w:rsidP="000464DA">
      <w:pPr>
        <w:pStyle w:val="Body"/>
      </w:pPr>
      <w:r>
        <w:t>And have compassion on His servants;</w:t>
      </w:r>
    </w:p>
    <w:p w14:paraId="28651CC4" w14:textId="77777777" w:rsidR="000464DA" w:rsidRDefault="000464DA" w:rsidP="000464DA">
      <w:pPr>
        <w:pStyle w:val="Body"/>
      </w:pPr>
      <w:r>
        <w:t>For He sees them disabled</w:t>
      </w:r>
    </w:p>
    <w:p w14:paraId="4A0D4C77" w14:textId="77777777" w:rsidR="000464DA" w:rsidRDefault="000464DA" w:rsidP="000464DA">
      <w:pPr>
        <w:pStyle w:val="Body"/>
      </w:pPr>
      <w:r>
        <w:t>And left in distress and weakened.</w:t>
      </w:r>
    </w:p>
    <w:p w14:paraId="7B3B5315" w14:textId="77777777" w:rsidR="000464DA" w:rsidRDefault="000464DA" w:rsidP="000464DA">
      <w:pPr>
        <w:pStyle w:val="Body"/>
      </w:pPr>
      <w:r>
        <w:t>The Lord said,</w:t>
      </w:r>
    </w:p>
    <w:p w14:paraId="2DEF5560" w14:textId="77777777" w:rsidR="000464DA" w:rsidRDefault="000464DA" w:rsidP="000464DA">
      <w:pPr>
        <w:pStyle w:val="Body"/>
      </w:pPr>
      <w:r>
        <w:t>‘Where are their gods in which they trusted?</w:t>
      </w:r>
    </w:p>
    <w:p w14:paraId="51AB0A62" w14:textId="77777777" w:rsidR="000464DA" w:rsidRDefault="000464DA" w:rsidP="000464DA">
      <w:pPr>
        <w:pStyle w:val="Body"/>
      </w:pPr>
      <w:r>
        <w:t>Who ate the fat of their sacrifices,</w:t>
      </w:r>
    </w:p>
    <w:p w14:paraId="29BA2885" w14:textId="77777777" w:rsidR="000464DA" w:rsidRDefault="000464DA" w:rsidP="000464DA">
      <w:pPr>
        <w:pStyle w:val="Body"/>
      </w:pPr>
      <w:r>
        <w:t>And drank the wine of their drink offerings?</w:t>
      </w:r>
    </w:p>
    <w:p w14:paraId="65B144C4" w14:textId="77777777" w:rsidR="000464DA" w:rsidRDefault="000464DA" w:rsidP="000464DA">
      <w:pPr>
        <w:pStyle w:val="Body"/>
      </w:pPr>
      <w:r>
        <w:t>Let them rise and help you</w:t>
      </w:r>
    </w:p>
    <w:p w14:paraId="5CA7F3DC" w14:textId="77777777" w:rsidR="000464DA" w:rsidRDefault="000464DA" w:rsidP="000464DA">
      <w:pPr>
        <w:pStyle w:val="Body"/>
      </w:pPr>
      <w:r>
        <w:t>And be your defender.</w:t>
      </w:r>
    </w:p>
    <w:p w14:paraId="324324E7" w14:textId="77777777" w:rsidR="000464DA" w:rsidRDefault="000464DA" w:rsidP="000464DA">
      <w:pPr>
        <w:pStyle w:val="Body"/>
      </w:pPr>
      <w:r>
        <w:t>‘Now see, I, even I, am He,</w:t>
      </w:r>
    </w:p>
    <w:p w14:paraId="54EB6D8F" w14:textId="77777777" w:rsidR="000464DA" w:rsidRDefault="000464DA" w:rsidP="000464DA">
      <w:pPr>
        <w:pStyle w:val="Body"/>
      </w:pPr>
      <w:r>
        <w:t>And there is no God besides Me;</w:t>
      </w:r>
    </w:p>
    <w:p w14:paraId="66D6F744" w14:textId="77777777" w:rsidR="000464DA" w:rsidRDefault="000464DA" w:rsidP="000464DA">
      <w:pPr>
        <w:pStyle w:val="Body"/>
      </w:pPr>
      <w:r>
        <w:t>I kill and I make alive;</w:t>
      </w:r>
    </w:p>
    <w:p w14:paraId="5FD8D041" w14:textId="77777777" w:rsidR="000464DA" w:rsidRDefault="000464DA" w:rsidP="000464DA">
      <w:pPr>
        <w:pStyle w:val="Body"/>
      </w:pPr>
      <w:r>
        <w:t>I wound and I heal;</w:t>
      </w:r>
    </w:p>
    <w:p w14:paraId="1BBA44AD" w14:textId="77777777" w:rsidR="000464DA" w:rsidRDefault="000464DA" w:rsidP="000464DA">
      <w:pPr>
        <w:pStyle w:val="Body"/>
      </w:pPr>
      <w:r>
        <w:t>Nor is there any who can deliver from My hands.</w:t>
      </w:r>
    </w:p>
    <w:p w14:paraId="53E96C60" w14:textId="77777777" w:rsidR="000464DA" w:rsidRDefault="000464DA" w:rsidP="000464DA">
      <w:pPr>
        <w:pStyle w:val="Body"/>
      </w:pPr>
      <w:r>
        <w:t>For I raise My hand to heaven,</w:t>
      </w:r>
    </w:p>
    <w:p w14:paraId="3CEF7C50" w14:textId="77777777" w:rsidR="000464DA" w:rsidRDefault="000464DA" w:rsidP="000464DA">
      <w:pPr>
        <w:pStyle w:val="Body"/>
      </w:pPr>
      <w:r>
        <w:t>And I swear by My right hand, and say,</w:t>
      </w:r>
    </w:p>
    <w:p w14:paraId="4A80CFF2" w14:textId="77777777" w:rsidR="000464DA" w:rsidRDefault="000464DA" w:rsidP="000464DA">
      <w:pPr>
        <w:pStyle w:val="Body"/>
      </w:pPr>
      <w:r>
        <w:t>“As I live forever,</w:t>
      </w:r>
    </w:p>
    <w:p w14:paraId="4AB64A4F" w14:textId="77777777" w:rsidR="000464DA" w:rsidRDefault="000464DA" w:rsidP="000464DA">
      <w:pPr>
        <w:pStyle w:val="Body"/>
      </w:pPr>
      <w:r>
        <w:t>for I whet My sword like lightning;</w:t>
      </w:r>
    </w:p>
    <w:p w14:paraId="4E4D98E8" w14:textId="77777777" w:rsidR="000464DA" w:rsidRDefault="000464DA" w:rsidP="000464DA">
      <w:pPr>
        <w:pStyle w:val="Body"/>
      </w:pPr>
      <w:r>
        <w:t>And My hand takes hold on judgment.</w:t>
      </w:r>
    </w:p>
    <w:p w14:paraId="11EFDED1" w14:textId="77777777" w:rsidR="000464DA" w:rsidRDefault="000464DA" w:rsidP="000464DA">
      <w:pPr>
        <w:pStyle w:val="Body"/>
      </w:pPr>
      <w:r>
        <w:lastRenderedPageBreak/>
        <w:t>I will render vengeance on My enemies,</w:t>
      </w:r>
    </w:p>
    <w:p w14:paraId="3A43A5EF" w14:textId="77777777" w:rsidR="000464DA" w:rsidRDefault="000464DA" w:rsidP="000464DA">
      <w:pPr>
        <w:pStyle w:val="Body"/>
      </w:pPr>
      <w:r>
        <w:t>And repay those who hate Me.</w:t>
      </w:r>
    </w:p>
    <w:p w14:paraId="50418988" w14:textId="77777777" w:rsidR="000464DA" w:rsidRDefault="000464DA" w:rsidP="000464DA">
      <w:pPr>
        <w:pStyle w:val="Body"/>
      </w:pPr>
      <w:r>
        <w:t>I will make My arrows drunk from blood;</w:t>
      </w:r>
    </w:p>
    <w:p w14:paraId="7D45F9B9" w14:textId="77777777" w:rsidR="000464DA" w:rsidRDefault="000464DA" w:rsidP="000464DA">
      <w:pPr>
        <w:pStyle w:val="Body"/>
      </w:pPr>
      <w:r>
        <w:t>And My sword shall devour flesh</w:t>
      </w:r>
    </w:p>
    <w:p w14:paraId="008A2DD0" w14:textId="77777777" w:rsidR="000464DA" w:rsidRDefault="000464DA" w:rsidP="000464DA">
      <w:pPr>
        <w:pStyle w:val="Body"/>
      </w:pPr>
      <w:r>
        <w:t>From the blood of the slain and the captives,</w:t>
      </w:r>
    </w:p>
    <w:p w14:paraId="500C44ED" w14:textId="77777777" w:rsidR="000464DA" w:rsidRDefault="000464DA" w:rsidP="000464DA">
      <w:pPr>
        <w:pStyle w:val="Body"/>
      </w:pPr>
      <w:r>
        <w:t>From the heads of the leaders of the enemy.” ’</w:t>
      </w:r>
    </w:p>
    <w:p w14:paraId="01BD1311" w14:textId="77777777" w:rsidR="000464DA" w:rsidRDefault="000464DA" w:rsidP="000464DA">
      <w:pPr>
        <w:pStyle w:val="Body"/>
      </w:pPr>
      <w:r>
        <w:t>“Rejoice, O Heavens, together with Him,</w:t>
      </w:r>
    </w:p>
    <w:p w14:paraId="4D911F62" w14:textId="77777777" w:rsidR="000464DA" w:rsidRDefault="000464DA" w:rsidP="000464DA">
      <w:pPr>
        <w:pStyle w:val="Body"/>
      </w:pPr>
      <w:r>
        <w:t>And worship Him, all the sons of God;</w:t>
      </w:r>
    </w:p>
    <w:p w14:paraId="536DD2E3" w14:textId="77777777" w:rsidR="000464DA" w:rsidRDefault="000464DA" w:rsidP="000464DA">
      <w:pPr>
        <w:pStyle w:val="Body"/>
      </w:pPr>
      <w:r>
        <w:t>Rejoice, O Gentiles, with His people;</w:t>
      </w:r>
    </w:p>
    <w:p w14:paraId="3740289B" w14:textId="77777777" w:rsidR="000464DA" w:rsidRDefault="000464DA" w:rsidP="000464DA">
      <w:pPr>
        <w:pStyle w:val="Body"/>
      </w:pPr>
      <w:r>
        <w:t>And let all the angels of God be strong with Him;</w:t>
      </w:r>
    </w:p>
    <w:p w14:paraId="3362897E" w14:textId="77777777" w:rsidR="000464DA" w:rsidRDefault="000464DA" w:rsidP="000464DA">
      <w:pPr>
        <w:pStyle w:val="Body"/>
      </w:pPr>
      <w:r>
        <w:t>For He will avenge the blood of His sons</w:t>
      </w:r>
    </w:p>
    <w:p w14:paraId="66416FAD" w14:textId="77777777" w:rsidR="000464DA" w:rsidRDefault="000464DA" w:rsidP="000464DA">
      <w:pPr>
        <w:pStyle w:val="Body"/>
      </w:pPr>
      <w:r>
        <w:t>And render vengeance to His adversaries;</w:t>
      </w:r>
    </w:p>
    <w:p w14:paraId="776635EE" w14:textId="77777777" w:rsidR="000464DA" w:rsidRPr="00A658AD" w:rsidRDefault="000464DA" w:rsidP="000464DA">
      <w:pPr>
        <w:pStyle w:val="Body"/>
      </w:pPr>
      <w:r>
        <w:t>And the Lord will purify His people’s land.”</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t>1 Kings 2:1b-10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06D72FF8" w14:textId="77777777" w:rsidR="000464DA" w:rsidRDefault="000464DA" w:rsidP="000464DA">
      <w:pPr>
        <w:pStyle w:val="Body"/>
      </w:pPr>
      <w:r>
        <w:t xml:space="preserve"> “My heart is strengthened in the Lord;</w:t>
      </w:r>
    </w:p>
    <w:p w14:paraId="0857E3E9" w14:textId="77777777" w:rsidR="000464DA" w:rsidRDefault="000464DA" w:rsidP="000464DA">
      <w:pPr>
        <w:pStyle w:val="Body"/>
      </w:pPr>
      <w:r>
        <w:t>My horn is exalted in my God.</w:t>
      </w:r>
    </w:p>
    <w:p w14:paraId="2ECF1891" w14:textId="77777777" w:rsidR="000464DA" w:rsidRDefault="000464DA" w:rsidP="000464DA">
      <w:pPr>
        <w:pStyle w:val="Body"/>
      </w:pPr>
      <w:r>
        <w:t>I smile at my enemies;</w:t>
      </w:r>
    </w:p>
    <w:p w14:paraId="59EE51FC" w14:textId="77777777" w:rsidR="000464DA" w:rsidRDefault="000464DA" w:rsidP="000464DA">
      <w:pPr>
        <w:pStyle w:val="Body"/>
      </w:pPr>
      <w:r>
        <w:t>I rejoice in Your salvation.</w:t>
      </w:r>
    </w:p>
    <w:p w14:paraId="26CC0C30" w14:textId="77777777" w:rsidR="000464DA" w:rsidRDefault="000464DA" w:rsidP="000464DA">
      <w:pPr>
        <w:pStyle w:val="Body"/>
      </w:pPr>
      <w:r>
        <w:t>Because no one is holy like the Lord,</w:t>
      </w:r>
    </w:p>
    <w:p w14:paraId="7CFC4688" w14:textId="77777777" w:rsidR="000464DA" w:rsidRDefault="000464DA" w:rsidP="000464DA">
      <w:pPr>
        <w:pStyle w:val="Body"/>
      </w:pPr>
      <w:r>
        <w:t>No one is righteous like our God,</w:t>
      </w:r>
    </w:p>
    <w:p w14:paraId="752AB8FA" w14:textId="77777777" w:rsidR="000464DA" w:rsidRDefault="000464DA" w:rsidP="000464DA">
      <w:pPr>
        <w:pStyle w:val="Body"/>
      </w:pPr>
      <w:r>
        <w:t>No one is holy but You.</w:t>
      </w:r>
    </w:p>
    <w:p w14:paraId="03074C7B" w14:textId="77777777" w:rsidR="000464DA" w:rsidRDefault="000464DA" w:rsidP="000464DA">
      <w:pPr>
        <w:pStyle w:val="Body"/>
      </w:pPr>
      <w:r>
        <w:t>Do not boast nor speak of high things;</w:t>
      </w:r>
    </w:p>
    <w:p w14:paraId="4A0DAF53" w14:textId="77777777" w:rsidR="000464DA" w:rsidRDefault="000464DA" w:rsidP="000464DA">
      <w:pPr>
        <w:pStyle w:val="Body"/>
      </w:pPr>
      <w:r>
        <w:t>Let no arrogance come from your mouth,</w:t>
      </w:r>
    </w:p>
    <w:p w14:paraId="0A0BD62E" w14:textId="77777777" w:rsidR="000464DA" w:rsidRDefault="000464DA" w:rsidP="000464DA">
      <w:pPr>
        <w:pStyle w:val="Body"/>
      </w:pPr>
      <w:r>
        <w:t>For the Lord is the God of knowledge;</w:t>
      </w:r>
    </w:p>
    <w:p w14:paraId="032450B9" w14:textId="77777777" w:rsidR="000464DA" w:rsidRDefault="000464DA" w:rsidP="000464DA">
      <w:pPr>
        <w:pStyle w:val="Body"/>
      </w:pPr>
      <w:r>
        <w:t>And God is preparing His actions.</w:t>
      </w:r>
    </w:p>
    <w:p w14:paraId="23396A8D" w14:textId="77777777" w:rsidR="000464DA" w:rsidRDefault="000464DA" w:rsidP="000464DA">
      <w:pPr>
        <w:pStyle w:val="Body"/>
      </w:pPr>
      <w:r>
        <w:t>He weakened the bow of mighty men,</w:t>
      </w:r>
    </w:p>
    <w:p w14:paraId="6CB9768B" w14:textId="77777777" w:rsidR="000464DA" w:rsidRDefault="000464DA" w:rsidP="000464DA">
      <w:pPr>
        <w:pStyle w:val="Body"/>
      </w:pPr>
      <w:r>
        <w:t>And those who are weak are girded with strength.</w:t>
      </w:r>
    </w:p>
    <w:p w14:paraId="2205A2BE" w14:textId="77777777" w:rsidR="000464DA" w:rsidRDefault="000464DA" w:rsidP="000464DA">
      <w:pPr>
        <w:pStyle w:val="Body"/>
      </w:pPr>
      <w:r>
        <w:t>Those who were full of bread were made empty,</w:t>
      </w:r>
    </w:p>
    <w:p w14:paraId="4D410A65" w14:textId="77777777" w:rsidR="000464DA" w:rsidRDefault="000464DA" w:rsidP="000464DA">
      <w:pPr>
        <w:pStyle w:val="Body"/>
      </w:pPr>
      <w:r>
        <w:t>And the hungry have forsaken the land.</w:t>
      </w:r>
    </w:p>
    <w:p w14:paraId="5338A772" w14:textId="77777777" w:rsidR="000464DA" w:rsidRDefault="000464DA" w:rsidP="000464DA">
      <w:pPr>
        <w:pStyle w:val="Body"/>
      </w:pPr>
      <w:r>
        <w:t>The barren woman has borne seven,</w:t>
      </w:r>
    </w:p>
    <w:p w14:paraId="3F7CA9B0" w14:textId="77777777" w:rsidR="000464DA" w:rsidRDefault="000464DA" w:rsidP="000464DA">
      <w:pPr>
        <w:pStyle w:val="Body"/>
      </w:pPr>
      <w:r>
        <w:t>And she who has many children has become feeble.</w:t>
      </w:r>
    </w:p>
    <w:p w14:paraId="2C86A6A5" w14:textId="77777777" w:rsidR="000464DA" w:rsidRDefault="000464DA" w:rsidP="000464DA">
      <w:pPr>
        <w:pStyle w:val="Body"/>
      </w:pPr>
      <w:r>
        <w:t>The Lord kills and makes alive;</w:t>
      </w:r>
    </w:p>
    <w:p w14:paraId="44B3DC63" w14:textId="77777777" w:rsidR="000464DA" w:rsidRDefault="000464DA" w:rsidP="000464DA">
      <w:pPr>
        <w:pStyle w:val="Body"/>
      </w:pPr>
      <w:r>
        <w:t>He brings down to Hades and raises up.</w:t>
      </w:r>
    </w:p>
    <w:p w14:paraId="431A90A4" w14:textId="77777777" w:rsidR="000464DA" w:rsidRDefault="000464DA" w:rsidP="000464DA">
      <w:pPr>
        <w:pStyle w:val="Body"/>
      </w:pPr>
      <w:r>
        <w:t>The Lord makes poor and rich;</w:t>
      </w:r>
    </w:p>
    <w:p w14:paraId="6D2BB2C6" w14:textId="77777777" w:rsidR="000464DA" w:rsidRDefault="000464DA" w:rsidP="000464DA">
      <w:pPr>
        <w:pStyle w:val="Body"/>
      </w:pPr>
      <w:r>
        <w:t>He brings low and lifts up.</w:t>
      </w:r>
    </w:p>
    <w:p w14:paraId="407655E8" w14:textId="77777777" w:rsidR="000464DA" w:rsidRDefault="000464DA" w:rsidP="000464DA">
      <w:pPr>
        <w:pStyle w:val="Body"/>
      </w:pPr>
      <w:r>
        <w:t>He raises the poor from the earth</w:t>
      </w:r>
    </w:p>
    <w:p w14:paraId="16CA886A" w14:textId="77777777" w:rsidR="000464DA" w:rsidRDefault="000464DA" w:rsidP="000464DA">
      <w:pPr>
        <w:pStyle w:val="Body"/>
      </w:pPr>
      <w:r>
        <w:t>And lifts the needy from the dung heap,</w:t>
      </w:r>
    </w:p>
    <w:p w14:paraId="72E009E5" w14:textId="77777777" w:rsidR="000464DA" w:rsidRDefault="000464DA" w:rsidP="000464DA">
      <w:pPr>
        <w:pStyle w:val="Body"/>
      </w:pPr>
      <w:r>
        <w:t>To set them among princely people</w:t>
      </w:r>
    </w:p>
    <w:p w14:paraId="17E889A9" w14:textId="77777777" w:rsidR="000464DA" w:rsidRDefault="000464DA" w:rsidP="000464DA">
      <w:pPr>
        <w:pStyle w:val="Body"/>
      </w:pPr>
      <w:r>
        <w:t>And make them inherit a throne of glory.</w:t>
      </w:r>
    </w:p>
    <w:p w14:paraId="4EF5C86C" w14:textId="77777777" w:rsidR="000464DA" w:rsidRDefault="000464DA" w:rsidP="000464DA">
      <w:pPr>
        <w:pStyle w:val="Body"/>
      </w:pPr>
      <w:r>
        <w:t>The One who gives a prayer to the one praying,</w:t>
      </w:r>
    </w:p>
    <w:p w14:paraId="4616C1A2" w14:textId="77777777" w:rsidR="000464DA" w:rsidRDefault="000464DA" w:rsidP="000464DA">
      <w:pPr>
        <w:pStyle w:val="Body"/>
      </w:pPr>
      <w:r>
        <w:t>He blesses with righteous years;</w:t>
      </w:r>
    </w:p>
    <w:p w14:paraId="720F3AFE" w14:textId="77777777" w:rsidR="000464DA" w:rsidRDefault="000464DA" w:rsidP="000464DA">
      <w:pPr>
        <w:pStyle w:val="Body"/>
      </w:pPr>
      <w:r>
        <w:t>For by strength no man can prevail.</w:t>
      </w:r>
    </w:p>
    <w:p w14:paraId="4D5705A1" w14:textId="77777777" w:rsidR="000464DA" w:rsidRDefault="000464DA" w:rsidP="000464DA">
      <w:pPr>
        <w:pStyle w:val="Body"/>
      </w:pPr>
      <w:r>
        <w:t>The Lord makes His adversaries weak;</w:t>
      </w:r>
    </w:p>
    <w:p w14:paraId="1E7FC5EF" w14:textId="77777777" w:rsidR="000464DA" w:rsidRDefault="000464DA" w:rsidP="000464DA">
      <w:pPr>
        <w:pStyle w:val="Body"/>
      </w:pPr>
      <w:r>
        <w:t>The Lord is holy.</w:t>
      </w:r>
    </w:p>
    <w:p w14:paraId="26D93080" w14:textId="77777777" w:rsidR="000464DA" w:rsidRDefault="000464DA" w:rsidP="000464DA">
      <w:pPr>
        <w:pStyle w:val="Body"/>
      </w:pPr>
      <w:r>
        <w:t>Let not the man of learning boast in his understanding,</w:t>
      </w:r>
    </w:p>
    <w:p w14:paraId="75266DB2" w14:textId="77777777" w:rsidR="000464DA" w:rsidRDefault="000464DA" w:rsidP="000464DA">
      <w:pPr>
        <w:pStyle w:val="Body"/>
      </w:pPr>
      <w:r>
        <w:t>Nor let the man of might boast in his might,</w:t>
      </w:r>
    </w:p>
    <w:p w14:paraId="5E4B45A4" w14:textId="77777777" w:rsidR="000464DA" w:rsidRDefault="000464DA" w:rsidP="000464DA">
      <w:pPr>
        <w:pStyle w:val="Body"/>
      </w:pPr>
      <w:r>
        <w:t>Nor let the man of riches boast in his riches.</w:t>
      </w:r>
    </w:p>
    <w:p w14:paraId="08BB87B6" w14:textId="77777777" w:rsidR="000464DA" w:rsidRDefault="000464DA" w:rsidP="000464DA">
      <w:pPr>
        <w:pStyle w:val="Body"/>
      </w:pPr>
      <w:r>
        <w:t>Only let the one who boasts boast in this:</w:t>
      </w:r>
    </w:p>
    <w:p w14:paraId="1D521082" w14:textId="77777777" w:rsidR="000464DA" w:rsidRDefault="000464DA" w:rsidP="000464DA">
      <w:pPr>
        <w:pStyle w:val="Body"/>
      </w:pPr>
      <w:r>
        <w:t>To understand and to know the Lord</w:t>
      </w:r>
    </w:p>
    <w:p w14:paraId="70501853" w14:textId="77777777" w:rsidR="000464DA" w:rsidRDefault="000464DA" w:rsidP="000464DA">
      <w:pPr>
        <w:pStyle w:val="Body"/>
      </w:pPr>
      <w:r>
        <w:t>And to do justice and righteousness in the midst of the earth.</w:t>
      </w:r>
    </w:p>
    <w:p w14:paraId="4BC224D5" w14:textId="77777777" w:rsidR="000464DA" w:rsidRDefault="000464DA" w:rsidP="000464DA">
      <w:pPr>
        <w:pStyle w:val="Body"/>
      </w:pPr>
      <w:r>
        <w:t>The Lord went up into the heaven and thundered.</w:t>
      </w:r>
    </w:p>
    <w:p w14:paraId="720BE2CE" w14:textId="77777777" w:rsidR="000464DA" w:rsidRDefault="000464DA" w:rsidP="000464DA">
      <w:pPr>
        <w:pStyle w:val="Body"/>
      </w:pPr>
      <w:r>
        <w:t>The Lord judges the ends of the earth.</w:t>
      </w:r>
    </w:p>
    <w:p w14:paraId="4D08FA76" w14:textId="77777777" w:rsidR="000464DA" w:rsidRDefault="000464DA" w:rsidP="000464DA">
      <w:pPr>
        <w:pStyle w:val="Body"/>
      </w:pPr>
      <w:r>
        <w:t>He gives strength to our leaders,</w:t>
      </w:r>
    </w:p>
    <w:p w14:paraId="6C7D63FF" w14:textId="77777777" w:rsidR="000464DA" w:rsidRPr="00A658AD" w:rsidRDefault="000464DA" w:rsidP="000464DA">
      <w:pPr>
        <w:pStyle w:val="Body"/>
      </w:pPr>
      <w:r>
        <w:t>And He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251BB5D0" w14:textId="77777777" w:rsidR="000464DA" w:rsidRDefault="000464DA" w:rsidP="000464DA">
      <w:pPr>
        <w:pStyle w:val="Body"/>
      </w:pPr>
      <w:r>
        <w:t>Lord, I have heard Your report and was afraid;</w:t>
      </w:r>
    </w:p>
    <w:p w14:paraId="331AC188" w14:textId="77777777" w:rsidR="000464DA" w:rsidRDefault="000464DA" w:rsidP="000464DA">
      <w:pPr>
        <w:pStyle w:val="Body"/>
      </w:pPr>
      <w:r>
        <w:t>I considered Your works and was greatly astonished.</w:t>
      </w:r>
    </w:p>
    <w:p w14:paraId="247F577F" w14:textId="77777777" w:rsidR="000464DA" w:rsidRDefault="000464DA" w:rsidP="000464DA">
      <w:pPr>
        <w:pStyle w:val="Body"/>
      </w:pPr>
      <w:r>
        <w:t>You shall be known between the two living creatures;</w:t>
      </w:r>
    </w:p>
    <w:p w14:paraId="444C7BDA" w14:textId="77777777" w:rsidR="000464DA" w:rsidRDefault="000464DA" w:rsidP="000464DA">
      <w:pPr>
        <w:pStyle w:val="Body"/>
      </w:pPr>
      <w:r>
        <w:t>In the approaching years You shall be acknowledged;</w:t>
      </w:r>
    </w:p>
    <w:p w14:paraId="4538366F" w14:textId="77777777" w:rsidR="000464DA" w:rsidRDefault="000464DA" w:rsidP="000464DA">
      <w:pPr>
        <w:pStyle w:val="Body"/>
      </w:pPr>
      <w:r>
        <w:t>You will be revealed when the time comes.</w:t>
      </w:r>
    </w:p>
    <w:p w14:paraId="188D0ACE" w14:textId="77777777" w:rsidR="000464DA" w:rsidRDefault="000464DA" w:rsidP="000464DA">
      <w:pPr>
        <w:pStyle w:val="Body"/>
      </w:pPr>
      <w:r>
        <w:t>When my soul is troubled,</w:t>
      </w:r>
    </w:p>
    <w:p w14:paraId="75E44970" w14:textId="77777777" w:rsidR="000464DA" w:rsidRDefault="000464DA" w:rsidP="000464DA">
      <w:pPr>
        <w:pStyle w:val="Body"/>
      </w:pPr>
      <w:r>
        <w:t>You will in wrath remember mercy.</w:t>
      </w:r>
    </w:p>
    <w:p w14:paraId="51E24E44" w14:textId="77777777" w:rsidR="000464DA" w:rsidRDefault="000464DA" w:rsidP="000464DA">
      <w:pPr>
        <w:pStyle w:val="Body"/>
      </w:pPr>
      <w:r>
        <w:t>God will come from Teman,</w:t>
      </w:r>
    </w:p>
    <w:p w14:paraId="71E154DA" w14:textId="77777777" w:rsidR="000464DA" w:rsidRDefault="000464DA" w:rsidP="000464DA">
      <w:pPr>
        <w:pStyle w:val="Body"/>
      </w:pPr>
      <w:r>
        <w:t>The Holy One from the mount of shaded leafy trees. Pause.</w:t>
      </w:r>
    </w:p>
    <w:p w14:paraId="6C811A57" w14:textId="77777777" w:rsidR="000464DA" w:rsidRDefault="000464DA" w:rsidP="000464DA">
      <w:pPr>
        <w:pStyle w:val="Body"/>
      </w:pPr>
      <w:r>
        <w:t>His excellence covered the heavens,</w:t>
      </w:r>
    </w:p>
    <w:p w14:paraId="2FDC7238" w14:textId="77777777" w:rsidR="000464DA" w:rsidRDefault="000464DA" w:rsidP="000464DA">
      <w:pPr>
        <w:pStyle w:val="Body"/>
      </w:pPr>
      <w:r>
        <w:t>And the earth was full of His praise.</w:t>
      </w:r>
    </w:p>
    <w:p w14:paraId="37169680" w14:textId="77777777" w:rsidR="000464DA" w:rsidRDefault="000464DA" w:rsidP="000464DA">
      <w:pPr>
        <w:pStyle w:val="Body"/>
      </w:pPr>
      <w:r>
        <w:t>His brightness will be like the light;</w:t>
      </w:r>
    </w:p>
    <w:p w14:paraId="78988344" w14:textId="77777777" w:rsidR="000464DA" w:rsidRDefault="000464DA" w:rsidP="000464DA">
      <w:pPr>
        <w:pStyle w:val="Body"/>
      </w:pPr>
      <w:r>
        <w:t>Horns will be in His hand,</w:t>
      </w:r>
    </w:p>
    <w:p w14:paraId="0DF0AE95" w14:textId="77777777" w:rsidR="000464DA" w:rsidRDefault="000464DA" w:rsidP="000464DA">
      <w:pPr>
        <w:pStyle w:val="Body"/>
      </w:pPr>
      <w:r>
        <w:t>And He established a mighty love of His strength.</w:t>
      </w:r>
    </w:p>
    <w:p w14:paraId="65664CBD" w14:textId="77777777" w:rsidR="000464DA" w:rsidRDefault="000464DA" w:rsidP="000464DA">
      <w:pPr>
        <w:pStyle w:val="Body"/>
      </w:pPr>
      <w:r>
        <w:t>Before His face a word will go forth;</w:t>
      </w:r>
    </w:p>
    <w:p w14:paraId="209ADADC" w14:textId="77777777" w:rsidR="000464DA" w:rsidRDefault="000464DA" w:rsidP="000464DA">
      <w:pPr>
        <w:pStyle w:val="Body"/>
      </w:pPr>
      <w:r>
        <w:t>It will go out by the shoes of His feet.</w:t>
      </w:r>
    </w:p>
    <w:p w14:paraId="6FCAE87C" w14:textId="77777777" w:rsidR="000464DA" w:rsidRDefault="000464DA" w:rsidP="000464DA">
      <w:pPr>
        <w:pStyle w:val="Body"/>
      </w:pPr>
      <w:r>
        <w:t>The earth stood and was shaken to and fro;</w:t>
      </w:r>
    </w:p>
    <w:p w14:paraId="5645D096" w14:textId="77777777" w:rsidR="000464DA" w:rsidRDefault="000464DA" w:rsidP="000464DA">
      <w:pPr>
        <w:pStyle w:val="Body"/>
      </w:pPr>
      <w:r>
        <w:t>He looked and the nations melted away.</w:t>
      </w:r>
    </w:p>
    <w:p w14:paraId="4F5FE7ED" w14:textId="77777777" w:rsidR="000464DA" w:rsidRDefault="000464DA" w:rsidP="000464DA">
      <w:pPr>
        <w:pStyle w:val="Body"/>
      </w:pPr>
      <w:r>
        <w:t>The mountains were shattered by force;</w:t>
      </w:r>
    </w:p>
    <w:p w14:paraId="2D515C58" w14:textId="77777777" w:rsidR="000464DA" w:rsidRDefault="000464DA" w:rsidP="000464DA">
      <w:pPr>
        <w:pStyle w:val="Body"/>
      </w:pPr>
      <w:r>
        <w:t>The everlasting hills wasted away.</w:t>
      </w:r>
    </w:p>
    <w:p w14:paraId="25506F5E" w14:textId="77777777" w:rsidR="000464DA" w:rsidRDefault="000464DA" w:rsidP="000464DA">
      <w:pPr>
        <w:pStyle w:val="Body"/>
      </w:pPr>
      <w:r>
        <w:t>In the place of distresses, I saw His eternal ways.</w:t>
      </w:r>
    </w:p>
    <w:p w14:paraId="19CD22FF" w14:textId="77777777" w:rsidR="000464DA" w:rsidRDefault="000464DA" w:rsidP="000464DA">
      <w:pPr>
        <w:pStyle w:val="Body"/>
      </w:pPr>
      <w:r>
        <w:t>The tents of the Ethiopians will be dismayed,</w:t>
      </w:r>
    </w:p>
    <w:p w14:paraId="6DC44CCD" w14:textId="77777777" w:rsidR="000464DA" w:rsidRDefault="000464DA" w:rsidP="000464DA">
      <w:pPr>
        <w:pStyle w:val="Body"/>
      </w:pPr>
      <w:r>
        <w:t>Even the tents of the land of Midian.</w:t>
      </w:r>
    </w:p>
    <w:p w14:paraId="1EC34F35" w14:textId="77777777" w:rsidR="000464DA" w:rsidRDefault="000464DA" w:rsidP="000464DA">
      <w:pPr>
        <w:pStyle w:val="Body"/>
      </w:pPr>
      <w:r>
        <w:t>Were you angry, O Lord, with the rivers?</w:t>
      </w:r>
    </w:p>
    <w:p w14:paraId="45C26C1C" w14:textId="77777777" w:rsidR="000464DA" w:rsidRDefault="000464DA" w:rsidP="000464DA">
      <w:pPr>
        <w:pStyle w:val="Body"/>
      </w:pPr>
      <w:r>
        <w:lastRenderedPageBreak/>
        <w:t>Or was Your wrath against the rivers,</w:t>
      </w:r>
    </w:p>
    <w:p w14:paraId="4EBA4F6E" w14:textId="77777777" w:rsidR="000464DA" w:rsidRDefault="000464DA" w:rsidP="000464DA">
      <w:pPr>
        <w:pStyle w:val="Body"/>
      </w:pPr>
      <w:r>
        <w:t>Or was Your fury against the sea,</w:t>
      </w:r>
    </w:p>
    <w:p w14:paraId="5C85FFF5" w14:textId="77777777" w:rsidR="000464DA" w:rsidRDefault="000464DA" w:rsidP="000464DA">
      <w:pPr>
        <w:pStyle w:val="Body"/>
      </w:pPr>
      <w:r>
        <w:t>That You will mount on Your horses,</w:t>
      </w:r>
    </w:p>
    <w:p w14:paraId="1BB94168" w14:textId="77777777" w:rsidR="000464DA" w:rsidRDefault="000464DA" w:rsidP="000464DA">
      <w:pPr>
        <w:pStyle w:val="Body"/>
      </w:pPr>
      <w:r>
        <w:t>And Your chariot is salvation?</w:t>
      </w:r>
    </w:p>
    <w:p w14:paraId="2D0EFFBC" w14:textId="77777777" w:rsidR="000464DA" w:rsidRDefault="000464DA" w:rsidP="000464DA">
      <w:pPr>
        <w:pStyle w:val="Body"/>
      </w:pPr>
      <w:r>
        <w:t>“You will stretch your bow against scepters,” says the Lord. Pause.</w:t>
      </w:r>
    </w:p>
    <w:p w14:paraId="337597AE" w14:textId="77777777" w:rsidR="000464DA" w:rsidRDefault="000464DA" w:rsidP="000464DA">
      <w:pPr>
        <w:pStyle w:val="Body"/>
      </w:pPr>
      <w:r>
        <w:t>The land of rivers shall be torn asunder.</w:t>
      </w:r>
    </w:p>
    <w:p w14:paraId="4148B385" w14:textId="77777777" w:rsidR="000464DA" w:rsidRDefault="000464DA" w:rsidP="000464DA">
      <w:pPr>
        <w:pStyle w:val="Body"/>
      </w:pPr>
      <w:r>
        <w:t>Many peoples will see you and be in travail,</w:t>
      </w:r>
    </w:p>
    <w:p w14:paraId="1D1BCFD5" w14:textId="77777777" w:rsidR="000464DA" w:rsidRDefault="000464DA" w:rsidP="000464DA">
      <w:pPr>
        <w:pStyle w:val="Body"/>
      </w:pPr>
      <w:r>
        <w:t>Dispersing waters from its course.</w:t>
      </w:r>
    </w:p>
    <w:p w14:paraId="4F00E20A" w14:textId="77777777" w:rsidR="000464DA" w:rsidRDefault="000464DA" w:rsidP="000464DA">
      <w:pPr>
        <w:pStyle w:val="Body"/>
      </w:pPr>
      <w:r>
        <w:t>The abyss uttered its voice;</w:t>
      </w:r>
    </w:p>
    <w:p w14:paraId="6FEC744B" w14:textId="77777777" w:rsidR="000464DA" w:rsidRDefault="000464DA" w:rsidP="000464DA">
      <w:pPr>
        <w:pStyle w:val="Body"/>
      </w:pPr>
      <w:r>
        <w:t>Raising its form on high.</w:t>
      </w:r>
    </w:p>
    <w:p w14:paraId="5D365934" w14:textId="77777777" w:rsidR="000464DA" w:rsidRDefault="000464DA" w:rsidP="000464DA">
      <w:pPr>
        <w:pStyle w:val="Body"/>
      </w:pPr>
      <w:r>
        <w:t>The sun arose, and the moon stood in its course;</w:t>
      </w:r>
    </w:p>
    <w:p w14:paraId="090918C1" w14:textId="77777777" w:rsidR="000464DA" w:rsidRDefault="000464DA" w:rsidP="000464DA">
      <w:pPr>
        <w:pStyle w:val="Body"/>
      </w:pPr>
      <w:r>
        <w:t>At the light of Your arrows they went forth,</w:t>
      </w:r>
    </w:p>
    <w:p w14:paraId="3D075711" w14:textId="77777777" w:rsidR="000464DA" w:rsidRDefault="000464DA" w:rsidP="000464DA">
      <w:pPr>
        <w:pStyle w:val="Body"/>
      </w:pPr>
      <w:r>
        <w:t>At the flashing of Your gleaming weapons.</w:t>
      </w:r>
    </w:p>
    <w:p w14:paraId="5DA3EE6E" w14:textId="77777777" w:rsidR="000464DA" w:rsidRDefault="000464DA" w:rsidP="000464DA">
      <w:pPr>
        <w:pStyle w:val="Body"/>
      </w:pPr>
      <w:r>
        <w:t>You will bring low the land with threatening;</w:t>
      </w:r>
    </w:p>
    <w:p w14:paraId="74FEE832" w14:textId="77777777" w:rsidR="000464DA" w:rsidRDefault="000464DA" w:rsidP="000464DA">
      <w:pPr>
        <w:pStyle w:val="Body"/>
      </w:pPr>
      <w:r>
        <w:t>You will break the nations in wrath.</w:t>
      </w:r>
    </w:p>
    <w:p w14:paraId="721EB821" w14:textId="77777777" w:rsidR="000464DA" w:rsidRDefault="000464DA" w:rsidP="000464DA">
      <w:pPr>
        <w:pStyle w:val="Body"/>
      </w:pPr>
      <w:r>
        <w:t>You went forth for the salvation of Your people,</w:t>
      </w:r>
    </w:p>
    <w:p w14:paraId="1F8AAE78" w14:textId="77777777" w:rsidR="000464DA" w:rsidRDefault="000464DA" w:rsidP="000464DA">
      <w:pPr>
        <w:pStyle w:val="Body"/>
      </w:pPr>
      <w:r>
        <w:t>To save Your anointed ones.</w:t>
      </w:r>
    </w:p>
    <w:p w14:paraId="2653FB66" w14:textId="77777777" w:rsidR="000464DA" w:rsidRDefault="000464DA" w:rsidP="000464DA">
      <w:pPr>
        <w:pStyle w:val="Body"/>
      </w:pPr>
      <w:r>
        <w:t>You brought death upon the heads of the lawless;</w:t>
      </w:r>
    </w:p>
    <w:p w14:paraId="7EE04EAB" w14:textId="77777777" w:rsidR="000464DA" w:rsidRDefault="000464DA" w:rsidP="000464DA">
      <w:pPr>
        <w:pStyle w:val="Body"/>
      </w:pPr>
      <w:r>
        <w:t>You brought bonds upon their neck. Pause.</w:t>
      </w:r>
    </w:p>
    <w:p w14:paraId="7E36F56C" w14:textId="77777777" w:rsidR="000464DA" w:rsidRDefault="000464DA" w:rsidP="000464DA">
      <w:pPr>
        <w:pStyle w:val="Body"/>
      </w:pPr>
      <w:r>
        <w:t>You cut off the heads of rulers in amazement;</w:t>
      </w:r>
    </w:p>
    <w:p w14:paraId="1D722174" w14:textId="77777777" w:rsidR="000464DA" w:rsidRDefault="000464DA" w:rsidP="000464DA">
      <w:pPr>
        <w:pStyle w:val="Body"/>
      </w:pPr>
      <w:r>
        <w:t>They shall tremble in it.</w:t>
      </w:r>
    </w:p>
    <w:p w14:paraId="3E7A244D" w14:textId="77777777" w:rsidR="000464DA" w:rsidRDefault="000464DA" w:rsidP="000464DA">
      <w:pPr>
        <w:pStyle w:val="Body"/>
      </w:pPr>
      <w:r>
        <w:t>They will break their bridles</w:t>
      </w:r>
    </w:p>
    <w:p w14:paraId="6ECF6A8C" w14:textId="77777777" w:rsidR="000464DA" w:rsidRDefault="000464DA" w:rsidP="000464DA">
      <w:pPr>
        <w:pStyle w:val="Body"/>
      </w:pPr>
      <w:r>
        <w:t>Like a poor man eating secretly.</w:t>
      </w:r>
    </w:p>
    <w:p w14:paraId="26376F20" w14:textId="77777777" w:rsidR="000464DA" w:rsidRDefault="000464DA" w:rsidP="000464DA">
      <w:pPr>
        <w:pStyle w:val="Body"/>
      </w:pPr>
      <w:r>
        <w:t>You ran your horses into the sea,</w:t>
      </w:r>
    </w:p>
    <w:p w14:paraId="37AEF89D" w14:textId="77777777" w:rsidR="000464DA" w:rsidRDefault="000464DA" w:rsidP="000464DA">
      <w:pPr>
        <w:pStyle w:val="Body"/>
      </w:pPr>
      <w:r>
        <w:t>Churning up the many waters.</w:t>
      </w:r>
    </w:p>
    <w:p w14:paraId="4E847EA5" w14:textId="77777777" w:rsidR="000464DA" w:rsidRDefault="000464DA" w:rsidP="000464DA">
      <w:pPr>
        <w:pStyle w:val="Body"/>
      </w:pPr>
      <w:r>
        <w:t>I kept watch, and my belly trembled</w:t>
      </w:r>
    </w:p>
    <w:p w14:paraId="4BFB5117" w14:textId="77777777" w:rsidR="000464DA" w:rsidRDefault="000464DA" w:rsidP="000464DA">
      <w:pPr>
        <w:pStyle w:val="Body"/>
      </w:pPr>
      <w:r>
        <w:t>From the sound of the prayer of my lips;</w:t>
      </w:r>
    </w:p>
    <w:p w14:paraId="0362AE55" w14:textId="77777777" w:rsidR="000464DA" w:rsidRDefault="000464DA" w:rsidP="000464DA">
      <w:pPr>
        <w:pStyle w:val="Body"/>
      </w:pPr>
      <w:r>
        <w:t>And trembling penetrated into my bones.</w:t>
      </w:r>
    </w:p>
    <w:p w14:paraId="7BC6B796" w14:textId="77777777" w:rsidR="000464DA" w:rsidRDefault="000464DA" w:rsidP="000464DA">
      <w:pPr>
        <w:pStyle w:val="Body"/>
      </w:pPr>
      <w:r>
        <w:t>And my very frame of mind was troubled.</w:t>
      </w:r>
    </w:p>
    <w:p w14:paraId="117DE4FD" w14:textId="77777777" w:rsidR="000464DA" w:rsidRDefault="000464DA" w:rsidP="000464DA">
      <w:pPr>
        <w:pStyle w:val="Body"/>
      </w:pPr>
      <w:r>
        <w:t>I shall rest in the day of tribulation</w:t>
      </w:r>
    </w:p>
    <w:p w14:paraId="25C67C2D" w14:textId="77777777" w:rsidR="000464DA" w:rsidRDefault="000464DA" w:rsidP="000464DA">
      <w:pPr>
        <w:pStyle w:val="Body"/>
      </w:pPr>
      <w:r>
        <w:t>To go up to the people of my sojourn.</w:t>
      </w:r>
    </w:p>
    <w:p w14:paraId="4A96A203" w14:textId="77777777" w:rsidR="000464DA" w:rsidRDefault="000464DA" w:rsidP="000464DA">
      <w:pPr>
        <w:pStyle w:val="Body"/>
      </w:pPr>
      <w:r>
        <w:t>For though the fig tree will not bear fruit</w:t>
      </w:r>
    </w:p>
    <w:p w14:paraId="0FD23ADD" w14:textId="77777777" w:rsidR="000464DA" w:rsidRDefault="000464DA" w:rsidP="000464DA">
      <w:pPr>
        <w:pStyle w:val="Body"/>
      </w:pPr>
      <w:r>
        <w:t>And there be no grapes on the vines;</w:t>
      </w:r>
    </w:p>
    <w:p w14:paraId="0F28E7BC" w14:textId="77777777" w:rsidR="000464DA" w:rsidRDefault="000464DA" w:rsidP="000464DA">
      <w:pPr>
        <w:pStyle w:val="Body"/>
      </w:pPr>
      <w:r>
        <w:t>The labor of the olive tree fail</w:t>
      </w:r>
    </w:p>
    <w:p w14:paraId="2F4EDAA9" w14:textId="77777777" w:rsidR="000464DA" w:rsidRDefault="000464DA" w:rsidP="000464DA">
      <w:pPr>
        <w:pStyle w:val="Body"/>
      </w:pPr>
      <w:r>
        <w:t>And the fields yield no food;</w:t>
      </w:r>
    </w:p>
    <w:p w14:paraId="7F27442E" w14:textId="77777777" w:rsidR="000464DA" w:rsidRDefault="000464DA" w:rsidP="000464DA">
      <w:pPr>
        <w:pStyle w:val="Body"/>
      </w:pPr>
      <w:r>
        <w:t>Though the sheep have no pasture</w:t>
      </w:r>
    </w:p>
    <w:p w14:paraId="206FA128" w14:textId="77777777" w:rsidR="000464DA" w:rsidRDefault="000464DA" w:rsidP="000464DA">
      <w:pPr>
        <w:pStyle w:val="Body"/>
      </w:pPr>
      <w:r>
        <w:t>And there be no oxen in the cribs;</w:t>
      </w:r>
    </w:p>
    <w:p w14:paraId="75864C87" w14:textId="77777777" w:rsidR="000464DA" w:rsidRDefault="000464DA" w:rsidP="000464DA">
      <w:pPr>
        <w:pStyle w:val="Body"/>
      </w:pPr>
      <w:r>
        <w:t>Yet I will glory in the Lord;</w:t>
      </w:r>
    </w:p>
    <w:p w14:paraId="3C32BE72" w14:textId="77777777" w:rsidR="000464DA" w:rsidRDefault="000464DA" w:rsidP="000464DA">
      <w:pPr>
        <w:pStyle w:val="Body"/>
      </w:pPr>
      <w:r>
        <w:t>I will rejoice in God my Savior.</w:t>
      </w:r>
    </w:p>
    <w:p w14:paraId="01C0E85F" w14:textId="77777777" w:rsidR="000464DA" w:rsidRDefault="000464DA" w:rsidP="000464DA">
      <w:pPr>
        <w:pStyle w:val="Body"/>
      </w:pPr>
      <w:r>
        <w:t>The Lord God is my strength;</w:t>
      </w:r>
    </w:p>
    <w:p w14:paraId="609F2687" w14:textId="77777777" w:rsidR="000464DA" w:rsidRDefault="000464DA" w:rsidP="000464DA">
      <w:pPr>
        <w:pStyle w:val="Body"/>
      </w:pPr>
      <w:r>
        <w:t>He will direct my feet to the end;</w:t>
      </w:r>
    </w:p>
    <w:p w14:paraId="5495F4B7" w14:textId="77777777" w:rsidR="000464DA" w:rsidRDefault="000464DA" w:rsidP="000464DA">
      <w:pPr>
        <w:pStyle w:val="Body"/>
      </w:pPr>
      <w:r>
        <w:t>He will set me upon high places,</w:t>
      </w:r>
    </w:p>
    <w:p w14:paraId="17DA0200" w14:textId="77777777" w:rsidR="000464DA" w:rsidRPr="00A658AD" w:rsidRDefault="000464DA" w:rsidP="000464DA">
      <w:pPr>
        <w:pStyle w:val="Body"/>
      </w:pPr>
      <w:r>
        <w:t>So to conquer by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10B4BB11" w14:textId="77777777" w:rsidR="000464DA" w:rsidRDefault="000464DA" w:rsidP="000464DA">
      <w:pPr>
        <w:pStyle w:val="Body"/>
      </w:pPr>
      <w:r>
        <w:lastRenderedPageBreak/>
        <w:t>And from the belly of the sea creature, Jonah prayed to the Lord his God, and said:</w:t>
      </w:r>
    </w:p>
    <w:p w14:paraId="007927EA" w14:textId="77777777" w:rsidR="000464DA" w:rsidRDefault="000464DA" w:rsidP="000464DA">
      <w:pPr>
        <w:pStyle w:val="Body"/>
      </w:pPr>
      <w:r>
        <w:t>“I cried out in my affliction to the Lord, my God,</w:t>
      </w:r>
    </w:p>
    <w:p w14:paraId="42FCD9FB" w14:textId="77777777" w:rsidR="000464DA" w:rsidRDefault="000464DA" w:rsidP="000464DA">
      <w:pPr>
        <w:pStyle w:val="Body"/>
      </w:pPr>
      <w:r>
        <w:t>And He heard my voice;</w:t>
      </w:r>
    </w:p>
    <w:p w14:paraId="79433ED5" w14:textId="77777777" w:rsidR="000464DA" w:rsidRDefault="000464DA" w:rsidP="000464DA">
      <w:pPr>
        <w:pStyle w:val="Body"/>
      </w:pPr>
      <w:r>
        <w:t>Out of the belly of Hades, You heard the cry of my voice.</w:t>
      </w:r>
    </w:p>
    <w:p w14:paraId="23CE7614" w14:textId="77777777" w:rsidR="000464DA" w:rsidRDefault="000464DA" w:rsidP="000464DA">
      <w:pPr>
        <w:pStyle w:val="Body"/>
      </w:pPr>
      <w:r>
        <w:t>You cast me into the depths of the heart of the sea,</w:t>
      </w:r>
    </w:p>
    <w:p w14:paraId="4294AB1E" w14:textId="77777777" w:rsidR="000464DA" w:rsidRDefault="000464DA" w:rsidP="000464DA">
      <w:pPr>
        <w:pStyle w:val="Body"/>
      </w:pPr>
      <w:r>
        <w:t>And rivers encompassed me;</w:t>
      </w:r>
    </w:p>
    <w:p w14:paraId="5C756D2C" w14:textId="77777777" w:rsidR="000464DA" w:rsidRDefault="000464DA" w:rsidP="000464DA">
      <w:pPr>
        <w:pStyle w:val="Body"/>
      </w:pPr>
      <w:r>
        <w:t>All Your surging waters and Your waves passed over me.</w:t>
      </w:r>
    </w:p>
    <w:p w14:paraId="1FEA1192" w14:textId="77777777" w:rsidR="000464DA" w:rsidRDefault="000464DA" w:rsidP="000464DA">
      <w:pPr>
        <w:pStyle w:val="Body"/>
      </w:pPr>
      <w:r>
        <w:t>And I said, ‘I have been driven away from Your sight;</w:t>
      </w:r>
    </w:p>
    <w:p w14:paraId="71B0C6AF" w14:textId="77777777" w:rsidR="000464DA" w:rsidRDefault="000464DA" w:rsidP="000464DA">
      <w:pPr>
        <w:pStyle w:val="Body"/>
      </w:pPr>
      <w:r>
        <w:t>Shall I again look with favor toward Your holy temple?’</w:t>
      </w:r>
    </w:p>
    <w:p w14:paraId="25C30DB4" w14:textId="77777777" w:rsidR="000464DA" w:rsidRDefault="000464DA" w:rsidP="000464DA">
      <w:pPr>
        <w:pStyle w:val="Body"/>
      </w:pPr>
      <w:r>
        <w:t>Water is poured over me to my soul;</w:t>
      </w:r>
    </w:p>
    <w:p w14:paraId="46F17C0C" w14:textId="77777777" w:rsidR="000464DA" w:rsidRDefault="000464DA" w:rsidP="000464DA">
      <w:pPr>
        <w:pStyle w:val="Body"/>
      </w:pPr>
      <w:r>
        <w:t>The lowest depth encircled me;</w:t>
      </w:r>
    </w:p>
    <w:p w14:paraId="3930A10A" w14:textId="77777777" w:rsidR="000464DA" w:rsidRDefault="000464DA" w:rsidP="000464DA">
      <w:pPr>
        <w:pStyle w:val="Body"/>
      </w:pPr>
      <w:r>
        <w:t>My head plunged into the clefts of the mountains.</w:t>
      </w:r>
    </w:p>
    <w:p w14:paraId="199EDDD1" w14:textId="77777777" w:rsidR="000464DA" w:rsidRDefault="000464DA" w:rsidP="000464DA">
      <w:pPr>
        <w:pStyle w:val="Body"/>
      </w:pPr>
      <w:r>
        <w:t>I descended into the earth,</w:t>
      </w:r>
    </w:p>
    <w:p w14:paraId="7EB064F4" w14:textId="77777777" w:rsidR="000464DA" w:rsidRDefault="000464DA" w:rsidP="000464DA">
      <w:pPr>
        <w:pStyle w:val="Body"/>
      </w:pPr>
      <w:r>
        <w:t>The bars of which are everlasting barriers;</w:t>
      </w:r>
    </w:p>
    <w:p w14:paraId="501DD029" w14:textId="77777777" w:rsidR="000464DA" w:rsidRDefault="000464DA" w:rsidP="000464DA">
      <w:pPr>
        <w:pStyle w:val="Body"/>
      </w:pPr>
      <w:r>
        <w:t>Yet let my life ascend from corruption, O Lord, my God.</w:t>
      </w:r>
    </w:p>
    <w:p w14:paraId="22C7A7E9" w14:textId="77777777" w:rsidR="000464DA" w:rsidRDefault="000464DA" w:rsidP="000464DA">
      <w:pPr>
        <w:pStyle w:val="Body"/>
      </w:pPr>
      <w:r>
        <w:t>When my soul was failing from me, I remembered the Lord.</w:t>
      </w:r>
    </w:p>
    <w:p w14:paraId="60816883" w14:textId="77777777" w:rsidR="000464DA" w:rsidRDefault="000464DA" w:rsidP="000464DA">
      <w:pPr>
        <w:pStyle w:val="Body"/>
      </w:pPr>
      <w:r>
        <w:t>May my prayer be brought to You, into Your holy temple.</w:t>
      </w:r>
    </w:p>
    <w:p w14:paraId="5F9365BF" w14:textId="77777777" w:rsidR="000464DA" w:rsidRDefault="000464DA" w:rsidP="000464DA">
      <w:pPr>
        <w:pStyle w:val="Body"/>
      </w:pPr>
      <w:r>
        <w:t>Those who follow vanity and lies forsake their own mercy.</w:t>
      </w:r>
    </w:p>
    <w:p w14:paraId="34B32967" w14:textId="77777777" w:rsidR="000464DA" w:rsidRDefault="000464DA" w:rsidP="000464DA">
      <w:pPr>
        <w:pStyle w:val="Body"/>
      </w:pPr>
      <w:r>
        <w:t>But with a voice of thanksgiving and praise,</w:t>
      </w:r>
    </w:p>
    <w:p w14:paraId="5848262A" w14:textId="77777777" w:rsidR="000464DA" w:rsidRDefault="000464DA" w:rsidP="000464DA">
      <w:pPr>
        <w:pStyle w:val="Body"/>
      </w:pPr>
      <w:r>
        <w:t>I will sacrifice to You.</w:t>
      </w:r>
    </w:p>
    <w:p w14:paraId="62ECF99D" w14:textId="77777777" w:rsidR="000464DA" w:rsidRDefault="000464DA" w:rsidP="000464DA">
      <w:pPr>
        <w:pStyle w:val="Body"/>
      </w:pPr>
      <w:r>
        <w:t>As much as I vowed, I shall offer up to You,</w:t>
      </w:r>
    </w:p>
    <w:p w14:paraId="3830EC81" w14:textId="77777777" w:rsidR="000464DA" w:rsidRPr="00A658AD" w:rsidRDefault="000464DA" w:rsidP="000464DA">
      <w:pPr>
        <w:pStyle w:val="Body"/>
      </w:pPr>
      <w:r>
        <w:t>To You, the Lord of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63899C5" w14:textId="77777777" w:rsidR="000464DA" w:rsidRPr="00A658AD" w:rsidRDefault="000464DA" w:rsidP="000464DA">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 xml:space="preserve">Like a swallow, so shall I </w:t>
      </w:r>
      <w:r w:rsidRPr="005963F6">
        <w:t>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 xml:space="preserve">The living shall praise You as I do. For from this day forward, I shall </w:t>
      </w:r>
      <w:r w:rsidRPr="005963F6">
        <w:lastRenderedPageBreak/>
        <w:t>cause children to declare Your righteous</w:t>
      </w:r>
      <w:r>
        <w:t xml:space="preserve">ness, O Lord of my salvation, </w:t>
      </w:r>
      <w:r w:rsidRPr="005963F6">
        <w:t xml:space="preserve">and I shall not cease to bless </w:t>
      </w:r>
      <w:r w:rsidRPr="005963F6">
        <w:t>You with the psaltery all the days of my life before the house of Go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3562FA4F" w14:textId="77777777" w:rsidR="000464DA" w:rsidRDefault="000464DA" w:rsidP="000464DA">
      <w:pPr>
        <w:pStyle w:val="Body"/>
      </w:pPr>
      <w:r>
        <w:t>“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31296AF0" w14:textId="77777777" w:rsidR="000464DA" w:rsidRDefault="000464DA" w:rsidP="000464DA">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w:t>
      </w:r>
      <w:r>
        <w:t>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1CF8428B" w14:textId="77777777" w:rsidR="000464DA" w:rsidRPr="00A658AD" w:rsidRDefault="000464DA" w:rsidP="000464DA">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37A30227" w14:textId="77777777" w:rsidR="000464DA" w:rsidRPr="00A658AD" w:rsidRDefault="000464DA" w:rsidP="000464DA">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5F29F6D5" w14:textId="77777777" w:rsidR="000464DA" w:rsidRPr="00A658AD" w:rsidRDefault="000464DA" w:rsidP="000464DA">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t>
      </w:r>
      <w:r w:rsidRPr="005963F6">
        <w:t xml:space="preserve">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w:t>
      </w:r>
      <w:r>
        <w:lastRenderedPageBreak/>
        <w:t xml:space="preserve">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 xml:space="preserve">Then it will be said in that day, “Behold, this is our God, in </w:t>
      </w:r>
      <w:r w:rsidRPr="005963F6">
        <w:t>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77777777" w:rsidR="000464DA" w:rsidRPr="00B65C9C" w:rsidRDefault="000464DA" w:rsidP="000464DA">
      <w:pPr>
        <w:pStyle w:val="Heading5"/>
      </w:pPr>
      <w:r>
        <w:t>Isaias 26:1-9</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4EE452EB" w14:textId="77777777" w:rsidR="000464DA" w:rsidRPr="00A658AD" w:rsidRDefault="000464DA" w:rsidP="000464DA">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7EC72871" w14:textId="77777777" w:rsidR="000464DA" w:rsidRDefault="000464DA" w:rsidP="000464DA">
      <w:pPr>
        <w:pStyle w:val="Body"/>
      </w:pPr>
      <w:r>
        <w:t>The crown fell from our head;</w:t>
      </w:r>
    </w:p>
    <w:p w14:paraId="396780EB" w14:textId="77777777" w:rsidR="000464DA" w:rsidRDefault="000464DA" w:rsidP="000464DA">
      <w:pPr>
        <w:pStyle w:val="Body"/>
      </w:pPr>
      <w:r>
        <w:t>Woe to us, because we sinned!</w:t>
      </w:r>
    </w:p>
    <w:p w14:paraId="52C9999A" w14:textId="77777777" w:rsidR="000464DA" w:rsidRDefault="000464DA" w:rsidP="000464DA">
      <w:pPr>
        <w:pStyle w:val="Body"/>
      </w:pPr>
      <w:r>
        <w:t>Because of this, our heart has become painful;</w:t>
      </w:r>
    </w:p>
    <w:p w14:paraId="1B1687CF" w14:textId="77777777" w:rsidR="000464DA" w:rsidRDefault="000464DA" w:rsidP="000464DA">
      <w:pPr>
        <w:pStyle w:val="Body"/>
      </w:pPr>
      <w:r>
        <w:t>Because of this, our eyes have remained in darkness.</w:t>
      </w:r>
    </w:p>
    <w:p w14:paraId="4A64C207" w14:textId="77777777" w:rsidR="000464DA" w:rsidRDefault="000464DA" w:rsidP="000464DA">
      <w:pPr>
        <w:pStyle w:val="Body"/>
      </w:pPr>
      <w:r>
        <w:t>On Mount Zion, because it is desolate,</w:t>
      </w:r>
    </w:p>
    <w:p w14:paraId="1674585E" w14:textId="77777777" w:rsidR="000464DA" w:rsidRDefault="000464DA" w:rsidP="000464DA">
      <w:pPr>
        <w:pStyle w:val="Body"/>
      </w:pPr>
      <w:r>
        <w:lastRenderedPageBreak/>
        <w:t>Foxes pass through it.</w:t>
      </w:r>
    </w:p>
    <w:p w14:paraId="086ECF1D" w14:textId="77777777" w:rsidR="000464DA" w:rsidRDefault="000464DA" w:rsidP="000464DA">
      <w:pPr>
        <w:pStyle w:val="Body"/>
      </w:pPr>
      <w:r>
        <w:t>“But You, O Lord, shall dwell forever,</w:t>
      </w:r>
    </w:p>
    <w:p w14:paraId="1E0C5185" w14:textId="77777777" w:rsidR="000464DA" w:rsidRDefault="000464DA" w:rsidP="000464DA">
      <w:pPr>
        <w:pStyle w:val="Body"/>
      </w:pPr>
      <w:r>
        <w:t>Your throne from generation to generation.</w:t>
      </w:r>
    </w:p>
    <w:p w14:paraId="59A027D1" w14:textId="77777777" w:rsidR="000464DA" w:rsidRDefault="000464DA" w:rsidP="000464DA">
      <w:pPr>
        <w:pStyle w:val="Body"/>
      </w:pPr>
      <w:r>
        <w:t>Why will You utterly forget us?</w:t>
      </w:r>
    </w:p>
    <w:p w14:paraId="70246838" w14:textId="77777777" w:rsidR="000464DA" w:rsidRDefault="000464DA" w:rsidP="000464DA">
      <w:pPr>
        <w:pStyle w:val="Body"/>
      </w:pPr>
      <w:r>
        <w:t>Will You forsake us for so long a time?</w:t>
      </w:r>
    </w:p>
    <w:p w14:paraId="3FBF30BE" w14:textId="77777777" w:rsidR="000464DA" w:rsidRDefault="000464DA" w:rsidP="000464DA">
      <w:pPr>
        <w:pStyle w:val="Body"/>
      </w:pPr>
      <w:r>
        <w:t>Turn us back to You, O Lord,</w:t>
      </w:r>
    </w:p>
    <w:p w14:paraId="24BDC15E" w14:textId="77777777" w:rsidR="000464DA" w:rsidRDefault="000464DA" w:rsidP="000464DA">
      <w:pPr>
        <w:pStyle w:val="Body"/>
      </w:pPr>
      <w:r>
        <w:t>And we shall be converted;</w:t>
      </w:r>
    </w:p>
    <w:p w14:paraId="1EAFEC8C" w14:textId="77777777" w:rsidR="000464DA" w:rsidRDefault="000464DA" w:rsidP="000464DA">
      <w:pPr>
        <w:pStyle w:val="Body"/>
      </w:pPr>
      <w:r>
        <w:t>Renew our days as before.</w:t>
      </w:r>
    </w:p>
    <w:p w14:paraId="5E126F94" w14:textId="77777777" w:rsidR="000464DA" w:rsidRDefault="000464DA" w:rsidP="000464DA">
      <w:pPr>
        <w:pStyle w:val="Body"/>
      </w:pPr>
      <w:r>
        <w:t>For You have indeed rejected us,</w:t>
      </w:r>
    </w:p>
    <w:p w14:paraId="044F6DDD" w14:textId="77777777" w:rsidR="000464DA" w:rsidRPr="00A658AD" w:rsidRDefault="000464DA" w:rsidP="000464DA">
      <w:pPr>
        <w:pStyle w:val="Body"/>
      </w:pPr>
      <w:r>
        <w:t>And are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3E25597C" w14:textId="77777777" w:rsidR="000464DA" w:rsidRPr="00A658AD" w:rsidRDefault="000464DA" w:rsidP="000464DA">
      <w:pPr>
        <w:pStyle w:val="Body"/>
      </w:pPr>
      <w:r w:rsidRPr="00984C3C">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w:t>
      </w:r>
      <w:r w:rsidRPr="00984C3C">
        <w:t>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7D9E5FB3" w14:textId="77777777" w:rsidR="000464DA" w:rsidRDefault="000464DA" w:rsidP="000464DA">
      <w:pPr>
        <w:pStyle w:val="Body"/>
      </w:pPr>
      <w:r w:rsidRPr="00984C3C">
        <w:t>Then it came to pass at noon that Elijah</w:t>
      </w:r>
      <w:r>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t>so as turn the heart of this people back.”</w:t>
      </w:r>
    </w:p>
    <w:p w14:paraId="3FCA630B" w14:textId="77777777" w:rsidR="000464DA" w:rsidRPr="00A658AD" w:rsidRDefault="000464DA" w:rsidP="000464DA">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533BAE1F" w14:textId="77777777" w:rsidR="000464DA" w:rsidRPr="00A658AD" w:rsidRDefault="000464DA" w:rsidP="000464DA">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3393C79C" w14:textId="77777777" w:rsidR="000464DA" w:rsidRPr="00B65C9C" w:rsidRDefault="000464DA" w:rsidP="000464DA">
      <w:pPr>
        <w:pStyle w:val="Body"/>
        <w:rPr>
          <w:szCs w:val="24"/>
        </w:rPr>
      </w:pPr>
      <w:r>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77777777" w:rsidR="000464DA" w:rsidRPr="00B65C9C" w:rsidRDefault="000464DA" w:rsidP="000464DA">
      <w:pPr>
        <w:pStyle w:val="Heading5"/>
      </w:pPr>
      <w:r>
        <w:t>3 Kings 8:20-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27043F8" w14:textId="77777777" w:rsidR="000464DA" w:rsidRDefault="000464DA" w:rsidP="000464DA">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7EC3DEF" w14:textId="77777777" w:rsidR="000464DA" w:rsidRDefault="000464DA" w:rsidP="000464DA">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4D10E68B" w14:textId="77777777" w:rsidR="000464DA" w:rsidRPr="00A658AD" w:rsidRDefault="000464DA" w:rsidP="000464DA">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7630FAC4" w14:textId="77777777" w:rsidR="000464DA" w:rsidRDefault="000464DA" w:rsidP="000464DA">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501138F9" w14:textId="77777777" w:rsidR="000464DA" w:rsidRPr="00A658AD" w:rsidRDefault="000464DA" w:rsidP="000464DA">
      <w:pPr>
        <w:pStyle w:val="Body"/>
      </w:pPr>
      <w:r>
        <w:t xml:space="preserve">“O Lord, in all Your mercy, let Your anger and Your wrath be turned away from Your city of Jerusalem, </w:t>
      </w:r>
      <w:r>
        <w:lastRenderedPageBreak/>
        <w:t xml:space="preserve">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w:t>
      </w:r>
      <w:r>
        <w:t>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0FDD2B01" w14:textId="77777777" w:rsidR="000464DA" w:rsidRDefault="000464DA" w:rsidP="000464DA">
      <w:pPr>
        <w:pStyle w:val="Body"/>
      </w:pPr>
      <w:r>
        <w:t>King Nebuchadnezzar made a golden image. Its height was sixty cubits and its width, six cubits, and he set it up in the plain of Dura, in the province of Babylon. Then Nebuchadnezzar sent to gather together the high officials, the commanders, the governors, the rulers, and all those in authority, along with all the rulers of the provinces, to come to the dedication of the image King Nebuchadnezzar set up. So the governors, the high officials, the leaders, the great rulers—all those in authority who ruled the provinces came to the dedication of the image King Nebuchadnezzar set up, and they stood before the image Nebuchadnezzar made.</w:t>
      </w:r>
    </w:p>
    <w:p w14:paraId="32C78C2C" w14:textId="77777777" w:rsidR="000464DA" w:rsidRDefault="000464DA" w:rsidP="000464DA">
      <w:pPr>
        <w:pStyle w:val="Body"/>
      </w:pPr>
      <w:r>
        <w:t xml:space="preserve">Then the herald cried out in a loud voice, “To you it is commanded, O peoples and tribes and languages, that in what hour you hear the sound of </w:t>
      </w:r>
      <w:r>
        <w:t>the trumpet, the pipe, the harp, the four-stringed instrument, the psaltery, the symphony, and every kind of music, you shall fall down and worship the golden image King Nebuchadnezzar set up. But whoever does not fall down and worship shall be cast into the burning fiery furnace.” 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2C59406A" w14:textId="77777777" w:rsidR="000464DA" w:rsidRDefault="000464DA" w:rsidP="000464DA">
      <w:pPr>
        <w:pStyle w:val="Body"/>
      </w:pPr>
      <w:r>
        <w:t>Daniel’s Companions Refuse Idol Worship</w:t>
      </w:r>
    </w:p>
    <w:p w14:paraId="7708E078" w14:textId="77777777" w:rsidR="000464DA" w:rsidRDefault="000464DA" w:rsidP="000464DA">
      <w:pPr>
        <w:pStyle w:val="Body"/>
      </w:pPr>
      <w:r>
        <w:t xml:space="preserve">Then Chaldean men came forward and brought charges against the Jews, and said to King Nebuchadnezzar, “O king, live forever. You, O king, made a decree, that every man who </w:t>
      </w:r>
      <w:r>
        <w:lastRenderedPageBreak/>
        <w:t>hears the sound of the trumpet, the pipe, the harp, the four-stringed instrument, the psaltery, the symphony, and every kind of music, but does not fall down and worship the golden image shall be cast into the burning fiery furnace. Now there are certain Jews you set over the affairs of the province of Babylon: Shadrach, Meshach, and Abednego. Those men did not obey your decree, O king; and they do not serve your gods, nor do they worship the golden image you set up.”</w:t>
      </w:r>
    </w:p>
    <w:p w14:paraId="2A98641D" w14:textId="77777777" w:rsidR="000464DA" w:rsidRDefault="000464DA" w:rsidP="000464DA">
      <w:pPr>
        <w:pStyle w:val="Body"/>
      </w:pPr>
      <w:r>
        <w:t>Then Nebuchadnezzar, in rage and fury, gave the command to bring Shadrach, Meshach, and Abednego. So the men were brought before the king. Nebuchadnezzar then answered and said to them, “Is it true, Shadrach, Meshach, and Abednego, that you do not serve my gods or worship the golden image I set up? 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3458494" w14:textId="77777777" w:rsidR="000464DA" w:rsidRDefault="000464DA" w:rsidP="000464DA">
      <w:pPr>
        <w:pStyle w:val="Body"/>
      </w:pPr>
      <w:r>
        <w:t xml:space="preserve">Shadrach, Meshach, and Abednego answered and said to King Nebuchadnezzar, “We have no need </w:t>
      </w:r>
      <w:r>
        <w:t>to answer you in regard to this thing. For there is a God in the heavens, whom we serve, and He is able to save us from the burning fiery furnace; and He will deliver us from your hands, O king. But if not, let it be known to you, O king, that we will not serve your gods, nor worship the golden image you set up.”</w:t>
      </w:r>
    </w:p>
    <w:p w14:paraId="0CFBE5A7" w14:textId="77777777" w:rsidR="000464DA" w:rsidRDefault="000464DA" w:rsidP="000464DA">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36A600E0" w14:textId="77777777" w:rsidR="000464DA" w:rsidRPr="00A658AD" w:rsidRDefault="000464DA" w:rsidP="000464DA">
      <w:pPr>
        <w:pStyle w:val="Body"/>
      </w:pPr>
      <w:r w:rsidRPr="001439CE">
        <w:t>Then the three, as if with one mouth, sang,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lastRenderedPageBreak/>
        <w:t>Coptic Reader omits verse 51 here, and follows with the Prayer of Azariah,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09A39D21" w14:textId="77777777" w:rsidR="000464DA" w:rsidRDefault="000464DA" w:rsidP="000464DA">
      <w:pPr>
        <w:pStyle w:val="Body"/>
      </w:pPr>
      <w:r>
        <w:t xml:space="preserve">Now Nebuchadnezzar heard their singing, and he marveled and rose up in haste, and said to his nobles, “Did we not cast three men bound into the fire?” They replied to the king, “Truly, O king.” Then the king said, “Behold, I see four men untied and walking in the midst of the fire, yet they are not destroyed; and the vision of the fourth is like the Son of God.” Then the king approached the door of the burning fiery furnace, and called out to them by name, “Shadrach, Meshach, and Abednego, servants of the Most High God, come forth and come here!” So Shadrach, Meshach, and Abednego came forth from the midst of the fire. Then the governors, the commanders, the viceroys, and the court officials gathered together and beheld the men, that the fire had no power over their bodies; neither had it singed </w:t>
      </w:r>
      <w:r>
        <w:t>their hair, nor scorched their clothes, nor was the smell of fire on them.</w:t>
      </w:r>
    </w:p>
    <w:p w14:paraId="64CFBBA6" w14:textId="77777777" w:rsidR="000464DA" w:rsidRPr="00A658AD" w:rsidRDefault="000464DA" w:rsidP="000464DA">
      <w:pPr>
        <w:pStyle w:val="Body"/>
      </w:pPr>
      <w:r>
        <w:t>So King Nebuchadnezzar answered and said, “Blessed is the God of Shadrach, Meshach, and Abednego, who sent His Angel and saved His servants who trusted in Him; for they altered the word of the king and handed over their bodies to be burned, so as not to serve and worship any god other than their God. Therefore I make a decree: ‘Any people, tribe, or language that blasphemes the God of Shadrach, Meshech, and Abednego shall be destroyed, and their houses plundered, because there is no other God who can deliver in this way.’ ” Then the king gave Shadrach, Meshach, and Abednego authority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314BF9D" w14:textId="77777777" w:rsidR="000464DA" w:rsidRPr="00B65C9C" w:rsidRDefault="000464DA" w:rsidP="000464DA">
      <w:pPr>
        <w:pStyle w:val="Heading5"/>
      </w:pPr>
      <w:r>
        <w:t>Daniel 0 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57F2DD0D" w14:textId="77777777" w:rsidR="000464DA" w:rsidRDefault="000464DA" w:rsidP="000464DA">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t xml:space="preserve">exceedingly wealthy, with a spacious garden adjoining his house, and the Jews came to him because he was the most honored of them all. In that year, two elders from the people were appointed as judges, concerning whom the Lord said, “Lawlessness came forth out of Babylon from the </w:t>
      </w:r>
      <w:r>
        <w:lastRenderedPageBreak/>
        <w:t>elders who were judges, who were supposed to govern the people.” These men were frequently at Jehoiakim’s house, and all who had judgments came to them.</w:t>
      </w:r>
    </w:p>
    <w:p w14:paraId="1B1718A3" w14:textId="77777777" w:rsidR="000464DA" w:rsidRDefault="000464DA" w:rsidP="000464DA">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6018E1AE" w14:textId="77777777" w:rsidR="000464DA" w:rsidRDefault="000464DA" w:rsidP="000464DA">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w:t>
      </w:r>
      <w:r>
        <w:t>did as she said and closed the garden doors. They went out by the side doors to bring the things commanded, but did not see the elders, because they were hidden.</w:t>
      </w:r>
    </w:p>
    <w:p w14:paraId="3596C074" w14:textId="77777777" w:rsidR="000464DA" w:rsidRDefault="000464DA" w:rsidP="000464DA">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7361FFB9" w14:textId="77777777" w:rsidR="000464DA" w:rsidRDefault="000464DA" w:rsidP="000464DA">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w:t>
      </w:r>
      <w:r>
        <w:lastRenderedPageBreak/>
        <w:t>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lawlessness.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119C5764" w14:textId="77777777" w:rsidR="000464DA" w:rsidRDefault="000464DA" w:rsidP="000464DA">
      <w:pPr>
        <w:pStyle w:val="Body"/>
      </w:pPr>
      <w:r>
        <w:t xml:space="preserve">But Susanna cried out with a loud voice and said, “O eternal God, who know both what is secret and all things before they come to be, You know these men testified against me falsely, and behold, I shall die, though </w:t>
      </w:r>
      <w:r>
        <w:t>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5D1627B" w14:textId="77777777" w:rsidR="000464DA" w:rsidRDefault="000464DA" w:rsidP="000464DA">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w:t>
      </w:r>
      <w:r>
        <w:lastRenderedPageBreak/>
        <w:t>God receives the sentence from God, and he shall cut you in two.”</w:t>
      </w:r>
    </w:p>
    <w:p w14:paraId="3CBBE9A4" w14:textId="77777777" w:rsidR="000464DA" w:rsidRDefault="000464DA" w:rsidP="000464DA">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0FFF1412" w14:textId="77777777" w:rsidR="000464DA" w:rsidRDefault="000464DA" w:rsidP="000464DA">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47B1A1B3" w14:textId="77777777" w:rsidR="000464DA" w:rsidRPr="00A658AD" w:rsidRDefault="000464DA" w:rsidP="000464DA">
      <w:pPr>
        <w:pStyle w:val="Body"/>
      </w:pPr>
      <w:r>
        <w:t>Hilkiah and his wife praised God for their daughter, with Jehoiakim her husband and all her kindred, because nothing shameful was found in her. Thus Daniel had a great reputation among the people from that day onward.</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14948553" w14:textId="77777777" w:rsidR="000464DA" w:rsidRDefault="000464DA" w:rsidP="000464DA">
      <w:pPr>
        <w:pStyle w:val="Body"/>
      </w:pPr>
      <w:r>
        <w:t xml:space="preserve">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w:t>
      </w:r>
      <w:r>
        <w:t>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20CB8DE2" w14:textId="77777777" w:rsidR="000464DA" w:rsidRPr="00A658AD" w:rsidRDefault="000464DA" w:rsidP="000464DA">
      <w:pPr>
        <w:pStyle w:val="Body"/>
      </w:pPr>
      <w:r>
        <w:lastRenderedPageBreak/>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t>
      </w:r>
      <w:r>
        <w:t>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59F47891" w14:textId="77777777" w:rsidR="00D81D2B" w:rsidRDefault="00D81D2B" w:rsidP="00D81D2B">
      <w:pPr>
        <w:pStyle w:val="Body"/>
      </w:pPr>
      <w:r>
        <w:t xml:space="preserve">A homily of our saintly father, Abba Athanasius the Apostolic. May his blessing be with us. Amen. </w:t>
      </w:r>
    </w:p>
    <w:p w14:paraId="12C24A0A" w14:textId="77777777" w:rsidR="00D81D2B" w:rsidRDefault="00D81D2B" w:rsidP="00D81D2B">
      <w:pPr>
        <w:pStyle w:val="Body"/>
      </w:pPr>
      <w:r>
        <w:tab/>
        <w:t xml:space="preserve">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w:t>
      </w:r>
      <w:r>
        <w:t>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newed by the new works which the Jews did not understand, who are now without feast.</w:t>
      </w:r>
    </w:p>
    <w:p w14:paraId="429F22AC" w14:textId="77777777" w:rsidR="00D81D2B" w:rsidRDefault="00D81D2B" w:rsidP="00D81D2B">
      <w:pPr>
        <w:pStyle w:val="Body"/>
        <w:rPr>
          <w:rStyle w:val="RubricsInBodyChar"/>
        </w:rPr>
      </w:pPr>
      <w:r>
        <w:tab/>
        <w:t xml:space="preserve">When it is said, “Thou shalt keep the Passover of the Lord thy </w:t>
      </w:r>
      <w:r>
        <w:lastRenderedPageBreak/>
        <w:t xml:space="preserve">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w:t>
      </w:r>
      <w:r>
        <w:t xml:space="preserve">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w:t>
      </w:r>
      <w:r>
        <w:t xml:space="preserve">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CED9978" w14:textId="77777777" w:rsidR="000464DA" w:rsidRDefault="000464DA" w:rsidP="000464DA">
      <w:pPr>
        <w:pStyle w:val="Body"/>
      </w:pPr>
      <w:r w:rsidRPr="00173E04">
        <w:lastRenderedPageBreak/>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 xml:space="preserve">The cities to the south were shut, and there was no one to open </w:t>
      </w:r>
      <w:r w:rsidRPr="00173E04">
        <w:t>them. Judah is sent away</w:t>
      </w:r>
      <w:r>
        <w:t xml:space="preserve"> completely as a settlement.</w:t>
      </w:r>
    </w:p>
    <w:p w14:paraId="722581F5" w14:textId="77777777" w:rsidR="000464DA" w:rsidRPr="00A658AD" w:rsidRDefault="000464DA" w:rsidP="000464DA">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w:t>
      </w:r>
      <w:r>
        <w:t xml:space="preserve">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w:t>
      </w:r>
      <w:r>
        <w:lastRenderedPageBreak/>
        <w:t xml:space="preserve">they see the Son of Man coming in </w:t>
      </w:r>
      <w:r>
        <w:t xml:space="preserve">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2655BA8C" w14:textId="77777777" w:rsidR="000464DA" w:rsidRDefault="000464DA" w:rsidP="000464DA">
      <w:pPr>
        <w:pStyle w:val="Heading4"/>
      </w:pPr>
      <w:r>
        <w:t>The Prophecies</w:t>
      </w:r>
    </w:p>
    <w:p w14:paraId="41E25371" w14:textId="77777777" w:rsidR="000464DA" w:rsidRPr="00B65C9C" w:rsidRDefault="000464DA" w:rsidP="000464DA">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39C190FC" w14:textId="77777777" w:rsidR="000464DA" w:rsidRDefault="000464DA" w:rsidP="000464DA">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51E3F600" w14:textId="77777777" w:rsidR="000464DA" w:rsidRPr="00A658AD" w:rsidRDefault="000464DA" w:rsidP="000464DA">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 xml:space="preserve">Listen to Me, listen, O My people and kings, give ear to Me, for </w:t>
      </w:r>
      <w:r w:rsidRPr="00173E04">
        <w:t>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316151C4" w14:textId="77777777" w:rsidR="000464DA" w:rsidRDefault="000464DA" w:rsidP="000464DA">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t>The Apocalypse</w:t>
      </w:r>
    </w:p>
    <w:p w14:paraId="2135356B" w14:textId="77777777" w:rsidR="000464DA" w:rsidRDefault="000464DA" w:rsidP="000464DA">
      <w:pPr>
        <w:pStyle w:val="Body"/>
        <w:sectPr w:rsidR="000464DA"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w:t>
      </w:r>
      <w:r>
        <w:lastRenderedPageBreak/>
        <w:t xml:space="preserve">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w:t>
      </w:r>
      <w:r>
        <w:t xml:space="preserve">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w:t>
      </w:r>
      <w:r>
        <w:lastRenderedPageBreak/>
        <w:t xml:space="preserve">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w:t>
      </w:r>
      <w:r>
        <w:t xml:space="preserve">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w:t>
      </w:r>
      <w:r>
        <w:lastRenderedPageBreak/>
        <w:t xml:space="preserve">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w:t>
      </w:r>
      <w:r>
        <w:t xml:space="preserve">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w:t>
      </w:r>
      <w:r>
        <w:lastRenderedPageBreak/>
        <w:t xml:space="preserve">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w:t>
      </w:r>
      <w:r>
        <w:t xml:space="preserve">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w:t>
      </w:r>
      <w:r>
        <w:lastRenderedPageBreak/>
        <w:t xml:space="preserve">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lastRenderedPageBreak/>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w:t>
      </w:r>
      <w:r>
        <w:t xml:space="preserve">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w:t>
      </w:r>
      <w:r>
        <w:lastRenderedPageBreak/>
        <w:t xml:space="preserve">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w:t>
      </w:r>
      <w:r>
        <w:lastRenderedPageBreak/>
        <w:t xml:space="preserve">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w:t>
      </w:r>
      <w:r>
        <w:t xml:space="preserve">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w:t>
      </w:r>
      <w:r>
        <w:lastRenderedPageBreak/>
        <w:t xml:space="preserve">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w:t>
      </w:r>
      <w:r>
        <w:t xml:space="preserve">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w:t>
      </w:r>
      <w:r>
        <w:lastRenderedPageBreak/>
        <w:t xml:space="preserve">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w:t>
      </w:r>
      <w:r>
        <w:t xml:space="preserve">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lastRenderedPageBreak/>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w:t>
      </w:r>
      <w:r>
        <w:lastRenderedPageBreak/>
        <w:t xml:space="preserve">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w:t>
      </w:r>
      <w:r>
        <w:t xml:space="preserve">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w:t>
      </w:r>
      <w:r>
        <w:lastRenderedPageBreak/>
        <w:t xml:space="preserve">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w:t>
      </w:r>
      <w:r>
        <w:t>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lastRenderedPageBreak/>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lastRenderedPageBreak/>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w:t>
      </w:r>
      <w:r>
        <w:t xml:space="preserve">“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lastRenderedPageBreak/>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w:t>
      </w:r>
      <w:r>
        <w:t xml:space="preserve">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lastRenderedPageBreak/>
        <w:t xml:space="preserve">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w:t>
      </w:r>
      <w:r>
        <w:t xml:space="preserve">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w:t>
      </w:r>
      <w:r>
        <w:lastRenderedPageBreak/>
        <w:t xml:space="preserve">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w:t>
      </w:r>
      <w:r>
        <w:t xml:space="preserve">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lastRenderedPageBreak/>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w:t>
      </w:r>
      <w:r>
        <w:t xml:space="preserve">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lastRenderedPageBreak/>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w:t>
      </w:r>
      <w:r>
        <w:t xml:space="preserve">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w:t>
      </w:r>
      <w:r>
        <w:lastRenderedPageBreak/>
        <w:t xml:space="preserve">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w:t>
      </w:r>
      <w:r>
        <w:t xml:space="preserve">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w:t>
      </w:r>
      <w:r>
        <w:lastRenderedPageBreak/>
        <w:t xml:space="preserve">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w:t>
      </w:r>
      <w:r>
        <w:t xml:space="preserve">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w:t>
      </w:r>
      <w:r>
        <w:lastRenderedPageBreak/>
        <w:t xml:space="preserve">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t>
      </w:r>
      <w:r>
        <w:t xml:space="preserve">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1AC0B656" w14:textId="77777777" w:rsidR="00701853" w:rsidRDefault="00701853" w:rsidP="00701853">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6E1FBF5B" w14:textId="77777777" w:rsidR="00701853" w:rsidRPr="00A658AD" w:rsidRDefault="00701853" w:rsidP="00701853">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78DBC425" w14:textId="77777777" w:rsidR="00701853" w:rsidRPr="00A658AD" w:rsidRDefault="00701853" w:rsidP="00701853">
      <w:pPr>
        <w:pStyle w:val="Body"/>
      </w:pPr>
      <w:r w:rsidRPr="005078EF">
        <w:t>“Behold, days are coming,” says the Lord, “when I shall make a new covenant with the house of I</w:t>
      </w:r>
      <w:r>
        <w:t xml:space="preserve">srael and </w:t>
      </w:r>
      <w:r>
        <w:t xml:space="preserve">the house of Judah, </w:t>
      </w:r>
      <w:r w:rsidRPr="005078EF">
        <w:t xml:space="preserve">not according to the covenant I made with their fathers in the day I took hold of their </w:t>
      </w:r>
      <w:r w:rsidRPr="005078EF">
        <w:lastRenderedPageBreak/>
        <w:t>hand to bring them out of the land of Egypt; for they did not abide in My covenant, and I disr</w:t>
      </w:r>
      <w:r>
        <w:t xml:space="preserve">egarded them,” says the Lord. </w:t>
      </w:r>
      <w:r w:rsidRPr="005078EF">
        <w:t>“For this is the covenant I will make with the house of Israel after those days,” says the Lord. “I will surely put My laws into their mind and write them on their hearts. I will be as God to them, an</w:t>
      </w:r>
      <w:r>
        <w:t xml:space="preserve">d </w:t>
      </w:r>
      <w:r>
        <w:t xml:space="preserve">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w:t>
      </w:r>
      <w:r>
        <w:t xml:space="preserve">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t>
      </w:r>
      <w:r>
        <w:lastRenderedPageBreak/>
        <w:t xml:space="preserve">will of my Father who sent me. </w:t>
      </w:r>
      <w:r w:rsidR="00AF2125" w:rsidRPr="003D5BFA">
        <w:rPr>
          <w:rStyle w:val="RubricsChar"/>
        </w:rPr>
        <w:t xml:space="preserve">Glory be </w:t>
      </w:r>
      <w:r w:rsidR="00AF2125" w:rsidRPr="003D5BFA">
        <w:rPr>
          <w:rStyle w:val="RubricsChar"/>
        </w:rPr>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w:t>
      </w:r>
      <w:r>
        <w:t>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t>
      </w:r>
      <w:r>
        <w:t xml:space="preserve">walk? The God of Abraham, Isaac, and Jacob, the God of our fathers, has glorified his servant Jesus, whom you delivered up and denied in the presence of Pilate, when he had </w:t>
      </w:r>
      <w:r>
        <w:lastRenderedPageBreak/>
        <w:t xml:space="preserve">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w:t>
      </w:r>
      <w:r>
        <w:t xml:space="preserve">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w:t>
      </w:r>
      <w:r>
        <w:t xml:space="preserve">the door, and [the angel] sat on it. His appearance was like lightning, and his clothing white as snow. Our of fear, the guards trembled and became as dead. The angel told the women, “Do not be afraid, for I know that you seek Jesus who has been crucified. He </w:t>
      </w:r>
      <w:r>
        <w:lastRenderedPageBreak/>
        <w:t>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w:t>
      </w:r>
      <w:r>
        <w:t>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lastRenderedPageBreak/>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lastRenderedPageBreak/>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lastRenderedPageBreak/>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lastRenderedPageBreak/>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77777777" w:rsidR="00701853" w:rsidRPr="000F092F" w:rsidRDefault="00701853" w:rsidP="00701853">
      <w:pPr>
        <w:pStyle w:val="EnglishHangEndNoCoptic"/>
        <w:rPr>
          <w:sz w:val="28"/>
          <w:szCs w:val="28"/>
        </w:rPr>
      </w:pPr>
      <w:r w:rsidRPr="000F092F">
        <w:rPr>
          <w:sz w:val="28"/>
          <w:szCs w:val="28"/>
        </w:rPr>
        <w:t>Now and at al l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0F092F">
      <w:pPr>
        <w:pStyle w:val="Heading1"/>
        <w:jc w:val="both"/>
      </w:pPr>
    </w:p>
    <w:sectPr w:rsidR="003D5BFA" w:rsidRPr="003D5BFA" w:rsidSect="00686912">
      <w:headerReference w:type="even" r:id="rId528"/>
      <w:headerReference w:type="default" r:id="rId5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rett Slote" w:date="2016-08-05T09:19:00Z" w:initials="BS">
    <w:p w14:paraId="7204FD58" w14:textId="77777777" w:rsidR="002938CD" w:rsidRDefault="002938CD"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04FD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6694D" w14:textId="77777777" w:rsidR="00E62692" w:rsidRDefault="00E62692" w:rsidP="006D61CA">
      <w:pPr>
        <w:spacing w:after="0" w:line="240" w:lineRule="auto"/>
      </w:pPr>
      <w:r>
        <w:separator/>
      </w:r>
    </w:p>
  </w:endnote>
  <w:endnote w:type="continuationSeparator" w:id="0">
    <w:p w14:paraId="12DE4F66" w14:textId="77777777" w:rsidR="00E62692" w:rsidRDefault="00E6269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Times">
    <w:panose1 w:val="02020603050405020304"/>
    <w:charset w:val="00"/>
    <w:family w:val="auto"/>
    <w:pitch w:val="variable"/>
    <w:sig w:usb0="00000003" w:usb1="00000000" w:usb2="00000000" w:usb3="00000000" w:csb0="00000001" w:csb1="00000000"/>
  </w:font>
  <w:font w:name="\@MingLiU">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2938CD" w:rsidRDefault="00293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2938CD" w:rsidRPr="00664F58" w:rsidRDefault="002938CD"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2938CD" w:rsidRDefault="00293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0F849" w14:textId="77777777" w:rsidR="00E62692" w:rsidRDefault="00E62692" w:rsidP="006D61CA">
      <w:pPr>
        <w:spacing w:after="0" w:line="240" w:lineRule="auto"/>
      </w:pPr>
      <w:r>
        <w:separator/>
      </w:r>
    </w:p>
  </w:footnote>
  <w:footnote w:type="continuationSeparator" w:id="0">
    <w:p w14:paraId="65982D8A" w14:textId="77777777" w:rsidR="00E62692" w:rsidRDefault="00E62692"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2938CD" w:rsidRDefault="002938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2938CD" w:rsidRPr="00E00D27" w:rsidRDefault="002938CD"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2938CD" w:rsidRPr="00E00D27" w:rsidRDefault="002938CD" w:rsidP="00686912">
    <w:pPr>
      <w:pStyle w:val="Header"/>
      <w:rPr>
        <w:szCs w:val="20"/>
      </w:rPr>
    </w:pPr>
  </w:p>
  <w:p w14:paraId="1E56D649" w14:textId="77777777" w:rsidR="002938CD" w:rsidRPr="00686912" w:rsidRDefault="002938CD"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2938CD" w:rsidRPr="00E00D27" w:rsidRDefault="002938CD"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2938CD" w:rsidRPr="00E00D27" w:rsidRDefault="002938CD" w:rsidP="00686912">
    <w:pPr>
      <w:pStyle w:val="Header"/>
      <w:rPr>
        <w:szCs w:val="20"/>
      </w:rPr>
    </w:pPr>
  </w:p>
  <w:p w14:paraId="520CD083" w14:textId="77777777" w:rsidR="002938CD" w:rsidRPr="00686912" w:rsidRDefault="002938CD"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2938CD" w:rsidRPr="00E00D27" w:rsidRDefault="002938CD"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43BA73AD" w:rsidR="002938CD" w:rsidRPr="004319CF" w:rsidRDefault="002938CD" w:rsidP="004319CF">
    <w:pPr>
      <w:pStyle w:val="Header"/>
    </w:pPr>
    <w:fldSimple w:instr=" STYLEREF  &quot;Heading 3&quot;  \* MERGEFORMAT ">
      <w:r w:rsidR="00956D9D">
        <w:rPr>
          <w:noProof/>
        </w:rPr>
        <w:t>The Eleventh Hour of Monday of Holy Week</w:t>
      </w:r>
    </w:fldSimple>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2938CD" w:rsidRPr="00E00D27" w:rsidRDefault="002938CD"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2938CD" w:rsidRPr="00E00D27" w:rsidRDefault="002938CD" w:rsidP="00686912">
    <w:pPr>
      <w:pStyle w:val="Header"/>
      <w:rPr>
        <w:szCs w:val="20"/>
      </w:rPr>
    </w:pPr>
  </w:p>
  <w:p w14:paraId="658DBDB5" w14:textId="77777777" w:rsidR="002938CD" w:rsidRPr="00686912" w:rsidRDefault="002938CD"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2938CD" w:rsidRPr="00E00D27" w:rsidRDefault="002938CD"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2938CD" w:rsidRPr="004319CF" w:rsidRDefault="002938CD" w:rsidP="004319CF">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2938CD" w:rsidRPr="00E00D27" w:rsidRDefault="002938CD"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2938CD" w:rsidRPr="00E00D27" w:rsidRDefault="002938CD" w:rsidP="00686912">
    <w:pPr>
      <w:pStyle w:val="Header"/>
      <w:rPr>
        <w:szCs w:val="20"/>
      </w:rPr>
    </w:pPr>
  </w:p>
  <w:p w14:paraId="71B8BEB6" w14:textId="77777777" w:rsidR="002938CD" w:rsidRPr="00686912" w:rsidRDefault="002938CD"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2938CD" w:rsidRPr="00E00D27" w:rsidRDefault="002938CD" w:rsidP="00686912">
    <w:pPr>
      <w:pStyle w:val="Header"/>
      <w:rPr>
        <w:szCs w:val="20"/>
      </w:rPr>
    </w:pPr>
  </w:p>
  <w:p w14:paraId="5340DD56" w14:textId="77777777" w:rsidR="002938CD" w:rsidRPr="00686912" w:rsidRDefault="002938CD"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2938CD" w:rsidRPr="00E00D27" w:rsidRDefault="002938CD"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75ECC8FE" w:rsidR="002938CD" w:rsidRPr="004319CF" w:rsidRDefault="002938CD" w:rsidP="004319CF">
    <w:pPr>
      <w:pStyle w:val="Header"/>
    </w:pPr>
    <w:fldSimple w:instr=" STYLEREF  &quot;Heading 3&quot;  \* MERGEFORMAT ">
      <w:r w:rsidR="00956D9D">
        <w:rPr>
          <w:noProof/>
        </w:rPr>
        <w:t>The Sixth Hour of the Eve of Tuesday of Holy Week</w:t>
      </w:r>
    </w:fldSimple>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2938CD" w:rsidRPr="00E00D27" w:rsidRDefault="002938CD"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2938CD" w:rsidRPr="00E00D27" w:rsidRDefault="002938CD" w:rsidP="00686912">
    <w:pPr>
      <w:pStyle w:val="Header"/>
      <w:rPr>
        <w:szCs w:val="20"/>
      </w:rPr>
    </w:pPr>
  </w:p>
  <w:p w14:paraId="10EFBA11" w14:textId="77777777" w:rsidR="002938CD" w:rsidRPr="00686912" w:rsidRDefault="002938CD"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2938CD" w:rsidRPr="00E00D27" w:rsidRDefault="002938CD"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205DF934" w:rsidR="002938CD" w:rsidRPr="004319CF" w:rsidRDefault="002938CD" w:rsidP="004319CF">
    <w:pPr>
      <w:pStyle w:val="Header"/>
    </w:pPr>
    <w:fldSimple w:instr=" STYLEREF  &quot;Heading 3&quot;  \* MERGEFORMAT ">
      <w:r w:rsidR="00956D9D">
        <w:rPr>
          <w:noProof/>
        </w:rPr>
        <w:t>The Ninth Hour of the Eve of of Holy Week</w:t>
      </w:r>
    </w:fldSimple>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2938CD" w:rsidRPr="00E00D27" w:rsidRDefault="002938CD"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2938CD" w:rsidRPr="00E00D27" w:rsidRDefault="002938CD" w:rsidP="00686912">
    <w:pPr>
      <w:pStyle w:val="Header"/>
      <w:rPr>
        <w:szCs w:val="20"/>
      </w:rPr>
    </w:pPr>
  </w:p>
  <w:p w14:paraId="77696D0E" w14:textId="77777777" w:rsidR="002938CD" w:rsidRPr="00686912" w:rsidRDefault="002938CD"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2938CD" w:rsidRPr="00E00D27" w:rsidRDefault="002938CD"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2938CD" w:rsidRPr="00E00D27" w:rsidRDefault="002938CD"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10C5C809" w:rsidR="002938CD" w:rsidRPr="004319CF" w:rsidRDefault="002938CD" w:rsidP="004319CF">
    <w:pPr>
      <w:pStyle w:val="Header"/>
    </w:pPr>
    <w:fldSimple w:instr=" STYLEREF  &quot;Heading 3&quot;  \* MERGEFORMAT ">
      <w:r w:rsidR="00956D9D">
        <w:rPr>
          <w:noProof/>
        </w:rPr>
        <w:t>The Eleventh Hour of the Eve of of Holy Week</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2938CD" w:rsidRPr="00E00D27" w:rsidRDefault="002938CD"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2938CD" w:rsidRPr="00E00D27" w:rsidRDefault="002938CD" w:rsidP="00686912">
    <w:pPr>
      <w:pStyle w:val="Header"/>
      <w:rPr>
        <w:szCs w:val="20"/>
      </w:rPr>
    </w:pPr>
  </w:p>
  <w:p w14:paraId="28635AE7" w14:textId="77777777" w:rsidR="002938CD" w:rsidRPr="00686912" w:rsidRDefault="002938CD"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2938CD" w:rsidRPr="00E00D27" w:rsidRDefault="002938CD"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66A68EF9" w:rsidR="002938CD" w:rsidRPr="004319CF" w:rsidRDefault="002938CD" w:rsidP="004319CF">
    <w:pPr>
      <w:pStyle w:val="Header"/>
    </w:pPr>
    <w:fldSimple w:instr=" STYLEREF  &quot;Heading 3&quot;  \* MERGEFORMAT ">
      <w:r>
        <w:rPr>
          <w:noProof/>
        </w:rPr>
        <w:t>The First Hour of Tuesday of Holy Week</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2938CD" w:rsidRPr="00E00D27" w:rsidRDefault="002938CD"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2938CD" w:rsidRPr="00E00D27" w:rsidRDefault="002938CD" w:rsidP="00686912">
    <w:pPr>
      <w:pStyle w:val="Header"/>
      <w:rPr>
        <w:szCs w:val="20"/>
      </w:rPr>
    </w:pPr>
  </w:p>
  <w:p w14:paraId="59594117" w14:textId="77777777" w:rsidR="002938CD" w:rsidRPr="00686912" w:rsidRDefault="002938CD"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2938CD" w:rsidRPr="00E00D27" w:rsidRDefault="002938CD" w:rsidP="00E00D27">
    <w:pPr>
      <w:pStyle w:val="Header"/>
      <w:rPr>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2938CD" w:rsidRPr="00E00D27" w:rsidRDefault="002938CD" w:rsidP="00686912">
    <w:pPr>
      <w:pStyle w:val="Header"/>
      <w:rPr>
        <w:szCs w:val="20"/>
      </w:rPr>
    </w:pPr>
  </w:p>
  <w:p w14:paraId="3E40EBAD" w14:textId="77777777" w:rsidR="002938CD" w:rsidRPr="00686912" w:rsidRDefault="002938CD"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2938CD" w:rsidRPr="00E00D27" w:rsidRDefault="002938CD"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2938CD" w:rsidRPr="004319CF" w:rsidRDefault="002938CD"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2938CD" w:rsidRPr="00E00D27" w:rsidRDefault="002938CD" w:rsidP="00686912">
    <w:pPr>
      <w:pStyle w:val="Header"/>
      <w:rPr>
        <w:szCs w:val="20"/>
      </w:rPr>
    </w:pPr>
  </w:p>
  <w:p w14:paraId="1489409E" w14:textId="77777777" w:rsidR="002938CD" w:rsidRPr="00686912" w:rsidRDefault="002938CD"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2938CD" w:rsidRPr="00E00D27" w:rsidRDefault="002938CD"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2938CD" w:rsidRPr="00E00D27" w:rsidRDefault="002938CD" w:rsidP="00686912">
    <w:pPr>
      <w:pStyle w:val="Header"/>
      <w:rPr>
        <w:szCs w:val="20"/>
      </w:rPr>
    </w:pPr>
  </w:p>
  <w:p w14:paraId="2CD6EE50" w14:textId="77777777" w:rsidR="002938CD" w:rsidRPr="00686912" w:rsidRDefault="002938CD"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2938CD" w:rsidRPr="00E00D27" w:rsidRDefault="002938CD"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2938CD" w:rsidRPr="00E00D27" w:rsidRDefault="002938CD" w:rsidP="005A567D">
    <w:pPr>
      <w:pStyle w:val="Header"/>
    </w:pPr>
  </w:p>
  <w:p w14:paraId="03F13CC5" w14:textId="77777777" w:rsidR="002938CD" w:rsidRPr="00686912" w:rsidRDefault="002938CD"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2938CD" w:rsidRPr="00E00D27" w:rsidRDefault="002938CD"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2938CD" w:rsidRPr="00E00D27" w:rsidRDefault="002938CD" w:rsidP="00686912">
    <w:pPr>
      <w:pStyle w:val="Header"/>
      <w:rPr>
        <w:szCs w:val="20"/>
      </w:rPr>
    </w:pPr>
  </w:p>
  <w:p w14:paraId="03FCB1AC" w14:textId="77777777" w:rsidR="002938CD" w:rsidRPr="00686912" w:rsidRDefault="002938CD"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2938CD" w:rsidRPr="00E00D27" w:rsidRDefault="002938CD" w:rsidP="00E00D27">
    <w:pPr>
      <w:pStyle w:val="Header"/>
      <w:rPr>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2938CD" w:rsidRPr="00E00D27" w:rsidRDefault="002938CD" w:rsidP="00686912">
    <w:pPr>
      <w:pStyle w:val="Header"/>
      <w:rPr>
        <w:szCs w:val="20"/>
      </w:rPr>
    </w:pPr>
  </w:p>
  <w:p w14:paraId="6D7EDBB2" w14:textId="77777777" w:rsidR="002938CD" w:rsidRPr="00686912" w:rsidRDefault="002938CD"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2938CD" w:rsidRPr="00E00D27" w:rsidRDefault="002938CD"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2938CD" w:rsidRPr="00E00D27" w:rsidRDefault="002938CD"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62F96095" w:rsidR="002938CD" w:rsidRPr="004319CF" w:rsidRDefault="002938CD" w:rsidP="004319CF">
    <w:pPr>
      <w:pStyle w:val="Header"/>
    </w:pPr>
    <w:fldSimple w:instr=" STYLEREF  &quot;Heading 3&quot;  \* MERGEFORMAT ">
      <w:r w:rsidR="00956D9D">
        <w:rPr>
          <w:noProof/>
        </w:rPr>
        <w:t>The Sixth Hour of Tuesday of Holy Week</w:t>
      </w:r>
    </w:fldSimple>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2938CD" w:rsidRPr="00E00D27" w:rsidRDefault="002938CD"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2938CD" w:rsidRPr="00E00D27" w:rsidRDefault="002938CD" w:rsidP="00686912">
    <w:pPr>
      <w:pStyle w:val="Header"/>
      <w:rPr>
        <w:szCs w:val="20"/>
      </w:rPr>
    </w:pPr>
  </w:p>
  <w:p w14:paraId="719D3D12" w14:textId="77777777" w:rsidR="002938CD" w:rsidRPr="00686912" w:rsidRDefault="002938CD"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2938CD" w:rsidRPr="00E00D27" w:rsidRDefault="002938CD" w:rsidP="00E00D27">
    <w:pPr>
      <w:pStyle w:val="Header"/>
      <w:rPr>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2938CD" w:rsidRPr="00E00D27" w:rsidRDefault="002938CD" w:rsidP="00686912">
    <w:pPr>
      <w:pStyle w:val="Header"/>
      <w:rPr>
        <w:szCs w:val="20"/>
      </w:rPr>
    </w:pPr>
  </w:p>
  <w:p w14:paraId="45199EE9" w14:textId="77777777" w:rsidR="002938CD" w:rsidRPr="00686912" w:rsidRDefault="002938CD"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2938CD" w:rsidRPr="00E00D27" w:rsidRDefault="002938CD"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496A2526" w:rsidR="002938CD" w:rsidRPr="004319CF" w:rsidRDefault="002938CD" w:rsidP="004319CF">
    <w:pPr>
      <w:pStyle w:val="Header"/>
    </w:pPr>
    <w:fldSimple w:instr=" STYLEREF  &quot;Heading 3&quot;  \* MERGEFORMAT ">
      <w:r w:rsidR="00956D9D">
        <w:rPr>
          <w:noProof/>
        </w:rPr>
        <w:t>The Ninth Hour of Tuesday of Holy Week</w:t>
      </w:r>
    </w:fldSimple>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2938CD" w:rsidRPr="00E00D27" w:rsidRDefault="002938CD"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2938CD" w:rsidRPr="00E00D27" w:rsidRDefault="002938CD" w:rsidP="00686912">
    <w:pPr>
      <w:pStyle w:val="Header"/>
      <w:rPr>
        <w:szCs w:val="20"/>
      </w:rPr>
    </w:pPr>
  </w:p>
  <w:p w14:paraId="7B1A0A3A" w14:textId="77777777" w:rsidR="002938CD" w:rsidRPr="00686912" w:rsidRDefault="002938CD"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2938CD" w:rsidRPr="00E00D27" w:rsidRDefault="002938CD" w:rsidP="00E00D27">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2938CD" w:rsidRPr="00E00D27" w:rsidRDefault="002938CD" w:rsidP="00686912">
    <w:pPr>
      <w:pStyle w:val="Header"/>
      <w:rPr>
        <w:szCs w:val="20"/>
      </w:rPr>
    </w:pPr>
  </w:p>
  <w:p w14:paraId="0E2C4B33" w14:textId="77777777" w:rsidR="002938CD" w:rsidRPr="00686912" w:rsidRDefault="002938CD"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2938CD" w:rsidRPr="00E00D27" w:rsidRDefault="002938CD" w:rsidP="00686912">
    <w:pPr>
      <w:pStyle w:val="Header"/>
      <w:rPr>
        <w:szCs w:val="20"/>
      </w:rPr>
    </w:pPr>
  </w:p>
  <w:p w14:paraId="7D87C8D9" w14:textId="77777777" w:rsidR="002938CD" w:rsidRPr="00686912" w:rsidRDefault="002938CD"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2938CD" w:rsidRPr="00E00D27" w:rsidRDefault="002938CD"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2938CD" w:rsidRPr="00E00D27" w:rsidRDefault="002938CD" w:rsidP="00686912">
    <w:pPr>
      <w:pStyle w:val="Header"/>
      <w:rPr>
        <w:szCs w:val="20"/>
      </w:rPr>
    </w:pPr>
  </w:p>
  <w:p w14:paraId="3D3C988F" w14:textId="77777777" w:rsidR="002938CD" w:rsidRPr="00686912" w:rsidRDefault="002938CD"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2938CD" w:rsidRPr="00E00D27" w:rsidRDefault="002938CD"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2938CD" w:rsidRPr="00E00D27" w:rsidRDefault="002938CD" w:rsidP="00686912">
    <w:pPr>
      <w:pStyle w:val="Header"/>
      <w:rPr>
        <w:szCs w:val="20"/>
      </w:rPr>
    </w:pPr>
  </w:p>
  <w:p w14:paraId="580A41DA" w14:textId="77777777" w:rsidR="002938CD" w:rsidRPr="00686912" w:rsidRDefault="002938CD"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2938CD" w:rsidRPr="00E00D27" w:rsidRDefault="002938CD"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1467A261" w:rsidR="002938CD" w:rsidRPr="004319CF" w:rsidRDefault="002938CD" w:rsidP="004319CF">
    <w:pPr>
      <w:pStyle w:val="Header"/>
    </w:pPr>
    <w:fldSimple w:instr=" STYLEREF  &quot;Heading 3&quot;  \* MERGEFORMAT ">
      <w:r w:rsidR="00956D9D">
        <w:rPr>
          <w:noProof/>
        </w:rPr>
        <w:t>The Eleventh Hour of Tuesday of the of Holy Week</w:t>
      </w:r>
    </w:fldSimple>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2938CD" w:rsidRPr="00E00D27" w:rsidRDefault="002938CD"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2938CD" w:rsidRPr="00E00D27" w:rsidRDefault="002938CD" w:rsidP="00686912">
    <w:pPr>
      <w:pStyle w:val="Header"/>
      <w:rPr>
        <w:szCs w:val="20"/>
      </w:rPr>
    </w:pPr>
  </w:p>
  <w:p w14:paraId="5B4096F2" w14:textId="77777777" w:rsidR="002938CD" w:rsidRPr="00686912" w:rsidRDefault="002938CD"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2938CD" w:rsidRPr="00E00D27" w:rsidRDefault="002938CD" w:rsidP="00E00D27">
    <w:pPr>
      <w:pStyle w:val="Header"/>
      <w:rPr>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0FD5CD05" w:rsidR="002938CD" w:rsidRPr="004319CF" w:rsidRDefault="002938CD"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2938CD" w:rsidRPr="00E00D27" w:rsidRDefault="002938CD" w:rsidP="00686912">
    <w:pPr>
      <w:pStyle w:val="Header"/>
      <w:rPr>
        <w:szCs w:val="20"/>
      </w:rPr>
    </w:pPr>
  </w:p>
  <w:p w14:paraId="238852DD" w14:textId="77777777" w:rsidR="002938CD" w:rsidRPr="00686912" w:rsidRDefault="002938CD"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2938CD" w:rsidRPr="00E00D27" w:rsidRDefault="002938CD"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2938CD" w:rsidRPr="00E00D27" w:rsidRDefault="002938CD" w:rsidP="00686912">
    <w:pPr>
      <w:pStyle w:val="Header"/>
      <w:rPr>
        <w:szCs w:val="20"/>
      </w:rPr>
    </w:pPr>
  </w:p>
  <w:p w14:paraId="7CD997D1" w14:textId="77777777" w:rsidR="002938CD" w:rsidRPr="00686912" w:rsidRDefault="002938CD"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2938CD" w:rsidRPr="00E00D27" w:rsidRDefault="002938CD"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0C6230EA" w:rsidR="002938CD" w:rsidRPr="004319CF" w:rsidRDefault="002938CD" w:rsidP="004319CF">
    <w:pPr>
      <w:pStyle w:val="Header"/>
    </w:pPr>
    <w:fldSimple w:instr=" STYLEREF  &quot;Heading 3&quot;  \* MERGEFORMAT ">
      <w:r w:rsidR="00956D9D">
        <w:rPr>
          <w:noProof/>
        </w:rPr>
        <w:t>The Eleventh Hour of Tuesday of the of Holy Week</w:t>
      </w:r>
    </w:fldSimple>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2938CD" w:rsidRPr="00E00D27" w:rsidRDefault="002938CD"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2938CD" w:rsidRPr="00E00D27" w:rsidRDefault="002938CD" w:rsidP="00686912">
    <w:pPr>
      <w:pStyle w:val="Header"/>
      <w:rPr>
        <w:szCs w:val="20"/>
      </w:rPr>
    </w:pPr>
  </w:p>
  <w:p w14:paraId="13A85C8C" w14:textId="77777777" w:rsidR="002938CD" w:rsidRPr="00686912" w:rsidRDefault="002938CD"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2938CD" w:rsidRPr="00E00D27" w:rsidRDefault="002938CD"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2938CD" w:rsidRPr="004319CF" w:rsidRDefault="002938CD" w:rsidP="004319CF">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2938CD" w:rsidRPr="00E00D27" w:rsidRDefault="002938CD"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2938CD" w:rsidRPr="00E00D27" w:rsidRDefault="002938CD"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2938CD" w:rsidRPr="00E00D27" w:rsidRDefault="002938CD" w:rsidP="00686912">
    <w:pPr>
      <w:pStyle w:val="Header"/>
      <w:rPr>
        <w:szCs w:val="20"/>
      </w:rPr>
    </w:pPr>
  </w:p>
  <w:p w14:paraId="3C6742E8" w14:textId="77777777" w:rsidR="002938CD" w:rsidRPr="00686912" w:rsidRDefault="002938CD"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2938CD" w:rsidRPr="00E00D27" w:rsidRDefault="002938CD"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570D95E9" w:rsidR="002938CD" w:rsidRPr="004319CF" w:rsidRDefault="002938CD" w:rsidP="004319CF">
    <w:pPr>
      <w:pStyle w:val="Header"/>
    </w:pPr>
    <w:fldSimple w:instr=" STYLEREF  &quot;Heading 3&quot;  \* MERGEFORMAT ">
      <w:r w:rsidR="00956D9D">
        <w:rPr>
          <w:noProof/>
        </w:rPr>
        <w:t>The Sixth Hour of the Eve of Wednesday of Holy Week</w:t>
      </w:r>
    </w:fldSimple>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2938CD" w:rsidRPr="00E00D27" w:rsidRDefault="002938CD"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2938CD" w:rsidRPr="00E00D27" w:rsidRDefault="002938CD" w:rsidP="00686912">
    <w:pPr>
      <w:pStyle w:val="Header"/>
      <w:rPr>
        <w:szCs w:val="20"/>
      </w:rPr>
    </w:pPr>
  </w:p>
  <w:p w14:paraId="39F7FB93" w14:textId="77777777" w:rsidR="002938CD" w:rsidRPr="00686912" w:rsidRDefault="002938CD"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2938CD" w:rsidRPr="00E00D27" w:rsidRDefault="002938CD"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620C4407" w:rsidR="002938CD" w:rsidRPr="004319CF" w:rsidRDefault="002938CD" w:rsidP="004319CF">
    <w:pPr>
      <w:pStyle w:val="Header"/>
    </w:pPr>
    <w:fldSimple w:instr=" STYLEREF  &quot;Heading 3&quot;  \* MERGEFORMAT ">
      <w:r w:rsidR="00956D9D">
        <w:rPr>
          <w:noProof/>
        </w:rPr>
        <w:t>The Ninth Hour of the Eve of Wednesday of Holy Week</w:t>
      </w:r>
    </w:fldSimple>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2938CD" w:rsidRPr="00E00D27" w:rsidRDefault="002938CD"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2938CD" w:rsidRPr="00E00D27" w:rsidRDefault="002938CD" w:rsidP="00686912">
    <w:pPr>
      <w:pStyle w:val="Header"/>
      <w:rPr>
        <w:szCs w:val="20"/>
      </w:rPr>
    </w:pPr>
  </w:p>
  <w:p w14:paraId="3D7F4E49" w14:textId="77777777" w:rsidR="002938CD" w:rsidRPr="00686912" w:rsidRDefault="002938CD"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2938CD" w:rsidRPr="00E00D27" w:rsidRDefault="002938CD"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26BCE4F7" w:rsidR="002938CD" w:rsidRPr="004319CF" w:rsidRDefault="002938CD"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24944EF8" w:rsidR="002938CD" w:rsidRPr="004319CF" w:rsidRDefault="002938CD" w:rsidP="004319CF">
    <w:pPr>
      <w:pStyle w:val="Header"/>
    </w:pPr>
    <w:fldSimple w:instr=" STYLEREF  &quot;Heading 3&quot;  \* MERGEFORMAT ">
      <w:r w:rsidR="00956D9D">
        <w:rPr>
          <w:noProof/>
        </w:rPr>
        <w:t>The Eleventh Hour of the Eve of Wednesday of Holy Week</w:t>
      </w:r>
    </w:fldSimple>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2938CD" w:rsidRPr="00E00D27" w:rsidRDefault="002938CD"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2938CD" w:rsidRPr="00E00D27" w:rsidRDefault="002938CD" w:rsidP="00686912">
    <w:pPr>
      <w:pStyle w:val="Header"/>
      <w:rPr>
        <w:szCs w:val="20"/>
      </w:rPr>
    </w:pPr>
  </w:p>
  <w:p w14:paraId="30442BF9" w14:textId="77777777" w:rsidR="002938CD" w:rsidRPr="00686912" w:rsidRDefault="002938CD"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2938CD" w:rsidRPr="00E00D27" w:rsidRDefault="002938CD"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351CA6A2" w:rsidR="002938CD" w:rsidRPr="004319CF" w:rsidRDefault="002938CD" w:rsidP="004319CF">
    <w:pPr>
      <w:pStyle w:val="Header"/>
    </w:pPr>
    <w:fldSimple w:instr=" STYLEREF  &quot;Heading 3&quot;  \* MERGEFORMAT ">
      <w:r w:rsidR="00956D9D">
        <w:rPr>
          <w:noProof/>
        </w:rPr>
        <w:t>The First Hour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2938CD" w:rsidRPr="00E00D27" w:rsidRDefault="002938CD"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2938CD" w:rsidRPr="00E00D27" w:rsidRDefault="002938CD" w:rsidP="00686912">
    <w:pPr>
      <w:pStyle w:val="Header"/>
      <w:rPr>
        <w:szCs w:val="20"/>
      </w:rPr>
    </w:pPr>
  </w:p>
  <w:p w14:paraId="3644459A" w14:textId="77777777" w:rsidR="002938CD" w:rsidRPr="00686912" w:rsidRDefault="002938CD"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2938CD" w:rsidRPr="00E00D27" w:rsidRDefault="002938CD" w:rsidP="00E00D27">
    <w:pPr>
      <w:pStyle w:val="Header"/>
      <w:rPr>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2938CD" w:rsidRPr="00E00D27" w:rsidRDefault="002938CD" w:rsidP="00686912">
    <w:pPr>
      <w:pStyle w:val="Header"/>
      <w:rPr>
        <w:szCs w:val="20"/>
      </w:rPr>
    </w:pPr>
  </w:p>
  <w:p w14:paraId="1EA32408" w14:textId="77777777" w:rsidR="002938CD" w:rsidRPr="00686912" w:rsidRDefault="002938CD"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2938CD" w:rsidRPr="00E00D27" w:rsidRDefault="002938CD"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2938CD" w:rsidRPr="00E00D27" w:rsidRDefault="002938CD"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2938CD" w:rsidRPr="00E00D27" w:rsidRDefault="002938CD" w:rsidP="00686912">
    <w:pPr>
      <w:pStyle w:val="Header"/>
      <w:rPr>
        <w:szCs w:val="20"/>
      </w:rPr>
    </w:pPr>
  </w:p>
  <w:p w14:paraId="696BB5FA" w14:textId="77777777" w:rsidR="002938CD" w:rsidRPr="00686912" w:rsidRDefault="002938CD"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2938CD" w:rsidRPr="00E00D27" w:rsidRDefault="002938CD"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2938CD" w:rsidRPr="00E00D27" w:rsidRDefault="002938CD" w:rsidP="00686912">
    <w:pPr>
      <w:pStyle w:val="Header"/>
      <w:rPr>
        <w:szCs w:val="20"/>
      </w:rPr>
    </w:pPr>
  </w:p>
  <w:p w14:paraId="2EF36CC1" w14:textId="77777777" w:rsidR="002938CD" w:rsidRPr="00686912" w:rsidRDefault="002938CD"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2938CD" w:rsidRPr="00E00D27" w:rsidRDefault="002938CD"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5231EF21" w:rsidR="002938CD" w:rsidRPr="004319CF" w:rsidRDefault="002938CD" w:rsidP="004319CF">
    <w:pPr>
      <w:pStyle w:val="Header"/>
    </w:pPr>
    <w:fldSimple w:instr=" STYLEREF  &quot;Heading 3&quot;  \* MERGEFORMAT ">
      <w:r w:rsidR="00956D9D">
        <w:rPr>
          <w:noProof/>
        </w:rPr>
        <w:t>The Third Hour of Wednesday of Holy Week</w:t>
      </w:r>
    </w:fldSimple>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2938CD" w:rsidRPr="00E00D27" w:rsidRDefault="002938CD"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2938CD" w:rsidRPr="00E00D27" w:rsidRDefault="002938CD" w:rsidP="00686912">
    <w:pPr>
      <w:pStyle w:val="Header"/>
      <w:rPr>
        <w:szCs w:val="20"/>
      </w:rPr>
    </w:pPr>
  </w:p>
  <w:p w14:paraId="2920384A" w14:textId="77777777" w:rsidR="002938CD" w:rsidRPr="00686912" w:rsidRDefault="002938CD"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2938CD" w:rsidRPr="00E00D27" w:rsidRDefault="002938CD" w:rsidP="00E00D27">
    <w:pPr>
      <w:pStyle w:val="Header"/>
      <w:rPr>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2938CD" w:rsidRPr="00E00D27" w:rsidRDefault="002938CD" w:rsidP="00686912">
    <w:pPr>
      <w:pStyle w:val="Header"/>
      <w:rPr>
        <w:szCs w:val="20"/>
      </w:rPr>
    </w:pPr>
  </w:p>
  <w:p w14:paraId="5B25FAD8" w14:textId="77777777" w:rsidR="002938CD" w:rsidRPr="00686912" w:rsidRDefault="002938CD"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2938CD" w:rsidRPr="00E00D27" w:rsidRDefault="002938CD"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2938CD" w:rsidRDefault="002938C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2938CD" w:rsidRPr="004319CF" w:rsidRDefault="002938CD"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2938CD" w:rsidRPr="00E00D27" w:rsidRDefault="002938CD" w:rsidP="005A567D">
    <w:pPr>
      <w:pStyle w:val="Header"/>
    </w:pPr>
  </w:p>
  <w:p w14:paraId="1A3AF6BC" w14:textId="77777777" w:rsidR="002938CD" w:rsidRPr="00686912" w:rsidRDefault="002938CD"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2938CD" w:rsidRPr="00E00D27" w:rsidRDefault="002938CD"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2938CD" w:rsidRPr="00E00D27" w:rsidRDefault="002938CD" w:rsidP="00686912">
    <w:pPr>
      <w:pStyle w:val="Header"/>
      <w:rPr>
        <w:szCs w:val="20"/>
      </w:rPr>
    </w:pPr>
  </w:p>
  <w:p w14:paraId="28B49D0A" w14:textId="77777777" w:rsidR="002938CD" w:rsidRPr="00686912" w:rsidRDefault="002938CD"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2938CD" w:rsidRPr="00E00D27" w:rsidRDefault="002938CD" w:rsidP="00E00D27">
    <w:pPr>
      <w:pStyle w:val="Header"/>
      <w:rPr>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2938CD" w:rsidRPr="00E00D27" w:rsidRDefault="002938CD" w:rsidP="00686912">
    <w:pPr>
      <w:pStyle w:val="Header"/>
      <w:rPr>
        <w:szCs w:val="20"/>
      </w:rPr>
    </w:pPr>
  </w:p>
  <w:p w14:paraId="6B81E462" w14:textId="77777777" w:rsidR="002938CD" w:rsidRPr="00686912" w:rsidRDefault="002938CD"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2938CD" w:rsidRPr="00E00D27" w:rsidRDefault="002938CD"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7F938056" w:rsidR="002938CD" w:rsidRPr="004319CF" w:rsidRDefault="002938CD" w:rsidP="004319CF">
    <w:pPr>
      <w:pStyle w:val="Header"/>
    </w:pPr>
    <w:fldSimple w:instr=" STYLEREF  &quot;Heading 3&quot;  \* MERGEFORMAT ">
      <w:r w:rsidR="00956D9D">
        <w:rPr>
          <w:noProof/>
        </w:rPr>
        <w:t>The Ninth Hour of Wednesday of Holy Week</w:t>
      </w:r>
    </w:fldSimple>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2938CD" w:rsidRPr="00E00D27" w:rsidRDefault="002938CD"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2938CD" w:rsidRPr="00E00D27" w:rsidRDefault="002938CD" w:rsidP="00686912">
    <w:pPr>
      <w:pStyle w:val="Header"/>
      <w:rPr>
        <w:szCs w:val="20"/>
      </w:rPr>
    </w:pPr>
  </w:p>
  <w:p w14:paraId="39588F30" w14:textId="77777777" w:rsidR="002938CD" w:rsidRPr="00686912" w:rsidRDefault="002938CD"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2938CD" w:rsidRPr="00E00D27" w:rsidRDefault="002938CD" w:rsidP="00E00D27">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24A5F74A" w:rsidR="002938CD" w:rsidRPr="004319CF" w:rsidRDefault="002938CD"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2938CD" w:rsidRPr="00E00D27" w:rsidRDefault="002938CD" w:rsidP="00686912">
    <w:pPr>
      <w:pStyle w:val="Header"/>
      <w:rPr>
        <w:szCs w:val="20"/>
      </w:rPr>
    </w:pPr>
  </w:p>
  <w:p w14:paraId="579D1698" w14:textId="77777777" w:rsidR="002938CD" w:rsidRPr="00686912" w:rsidRDefault="002938CD"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2938CD" w:rsidRPr="00E00D27" w:rsidRDefault="002938CD"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2938CD" w:rsidRPr="00E00D27" w:rsidRDefault="002938CD" w:rsidP="00686912">
    <w:pPr>
      <w:pStyle w:val="Header"/>
      <w:rPr>
        <w:szCs w:val="20"/>
      </w:rPr>
    </w:pPr>
  </w:p>
  <w:p w14:paraId="0F5F2F7B" w14:textId="77777777" w:rsidR="002938CD" w:rsidRPr="00686912" w:rsidRDefault="002938CD"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2938CD" w:rsidRPr="00E00D27" w:rsidRDefault="002938CD"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150DD794" w:rsidR="002938CD" w:rsidRPr="004319CF" w:rsidRDefault="002938CD" w:rsidP="004319CF">
    <w:pPr>
      <w:pStyle w:val="Header"/>
    </w:pPr>
    <w:fldSimple w:instr=" STYLEREF  &quot;Heading 3&quot;  \* MERGEFORMAT ">
      <w:r w:rsidR="00956D9D">
        <w:rPr>
          <w:noProof/>
        </w:rPr>
        <w:t>The Eleventh Hour of Wednesday of Holy Week</w:t>
      </w:r>
    </w:fldSimple>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2938CD" w:rsidRPr="00E00D27" w:rsidRDefault="002938CD"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2938CD" w:rsidRPr="00E00D27" w:rsidRDefault="002938CD" w:rsidP="00686912">
    <w:pPr>
      <w:pStyle w:val="Header"/>
      <w:rPr>
        <w:szCs w:val="20"/>
      </w:rPr>
    </w:pPr>
  </w:p>
  <w:p w14:paraId="520D80CC" w14:textId="77777777" w:rsidR="002938CD" w:rsidRPr="00686912" w:rsidRDefault="002938CD"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2938CD" w:rsidRPr="00E00D27" w:rsidRDefault="002938CD"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2938CD" w:rsidRPr="00E00D27" w:rsidRDefault="002938CD" w:rsidP="00686912">
    <w:pPr>
      <w:pStyle w:val="Header"/>
      <w:rPr>
        <w:szCs w:val="20"/>
      </w:rPr>
    </w:pPr>
  </w:p>
  <w:p w14:paraId="4AB9AD0A" w14:textId="77777777" w:rsidR="002938CD" w:rsidRPr="00686912" w:rsidRDefault="002938CD"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2938CD" w:rsidRPr="00E00D27" w:rsidRDefault="002938CD"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2938CD" w:rsidRPr="00E00D27" w:rsidRDefault="002938CD"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454250AF" w:rsidR="002938CD" w:rsidRPr="004319CF" w:rsidRDefault="002938CD" w:rsidP="004319CF">
    <w:pPr>
      <w:pStyle w:val="Header"/>
    </w:pPr>
    <w:fldSimple w:instr=" STYLEREF  &quot;Heading 3&quot;  \* MERGEFORMAT ">
      <w:r w:rsidR="00956D9D">
        <w:rPr>
          <w:noProof/>
        </w:rPr>
        <w:t>The Eleventh Hour of Wednesday of Holy Week</w:t>
      </w:r>
    </w:fldSimple>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2938CD" w:rsidRPr="00E00D27" w:rsidRDefault="002938CD"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2938CD" w:rsidRPr="00E00D27" w:rsidRDefault="002938CD" w:rsidP="00686912">
    <w:pPr>
      <w:pStyle w:val="Header"/>
      <w:rPr>
        <w:szCs w:val="20"/>
      </w:rPr>
    </w:pPr>
  </w:p>
  <w:p w14:paraId="4A6A90FA" w14:textId="77777777" w:rsidR="002938CD" w:rsidRPr="00686912" w:rsidRDefault="002938CD"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2938CD" w:rsidRPr="00E00D27" w:rsidRDefault="002938CD"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2938CD" w:rsidRPr="004319CF" w:rsidRDefault="002938CD" w:rsidP="004319CF">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2938CD" w:rsidRPr="00E00D27" w:rsidRDefault="002938CD"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2938CD" w:rsidRPr="00E00D27" w:rsidRDefault="002938CD" w:rsidP="00686912">
    <w:pPr>
      <w:pStyle w:val="Header"/>
      <w:rPr>
        <w:szCs w:val="20"/>
      </w:rPr>
    </w:pPr>
  </w:p>
  <w:p w14:paraId="5FE6FBD2" w14:textId="77777777" w:rsidR="002938CD" w:rsidRPr="00686912" w:rsidRDefault="002938CD"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2938CD" w:rsidRPr="00E00D27" w:rsidRDefault="002938CD"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2938CD" w:rsidRPr="00E00D27" w:rsidRDefault="002938CD" w:rsidP="005A567D">
    <w:pPr>
      <w:pStyle w:val="Header"/>
    </w:pPr>
  </w:p>
  <w:p w14:paraId="5991E14D" w14:textId="77777777" w:rsidR="002938CD" w:rsidRPr="00686912" w:rsidRDefault="002938CD"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2A219EA5" w:rsidR="002938CD" w:rsidRPr="004319CF" w:rsidRDefault="002938CD" w:rsidP="004319CF">
    <w:pPr>
      <w:pStyle w:val="Header"/>
    </w:pPr>
    <w:fldSimple w:instr=" STYLEREF  &quot;Heading 3&quot;  \* MERGEFORMAT ">
      <w:r w:rsidR="00956D9D">
        <w:rPr>
          <w:noProof/>
        </w:rPr>
        <w:t>The Sixth Hour of the Eve of Maundy Thursday</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2938CD" w:rsidRPr="00E00D27" w:rsidRDefault="002938CD" w:rsidP="00686912">
    <w:pPr>
      <w:pStyle w:val="Header"/>
      <w:rPr>
        <w:szCs w:val="20"/>
      </w:rPr>
    </w:pPr>
  </w:p>
  <w:p w14:paraId="662493B4" w14:textId="77777777" w:rsidR="002938CD" w:rsidRPr="00686912" w:rsidRDefault="002938CD"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2938CD" w:rsidRPr="00E00D27" w:rsidRDefault="002938CD"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2938CD" w:rsidRPr="00E00D27" w:rsidRDefault="002938CD" w:rsidP="00686912">
    <w:pPr>
      <w:pStyle w:val="Header"/>
      <w:rPr>
        <w:szCs w:val="20"/>
      </w:rPr>
    </w:pPr>
  </w:p>
  <w:p w14:paraId="73042839" w14:textId="77777777" w:rsidR="002938CD" w:rsidRPr="00686912" w:rsidRDefault="002938CD"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2938CD" w:rsidRPr="00E00D27" w:rsidRDefault="002938CD"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5310DFC9" w:rsidR="002938CD" w:rsidRPr="004319CF" w:rsidRDefault="002938CD" w:rsidP="004319CF">
    <w:pPr>
      <w:pStyle w:val="Header"/>
    </w:pPr>
    <w:fldSimple w:instr=" STYLEREF  &quot;Heading 3&quot;  \* MERGEFORMAT ">
      <w:r w:rsidR="00956D9D">
        <w:rPr>
          <w:noProof/>
        </w:rPr>
        <w:t>The Ninth Hour of the Eve of Maundy Thursday</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2938CD" w:rsidRPr="00E00D27" w:rsidRDefault="002938CD"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2938CD" w:rsidRPr="00E00D27" w:rsidRDefault="002938CD" w:rsidP="00686912">
    <w:pPr>
      <w:pStyle w:val="Header"/>
      <w:rPr>
        <w:szCs w:val="20"/>
      </w:rPr>
    </w:pPr>
  </w:p>
  <w:p w14:paraId="07685D9B" w14:textId="77777777" w:rsidR="002938CD" w:rsidRPr="00686912" w:rsidRDefault="002938CD"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2938CD" w:rsidRPr="00E00D27" w:rsidRDefault="002938CD"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2938CD" w:rsidRPr="00E00D27" w:rsidRDefault="002938CD" w:rsidP="005A567D">
    <w:pPr>
      <w:pStyle w:val="Header"/>
    </w:pPr>
  </w:p>
  <w:p w14:paraId="4302E01B" w14:textId="77777777" w:rsidR="002938CD" w:rsidRPr="00686912" w:rsidRDefault="002938CD"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2938CD" w:rsidRPr="00E00D27" w:rsidRDefault="002938CD"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2938CD" w:rsidRPr="00E00D27" w:rsidRDefault="002938CD" w:rsidP="00686912">
    <w:pPr>
      <w:pStyle w:val="Header"/>
      <w:rPr>
        <w:szCs w:val="20"/>
      </w:rPr>
    </w:pPr>
  </w:p>
  <w:p w14:paraId="074CF0BE" w14:textId="77777777" w:rsidR="002938CD" w:rsidRPr="00686912" w:rsidRDefault="002938CD"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2938CD" w:rsidRPr="00E00D27" w:rsidRDefault="002938CD"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2938CD" w:rsidRPr="00E00D27" w:rsidRDefault="002938CD"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44EE7D8B" w:rsidR="002938CD" w:rsidRPr="004319CF" w:rsidRDefault="002938CD" w:rsidP="004319CF">
    <w:pPr>
      <w:pStyle w:val="Header"/>
    </w:pPr>
    <w:fldSimple w:instr=" STYLEREF  &quot;Heading 3&quot;  \* MERGEFORMAT ">
      <w:r w:rsidR="00956D9D">
        <w:rPr>
          <w:noProof/>
        </w:rPr>
        <w:t>The First Hour of Maundy Thursday</w:t>
      </w:r>
    </w:fldSimple>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2938CD" w:rsidRPr="00E00D27" w:rsidRDefault="002938CD"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2938CD" w:rsidRPr="00E00D27" w:rsidRDefault="002938CD" w:rsidP="00686912">
    <w:pPr>
      <w:pStyle w:val="Header"/>
      <w:rPr>
        <w:szCs w:val="20"/>
      </w:rPr>
    </w:pPr>
  </w:p>
  <w:p w14:paraId="23E6EF8D" w14:textId="77777777" w:rsidR="002938CD" w:rsidRPr="00686912" w:rsidRDefault="002938CD"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2938CD" w:rsidRPr="00E00D27" w:rsidRDefault="002938CD"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2938CD" w:rsidRPr="00E00D27" w:rsidRDefault="002938CD" w:rsidP="00686912">
    <w:pPr>
      <w:pStyle w:val="Header"/>
      <w:rPr>
        <w:szCs w:val="20"/>
      </w:rPr>
    </w:pPr>
  </w:p>
  <w:p w14:paraId="59FFA7D2" w14:textId="77777777" w:rsidR="002938CD" w:rsidRPr="00686912" w:rsidRDefault="002938CD" w:rsidP="00686912">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2938CD" w:rsidRPr="00E00D27" w:rsidRDefault="002938CD"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2FB87274" w:rsidR="002938CD" w:rsidRPr="004319CF" w:rsidRDefault="002938CD" w:rsidP="004319CF">
    <w:pPr>
      <w:pStyle w:val="Header"/>
    </w:pPr>
    <w:fldSimple w:instr=" STYLEREF  &quot;Heading 3&quot;  \* MERGEFORMAT ">
      <w:r w:rsidR="00956D9D">
        <w:rPr>
          <w:noProof/>
        </w:rPr>
        <w:t>The Third Hour of Maundy Thursday</w:t>
      </w:r>
    </w:fldSimple>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2938CD" w:rsidRPr="00E00D27" w:rsidRDefault="002938CD"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2938CD" w:rsidRPr="00E00D27" w:rsidRDefault="002938CD" w:rsidP="00686912">
    <w:pPr>
      <w:pStyle w:val="Header"/>
      <w:rPr>
        <w:szCs w:val="20"/>
      </w:rPr>
    </w:pPr>
  </w:p>
  <w:p w14:paraId="5F6AFE45" w14:textId="77777777" w:rsidR="002938CD" w:rsidRPr="00686912" w:rsidRDefault="002938CD"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0CE64500" w:rsidR="002938CD" w:rsidRPr="004319CF" w:rsidRDefault="002938CD"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2938CD" w:rsidRPr="00E00D27" w:rsidRDefault="002938CD" w:rsidP="00E00D27">
    <w:pPr>
      <w:pStyle w:val="Header"/>
      <w:rPr>
        <w:szCs w:val="2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2938CD" w:rsidRPr="00E00D27" w:rsidRDefault="002938CD" w:rsidP="00686912">
    <w:pPr>
      <w:pStyle w:val="Header"/>
      <w:rPr>
        <w:szCs w:val="20"/>
      </w:rPr>
    </w:pPr>
  </w:p>
  <w:p w14:paraId="2F8FB29F" w14:textId="77777777" w:rsidR="002938CD" w:rsidRPr="00686912" w:rsidRDefault="002938CD" w:rsidP="00686912">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2938CD" w:rsidRPr="00E00D27" w:rsidRDefault="002938CD"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2938CD" w:rsidRPr="00E00D27" w:rsidRDefault="002938CD" w:rsidP="005A567D">
    <w:pPr>
      <w:pStyle w:val="Header"/>
    </w:pPr>
  </w:p>
  <w:p w14:paraId="2C3A5867" w14:textId="77777777" w:rsidR="002938CD" w:rsidRPr="00686912" w:rsidRDefault="002938CD" w:rsidP="005A567D">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2938CD" w:rsidRPr="00E00D27" w:rsidRDefault="002938CD"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2938CD" w:rsidRPr="00E00D27" w:rsidRDefault="002938CD" w:rsidP="00686912">
    <w:pPr>
      <w:pStyle w:val="Header"/>
      <w:rPr>
        <w:szCs w:val="20"/>
      </w:rPr>
    </w:pPr>
  </w:p>
  <w:p w14:paraId="4ABB5EB4" w14:textId="77777777" w:rsidR="002938CD" w:rsidRPr="00686912" w:rsidRDefault="002938CD"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2938CD" w:rsidRPr="00E00D27" w:rsidRDefault="002938CD" w:rsidP="00E00D27">
    <w:pPr>
      <w:pStyle w:val="Header"/>
      <w:rPr>
        <w:szCs w:val="2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2938CD" w:rsidRPr="00E00D27" w:rsidRDefault="002938CD" w:rsidP="00686912">
    <w:pPr>
      <w:pStyle w:val="Header"/>
      <w:rPr>
        <w:szCs w:val="20"/>
      </w:rPr>
    </w:pPr>
  </w:p>
  <w:p w14:paraId="56E982B1" w14:textId="77777777" w:rsidR="002938CD" w:rsidRPr="00686912" w:rsidRDefault="002938CD" w:rsidP="0068691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2938CD" w:rsidRPr="00E00D27" w:rsidRDefault="002938CD"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2938CD" w:rsidRPr="00E00D27" w:rsidRDefault="002938CD" w:rsidP="00686912">
    <w:pPr>
      <w:pStyle w:val="Header"/>
      <w:rPr>
        <w:szCs w:val="20"/>
      </w:rPr>
    </w:pPr>
  </w:p>
  <w:p w14:paraId="696365D1" w14:textId="77777777" w:rsidR="002938CD" w:rsidRPr="00686912" w:rsidRDefault="002938CD"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2938CD" w:rsidRPr="00E00D27" w:rsidRDefault="002938CD"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2938CD" w:rsidRPr="00E00D27" w:rsidRDefault="002938CD"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7FD3585C" w:rsidR="002938CD" w:rsidRPr="004319CF" w:rsidRDefault="002938CD" w:rsidP="004319CF">
    <w:pPr>
      <w:pStyle w:val="Header"/>
    </w:pPr>
    <w:fldSimple w:instr=" STYLEREF  &quot;Heading 3&quot;  \* MERGEFORMAT ">
      <w:r w:rsidR="00956D9D">
        <w:rPr>
          <w:noProof/>
        </w:rPr>
        <w:t>The Ninth Hour of Maundy Thursday</w:t>
      </w:r>
    </w:fldSimple>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2938CD" w:rsidRPr="00E00D27" w:rsidRDefault="002938CD"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2938CD" w:rsidRPr="00E00D27" w:rsidRDefault="002938CD" w:rsidP="00686912">
    <w:pPr>
      <w:pStyle w:val="Header"/>
      <w:rPr>
        <w:szCs w:val="20"/>
      </w:rPr>
    </w:pPr>
  </w:p>
  <w:p w14:paraId="3C0C46E8" w14:textId="77777777" w:rsidR="002938CD" w:rsidRPr="00686912" w:rsidRDefault="002938CD"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2938CD" w:rsidRPr="00E00D27" w:rsidRDefault="002938CD" w:rsidP="00E00D27">
    <w:pPr>
      <w:pStyle w:val="Header"/>
      <w:rPr>
        <w:szCs w:val="20"/>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2938CD" w:rsidRPr="00E00D27" w:rsidRDefault="002938CD" w:rsidP="00686912">
    <w:pPr>
      <w:pStyle w:val="Header"/>
      <w:rPr>
        <w:szCs w:val="20"/>
      </w:rPr>
    </w:pPr>
  </w:p>
  <w:p w14:paraId="7A38DADF" w14:textId="77777777" w:rsidR="002938CD" w:rsidRPr="00686912" w:rsidRDefault="002938CD" w:rsidP="00686912">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2938CD" w:rsidRPr="00E00D27" w:rsidRDefault="002938CD"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2938CD" w:rsidRPr="00E00D27" w:rsidRDefault="002938CD" w:rsidP="00686912">
    <w:pPr>
      <w:pStyle w:val="Header"/>
      <w:rPr>
        <w:szCs w:val="20"/>
      </w:rPr>
    </w:pPr>
  </w:p>
  <w:p w14:paraId="4BAFC905" w14:textId="77777777" w:rsidR="002938CD" w:rsidRPr="00686912" w:rsidRDefault="002938CD"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2938CD" w:rsidRPr="00E00D27" w:rsidRDefault="002938CD"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1570758F" w:rsidR="002938CD" w:rsidRPr="004319CF" w:rsidRDefault="002938CD" w:rsidP="004319CF">
    <w:pPr>
      <w:pStyle w:val="Header"/>
    </w:pPr>
    <w:fldSimple w:instr=" STYLEREF  &quot;Heading 3&quot;  \* MERGEFORMAT ">
      <w:r w:rsidR="00956D9D">
        <w:rPr>
          <w:noProof/>
        </w:rPr>
        <w:t>The Prayer Over the Baisen (Lakane)</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648CE43B" w:rsidR="002938CD" w:rsidRPr="004319CF" w:rsidRDefault="002938CD"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2938CD" w:rsidRPr="00E00D27" w:rsidRDefault="002938CD"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2938CD" w:rsidRPr="00E00D27" w:rsidRDefault="002938CD" w:rsidP="00686912">
    <w:pPr>
      <w:pStyle w:val="Header"/>
      <w:rPr>
        <w:szCs w:val="20"/>
      </w:rPr>
    </w:pPr>
  </w:p>
  <w:p w14:paraId="2C166A2E" w14:textId="77777777" w:rsidR="002938CD" w:rsidRPr="00686912" w:rsidRDefault="002938CD"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2938CD" w:rsidRPr="00E00D27" w:rsidRDefault="002938CD" w:rsidP="00E00D27">
    <w:pPr>
      <w:pStyle w:val="Header"/>
      <w:rPr>
        <w:szCs w:val="2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2938CD" w:rsidRPr="00E00D27" w:rsidRDefault="002938CD" w:rsidP="00686912">
    <w:pPr>
      <w:pStyle w:val="Header"/>
      <w:rPr>
        <w:szCs w:val="20"/>
      </w:rPr>
    </w:pPr>
  </w:p>
  <w:p w14:paraId="368EAF85" w14:textId="77777777" w:rsidR="002938CD" w:rsidRPr="00686912" w:rsidRDefault="002938CD" w:rsidP="00686912">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2938CD" w:rsidRPr="00E00D27" w:rsidRDefault="002938CD"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2938CD" w:rsidRPr="00E00D27" w:rsidRDefault="002938CD" w:rsidP="00686912">
    <w:pPr>
      <w:pStyle w:val="Header"/>
      <w:rPr>
        <w:szCs w:val="20"/>
      </w:rPr>
    </w:pPr>
  </w:p>
  <w:p w14:paraId="5E49698D" w14:textId="77777777" w:rsidR="002938CD" w:rsidRPr="00686912" w:rsidRDefault="002938CD"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2938CD" w:rsidRPr="00E00D27" w:rsidRDefault="002938CD"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2938CD" w:rsidRPr="00E00D27" w:rsidRDefault="002938CD" w:rsidP="00686912">
    <w:pPr>
      <w:pStyle w:val="Header"/>
      <w:rPr>
        <w:szCs w:val="20"/>
      </w:rPr>
    </w:pPr>
  </w:p>
  <w:p w14:paraId="610A320A" w14:textId="77777777" w:rsidR="002938CD" w:rsidRPr="00686912" w:rsidRDefault="002938CD"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2938CD" w:rsidRPr="00E00D27" w:rsidRDefault="002938CD"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2938CD" w:rsidRPr="00E00D27" w:rsidRDefault="002938CD" w:rsidP="00686912">
    <w:pPr>
      <w:pStyle w:val="Header"/>
      <w:rPr>
        <w:szCs w:val="20"/>
      </w:rPr>
    </w:pPr>
  </w:p>
  <w:p w14:paraId="73D4B270" w14:textId="77777777" w:rsidR="002938CD" w:rsidRPr="00686912" w:rsidRDefault="002938CD"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2938CD" w:rsidRPr="00E00D27" w:rsidRDefault="002938CD"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2938CD" w:rsidRPr="00E00D27" w:rsidRDefault="002938CD"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2938CD" w:rsidRPr="00E00D27" w:rsidRDefault="002938CD" w:rsidP="00686912">
    <w:pPr>
      <w:pStyle w:val="Header"/>
      <w:rPr>
        <w:szCs w:val="20"/>
      </w:rPr>
    </w:pPr>
  </w:p>
  <w:p w14:paraId="03BFA3F1" w14:textId="77777777" w:rsidR="002938CD" w:rsidRPr="00686912" w:rsidRDefault="002938CD"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2938CD" w:rsidRPr="00E00D27" w:rsidRDefault="002938CD"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2938CD" w:rsidRPr="00E00D27" w:rsidRDefault="002938CD" w:rsidP="00686912">
    <w:pPr>
      <w:pStyle w:val="Header"/>
      <w:rPr>
        <w:szCs w:val="20"/>
      </w:rPr>
    </w:pPr>
  </w:p>
  <w:p w14:paraId="7A0BD989" w14:textId="77777777" w:rsidR="002938CD" w:rsidRPr="00686912" w:rsidRDefault="002938CD"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2938CD" w:rsidRPr="00E00D27" w:rsidRDefault="002938CD"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2938CD" w:rsidRPr="00E00D27" w:rsidRDefault="002938CD" w:rsidP="00686912">
    <w:pPr>
      <w:pStyle w:val="Header"/>
      <w:rPr>
        <w:szCs w:val="20"/>
      </w:rPr>
    </w:pPr>
  </w:p>
  <w:p w14:paraId="0695CAB0" w14:textId="77777777" w:rsidR="002938CD" w:rsidRPr="00686912" w:rsidRDefault="002938CD"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2938CD" w:rsidRPr="00E00D27" w:rsidRDefault="002938CD"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2938CD" w:rsidRPr="00E00D27" w:rsidRDefault="002938CD" w:rsidP="00686912">
    <w:pPr>
      <w:pStyle w:val="Header"/>
      <w:rPr>
        <w:szCs w:val="20"/>
      </w:rPr>
    </w:pPr>
  </w:p>
  <w:p w14:paraId="1C8CB320" w14:textId="77777777" w:rsidR="002938CD" w:rsidRPr="00686912" w:rsidRDefault="002938CD"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2938CD" w:rsidRPr="00E00D27" w:rsidRDefault="002938CD"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2938CD" w:rsidRPr="00E00D27" w:rsidRDefault="002938CD" w:rsidP="00686912">
    <w:pPr>
      <w:pStyle w:val="Header"/>
      <w:rPr>
        <w:szCs w:val="20"/>
      </w:rPr>
    </w:pPr>
  </w:p>
  <w:p w14:paraId="4C635E11" w14:textId="77777777" w:rsidR="002938CD" w:rsidRPr="00686912" w:rsidRDefault="002938CD"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47DCB9E0" w:rsidR="002938CD" w:rsidRPr="004319CF" w:rsidRDefault="002938CD"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2938CD" w:rsidRPr="00E00D27" w:rsidRDefault="002938CD"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6D7C54A6" w:rsidR="002938CD" w:rsidRPr="004319CF" w:rsidRDefault="002938CD" w:rsidP="004319CF">
    <w:pPr>
      <w:pStyle w:val="Header"/>
    </w:pPr>
    <w:fldSimple w:instr=" STYLEREF  &quot;Heading 3&quot;  \* MERGEFORMAT ">
      <w:r w:rsidR="00956D9D">
        <w:rPr>
          <w:noProof/>
        </w:rPr>
        <w:t>The Liturgy</w:t>
      </w:r>
    </w:fldSimple>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2938CD" w:rsidRPr="00E00D27" w:rsidRDefault="002938CD"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2938CD" w:rsidRPr="00E00D27" w:rsidRDefault="002938CD" w:rsidP="00686912">
    <w:pPr>
      <w:pStyle w:val="Header"/>
      <w:rPr>
        <w:szCs w:val="20"/>
      </w:rPr>
    </w:pPr>
  </w:p>
  <w:p w14:paraId="52C5C953" w14:textId="77777777" w:rsidR="002938CD" w:rsidRPr="00686912" w:rsidRDefault="002938CD"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2938CD" w:rsidRPr="00E00D27" w:rsidRDefault="002938CD"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2938CD" w:rsidRPr="00E00D27" w:rsidRDefault="002938CD" w:rsidP="005A567D">
    <w:pPr>
      <w:pStyle w:val="Header"/>
    </w:pPr>
  </w:p>
  <w:p w14:paraId="406DE49A" w14:textId="77777777" w:rsidR="002938CD" w:rsidRPr="00686912" w:rsidRDefault="002938CD"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2938CD" w:rsidRPr="00E00D27" w:rsidRDefault="002938CD"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59FA7047" w:rsidR="002938CD" w:rsidRPr="004319CF" w:rsidRDefault="002938CD" w:rsidP="004319CF">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2938CD" w:rsidRPr="00E00D27" w:rsidRDefault="002938CD" w:rsidP="00E00D27">
    <w:pPr>
      <w:pStyle w:val="Header"/>
      <w:rPr>
        <w:szCs w:val="20"/>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2938CD" w:rsidRPr="00E00D27" w:rsidRDefault="002938CD" w:rsidP="00686912">
    <w:pPr>
      <w:pStyle w:val="Header"/>
      <w:rPr>
        <w:szCs w:val="20"/>
      </w:rPr>
    </w:pPr>
  </w:p>
  <w:p w14:paraId="2ABE0EB1" w14:textId="77777777" w:rsidR="002938CD" w:rsidRPr="00686912" w:rsidRDefault="002938CD" w:rsidP="00686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2938CD" w:rsidRDefault="002938C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2938CD" w:rsidRPr="00E00D27" w:rsidRDefault="002938CD"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2938CD" w:rsidRPr="00E00D27" w:rsidRDefault="002938CD"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44E1B561" w:rsidR="002938CD" w:rsidRPr="004319CF" w:rsidRDefault="002938CD" w:rsidP="004319CF">
    <w:pPr>
      <w:pStyle w:val="Header"/>
    </w:pPr>
    <w:fldSimple w:instr=" STYLEREF  &quot;Heading 3&quot;  \* MERGEFORMAT ">
      <w:r w:rsidR="00956D9D">
        <w:rPr>
          <w:noProof/>
        </w:rPr>
        <w:t>The Eleventh Hour of Maundy Thursday</w:t>
      </w:r>
    </w:fldSimple>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2938CD" w:rsidRPr="00E00D27" w:rsidRDefault="002938CD"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2938CD" w:rsidRPr="00E00D27" w:rsidRDefault="002938CD" w:rsidP="00686912">
    <w:pPr>
      <w:pStyle w:val="Header"/>
      <w:rPr>
        <w:szCs w:val="20"/>
      </w:rPr>
    </w:pPr>
  </w:p>
  <w:p w14:paraId="3D54DD4A" w14:textId="77777777" w:rsidR="002938CD" w:rsidRPr="00686912" w:rsidRDefault="002938CD"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2938CD" w:rsidRPr="00E00D27" w:rsidRDefault="002938CD"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2938CD" w:rsidRPr="004319CF" w:rsidRDefault="002938CD" w:rsidP="004319CF">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053CC463" w:rsidR="002938CD" w:rsidRPr="004319CF" w:rsidRDefault="002938CD" w:rsidP="004319CF">
    <w:pPr>
      <w:pStyle w:val="Header"/>
    </w:pPr>
    <w:fldSimple w:instr=" STYLEREF  &quot;Heading 3&quot;  \* MERGEFORMAT ">
      <w:r w:rsidR="00956D9D">
        <w:rPr>
          <w:noProof/>
        </w:rPr>
        <w:t>The First Hour of the Eve of Great and Holy Friday</w:t>
      </w:r>
    </w:fldSimple>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2938CD" w:rsidRPr="00E00D27" w:rsidRDefault="002938CD"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5A32815A" w:rsidR="002938CD" w:rsidRPr="004319CF" w:rsidRDefault="002938CD" w:rsidP="004319CF">
    <w:pPr>
      <w:pStyle w:val="Header"/>
    </w:pPr>
    <w:fldSimple w:instr=" STYLEREF  &quot;Heading 3&quot;  \* MERGEFORMAT ">
      <w:r w:rsidR="00956D9D">
        <w:rPr>
          <w:noProof/>
        </w:rPr>
        <w:t>The First Hour of the Eve of Great and Holy Friday</w:t>
      </w:r>
    </w:fldSimple>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2938CD" w:rsidRPr="00E00D27" w:rsidRDefault="002938CD" w:rsidP="005A56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2938CD" w:rsidRPr="00E00D27" w:rsidRDefault="002938CD" w:rsidP="005A567D">
    <w:pPr>
      <w:pStyle w:val="Header"/>
    </w:pPr>
  </w:p>
  <w:p w14:paraId="4DB0E603" w14:textId="77777777" w:rsidR="002938CD" w:rsidRPr="00686912" w:rsidRDefault="002938CD"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7C800C2D" w:rsidR="002938CD" w:rsidRPr="004319CF" w:rsidRDefault="002938CD" w:rsidP="004319CF">
    <w:pPr>
      <w:pStyle w:val="Header"/>
    </w:pPr>
    <w:fldSimple w:instr=" STYLEREF  &quot;Heading 3&quot;  \* MERGEFORMAT ">
      <w:r w:rsidR="00956D9D">
        <w:rPr>
          <w:noProof/>
        </w:rPr>
        <w:t>The First Hour of the Eve of Great and Holy Friday</w:t>
      </w:r>
    </w:fldSimple>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2938CD" w:rsidRPr="00E00D27" w:rsidRDefault="002938CD"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32716C33" w:rsidR="002938CD" w:rsidRPr="004319CF" w:rsidRDefault="002938CD" w:rsidP="004319CF">
    <w:pPr>
      <w:pStyle w:val="Header"/>
    </w:pPr>
    <w:fldSimple w:instr=" STYLEREF  &quot;Heading 3&quot;  \* MERGEFORMAT ">
      <w:r w:rsidR="00956D9D">
        <w:rPr>
          <w:noProof/>
        </w:rPr>
        <w:t>The First Hour of the Eve of Great and Holy Friday</w:t>
      </w:r>
    </w:fldSimple>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2938CD" w:rsidRPr="00E00D27" w:rsidRDefault="002938CD" w:rsidP="00E00D27">
    <w:pPr>
      <w:pStyle w:val="Header"/>
      <w:rPr>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2938CD" w:rsidRPr="00E00D27" w:rsidRDefault="002938CD" w:rsidP="00686912">
    <w:pPr>
      <w:pStyle w:val="Header"/>
      <w:rPr>
        <w:szCs w:val="20"/>
      </w:rPr>
    </w:pPr>
  </w:p>
  <w:p w14:paraId="361B0778" w14:textId="77777777" w:rsidR="002938CD" w:rsidRPr="00686912" w:rsidRDefault="002938CD"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2938CD" w:rsidRPr="00E00D27" w:rsidRDefault="002938CD"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0B6F144A" w:rsidR="002938CD" w:rsidRPr="004319CF" w:rsidRDefault="002938CD" w:rsidP="004319CF">
    <w:pPr>
      <w:pStyle w:val="Header"/>
    </w:pPr>
    <w:fldSimple w:instr=" STYLEREF  &quot;Heading 3&quot;  \* MERGEFORMAT ">
      <w:r w:rsidR="00956D9D">
        <w:rPr>
          <w:noProof/>
        </w:rPr>
        <w:t>The Third Hour of the Eve of Great and Holy Friday</w:t>
      </w:r>
    </w:fldSimple>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2938CD" w:rsidRPr="00E00D27" w:rsidRDefault="002938CD"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13E62646" w:rsidR="002938CD" w:rsidRPr="004319CF" w:rsidRDefault="002938CD" w:rsidP="004319CF">
    <w:pPr>
      <w:pStyle w:val="Header"/>
    </w:pPr>
    <w:fldSimple w:instr=" STYLEREF  &quot;Heading 3&quot;  \* MERGEFORMAT ">
      <w:r>
        <w:rPr>
          <w:noProof/>
        </w:rPr>
        <w:t>The Third Hour of the Eve of Great and Holy Friday</w:t>
      </w:r>
    </w:fldSimple>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2938CD" w:rsidRPr="00E00D27" w:rsidRDefault="002938CD"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2938CD" w:rsidRPr="00E00D27" w:rsidRDefault="002938CD"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2938CD" w:rsidRPr="00E00D27" w:rsidRDefault="002938CD" w:rsidP="005A567D">
    <w:pPr>
      <w:pStyle w:val="Header"/>
    </w:pPr>
  </w:p>
  <w:p w14:paraId="7E800E75" w14:textId="77777777" w:rsidR="002938CD" w:rsidRPr="00686912" w:rsidRDefault="002938CD"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2938CD" w:rsidRPr="00E00D27" w:rsidRDefault="002938CD"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2938CD" w:rsidRPr="00E00D27" w:rsidRDefault="002938CD" w:rsidP="005A567D">
    <w:pPr>
      <w:pStyle w:val="Header"/>
    </w:pPr>
  </w:p>
  <w:p w14:paraId="3B8C6BAF" w14:textId="77777777" w:rsidR="002938CD" w:rsidRPr="00686912" w:rsidRDefault="002938CD"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2938CD" w:rsidRPr="00E00D27" w:rsidRDefault="002938CD" w:rsidP="00E00D27">
    <w:pPr>
      <w:pStyle w:val="Header"/>
      <w:rPr>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2938CD" w:rsidRPr="00E00D27" w:rsidRDefault="002938CD" w:rsidP="00686912">
    <w:pPr>
      <w:pStyle w:val="Header"/>
      <w:rPr>
        <w:szCs w:val="20"/>
      </w:rPr>
    </w:pPr>
  </w:p>
  <w:p w14:paraId="53C1FA6F" w14:textId="77777777" w:rsidR="002938CD" w:rsidRPr="00686912" w:rsidRDefault="002938CD"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2938CD" w:rsidRPr="00E00D27" w:rsidRDefault="002938CD"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7AB45258" w:rsidR="002938CD" w:rsidRPr="004319CF" w:rsidRDefault="002938CD" w:rsidP="004319CF">
    <w:pPr>
      <w:pStyle w:val="Header"/>
    </w:pPr>
    <w:fldSimple w:instr=" STYLEREF  &quot;Heading 3&quot;  \* MERGEFORMAT ">
      <w:r w:rsidR="00956D9D">
        <w:rPr>
          <w:noProof/>
        </w:rPr>
        <w:t>The Sixth Hour of the Eve of Great and Holy Friday</w:t>
      </w:r>
    </w:fldSimple>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2938CD" w:rsidRPr="00E00D27" w:rsidRDefault="002938CD"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6719846E" w:rsidR="002938CD" w:rsidRPr="004319CF" w:rsidRDefault="002938CD" w:rsidP="004319CF">
    <w:pPr>
      <w:pStyle w:val="Header"/>
    </w:pPr>
    <w:fldSimple w:instr=" STYLEREF  &quot;Heading 3&quot;  \* MERGEFORMAT ">
      <w:r w:rsidR="00956D9D">
        <w:rPr>
          <w:noProof/>
        </w:rPr>
        <w:t>The Sixth Hour of the Eve of Great and Holy Friday</w:t>
      </w:r>
    </w:fldSimple>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2938CD" w:rsidRPr="00E00D27" w:rsidRDefault="002938CD"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2938CD" w:rsidRPr="00E00D27" w:rsidRDefault="002938CD" w:rsidP="00686912">
    <w:pPr>
      <w:pStyle w:val="Header"/>
      <w:rPr>
        <w:szCs w:val="20"/>
      </w:rPr>
    </w:pPr>
  </w:p>
  <w:p w14:paraId="0641FB0C" w14:textId="77777777" w:rsidR="002938CD" w:rsidRPr="00686912" w:rsidRDefault="002938CD"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2938CD" w:rsidRPr="00E00D27" w:rsidRDefault="002938CD" w:rsidP="005A567D">
    <w:pPr>
      <w:pStyle w:val="Header"/>
    </w:pPr>
  </w:p>
  <w:p w14:paraId="2C774614" w14:textId="77777777" w:rsidR="002938CD" w:rsidRPr="00686912" w:rsidRDefault="002938CD"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2938CD" w:rsidRPr="00E00D27" w:rsidRDefault="002938CD"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3D31DE69" w:rsidR="002938CD" w:rsidRPr="004319CF" w:rsidRDefault="002938CD" w:rsidP="004319CF">
    <w:pPr>
      <w:pStyle w:val="Header"/>
    </w:pPr>
    <w:fldSimple w:instr=" STYLEREF  &quot;Heading 3&quot;  \* MERGEFORMAT ">
      <w:r w:rsidR="00956D9D">
        <w:rPr>
          <w:noProof/>
        </w:rPr>
        <w:t>The Ninth Hour of the Eve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2938CD" w:rsidRPr="00E00D27" w:rsidRDefault="002938CD" w:rsidP="00E00D27">
    <w:pPr>
      <w:pStyle w:val="Header"/>
      <w:rPr>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2938CD" w:rsidRPr="00E00D27" w:rsidRDefault="002938CD" w:rsidP="00686912">
    <w:pPr>
      <w:pStyle w:val="Header"/>
      <w:rPr>
        <w:szCs w:val="20"/>
      </w:rPr>
    </w:pPr>
  </w:p>
  <w:p w14:paraId="59A3A836" w14:textId="77777777" w:rsidR="002938CD" w:rsidRPr="00686912" w:rsidRDefault="002938CD"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2938CD" w:rsidRPr="00E00D27" w:rsidRDefault="002938CD"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2938CD" w:rsidRPr="00E00D27" w:rsidRDefault="002938CD" w:rsidP="00686912">
    <w:pPr>
      <w:pStyle w:val="Header"/>
      <w:rPr>
        <w:szCs w:val="20"/>
      </w:rPr>
    </w:pPr>
  </w:p>
  <w:p w14:paraId="2F32750C" w14:textId="77777777" w:rsidR="002938CD" w:rsidRPr="00686912" w:rsidRDefault="002938CD"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2938CD" w:rsidRPr="00E00D27" w:rsidRDefault="002938CD"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59085E3B" w:rsidR="002938CD" w:rsidRPr="004319CF" w:rsidRDefault="002938CD" w:rsidP="004319CF">
    <w:pPr>
      <w:pStyle w:val="Header"/>
    </w:pPr>
    <w:fldSimple w:instr=" STYLEREF  &quot;Heading 3&quot;  \* MERGEFORMAT ">
      <w:r w:rsidR="00956D9D">
        <w:rPr>
          <w:noProof/>
        </w:rPr>
        <w:t>The Ninth Hour of the Eve of Great and Holy Friday</w:t>
      </w:r>
    </w:fldSimple>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2938CD" w:rsidRPr="00E00D27" w:rsidRDefault="002938CD"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2938CD" w:rsidRPr="00E00D27" w:rsidRDefault="002938CD"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2938CD" w:rsidRPr="00E00D27" w:rsidRDefault="002938CD" w:rsidP="005A567D">
    <w:pPr>
      <w:pStyle w:val="Header"/>
    </w:pPr>
  </w:p>
  <w:p w14:paraId="5922C672" w14:textId="77777777" w:rsidR="002938CD" w:rsidRPr="00686912" w:rsidRDefault="002938CD"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2938CD" w:rsidRPr="00E00D27" w:rsidRDefault="002938CD"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54198477" w:rsidR="002938CD" w:rsidRPr="004319CF" w:rsidRDefault="002938CD" w:rsidP="004319CF">
    <w:pPr>
      <w:pStyle w:val="Header"/>
    </w:pPr>
    <w:fldSimple w:instr=" STYLEREF  &quot;Heading 3&quot;  \* MERGEFORMAT ">
      <w:r w:rsidR="00956D9D">
        <w:rPr>
          <w:noProof/>
        </w:rPr>
        <w:t>The Eleventh Hour of the Eve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2938CD" w:rsidRPr="00E00D27" w:rsidRDefault="002938CD"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2938CD" w:rsidRPr="00E00D27" w:rsidRDefault="002938CD" w:rsidP="005A567D">
    <w:pPr>
      <w:pStyle w:val="Header"/>
    </w:pPr>
  </w:p>
  <w:p w14:paraId="31148D1E" w14:textId="77777777" w:rsidR="002938CD" w:rsidRPr="00686912" w:rsidRDefault="002938CD"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2938CD" w:rsidRPr="00E00D27" w:rsidRDefault="002938CD" w:rsidP="00E00D27">
    <w:pPr>
      <w:pStyle w:val="Header"/>
      <w:rPr>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2938CD" w:rsidRPr="00E00D27" w:rsidRDefault="002938CD" w:rsidP="00686912">
    <w:pPr>
      <w:pStyle w:val="Header"/>
      <w:rPr>
        <w:szCs w:val="20"/>
      </w:rPr>
    </w:pPr>
  </w:p>
  <w:p w14:paraId="6A13EF5D" w14:textId="77777777" w:rsidR="002938CD" w:rsidRPr="00686912" w:rsidRDefault="002938CD"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2938CD" w:rsidRPr="00E00D27" w:rsidRDefault="002938CD"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200AC60D" w:rsidR="002938CD" w:rsidRPr="004319CF" w:rsidRDefault="002938CD" w:rsidP="004319CF">
    <w:pPr>
      <w:pStyle w:val="Header"/>
    </w:pPr>
    <w:fldSimple w:instr=" STYLEREF  &quot;Heading 3&quot;  \* MERGEFORMAT ">
      <w:r w:rsidR="00956D9D">
        <w:rPr>
          <w:noProof/>
        </w:rPr>
        <w:t>The Eleventh Hour of the Eve of Great and Holy Friday</w:t>
      </w:r>
    </w:fldSimple>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2938CD" w:rsidRPr="00E00D27" w:rsidRDefault="002938CD"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2938CD" w:rsidRPr="00E00D27" w:rsidRDefault="002938CD" w:rsidP="00686912">
    <w:pPr>
      <w:pStyle w:val="Header"/>
      <w:rPr>
        <w:szCs w:val="20"/>
      </w:rPr>
    </w:pPr>
  </w:p>
  <w:p w14:paraId="72183AEC" w14:textId="77777777" w:rsidR="002938CD" w:rsidRPr="00686912" w:rsidRDefault="002938CD"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6661F270" w:rsidR="002938CD" w:rsidRPr="004319CF" w:rsidRDefault="002938CD" w:rsidP="004319CF">
    <w:pPr>
      <w:pStyle w:val="Header"/>
    </w:pPr>
    <w:fldSimple w:instr=" STYLEREF  &quot;Heading 3&quot;  \* MERGEFORMAT ">
      <w:r w:rsidR="00956D9D">
        <w:rPr>
          <w:noProof/>
        </w:rPr>
        <w:t>The Eleventh Hour of the Eve of Great and Holy Friday</w:t>
      </w:r>
    </w:fldSimple>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2938CD" w:rsidRPr="00E00D27" w:rsidRDefault="002938CD"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67B68EAD" w:rsidR="002938CD" w:rsidRPr="004319CF" w:rsidRDefault="002938CD" w:rsidP="004319CF">
    <w:pPr>
      <w:pStyle w:val="Header"/>
    </w:pPr>
    <w:fldSimple w:instr=" STYLEREF  &quot;Heading 3&quot;  \* MERGEFORMAT ">
      <w:r w:rsidR="00956D9D">
        <w:rPr>
          <w:noProof/>
        </w:rPr>
        <w:t>The Eleventh Hour of the Eve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2938CD" w:rsidRPr="00E00D27" w:rsidRDefault="002938CD"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4EE5057D" w:rsidR="002938CD" w:rsidRPr="004319CF" w:rsidRDefault="002938CD" w:rsidP="004319CF">
    <w:pPr>
      <w:pStyle w:val="Header"/>
    </w:pPr>
    <w:fldSimple w:instr=" STYLEREF  &quot;Heading 3&quot;  \* MERGEFORMAT ">
      <w:r w:rsidR="00956D9D">
        <w:rPr>
          <w:noProof/>
        </w:rPr>
        <w:t>The First Hour of Great and Holy Friday</w:t>
      </w:r>
    </w:fldSimple>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2938CD" w:rsidRPr="00E00D27" w:rsidRDefault="002938CD"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2938CD" w:rsidRPr="00E00D27" w:rsidRDefault="002938CD" w:rsidP="00686912">
    <w:pPr>
      <w:pStyle w:val="Header"/>
      <w:rPr>
        <w:szCs w:val="20"/>
      </w:rPr>
    </w:pPr>
  </w:p>
  <w:p w14:paraId="0F712AC7" w14:textId="77777777" w:rsidR="002938CD" w:rsidRPr="00686912" w:rsidRDefault="002938CD"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2938CD" w:rsidRPr="00E00D27" w:rsidRDefault="002938CD" w:rsidP="00E00D27">
    <w:pPr>
      <w:pStyle w:val="Header"/>
      <w:rPr>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2938CD" w:rsidRPr="00E00D27" w:rsidRDefault="002938CD" w:rsidP="00686912">
    <w:pPr>
      <w:pStyle w:val="Header"/>
      <w:rPr>
        <w:szCs w:val="20"/>
      </w:rPr>
    </w:pPr>
  </w:p>
  <w:p w14:paraId="784A84E3" w14:textId="77777777" w:rsidR="002938CD" w:rsidRPr="00686912" w:rsidRDefault="002938CD"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2938CD" w:rsidRPr="00E00D27" w:rsidRDefault="002938CD"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2938CD" w:rsidRPr="00E00D27" w:rsidRDefault="002938CD"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2938CD" w:rsidRPr="00E00D27" w:rsidRDefault="002938CD" w:rsidP="00686912">
    <w:pPr>
      <w:pStyle w:val="Header"/>
      <w:rPr>
        <w:szCs w:val="20"/>
      </w:rPr>
    </w:pPr>
  </w:p>
  <w:p w14:paraId="4C59774F" w14:textId="77777777" w:rsidR="002938CD" w:rsidRPr="00686912" w:rsidRDefault="002938CD"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2938CD" w:rsidRPr="00E00D27" w:rsidRDefault="002938CD"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2938CD" w:rsidRPr="00E00D27" w:rsidRDefault="002938CD" w:rsidP="00686912">
    <w:pPr>
      <w:pStyle w:val="Header"/>
      <w:rPr>
        <w:szCs w:val="20"/>
      </w:rPr>
    </w:pPr>
  </w:p>
  <w:p w14:paraId="5D81BB66" w14:textId="77777777" w:rsidR="002938CD" w:rsidRPr="00686912" w:rsidRDefault="002938CD"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2938CD" w:rsidRPr="00E00D27" w:rsidRDefault="002938CD"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2938CD" w:rsidRPr="00E00D27" w:rsidRDefault="002938CD" w:rsidP="00686912">
    <w:pPr>
      <w:pStyle w:val="Header"/>
      <w:rPr>
        <w:szCs w:val="20"/>
      </w:rPr>
    </w:pPr>
  </w:p>
  <w:p w14:paraId="17731321" w14:textId="77777777" w:rsidR="002938CD" w:rsidRPr="00686912" w:rsidRDefault="002938CD"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2938CD" w:rsidRPr="00E00D27" w:rsidRDefault="002938CD"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2938CD" w:rsidRPr="00E00D27" w:rsidRDefault="002938CD" w:rsidP="00686912">
    <w:pPr>
      <w:pStyle w:val="Header"/>
      <w:rPr>
        <w:szCs w:val="20"/>
      </w:rPr>
    </w:pPr>
  </w:p>
  <w:p w14:paraId="181CC851" w14:textId="77777777" w:rsidR="002938CD" w:rsidRPr="00686912" w:rsidRDefault="002938CD"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2938CD" w:rsidRPr="00E00D27" w:rsidRDefault="002938CD"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2938CD" w:rsidRPr="00E00D27" w:rsidRDefault="002938CD" w:rsidP="00686912">
    <w:pPr>
      <w:pStyle w:val="Header"/>
      <w:rPr>
        <w:szCs w:val="20"/>
      </w:rPr>
    </w:pPr>
  </w:p>
  <w:p w14:paraId="1BAB03E8" w14:textId="77777777" w:rsidR="002938CD" w:rsidRPr="00686912" w:rsidRDefault="002938CD"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2938CD" w:rsidRPr="00E00D27" w:rsidRDefault="002938CD"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0E1A6235" w:rsidR="002938CD" w:rsidRPr="004319CF" w:rsidRDefault="002938CD"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2938CD" w:rsidRPr="00E00D27" w:rsidRDefault="002938CD" w:rsidP="00686912">
    <w:pPr>
      <w:pStyle w:val="Header"/>
      <w:rPr>
        <w:szCs w:val="20"/>
      </w:rPr>
    </w:pPr>
  </w:p>
  <w:p w14:paraId="1F205B1D" w14:textId="77777777" w:rsidR="002938CD" w:rsidRPr="00686912" w:rsidRDefault="002938CD"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2938CD" w:rsidRPr="00E00D27" w:rsidRDefault="002938CD"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2233B87A" w:rsidR="002938CD" w:rsidRPr="004319CF" w:rsidRDefault="002938CD" w:rsidP="004319CF">
    <w:pPr>
      <w:pStyle w:val="Header"/>
    </w:pPr>
    <w:fldSimple w:instr=" STYLEREF  &quot;Heading 3&quot;  \* MERGEFORMAT ">
      <w:r w:rsidR="00956D9D">
        <w:rPr>
          <w:noProof/>
        </w:rPr>
        <w:t>The First Hour of Great and Holy Friday</w:t>
      </w:r>
    </w:fldSimple>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2938CD" w:rsidRPr="00E00D27" w:rsidRDefault="002938CD"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2938CD" w:rsidRPr="00E00D27" w:rsidRDefault="002938CD" w:rsidP="005A567D">
    <w:pPr>
      <w:pStyle w:val="Header"/>
    </w:pPr>
  </w:p>
  <w:p w14:paraId="1F7DFD5F" w14:textId="77777777" w:rsidR="002938CD" w:rsidRPr="00686912" w:rsidRDefault="002938CD"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2938CD" w:rsidRPr="00E00D27" w:rsidRDefault="002938CD"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429D4C5B" w:rsidR="002938CD" w:rsidRPr="004319CF" w:rsidRDefault="002938CD" w:rsidP="004319CF">
    <w:pPr>
      <w:pStyle w:val="Header"/>
    </w:pPr>
    <w:fldSimple w:instr=" STYLEREF  &quot;Heading 3&quot;  \* MERGEFORMAT ">
      <w:r w:rsidR="00956D9D">
        <w:rPr>
          <w:noProof/>
        </w:rPr>
        <w:t>The First Hour of Great and Holy Friday</w:t>
      </w:r>
    </w:fldSimple>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2938CD" w:rsidRPr="00E00D27" w:rsidRDefault="002938CD"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194912FE" w:rsidR="002938CD" w:rsidRPr="004319CF" w:rsidRDefault="002938CD" w:rsidP="004319CF">
    <w:pPr>
      <w:pStyle w:val="Header"/>
    </w:pPr>
    <w:fldSimple w:instr=" STYLEREF  &quot;Heading 3&quot;  \* MERGEFORMAT ">
      <w:r w:rsidR="00956D9D">
        <w:rPr>
          <w:noProof/>
        </w:rPr>
        <w:t>The Third Hour of Great and Holy Friday</w:t>
      </w:r>
    </w:fldSimple>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2938CD" w:rsidRPr="00E00D27" w:rsidRDefault="002938CD" w:rsidP="00E00D27">
    <w:pPr>
      <w:pStyle w:val="Header"/>
      <w:rPr>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2938CD" w:rsidRPr="00E00D27" w:rsidRDefault="002938CD"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2938CD" w:rsidRPr="00E00D27" w:rsidRDefault="002938CD" w:rsidP="00686912">
    <w:pPr>
      <w:pStyle w:val="Header"/>
      <w:rPr>
        <w:szCs w:val="20"/>
      </w:rPr>
    </w:pPr>
  </w:p>
  <w:p w14:paraId="24D3E2C6" w14:textId="77777777" w:rsidR="002938CD" w:rsidRPr="00686912" w:rsidRDefault="002938CD"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2938CD" w:rsidRPr="00E00D27" w:rsidRDefault="002938CD" w:rsidP="00E00D27">
    <w:pPr>
      <w:pStyle w:val="Header"/>
      <w:rPr>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2938CD" w:rsidRPr="00E00D27" w:rsidRDefault="002938CD" w:rsidP="00686912">
    <w:pPr>
      <w:pStyle w:val="Header"/>
      <w:rPr>
        <w:szCs w:val="20"/>
      </w:rPr>
    </w:pPr>
  </w:p>
  <w:p w14:paraId="3C192556" w14:textId="77777777" w:rsidR="002938CD" w:rsidRPr="00686912" w:rsidRDefault="002938CD"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2938CD" w:rsidRPr="00E00D27" w:rsidRDefault="002938CD"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2938CD" w:rsidRPr="00E00D27" w:rsidRDefault="002938CD" w:rsidP="00686912">
    <w:pPr>
      <w:pStyle w:val="Header"/>
      <w:rPr>
        <w:szCs w:val="20"/>
      </w:rPr>
    </w:pPr>
  </w:p>
  <w:p w14:paraId="55D6EE6F" w14:textId="77777777" w:rsidR="002938CD" w:rsidRPr="00686912" w:rsidRDefault="002938CD"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2938CD" w:rsidRPr="00E00D27" w:rsidRDefault="002938CD"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2938CD" w:rsidRPr="00E00D27" w:rsidRDefault="002938CD" w:rsidP="00686912">
    <w:pPr>
      <w:pStyle w:val="Header"/>
      <w:rPr>
        <w:szCs w:val="20"/>
      </w:rPr>
    </w:pPr>
  </w:p>
  <w:p w14:paraId="3DD19442" w14:textId="77777777" w:rsidR="002938CD" w:rsidRPr="00686912" w:rsidRDefault="002938CD"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2938CD" w:rsidRPr="00E00D27" w:rsidRDefault="002938CD"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2938CD" w:rsidRPr="00E00D27" w:rsidRDefault="002938CD" w:rsidP="00686912">
    <w:pPr>
      <w:pStyle w:val="Header"/>
      <w:rPr>
        <w:szCs w:val="20"/>
      </w:rPr>
    </w:pPr>
  </w:p>
  <w:p w14:paraId="607D96E9" w14:textId="77777777" w:rsidR="002938CD" w:rsidRPr="00686912" w:rsidRDefault="002938CD"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2938CD" w:rsidRPr="00E00D27" w:rsidRDefault="002938CD"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2938CD" w:rsidRPr="00E00D27" w:rsidRDefault="002938CD" w:rsidP="00686912">
    <w:pPr>
      <w:pStyle w:val="Header"/>
      <w:rPr>
        <w:szCs w:val="20"/>
      </w:rPr>
    </w:pPr>
  </w:p>
  <w:p w14:paraId="709AC63B" w14:textId="77777777" w:rsidR="002938CD" w:rsidRPr="00686912" w:rsidRDefault="002938CD"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6A4748C5" w:rsidR="002938CD" w:rsidRPr="004319CF" w:rsidRDefault="002938CD" w:rsidP="004319CF">
    <w:pPr>
      <w:pStyle w:val="Header"/>
    </w:pPr>
    <w:fldSimple w:instr=" STYLEREF  &quot;Heading 3&quot;  \* MERGEFORMAT ">
      <w:r>
        <w:rPr>
          <w:noProof/>
        </w:rPr>
        <w:t>The Third Hour of Great and Holy Friday</w:t>
      </w:r>
    </w:fldSimple>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2938CD" w:rsidRPr="00E00D27" w:rsidRDefault="002938CD"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5E03C398" w:rsidR="002938CD" w:rsidRPr="004319CF" w:rsidRDefault="002938CD" w:rsidP="004319CF">
    <w:pPr>
      <w:pStyle w:val="Header"/>
    </w:pPr>
    <w:fldSimple w:instr=" STYLEREF  &quot;Heading 3&quot;  \* MERGEFORMAT ">
      <w:r w:rsidR="00956D9D">
        <w:rPr>
          <w:noProof/>
        </w:rPr>
        <w:t>The Third Hour of Great and Holy Friday</w:t>
      </w:r>
    </w:fldSimple>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2938CD" w:rsidRPr="00E00D27" w:rsidRDefault="002938CD"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2938CD" w:rsidRPr="00E00D27" w:rsidRDefault="002938CD" w:rsidP="005A567D">
    <w:pPr>
      <w:pStyle w:val="Header"/>
    </w:pPr>
  </w:p>
  <w:p w14:paraId="408B5C32" w14:textId="77777777" w:rsidR="002938CD" w:rsidRPr="00686912" w:rsidRDefault="002938CD"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2938CD" w:rsidRPr="00E00D27" w:rsidRDefault="002938CD"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60A19CEC" w:rsidR="002938CD" w:rsidRPr="004319CF" w:rsidRDefault="002938CD" w:rsidP="004319CF">
    <w:pPr>
      <w:pStyle w:val="Header"/>
    </w:pPr>
    <w:fldSimple w:instr=" STYLEREF  &quot;Heading 3&quot;  \* MERGEFORMAT ">
      <w:r w:rsidR="00956D9D">
        <w:rPr>
          <w:noProof/>
        </w:rPr>
        <w:t>The Sixth Hour of Great and Holy Friday</w:t>
      </w:r>
    </w:fldSimple>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2938CD" w:rsidRPr="00E00D27" w:rsidRDefault="002938CD" w:rsidP="00E00D27">
    <w:pPr>
      <w:pStyle w:val="Header"/>
      <w:rPr>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2938CD" w:rsidRPr="00E00D27" w:rsidRDefault="002938CD" w:rsidP="00686912">
    <w:pPr>
      <w:pStyle w:val="Header"/>
      <w:rPr>
        <w:szCs w:val="20"/>
      </w:rPr>
    </w:pPr>
  </w:p>
  <w:p w14:paraId="64398D94" w14:textId="77777777" w:rsidR="002938CD" w:rsidRPr="00686912" w:rsidRDefault="002938CD"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2938CD" w:rsidRPr="00E00D27" w:rsidRDefault="002938CD"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2938CD" w:rsidRPr="00E00D27" w:rsidRDefault="002938CD" w:rsidP="00E00D27">
    <w:pPr>
      <w:pStyle w:val="Header"/>
      <w:rPr>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2938CD" w:rsidRPr="00E00D27" w:rsidRDefault="002938CD"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2938CD" w:rsidRPr="00E00D27" w:rsidRDefault="002938CD" w:rsidP="00686912">
    <w:pPr>
      <w:pStyle w:val="Header"/>
      <w:rPr>
        <w:szCs w:val="20"/>
      </w:rPr>
    </w:pPr>
  </w:p>
  <w:p w14:paraId="565CD8E8" w14:textId="77777777" w:rsidR="002938CD" w:rsidRPr="00686912" w:rsidRDefault="002938CD"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2938CD" w:rsidRPr="00E00D27" w:rsidRDefault="002938CD"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2938CD" w:rsidRPr="00E00D27" w:rsidRDefault="002938CD" w:rsidP="00686912">
    <w:pPr>
      <w:pStyle w:val="Header"/>
      <w:rPr>
        <w:szCs w:val="20"/>
      </w:rPr>
    </w:pPr>
  </w:p>
  <w:p w14:paraId="3C56EEE8" w14:textId="77777777" w:rsidR="002938CD" w:rsidRPr="00686912" w:rsidRDefault="002938CD"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2938CD" w:rsidRPr="00E00D27" w:rsidRDefault="002938CD"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2938CD" w:rsidRPr="00E00D27" w:rsidRDefault="002938CD" w:rsidP="00686912">
    <w:pPr>
      <w:pStyle w:val="Header"/>
      <w:rPr>
        <w:szCs w:val="20"/>
      </w:rPr>
    </w:pPr>
  </w:p>
  <w:p w14:paraId="0FB3665C" w14:textId="77777777" w:rsidR="002938CD" w:rsidRPr="00686912" w:rsidRDefault="002938CD"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2938CD" w:rsidRPr="00E00D27" w:rsidRDefault="002938CD"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51CCF3EF" w:rsidR="002938CD" w:rsidRPr="004319CF" w:rsidRDefault="002938CD" w:rsidP="004319CF">
    <w:pPr>
      <w:pStyle w:val="Header"/>
    </w:pPr>
    <w:fldSimple w:instr=" STYLEREF  &quot;Heading 3&quot;  \* MERGEFORMAT ">
      <w:r w:rsidR="00956D9D">
        <w:rPr>
          <w:noProof/>
        </w:rPr>
        <w:t>The Sixth Hour of Great and Holy Friday</w:t>
      </w:r>
    </w:fldSimple>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2938CD" w:rsidRPr="00E00D27" w:rsidRDefault="002938CD"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28D7BBD9" w:rsidR="002938CD" w:rsidRPr="004319CF" w:rsidRDefault="002938CD" w:rsidP="004319CF">
    <w:pPr>
      <w:pStyle w:val="Header"/>
    </w:pPr>
    <w:fldSimple w:instr=" STYLEREF  &quot;Heading 3&quot;  \* MERGEFORMAT ">
      <w:r w:rsidR="00956D9D">
        <w:rPr>
          <w:noProof/>
        </w:rPr>
        <w:t>The Sixth Hour of Great and Holy Friday</w:t>
      </w:r>
    </w:fldSimple>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2938CD" w:rsidRPr="00E00D27" w:rsidRDefault="002938CD"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2938CD" w:rsidRPr="00E00D27" w:rsidRDefault="002938CD" w:rsidP="00686912">
    <w:pPr>
      <w:pStyle w:val="Header"/>
      <w:rPr>
        <w:szCs w:val="20"/>
      </w:rPr>
    </w:pPr>
  </w:p>
  <w:p w14:paraId="7045C8F3" w14:textId="77777777" w:rsidR="002938CD" w:rsidRPr="00686912" w:rsidRDefault="002938CD"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2938CD" w:rsidRPr="00E00D27" w:rsidRDefault="002938CD" w:rsidP="005A567D">
    <w:pPr>
      <w:pStyle w:val="Header"/>
    </w:pPr>
  </w:p>
  <w:p w14:paraId="5F6C39D1" w14:textId="77777777" w:rsidR="002938CD" w:rsidRPr="00686912" w:rsidRDefault="002938CD"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2938CD" w:rsidRPr="00E00D27" w:rsidRDefault="002938CD"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1BBF2B48" w:rsidR="002938CD" w:rsidRPr="004319CF" w:rsidRDefault="002938CD" w:rsidP="004319CF">
    <w:pPr>
      <w:pStyle w:val="Header"/>
    </w:pPr>
    <w:fldSimple w:instr=" STYLEREF  &quot;Heading 3&quot;  \* MERGEFORMAT ">
      <w:r w:rsidR="00956D9D">
        <w:rPr>
          <w:noProof/>
        </w:rPr>
        <w:t>The Ninth Hour of Great and Holy Friday</w:t>
      </w:r>
    </w:fldSimple>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2938CD" w:rsidRPr="00E00D27" w:rsidRDefault="002938CD"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2938CD" w:rsidRPr="00E00D27" w:rsidRDefault="002938CD" w:rsidP="00686912">
    <w:pPr>
      <w:pStyle w:val="Header"/>
      <w:rPr>
        <w:szCs w:val="20"/>
      </w:rPr>
    </w:pPr>
  </w:p>
  <w:p w14:paraId="1CE190A7" w14:textId="77777777" w:rsidR="002938CD" w:rsidRPr="00686912" w:rsidRDefault="002938CD"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2938CD" w:rsidRPr="00E00D27" w:rsidRDefault="002938CD"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2938CD" w:rsidRPr="00E00D27" w:rsidRDefault="002938CD" w:rsidP="00686912">
    <w:pPr>
      <w:pStyle w:val="Header"/>
      <w:rPr>
        <w:szCs w:val="20"/>
      </w:rPr>
    </w:pPr>
  </w:p>
  <w:p w14:paraId="01079E8D" w14:textId="77777777" w:rsidR="002938CD" w:rsidRPr="00686912" w:rsidRDefault="002938CD"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2938CD" w:rsidRPr="00E00D27" w:rsidRDefault="002938CD"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4715BA6F" w:rsidR="002938CD" w:rsidRPr="004319CF" w:rsidRDefault="002938CD" w:rsidP="004319CF">
    <w:pPr>
      <w:pStyle w:val="Header"/>
    </w:pPr>
    <w:fldSimple w:instr=" STYLEREF  &quot;Heading 3&quot;  \* MERGEFORMAT ">
      <w:r w:rsidR="00956D9D">
        <w:rPr>
          <w:noProof/>
        </w:rPr>
        <w:t>The Ninth Hour of Great and Holy Friday</w:t>
      </w:r>
    </w:fldSimple>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2938CD" w:rsidRPr="00E00D27" w:rsidRDefault="002938CD"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2938CD" w:rsidRPr="00E00D27" w:rsidRDefault="002938CD"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2938CD" w:rsidRPr="00E00D27" w:rsidRDefault="002938CD" w:rsidP="005A567D">
    <w:pPr>
      <w:pStyle w:val="Header"/>
    </w:pPr>
  </w:p>
  <w:p w14:paraId="3C49E1CB" w14:textId="77777777" w:rsidR="002938CD" w:rsidRPr="00686912" w:rsidRDefault="002938CD"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2938CD" w:rsidRPr="00E00D27" w:rsidRDefault="002938CD"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703C3EC9" w:rsidR="002938CD" w:rsidRPr="004319CF" w:rsidRDefault="002938CD" w:rsidP="004319CF">
    <w:pPr>
      <w:pStyle w:val="Header"/>
    </w:pPr>
    <w:fldSimple w:instr=" STYLEREF  &quot;Heading 3&quot;  \* MERGEFORMAT ">
      <w:r>
        <w:rPr>
          <w:noProof/>
        </w:rPr>
        <w:t>The Ninth Hour of Great and Holy Friday</w:t>
      </w:r>
    </w:fldSimple>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2938CD" w:rsidRPr="00E00D27" w:rsidRDefault="002938CD"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2938CD" w:rsidRPr="00E00D27" w:rsidRDefault="002938CD" w:rsidP="005A567D">
    <w:pPr>
      <w:pStyle w:val="Header"/>
    </w:pPr>
  </w:p>
  <w:p w14:paraId="2329B499" w14:textId="77777777" w:rsidR="002938CD" w:rsidRPr="00686912" w:rsidRDefault="002938CD"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2938CD" w:rsidRPr="00E00D27" w:rsidRDefault="002938CD"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2938CD" w:rsidRPr="00E00D27" w:rsidRDefault="002938CD" w:rsidP="00686912">
    <w:pPr>
      <w:pStyle w:val="Header"/>
      <w:rPr>
        <w:szCs w:val="20"/>
      </w:rPr>
    </w:pPr>
  </w:p>
  <w:p w14:paraId="7422F881" w14:textId="77777777" w:rsidR="002938CD" w:rsidRPr="00686912" w:rsidRDefault="002938CD"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2938CD" w:rsidRPr="00E00D27" w:rsidRDefault="002938CD" w:rsidP="00E00D27">
    <w:pPr>
      <w:pStyle w:val="Header"/>
      <w:rPr>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2938CD" w:rsidRPr="00E00D27" w:rsidRDefault="002938CD" w:rsidP="00686912">
    <w:pPr>
      <w:pStyle w:val="Header"/>
      <w:rPr>
        <w:szCs w:val="20"/>
      </w:rPr>
    </w:pPr>
  </w:p>
  <w:p w14:paraId="37808FAF" w14:textId="77777777" w:rsidR="002938CD" w:rsidRPr="00686912" w:rsidRDefault="002938CD"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2938CD" w:rsidRPr="00E00D27" w:rsidRDefault="002938CD"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1233BF81" w:rsidR="002938CD" w:rsidRPr="004319CF" w:rsidRDefault="002938CD"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38A60238" w:rsidR="002938CD" w:rsidRPr="004319CF" w:rsidRDefault="002938CD" w:rsidP="004319CF">
    <w:pPr>
      <w:pStyle w:val="Header"/>
    </w:pPr>
    <w:fldSimple w:instr=" STYLEREF  &quot;Heading 3&quot;  \* MERGEFORMAT ">
      <w:r w:rsidR="00956D9D">
        <w:rPr>
          <w:noProof/>
        </w:rPr>
        <w:t>The Eleventh Hour of Great and Holy Friday</w:t>
      </w:r>
    </w:fldSimple>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2938CD" w:rsidRPr="00E00D27" w:rsidRDefault="002938CD"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2938CD" w:rsidRPr="00E00D27" w:rsidRDefault="002938CD" w:rsidP="005A567D">
    <w:pPr>
      <w:pStyle w:val="Header"/>
    </w:pPr>
  </w:p>
  <w:p w14:paraId="12D42378" w14:textId="77777777" w:rsidR="002938CD" w:rsidRPr="00686912" w:rsidRDefault="002938CD"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2938CD" w:rsidRPr="00E00D27" w:rsidRDefault="002938CD" w:rsidP="005A567D">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2938CD" w:rsidRPr="00E00D27" w:rsidRDefault="002938CD" w:rsidP="005A567D">
    <w:pPr>
      <w:pStyle w:val="Header"/>
    </w:pPr>
  </w:p>
  <w:p w14:paraId="543C739E" w14:textId="77777777" w:rsidR="002938CD" w:rsidRPr="00686912" w:rsidRDefault="002938CD"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2938CD" w:rsidRPr="00E00D27" w:rsidRDefault="002938CD"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64369FED" w:rsidR="002938CD" w:rsidRPr="004319CF" w:rsidRDefault="002938CD" w:rsidP="004319CF">
    <w:pPr>
      <w:pStyle w:val="Header"/>
    </w:pPr>
    <w:fldSimple w:instr=" STYLEREF  &quot;Heading 3&quot;  \* MERGEFORMAT ">
      <w:r w:rsidR="00956D9D">
        <w:rPr>
          <w:noProof/>
        </w:rPr>
        <w:t>The Twelfth Hour of Great and Holy Friday</w:t>
      </w:r>
    </w:fldSimple>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2938CD" w:rsidRPr="00E00D27" w:rsidRDefault="002938CD" w:rsidP="00E00D27">
    <w:pPr>
      <w:pStyle w:val="Header"/>
      <w:rPr>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2938CD" w:rsidRPr="00E00D27" w:rsidRDefault="002938CD" w:rsidP="00686912">
    <w:pPr>
      <w:pStyle w:val="Header"/>
      <w:rPr>
        <w:szCs w:val="20"/>
      </w:rPr>
    </w:pPr>
  </w:p>
  <w:p w14:paraId="7AAC6FBC" w14:textId="77777777" w:rsidR="002938CD" w:rsidRPr="00686912" w:rsidRDefault="002938CD"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2938CD" w:rsidRPr="00E00D27" w:rsidRDefault="002938CD"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2938CD" w:rsidRPr="00E00D27" w:rsidRDefault="002938CD"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2938CD" w:rsidRPr="00E00D27" w:rsidRDefault="002938CD" w:rsidP="005A567D">
    <w:pPr>
      <w:pStyle w:val="Header"/>
    </w:pPr>
  </w:p>
  <w:p w14:paraId="2D5A87DC" w14:textId="77777777" w:rsidR="002938CD" w:rsidRPr="00686912" w:rsidRDefault="002938CD"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2938CD" w:rsidRPr="00E00D27" w:rsidRDefault="002938CD"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6D3AAF3E" w:rsidR="002938CD" w:rsidRPr="004319CF" w:rsidRDefault="002938CD" w:rsidP="004319CF">
    <w:pPr>
      <w:pStyle w:val="Header"/>
    </w:pPr>
    <w:fldSimple w:instr=" STYLEREF  &quot;Heading 3&quot;  \* MERGEFORMAT ">
      <w:r w:rsidR="00956D9D">
        <w:rPr>
          <w:noProof/>
        </w:rPr>
        <w:t>The Twelfth Hour of Great and Holy Friday</w:t>
      </w:r>
    </w:fldSimple>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2938CD" w:rsidRPr="00E00D27" w:rsidRDefault="002938CD"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2938CD" w:rsidRPr="00E00D27" w:rsidRDefault="002938CD" w:rsidP="005A567D">
    <w:pPr>
      <w:pStyle w:val="Header"/>
    </w:pPr>
  </w:p>
  <w:p w14:paraId="7DD3393C" w14:textId="77777777" w:rsidR="002938CD" w:rsidRPr="00686912" w:rsidRDefault="002938CD"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2938CD" w:rsidRPr="00E00D27" w:rsidRDefault="002938CD"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2938CD" w:rsidRPr="00E00D27" w:rsidRDefault="002938CD" w:rsidP="005A567D">
    <w:pPr>
      <w:pStyle w:val="Header"/>
    </w:pPr>
  </w:p>
  <w:p w14:paraId="732A8920" w14:textId="77777777" w:rsidR="002938CD" w:rsidRPr="00686912" w:rsidRDefault="002938CD"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2938CD" w:rsidRPr="00E00D27" w:rsidRDefault="002938CD" w:rsidP="00E00D27">
    <w:pPr>
      <w:pStyle w:val="Header"/>
      <w:rPr>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2938CD" w:rsidRPr="00E00D27" w:rsidRDefault="002938CD" w:rsidP="00686912">
    <w:pPr>
      <w:pStyle w:val="Header"/>
      <w:rPr>
        <w:szCs w:val="20"/>
      </w:rPr>
    </w:pPr>
  </w:p>
  <w:p w14:paraId="2C64917E" w14:textId="77777777" w:rsidR="002938CD" w:rsidRPr="00686912" w:rsidRDefault="002938CD"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2938CD" w:rsidRPr="00E00D27" w:rsidRDefault="002938CD" w:rsidP="00E00D27">
    <w:pPr>
      <w:pStyle w:val="Header"/>
      <w:rPr>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2938CD" w:rsidRPr="00E00D27" w:rsidRDefault="002938CD" w:rsidP="00686912">
    <w:pPr>
      <w:pStyle w:val="Header"/>
      <w:rPr>
        <w:szCs w:val="20"/>
      </w:rPr>
    </w:pPr>
  </w:p>
  <w:p w14:paraId="00291CD6" w14:textId="77777777" w:rsidR="002938CD" w:rsidRPr="00686912" w:rsidRDefault="002938CD"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2938CD" w:rsidRPr="00E00D27" w:rsidRDefault="002938CD" w:rsidP="00686912">
    <w:pPr>
      <w:pStyle w:val="Header"/>
      <w:rPr>
        <w:szCs w:val="20"/>
      </w:rPr>
    </w:pPr>
  </w:p>
  <w:p w14:paraId="7BDF4F94" w14:textId="77777777" w:rsidR="002938CD" w:rsidRPr="00686912" w:rsidRDefault="002938CD"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2938CD" w:rsidRPr="00E00D27" w:rsidRDefault="002938CD"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2938CD" w:rsidRPr="00E00D27" w:rsidRDefault="002938CD" w:rsidP="00686912">
    <w:pPr>
      <w:pStyle w:val="Header"/>
      <w:rPr>
        <w:szCs w:val="20"/>
      </w:rPr>
    </w:pPr>
  </w:p>
  <w:p w14:paraId="05A06B1B" w14:textId="77777777" w:rsidR="002938CD" w:rsidRPr="00686912" w:rsidRDefault="002938CD"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2938CD" w:rsidRPr="00E00D27" w:rsidRDefault="002938CD"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2938CD" w:rsidRPr="00E00D27" w:rsidRDefault="002938CD" w:rsidP="00686912">
    <w:pPr>
      <w:pStyle w:val="Header"/>
      <w:rPr>
        <w:szCs w:val="20"/>
      </w:rPr>
    </w:pPr>
  </w:p>
  <w:p w14:paraId="50070474" w14:textId="77777777" w:rsidR="002938CD" w:rsidRPr="00686912" w:rsidRDefault="002938CD"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2938CD" w:rsidRPr="00E00D27" w:rsidRDefault="002938CD"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2938CD" w:rsidRPr="00E00D27" w:rsidRDefault="002938CD" w:rsidP="00686912">
    <w:pPr>
      <w:pStyle w:val="Header"/>
      <w:rPr>
        <w:szCs w:val="20"/>
      </w:rPr>
    </w:pPr>
  </w:p>
  <w:p w14:paraId="61681496" w14:textId="77777777" w:rsidR="002938CD" w:rsidRPr="00686912" w:rsidRDefault="002938CD"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2938CD" w:rsidRPr="00E00D27" w:rsidRDefault="002938CD"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2938CD" w:rsidRPr="00E00D27" w:rsidRDefault="002938CD" w:rsidP="00686912">
    <w:pPr>
      <w:pStyle w:val="Header"/>
      <w:rPr>
        <w:szCs w:val="20"/>
      </w:rPr>
    </w:pPr>
  </w:p>
  <w:p w14:paraId="60B88A70" w14:textId="77777777" w:rsidR="002938CD" w:rsidRPr="00686912" w:rsidRDefault="002938CD"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2938CD" w:rsidRPr="00E00D27" w:rsidRDefault="002938CD"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2938CD" w:rsidRPr="00E00D27" w:rsidRDefault="002938CD"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2938CD" w:rsidRPr="00E00D27" w:rsidRDefault="002938CD" w:rsidP="00686912">
    <w:pPr>
      <w:pStyle w:val="Header"/>
      <w:rPr>
        <w:szCs w:val="20"/>
      </w:rPr>
    </w:pPr>
  </w:p>
  <w:p w14:paraId="36CB9BD1" w14:textId="77777777" w:rsidR="002938CD" w:rsidRPr="00686912" w:rsidRDefault="002938CD"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2938CD" w:rsidRPr="00E00D27" w:rsidRDefault="002938CD"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2938CD" w:rsidRPr="00E00D27" w:rsidRDefault="002938CD" w:rsidP="00686912">
    <w:pPr>
      <w:pStyle w:val="Header"/>
      <w:rPr>
        <w:szCs w:val="20"/>
      </w:rPr>
    </w:pPr>
  </w:p>
  <w:p w14:paraId="477FC2AF" w14:textId="77777777" w:rsidR="002938CD" w:rsidRPr="00686912" w:rsidRDefault="002938CD"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2938CD" w:rsidRPr="00E00D27" w:rsidRDefault="002938CD"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2938CD" w:rsidRPr="00E00D27" w:rsidRDefault="002938CD" w:rsidP="00686912">
    <w:pPr>
      <w:pStyle w:val="Header"/>
      <w:rPr>
        <w:szCs w:val="20"/>
      </w:rPr>
    </w:pPr>
  </w:p>
  <w:p w14:paraId="005F3BEE" w14:textId="77777777" w:rsidR="002938CD" w:rsidRPr="00686912" w:rsidRDefault="002938CD"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2938CD" w:rsidRPr="00E00D27" w:rsidRDefault="002938CD"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2938CD" w:rsidRPr="00E00D27" w:rsidRDefault="002938CD" w:rsidP="00686912">
    <w:pPr>
      <w:pStyle w:val="Header"/>
      <w:rPr>
        <w:szCs w:val="20"/>
      </w:rPr>
    </w:pPr>
  </w:p>
  <w:p w14:paraId="47BC5B96" w14:textId="77777777" w:rsidR="002938CD" w:rsidRPr="00686912" w:rsidRDefault="002938CD"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2938CD" w:rsidRPr="00E00D27" w:rsidRDefault="002938CD"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2938CD" w:rsidRPr="00E00D27" w:rsidRDefault="002938CD" w:rsidP="00686912">
    <w:pPr>
      <w:pStyle w:val="Header"/>
      <w:rPr>
        <w:szCs w:val="20"/>
      </w:rPr>
    </w:pPr>
  </w:p>
  <w:p w14:paraId="798B18C6" w14:textId="77777777" w:rsidR="002938CD" w:rsidRPr="00686912" w:rsidRDefault="002938CD"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2938CD" w:rsidRPr="00E00D27" w:rsidRDefault="002938CD"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2938CD" w:rsidRPr="00E00D27" w:rsidRDefault="002938CD" w:rsidP="00686912">
    <w:pPr>
      <w:pStyle w:val="Header"/>
      <w:rPr>
        <w:szCs w:val="20"/>
      </w:rPr>
    </w:pPr>
  </w:p>
  <w:p w14:paraId="6EADAF13" w14:textId="77777777" w:rsidR="002938CD" w:rsidRPr="00686912" w:rsidRDefault="002938CD"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2938CD" w:rsidRPr="00E00D27" w:rsidRDefault="002938CD" w:rsidP="00686912">
    <w:pPr>
      <w:pStyle w:val="Header"/>
      <w:rPr>
        <w:szCs w:val="20"/>
      </w:rPr>
    </w:pPr>
  </w:p>
  <w:p w14:paraId="627E5476" w14:textId="77777777" w:rsidR="002938CD" w:rsidRPr="00686912" w:rsidRDefault="002938CD"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2938CD" w:rsidRPr="00E00D27" w:rsidRDefault="002938CD"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2938CD" w:rsidRPr="00E00D27" w:rsidRDefault="002938CD" w:rsidP="00686912">
    <w:pPr>
      <w:pStyle w:val="Header"/>
      <w:rPr>
        <w:szCs w:val="20"/>
      </w:rPr>
    </w:pPr>
  </w:p>
  <w:p w14:paraId="2BAD247D" w14:textId="77777777" w:rsidR="002938CD" w:rsidRPr="00686912" w:rsidRDefault="002938CD"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2938CD" w:rsidRPr="00E00D27" w:rsidRDefault="002938CD"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2938CD" w:rsidRPr="00E00D27" w:rsidRDefault="002938CD" w:rsidP="00686912">
    <w:pPr>
      <w:pStyle w:val="Header"/>
      <w:rPr>
        <w:szCs w:val="20"/>
      </w:rPr>
    </w:pPr>
  </w:p>
  <w:p w14:paraId="0805730F" w14:textId="77777777" w:rsidR="002938CD" w:rsidRPr="00686912" w:rsidRDefault="002938CD"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2938CD" w:rsidRPr="00E00D27" w:rsidRDefault="002938CD"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2938CD" w:rsidRPr="00E00D27" w:rsidRDefault="002938CD" w:rsidP="00686912">
    <w:pPr>
      <w:pStyle w:val="Header"/>
      <w:rPr>
        <w:szCs w:val="20"/>
      </w:rPr>
    </w:pPr>
  </w:p>
  <w:p w14:paraId="2E6F8C9E" w14:textId="77777777" w:rsidR="002938CD" w:rsidRPr="00686912" w:rsidRDefault="002938CD"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2938CD" w:rsidRPr="00E00D27" w:rsidRDefault="002938CD"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2938CD" w:rsidRPr="00E00D27" w:rsidRDefault="002938CD" w:rsidP="00686912">
    <w:pPr>
      <w:pStyle w:val="Header"/>
      <w:rPr>
        <w:szCs w:val="20"/>
      </w:rPr>
    </w:pPr>
  </w:p>
  <w:p w14:paraId="18496B1B" w14:textId="77777777" w:rsidR="002938CD" w:rsidRPr="00686912" w:rsidRDefault="002938CD"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2938CD" w:rsidRPr="00E00D27" w:rsidRDefault="002938CD"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2938CD" w:rsidRPr="00E00D27" w:rsidRDefault="002938CD"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2938CD" w:rsidRPr="00E00D27" w:rsidRDefault="002938CD" w:rsidP="00686912">
    <w:pPr>
      <w:pStyle w:val="Header"/>
      <w:rPr>
        <w:szCs w:val="20"/>
      </w:rPr>
    </w:pPr>
  </w:p>
  <w:p w14:paraId="25AB211E" w14:textId="77777777" w:rsidR="002938CD" w:rsidRPr="00686912" w:rsidRDefault="002938CD"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2938CD" w:rsidRPr="00E00D27" w:rsidRDefault="002938CD"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2938CD" w:rsidRPr="00E00D27" w:rsidRDefault="002938CD" w:rsidP="00686912">
    <w:pPr>
      <w:pStyle w:val="Header"/>
      <w:rPr>
        <w:szCs w:val="20"/>
      </w:rPr>
    </w:pPr>
  </w:p>
  <w:p w14:paraId="4BC80F78" w14:textId="77777777" w:rsidR="002938CD" w:rsidRPr="00686912" w:rsidRDefault="002938CD"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2938CD" w:rsidRPr="00E00D27" w:rsidRDefault="002938CD"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2938CD" w:rsidRPr="00E00D27" w:rsidRDefault="002938CD" w:rsidP="00686912">
    <w:pPr>
      <w:pStyle w:val="Header"/>
      <w:rPr>
        <w:szCs w:val="20"/>
      </w:rPr>
    </w:pPr>
  </w:p>
  <w:p w14:paraId="186A3019" w14:textId="77777777" w:rsidR="002938CD" w:rsidRPr="00686912" w:rsidRDefault="002938CD"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2938CD" w:rsidRPr="00E00D27" w:rsidRDefault="002938CD"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2938CD" w:rsidRPr="00E00D27" w:rsidRDefault="002938CD" w:rsidP="00686912">
    <w:pPr>
      <w:pStyle w:val="Header"/>
      <w:rPr>
        <w:szCs w:val="20"/>
      </w:rPr>
    </w:pPr>
  </w:p>
  <w:p w14:paraId="2E1130FF" w14:textId="77777777" w:rsidR="002938CD" w:rsidRPr="00686912" w:rsidRDefault="002938CD"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2938CD" w:rsidRPr="00E00D27" w:rsidRDefault="002938CD"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2938CD" w:rsidRPr="00E00D27" w:rsidRDefault="002938CD" w:rsidP="00686912">
    <w:pPr>
      <w:pStyle w:val="Header"/>
      <w:rPr>
        <w:szCs w:val="20"/>
      </w:rPr>
    </w:pPr>
  </w:p>
  <w:p w14:paraId="0C3B673B" w14:textId="77777777" w:rsidR="002938CD" w:rsidRPr="00686912" w:rsidRDefault="002938CD"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2938CD" w:rsidRPr="00E00D27" w:rsidRDefault="002938CD"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58C1D2D3" w:rsidR="002938CD" w:rsidRPr="004319CF" w:rsidRDefault="002938CD"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2938CD" w:rsidRPr="004319CF" w:rsidRDefault="002938CD" w:rsidP="004319CF">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2938CD" w:rsidRPr="00E00D27" w:rsidRDefault="002938CD"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2938CD" w:rsidRPr="00E00D27" w:rsidRDefault="002938CD" w:rsidP="00686912">
    <w:pPr>
      <w:pStyle w:val="Header"/>
      <w:rPr>
        <w:szCs w:val="20"/>
      </w:rPr>
    </w:pPr>
  </w:p>
  <w:p w14:paraId="3E1A67DC" w14:textId="77777777" w:rsidR="002938CD" w:rsidRPr="00686912" w:rsidRDefault="002938CD"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2938CD" w:rsidRPr="00E00D27" w:rsidRDefault="002938CD" w:rsidP="005A567D">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6D238BCF" w:rsidR="002938CD" w:rsidRPr="004319CF" w:rsidRDefault="002938CD" w:rsidP="004319CF">
    <w:pPr>
      <w:pStyle w:val="Header"/>
    </w:pPr>
    <w:fldSimple w:instr=" STYLEREF  &quot;Heading 3&quot;  \* MERGEFORMAT ">
      <w:r w:rsidR="00956D9D">
        <w:rPr>
          <w:noProof/>
        </w:rPr>
        <w:t>Morning or Prime</w:t>
      </w:r>
    </w:fldSimple>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2938CD" w:rsidRPr="00E00D27" w:rsidRDefault="002938CD"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2938CD" w:rsidRPr="00E00D27" w:rsidRDefault="002938CD" w:rsidP="00686912">
    <w:pPr>
      <w:pStyle w:val="Header"/>
      <w:rPr>
        <w:szCs w:val="20"/>
      </w:rPr>
    </w:pPr>
  </w:p>
  <w:p w14:paraId="2FBB31E3" w14:textId="77777777" w:rsidR="002938CD" w:rsidRPr="00686912" w:rsidRDefault="002938CD"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2938CD" w:rsidRPr="00E00D27" w:rsidRDefault="002938CD"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1447DE4B" w:rsidR="002938CD" w:rsidRPr="004319CF" w:rsidRDefault="002938CD" w:rsidP="004319CF">
    <w:pPr>
      <w:pStyle w:val="Header"/>
    </w:pPr>
    <w:fldSimple w:instr=" STYLEREF  &quot;Heading 3&quot;  \* MERGEFORMAT ">
      <w:r w:rsidR="00956D9D">
        <w:rPr>
          <w:noProof/>
        </w:rPr>
        <w:t>The Apocalypse</w:t>
      </w:r>
    </w:fldSimple>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2938CD" w:rsidRPr="00E00D27" w:rsidRDefault="002938CD"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2938CD" w:rsidRPr="00E00D27" w:rsidRDefault="002938CD" w:rsidP="00686912">
    <w:pPr>
      <w:pStyle w:val="Header"/>
      <w:rPr>
        <w:szCs w:val="20"/>
      </w:rPr>
    </w:pPr>
  </w:p>
  <w:p w14:paraId="0DA12B50" w14:textId="77777777" w:rsidR="002938CD" w:rsidRPr="00686912" w:rsidRDefault="002938CD" w:rsidP="0068691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2938CD" w:rsidRPr="00E00D27" w:rsidRDefault="002938CD"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2938CD" w:rsidRPr="00E00D27" w:rsidRDefault="002938CD" w:rsidP="00686912">
    <w:pPr>
      <w:pStyle w:val="Header"/>
      <w:rPr>
        <w:szCs w:val="20"/>
      </w:rPr>
    </w:pPr>
  </w:p>
  <w:p w14:paraId="3EB9095D" w14:textId="77777777" w:rsidR="002938CD" w:rsidRPr="00686912" w:rsidRDefault="002938CD"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2938CD" w:rsidRPr="00E00D27" w:rsidRDefault="002938CD"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2938CD" w:rsidRPr="00E00D27" w:rsidRDefault="002938CD" w:rsidP="00686912">
    <w:pPr>
      <w:pStyle w:val="Header"/>
      <w:rPr>
        <w:szCs w:val="20"/>
      </w:rPr>
    </w:pPr>
  </w:p>
  <w:p w14:paraId="10E5076F" w14:textId="77777777" w:rsidR="002938CD" w:rsidRPr="00686912" w:rsidRDefault="002938CD"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2938CD" w:rsidRPr="00E00D27" w:rsidRDefault="002938CD" w:rsidP="00E00D27">
    <w:pPr>
      <w:pStyle w:val="Header"/>
      <w:rPr>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2938CD" w:rsidRPr="00E00D27" w:rsidRDefault="002938CD" w:rsidP="00686912">
    <w:pPr>
      <w:pStyle w:val="Header"/>
      <w:rPr>
        <w:szCs w:val="20"/>
      </w:rPr>
    </w:pPr>
  </w:p>
  <w:p w14:paraId="5D54E3A1" w14:textId="77777777" w:rsidR="002938CD" w:rsidRPr="00686912" w:rsidRDefault="002938CD"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2938CD" w:rsidRPr="00E00D27" w:rsidRDefault="002938CD"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4758991C" w:rsidR="002938CD" w:rsidRPr="004319CF" w:rsidRDefault="002938CD" w:rsidP="004319CF">
    <w:pPr>
      <w:pStyle w:val="Header"/>
    </w:pPr>
    <w:fldSimple w:instr=" STYLEREF  &quot;Heading 3&quot;  \* MERGEFORMAT ">
      <w:r w:rsidR="00956D9D">
        <w:rPr>
          <w:noProof/>
        </w:rPr>
        <w:t>The Liturgy of Bright Saturday</w:t>
      </w:r>
    </w:fldSimple>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2938CD" w:rsidRPr="00E00D27" w:rsidRDefault="002938CD" w:rsidP="00E00D27">
    <w:pPr>
      <w:pStyle w:val="Header"/>
      <w:rPr>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2938CD" w:rsidRPr="00E00D27" w:rsidRDefault="002938CD" w:rsidP="00686912">
    <w:pPr>
      <w:pStyle w:val="Header"/>
      <w:rPr>
        <w:szCs w:val="20"/>
      </w:rPr>
    </w:pPr>
  </w:p>
  <w:p w14:paraId="6147EBF1" w14:textId="77777777" w:rsidR="002938CD" w:rsidRPr="00686912" w:rsidRDefault="002938CD"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2938CD" w:rsidRPr="00E00D27" w:rsidRDefault="002938CD"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2938CD" w:rsidRPr="00E00D27" w:rsidRDefault="002938CD" w:rsidP="00686912">
    <w:pPr>
      <w:pStyle w:val="Header"/>
      <w:rPr>
        <w:szCs w:val="20"/>
      </w:rPr>
    </w:pPr>
  </w:p>
  <w:p w14:paraId="7771BB2C" w14:textId="77777777" w:rsidR="002938CD" w:rsidRPr="00686912" w:rsidRDefault="002938CD"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17EE660B" w:rsidR="002938CD" w:rsidRPr="004319CF" w:rsidRDefault="002938CD" w:rsidP="004319CF">
    <w:pPr>
      <w:pStyle w:val="Header"/>
    </w:pPr>
    <w:r>
      <w:fldChar w:fldCharType="begin"/>
    </w:r>
    <w:r>
      <w:instrText xml:space="preserve"> STYLEREF  "Heading 3"  \* MERGEFORMAT </w:instrText>
    </w:r>
    <w:r>
      <w:rPr>
        <w:noProof/>
      </w:rPr>
      <w:fldChar w:fldCharType="end"/>
    </w: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2938CD" w:rsidRPr="00E00D27" w:rsidRDefault="002938CD"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2938CD" w:rsidRPr="004319CF" w:rsidRDefault="002938CD" w:rsidP="004319CF">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2938CD" w:rsidRPr="00E00D27" w:rsidRDefault="002938CD"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2938CD" w:rsidRPr="00E00D27" w:rsidRDefault="002938CD" w:rsidP="005A567D">
    <w:pPr>
      <w:pStyle w:val="Header"/>
    </w:pPr>
  </w:p>
  <w:p w14:paraId="2D1AAD34" w14:textId="77777777" w:rsidR="002938CD" w:rsidRPr="00686912" w:rsidRDefault="002938CD"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2938CD" w:rsidRPr="00E00D27" w:rsidRDefault="002938CD"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2938CD" w:rsidRPr="004319CF" w:rsidRDefault="002938CD" w:rsidP="004319C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48F92BEF" w:rsidR="002938CD" w:rsidRPr="004319CF" w:rsidRDefault="002938CD" w:rsidP="004319CF">
    <w:pPr>
      <w:pStyle w:val="Header"/>
    </w:pPr>
    <w:fldSimple w:instr=" STYLEREF  &quot;Heading 3&quot;  \* MERGEFORMAT ">
      <w:r w:rsidR="00956D9D">
        <w:rPr>
          <w:noProof/>
        </w:rPr>
        <w:t>The Third Hour of the Eve of Monday of Holy Week</w:t>
      </w:r>
    </w:fldSimple>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2938CD" w:rsidRPr="00E00D27" w:rsidRDefault="002938CD"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2938CD" w:rsidRPr="00E00D27" w:rsidRDefault="002938CD" w:rsidP="00686912">
    <w:pPr>
      <w:pStyle w:val="Header"/>
      <w:rPr>
        <w:szCs w:val="20"/>
      </w:rPr>
    </w:pPr>
  </w:p>
  <w:p w14:paraId="6B20EB7E" w14:textId="77777777" w:rsidR="002938CD" w:rsidRPr="00686912" w:rsidRDefault="002938CD"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2938CD" w:rsidRPr="00E00D27" w:rsidRDefault="002938CD"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2938CD" w:rsidRPr="00E00D27" w:rsidRDefault="002938CD" w:rsidP="005A567D">
    <w:pPr>
      <w:pStyle w:val="Header"/>
    </w:pPr>
  </w:p>
  <w:p w14:paraId="4E9E6FAD" w14:textId="77777777" w:rsidR="002938CD" w:rsidRPr="00686912" w:rsidRDefault="002938CD"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2938CD" w:rsidRPr="00E00D27" w:rsidRDefault="002938CD"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2938CD" w:rsidRPr="00E00D27" w:rsidRDefault="002938CD"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2938CD" w:rsidRPr="00E00D27" w:rsidRDefault="002938CD" w:rsidP="00686912">
    <w:pPr>
      <w:pStyle w:val="Header"/>
      <w:rPr>
        <w:szCs w:val="20"/>
      </w:rPr>
    </w:pPr>
  </w:p>
  <w:p w14:paraId="6628B620" w14:textId="77777777" w:rsidR="002938CD" w:rsidRPr="00686912" w:rsidRDefault="002938CD"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2938CD" w:rsidRPr="00E00D27" w:rsidRDefault="002938CD"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53DA3634" w:rsidR="002938CD" w:rsidRPr="004319CF" w:rsidRDefault="002938CD" w:rsidP="004319CF">
    <w:pPr>
      <w:pStyle w:val="Header"/>
    </w:pPr>
    <w:fldSimple w:instr=" STYLEREF  &quot;Heading 3&quot;  \* MERGEFORMAT ">
      <w:r w:rsidR="00956D9D">
        <w:rPr>
          <w:noProof/>
        </w:rPr>
        <w:t>The Ninth Hour of the Eve of Mon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2938CD" w:rsidRPr="00E00D27" w:rsidRDefault="002938CD"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2938CD" w:rsidRPr="00E00D27" w:rsidRDefault="002938CD" w:rsidP="00686912">
    <w:pPr>
      <w:pStyle w:val="Header"/>
      <w:rPr>
        <w:szCs w:val="20"/>
      </w:rPr>
    </w:pPr>
  </w:p>
  <w:p w14:paraId="2D0D15C2" w14:textId="77777777" w:rsidR="002938CD" w:rsidRPr="00686912" w:rsidRDefault="002938CD"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2938CD" w:rsidRPr="00E00D27" w:rsidRDefault="002938CD"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2938CD" w:rsidRPr="00E00D27" w:rsidRDefault="002938CD" w:rsidP="005A567D">
    <w:pPr>
      <w:pStyle w:val="Header"/>
    </w:pPr>
  </w:p>
  <w:p w14:paraId="4475F003" w14:textId="77777777" w:rsidR="002938CD" w:rsidRPr="00686912" w:rsidRDefault="002938CD"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2938CD" w:rsidRPr="00E00D27" w:rsidRDefault="002938CD"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2938CD" w:rsidRPr="00E00D27" w:rsidRDefault="002938CD" w:rsidP="00686912">
    <w:pPr>
      <w:pStyle w:val="Header"/>
      <w:rPr>
        <w:szCs w:val="20"/>
      </w:rPr>
    </w:pPr>
  </w:p>
  <w:p w14:paraId="322BC79C" w14:textId="77777777" w:rsidR="002938CD" w:rsidRPr="00686912" w:rsidRDefault="002938CD"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2938CD" w:rsidRPr="00E00D27" w:rsidRDefault="002938CD"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2938CD" w:rsidRPr="00E00D27" w:rsidRDefault="002938CD" w:rsidP="00686912">
    <w:pPr>
      <w:pStyle w:val="Header"/>
      <w:rPr>
        <w:szCs w:val="20"/>
      </w:rPr>
    </w:pPr>
  </w:p>
  <w:p w14:paraId="6E508041" w14:textId="77777777" w:rsidR="002938CD" w:rsidRPr="00686912" w:rsidRDefault="002938CD"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700DCE09" w:rsidR="002938CD" w:rsidRPr="004319CF" w:rsidRDefault="002938CD" w:rsidP="004319CF">
    <w:pPr>
      <w:pStyle w:val="Header"/>
    </w:pPr>
    <w:fldSimple w:instr=" STYLEREF  &quot;Heading 3&quot;  \* MERGEFORMAT ">
      <w:r>
        <w:rPr>
          <w:noProof/>
        </w:rPr>
        <w:t>The First Hour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2938CD" w:rsidRPr="00E00D27" w:rsidRDefault="002938CD"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2938CD" w:rsidRPr="00E00D27" w:rsidRDefault="002938CD" w:rsidP="00686912">
    <w:pPr>
      <w:pStyle w:val="Header"/>
      <w:rPr>
        <w:szCs w:val="20"/>
      </w:rPr>
    </w:pPr>
  </w:p>
  <w:p w14:paraId="2285278A" w14:textId="77777777" w:rsidR="002938CD" w:rsidRPr="00686912" w:rsidRDefault="002938CD"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2938CD" w:rsidRPr="00E00D27" w:rsidRDefault="002938CD"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2938CD" w:rsidRPr="00E00D27" w:rsidRDefault="002938CD" w:rsidP="00686912">
    <w:pPr>
      <w:pStyle w:val="Header"/>
      <w:rPr>
        <w:szCs w:val="20"/>
      </w:rPr>
    </w:pPr>
  </w:p>
  <w:p w14:paraId="5B7DE28A" w14:textId="77777777" w:rsidR="002938CD" w:rsidRPr="00686912" w:rsidRDefault="002938CD"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2938CD" w:rsidRPr="00E00D27" w:rsidRDefault="002938CD"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2938CD" w:rsidRPr="00E00D27" w:rsidRDefault="002938CD" w:rsidP="00686912">
    <w:pPr>
      <w:pStyle w:val="Header"/>
      <w:rPr>
        <w:szCs w:val="20"/>
      </w:rPr>
    </w:pPr>
  </w:p>
  <w:p w14:paraId="10A615D2" w14:textId="77777777" w:rsidR="002938CD" w:rsidRPr="00686912" w:rsidRDefault="002938CD"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2938CD" w:rsidRPr="00E00D27" w:rsidRDefault="002938CD"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33310AA8" w:rsidR="002938CD" w:rsidRPr="004319CF" w:rsidRDefault="002938CD" w:rsidP="004319CF">
    <w:pPr>
      <w:pStyle w:val="Header"/>
    </w:pPr>
    <w:fldSimple w:instr=" STYLEREF  &quot;Heading 3&quot;  \* MERGEFORMAT ">
      <w:r w:rsidR="00956D9D">
        <w:rPr>
          <w:noProof/>
        </w:rPr>
        <w:t>The First Hour of Monday of Holy Week</w:t>
      </w:r>
    </w:fldSimple>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2938CD" w:rsidRPr="00E00D27" w:rsidRDefault="002938CD" w:rsidP="00E00D27">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2938CD" w:rsidRPr="00E00D27" w:rsidRDefault="002938CD"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2938CD" w:rsidRPr="00E00D27" w:rsidRDefault="002938CD" w:rsidP="00686912">
    <w:pPr>
      <w:pStyle w:val="Header"/>
      <w:rPr>
        <w:szCs w:val="20"/>
      </w:rPr>
    </w:pPr>
  </w:p>
  <w:p w14:paraId="01416C67" w14:textId="77777777" w:rsidR="002938CD" w:rsidRPr="00686912" w:rsidRDefault="002938CD"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2938CD" w:rsidRPr="00E00D27" w:rsidRDefault="002938CD"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2938CD" w:rsidRPr="00E00D27" w:rsidRDefault="002938CD" w:rsidP="00686912">
    <w:pPr>
      <w:pStyle w:val="Header"/>
      <w:rPr>
        <w:szCs w:val="20"/>
      </w:rPr>
    </w:pPr>
  </w:p>
  <w:p w14:paraId="25F9CE89" w14:textId="77777777" w:rsidR="002938CD" w:rsidRPr="00686912" w:rsidRDefault="002938CD"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2938CD" w:rsidRPr="00E00D27" w:rsidRDefault="002938CD"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0C8C4222" w:rsidR="002938CD" w:rsidRPr="004319CF" w:rsidRDefault="002938CD" w:rsidP="004319CF">
    <w:pPr>
      <w:pStyle w:val="Header"/>
    </w:pPr>
    <w:fldSimple w:instr=" STYLEREF  &quot;Heading 3&quot;  \* MERGEFORMAT ">
      <w:r w:rsidR="00956D9D">
        <w:rPr>
          <w:noProof/>
        </w:rPr>
        <w:t>The Sixth Hour of Monday of Holy Week</w:t>
      </w:r>
    </w:fldSimple>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2938CD" w:rsidRPr="00E00D27" w:rsidRDefault="002938CD"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2938CD" w:rsidRPr="00E00D27" w:rsidRDefault="002938CD" w:rsidP="00686912">
    <w:pPr>
      <w:pStyle w:val="Header"/>
      <w:rPr>
        <w:szCs w:val="20"/>
      </w:rPr>
    </w:pPr>
  </w:p>
  <w:p w14:paraId="39F104B8" w14:textId="77777777" w:rsidR="002938CD" w:rsidRPr="00686912" w:rsidRDefault="002938CD"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2938CD" w:rsidRPr="00E00D27" w:rsidRDefault="002938CD"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2938CD" w:rsidRPr="00E00D27" w:rsidRDefault="002938CD" w:rsidP="00686912">
    <w:pPr>
      <w:pStyle w:val="Header"/>
      <w:rPr>
        <w:szCs w:val="20"/>
      </w:rPr>
    </w:pPr>
  </w:p>
  <w:p w14:paraId="740094F0" w14:textId="77777777" w:rsidR="002938CD" w:rsidRPr="00686912" w:rsidRDefault="002938CD"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2938CD" w:rsidRPr="00E00D27" w:rsidRDefault="002938CD"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2938CD" w:rsidRPr="00E00D27" w:rsidRDefault="002938CD" w:rsidP="00686912">
    <w:pPr>
      <w:pStyle w:val="Header"/>
      <w:rPr>
        <w:szCs w:val="20"/>
      </w:rPr>
    </w:pPr>
  </w:p>
  <w:p w14:paraId="678EC549" w14:textId="77777777" w:rsidR="002938CD" w:rsidRPr="00686912" w:rsidRDefault="002938CD"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2938CD" w:rsidRPr="00E00D27" w:rsidRDefault="002938CD" w:rsidP="005A567D">
    <w:pPr>
      <w:pStyle w:val="Header"/>
    </w:pPr>
  </w:p>
  <w:p w14:paraId="6748475B" w14:textId="77777777" w:rsidR="002938CD" w:rsidRPr="00686912" w:rsidRDefault="002938CD"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2938CD" w:rsidRPr="00E00D27" w:rsidRDefault="002938CD" w:rsidP="00E00D27">
    <w:pPr>
      <w:pStyle w:val="Header"/>
      <w:rPr>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2938CD" w:rsidRPr="00E00D27" w:rsidRDefault="002938CD" w:rsidP="00686912">
    <w:pPr>
      <w:pStyle w:val="Header"/>
      <w:rPr>
        <w:szCs w:val="20"/>
      </w:rPr>
    </w:pPr>
  </w:p>
  <w:p w14:paraId="05566224" w14:textId="77777777" w:rsidR="002938CD" w:rsidRPr="00686912" w:rsidRDefault="002938CD"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2938CD" w:rsidRPr="00E00D27" w:rsidRDefault="002938CD"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2938CD" w:rsidRPr="00E00D27" w:rsidRDefault="002938CD" w:rsidP="00686912">
    <w:pPr>
      <w:pStyle w:val="Header"/>
      <w:rPr>
        <w:szCs w:val="20"/>
      </w:rPr>
    </w:pPr>
  </w:p>
  <w:p w14:paraId="0CB80DC1" w14:textId="77777777" w:rsidR="002938CD" w:rsidRPr="00686912" w:rsidRDefault="002938CD"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2938CD" w:rsidRPr="00E00D27" w:rsidRDefault="002938CD"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77C7BD20" w:rsidR="002938CD" w:rsidRPr="004319CF" w:rsidRDefault="002938CD" w:rsidP="004319CF">
    <w:pPr>
      <w:pStyle w:val="Header"/>
    </w:pPr>
    <w:fldSimple w:instr=" STYLEREF  &quot;Heading 3&quot;  \* MERGEFORMAT ">
      <w:r w:rsidR="00956D9D">
        <w:rPr>
          <w:noProof/>
        </w:rPr>
        <w:t>The Eleventh Hour of Monday of Holy Week</w:t>
      </w:r>
    </w:fldSimple>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2938CD" w:rsidRPr="00E00D27" w:rsidRDefault="002938CD"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2938CD" w:rsidRPr="00E00D27" w:rsidRDefault="002938CD" w:rsidP="00686912">
    <w:pPr>
      <w:pStyle w:val="Header"/>
      <w:rPr>
        <w:szCs w:val="20"/>
      </w:rPr>
    </w:pPr>
  </w:p>
  <w:p w14:paraId="02A07DDB" w14:textId="77777777" w:rsidR="002938CD" w:rsidRPr="00686912" w:rsidRDefault="002938CD"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2938CD" w:rsidRPr="00E00D27" w:rsidRDefault="002938CD"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38CD"/>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0286"/>
    <w:rsid w:val="00411441"/>
    <w:rsid w:val="00411FC0"/>
    <w:rsid w:val="00412795"/>
    <w:rsid w:val="00412DAA"/>
    <w:rsid w:val="00414006"/>
    <w:rsid w:val="00415E73"/>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2E17"/>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7A7"/>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6D9D"/>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420"/>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1AB"/>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BF"/>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2692"/>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C311BF"/>
    <w:pPr>
      <w:autoSpaceDN w:val="0"/>
      <w:spacing w:after="0" w:line="240" w:lineRule="auto"/>
      <w:textAlignment w:val="baseline"/>
    </w:pPr>
    <w:rPr>
      <w:rFonts w:ascii="Times New Roman" w:eastAsia="Arial Unicode MS" w:hAnsi="Times New Roman" w:cs="Tahoma"/>
      <w:kern w:val="3"/>
      <w:sz w:val="24"/>
      <w:szCs w:val="24"/>
    </w:rPr>
  </w:style>
  <w:style w:type="paragraph" w:customStyle="1" w:styleId="Textbody">
    <w:name w:val="Text body"/>
    <w:basedOn w:val="Standard"/>
    <w:rsid w:val="00410286"/>
    <w:pPr>
      <w:widowControl w:val="0"/>
      <w:suppressAutoHyphens/>
      <w:spacing w:after="120"/>
    </w:pPr>
    <w:rPr>
      <w:rFonts w:ascii="Book Antiqua" w:eastAsia="Arial" w:hAnsi="Book Antiqua" w:cs="Lucida Grande"/>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4.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7.xml"/><Relationship Id="rId324" Type="http://schemas.openxmlformats.org/officeDocument/2006/relationships/header" Target="header309.xml"/><Relationship Id="rId366" Type="http://schemas.openxmlformats.org/officeDocument/2006/relationships/header" Target="header351.xml"/><Relationship Id="rId531" Type="http://schemas.microsoft.com/office/2011/relationships/people" Target="people.xml"/><Relationship Id="rId170" Type="http://schemas.openxmlformats.org/officeDocument/2006/relationships/header" Target="header158.xml"/><Relationship Id="rId226" Type="http://schemas.openxmlformats.org/officeDocument/2006/relationships/header" Target="header211.xml"/><Relationship Id="rId433" Type="http://schemas.openxmlformats.org/officeDocument/2006/relationships/header" Target="header418.xml"/><Relationship Id="rId268" Type="http://schemas.openxmlformats.org/officeDocument/2006/relationships/header" Target="header253.xml"/><Relationship Id="rId475" Type="http://schemas.openxmlformats.org/officeDocument/2006/relationships/header" Target="header460.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0.xml"/><Relationship Id="rId377" Type="http://schemas.openxmlformats.org/officeDocument/2006/relationships/header" Target="header362.xml"/><Relationship Id="rId500" Type="http://schemas.openxmlformats.org/officeDocument/2006/relationships/header" Target="header485.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2.xml"/><Relationship Id="rId402" Type="http://schemas.openxmlformats.org/officeDocument/2006/relationships/header" Target="header387.xml"/><Relationship Id="rId279" Type="http://schemas.openxmlformats.org/officeDocument/2006/relationships/header" Target="header264.xml"/><Relationship Id="rId444" Type="http://schemas.openxmlformats.org/officeDocument/2006/relationships/header" Target="header429.xml"/><Relationship Id="rId486" Type="http://schemas.openxmlformats.org/officeDocument/2006/relationships/header" Target="header471.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5.xml"/><Relationship Id="rId304" Type="http://schemas.openxmlformats.org/officeDocument/2006/relationships/header" Target="header289.xml"/><Relationship Id="rId346" Type="http://schemas.openxmlformats.org/officeDocument/2006/relationships/header" Target="header331.xml"/><Relationship Id="rId388" Type="http://schemas.openxmlformats.org/officeDocument/2006/relationships/header" Target="header373.xml"/><Relationship Id="rId511" Type="http://schemas.openxmlformats.org/officeDocument/2006/relationships/header" Target="header496.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3.xml"/><Relationship Id="rId413" Type="http://schemas.openxmlformats.org/officeDocument/2006/relationships/header" Target="header398.xml"/><Relationship Id="rId248" Type="http://schemas.openxmlformats.org/officeDocument/2006/relationships/header" Target="header233.xml"/><Relationship Id="rId455" Type="http://schemas.openxmlformats.org/officeDocument/2006/relationships/header" Target="header440.xml"/><Relationship Id="rId497" Type="http://schemas.openxmlformats.org/officeDocument/2006/relationships/header" Target="header482.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0.xml"/><Relationship Id="rId357" Type="http://schemas.openxmlformats.org/officeDocument/2006/relationships/header" Target="header342.xml"/><Relationship Id="rId522" Type="http://schemas.openxmlformats.org/officeDocument/2006/relationships/header" Target="header507.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9.xml"/><Relationship Id="rId217" Type="http://schemas.microsoft.com/office/2011/relationships/commentsExtended" Target="commentsExtended.xml"/><Relationship Id="rId399" Type="http://schemas.openxmlformats.org/officeDocument/2006/relationships/header" Target="header384.xml"/><Relationship Id="rId259" Type="http://schemas.openxmlformats.org/officeDocument/2006/relationships/header" Target="header244.xml"/><Relationship Id="rId424" Type="http://schemas.openxmlformats.org/officeDocument/2006/relationships/header" Target="header409.xml"/><Relationship Id="rId466" Type="http://schemas.openxmlformats.org/officeDocument/2006/relationships/header" Target="header451.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5.xml"/><Relationship Id="rId326" Type="http://schemas.openxmlformats.org/officeDocument/2006/relationships/header" Target="header311.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3.xml"/><Relationship Id="rId172" Type="http://schemas.openxmlformats.org/officeDocument/2006/relationships/header" Target="header160.xml"/><Relationship Id="rId228" Type="http://schemas.openxmlformats.org/officeDocument/2006/relationships/header" Target="header213.xml"/><Relationship Id="rId435" Type="http://schemas.openxmlformats.org/officeDocument/2006/relationships/header" Target="header420.xml"/><Relationship Id="rId477" Type="http://schemas.openxmlformats.org/officeDocument/2006/relationships/header" Target="header462.xml"/><Relationship Id="rId281" Type="http://schemas.openxmlformats.org/officeDocument/2006/relationships/header" Target="header266.xml"/><Relationship Id="rId337" Type="http://schemas.openxmlformats.org/officeDocument/2006/relationships/header" Target="header322.xml"/><Relationship Id="rId502" Type="http://schemas.openxmlformats.org/officeDocument/2006/relationships/header" Target="header487.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4.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4.xml"/><Relationship Id="rId390" Type="http://schemas.openxmlformats.org/officeDocument/2006/relationships/header" Target="header375.xml"/><Relationship Id="rId404" Type="http://schemas.openxmlformats.org/officeDocument/2006/relationships/header" Target="header389.xml"/><Relationship Id="rId446" Type="http://schemas.openxmlformats.org/officeDocument/2006/relationships/header" Target="header431.xml"/><Relationship Id="rId250" Type="http://schemas.openxmlformats.org/officeDocument/2006/relationships/header" Target="header235.xml"/><Relationship Id="rId292" Type="http://schemas.openxmlformats.org/officeDocument/2006/relationships/header" Target="header277.xml"/><Relationship Id="rId306" Type="http://schemas.openxmlformats.org/officeDocument/2006/relationships/header" Target="header291.xml"/><Relationship Id="rId488" Type="http://schemas.openxmlformats.org/officeDocument/2006/relationships/header" Target="header473.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8.xml"/><Relationship Id="rId348" Type="http://schemas.openxmlformats.org/officeDocument/2006/relationships/header" Target="header333.xml"/><Relationship Id="rId513" Type="http://schemas.openxmlformats.org/officeDocument/2006/relationships/header" Target="header498.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5.xml"/><Relationship Id="rId415" Type="http://schemas.openxmlformats.org/officeDocument/2006/relationships/header" Target="header400.xml"/><Relationship Id="rId457" Type="http://schemas.openxmlformats.org/officeDocument/2006/relationships/header" Target="header442.xml"/><Relationship Id="rId261" Type="http://schemas.openxmlformats.org/officeDocument/2006/relationships/header" Target="header246.xml"/><Relationship Id="rId499" Type="http://schemas.openxmlformats.org/officeDocument/2006/relationships/header" Target="header484.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2.xml"/><Relationship Id="rId359" Type="http://schemas.openxmlformats.org/officeDocument/2006/relationships/header" Target="header344.xml"/><Relationship Id="rId524" Type="http://schemas.openxmlformats.org/officeDocument/2006/relationships/header" Target="header509.xml"/><Relationship Id="rId98" Type="http://schemas.openxmlformats.org/officeDocument/2006/relationships/header" Target="header86.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header" Target="header204.xml"/><Relationship Id="rId370" Type="http://schemas.openxmlformats.org/officeDocument/2006/relationships/header" Target="header355.xml"/><Relationship Id="rId426" Type="http://schemas.openxmlformats.org/officeDocument/2006/relationships/header" Target="header411.xml"/><Relationship Id="rId230" Type="http://schemas.openxmlformats.org/officeDocument/2006/relationships/header" Target="header215.xml"/><Relationship Id="rId251" Type="http://schemas.openxmlformats.org/officeDocument/2006/relationships/header" Target="header236.xml"/><Relationship Id="rId468" Type="http://schemas.openxmlformats.org/officeDocument/2006/relationships/header" Target="header453.xml"/><Relationship Id="rId489" Type="http://schemas.openxmlformats.org/officeDocument/2006/relationships/header" Target="header474.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272" Type="http://schemas.openxmlformats.org/officeDocument/2006/relationships/header" Target="header257.xml"/><Relationship Id="rId293" Type="http://schemas.openxmlformats.org/officeDocument/2006/relationships/header" Target="header278.xml"/><Relationship Id="rId307" Type="http://schemas.openxmlformats.org/officeDocument/2006/relationships/header" Target="header292.xml"/><Relationship Id="rId328" Type="http://schemas.openxmlformats.org/officeDocument/2006/relationships/header" Target="header313.xml"/><Relationship Id="rId349" Type="http://schemas.openxmlformats.org/officeDocument/2006/relationships/header" Target="header334.xml"/><Relationship Id="rId514" Type="http://schemas.openxmlformats.org/officeDocument/2006/relationships/header" Target="header499.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2.xml"/><Relationship Id="rId195" Type="http://schemas.openxmlformats.org/officeDocument/2006/relationships/header" Target="header183.xml"/><Relationship Id="rId209" Type="http://schemas.openxmlformats.org/officeDocument/2006/relationships/header" Target="header196.xml"/><Relationship Id="rId360" Type="http://schemas.openxmlformats.org/officeDocument/2006/relationships/header" Target="header345.xml"/><Relationship Id="rId381" Type="http://schemas.openxmlformats.org/officeDocument/2006/relationships/header" Target="header366.xml"/><Relationship Id="rId416" Type="http://schemas.openxmlformats.org/officeDocument/2006/relationships/header" Target="header401.xml"/><Relationship Id="rId220" Type="http://schemas.openxmlformats.org/officeDocument/2006/relationships/header" Target="header205.xml"/><Relationship Id="rId241" Type="http://schemas.openxmlformats.org/officeDocument/2006/relationships/header" Target="header226.xml"/><Relationship Id="rId437" Type="http://schemas.openxmlformats.org/officeDocument/2006/relationships/header" Target="header422.xml"/><Relationship Id="rId458" Type="http://schemas.openxmlformats.org/officeDocument/2006/relationships/header" Target="header443.xml"/><Relationship Id="rId479" Type="http://schemas.openxmlformats.org/officeDocument/2006/relationships/header" Target="header464.xml"/><Relationship Id="rId15" Type="http://schemas.openxmlformats.org/officeDocument/2006/relationships/footer" Target="foot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7.xml"/><Relationship Id="rId283" Type="http://schemas.openxmlformats.org/officeDocument/2006/relationships/header" Target="header268.xml"/><Relationship Id="rId318" Type="http://schemas.openxmlformats.org/officeDocument/2006/relationships/header" Target="header303.xml"/><Relationship Id="rId339" Type="http://schemas.openxmlformats.org/officeDocument/2006/relationships/header" Target="header324.xml"/><Relationship Id="rId490" Type="http://schemas.openxmlformats.org/officeDocument/2006/relationships/header" Target="header475.xml"/><Relationship Id="rId504" Type="http://schemas.openxmlformats.org/officeDocument/2006/relationships/header" Target="header489.xml"/><Relationship Id="rId525" Type="http://schemas.openxmlformats.org/officeDocument/2006/relationships/header" Target="header510.xml"/><Relationship Id="rId78" Type="http://schemas.openxmlformats.org/officeDocument/2006/relationships/header" Target="header66.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64" Type="http://schemas.openxmlformats.org/officeDocument/2006/relationships/header" Target="header152.xml"/><Relationship Id="rId185" Type="http://schemas.openxmlformats.org/officeDocument/2006/relationships/header" Target="header173.xml"/><Relationship Id="rId350" Type="http://schemas.openxmlformats.org/officeDocument/2006/relationships/header" Target="header335.xml"/><Relationship Id="rId371" Type="http://schemas.openxmlformats.org/officeDocument/2006/relationships/header" Target="header356.xml"/><Relationship Id="rId406" Type="http://schemas.openxmlformats.org/officeDocument/2006/relationships/header" Target="header391.xml"/><Relationship Id="rId9" Type="http://schemas.openxmlformats.org/officeDocument/2006/relationships/endnotes" Target="endnotes.xml"/><Relationship Id="rId210" Type="http://schemas.openxmlformats.org/officeDocument/2006/relationships/header" Target="header197.xml"/><Relationship Id="rId392" Type="http://schemas.openxmlformats.org/officeDocument/2006/relationships/header" Target="header377.xml"/><Relationship Id="rId427" Type="http://schemas.openxmlformats.org/officeDocument/2006/relationships/header" Target="header412.xml"/><Relationship Id="rId448" Type="http://schemas.openxmlformats.org/officeDocument/2006/relationships/header" Target="header433.xml"/><Relationship Id="rId469" Type="http://schemas.openxmlformats.org/officeDocument/2006/relationships/header" Target="header454.xml"/><Relationship Id="rId26" Type="http://schemas.openxmlformats.org/officeDocument/2006/relationships/header" Target="header14.xml"/><Relationship Id="rId231" Type="http://schemas.openxmlformats.org/officeDocument/2006/relationships/header" Target="header216.xml"/><Relationship Id="rId252" Type="http://schemas.openxmlformats.org/officeDocument/2006/relationships/header" Target="header237.xml"/><Relationship Id="rId273" Type="http://schemas.openxmlformats.org/officeDocument/2006/relationships/header" Target="header258.xml"/><Relationship Id="rId294" Type="http://schemas.openxmlformats.org/officeDocument/2006/relationships/header" Target="header279.xml"/><Relationship Id="rId308" Type="http://schemas.openxmlformats.org/officeDocument/2006/relationships/header" Target="header293.xml"/><Relationship Id="rId329" Type="http://schemas.openxmlformats.org/officeDocument/2006/relationships/header" Target="header314.xml"/><Relationship Id="rId480" Type="http://schemas.openxmlformats.org/officeDocument/2006/relationships/header" Target="header465.xml"/><Relationship Id="rId515" Type="http://schemas.openxmlformats.org/officeDocument/2006/relationships/header" Target="header500.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3.xml"/><Relationship Id="rId340" Type="http://schemas.openxmlformats.org/officeDocument/2006/relationships/header" Target="header325.xml"/><Relationship Id="rId361" Type="http://schemas.openxmlformats.org/officeDocument/2006/relationships/header" Target="header346.xml"/><Relationship Id="rId196" Type="http://schemas.openxmlformats.org/officeDocument/2006/relationships/header" Target="header184.xml"/><Relationship Id="rId200" Type="http://schemas.openxmlformats.org/officeDocument/2006/relationships/header" Target="header188.xml"/><Relationship Id="rId382" Type="http://schemas.openxmlformats.org/officeDocument/2006/relationships/header" Target="header367.xml"/><Relationship Id="rId417" Type="http://schemas.openxmlformats.org/officeDocument/2006/relationships/header" Target="header402.xml"/><Relationship Id="rId438" Type="http://schemas.openxmlformats.org/officeDocument/2006/relationships/header" Target="header423.xml"/><Relationship Id="rId459" Type="http://schemas.openxmlformats.org/officeDocument/2006/relationships/header" Target="header444.xml"/><Relationship Id="rId16" Type="http://schemas.openxmlformats.org/officeDocument/2006/relationships/header" Target="header4.xml"/><Relationship Id="rId221" Type="http://schemas.openxmlformats.org/officeDocument/2006/relationships/header" Target="header206.xml"/><Relationship Id="rId242" Type="http://schemas.openxmlformats.org/officeDocument/2006/relationships/header" Target="header227.xml"/><Relationship Id="rId263" Type="http://schemas.openxmlformats.org/officeDocument/2006/relationships/header" Target="header248.xml"/><Relationship Id="rId284" Type="http://schemas.openxmlformats.org/officeDocument/2006/relationships/header" Target="header269.xml"/><Relationship Id="rId319" Type="http://schemas.openxmlformats.org/officeDocument/2006/relationships/header" Target="header304.xml"/><Relationship Id="rId470" Type="http://schemas.openxmlformats.org/officeDocument/2006/relationships/header" Target="header455.xml"/><Relationship Id="rId491" Type="http://schemas.openxmlformats.org/officeDocument/2006/relationships/header" Target="header476.xml"/><Relationship Id="rId505" Type="http://schemas.openxmlformats.org/officeDocument/2006/relationships/header" Target="header490.xml"/><Relationship Id="rId526" Type="http://schemas.openxmlformats.org/officeDocument/2006/relationships/header" Target="header511.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330" Type="http://schemas.openxmlformats.org/officeDocument/2006/relationships/header" Target="header315.xml"/><Relationship Id="rId90" Type="http://schemas.openxmlformats.org/officeDocument/2006/relationships/header" Target="header78.xml"/><Relationship Id="rId165" Type="http://schemas.openxmlformats.org/officeDocument/2006/relationships/header" Target="header153.xml"/><Relationship Id="rId186" Type="http://schemas.openxmlformats.org/officeDocument/2006/relationships/header" Target="header174.xml"/><Relationship Id="rId351" Type="http://schemas.openxmlformats.org/officeDocument/2006/relationships/header" Target="header336.xml"/><Relationship Id="rId372" Type="http://schemas.openxmlformats.org/officeDocument/2006/relationships/header" Target="header357.xml"/><Relationship Id="rId393" Type="http://schemas.openxmlformats.org/officeDocument/2006/relationships/header" Target="header378.xml"/><Relationship Id="rId407" Type="http://schemas.openxmlformats.org/officeDocument/2006/relationships/header" Target="header392.xml"/><Relationship Id="rId428" Type="http://schemas.openxmlformats.org/officeDocument/2006/relationships/header" Target="header413.xml"/><Relationship Id="rId449" Type="http://schemas.openxmlformats.org/officeDocument/2006/relationships/header" Target="header434.xml"/><Relationship Id="rId211" Type="http://schemas.openxmlformats.org/officeDocument/2006/relationships/header" Target="header198.xml"/><Relationship Id="rId232" Type="http://schemas.openxmlformats.org/officeDocument/2006/relationships/header" Target="header217.xml"/><Relationship Id="rId253" Type="http://schemas.openxmlformats.org/officeDocument/2006/relationships/header" Target="header238.xml"/><Relationship Id="rId274" Type="http://schemas.openxmlformats.org/officeDocument/2006/relationships/header" Target="header259.xml"/><Relationship Id="rId295" Type="http://schemas.openxmlformats.org/officeDocument/2006/relationships/header" Target="header280.xml"/><Relationship Id="rId309" Type="http://schemas.openxmlformats.org/officeDocument/2006/relationships/header" Target="header294.xml"/><Relationship Id="rId460" Type="http://schemas.openxmlformats.org/officeDocument/2006/relationships/header" Target="header445.xml"/><Relationship Id="rId481" Type="http://schemas.openxmlformats.org/officeDocument/2006/relationships/header" Target="header466.xml"/><Relationship Id="rId516" Type="http://schemas.openxmlformats.org/officeDocument/2006/relationships/header" Target="header501.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5.xml"/><Relationship Id="rId80" Type="http://schemas.openxmlformats.org/officeDocument/2006/relationships/header" Target="header68.xml"/><Relationship Id="rId155" Type="http://schemas.openxmlformats.org/officeDocument/2006/relationships/header" Target="header143.xml"/><Relationship Id="rId176" Type="http://schemas.openxmlformats.org/officeDocument/2006/relationships/header" Target="header164.xml"/><Relationship Id="rId197" Type="http://schemas.openxmlformats.org/officeDocument/2006/relationships/header" Target="header185.xml"/><Relationship Id="rId341" Type="http://schemas.openxmlformats.org/officeDocument/2006/relationships/header" Target="header326.xml"/><Relationship Id="rId362" Type="http://schemas.openxmlformats.org/officeDocument/2006/relationships/header" Target="header347.xml"/><Relationship Id="rId383" Type="http://schemas.openxmlformats.org/officeDocument/2006/relationships/header" Target="header368.xml"/><Relationship Id="rId418" Type="http://schemas.openxmlformats.org/officeDocument/2006/relationships/header" Target="header403.xml"/><Relationship Id="rId439" Type="http://schemas.openxmlformats.org/officeDocument/2006/relationships/header" Target="header424.xml"/><Relationship Id="rId201" Type="http://schemas.openxmlformats.org/officeDocument/2006/relationships/header" Target="header189.xml"/><Relationship Id="rId222" Type="http://schemas.openxmlformats.org/officeDocument/2006/relationships/header" Target="header207.xml"/><Relationship Id="rId243" Type="http://schemas.openxmlformats.org/officeDocument/2006/relationships/header" Target="header228.xml"/><Relationship Id="rId264" Type="http://schemas.openxmlformats.org/officeDocument/2006/relationships/header" Target="header249.xml"/><Relationship Id="rId285" Type="http://schemas.openxmlformats.org/officeDocument/2006/relationships/header" Target="header270.xml"/><Relationship Id="rId450" Type="http://schemas.openxmlformats.org/officeDocument/2006/relationships/header" Target="header435.xml"/><Relationship Id="rId471" Type="http://schemas.openxmlformats.org/officeDocument/2006/relationships/header" Target="header456.xml"/><Relationship Id="rId506" Type="http://schemas.openxmlformats.org/officeDocument/2006/relationships/header" Target="header491.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5.xml"/><Relationship Id="rId492" Type="http://schemas.openxmlformats.org/officeDocument/2006/relationships/header" Target="header477.xml"/><Relationship Id="rId527" Type="http://schemas.openxmlformats.org/officeDocument/2006/relationships/header" Target="header512.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3.xml"/><Relationship Id="rId166" Type="http://schemas.openxmlformats.org/officeDocument/2006/relationships/header" Target="header154.xml"/><Relationship Id="rId187" Type="http://schemas.openxmlformats.org/officeDocument/2006/relationships/header" Target="header175.xml"/><Relationship Id="rId331" Type="http://schemas.openxmlformats.org/officeDocument/2006/relationships/header" Target="header316.xml"/><Relationship Id="rId352" Type="http://schemas.openxmlformats.org/officeDocument/2006/relationships/header" Target="header337.xml"/><Relationship Id="rId373" Type="http://schemas.openxmlformats.org/officeDocument/2006/relationships/header" Target="header358.xml"/><Relationship Id="rId394" Type="http://schemas.openxmlformats.org/officeDocument/2006/relationships/header" Target="header379.xml"/><Relationship Id="rId408" Type="http://schemas.openxmlformats.org/officeDocument/2006/relationships/header" Target="header393.xml"/><Relationship Id="rId429" Type="http://schemas.openxmlformats.org/officeDocument/2006/relationships/header" Target="header414.xml"/><Relationship Id="rId1" Type="http://schemas.openxmlformats.org/officeDocument/2006/relationships/customXml" Target="../customXml/item1.xml"/><Relationship Id="rId212" Type="http://schemas.openxmlformats.org/officeDocument/2006/relationships/header" Target="header199.xml"/><Relationship Id="rId233" Type="http://schemas.openxmlformats.org/officeDocument/2006/relationships/header" Target="header218.xml"/><Relationship Id="rId254" Type="http://schemas.openxmlformats.org/officeDocument/2006/relationships/header" Target="header239.xml"/><Relationship Id="rId440" Type="http://schemas.openxmlformats.org/officeDocument/2006/relationships/header" Target="header425.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0.xml"/><Relationship Id="rId296" Type="http://schemas.openxmlformats.org/officeDocument/2006/relationships/header" Target="header281.xml"/><Relationship Id="rId300" Type="http://schemas.openxmlformats.org/officeDocument/2006/relationships/header" Target="header285.xml"/><Relationship Id="rId461" Type="http://schemas.openxmlformats.org/officeDocument/2006/relationships/header" Target="header446.xml"/><Relationship Id="rId482" Type="http://schemas.openxmlformats.org/officeDocument/2006/relationships/header" Target="header467.xml"/><Relationship Id="rId517" Type="http://schemas.openxmlformats.org/officeDocument/2006/relationships/header" Target="header502.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6.xml"/><Relationship Id="rId342" Type="http://schemas.openxmlformats.org/officeDocument/2006/relationships/header" Target="header327.xml"/><Relationship Id="rId363" Type="http://schemas.openxmlformats.org/officeDocument/2006/relationships/header" Target="header348.xml"/><Relationship Id="rId384" Type="http://schemas.openxmlformats.org/officeDocument/2006/relationships/header" Target="header369.xml"/><Relationship Id="rId419" Type="http://schemas.openxmlformats.org/officeDocument/2006/relationships/header" Target="header404.xml"/><Relationship Id="rId202" Type="http://schemas.openxmlformats.org/officeDocument/2006/relationships/header" Target="header190.xml"/><Relationship Id="rId223" Type="http://schemas.openxmlformats.org/officeDocument/2006/relationships/header" Target="header208.xml"/><Relationship Id="rId244" Type="http://schemas.openxmlformats.org/officeDocument/2006/relationships/header" Target="header229.xml"/><Relationship Id="rId430" Type="http://schemas.openxmlformats.org/officeDocument/2006/relationships/header" Target="header415.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0.xml"/><Relationship Id="rId286" Type="http://schemas.openxmlformats.org/officeDocument/2006/relationships/header" Target="header271.xml"/><Relationship Id="rId451" Type="http://schemas.openxmlformats.org/officeDocument/2006/relationships/header" Target="header436.xml"/><Relationship Id="rId472" Type="http://schemas.openxmlformats.org/officeDocument/2006/relationships/header" Target="header457.xml"/><Relationship Id="rId493" Type="http://schemas.openxmlformats.org/officeDocument/2006/relationships/header" Target="header478.xml"/><Relationship Id="rId507" Type="http://schemas.openxmlformats.org/officeDocument/2006/relationships/header" Target="header492.xml"/><Relationship Id="rId528" Type="http://schemas.openxmlformats.org/officeDocument/2006/relationships/header" Target="header513.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6.xml"/><Relationship Id="rId332" Type="http://schemas.openxmlformats.org/officeDocument/2006/relationships/header" Target="header317.xml"/><Relationship Id="rId353" Type="http://schemas.openxmlformats.org/officeDocument/2006/relationships/header" Target="header338.xml"/><Relationship Id="rId374" Type="http://schemas.openxmlformats.org/officeDocument/2006/relationships/header" Target="header359.xml"/><Relationship Id="rId395" Type="http://schemas.openxmlformats.org/officeDocument/2006/relationships/header" Target="header380.xml"/><Relationship Id="rId409" Type="http://schemas.openxmlformats.org/officeDocument/2006/relationships/header" Target="header394.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200.xml"/><Relationship Id="rId234" Type="http://schemas.openxmlformats.org/officeDocument/2006/relationships/header" Target="header219.xml"/><Relationship Id="rId420" Type="http://schemas.openxmlformats.org/officeDocument/2006/relationships/header" Target="header405.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0.xml"/><Relationship Id="rId276" Type="http://schemas.openxmlformats.org/officeDocument/2006/relationships/header" Target="header261.xml"/><Relationship Id="rId297" Type="http://schemas.openxmlformats.org/officeDocument/2006/relationships/header" Target="header282.xml"/><Relationship Id="rId441" Type="http://schemas.openxmlformats.org/officeDocument/2006/relationships/header" Target="header426.xml"/><Relationship Id="rId462" Type="http://schemas.openxmlformats.org/officeDocument/2006/relationships/header" Target="header447.xml"/><Relationship Id="rId483" Type="http://schemas.openxmlformats.org/officeDocument/2006/relationships/header" Target="header468.xml"/><Relationship Id="rId518" Type="http://schemas.openxmlformats.org/officeDocument/2006/relationships/header" Target="header503.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6.xml"/><Relationship Id="rId322" Type="http://schemas.openxmlformats.org/officeDocument/2006/relationships/header" Target="header307.xml"/><Relationship Id="rId343" Type="http://schemas.openxmlformats.org/officeDocument/2006/relationships/header" Target="header328.xml"/><Relationship Id="rId364" Type="http://schemas.openxmlformats.org/officeDocument/2006/relationships/header" Target="header349.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0.xml"/><Relationship Id="rId19" Type="http://schemas.openxmlformats.org/officeDocument/2006/relationships/header" Target="header7.xml"/><Relationship Id="rId224" Type="http://schemas.openxmlformats.org/officeDocument/2006/relationships/header" Target="header209.xml"/><Relationship Id="rId245" Type="http://schemas.openxmlformats.org/officeDocument/2006/relationships/header" Target="header230.xml"/><Relationship Id="rId266" Type="http://schemas.openxmlformats.org/officeDocument/2006/relationships/header" Target="header251.xml"/><Relationship Id="rId287" Type="http://schemas.openxmlformats.org/officeDocument/2006/relationships/header" Target="header272.xml"/><Relationship Id="rId410" Type="http://schemas.openxmlformats.org/officeDocument/2006/relationships/header" Target="header395.xml"/><Relationship Id="rId431" Type="http://schemas.openxmlformats.org/officeDocument/2006/relationships/header" Target="header416.xml"/><Relationship Id="rId452" Type="http://schemas.openxmlformats.org/officeDocument/2006/relationships/header" Target="header437.xml"/><Relationship Id="rId473" Type="http://schemas.openxmlformats.org/officeDocument/2006/relationships/header" Target="header458.xml"/><Relationship Id="rId494" Type="http://schemas.openxmlformats.org/officeDocument/2006/relationships/header" Target="header479.xml"/><Relationship Id="rId508" Type="http://schemas.openxmlformats.org/officeDocument/2006/relationships/header" Target="header493.xml"/><Relationship Id="rId529" Type="http://schemas.openxmlformats.org/officeDocument/2006/relationships/header" Target="header514.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297.xml"/><Relationship Id="rId333" Type="http://schemas.openxmlformats.org/officeDocument/2006/relationships/header" Target="header318.xml"/><Relationship Id="rId354" Type="http://schemas.openxmlformats.org/officeDocument/2006/relationships/header" Target="header339.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7.xml"/><Relationship Id="rId375" Type="http://schemas.openxmlformats.org/officeDocument/2006/relationships/header" Target="header360.xml"/><Relationship Id="rId396" Type="http://schemas.openxmlformats.org/officeDocument/2006/relationships/header" Target="header381.xml"/><Relationship Id="rId3" Type="http://schemas.openxmlformats.org/officeDocument/2006/relationships/customXml" Target="../customXml/item3.xml"/><Relationship Id="rId214" Type="http://schemas.openxmlformats.org/officeDocument/2006/relationships/header" Target="header201.xml"/><Relationship Id="rId235" Type="http://schemas.openxmlformats.org/officeDocument/2006/relationships/header" Target="header220.xml"/><Relationship Id="rId256" Type="http://schemas.openxmlformats.org/officeDocument/2006/relationships/header" Target="header241.xml"/><Relationship Id="rId277" Type="http://schemas.openxmlformats.org/officeDocument/2006/relationships/header" Target="header262.xml"/><Relationship Id="rId298" Type="http://schemas.openxmlformats.org/officeDocument/2006/relationships/header" Target="header283.xml"/><Relationship Id="rId400" Type="http://schemas.openxmlformats.org/officeDocument/2006/relationships/header" Target="header385.xml"/><Relationship Id="rId421" Type="http://schemas.openxmlformats.org/officeDocument/2006/relationships/header" Target="header406.xml"/><Relationship Id="rId442" Type="http://schemas.openxmlformats.org/officeDocument/2006/relationships/header" Target="header427.xml"/><Relationship Id="rId463" Type="http://schemas.openxmlformats.org/officeDocument/2006/relationships/header" Target="header448.xml"/><Relationship Id="rId484" Type="http://schemas.openxmlformats.org/officeDocument/2006/relationships/header" Target="header469.xml"/><Relationship Id="rId519" Type="http://schemas.openxmlformats.org/officeDocument/2006/relationships/header" Target="header504.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87.xml"/><Relationship Id="rId323" Type="http://schemas.openxmlformats.org/officeDocument/2006/relationships/header" Target="header308.xml"/><Relationship Id="rId344" Type="http://schemas.openxmlformats.org/officeDocument/2006/relationships/header" Target="header329.xml"/><Relationship Id="rId530"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7.xml"/><Relationship Id="rId365" Type="http://schemas.openxmlformats.org/officeDocument/2006/relationships/header" Target="header350.xml"/><Relationship Id="rId386" Type="http://schemas.openxmlformats.org/officeDocument/2006/relationships/header" Target="header371.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0.xml"/><Relationship Id="rId246" Type="http://schemas.openxmlformats.org/officeDocument/2006/relationships/header" Target="header231.xml"/><Relationship Id="rId267" Type="http://schemas.openxmlformats.org/officeDocument/2006/relationships/header" Target="header252.xml"/><Relationship Id="rId288" Type="http://schemas.openxmlformats.org/officeDocument/2006/relationships/header" Target="header273.xml"/><Relationship Id="rId411" Type="http://schemas.openxmlformats.org/officeDocument/2006/relationships/header" Target="header396.xml"/><Relationship Id="rId432" Type="http://schemas.openxmlformats.org/officeDocument/2006/relationships/header" Target="header417.xml"/><Relationship Id="rId453" Type="http://schemas.openxmlformats.org/officeDocument/2006/relationships/header" Target="header438.xml"/><Relationship Id="rId474" Type="http://schemas.openxmlformats.org/officeDocument/2006/relationships/header" Target="header459.xml"/><Relationship Id="rId509" Type="http://schemas.openxmlformats.org/officeDocument/2006/relationships/header" Target="header494.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8.xml"/><Relationship Id="rId495" Type="http://schemas.openxmlformats.org/officeDocument/2006/relationships/header" Target="header480.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19.xml"/><Relationship Id="rId355" Type="http://schemas.openxmlformats.org/officeDocument/2006/relationships/header" Target="header340.xml"/><Relationship Id="rId376" Type="http://schemas.openxmlformats.org/officeDocument/2006/relationships/header" Target="header361.xml"/><Relationship Id="rId397" Type="http://schemas.openxmlformats.org/officeDocument/2006/relationships/header" Target="header382.xml"/><Relationship Id="rId520" Type="http://schemas.openxmlformats.org/officeDocument/2006/relationships/header" Target="header505.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2.xml"/><Relationship Id="rId236" Type="http://schemas.openxmlformats.org/officeDocument/2006/relationships/header" Target="header221.xml"/><Relationship Id="rId257" Type="http://schemas.openxmlformats.org/officeDocument/2006/relationships/header" Target="header242.xml"/><Relationship Id="rId278" Type="http://schemas.openxmlformats.org/officeDocument/2006/relationships/header" Target="header263.xml"/><Relationship Id="rId401" Type="http://schemas.openxmlformats.org/officeDocument/2006/relationships/header" Target="header386.xml"/><Relationship Id="rId422" Type="http://schemas.openxmlformats.org/officeDocument/2006/relationships/header" Target="header407.xml"/><Relationship Id="rId443" Type="http://schemas.openxmlformats.org/officeDocument/2006/relationships/header" Target="header428.xml"/><Relationship Id="rId464" Type="http://schemas.openxmlformats.org/officeDocument/2006/relationships/header" Target="header449.xml"/><Relationship Id="rId303" Type="http://schemas.openxmlformats.org/officeDocument/2006/relationships/header" Target="header288.xml"/><Relationship Id="rId485" Type="http://schemas.openxmlformats.org/officeDocument/2006/relationships/header" Target="header470.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0.xml"/><Relationship Id="rId387" Type="http://schemas.openxmlformats.org/officeDocument/2006/relationships/header" Target="header372.xml"/><Relationship Id="rId510" Type="http://schemas.openxmlformats.org/officeDocument/2006/relationships/header" Target="header495.xml"/><Relationship Id="rId191" Type="http://schemas.openxmlformats.org/officeDocument/2006/relationships/header" Target="header179.xml"/><Relationship Id="rId205" Type="http://schemas.openxmlformats.org/officeDocument/2006/relationships/hyperlink" Target="#_ftn1" TargetMode="External"/><Relationship Id="rId247" Type="http://schemas.openxmlformats.org/officeDocument/2006/relationships/header" Target="header232.xml"/><Relationship Id="rId412" Type="http://schemas.openxmlformats.org/officeDocument/2006/relationships/header" Target="header397.xml"/><Relationship Id="rId107" Type="http://schemas.openxmlformats.org/officeDocument/2006/relationships/header" Target="header95.xml"/><Relationship Id="rId289" Type="http://schemas.openxmlformats.org/officeDocument/2006/relationships/header" Target="header274.xml"/><Relationship Id="rId454" Type="http://schemas.openxmlformats.org/officeDocument/2006/relationships/header" Target="header439.xml"/><Relationship Id="rId496" Type="http://schemas.openxmlformats.org/officeDocument/2006/relationships/header" Target="header481.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299.xml"/><Relationship Id="rId356" Type="http://schemas.openxmlformats.org/officeDocument/2006/relationships/header" Target="header341.xml"/><Relationship Id="rId398" Type="http://schemas.openxmlformats.org/officeDocument/2006/relationships/header" Target="header383.xml"/><Relationship Id="rId521" Type="http://schemas.openxmlformats.org/officeDocument/2006/relationships/header" Target="header506.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comments" Target="comments.xml"/><Relationship Id="rId423" Type="http://schemas.openxmlformats.org/officeDocument/2006/relationships/header" Target="header408.xml"/><Relationship Id="rId258" Type="http://schemas.openxmlformats.org/officeDocument/2006/relationships/header" Target="header243.xml"/><Relationship Id="rId465" Type="http://schemas.openxmlformats.org/officeDocument/2006/relationships/header" Target="header450.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0.xml"/><Relationship Id="rId367" Type="http://schemas.openxmlformats.org/officeDocument/2006/relationships/header" Target="header352.xml"/><Relationship Id="rId532" Type="http://schemas.openxmlformats.org/officeDocument/2006/relationships/theme" Target="theme/theme1.xml"/><Relationship Id="rId171" Type="http://schemas.openxmlformats.org/officeDocument/2006/relationships/header" Target="header159.xml"/><Relationship Id="rId227" Type="http://schemas.openxmlformats.org/officeDocument/2006/relationships/header" Target="header212.xml"/><Relationship Id="rId269" Type="http://schemas.openxmlformats.org/officeDocument/2006/relationships/header" Target="header254.xml"/><Relationship Id="rId434" Type="http://schemas.openxmlformats.org/officeDocument/2006/relationships/header" Target="header419.xml"/><Relationship Id="rId476" Type="http://schemas.openxmlformats.org/officeDocument/2006/relationships/header" Target="header461.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5.xml"/><Relationship Id="rId336" Type="http://schemas.openxmlformats.org/officeDocument/2006/relationships/header" Target="header321.xml"/><Relationship Id="rId501" Type="http://schemas.openxmlformats.org/officeDocument/2006/relationships/header" Target="header486.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3.xml"/><Relationship Id="rId403" Type="http://schemas.openxmlformats.org/officeDocument/2006/relationships/header" Target="header388.xml"/><Relationship Id="rId6" Type="http://schemas.openxmlformats.org/officeDocument/2006/relationships/settings" Target="settings.xml"/><Relationship Id="rId238" Type="http://schemas.openxmlformats.org/officeDocument/2006/relationships/header" Target="header223.xml"/><Relationship Id="rId445" Type="http://schemas.openxmlformats.org/officeDocument/2006/relationships/header" Target="header430.xml"/><Relationship Id="rId487" Type="http://schemas.openxmlformats.org/officeDocument/2006/relationships/header" Target="header472.xml"/><Relationship Id="rId291" Type="http://schemas.openxmlformats.org/officeDocument/2006/relationships/header" Target="header276.xml"/><Relationship Id="rId305" Type="http://schemas.openxmlformats.org/officeDocument/2006/relationships/header" Target="header290.xml"/><Relationship Id="rId347" Type="http://schemas.openxmlformats.org/officeDocument/2006/relationships/header" Target="header332.xml"/><Relationship Id="rId512" Type="http://schemas.openxmlformats.org/officeDocument/2006/relationships/header" Target="header497.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4.xml"/><Relationship Id="rId193" Type="http://schemas.openxmlformats.org/officeDocument/2006/relationships/header" Target="header181.xml"/><Relationship Id="rId207" Type="http://schemas.openxmlformats.org/officeDocument/2006/relationships/header" Target="header194.xml"/><Relationship Id="rId249" Type="http://schemas.openxmlformats.org/officeDocument/2006/relationships/header" Target="header234.xml"/><Relationship Id="rId414" Type="http://schemas.openxmlformats.org/officeDocument/2006/relationships/header" Target="header399.xml"/><Relationship Id="rId456" Type="http://schemas.openxmlformats.org/officeDocument/2006/relationships/header" Target="header441.xml"/><Relationship Id="rId498" Type="http://schemas.openxmlformats.org/officeDocument/2006/relationships/header" Target="header483.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5.xml"/><Relationship Id="rId316" Type="http://schemas.openxmlformats.org/officeDocument/2006/relationships/header" Target="header301.xml"/><Relationship Id="rId523" Type="http://schemas.openxmlformats.org/officeDocument/2006/relationships/header" Target="header508.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3.xml"/><Relationship Id="rId162" Type="http://schemas.openxmlformats.org/officeDocument/2006/relationships/header" Target="header150.xml"/><Relationship Id="rId218" Type="http://schemas.openxmlformats.org/officeDocument/2006/relationships/header" Target="header203.xml"/><Relationship Id="rId425" Type="http://schemas.openxmlformats.org/officeDocument/2006/relationships/header" Target="header410.xml"/><Relationship Id="rId467" Type="http://schemas.openxmlformats.org/officeDocument/2006/relationships/header" Target="header452.xml"/><Relationship Id="rId271" Type="http://schemas.openxmlformats.org/officeDocument/2006/relationships/header" Target="header256.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2.xml"/><Relationship Id="rId369" Type="http://schemas.openxmlformats.org/officeDocument/2006/relationships/header" Target="header354.xml"/><Relationship Id="rId173" Type="http://schemas.openxmlformats.org/officeDocument/2006/relationships/header" Target="header161.xml"/><Relationship Id="rId229" Type="http://schemas.openxmlformats.org/officeDocument/2006/relationships/header" Target="header214.xml"/><Relationship Id="rId380" Type="http://schemas.openxmlformats.org/officeDocument/2006/relationships/header" Target="header365.xml"/><Relationship Id="rId436" Type="http://schemas.openxmlformats.org/officeDocument/2006/relationships/header" Target="header421.xml"/><Relationship Id="rId240" Type="http://schemas.openxmlformats.org/officeDocument/2006/relationships/header" Target="header225.xml"/><Relationship Id="rId478" Type="http://schemas.openxmlformats.org/officeDocument/2006/relationships/header" Target="header463.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7.xml"/><Relationship Id="rId338" Type="http://schemas.openxmlformats.org/officeDocument/2006/relationships/header" Target="header323.xml"/><Relationship Id="rId503" Type="http://schemas.openxmlformats.org/officeDocument/2006/relationships/header" Target="header488.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6.xml"/><Relationship Id="rId405" Type="http://schemas.openxmlformats.org/officeDocument/2006/relationships/header" Target="header390.xml"/><Relationship Id="rId447" Type="http://schemas.openxmlformats.org/officeDocument/2006/relationships/header" Target="header4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9755-C746-4867-838E-93BF84E6563F}">
  <ds:schemaRefs>
    <ds:schemaRef ds:uri="http://schemas.openxmlformats.org/officeDocument/2006/bibliography"/>
  </ds:schemaRefs>
</ds:datastoreItem>
</file>

<file path=customXml/itemProps2.xml><?xml version="1.0" encoding="utf-8"?>
<ds:datastoreItem xmlns:ds="http://schemas.openxmlformats.org/officeDocument/2006/customXml" ds:itemID="{56840909-EAA2-4C8B-8C12-51ECE060202B}">
  <ds:schemaRefs>
    <ds:schemaRef ds:uri="http://schemas.openxmlformats.org/officeDocument/2006/bibliography"/>
  </ds:schemaRefs>
</ds:datastoreItem>
</file>

<file path=customXml/itemProps3.xml><?xml version="1.0" encoding="utf-8"?>
<ds:datastoreItem xmlns:ds="http://schemas.openxmlformats.org/officeDocument/2006/customXml" ds:itemID="{2B5A9974-78B8-4496-9451-EA019969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2</TotalTime>
  <Pages>261</Pages>
  <Words>78654</Words>
  <Characters>448330</Characters>
  <Application>Microsoft Office Word</Application>
  <DocSecurity>0</DocSecurity>
  <Lines>3736</Lines>
  <Paragraphs>1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49</cp:revision>
  <cp:lastPrinted>2016-08-22T14:16:00Z</cp:lastPrinted>
  <dcterms:created xsi:type="dcterms:W3CDTF">2014-10-30T02:06:00Z</dcterms:created>
  <dcterms:modified xsi:type="dcterms:W3CDTF">2016-09-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